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67" w:rsidRPr="00691498" w:rsidRDefault="00EE4B67" w:rsidP="00EE4B67">
      <w:pPr>
        <w:tabs>
          <w:tab w:val="left" w:pos="1290"/>
          <w:tab w:val="left" w:pos="1455"/>
        </w:tabs>
        <w:jc w:val="center"/>
        <w:rPr>
          <w:sz w:val="22"/>
          <w:szCs w:val="22"/>
        </w:rPr>
      </w:pPr>
      <w:r w:rsidRPr="00691498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E4B67" w:rsidRDefault="00EE4B67" w:rsidP="00EE4B67">
      <w:pPr>
        <w:tabs>
          <w:tab w:val="left" w:pos="0"/>
        </w:tabs>
        <w:ind w:right="-1"/>
        <w:jc w:val="center"/>
        <w:rPr>
          <w:sz w:val="22"/>
          <w:szCs w:val="22"/>
        </w:rPr>
      </w:pPr>
      <w:r w:rsidRPr="00691498">
        <w:rPr>
          <w:sz w:val="22"/>
          <w:szCs w:val="22"/>
        </w:rPr>
        <w:t>высшего образования</w:t>
      </w:r>
    </w:p>
    <w:p w:rsidR="00EE4B67" w:rsidRPr="00EE4B67" w:rsidRDefault="00EE4B67" w:rsidP="00EE4B67">
      <w:pPr>
        <w:tabs>
          <w:tab w:val="left" w:pos="0"/>
        </w:tabs>
        <w:ind w:right="-1"/>
        <w:jc w:val="center"/>
        <w:rPr>
          <w:b/>
          <w:bCs/>
          <w:sz w:val="22"/>
          <w:szCs w:val="22"/>
        </w:rPr>
      </w:pPr>
      <w:r w:rsidRPr="00EE4B67">
        <w:rPr>
          <w:b/>
          <w:bCs/>
          <w:sz w:val="22"/>
          <w:szCs w:val="22"/>
        </w:rPr>
        <w:t>РОССИЙСКАЯ АКАДЕМИЯ НАРОДНОГО ХОЗЯЙСТВА и ГОСУДАРСТВЕННОЙ СЛУЖБЫ</w:t>
      </w:r>
    </w:p>
    <w:p w:rsidR="00EE4B67" w:rsidRPr="00EE4B67" w:rsidRDefault="00EE4B67" w:rsidP="00EE4B67">
      <w:pPr>
        <w:pBdr>
          <w:bottom w:val="single" w:sz="12" w:space="1" w:color="auto"/>
        </w:pBdr>
        <w:tabs>
          <w:tab w:val="left" w:pos="0"/>
        </w:tabs>
        <w:ind w:right="-1"/>
        <w:jc w:val="center"/>
        <w:rPr>
          <w:b/>
          <w:bCs/>
          <w:sz w:val="20"/>
          <w:szCs w:val="20"/>
        </w:rPr>
      </w:pPr>
      <w:r w:rsidRPr="00EE4B67">
        <w:rPr>
          <w:b/>
          <w:bCs/>
          <w:sz w:val="22"/>
          <w:szCs w:val="22"/>
        </w:rPr>
        <w:t>при ПРЕЗИДЕНТЕ РОССИЙСКОЙ ФЕДЕРАЦИИ</w:t>
      </w:r>
    </w:p>
    <w:p w:rsidR="00EE4B67" w:rsidRDefault="00EE4B67" w:rsidP="00EE4B67">
      <w:pPr>
        <w:tabs>
          <w:tab w:val="left" w:pos="0"/>
        </w:tabs>
        <w:spacing w:line="360" w:lineRule="auto"/>
        <w:jc w:val="center"/>
      </w:pPr>
      <w:r>
        <w:t>Северо-Западный институт управления</w:t>
      </w:r>
    </w:p>
    <w:p w:rsidR="00EE4B67" w:rsidRDefault="00EE4B67" w:rsidP="00EE4B67">
      <w:pPr>
        <w:tabs>
          <w:tab w:val="left" w:pos="0"/>
        </w:tabs>
        <w:spacing w:line="360" w:lineRule="auto"/>
        <w:jc w:val="center"/>
      </w:pPr>
      <w:r>
        <w:t>Факультет среднего профессионального образования</w:t>
      </w:r>
    </w:p>
    <w:p w:rsidR="00EE4B67" w:rsidRDefault="00EE4B67" w:rsidP="00EE4B67">
      <w:pPr>
        <w:tabs>
          <w:tab w:val="left" w:pos="0"/>
        </w:tabs>
        <w:spacing w:line="360" w:lineRule="auto"/>
        <w:jc w:val="center"/>
      </w:pPr>
    </w:p>
    <w:p w:rsidR="00EE4B67" w:rsidRDefault="00EE4B67" w:rsidP="00EE4B67">
      <w:pPr>
        <w:ind w:left="5954"/>
      </w:pPr>
      <w:r>
        <w:t>УТВЕРЖДЕНО</w:t>
      </w:r>
    </w:p>
    <w:p w:rsidR="00EE4B67" w:rsidRDefault="00EE4B67" w:rsidP="00EE4B67">
      <w:pPr>
        <w:ind w:left="5954"/>
      </w:pPr>
      <w:r>
        <w:t>Решением Ученого совета</w:t>
      </w:r>
    </w:p>
    <w:p w:rsidR="00EE4B67" w:rsidRDefault="00EE4B67" w:rsidP="00EE4B67">
      <w:pPr>
        <w:ind w:left="5954"/>
      </w:pPr>
      <w:r>
        <w:t>СЗИУ РАНХиГС</w:t>
      </w:r>
    </w:p>
    <w:p w:rsidR="00EE4B67" w:rsidRPr="007169A8" w:rsidRDefault="00EE4B67" w:rsidP="00EE4B67">
      <w:pPr>
        <w:ind w:left="5954"/>
      </w:pPr>
      <w:r w:rsidRPr="007169A8">
        <w:t xml:space="preserve">Протокол от </w:t>
      </w:r>
      <w:r w:rsidR="007169A8" w:rsidRPr="007169A8">
        <w:t>17</w:t>
      </w:r>
      <w:r w:rsidRPr="007169A8">
        <w:t xml:space="preserve"> сентября 201</w:t>
      </w:r>
      <w:r w:rsidR="007169A8" w:rsidRPr="007169A8">
        <w:t>9</w:t>
      </w:r>
      <w:r w:rsidRPr="007169A8">
        <w:t xml:space="preserve"> г. № 2 </w:t>
      </w:r>
    </w:p>
    <w:p w:rsidR="00EE4B67" w:rsidRDefault="00EE4B67" w:rsidP="00EE4B67">
      <w:pPr>
        <w:tabs>
          <w:tab w:val="left" w:pos="0"/>
        </w:tabs>
        <w:ind w:right="-1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</w:pPr>
    </w:p>
    <w:p w:rsidR="005B54A6" w:rsidRDefault="005B54A6" w:rsidP="00EE4B67">
      <w:pPr>
        <w:tabs>
          <w:tab w:val="left" w:pos="0"/>
        </w:tabs>
        <w:ind w:right="-1"/>
      </w:pPr>
    </w:p>
    <w:p w:rsidR="005B54A6" w:rsidRDefault="005B54A6" w:rsidP="00EE4B67">
      <w:pPr>
        <w:tabs>
          <w:tab w:val="left" w:pos="0"/>
        </w:tabs>
        <w:ind w:right="-1"/>
      </w:pPr>
    </w:p>
    <w:p w:rsidR="005B54A6" w:rsidRDefault="005B54A6" w:rsidP="00EE4B67">
      <w:pPr>
        <w:tabs>
          <w:tab w:val="left" w:pos="0"/>
        </w:tabs>
        <w:ind w:right="-1"/>
      </w:pPr>
    </w:p>
    <w:p w:rsidR="005B54A6" w:rsidRPr="005B54A6" w:rsidRDefault="005B54A6" w:rsidP="00EE4B67">
      <w:pPr>
        <w:tabs>
          <w:tab w:val="left" w:pos="0"/>
        </w:tabs>
        <w:ind w:right="-1"/>
      </w:pPr>
    </w:p>
    <w:p w:rsidR="00EE4B67" w:rsidRPr="005B54A6" w:rsidRDefault="005B54A6" w:rsidP="00EE4B67">
      <w:pPr>
        <w:tabs>
          <w:tab w:val="left" w:pos="0"/>
        </w:tabs>
        <w:ind w:right="-1"/>
        <w:jc w:val="center"/>
        <w:rPr>
          <w:b/>
        </w:rPr>
      </w:pPr>
      <w:r w:rsidRPr="005B54A6">
        <w:rPr>
          <w:b/>
        </w:rPr>
        <w:t>ПРОГРАММА ПОДГОТОВКИ СПЕЦИАЛИСТОВ СРЕДНЕГО ЗВЕНА</w:t>
      </w: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по специальности</w:t>
      </w:r>
    </w:p>
    <w:p w:rsidR="005B54A6" w:rsidRDefault="005B54A6" w:rsidP="00EE4B67">
      <w:pPr>
        <w:tabs>
          <w:tab w:val="left" w:pos="0"/>
        </w:tabs>
        <w:ind w:right="-1"/>
        <w:jc w:val="center"/>
      </w:pP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12.02.08 Протезно-ортопедическая и реабилитационная техника</w:t>
      </w:r>
    </w:p>
    <w:p w:rsidR="005B54A6" w:rsidRDefault="005B54A6" w:rsidP="00EE4B67">
      <w:pPr>
        <w:tabs>
          <w:tab w:val="left" w:pos="0"/>
        </w:tabs>
        <w:ind w:right="-1"/>
        <w:jc w:val="center"/>
      </w:pP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квалификация: техник</w:t>
      </w:r>
    </w:p>
    <w:p w:rsidR="005B54A6" w:rsidRDefault="005B54A6" w:rsidP="00EE4B67">
      <w:pPr>
        <w:tabs>
          <w:tab w:val="left" w:pos="0"/>
        </w:tabs>
        <w:ind w:right="-1"/>
        <w:jc w:val="center"/>
      </w:pP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вид подготовки: базовая</w:t>
      </w: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форма обучения: очная</w:t>
      </w:r>
    </w:p>
    <w:p w:rsidR="005B54A6" w:rsidRPr="005B54A6" w:rsidRDefault="005B54A6" w:rsidP="00EE4B67">
      <w:pPr>
        <w:tabs>
          <w:tab w:val="left" w:pos="0"/>
        </w:tabs>
        <w:ind w:right="-1"/>
        <w:jc w:val="center"/>
      </w:pPr>
      <w:r>
        <w:t>на базе основного общего образования</w:t>
      </w: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</w:pPr>
    </w:p>
    <w:p w:rsidR="005B54A6" w:rsidRPr="005B54A6" w:rsidRDefault="005B54A6" w:rsidP="005B54A6">
      <w:pPr>
        <w:tabs>
          <w:tab w:val="left" w:pos="0"/>
        </w:tabs>
        <w:ind w:right="-1"/>
        <w:jc w:val="center"/>
      </w:pPr>
      <w:r>
        <w:t xml:space="preserve">Год набора </w:t>
      </w:r>
      <w:r w:rsidR="000C27DA">
        <w:t>2020</w:t>
      </w: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A87129" w:rsidP="005B54A6">
      <w:pPr>
        <w:tabs>
          <w:tab w:val="left" w:pos="0"/>
        </w:tabs>
        <w:ind w:right="-1"/>
        <w:jc w:val="both"/>
        <w:rPr>
          <w:sz w:val="28"/>
          <w:szCs w:val="28"/>
          <w:lang w:eastAsia="en-US"/>
        </w:rPr>
      </w:pPr>
      <w:r w:rsidRPr="00A87129">
        <w:rPr>
          <w:sz w:val="28"/>
          <w:szCs w:val="28"/>
        </w:rPr>
        <w:t xml:space="preserve">Руководитель </w:t>
      </w:r>
      <w:r w:rsidRPr="00A87129">
        <w:rPr>
          <w:sz w:val="28"/>
          <w:szCs w:val="28"/>
          <w:lang w:eastAsia="en-US"/>
        </w:rPr>
        <w:t>образовательной программы</w:t>
      </w:r>
      <w:r w:rsidR="005B54A6">
        <w:rPr>
          <w:sz w:val="28"/>
          <w:szCs w:val="28"/>
          <w:lang w:eastAsia="en-US"/>
        </w:rPr>
        <w:t>:</w:t>
      </w:r>
    </w:p>
    <w:p w:rsidR="00A87129" w:rsidRPr="005B54A6" w:rsidRDefault="005B54A6" w:rsidP="005B54A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C73F8" w:rsidRPr="005B54A6">
        <w:rPr>
          <w:sz w:val="28"/>
          <w:szCs w:val="28"/>
        </w:rPr>
        <w:t xml:space="preserve">андидат медицинских наук, заведующий отделением </w:t>
      </w:r>
      <w:r>
        <w:rPr>
          <w:sz w:val="28"/>
          <w:szCs w:val="28"/>
        </w:rPr>
        <w:t>«Протезно-</w:t>
      </w:r>
      <w:r w:rsidR="001C73F8" w:rsidRPr="005B54A6">
        <w:rPr>
          <w:sz w:val="28"/>
          <w:szCs w:val="28"/>
        </w:rPr>
        <w:t>ортопедическая и реабилитационная</w:t>
      </w:r>
      <w:r>
        <w:rPr>
          <w:sz w:val="28"/>
          <w:szCs w:val="28"/>
        </w:rPr>
        <w:t xml:space="preserve"> </w:t>
      </w:r>
      <w:r w:rsidR="001C73F8" w:rsidRPr="005B54A6">
        <w:rPr>
          <w:sz w:val="28"/>
          <w:szCs w:val="28"/>
        </w:rPr>
        <w:t>техника</w:t>
      </w:r>
      <w:r>
        <w:rPr>
          <w:sz w:val="28"/>
          <w:szCs w:val="28"/>
        </w:rPr>
        <w:t>» Петров Владимир Генрихович</w:t>
      </w:r>
      <w:r w:rsidR="00A87129" w:rsidRPr="005B54A6">
        <w:rPr>
          <w:sz w:val="28"/>
          <w:szCs w:val="28"/>
        </w:rPr>
        <w:t xml:space="preserve">        </w:t>
      </w:r>
      <w:r w:rsidR="001C73F8" w:rsidRPr="005B54A6">
        <w:rPr>
          <w:sz w:val="28"/>
          <w:szCs w:val="28"/>
        </w:rPr>
        <w:t xml:space="preserve">                                                </w:t>
      </w:r>
    </w:p>
    <w:p w:rsidR="00A87129" w:rsidRPr="005B54A6" w:rsidRDefault="005B54A6" w:rsidP="005B54A6">
      <w:pPr>
        <w:tabs>
          <w:tab w:val="left" w:pos="0"/>
          <w:tab w:val="center" w:pos="2880"/>
          <w:tab w:val="center" w:pos="6120"/>
          <w:tab w:val="center" w:pos="8460"/>
        </w:tabs>
        <w:ind w:right="-1" w:firstLine="567"/>
        <w:jc w:val="both"/>
        <w:rPr>
          <w:i/>
        </w:rPr>
      </w:pPr>
      <w:r>
        <w:rPr>
          <w:i/>
        </w:rPr>
        <w:t xml:space="preserve">      </w:t>
      </w:r>
      <w:r w:rsidR="00A87129" w:rsidRPr="00A87129">
        <w:rPr>
          <w:i/>
          <w:sz w:val="28"/>
          <w:szCs w:val="28"/>
        </w:rPr>
        <w:tab/>
      </w:r>
      <w:r w:rsidR="00A87129" w:rsidRPr="00A87129">
        <w:rPr>
          <w:i/>
          <w:sz w:val="28"/>
          <w:szCs w:val="28"/>
        </w:rPr>
        <w:tab/>
      </w:r>
      <w:r w:rsidR="00A87129" w:rsidRPr="00A87129">
        <w:rPr>
          <w:i/>
          <w:sz w:val="28"/>
          <w:szCs w:val="28"/>
        </w:rPr>
        <w:tab/>
      </w:r>
    </w:p>
    <w:p w:rsidR="005B54A6" w:rsidRDefault="00A87129" w:rsidP="005B54A6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A87129">
        <w:rPr>
          <w:sz w:val="28"/>
          <w:szCs w:val="28"/>
          <w:lang w:eastAsia="en-US"/>
        </w:rPr>
        <w:t xml:space="preserve">Образовательная программа </w:t>
      </w:r>
      <w:r w:rsidRPr="00A87129">
        <w:rPr>
          <w:sz w:val="28"/>
          <w:szCs w:val="28"/>
        </w:rPr>
        <w:t>расс</w:t>
      </w:r>
      <w:r w:rsidR="005B54A6">
        <w:rPr>
          <w:sz w:val="28"/>
          <w:szCs w:val="28"/>
        </w:rPr>
        <w:t xml:space="preserve">мотрена и одобрена на заседании </w:t>
      </w:r>
      <w:r w:rsidR="001C73F8" w:rsidRPr="005B54A6">
        <w:rPr>
          <w:sz w:val="28"/>
          <w:szCs w:val="28"/>
        </w:rPr>
        <w:t xml:space="preserve">Педагогического совета Факультета среднего профессионального образования </w:t>
      </w:r>
    </w:p>
    <w:p w:rsidR="00A87129" w:rsidRPr="00A87129" w:rsidRDefault="00AA03C5" w:rsidP="005B54A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токол от «</w:t>
      </w:r>
      <w:r w:rsidR="007169A8">
        <w:rPr>
          <w:sz w:val="28"/>
          <w:szCs w:val="28"/>
        </w:rPr>
        <w:t>17</w:t>
      </w:r>
      <w:r>
        <w:rPr>
          <w:sz w:val="28"/>
          <w:szCs w:val="28"/>
        </w:rPr>
        <w:t>» августа 201</w:t>
      </w:r>
      <w:r w:rsidR="007169A8">
        <w:rPr>
          <w:sz w:val="28"/>
          <w:szCs w:val="28"/>
        </w:rPr>
        <w:t>9</w:t>
      </w:r>
      <w:r>
        <w:rPr>
          <w:sz w:val="28"/>
          <w:szCs w:val="28"/>
        </w:rPr>
        <w:t xml:space="preserve"> г. № 3.</w:t>
      </w:r>
    </w:p>
    <w:p w:rsidR="00A87129" w:rsidRPr="00A87129" w:rsidRDefault="00A87129" w:rsidP="00594113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CC38C2" w:rsidRDefault="00CC38C2" w:rsidP="00594113">
      <w:pPr>
        <w:tabs>
          <w:tab w:val="left" w:pos="-142"/>
        </w:tabs>
        <w:spacing w:line="276" w:lineRule="auto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  <w:sectPr w:rsidR="00CC38C2" w:rsidSect="00EE4B67">
          <w:footerReference w:type="default" r:id="rId8"/>
          <w:type w:val="oddPage"/>
          <w:pgSz w:w="11906" w:h="16838"/>
          <w:pgMar w:top="1134" w:right="707" w:bottom="1134" w:left="1418" w:header="708" w:footer="567" w:gutter="0"/>
          <w:cols w:space="708"/>
          <w:titlePg/>
          <w:docGrid w:linePitch="360"/>
        </w:sectPr>
      </w:pPr>
    </w:p>
    <w:p w:rsidR="00F47CFE" w:rsidRPr="00F47CFE" w:rsidRDefault="00F47CFE" w:rsidP="00594113">
      <w:pPr>
        <w:tabs>
          <w:tab w:val="left" w:pos="-142"/>
        </w:tabs>
        <w:spacing w:line="276" w:lineRule="auto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47CFE">
        <w:rPr>
          <w:rFonts w:eastAsia="Calibri"/>
          <w:b/>
          <w:sz w:val="28"/>
          <w:szCs w:val="28"/>
          <w:lang w:eastAsia="en-US"/>
        </w:rPr>
        <w:lastRenderedPageBreak/>
        <w:t>Аннотация</w:t>
      </w:r>
    </w:p>
    <w:p w:rsidR="00BE6766" w:rsidRPr="00206D8F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rFonts w:eastAsia="Calibri"/>
          <w:lang w:eastAsia="en-US"/>
        </w:rPr>
      </w:pPr>
      <w:r w:rsidRPr="00206D8F">
        <w:rPr>
          <w:rFonts w:eastAsia="Calibri"/>
          <w:lang w:eastAsia="en-US"/>
        </w:rPr>
        <w:t>Программа подготовки специалистов среднего звена по специальности</w:t>
      </w:r>
    </w:p>
    <w:p w:rsidR="00BE6766" w:rsidRPr="00206D8F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u w:val="single"/>
        </w:rPr>
      </w:pPr>
      <w:r w:rsidRPr="00206D8F">
        <w:rPr>
          <w:rFonts w:eastAsia="Calibri"/>
          <w:lang w:eastAsia="en-US"/>
        </w:rPr>
        <w:t xml:space="preserve">   </w:t>
      </w:r>
      <w:r w:rsidRPr="00206D8F">
        <w:rPr>
          <w:u w:val="single"/>
        </w:rPr>
        <w:t>12.02.08</w:t>
      </w:r>
      <w:r w:rsidRPr="00206D8F">
        <w:t xml:space="preserve">      </w:t>
      </w:r>
      <w:r w:rsidRPr="00206D8F">
        <w:rPr>
          <w:u w:val="single"/>
        </w:rPr>
        <w:t xml:space="preserve">       Протезно-ортопедическая и реабилитационная  техника </w:t>
      </w:r>
    </w:p>
    <w:p w:rsidR="00BE6766" w:rsidRPr="00206D8F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rFonts w:eastAsia="Calibri"/>
          <w:i/>
          <w:vertAlign w:val="superscript"/>
          <w:lang w:eastAsia="en-US"/>
        </w:rPr>
      </w:pPr>
      <w:r w:rsidRPr="00206D8F">
        <w:rPr>
          <w:rFonts w:eastAsia="Calibri"/>
          <w:i/>
          <w:vertAlign w:val="superscript"/>
          <w:lang w:eastAsia="en-US"/>
        </w:rPr>
        <w:t xml:space="preserve">  (код специальности)                            (наименование специальности в соответствии с  ФГОС)</w:t>
      </w:r>
    </w:p>
    <w:p w:rsidR="00BE6766" w:rsidRPr="00206D8F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rFonts w:eastAsia="Calibri"/>
          <w:u w:val="single"/>
          <w:lang w:eastAsia="en-US"/>
        </w:rPr>
      </w:pPr>
      <w:r w:rsidRPr="00206D8F">
        <w:rPr>
          <w:rFonts w:eastAsia="Calibri"/>
          <w:lang w:eastAsia="en-US"/>
        </w:rPr>
        <w:t xml:space="preserve">Разработчик программы  </w:t>
      </w:r>
      <w:r w:rsidRPr="00206D8F">
        <w:rPr>
          <w:rFonts w:eastAsia="Calibri"/>
          <w:u w:val="single"/>
          <w:lang w:eastAsia="en-US"/>
        </w:rPr>
        <w:t>Факультет среднего профессионального образования</w:t>
      </w:r>
      <w:r w:rsidR="00453105">
        <w:rPr>
          <w:rFonts w:eastAsia="Calibri"/>
          <w:u w:val="single"/>
          <w:lang w:eastAsia="en-US"/>
        </w:rPr>
        <w:t xml:space="preserve"> </w:t>
      </w:r>
      <w:r w:rsidRPr="00206D8F">
        <w:rPr>
          <w:rFonts w:eastAsia="Calibri"/>
          <w:u w:val="single"/>
          <w:lang w:eastAsia="en-US"/>
        </w:rPr>
        <w:t xml:space="preserve"> и довузовской подготовки </w:t>
      </w:r>
    </w:p>
    <w:p w:rsidR="00BE6766" w:rsidRPr="00206D8F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rFonts w:eastAsia="Calibri"/>
          <w:vertAlign w:val="superscript"/>
          <w:lang w:eastAsia="en-US"/>
        </w:rPr>
      </w:pPr>
      <w:r w:rsidRPr="00206D8F">
        <w:rPr>
          <w:rFonts w:eastAsia="Calibri"/>
          <w:i/>
          <w:vertAlign w:val="superscript"/>
          <w:lang w:eastAsia="en-US"/>
        </w:rPr>
        <w:t xml:space="preserve">                       (наименование структурного подразделения)       </w:t>
      </w:r>
    </w:p>
    <w:p w:rsidR="00BE6766" w:rsidRPr="00206D8F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rFonts w:eastAsia="Calibri"/>
          <w:lang w:eastAsia="en-US"/>
        </w:rPr>
      </w:pPr>
      <w:r w:rsidRPr="00206D8F">
        <w:rPr>
          <w:rFonts w:eastAsia="Calibri"/>
          <w:lang w:eastAsia="en-US"/>
        </w:rPr>
        <w:t xml:space="preserve">Квалификация выпускника </w:t>
      </w:r>
      <w:r w:rsidRPr="00206D8F">
        <w:rPr>
          <w:rFonts w:eastAsia="Calibri"/>
          <w:u w:val="single"/>
          <w:lang w:eastAsia="en-US"/>
        </w:rPr>
        <w:t>техник</w:t>
      </w:r>
    </w:p>
    <w:p w:rsidR="00CC38C2" w:rsidRDefault="00CC38C2" w:rsidP="00594113">
      <w:pPr>
        <w:tabs>
          <w:tab w:val="left" w:pos="-142"/>
        </w:tabs>
        <w:spacing w:line="276" w:lineRule="auto"/>
        <w:ind w:right="-1" w:firstLine="709"/>
        <w:jc w:val="center"/>
        <w:rPr>
          <w:rFonts w:eastAsia="Calibri"/>
          <w:lang w:eastAsia="en-US"/>
        </w:rPr>
        <w:sectPr w:rsidR="00CC38C2" w:rsidSect="00CC38C2">
          <w:pgSz w:w="11906" w:h="16838"/>
          <w:pgMar w:top="1134" w:right="707" w:bottom="1134" w:left="1418" w:header="708" w:footer="567" w:gutter="0"/>
          <w:cols w:space="708"/>
          <w:titlePg/>
          <w:docGrid w:linePitch="360"/>
        </w:sectPr>
      </w:pPr>
    </w:p>
    <w:p w:rsidR="001C73F8" w:rsidRPr="004B40FE" w:rsidRDefault="004B40FE" w:rsidP="004B40FE">
      <w:pPr>
        <w:pStyle w:val="aff8"/>
        <w:jc w:val="center"/>
        <w:rPr>
          <w:color w:val="auto"/>
        </w:rPr>
      </w:pPr>
      <w:r>
        <w:rPr>
          <w:color w:val="auto"/>
        </w:rPr>
        <w:lastRenderedPageBreak/>
        <w:t>Содержание</w:t>
      </w:r>
    </w:p>
    <w:p w:rsidR="007C2601" w:rsidRPr="00AF5370" w:rsidRDefault="001C73F8">
      <w:pPr>
        <w:pStyle w:val="14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0484301" w:history="1">
        <w:r w:rsidR="007C2601" w:rsidRPr="00376027">
          <w:rPr>
            <w:rStyle w:val="a3"/>
            <w:noProof/>
          </w:rPr>
          <w:t>1.Общие положения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1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02" w:history="1">
        <w:r w:rsidR="007C2601" w:rsidRPr="00376027">
          <w:rPr>
            <w:rStyle w:val="a3"/>
            <w:rFonts w:eastAsia="Calibri"/>
            <w:noProof/>
          </w:rPr>
          <w:t>1.1. Программа подготовки специалистов среднего звен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2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03" w:history="1">
        <w:r w:rsidR="007C2601" w:rsidRPr="00376027">
          <w:rPr>
            <w:rStyle w:val="a3"/>
            <w:noProof/>
          </w:rPr>
          <w:t>1.2. Нормативные документы для разработки ППССЗ специальности 12.02.08 Протезно-ортопедическая и реабилитационная техн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3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04" w:history="1">
        <w:r w:rsidR="007C2601" w:rsidRPr="00376027">
          <w:rPr>
            <w:rStyle w:val="a3"/>
            <w:noProof/>
          </w:rPr>
          <w:t>1.3. Цель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4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7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05" w:history="1">
        <w:r w:rsidR="007C2601" w:rsidRPr="00376027">
          <w:rPr>
            <w:rStyle w:val="a3"/>
            <w:rFonts w:eastAsia="Calibri"/>
            <w:noProof/>
            <w:lang w:eastAsia="en-US"/>
          </w:rPr>
          <w:t>1.4. Общая характеристика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5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7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06" w:history="1">
        <w:r w:rsidR="007C2601" w:rsidRPr="00376027">
          <w:rPr>
            <w:rStyle w:val="a3"/>
            <w:noProof/>
          </w:rPr>
          <w:t>1.5. Требования к уровню подготовки, необходимому для освоения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6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07" w:history="1">
        <w:r w:rsidR="007C2601" w:rsidRPr="00376027">
          <w:rPr>
            <w:rStyle w:val="a3"/>
            <w:rFonts w:eastAsia="Calibri"/>
            <w:noProof/>
            <w:lang w:eastAsia="en-US"/>
          </w:rPr>
          <w:t>2. Характеристика профессиональной деятельности выпускника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7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08" w:history="1">
        <w:r w:rsidR="007C2601" w:rsidRPr="00376027">
          <w:rPr>
            <w:rStyle w:val="a3"/>
            <w:rFonts w:eastAsia="Calibri"/>
            <w:noProof/>
            <w:lang w:eastAsia="en-US"/>
          </w:rPr>
          <w:t>2.1. Область профессиональной деятельности выпускн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8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09" w:history="1">
        <w:r w:rsidR="007C2601" w:rsidRPr="00376027">
          <w:rPr>
            <w:rStyle w:val="a3"/>
            <w:rFonts w:eastAsia="Calibri"/>
            <w:noProof/>
            <w:lang w:eastAsia="en-US"/>
          </w:rPr>
          <w:t>2.2. Объекты профессиональной деятельности выпускн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9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9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10" w:history="1">
        <w:r w:rsidR="007C2601" w:rsidRPr="00376027">
          <w:rPr>
            <w:rStyle w:val="a3"/>
            <w:rFonts w:eastAsia="Calibri"/>
            <w:noProof/>
            <w:lang w:eastAsia="en-US"/>
          </w:rPr>
          <w:t>2.3. Виды профессиональной деятельности выпускн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0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9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11" w:history="1">
        <w:r w:rsidR="007C2601" w:rsidRPr="00376027">
          <w:rPr>
            <w:rStyle w:val="a3"/>
            <w:rFonts w:eastAsia="Calibri"/>
            <w:noProof/>
            <w:lang w:eastAsia="en-US"/>
          </w:rPr>
          <w:t>3. Компетенции выпускника ППССЗ по специальности, формируемые в результате освоения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1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9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12" w:history="1">
        <w:r w:rsidR="007C2601" w:rsidRPr="00376027">
          <w:rPr>
            <w:rStyle w:val="a3"/>
            <w:rFonts w:eastAsia="Calibri"/>
            <w:noProof/>
            <w:lang w:eastAsia="en-US"/>
          </w:rPr>
          <w:t>4. Документы, регламентирующие содержание и организацию образовательного процесса при реализации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2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13" w:history="1">
        <w:r w:rsidR="007C2601" w:rsidRPr="00376027">
          <w:rPr>
            <w:rStyle w:val="a3"/>
            <w:rFonts w:eastAsia="Calibri"/>
            <w:noProof/>
            <w:lang w:eastAsia="en-US"/>
          </w:rPr>
          <w:t>4.1. Календарный учебный график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3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14" w:history="1">
        <w:r w:rsidR="007C2601" w:rsidRPr="00376027">
          <w:rPr>
            <w:rStyle w:val="a3"/>
            <w:rFonts w:eastAsia="Calibri"/>
            <w:noProof/>
            <w:lang w:eastAsia="en-US"/>
          </w:rPr>
          <w:t>4.2. Учебный план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4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15" w:history="1">
        <w:r w:rsidR="007C2601" w:rsidRPr="00376027">
          <w:rPr>
            <w:rStyle w:val="a3"/>
            <w:rFonts w:eastAsia="Calibri"/>
            <w:noProof/>
            <w:lang w:eastAsia="en-US"/>
          </w:rPr>
          <w:t>4.3 Структура ППССЗ (Матрица формируемых компетенций)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5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16" w:history="1">
        <w:r w:rsidR="007C2601" w:rsidRPr="00376027">
          <w:rPr>
            <w:rStyle w:val="a3"/>
            <w:rFonts w:eastAsia="Calibri"/>
            <w:noProof/>
            <w:lang w:eastAsia="en-US"/>
          </w:rPr>
          <w:t>4.4.Аннотация рабочих программ учебных дисциплин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6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17" w:history="1">
        <w:r w:rsidR="007C2601" w:rsidRPr="00376027">
          <w:rPr>
            <w:rStyle w:val="a3"/>
            <w:rFonts w:eastAsia="Calibri"/>
            <w:noProof/>
            <w:lang w:eastAsia="en-US"/>
          </w:rPr>
          <w:t>(междисциплинарных курсов):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7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18" w:history="1">
        <w:r w:rsidR="007C2601" w:rsidRPr="00376027">
          <w:rPr>
            <w:rStyle w:val="a3"/>
            <w:rFonts w:eastAsia="Calibri"/>
            <w:noProof/>
            <w:lang w:eastAsia="en-US"/>
          </w:rPr>
          <w:t>4.5. Программы практик и организация научно-исследовательской работы студентов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8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23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19" w:history="1">
        <w:r w:rsidR="007C2601" w:rsidRPr="00376027">
          <w:rPr>
            <w:rStyle w:val="a3"/>
            <w:rFonts w:eastAsia="Calibri"/>
            <w:noProof/>
            <w:lang w:eastAsia="en-US"/>
          </w:rPr>
          <w:t>4.5.1 Учебная практ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9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24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20" w:history="1">
        <w:r w:rsidR="007C2601" w:rsidRPr="00376027">
          <w:rPr>
            <w:rStyle w:val="a3"/>
            <w:rFonts w:eastAsia="Calibri"/>
            <w:noProof/>
            <w:lang w:eastAsia="en-US"/>
          </w:rPr>
          <w:t>4.5.2 Программа производственной практики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0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2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21" w:history="1">
        <w:r w:rsidR="007C2601" w:rsidRPr="00376027">
          <w:rPr>
            <w:rStyle w:val="a3"/>
            <w:noProof/>
          </w:rPr>
          <w:t>4.5.3. Организация самостоятельной работы студентов.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1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29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22" w:history="1">
        <w:r w:rsidR="007C2601" w:rsidRPr="00376027">
          <w:rPr>
            <w:rStyle w:val="a3"/>
            <w:noProof/>
          </w:rPr>
          <w:t>4.5.4. Организация научно-исследовательской работы студентов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2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30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tabs>
          <w:tab w:val="left" w:pos="440"/>
        </w:tabs>
        <w:rPr>
          <w:rFonts w:ascii="Calibri" w:hAnsi="Calibri"/>
          <w:noProof/>
          <w:sz w:val="22"/>
          <w:szCs w:val="22"/>
        </w:rPr>
      </w:pPr>
      <w:hyperlink w:anchor="_Toc490484323" w:history="1">
        <w:r w:rsidR="007C2601" w:rsidRPr="00376027">
          <w:rPr>
            <w:rStyle w:val="a3"/>
            <w:rFonts w:eastAsia="Calibri"/>
            <w:noProof/>
            <w:lang w:eastAsia="en-US"/>
          </w:rPr>
          <w:t>5.</w:t>
        </w:r>
        <w:r w:rsidR="007C2601" w:rsidRPr="00AF5370">
          <w:rPr>
            <w:rFonts w:ascii="Calibri" w:hAnsi="Calibri"/>
            <w:noProof/>
            <w:sz w:val="22"/>
            <w:szCs w:val="22"/>
          </w:rPr>
          <w:tab/>
        </w:r>
        <w:r w:rsidR="007C2601" w:rsidRPr="00376027">
          <w:rPr>
            <w:rStyle w:val="a3"/>
            <w:rFonts w:eastAsia="Calibri"/>
            <w:noProof/>
            <w:lang w:eastAsia="en-US"/>
          </w:rPr>
          <w:t>Ресурсное обеспечение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3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3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24" w:history="1">
        <w:r w:rsidR="007C2601" w:rsidRPr="00376027">
          <w:rPr>
            <w:rStyle w:val="a3"/>
            <w:rFonts w:eastAsia="Calibri"/>
            <w:noProof/>
            <w:lang w:eastAsia="en-US"/>
          </w:rPr>
          <w:t>5.1. Кадровое обеспечение учебного процесс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4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3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25" w:history="1">
        <w:r w:rsidR="007C2601" w:rsidRPr="00376027">
          <w:rPr>
            <w:rStyle w:val="a3"/>
            <w:rFonts w:eastAsia="Calibri"/>
            <w:noProof/>
            <w:lang w:eastAsia="en-US"/>
          </w:rPr>
          <w:t>5.2. Учебно-методическое и информационно-библиотечное обеспечение учебного процесс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5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3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26" w:history="1">
        <w:r w:rsidR="007C2601" w:rsidRPr="00376027">
          <w:rPr>
            <w:rStyle w:val="a3"/>
            <w:rFonts w:eastAsia="Calibri"/>
            <w:noProof/>
            <w:lang w:eastAsia="en-US"/>
          </w:rPr>
          <w:t>5.3. Материально-техническое обеспечение учебного процесса.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6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32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27" w:history="1">
        <w:r w:rsidR="007C2601" w:rsidRPr="00376027">
          <w:rPr>
            <w:rStyle w:val="a3"/>
            <w:rFonts w:eastAsia="Calibri"/>
            <w:noProof/>
            <w:lang w:eastAsia="en-US"/>
          </w:rPr>
          <w:t>6. Характеристики социально-культурной среды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7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34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28" w:history="1">
        <w:r w:rsidR="007C2601" w:rsidRPr="00376027">
          <w:rPr>
            <w:rStyle w:val="a3"/>
            <w:rFonts w:eastAsia="Calibri"/>
            <w:noProof/>
            <w:lang w:eastAsia="en-US"/>
          </w:rPr>
          <w:t>7.  Нормативно-методическое обеспечение системы оценки качества освоения обучающимися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8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35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29" w:history="1">
        <w:r w:rsidR="007C2601" w:rsidRPr="00376027">
          <w:rPr>
            <w:rStyle w:val="a3"/>
            <w:rFonts w:eastAsia="Calibri"/>
            <w:noProof/>
            <w:lang w:eastAsia="en-US"/>
          </w:rPr>
          <w:t>7.1. Фонды оценочных средств для проведения текущего контроля успеваемости и промежуточной аттестации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9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35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30" w:history="1">
        <w:r w:rsidR="007C2601" w:rsidRPr="00376027">
          <w:rPr>
            <w:rStyle w:val="a3"/>
            <w:rFonts w:eastAsia="Calibri"/>
            <w:noProof/>
            <w:lang w:eastAsia="en-US"/>
          </w:rPr>
          <w:t>7.2. Государственная итоговая аттестация выпускников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30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37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31" w:history="1">
        <w:r w:rsidR="007C2601" w:rsidRPr="00376027">
          <w:rPr>
            <w:rStyle w:val="a3"/>
            <w:rFonts w:eastAsia="Calibri"/>
            <w:noProof/>
            <w:lang w:eastAsia="en-US"/>
          </w:rPr>
          <w:t>7.3. Нормативные документы оценки качества государственной аттестации выпускников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31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3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121011">
      <w:pPr>
        <w:pStyle w:val="14"/>
        <w:rPr>
          <w:rFonts w:ascii="Calibri" w:hAnsi="Calibri"/>
          <w:noProof/>
          <w:sz w:val="22"/>
          <w:szCs w:val="22"/>
        </w:rPr>
      </w:pPr>
      <w:hyperlink w:anchor="_Toc490484332" w:history="1">
        <w:r w:rsidR="007C2601" w:rsidRPr="00376027">
          <w:rPr>
            <w:rStyle w:val="a3"/>
            <w:rFonts w:eastAsia="Calibri"/>
            <w:noProof/>
            <w:lang w:eastAsia="en-US"/>
          </w:rPr>
          <w:t>8. Приложения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32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5D382F">
          <w:rPr>
            <w:noProof/>
            <w:webHidden/>
          </w:rPr>
          <w:t>139</w:t>
        </w:r>
        <w:r w:rsidR="007C2601">
          <w:rPr>
            <w:noProof/>
            <w:webHidden/>
          </w:rPr>
          <w:fldChar w:fldCharType="end"/>
        </w:r>
      </w:hyperlink>
    </w:p>
    <w:p w:rsidR="001C73F8" w:rsidRDefault="001C73F8">
      <w:r>
        <w:rPr>
          <w:b/>
          <w:bCs/>
        </w:rPr>
        <w:fldChar w:fldCharType="end"/>
      </w:r>
    </w:p>
    <w:p w:rsidR="001C73F8" w:rsidRDefault="001C73F8" w:rsidP="00594113">
      <w:pPr>
        <w:tabs>
          <w:tab w:val="left" w:pos="-142"/>
        </w:tabs>
        <w:spacing w:line="360" w:lineRule="auto"/>
        <w:ind w:left="708" w:right="-1" w:firstLine="709"/>
        <w:jc w:val="center"/>
        <w:rPr>
          <w:b/>
        </w:rPr>
        <w:sectPr w:rsidR="001C73F8" w:rsidSect="00CC38C2">
          <w:pgSz w:w="11906" w:h="16838"/>
          <w:pgMar w:top="1134" w:right="707" w:bottom="1134" w:left="1418" w:header="708" w:footer="567" w:gutter="0"/>
          <w:cols w:space="708"/>
          <w:titlePg/>
          <w:docGrid w:linePitch="360"/>
        </w:sectPr>
      </w:pPr>
    </w:p>
    <w:p w:rsidR="00693319" w:rsidRPr="001C73F8" w:rsidRDefault="00693319" w:rsidP="001C73F8">
      <w:pPr>
        <w:pStyle w:val="1"/>
      </w:pPr>
      <w:bookmarkStart w:id="0" w:name="_Toc490484301"/>
      <w:r w:rsidRPr="001C73F8">
        <w:lastRenderedPageBreak/>
        <w:t>1.Общие положения</w:t>
      </w:r>
      <w:bookmarkEnd w:id="0"/>
    </w:p>
    <w:p w:rsidR="00DE7D10" w:rsidRPr="001C73F8" w:rsidRDefault="00DE7D10" w:rsidP="001C73F8">
      <w:pPr>
        <w:pStyle w:val="1"/>
        <w:rPr>
          <w:rFonts w:eastAsia="Calibri"/>
        </w:rPr>
      </w:pPr>
      <w:bookmarkStart w:id="1" w:name="_Toc490484302"/>
      <w:r w:rsidRPr="001C73F8">
        <w:rPr>
          <w:rFonts w:eastAsia="Calibri"/>
        </w:rPr>
        <w:t>1.1. Программа подготовки специалистов среднего звена</w:t>
      </w:r>
      <w:bookmarkEnd w:id="1"/>
    </w:p>
    <w:p w:rsidR="00693319" w:rsidRP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 </w:t>
      </w:r>
      <w:r w:rsidR="00DE7D10" w:rsidRPr="00DE7D10">
        <w:t xml:space="preserve">Программа подготовки специалистов среднего звена (ППССЗ) </w:t>
      </w:r>
      <w:r w:rsidRPr="00DE7D10">
        <w:t xml:space="preserve">по </w:t>
      </w:r>
      <w:r w:rsidR="00295197" w:rsidRPr="00DE7D10">
        <w:t>специальности 12.02.08</w:t>
      </w:r>
      <w:r w:rsidR="00453105">
        <w:t xml:space="preserve"> </w:t>
      </w:r>
      <w:r w:rsidR="00CB1CE9">
        <w:t>Протезно-ортопедическая и реабилитационная техника</w:t>
      </w:r>
      <w:r w:rsidR="00DE7D10">
        <w:t xml:space="preserve">, </w:t>
      </w:r>
      <w:r w:rsidRPr="00DE7D10">
        <w:t xml:space="preserve">разработанная </w:t>
      </w:r>
      <w:r w:rsidR="00295197" w:rsidRPr="00DE7D10">
        <w:t>Северо-Западны</w:t>
      </w:r>
      <w:r w:rsidR="00453105">
        <w:t xml:space="preserve">м </w:t>
      </w:r>
      <w:r w:rsidR="00295197" w:rsidRPr="00DE7D10">
        <w:t xml:space="preserve"> институтом управления РАНХиГС</w:t>
      </w:r>
      <w:r w:rsidRPr="00DE7D10">
        <w:t>, обеспечивает реализацию соответствующего</w:t>
      </w:r>
      <w:r w:rsidR="00453105">
        <w:t xml:space="preserve"> </w:t>
      </w:r>
      <w:r w:rsidRPr="00DE7D10">
        <w:t xml:space="preserve"> федерального государственного образовательного стандарта среднего профессионального</w:t>
      </w:r>
      <w:r w:rsidR="00453105">
        <w:t xml:space="preserve"> </w:t>
      </w:r>
      <w:r w:rsidRPr="00DE7D10">
        <w:t xml:space="preserve"> образования (ФГОС СПО) </w:t>
      </w:r>
      <w:r w:rsidR="00CB1CE9" w:rsidRPr="00CB1CE9">
        <w:t>12.02.08 Протезно-ортопедическая и реабилитационная техника</w:t>
      </w:r>
      <w:r w:rsidR="00CB1CE9">
        <w:t xml:space="preserve">, утвержденного </w:t>
      </w:r>
      <w:r w:rsidR="00CB1CE9" w:rsidRPr="00CB1CE9">
        <w:t>Приказ</w:t>
      </w:r>
      <w:r w:rsidR="00CB1CE9">
        <w:t>ом</w:t>
      </w:r>
      <w:r w:rsidR="00CB1CE9" w:rsidRPr="00CB1CE9">
        <w:t xml:space="preserve"> Минобрнауки России от 14.05.2014 </w:t>
      </w:r>
      <w:r w:rsidR="00CB1CE9">
        <w:t>№</w:t>
      </w:r>
      <w:r w:rsidR="00CB1CE9" w:rsidRPr="00CB1CE9">
        <w:t xml:space="preserve"> 523</w:t>
      </w:r>
      <w:r w:rsidR="00CB1CE9">
        <w:t xml:space="preserve"> </w:t>
      </w:r>
      <w:r w:rsidR="00CB1CE9" w:rsidRPr="00CB1CE9">
        <w:t>"Об утверждении федерального государственного образовательного стандарта среднего профессионального образования по специальности 12.02.08 Протезно-ортопедическая и реабилитационная техника"</w:t>
      </w:r>
      <w:r w:rsidR="00CB1CE9">
        <w:t xml:space="preserve"> </w:t>
      </w:r>
      <w:r w:rsidR="00CB1CE9" w:rsidRPr="00CB1CE9">
        <w:t>(</w:t>
      </w:r>
      <w:r w:rsidR="00CB1CE9">
        <w:t>з</w:t>
      </w:r>
      <w:r w:rsidR="00CB1CE9" w:rsidRPr="00CB1CE9">
        <w:t>арег</w:t>
      </w:r>
      <w:r w:rsidR="00CB1CE9">
        <w:t>.</w:t>
      </w:r>
      <w:r w:rsidR="00CB1CE9" w:rsidRPr="00CB1CE9">
        <w:t xml:space="preserve"> в Минюсте России 27.06.2014 </w:t>
      </w:r>
      <w:r w:rsidR="00CB1CE9">
        <w:t>№</w:t>
      </w:r>
      <w:r w:rsidR="00CB1CE9" w:rsidRPr="00CB1CE9">
        <w:t xml:space="preserve"> 32889)</w:t>
      </w:r>
      <w:r w:rsidR="00CB1CE9">
        <w:t xml:space="preserve"> </w:t>
      </w:r>
      <w:r w:rsidRPr="00DE7D10">
        <w:t xml:space="preserve">с учетом образовательных потребностей и запросов. </w:t>
      </w:r>
    </w:p>
    <w:p w:rsidR="00693319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ППССЗ регламентирует цели, содержание, условия и технологии реализации образовательного процесса, ожидаемые результаты и оценку качества подготовки выпускника по данной специальности. </w:t>
      </w:r>
    </w:p>
    <w:p w:rsidR="00693319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ППССЗ </w:t>
      </w:r>
      <w:r w:rsidR="00887C19">
        <w:t>может быть использована</w:t>
      </w:r>
      <w:r>
        <w:t xml:space="preserve"> для подготовки специалистов на базе среднего общего образования по очной форме обучения</w:t>
      </w:r>
      <w:r w:rsidR="00705177">
        <w:t>.</w:t>
      </w:r>
      <w:r>
        <w:t xml:space="preserve"> </w:t>
      </w:r>
    </w:p>
    <w:p w:rsidR="00693319" w:rsidRDefault="00693319" w:rsidP="00594113">
      <w:pPr>
        <w:tabs>
          <w:tab w:val="left" w:pos="-142"/>
        </w:tabs>
        <w:spacing w:line="360" w:lineRule="auto"/>
        <w:ind w:right="-1" w:firstLine="709"/>
        <w:jc w:val="both"/>
      </w:pPr>
    </w:p>
    <w:p w:rsidR="00693319" w:rsidRPr="006E6060" w:rsidRDefault="00693319" w:rsidP="001C73F8">
      <w:pPr>
        <w:pStyle w:val="1"/>
      </w:pPr>
      <w:bookmarkStart w:id="2" w:name="_Toc490484303"/>
      <w:r w:rsidRPr="00B60434">
        <w:t>1</w:t>
      </w:r>
      <w:r w:rsidRPr="006E6060">
        <w:t>.2. Нормативные документы для разработки ППССЗ сп</w:t>
      </w:r>
      <w:r w:rsidR="00453105">
        <w:t xml:space="preserve">ециальности </w:t>
      </w:r>
      <w:r w:rsidRPr="006E6060">
        <w:t xml:space="preserve">12.02.08 </w:t>
      </w:r>
      <w:r w:rsidR="00CB1CE9">
        <w:t>Протезно-ортопедическая и реабилитационная техника</w:t>
      </w:r>
      <w:bookmarkEnd w:id="2"/>
    </w:p>
    <w:p w:rsidR="00693319" w:rsidRPr="00B60434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B60434">
        <w:t xml:space="preserve">Нормативную правовую базу разработки </w:t>
      </w:r>
      <w:r>
        <w:t>ППССЗ</w:t>
      </w:r>
      <w:r w:rsidRPr="00B60434">
        <w:t xml:space="preserve"> составляют:</w:t>
      </w:r>
    </w:p>
    <w:p w:rsid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>- Федеральный закон от 29 декабря 2012 года № 273-ФЗ «Об обра</w:t>
      </w:r>
      <w:r w:rsidR="00DE7D10">
        <w:t>зовании в Российской Федерации»</w:t>
      </w:r>
      <w:r w:rsidR="00AA3C6D">
        <w:t xml:space="preserve"> </w:t>
      </w:r>
      <w:r w:rsidR="00AA3C6D" w:rsidRPr="00453105">
        <w:t>(с изменениями и дополнениями)</w:t>
      </w:r>
      <w:r w:rsidR="00AA3C6D">
        <w:t>;</w:t>
      </w:r>
    </w:p>
    <w:p w:rsidR="00DE7D10" w:rsidRPr="00DE7D10" w:rsidRDefault="00DE7D10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    - </w:t>
      </w:r>
      <w:r w:rsidRPr="00453105">
        <w:t xml:space="preserve">Федеральный государственный образовательный стандарт среднего профессионального образования, утвержденный приказом Министерства образования и науки РФ от </w:t>
      </w:r>
      <w:r w:rsidR="00CB1CE9" w:rsidRPr="00CB1CE9">
        <w:t xml:space="preserve">14.05.2014 </w:t>
      </w:r>
      <w:r w:rsidR="00CB1CE9">
        <w:t>№</w:t>
      </w:r>
      <w:r w:rsidR="00CB1CE9" w:rsidRPr="00CB1CE9">
        <w:t xml:space="preserve"> 523</w:t>
      </w:r>
      <w:r w:rsidR="00CB1CE9">
        <w:t xml:space="preserve"> </w:t>
      </w:r>
      <w:r w:rsidRPr="00453105">
        <w:t xml:space="preserve">(с изменениями и дополнениями); </w:t>
      </w:r>
    </w:p>
    <w:p w:rsidR="00693319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 - Приказ Министерства образования и науки Российской Федерации (Минобрнауки России) от 14 июня 2013 г. N 464 г. Москва "Об утверждении Порядка организации </w:t>
      </w:r>
      <w:r w:rsidR="00CC38C2">
        <w:br/>
      </w:r>
      <w:r>
        <w:t>и осуществления образовательной деятельности по образовательным программам среднего профессионал</w:t>
      </w:r>
      <w:r w:rsidR="00CB1CE9">
        <w:t>ьного образования»;</w:t>
      </w:r>
    </w:p>
    <w:p w:rsidR="00693319" w:rsidRP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- </w:t>
      </w:r>
      <w:r w:rsidRPr="00DE7D10">
        <w:t>Приказ Министерства образования и 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</w:t>
      </w:r>
      <w:r w:rsidR="00CB1CE9">
        <w:t xml:space="preserve"> профессионального образования»;</w:t>
      </w:r>
    </w:p>
    <w:p w:rsidR="00693319" w:rsidRP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453105">
        <w:lastRenderedPageBreak/>
        <w:t xml:space="preserve"> - </w:t>
      </w:r>
      <w:r w:rsidRPr="00DE7D10">
        <w:t xml:space="preserve">Приказ Министерства образования и науки РФ от 26 декабря 2013 г. </w:t>
      </w:r>
      <w:r w:rsidR="00CB1CE9">
        <w:t xml:space="preserve">№ </w:t>
      </w:r>
      <w:r w:rsidRPr="00DE7D10">
        <w:t xml:space="preserve">1400 </w:t>
      </w:r>
      <w:r w:rsidR="00CC38C2">
        <w:br/>
      </w:r>
      <w:r w:rsidRPr="00DE7D10">
        <w:t>"Об утверждении Порядка проведения государственной итоговой аттестации по образовательным программам среднего общего образования"</w:t>
      </w:r>
      <w:r w:rsidR="00CB1CE9">
        <w:t xml:space="preserve"> (с изменениями </w:t>
      </w:r>
      <w:r w:rsidR="00CC38C2">
        <w:br/>
      </w:r>
      <w:r w:rsidR="00CB1CE9">
        <w:t>и дополнениями);</w:t>
      </w:r>
    </w:p>
    <w:p w:rsid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453105">
        <w:t xml:space="preserve">  </w:t>
      </w:r>
      <w:r w:rsidRPr="00DE7D10">
        <w:t xml:space="preserve">- Письмо Министерства образования и науки РФ от 17 марта 2015 г. </w:t>
      </w:r>
      <w:r w:rsidR="00CB1CE9">
        <w:t>№</w:t>
      </w:r>
      <w:r w:rsidRPr="00DE7D10">
        <w:t xml:space="preserve"> 06-259 </w:t>
      </w:r>
      <w:r w:rsidR="00CB1CE9">
        <w:br/>
      </w:r>
      <w:r w:rsidRPr="00DE7D10">
        <w:t>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</w:t>
      </w:r>
      <w:r w:rsidRPr="00453105">
        <w:t xml:space="preserve"> </w:t>
      </w:r>
      <w:r w:rsidRPr="00DE7D10">
        <w:t>государственных образовательных стандартов и получаемой профессии или специальности среднего профессионального образо</w:t>
      </w:r>
      <w:r w:rsidR="00DE7D10">
        <w:t>вания»</w:t>
      </w:r>
      <w:r w:rsidR="00CB1CE9">
        <w:t>;</w:t>
      </w:r>
    </w:p>
    <w:p w:rsid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- </w:t>
      </w:r>
      <w:r w:rsidR="00DE7D10" w:rsidRPr="00453105">
        <w:t>Устав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, утвержденный  постановлением Правительства РФ от 12.05.2012 № 473 (с изменениями и дополнениями) "Об утверждении устава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;</w:t>
      </w:r>
    </w:p>
    <w:p w:rsidR="00DE7D10" w:rsidRDefault="00DE7D10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 - </w:t>
      </w:r>
      <w:r w:rsidRPr="00453105">
        <w:t>Положение о Северо-Западном институте управления – филиал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Ф», утвержденное Приказом ректора РАНХиГС № 02-320 от 14.09.2015.</w:t>
      </w:r>
    </w:p>
    <w:p w:rsidR="00AA3C6D" w:rsidRDefault="00AA3C6D" w:rsidP="00594113">
      <w:pPr>
        <w:pStyle w:val="a9"/>
        <w:shd w:val="clear" w:color="auto" w:fill="auto"/>
        <w:tabs>
          <w:tab w:val="left" w:pos="-142"/>
          <w:tab w:val="left" w:pos="1190"/>
        </w:tabs>
        <w:spacing w:before="0" w:line="360" w:lineRule="auto"/>
        <w:ind w:right="-1" w:firstLine="0"/>
        <w:jc w:val="center"/>
        <w:rPr>
          <w:b/>
          <w:sz w:val="24"/>
          <w:szCs w:val="24"/>
        </w:rPr>
      </w:pPr>
    </w:p>
    <w:p w:rsidR="00AA3C6D" w:rsidRPr="00AA3C6D" w:rsidRDefault="00693319" w:rsidP="001C73F8">
      <w:pPr>
        <w:pStyle w:val="1"/>
      </w:pPr>
      <w:bookmarkStart w:id="3" w:name="_Toc490484304"/>
      <w:r w:rsidRPr="00AA3C6D">
        <w:t xml:space="preserve">1.3. </w:t>
      </w:r>
      <w:r w:rsidR="00DE7D10" w:rsidRPr="00AA3C6D">
        <w:t>Цель ПП</w:t>
      </w:r>
      <w:r w:rsidR="00C74849">
        <w:t>С</w:t>
      </w:r>
      <w:r w:rsidR="00DE7D10" w:rsidRPr="00AA3C6D">
        <w:t>СЗ</w:t>
      </w:r>
      <w:bookmarkEnd w:id="3"/>
    </w:p>
    <w:p w:rsidR="00693319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693319">
        <w:t>Целью ППССЗ является</w:t>
      </w:r>
      <w:r w:rsidR="00702338">
        <w:t xml:space="preserve"> </w:t>
      </w:r>
      <w:r w:rsidRPr="00693319">
        <w:t xml:space="preserve">формирование общих и профессиональных компетенций </w:t>
      </w:r>
      <w:r w:rsidR="00DE7D10">
        <w:t xml:space="preserve">            </w:t>
      </w:r>
      <w:r w:rsidRPr="00693319">
        <w:t>в соответствии с требованиями</w:t>
      </w:r>
      <w:r w:rsidR="00702338">
        <w:t xml:space="preserve"> </w:t>
      </w:r>
      <w:r w:rsidRPr="00693319">
        <w:t>ФГОС по специальности 12.02.08 Протезно-</w:t>
      </w:r>
      <w:r w:rsidR="00702338">
        <w:t xml:space="preserve">           </w:t>
      </w:r>
      <w:r w:rsidRPr="00693319">
        <w:t>ортопедическая и реабилитационная техника</w:t>
      </w:r>
      <w:r w:rsidR="00887C19">
        <w:t>,</w:t>
      </w:r>
      <w:r w:rsidR="00702338">
        <w:t xml:space="preserve"> </w:t>
      </w:r>
      <w:r w:rsidRPr="00702338">
        <w:t>воспитание и развитие у студентов личностных</w:t>
      </w:r>
      <w:r w:rsidR="00AA3C6D">
        <w:t xml:space="preserve"> </w:t>
      </w:r>
      <w:r w:rsidRPr="00702338">
        <w:t xml:space="preserve">качеств, востребованных работодателем в современных условиях рынка труда в связи </w:t>
      </w:r>
      <w:r w:rsidR="00CC38C2">
        <w:br/>
      </w:r>
      <w:r w:rsidRPr="00702338">
        <w:t xml:space="preserve">с </w:t>
      </w:r>
      <w:r w:rsidR="00AA3C6D">
        <w:t>д</w:t>
      </w:r>
      <w:r w:rsidRPr="00702338">
        <w:t>еятельностью</w:t>
      </w:r>
      <w:r w:rsidR="00702338">
        <w:t xml:space="preserve"> в</w:t>
      </w:r>
      <w:r w:rsidRPr="00702338">
        <w:t>ыпускников</w:t>
      </w:r>
      <w:r w:rsidR="00887C19">
        <w:t xml:space="preserve">, направленной на </w:t>
      </w:r>
      <w:r w:rsidR="00887C19" w:rsidRPr="00887C19">
        <w:t xml:space="preserve"> обеспечение пациентов техническими средствами реабилитации (далее - ТСР) в специализированных медицинских организациях, организациях по производству и обслуживанию протезно-ортопедической </w:t>
      </w:r>
      <w:r w:rsidR="00CC38C2">
        <w:br/>
      </w:r>
      <w:r w:rsidR="00887C19" w:rsidRPr="00887C19">
        <w:t>и реабилитационной техники</w:t>
      </w:r>
      <w:r w:rsidR="00887C19">
        <w:t>.</w:t>
      </w:r>
      <w:r w:rsidRPr="00702338">
        <w:t xml:space="preserve"> </w:t>
      </w:r>
    </w:p>
    <w:p w:rsidR="00887C19" w:rsidRDefault="00887C19" w:rsidP="00594113">
      <w:pPr>
        <w:tabs>
          <w:tab w:val="left" w:pos="-142"/>
        </w:tabs>
        <w:spacing w:line="360" w:lineRule="auto"/>
        <w:ind w:right="-1" w:firstLine="567"/>
        <w:jc w:val="both"/>
      </w:pPr>
    </w:p>
    <w:p w:rsidR="00AA3C6D" w:rsidRDefault="00887C19" w:rsidP="001C73F8">
      <w:pPr>
        <w:pStyle w:val="1"/>
      </w:pPr>
      <w:bookmarkStart w:id="4" w:name="_Toc490484305"/>
      <w:r w:rsidRPr="00887C19">
        <w:rPr>
          <w:rFonts w:eastAsia="Calibri"/>
          <w:lang w:eastAsia="en-US"/>
        </w:rPr>
        <w:t>1.4. Общая характеристика ППССЗ</w:t>
      </w:r>
      <w:bookmarkEnd w:id="4"/>
    </w:p>
    <w:p w:rsidR="00AA3C6D" w:rsidRPr="00617814" w:rsidRDefault="00AA3C6D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617814">
        <w:t xml:space="preserve">Перспективы развития экономики и социальной сферы, требуют </w:t>
      </w:r>
      <w:r w:rsidRPr="00617814">
        <w:br/>
        <w:t xml:space="preserve">от специалиста среднего звена новых профессиональных и личностных качеств, среди </w:t>
      </w:r>
      <w:r w:rsidRPr="00617814">
        <w:lastRenderedPageBreak/>
        <w:t xml:space="preserve">которых выделяются системное мышление, правовая, информационная </w:t>
      </w:r>
      <w:r w:rsidR="00CC38C2" w:rsidRPr="00617814">
        <w:br/>
      </w:r>
      <w:r w:rsidRPr="00617814">
        <w:t>и коммуникативная культура, культура предпринимательства, способности к осознанному анализу своей деятельности, самостоятельным действиям в условиях неопределенности, творческая активность и ответственность за выполняемую работу. На основании квалификационных требований к уровню подготовки выпускника, предъявляемых ФГОС СПО и исходя из специфики деятельности в регионе, к которой готовится выпускник, сформулированы цели обучения.</w:t>
      </w:r>
    </w:p>
    <w:p w:rsidR="00AA3C6D" w:rsidRPr="00617814" w:rsidRDefault="00AA3C6D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617814">
        <w:t xml:space="preserve">Целью разработки ППССЗ по специальности </w:t>
      </w:r>
      <w:r w:rsidR="00887C19" w:rsidRPr="00617814">
        <w:t>12.02.08 Протезно-ортопедическая и реабилитационная техника</w:t>
      </w:r>
      <w:r w:rsidRPr="00617814">
        <w:t xml:space="preserve"> является методическое обеспечение реализации ФГОС СПО по данной специальности подготовки и на этой основе развитие у студентов личностных качеств, а также формирование общих и профессиональных компетенций в соответствии с требованиями ФГОС СПО.</w:t>
      </w:r>
    </w:p>
    <w:p w:rsidR="00C24FE6" w:rsidRPr="00C24FE6" w:rsidRDefault="00C24FE6" w:rsidP="00594113">
      <w:pPr>
        <w:tabs>
          <w:tab w:val="left" w:pos="-142"/>
        </w:tabs>
        <w:spacing w:line="360" w:lineRule="auto"/>
        <w:ind w:right="-1" w:firstLine="709"/>
        <w:jc w:val="both"/>
      </w:pPr>
    </w:p>
    <w:p w:rsidR="00693319" w:rsidRDefault="00693319" w:rsidP="001C73F8">
      <w:pPr>
        <w:pStyle w:val="1"/>
      </w:pPr>
      <w:bookmarkStart w:id="5" w:name="_Toc490484306"/>
      <w:r w:rsidRPr="008B7D10">
        <w:t>1.</w:t>
      </w:r>
      <w:r w:rsidR="00204827">
        <w:t>5. Требования к уровню подготовки, необходимому для освоения ПП</w:t>
      </w:r>
      <w:r w:rsidR="00C6048C">
        <w:t>С</w:t>
      </w:r>
      <w:r w:rsidR="00204827">
        <w:t>СЗ</w:t>
      </w:r>
      <w:bookmarkEnd w:id="5"/>
    </w:p>
    <w:p w:rsidR="00204827" w:rsidRPr="00CC38C2" w:rsidRDefault="00204827" w:rsidP="00594113">
      <w:pPr>
        <w:spacing w:line="360" w:lineRule="auto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CC38C2">
        <w:rPr>
          <w:rFonts w:eastAsia="Calibri"/>
          <w:sz w:val="28"/>
          <w:szCs w:val="28"/>
          <w:lang w:eastAsia="en-US"/>
        </w:rPr>
        <w:t xml:space="preserve">Срок освоения ППССЗ специальности 12.02.08 </w:t>
      </w:r>
      <w:r w:rsidR="00CC38C2">
        <w:rPr>
          <w:rFonts w:eastAsia="Calibri"/>
          <w:sz w:val="28"/>
          <w:szCs w:val="28"/>
          <w:lang w:eastAsia="en-US"/>
        </w:rPr>
        <w:t>Протезно-ортопедическая и реабилитационная техника</w:t>
      </w:r>
      <w:r w:rsidR="006E6060" w:rsidRPr="00CC38C2">
        <w:rPr>
          <w:rFonts w:eastAsia="Calibri"/>
          <w:sz w:val="28"/>
          <w:szCs w:val="28"/>
          <w:lang w:eastAsia="en-US"/>
        </w:rPr>
        <w:t xml:space="preserve"> приведены в табл</w:t>
      </w:r>
      <w:r w:rsidRPr="00CC38C2">
        <w:rPr>
          <w:rFonts w:eastAsia="Calibri"/>
          <w:sz w:val="28"/>
          <w:szCs w:val="28"/>
          <w:lang w:eastAsia="en-US"/>
        </w:rPr>
        <w:t>ице</w:t>
      </w:r>
      <w:r w:rsidR="00B32863" w:rsidRPr="00CC38C2">
        <w:rPr>
          <w:rFonts w:eastAsia="Calibri"/>
          <w:sz w:val="28"/>
          <w:szCs w:val="28"/>
          <w:lang w:eastAsia="en-US"/>
        </w:rPr>
        <w:t xml:space="preserve"> </w:t>
      </w:r>
      <w:r w:rsidRPr="00CC38C2">
        <w:rPr>
          <w:rFonts w:eastAsia="Calibri"/>
          <w:sz w:val="28"/>
          <w:szCs w:val="28"/>
          <w:lang w:eastAsia="en-US"/>
        </w:rPr>
        <w:t>1.</w:t>
      </w:r>
    </w:p>
    <w:p w:rsidR="00204827" w:rsidRPr="00ED38B1" w:rsidRDefault="00204827" w:rsidP="00594113">
      <w:pPr>
        <w:spacing w:line="360" w:lineRule="auto"/>
        <w:ind w:right="-2" w:firstLine="709"/>
        <w:jc w:val="right"/>
        <w:rPr>
          <w:rFonts w:eastAsia="Calibri"/>
          <w:sz w:val="28"/>
          <w:szCs w:val="28"/>
          <w:lang w:eastAsia="en-US"/>
        </w:rPr>
      </w:pPr>
      <w:r w:rsidRPr="00ED38B1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  <w:gridCol w:w="2251"/>
        <w:gridCol w:w="4037"/>
      </w:tblGrid>
      <w:tr w:rsidR="00204827" w:rsidRPr="00CC38C2" w:rsidTr="00ED38B1">
        <w:trPr>
          <w:cantSplit/>
          <w:trHeight w:val="600"/>
        </w:trPr>
        <w:tc>
          <w:tcPr>
            <w:tcW w:w="2784" w:type="dxa"/>
            <w:vAlign w:val="center"/>
          </w:tcPr>
          <w:p w:rsidR="00204827" w:rsidRPr="00CC38C2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  <w:rPr>
                <w:b/>
              </w:rPr>
            </w:pPr>
            <w:r w:rsidRPr="00CC38C2">
              <w:rPr>
                <w:b/>
              </w:rPr>
              <w:t xml:space="preserve">Образовательная база </w:t>
            </w:r>
            <w:r w:rsidRPr="00CC38C2">
              <w:rPr>
                <w:b/>
              </w:rPr>
              <w:br/>
              <w:t>приема</w:t>
            </w:r>
          </w:p>
        </w:tc>
        <w:tc>
          <w:tcPr>
            <w:tcW w:w="2251" w:type="dxa"/>
            <w:vAlign w:val="center"/>
          </w:tcPr>
          <w:p w:rsidR="00204827" w:rsidRPr="00CC38C2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  <w:rPr>
                <w:b/>
              </w:rPr>
            </w:pPr>
            <w:r w:rsidRPr="00CC38C2">
              <w:rPr>
                <w:b/>
              </w:rPr>
              <w:t xml:space="preserve">Наименование     </w:t>
            </w:r>
            <w:r w:rsidRPr="00CC38C2">
              <w:rPr>
                <w:b/>
              </w:rPr>
              <w:br/>
              <w:t xml:space="preserve">квалификации     </w:t>
            </w:r>
            <w:r w:rsidRPr="00CC38C2">
              <w:rPr>
                <w:b/>
              </w:rPr>
              <w:br/>
              <w:t>базовой подготовки</w:t>
            </w:r>
          </w:p>
        </w:tc>
        <w:tc>
          <w:tcPr>
            <w:tcW w:w="4037" w:type="dxa"/>
            <w:vAlign w:val="center"/>
          </w:tcPr>
          <w:p w:rsidR="00204827" w:rsidRPr="00CC38C2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  <w:rPr>
                <w:b/>
              </w:rPr>
            </w:pPr>
            <w:r w:rsidRPr="00CC38C2">
              <w:rPr>
                <w:b/>
              </w:rPr>
              <w:t>Нормативный срок освоения  ППССЗ базовой подготовки при очной форме получения  образования</w:t>
            </w:r>
          </w:p>
        </w:tc>
      </w:tr>
      <w:tr w:rsidR="00204827" w:rsidRPr="00204827" w:rsidTr="00ED38B1">
        <w:trPr>
          <w:cantSplit/>
          <w:trHeight w:val="480"/>
        </w:trPr>
        <w:tc>
          <w:tcPr>
            <w:tcW w:w="2784" w:type="dxa"/>
            <w:vAlign w:val="center"/>
          </w:tcPr>
          <w:p w:rsidR="00204827" w:rsidRPr="00204827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</w:pPr>
            <w:r w:rsidRPr="00204827">
              <w:t>на</w:t>
            </w:r>
            <w:r>
              <w:t xml:space="preserve"> базе </w:t>
            </w:r>
            <w:r w:rsidR="00ED38B1">
              <w:t>основного об</w:t>
            </w:r>
            <w:r>
              <w:t xml:space="preserve">щего </w:t>
            </w:r>
            <w:r w:rsidRPr="00204827">
              <w:t>образования</w:t>
            </w:r>
          </w:p>
        </w:tc>
        <w:tc>
          <w:tcPr>
            <w:tcW w:w="2251" w:type="dxa"/>
            <w:vAlign w:val="center"/>
          </w:tcPr>
          <w:p w:rsidR="00204827" w:rsidRPr="00204827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</w:pPr>
            <w:r w:rsidRPr="00204827">
              <w:t>техник</w:t>
            </w:r>
          </w:p>
        </w:tc>
        <w:tc>
          <w:tcPr>
            <w:tcW w:w="4037" w:type="dxa"/>
            <w:vAlign w:val="center"/>
          </w:tcPr>
          <w:p w:rsidR="00204827" w:rsidRPr="00204827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</w:pPr>
            <w:r w:rsidRPr="00204827">
              <w:t>3 года 10 месяцев</w:t>
            </w:r>
          </w:p>
        </w:tc>
      </w:tr>
    </w:tbl>
    <w:p w:rsidR="00ED38B1" w:rsidRPr="00BE40F0" w:rsidRDefault="00ED38B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Сроки получения СПО по ППССЗ базовой подготовки независимо </w:t>
      </w:r>
      <w:r w:rsidRPr="00BE40F0">
        <w:rPr>
          <w:rFonts w:eastAsia="Calibri"/>
          <w:lang w:eastAsia="en-US"/>
        </w:rPr>
        <w:br/>
        <w:t xml:space="preserve">от применяемых образовательных технологий для инвалидов и лиц </w:t>
      </w:r>
      <w:r w:rsidRPr="00BE40F0">
        <w:rPr>
          <w:rFonts w:eastAsia="Calibri"/>
          <w:lang w:eastAsia="en-US"/>
        </w:rPr>
        <w:br/>
        <w:t xml:space="preserve">с ограниченными возможностями здоровья – могут быть увеличены не более чем </w:t>
      </w:r>
      <w:r w:rsidR="00BE40F0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>на 10 месяцев.</w:t>
      </w:r>
    </w:p>
    <w:p w:rsidR="00204827" w:rsidRPr="00BE40F0" w:rsidRDefault="002048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973D4" w:rsidRPr="00BE40F0" w:rsidRDefault="00F973D4" w:rsidP="001C73F8">
      <w:pPr>
        <w:pStyle w:val="1"/>
        <w:rPr>
          <w:rFonts w:eastAsia="Calibri"/>
          <w:lang w:eastAsia="en-US"/>
        </w:rPr>
      </w:pPr>
      <w:bookmarkStart w:id="6" w:name="_Toc490484307"/>
      <w:r w:rsidRPr="00BE40F0">
        <w:rPr>
          <w:rFonts w:eastAsia="Calibri"/>
          <w:lang w:eastAsia="en-US"/>
        </w:rPr>
        <w:t xml:space="preserve">2. Характеристика профессиональной деятельности выпускника </w:t>
      </w:r>
      <w:r w:rsidR="00C40E7F" w:rsidRPr="00BE40F0">
        <w:rPr>
          <w:rFonts w:eastAsia="Calibri"/>
          <w:lang w:eastAsia="en-US"/>
        </w:rPr>
        <w:t>П</w:t>
      </w:r>
      <w:r w:rsidRPr="00BE40F0">
        <w:rPr>
          <w:rFonts w:eastAsia="Calibri"/>
          <w:lang w:eastAsia="en-US"/>
        </w:rPr>
        <w:t>ПССЗ</w:t>
      </w:r>
      <w:bookmarkEnd w:id="6"/>
    </w:p>
    <w:p w:rsidR="006E6060" w:rsidRPr="00BE40F0" w:rsidRDefault="00F973D4" w:rsidP="001C73F8">
      <w:pPr>
        <w:pStyle w:val="1"/>
        <w:rPr>
          <w:rFonts w:eastAsia="Calibri"/>
          <w:lang w:eastAsia="en-US"/>
        </w:rPr>
      </w:pPr>
      <w:bookmarkStart w:id="7" w:name="_Toc490484308"/>
      <w:r w:rsidRPr="00BE40F0">
        <w:rPr>
          <w:rFonts w:eastAsia="Calibri"/>
          <w:lang w:eastAsia="en-US"/>
        </w:rPr>
        <w:t>2.1. Область профессиональной деятельности выпускника</w:t>
      </w:r>
      <w:bookmarkEnd w:id="7"/>
    </w:p>
    <w:p w:rsidR="006E6060" w:rsidRPr="00BE40F0" w:rsidRDefault="006E606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бласть профессиональной деятельности выпускников:</w:t>
      </w:r>
    </w:p>
    <w:p w:rsidR="00F973D4" w:rsidRPr="00BE40F0" w:rsidRDefault="00F973D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-  обеспечение пациентов техническими средствами реабилитации (ТСР) в специализированных</w:t>
      </w:r>
      <w:r w:rsidR="00C40E7F" w:rsidRPr="00BE40F0">
        <w:rPr>
          <w:rFonts w:eastAsia="Calibri"/>
          <w:lang w:eastAsia="en-US"/>
        </w:rPr>
        <w:t xml:space="preserve"> м</w:t>
      </w:r>
      <w:r w:rsidRPr="00BE40F0">
        <w:rPr>
          <w:rFonts w:eastAsia="Calibri"/>
          <w:lang w:eastAsia="en-US"/>
        </w:rPr>
        <w:t xml:space="preserve">едицинских </w:t>
      </w:r>
      <w:r w:rsidR="00C40E7F" w:rsidRPr="00BE40F0">
        <w:rPr>
          <w:rFonts w:eastAsia="Calibri"/>
          <w:lang w:eastAsia="en-US"/>
        </w:rPr>
        <w:t>организациях</w:t>
      </w:r>
      <w:r w:rsidRPr="00BE40F0">
        <w:rPr>
          <w:rFonts w:eastAsia="Calibri"/>
          <w:lang w:eastAsia="en-US"/>
        </w:rPr>
        <w:t xml:space="preserve">, организациях по производству и обслуживанию протезно-ортопедической и реабилитационной техники. </w:t>
      </w:r>
    </w:p>
    <w:p w:rsidR="00C40E7F" w:rsidRPr="00BE40F0" w:rsidRDefault="00C40E7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</w:p>
    <w:p w:rsidR="00F973D4" w:rsidRPr="00BE40F0" w:rsidRDefault="00F973D4" w:rsidP="001C73F8">
      <w:pPr>
        <w:pStyle w:val="1"/>
        <w:rPr>
          <w:rFonts w:eastAsia="Calibri"/>
          <w:lang w:eastAsia="en-US"/>
        </w:rPr>
      </w:pPr>
      <w:bookmarkStart w:id="8" w:name="_Toc490484309"/>
      <w:r w:rsidRPr="00BE40F0">
        <w:rPr>
          <w:rFonts w:eastAsia="Calibri"/>
          <w:lang w:eastAsia="en-US"/>
        </w:rPr>
        <w:lastRenderedPageBreak/>
        <w:t>2.2. Объекты профессио</w:t>
      </w:r>
      <w:r w:rsidR="00C40E7F" w:rsidRPr="00BE40F0">
        <w:rPr>
          <w:rFonts w:eastAsia="Calibri"/>
          <w:lang w:eastAsia="en-US"/>
        </w:rPr>
        <w:t>нальной деятельности выпускника</w:t>
      </w:r>
      <w:bookmarkEnd w:id="8"/>
    </w:p>
    <w:p w:rsidR="006E6060" w:rsidRPr="00BE40F0" w:rsidRDefault="006E606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бъектами профессиональной деятельности выпускников являются:</w:t>
      </w:r>
    </w:p>
    <w:p w:rsidR="00F973D4" w:rsidRPr="00BE40F0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ациенты, нуждающиеся в протезно-ортопедической и реабилитационной технике;</w:t>
      </w:r>
    </w:p>
    <w:p w:rsidR="00C40E7F" w:rsidRPr="00BE40F0" w:rsidRDefault="00C40E7F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ТСР;</w:t>
      </w:r>
    </w:p>
    <w:p w:rsidR="00F973D4" w:rsidRPr="00BE40F0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комплектующие изделия, основные и вспомогательные материалы;</w:t>
      </w:r>
    </w:p>
    <w:p w:rsidR="00F973D4" w:rsidRPr="00BE40F0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оборудование, приборы и инструменты, используемые при изготовлении </w:t>
      </w:r>
      <w:r w:rsidR="00BE40F0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 xml:space="preserve">и ремонте </w:t>
      </w:r>
      <w:r w:rsidR="00C24FE6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TCP;</w:t>
      </w:r>
    </w:p>
    <w:p w:rsidR="00F973D4" w:rsidRPr="00BE40F0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ервичные трудовые коллективы.</w:t>
      </w:r>
    </w:p>
    <w:p w:rsidR="00C40E7F" w:rsidRPr="00BE40F0" w:rsidRDefault="00C40E7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F973D4" w:rsidRPr="00BE40F0" w:rsidRDefault="00F973D4" w:rsidP="001C73F8">
      <w:pPr>
        <w:pStyle w:val="1"/>
        <w:rPr>
          <w:rFonts w:eastAsia="Calibri"/>
          <w:lang w:eastAsia="en-US"/>
        </w:rPr>
      </w:pPr>
      <w:bookmarkStart w:id="9" w:name="_Toc490484310"/>
      <w:r w:rsidRPr="00BE40F0">
        <w:rPr>
          <w:rFonts w:eastAsia="Calibri"/>
          <w:lang w:eastAsia="en-US"/>
        </w:rPr>
        <w:t>2.3. Виды профессио</w:t>
      </w:r>
      <w:r w:rsidR="00C40E7F" w:rsidRPr="00BE40F0">
        <w:rPr>
          <w:rFonts w:eastAsia="Calibri"/>
          <w:lang w:eastAsia="en-US"/>
        </w:rPr>
        <w:t>нальной деятельности выпускника</w:t>
      </w:r>
      <w:bookmarkEnd w:id="9"/>
    </w:p>
    <w:p w:rsidR="00F973D4" w:rsidRPr="00BE40F0" w:rsidRDefault="00F973D4" w:rsidP="00594113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участие в определении возможности оказания протезно-ортопедической помощи</w:t>
      </w:r>
      <w:r w:rsidR="005F2506" w:rsidRPr="00BE40F0">
        <w:rPr>
          <w:rFonts w:eastAsia="Calibri"/>
          <w:lang w:eastAsia="en-US"/>
        </w:rPr>
        <w:t xml:space="preserve"> </w:t>
      </w:r>
      <w:r w:rsidR="00BE40F0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>и вида ТСР;</w:t>
      </w:r>
    </w:p>
    <w:p w:rsidR="00F973D4" w:rsidRPr="00BE40F0" w:rsidRDefault="00F973D4" w:rsidP="00594113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изготовление ТСР;</w:t>
      </w:r>
    </w:p>
    <w:p w:rsidR="00F973D4" w:rsidRPr="00BE40F0" w:rsidRDefault="00F973D4" w:rsidP="00594113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беспечение пациентов индивидуальными ТСР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B1359E" w:rsidRPr="00BE40F0" w:rsidRDefault="00B1359E" w:rsidP="001C73F8">
      <w:pPr>
        <w:pStyle w:val="1"/>
        <w:rPr>
          <w:rFonts w:eastAsia="Calibri"/>
          <w:lang w:eastAsia="en-US"/>
        </w:rPr>
      </w:pPr>
      <w:bookmarkStart w:id="10" w:name="_Toc490484311"/>
      <w:r w:rsidRPr="00BE40F0">
        <w:rPr>
          <w:rFonts w:eastAsia="Calibri"/>
          <w:lang w:eastAsia="en-US"/>
        </w:rPr>
        <w:t xml:space="preserve">3. </w:t>
      </w:r>
      <w:r w:rsidR="00F973D4" w:rsidRPr="00BE40F0">
        <w:rPr>
          <w:rFonts w:eastAsia="Calibri"/>
          <w:lang w:eastAsia="en-US"/>
        </w:rPr>
        <w:t>Компетенции выпускника ПП</w:t>
      </w:r>
      <w:r w:rsidR="00BE40F0">
        <w:rPr>
          <w:rFonts w:eastAsia="Calibri"/>
          <w:lang w:eastAsia="en-US"/>
        </w:rPr>
        <w:t>С</w:t>
      </w:r>
      <w:r w:rsidR="00F973D4" w:rsidRPr="00BE40F0">
        <w:rPr>
          <w:rFonts w:eastAsia="Calibri"/>
          <w:lang w:eastAsia="en-US"/>
        </w:rPr>
        <w:t xml:space="preserve">СЗ по специальности, формируемые в </w:t>
      </w:r>
      <w:r w:rsidR="00C40E7F" w:rsidRPr="00BE40F0">
        <w:rPr>
          <w:rFonts w:eastAsia="Calibri"/>
          <w:lang w:eastAsia="en-US"/>
        </w:rPr>
        <w:t>р</w:t>
      </w:r>
      <w:r w:rsidR="00F973D4" w:rsidRPr="00BE40F0">
        <w:rPr>
          <w:rFonts w:eastAsia="Calibri"/>
          <w:lang w:eastAsia="en-US"/>
        </w:rPr>
        <w:t>езультате</w:t>
      </w:r>
      <w:r w:rsidR="00C40E7F" w:rsidRPr="00BE40F0">
        <w:rPr>
          <w:rFonts w:eastAsia="Calibri"/>
          <w:lang w:eastAsia="en-US"/>
        </w:rPr>
        <w:t xml:space="preserve"> </w:t>
      </w:r>
      <w:r w:rsidR="00F973D4" w:rsidRPr="00BE40F0">
        <w:rPr>
          <w:rFonts w:eastAsia="Calibri"/>
          <w:lang w:eastAsia="en-US"/>
        </w:rPr>
        <w:t>освоения ПП</w:t>
      </w:r>
      <w:r w:rsidR="00BE40F0">
        <w:rPr>
          <w:rFonts w:eastAsia="Calibri"/>
          <w:lang w:eastAsia="en-US"/>
        </w:rPr>
        <w:t>С</w:t>
      </w:r>
      <w:r w:rsidR="00F973D4" w:rsidRPr="00BE40F0">
        <w:rPr>
          <w:rFonts w:eastAsia="Calibri"/>
          <w:lang w:eastAsia="en-US"/>
        </w:rPr>
        <w:t>СЗ</w:t>
      </w:r>
      <w:bookmarkEnd w:id="10"/>
      <w:r w:rsidRPr="00BE40F0">
        <w:rPr>
          <w:rFonts w:eastAsia="Calibri"/>
          <w:lang w:eastAsia="en-US"/>
        </w:rPr>
        <w:t xml:space="preserve"> </w:t>
      </w:r>
    </w:p>
    <w:p w:rsidR="00B1359E" w:rsidRPr="00BE40F0" w:rsidRDefault="00BE1FC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bookmarkStart w:id="11" w:name="bookmark8"/>
      <w:r w:rsidRPr="00BE40F0">
        <w:rPr>
          <w:rFonts w:eastAsia="Calibri"/>
          <w:lang w:eastAsia="en-US"/>
        </w:rPr>
        <w:t>3.</w:t>
      </w:r>
      <w:r w:rsidR="00B1359E" w:rsidRPr="00BE40F0">
        <w:rPr>
          <w:rFonts w:eastAsia="Calibri"/>
          <w:lang w:eastAsia="en-US"/>
        </w:rPr>
        <w:t>1. Техник</w:t>
      </w:r>
      <w:r w:rsidRPr="00BE40F0">
        <w:rPr>
          <w:rFonts w:eastAsia="Calibri"/>
          <w:lang w:eastAsia="en-US"/>
        </w:rPr>
        <w:t xml:space="preserve"> (базовой подготовки)</w:t>
      </w:r>
      <w:r w:rsidR="00B1359E" w:rsidRPr="00BE40F0">
        <w:rPr>
          <w:rFonts w:eastAsia="Calibri"/>
          <w:lang w:eastAsia="en-US"/>
        </w:rPr>
        <w:t xml:space="preserve"> должен обладать общими компетенциями,</w:t>
      </w:r>
      <w:bookmarkEnd w:id="11"/>
      <w:r w:rsidR="00B1359E" w:rsidRPr="00BE40F0">
        <w:rPr>
          <w:rFonts w:eastAsia="Calibri"/>
          <w:lang w:eastAsia="en-US"/>
        </w:rPr>
        <w:t xml:space="preserve"> включающими в себя способность: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устойчивый интерес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2. Организовывать собственную деятельность, выбирать типовые методы и способы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выполнения профессиональных задач, оценивать их эффективность и качество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3. Принимать решения в стандартных и нестандартных ситуациях и нести за них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ответственность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выполнения профессиональных задач, профессионального и личностного развития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ОК 5. Использовать информационно-коммуникационные технологии </w:t>
      </w:r>
      <w:r w:rsidR="006C2CE5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>в профессиональной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деятельности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потребителями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выполнения заданий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lastRenderedPageBreak/>
        <w:t>ОК 8. Самостоятельно определять задачи профессионального и личностного развития,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заниматься</w:t>
      </w:r>
      <w:r w:rsidR="006C2CE5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самообразованием, осознанно планировать повышение квалификации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B1359E" w:rsidRPr="00BE40F0" w:rsidRDefault="00BE1FC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3.</w:t>
      </w:r>
      <w:r w:rsidR="00B1359E" w:rsidRPr="00BE40F0">
        <w:rPr>
          <w:rFonts w:eastAsia="Calibri"/>
          <w:lang w:eastAsia="en-US"/>
        </w:rPr>
        <w:t>2. Техник должен обладать профессиональными компетенциями, соответствующими</w:t>
      </w:r>
      <w:r w:rsidRPr="00BE40F0">
        <w:rPr>
          <w:rFonts w:eastAsia="Calibri"/>
          <w:lang w:eastAsia="en-US"/>
        </w:rPr>
        <w:t xml:space="preserve"> </w:t>
      </w:r>
      <w:r w:rsidR="00B1359E" w:rsidRPr="00BE40F0">
        <w:rPr>
          <w:rFonts w:eastAsia="Calibri"/>
          <w:lang w:eastAsia="en-US"/>
        </w:rPr>
        <w:t>видам деятельности:</w:t>
      </w:r>
    </w:p>
    <w:p w:rsidR="00B1359E" w:rsidRPr="00BE40F0" w:rsidRDefault="00BE1FC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3.</w:t>
      </w:r>
      <w:r w:rsidR="006A6E39" w:rsidRPr="00BE40F0">
        <w:rPr>
          <w:rFonts w:eastAsia="Calibri"/>
          <w:lang w:eastAsia="en-US"/>
        </w:rPr>
        <w:t>2.</w:t>
      </w:r>
      <w:r w:rsidR="00B1359E" w:rsidRPr="00BE40F0">
        <w:rPr>
          <w:rFonts w:eastAsia="Calibri"/>
          <w:lang w:eastAsia="en-US"/>
        </w:rPr>
        <w:t>1. Участие в определении возможности оказания протезно-ортопедической помощи и вида ТСР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</w:t>
      </w:r>
      <w:r w:rsidR="006A6E39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нижних конечностей и выборе конструкции протезов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</w:t>
      </w:r>
      <w:r w:rsidR="006A6E39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верхних конечностей и выборе конструкции протезов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4. Принимать участие в проведении анализа состояния пациента и назначении</w:t>
      </w:r>
      <w:r w:rsidR="006A6E39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ортопедической обуви и корригирующих приспособлений для стопы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B1359E" w:rsidRPr="00BE40F0" w:rsidRDefault="006A6E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3.2.</w:t>
      </w:r>
      <w:r w:rsidR="00B1359E" w:rsidRPr="00BE40F0">
        <w:rPr>
          <w:rFonts w:eastAsia="Calibri"/>
          <w:lang w:eastAsia="en-US"/>
        </w:rPr>
        <w:t>2. Изготовление ТСР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1. Изготавливать протезы нижних конечностей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2. Изготавливать протезы верхних конечностей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3. Изготавливать экзопротезы молочной железы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</w:t>
      </w:r>
      <w:r w:rsidR="006A6E39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пациента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</w:t>
      </w:r>
      <w:r w:rsidR="00385205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и инструменты.</w:t>
      </w:r>
    </w:p>
    <w:p w:rsidR="00B1359E" w:rsidRPr="00BE40F0" w:rsidRDefault="00BE40F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</w:t>
      </w:r>
      <w:r w:rsidR="00B1359E" w:rsidRPr="00BE40F0">
        <w:rPr>
          <w:rFonts w:eastAsia="Calibri"/>
          <w:lang w:eastAsia="en-US"/>
        </w:rPr>
        <w:t>3. Обеспечение пациентов индивидуальными ТСР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67563E" w:rsidRPr="00BE40F0" w:rsidRDefault="0067563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3  Проводить коррекцию биомеханических параметров ТСР в зависимости от</w:t>
      </w:r>
    </w:p>
    <w:p w:rsidR="0067563E" w:rsidRPr="00BE40F0" w:rsidRDefault="0067563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             индивидуальных особенностей пациента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lastRenderedPageBreak/>
        <w:t>ПК 3.4. Обеспечивать косметическое соответствие внешнего вида ТСР анатомической норме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5. Оформлять учетно-отчетную документацию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6. Обучать пациента пользованию ТСР и давать рекомендации по его эксплуатации.</w:t>
      </w:r>
    </w:p>
    <w:p w:rsidR="00BE40F0" w:rsidRDefault="00B1359E" w:rsidP="001C73F8">
      <w:pPr>
        <w:pStyle w:val="1"/>
        <w:rPr>
          <w:rFonts w:eastAsia="Calibri"/>
          <w:lang w:eastAsia="en-US"/>
        </w:rPr>
      </w:pPr>
      <w:bookmarkStart w:id="12" w:name="_Toc490484312"/>
      <w:r w:rsidRPr="00BE40F0">
        <w:rPr>
          <w:rFonts w:eastAsia="Calibri"/>
          <w:lang w:eastAsia="en-US"/>
        </w:rPr>
        <w:t>4. Документы, регламентирующие содержание и организацию образовательного процесса при реализации ППССЗ</w:t>
      </w:r>
      <w:bookmarkEnd w:id="12"/>
    </w:p>
    <w:p w:rsidR="00911BEB" w:rsidRPr="00BE40F0" w:rsidRDefault="00911BEB" w:rsidP="001C73F8">
      <w:pPr>
        <w:pStyle w:val="1"/>
        <w:rPr>
          <w:rFonts w:eastAsia="Calibri"/>
          <w:lang w:eastAsia="en-US"/>
        </w:rPr>
      </w:pPr>
      <w:bookmarkStart w:id="13" w:name="_Toc490484313"/>
      <w:r w:rsidRPr="00BE40F0">
        <w:rPr>
          <w:rFonts w:eastAsia="Calibri"/>
          <w:lang w:eastAsia="en-US"/>
        </w:rPr>
        <w:t>4.1. Календарный учебный график</w:t>
      </w:r>
      <w:bookmarkEnd w:id="13"/>
    </w:p>
    <w:p w:rsidR="00911BEB" w:rsidRPr="00BE40F0" w:rsidRDefault="00911BE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В календарном учебном графике указывается последовательность реализации ППССЗ по специальности 12.02.08  </w:t>
      </w:r>
      <w:r w:rsidR="00CB1CE9" w:rsidRPr="00BE40F0">
        <w:rPr>
          <w:rFonts w:eastAsia="Calibri"/>
          <w:lang w:eastAsia="en-US"/>
        </w:rPr>
        <w:t>Протезно-ортопедическая и реабилитационная техника</w:t>
      </w:r>
      <w:r w:rsid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(Приложение 2).</w:t>
      </w:r>
    </w:p>
    <w:p w:rsidR="00911BEB" w:rsidRPr="00BE40F0" w:rsidRDefault="00911BE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911BEB" w:rsidRPr="00BE40F0" w:rsidRDefault="00911BEB" w:rsidP="001C73F8">
      <w:pPr>
        <w:pStyle w:val="1"/>
        <w:rPr>
          <w:rFonts w:eastAsia="Calibri"/>
          <w:lang w:eastAsia="en-US"/>
        </w:rPr>
      </w:pPr>
      <w:bookmarkStart w:id="14" w:name="_Toc490484314"/>
      <w:r w:rsidRPr="00BE40F0">
        <w:rPr>
          <w:rFonts w:eastAsia="Calibri"/>
          <w:lang w:eastAsia="en-US"/>
        </w:rPr>
        <w:t>4.2. Учебный план ППССЗ</w:t>
      </w:r>
      <w:bookmarkEnd w:id="14"/>
    </w:p>
    <w:p w:rsidR="00911BEB" w:rsidRPr="00BE40F0" w:rsidRDefault="00911BE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Учебный план ППССЗ определяет перечень, трудоемкость, последовательность </w:t>
      </w:r>
      <w:r w:rsidRPr="00BE40F0">
        <w:rPr>
          <w:rFonts w:eastAsia="Calibri"/>
          <w:lang w:eastAsia="en-US"/>
        </w:rPr>
        <w:br/>
        <w:t>и распределение по периодам обучения учебных предметов, курсов, дисциплин (модулей),</w:t>
      </w:r>
      <w:r w:rsid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практики, иных видов учебной деятельности обучающих</w:t>
      </w:r>
      <w:r w:rsidR="00BE40F0">
        <w:rPr>
          <w:rFonts w:eastAsia="Calibri"/>
          <w:lang w:eastAsia="en-US"/>
        </w:rPr>
        <w:t xml:space="preserve">ся и формы их промежуточной </w:t>
      </w:r>
      <w:r w:rsidRPr="00BE40F0">
        <w:rPr>
          <w:rFonts w:eastAsia="Calibri"/>
          <w:lang w:eastAsia="en-US"/>
        </w:rPr>
        <w:t xml:space="preserve">аттестации (Приложение </w:t>
      </w:r>
      <w:r w:rsidR="00BE40F0">
        <w:rPr>
          <w:rFonts w:eastAsia="Calibri"/>
          <w:lang w:eastAsia="en-US"/>
        </w:rPr>
        <w:t>1</w:t>
      </w:r>
      <w:r w:rsidRPr="00BE40F0">
        <w:rPr>
          <w:rFonts w:eastAsia="Calibri"/>
          <w:lang w:eastAsia="en-US"/>
        </w:rPr>
        <w:t>).</w:t>
      </w:r>
    </w:p>
    <w:p w:rsidR="00EE37CB" w:rsidRPr="00BE40F0" w:rsidRDefault="00EE37C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EE37CB" w:rsidRPr="00BE40F0" w:rsidRDefault="00EE37CB" w:rsidP="001C73F8">
      <w:pPr>
        <w:pStyle w:val="1"/>
        <w:rPr>
          <w:rFonts w:eastAsia="Calibri"/>
          <w:lang w:eastAsia="en-US"/>
        </w:rPr>
      </w:pPr>
      <w:bookmarkStart w:id="15" w:name="_Toc490484315"/>
      <w:r w:rsidRPr="00BE40F0">
        <w:rPr>
          <w:rFonts w:eastAsia="Calibri"/>
          <w:lang w:eastAsia="en-US"/>
        </w:rPr>
        <w:t xml:space="preserve">4.3 </w:t>
      </w:r>
      <w:r w:rsidR="00B1359E" w:rsidRPr="00BE40F0">
        <w:rPr>
          <w:rFonts w:eastAsia="Calibri"/>
          <w:lang w:eastAsia="en-US"/>
        </w:rPr>
        <w:t>Структура ППССЗ</w:t>
      </w:r>
      <w:r w:rsidRPr="00BE40F0">
        <w:rPr>
          <w:rFonts w:eastAsia="Calibri"/>
          <w:lang w:eastAsia="en-US"/>
        </w:rPr>
        <w:t xml:space="preserve"> (Матрица формируемых компетенций)</w:t>
      </w:r>
      <w:bookmarkEnd w:id="15"/>
    </w:p>
    <w:p w:rsidR="00AC06FE" w:rsidRDefault="00EE37C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Матрица формируемых компетенций — это документ, который показывает, в каких</w:t>
      </w:r>
      <w:r w:rsidR="00AC06FE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элементах ППССЗ формируются общие и профессиональные компетенции.</w:t>
      </w:r>
      <w:r w:rsidR="00AC06FE">
        <w:rPr>
          <w:rFonts w:eastAsia="Calibri"/>
          <w:lang w:eastAsia="en-US"/>
        </w:rPr>
        <w:t xml:space="preserve"> </w:t>
      </w:r>
    </w:p>
    <w:p w:rsidR="00EE37CB" w:rsidRPr="00BE40F0" w:rsidRDefault="00EE37C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еречень компетенций выпускников ППССЗ, а также характеристика их формирования при</w:t>
      </w:r>
      <w:r w:rsidR="00AC06FE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изучении отдельных дисциплин, междисциплинарных комплексов и  профессиональных модулей представлены матрицей формируемых компетенций (Приложение 3).</w:t>
      </w:r>
    </w:p>
    <w:p w:rsidR="00145E9E" w:rsidRPr="00CC38C2" w:rsidRDefault="00145E9E" w:rsidP="00594113">
      <w:pPr>
        <w:spacing w:line="360" w:lineRule="auto"/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:rsidR="001C73F8" w:rsidRDefault="00617AAA" w:rsidP="001C73F8">
      <w:pPr>
        <w:pStyle w:val="1"/>
        <w:rPr>
          <w:rFonts w:eastAsia="Calibri"/>
          <w:lang w:eastAsia="en-US"/>
        </w:rPr>
      </w:pPr>
      <w:bookmarkStart w:id="16" w:name="_Toc490484316"/>
      <w:r w:rsidRPr="00AC06FE">
        <w:rPr>
          <w:rFonts w:eastAsia="Calibri"/>
          <w:lang w:eastAsia="en-US"/>
        </w:rPr>
        <w:t>4.</w:t>
      </w:r>
      <w:r w:rsidR="006951E1" w:rsidRPr="00AC06FE">
        <w:rPr>
          <w:rFonts w:eastAsia="Calibri"/>
          <w:lang w:eastAsia="en-US"/>
        </w:rPr>
        <w:t>4</w:t>
      </w:r>
      <w:r w:rsidRPr="00AC06FE">
        <w:rPr>
          <w:rFonts w:eastAsia="Calibri"/>
          <w:lang w:eastAsia="en-US"/>
        </w:rPr>
        <w:t>.</w:t>
      </w:r>
      <w:r w:rsidR="00106CEF" w:rsidRPr="00AC06FE">
        <w:rPr>
          <w:rFonts w:eastAsia="Calibri"/>
          <w:lang w:eastAsia="en-US"/>
        </w:rPr>
        <w:t>Аннотация рабочих программ учебных дисциплин</w:t>
      </w:r>
      <w:bookmarkEnd w:id="16"/>
      <w:r w:rsidR="00106CEF" w:rsidRPr="00AC06FE">
        <w:rPr>
          <w:rFonts w:eastAsia="Calibri"/>
          <w:lang w:eastAsia="en-US"/>
        </w:rPr>
        <w:t xml:space="preserve"> </w:t>
      </w:r>
    </w:p>
    <w:p w:rsidR="00106CEF" w:rsidRPr="00AC06FE" w:rsidRDefault="00106CEF" w:rsidP="001C73F8">
      <w:pPr>
        <w:pStyle w:val="1"/>
        <w:rPr>
          <w:rFonts w:eastAsia="Calibri"/>
          <w:bCs/>
          <w:lang w:eastAsia="en-US"/>
        </w:rPr>
      </w:pPr>
      <w:bookmarkStart w:id="17" w:name="_Toc490484317"/>
      <w:r w:rsidRPr="00AC06FE">
        <w:rPr>
          <w:rFonts w:eastAsia="Calibri"/>
          <w:lang w:eastAsia="en-US"/>
        </w:rPr>
        <w:t>(междисциплинарных курсов):</w:t>
      </w:r>
      <w:bookmarkEnd w:id="17"/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Дисциплина </w:t>
      </w:r>
      <w:r w:rsidR="00A2381C">
        <w:rPr>
          <w:rFonts w:eastAsia="Calibri"/>
          <w:b/>
          <w:bCs/>
          <w:lang w:eastAsia="en-US"/>
        </w:rPr>
        <w:t>ОУ</w:t>
      </w:r>
      <w:r w:rsidRPr="00AC06FE">
        <w:rPr>
          <w:rFonts w:eastAsia="Calibri"/>
          <w:b/>
          <w:bCs/>
          <w:lang w:eastAsia="en-US"/>
        </w:rPr>
        <w:t>Д.01 «Русский язык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</w:t>
      </w:r>
      <w:r w:rsidRPr="00AC06FE">
        <w:rPr>
          <w:rFonts w:eastAsia="Calibri"/>
          <w:lang w:eastAsia="en-US"/>
        </w:rPr>
        <w:lastRenderedPageBreak/>
        <w:t>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 w:rsidR="00385205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 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ние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навыков; 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воение знаний о русском языке как многофункциональной знаковой системе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общественном явлении; языковой норме и ее разновидностях; нормах речевого поведения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различных сферах общения;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CD441A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нение полученных знаний и умений в собственной речевой практике; повышение 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ровня речевой культуры, орфографической и пунктуационной грамотности.                          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979C7">
        <w:rPr>
          <w:rFonts w:eastAsia="Calibri"/>
          <w:b/>
          <w:lang w:eastAsia="en-US"/>
        </w:rPr>
        <w:t>Требования к результатам освоения учебной дисциплины</w:t>
      </w:r>
      <w:r w:rsidRPr="00AC06FE">
        <w:rPr>
          <w:rFonts w:eastAsia="Calibri"/>
          <w:lang w:eastAsia="en-US"/>
        </w:rPr>
        <w:t>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уществлять речевой самоконтроль; 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106CEF" w:rsidRPr="00A2381C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2381C">
        <w:rPr>
          <w:rFonts w:eastAsia="Calibri"/>
          <w:lang w:eastAsia="en-US"/>
        </w:rPr>
        <w:t>анализировать языковые единицы с точки зрения правильности, точности и уместности их</w:t>
      </w:r>
      <w:r w:rsidR="00A2381C" w:rsidRPr="00A2381C">
        <w:rPr>
          <w:rFonts w:eastAsia="Calibri"/>
          <w:lang w:eastAsia="en-US"/>
        </w:rPr>
        <w:t xml:space="preserve"> </w:t>
      </w:r>
      <w:r w:rsidRPr="00A2381C">
        <w:rPr>
          <w:rFonts w:eastAsia="Calibri"/>
          <w:lang w:eastAsia="en-US"/>
        </w:rPr>
        <w:t>употребления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лингвистический анализ текстов различных функциональных стилей и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разновидностей языка; 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удирование и чтение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извлекать необходимую информацию из различных источников: учебно-научных текстов,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правочной литературы, средств массовой информации, в том числе представленных </w:t>
      </w:r>
      <w:r w:rsidR="00C24FE6" w:rsidRPr="00AC06FE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электронном виде на различных информационных носителях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говорение и письмо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здавать устные и письменные монологические и диалогические высказывания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различных типов и жанров в учебно-научной (на материале изучаемых учебных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дисциплин), социально-культурной и деловой сферах общения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в практике речевого общения основные орфоэпические, лексические,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грамматические нормы современного русского литературного языка; 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блюдать в практике письма орфографические и пунктуационные нормы современно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</w:t>
      </w:r>
      <w:r w:rsidR="00C24FE6" w:rsidRPr="00AC06FE">
        <w:rPr>
          <w:rFonts w:eastAsia="Calibri"/>
          <w:lang w:eastAsia="en-US"/>
        </w:rPr>
        <w:t xml:space="preserve">          </w:t>
      </w:r>
      <w:r w:rsidRPr="00AC06FE">
        <w:rPr>
          <w:rFonts w:eastAsia="Calibri"/>
          <w:lang w:eastAsia="en-US"/>
        </w:rPr>
        <w:t>русского литературного языка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блюдать нормы речевого поведения в различных сферах и ситуациях общения, в том числе</w:t>
      </w:r>
      <w:r w:rsidR="00CD441A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и обсуждении дискуссионных проблем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основные приемы информационной переработки устного и письменного текста</w:t>
      </w:r>
      <w:r w:rsidR="00FB270F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н знать:</w:t>
      </w:r>
    </w:p>
    <w:p w:rsidR="00106CE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вязь языка и истории, культуры русского и других народов;</w:t>
      </w:r>
    </w:p>
    <w:p w:rsidR="00106CE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мысл понятий: речевая ситуация и ее компоненты, литературный язык, языковая норма, культура речи;</w:t>
      </w:r>
    </w:p>
    <w:p w:rsidR="00106CE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единицы и уровни языка, их признаки и взаимосвязь;</w:t>
      </w:r>
    </w:p>
    <w:p w:rsidR="00FB270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рфоэпические, лексические, грамматические, орфографические и пунктуационные нормы</w:t>
      </w:r>
      <w:r w:rsidR="0024112B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современного русского литературного языка;</w:t>
      </w:r>
    </w:p>
    <w:p w:rsidR="006A6E3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ормы речевого поведения в социально-культурной, учебно-научной, официально-деловой</w:t>
      </w:r>
    </w:p>
    <w:p w:rsidR="00106CE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ферах общения</w:t>
      </w:r>
      <w:r w:rsidR="00FB270F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  <w:r w:rsidR="00516D95" w:rsidRPr="00AC06FE">
        <w:rPr>
          <w:rFonts w:eastAsia="Calibri"/>
          <w:b/>
          <w:bCs/>
          <w:lang w:eastAsia="en-US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16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8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6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8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0</w:t>
            </w:r>
          </w:p>
        </w:tc>
      </w:tr>
      <w:tr w:rsidR="00106CEF" w:rsidRPr="00AC06FE" w:rsidTr="002411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5E27C3" w:rsidRDefault="00106CEF" w:rsidP="00594113">
      <w:pPr>
        <w:keepNext/>
        <w:spacing w:line="360" w:lineRule="auto"/>
        <w:jc w:val="center"/>
        <w:rPr>
          <w:rFonts w:eastAsia="Calibri"/>
          <w:b/>
          <w:lang w:eastAsia="en-US"/>
        </w:rPr>
      </w:pPr>
      <w:r w:rsidRPr="005E27C3">
        <w:rPr>
          <w:rFonts w:eastAsia="Calibri"/>
          <w:b/>
          <w:lang w:eastAsia="en-US"/>
        </w:rPr>
        <w:t>Содержание дисциплины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8"/>
      </w:tblGrid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ведение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Тема 1.  Язык и речь. Функциональные стили речи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rPr>
          <w:trHeight w:val="403"/>
        </w:trPr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  Лексика и фразеолог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 Фонетика, орфоэпия, графика, орфограф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 Морфемика, словообразование, орфограф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 Морфология и орфограф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 Служебные части речи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7.Синтаксис и пунктуац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E27C3" w:rsidRDefault="009D292B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</w:t>
      </w:r>
      <w:r w:rsidR="0024112B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</w:t>
      </w:r>
      <w:r w:rsidR="00CD441A" w:rsidRPr="00AC06FE">
        <w:rPr>
          <w:rFonts w:eastAsia="Calibri"/>
          <w:lang w:eastAsia="en-US"/>
        </w:rPr>
        <w:t xml:space="preserve">         </w:t>
      </w:r>
      <w:r w:rsidRPr="00AC06FE">
        <w:rPr>
          <w:rFonts w:eastAsia="Calibri"/>
          <w:lang w:eastAsia="en-US"/>
        </w:rPr>
        <w:t>к</w:t>
      </w:r>
      <w:r w:rsidR="00CD441A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</w:t>
      </w:r>
      <w:r w:rsidR="0024112B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</w:t>
      </w:r>
      <w:r w:rsidR="0024112B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</w:t>
      </w:r>
      <w:r w:rsidR="0024112B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</w:t>
      </w:r>
      <w:r w:rsidR="0024112B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</w:t>
      </w:r>
      <w:r w:rsidR="0024112B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</w:t>
      </w:r>
      <w:r w:rsidR="0024112B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</w:t>
      </w:r>
      <w:r w:rsidR="0024112B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</w:t>
      </w:r>
      <w:r w:rsidR="0024112B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деятельности.</w:t>
      </w:r>
    </w:p>
    <w:p w:rsidR="00AA262A" w:rsidRPr="00AC06FE" w:rsidRDefault="00AA262A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 w:firstLine="709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Дисциплина </w:t>
      </w:r>
      <w:r w:rsidR="00A2381C">
        <w:rPr>
          <w:rFonts w:eastAsia="Calibri"/>
          <w:b/>
          <w:bCs/>
          <w:lang w:eastAsia="en-US"/>
        </w:rPr>
        <w:t>ОУ</w:t>
      </w:r>
      <w:r w:rsidRPr="00AC06FE">
        <w:rPr>
          <w:rFonts w:eastAsia="Calibri"/>
          <w:b/>
          <w:bCs/>
          <w:lang w:eastAsia="en-US"/>
        </w:rPr>
        <w:t>Д.02 «Литератур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</w:t>
      </w:r>
      <w:r w:rsidRPr="00AC06FE">
        <w:rPr>
          <w:rFonts w:eastAsia="Calibri"/>
          <w:lang w:eastAsia="en-US"/>
        </w:rPr>
        <w:lastRenderedPageBreak/>
        <w:t>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24112B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приобщение студентов к богатствам отечественной и мировой художественной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 xml:space="preserve">литературы; </w:t>
      </w:r>
    </w:p>
    <w:p w:rsidR="00106CEF" w:rsidRPr="0024112B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развитие у них способности эстетического восприятия и оценки явлений литературы,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 xml:space="preserve">художественно воплощенных в ней явлений жизни; </w:t>
      </w:r>
    </w:p>
    <w:p w:rsidR="00106CEF" w:rsidRPr="0024112B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воспитание высокого эстетического вкуса и гражданской идейно-нравственной позиции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>обучающихся;</w:t>
      </w:r>
    </w:p>
    <w:p w:rsidR="00106CEF" w:rsidRPr="0024112B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формирование представлений о литературе как о социокультурном феномене,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>занимающем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 xml:space="preserve">специфическое место в жизни нации и человечества; </w:t>
      </w:r>
    </w:p>
    <w:p w:rsidR="00106CEF" w:rsidRPr="00AC06FE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ние речевой культуры студентов.</w:t>
      </w:r>
    </w:p>
    <w:p w:rsidR="00106CEF" w:rsidRPr="00A979C7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A979C7">
        <w:rPr>
          <w:rFonts w:eastAsia="Calibri"/>
          <w:b/>
          <w:lang w:eastAsia="en-US"/>
        </w:rPr>
        <w:t>Требования к результатам освоения учебной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н знать: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разную природу словесного искусства;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держание изученных литературных произведений;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факты жизни и творчества писателей-классиков XIX–XX вв.;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закономерности историко-литературного процесса и черты</w:t>
      </w:r>
      <w:r w:rsidR="00CD441A" w:rsidRPr="00AC06FE">
        <w:rPr>
          <w:rFonts w:eastAsia="Calibri"/>
          <w:lang w:eastAsia="en-US"/>
        </w:rPr>
        <w:t xml:space="preserve"> литературных направлений;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теоретико-литературные понятия;</w:t>
      </w:r>
    </w:p>
    <w:p w:rsidR="00106CEF" w:rsidRPr="00AC06FE" w:rsidRDefault="00D5053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106CEF" w:rsidRPr="00AC06FE">
        <w:rPr>
          <w:rFonts w:eastAsia="Calibri"/>
          <w:lang w:eastAsia="en-US"/>
        </w:rPr>
        <w:t>уметь: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роизводить содержание литературного произведения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нализировать и интерпретировать художественное прои</w:t>
      </w:r>
      <w:r w:rsidR="006A6E3F" w:rsidRPr="00AC06FE">
        <w:rPr>
          <w:rFonts w:eastAsia="Calibri"/>
          <w:lang w:eastAsia="en-US"/>
        </w:rPr>
        <w:t xml:space="preserve">зведение, используя сведения </w:t>
      </w:r>
      <w:r w:rsidRPr="00AC06FE">
        <w:rPr>
          <w:rFonts w:eastAsia="Calibri"/>
          <w:lang w:eastAsia="en-US"/>
        </w:rPr>
        <w:t>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ять род и жанр произведения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поставлять литературные произведения;</w:t>
      </w:r>
    </w:p>
    <w:p w:rsidR="00D5053F" w:rsidRPr="00AC06FE" w:rsidRDefault="00CD441A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являть авторскую позицию;</w:t>
      </w:r>
    </w:p>
    <w:p w:rsidR="00D5053F" w:rsidRPr="0024112B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выразительно читать изученные произведения (или их фрагменты), соблюдая норм</w:t>
      </w:r>
      <w:r w:rsidR="0024112B" w:rsidRPr="0024112B">
        <w:rPr>
          <w:rFonts w:eastAsia="Calibri"/>
          <w:lang w:eastAsia="en-US"/>
        </w:rPr>
        <w:t xml:space="preserve"> </w:t>
      </w:r>
      <w:r w:rsidR="006A6E3F" w:rsidRPr="0024112B">
        <w:rPr>
          <w:rFonts w:eastAsia="Calibri"/>
          <w:lang w:eastAsia="en-US"/>
        </w:rPr>
        <w:t>л</w:t>
      </w:r>
      <w:r w:rsidRPr="0024112B">
        <w:rPr>
          <w:rFonts w:eastAsia="Calibri"/>
          <w:lang w:eastAsia="en-US"/>
        </w:rPr>
        <w:t>итературного произношения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ргументировано формулировать свое отношение к прочитанному произведению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исать рецензии на прочитанные произведения и сочинен</w:t>
      </w:r>
      <w:r w:rsidR="00CD441A" w:rsidRPr="00AC06FE">
        <w:rPr>
          <w:rFonts w:eastAsia="Calibri"/>
          <w:lang w:eastAsia="en-US"/>
        </w:rPr>
        <w:t>и</w:t>
      </w:r>
      <w:r w:rsidR="00580601" w:rsidRPr="00AC06FE">
        <w:rPr>
          <w:rFonts w:eastAsia="Calibri"/>
          <w:lang w:eastAsia="en-US"/>
        </w:rPr>
        <w:t xml:space="preserve">я разных жанров на литературные </w:t>
      </w:r>
      <w:r w:rsidRPr="00AC06FE">
        <w:rPr>
          <w:rFonts w:eastAsia="Calibri"/>
          <w:lang w:eastAsia="en-US"/>
        </w:rPr>
        <w:t>темы</w:t>
      </w:r>
      <w:r w:rsidR="00FB270F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  <w:r w:rsidR="00516D95" w:rsidRPr="00AC06FE">
        <w:rPr>
          <w:rFonts w:eastAsia="Calibri"/>
          <w:b/>
          <w:bCs/>
          <w:lang w:eastAsia="en-US"/>
        </w:rPr>
        <w:t>.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75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D5053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17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5053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1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52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2411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E27C3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5E27C3">
        <w:rPr>
          <w:rFonts w:eastAsia="Calibri"/>
          <w:b/>
          <w:lang w:eastAsia="en-US"/>
        </w:rPr>
        <w:t>Содержание дисциплины</w:t>
      </w:r>
    </w:p>
    <w:p w:rsidR="00CE096D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D731E7" w:rsidRPr="00AC06FE">
        <w:rPr>
          <w:rFonts w:eastAsia="Calibri"/>
          <w:lang w:eastAsia="en-US"/>
        </w:rPr>
        <w:t>Введение Обзор курса литературы II половины 19 века</w:t>
      </w:r>
      <w:r w:rsidR="00FB270F" w:rsidRPr="00AC06FE">
        <w:rPr>
          <w:rFonts w:eastAsia="Calibri"/>
          <w:lang w:eastAsia="en-US"/>
        </w:rPr>
        <w:t>.</w:t>
      </w:r>
      <w:r w:rsidR="00D731E7" w:rsidRPr="00AC06FE">
        <w:rPr>
          <w:rFonts w:eastAsia="Calibri"/>
          <w:lang w:eastAsia="en-US"/>
        </w:rPr>
        <w:t xml:space="preserve"> </w:t>
      </w:r>
    </w:p>
    <w:p w:rsidR="00D731E7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Литературно –</w:t>
      </w:r>
      <w:r w:rsidR="00FB270F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торическая ситуация второй половины XIX века</w:t>
      </w:r>
      <w:r w:rsidR="00FB270F" w:rsidRPr="00AC06FE">
        <w:rPr>
          <w:rFonts w:eastAsia="Calibri"/>
          <w:lang w:eastAsia="en-US"/>
        </w:rPr>
        <w:t>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Литературная деятельность А.Н.Островского</w:t>
      </w:r>
      <w:r w:rsidR="00FB270F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Драма «Гроза».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 . Русский очерк 6О-х годов 19-го в.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(Рассказы Лескова, "Очерки бурсы" Помяловского)</w:t>
      </w:r>
      <w:r w:rsidR="00DA6D40" w:rsidRPr="00AC06FE">
        <w:rPr>
          <w:rFonts w:eastAsia="Calibri"/>
          <w:lang w:eastAsia="en-US"/>
        </w:rPr>
        <w:t>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 .И.С.Тургенев. Биография. Роман «Отцы и дети», «Рудин», «Дворянское гнездо»</w:t>
      </w:r>
      <w:r w:rsidR="00DA6D40" w:rsidRPr="00AC06FE">
        <w:rPr>
          <w:rFonts w:eastAsia="Calibri"/>
          <w:lang w:eastAsia="en-US"/>
        </w:rPr>
        <w:t>.</w:t>
      </w:r>
    </w:p>
    <w:p w:rsidR="00D731E7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«Накануне», «Новь» , «Дым», повести о любви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И.И. Гончаров Биография. Роман «Обломов»</w:t>
      </w:r>
      <w:r w:rsidR="00DA6D40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Н.Т.Чернышевский, биография и творческий путь. «Новые люди» в романе Н.Т.Чернышевского «Что делать?»</w:t>
      </w:r>
      <w:r w:rsidR="00DA6D40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 Н.А.Некрасов. Певец народных страданий.</w:t>
      </w:r>
      <w:r w:rsidR="00CE096D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Лирика Некрасова, гражданская поэзия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Некрасова.  Лирика Н.А.Некрасова. Поэма «Кому на Руси жить хорошо». </w:t>
      </w:r>
    </w:p>
    <w:p w:rsidR="00D731E7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8.«Прокурор русской жизни» – М.Е. Салтыков- Щедрин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« Сказки для детей изрядного возраста»</w:t>
      </w:r>
      <w:r w:rsidR="00DA6D40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Роман  «Господа Головлевы»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9. Ф.М.Достоевский. Очерк жизни и творчества. Обзор романов Достоевского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10. Л.Н.Толстой. Жизненный и творческий путь писателя. Роман "Война и мир". Обзор творчества писателя («А.Каренина», «Воскресенье»)</w:t>
      </w:r>
      <w:r w:rsidR="00DA6D40" w:rsidRPr="00AC06FE">
        <w:rPr>
          <w:rFonts w:eastAsia="Calibri"/>
          <w:lang w:eastAsia="en-US"/>
        </w:rPr>
        <w:t>.</w:t>
      </w:r>
    </w:p>
    <w:p w:rsidR="00D731E7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1. А.П.Чехов. Жизнь и творчество писателя.  Рассказ "Ионыч"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"Человек в футляре",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"Крыжовник","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О любви".) Комедия "Вишневый сад".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2. Блокадная книга</w:t>
      </w:r>
      <w:r w:rsidR="00DA6D40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3. Мировая литература. Литература эпохи Возрождения. Эпоха Просвещения.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4.Литература 18 века. Критический реализм в Западно -Европейской литературе 19 века.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5. Мировая литература 20 века</w:t>
      </w:r>
      <w:r w:rsidR="00DA6D40" w:rsidRPr="00AC06FE">
        <w:rPr>
          <w:rFonts w:eastAsia="Calibri"/>
          <w:lang w:eastAsia="en-US"/>
        </w:rPr>
        <w:t>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6. Русская литература на рубеже 19 -2О в</w:t>
      </w:r>
      <w:r w:rsidR="00DA6D40" w:rsidRPr="00AC06FE">
        <w:rPr>
          <w:rFonts w:eastAsia="Calibri"/>
          <w:lang w:eastAsia="en-US"/>
        </w:rPr>
        <w:t>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1. М. Горький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"Старуха Изергиль", "Макар Чудра",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"Челкаш". Роман "Мать". Пьеса "На дне"</w:t>
      </w:r>
      <w:r w:rsidR="00DA6D40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2. А. И. Куприн. Гранатовый браслет"</w:t>
      </w:r>
      <w:r w:rsidR="00DA6D40" w:rsidRPr="00AC06FE">
        <w:rPr>
          <w:rFonts w:eastAsia="Calibri"/>
          <w:lang w:eastAsia="en-US"/>
        </w:rPr>
        <w:t xml:space="preserve">, </w:t>
      </w:r>
      <w:r w:rsidRPr="00AC06FE">
        <w:rPr>
          <w:rFonts w:eastAsia="Calibri"/>
          <w:lang w:eastAsia="en-US"/>
        </w:rPr>
        <w:t>"Олеся", "Суламифь", "Поединок» Тема 21. М</w:t>
      </w:r>
      <w:r w:rsidR="00A83EAE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>Горький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"Старуха Изергиль", "Макар Чудра","Челкаш". Роман "Мать". Пьеса "На дне"</w:t>
      </w:r>
      <w:r w:rsidR="00DA6D40" w:rsidRPr="00AC06FE">
        <w:rPr>
          <w:rFonts w:eastAsia="Calibri"/>
          <w:lang w:eastAsia="en-US"/>
        </w:rPr>
        <w:t>.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</w:t>
      </w:r>
      <w:r w:rsidR="00CE096D" w:rsidRPr="00AC06FE">
        <w:rPr>
          <w:rFonts w:eastAsia="Calibri"/>
          <w:lang w:eastAsia="en-US"/>
        </w:rPr>
        <w:t>ема 23. И.А.Бунин. Деревня",  сборник "Темные аллеи", "Юность Арс</w:t>
      </w:r>
      <w:r w:rsidRPr="00AC06FE">
        <w:rPr>
          <w:rFonts w:eastAsia="Calibri"/>
          <w:lang w:eastAsia="en-US"/>
        </w:rPr>
        <w:t xml:space="preserve">еньева", "Окаянные </w:t>
      </w:r>
      <w:r w:rsidR="00CE096D" w:rsidRPr="00AC06FE">
        <w:rPr>
          <w:rFonts w:eastAsia="Calibri"/>
          <w:lang w:eastAsia="en-US"/>
        </w:rPr>
        <w:t xml:space="preserve">дни".  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4 Л.Андреев,  рассказы.                                                                                                                                 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5.  "Серебряный век" русской поэзии. 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>Рождение русской философии и русского модерна.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26. Литература 2О-х годов. Б.Лавренев "Сорок первый", А.Толстой "Гадюка"; "Перегной" и "Виринея"</w:t>
      </w:r>
      <w:r w:rsidR="00DA6D40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Л.Сейфуллиной,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"Щепка" Зазубрина. 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27. Е.Замятин "Мы", А.Платонов "Котлован", Д.Оруэлл "1984".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28.ОБЭРИУты</w:t>
      </w:r>
      <w:r w:rsidR="006C2D1B" w:rsidRPr="00AC06FE">
        <w:rPr>
          <w:rFonts w:eastAsia="Calibri"/>
          <w:lang w:eastAsia="en-US"/>
        </w:rPr>
        <w:t>.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29. Роман</w:t>
      </w:r>
      <w:r w:rsidR="00516D95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Н.Островского "Как закалялась сталь"</w:t>
      </w:r>
      <w:r w:rsidR="006C2D1B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 xml:space="preserve">Тема 30. М.А.Булгаков. Повесть "Собачье сердце".  </w:t>
      </w:r>
    </w:p>
    <w:p w:rsidR="00CE096D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>Роман "Мастер и Маргарита".</w:t>
      </w:r>
    </w:p>
    <w:p w:rsidR="006A6E3F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31.  Тема коллективизации в литературе 3О-х и 6О-х. М.Шолохов. “Поднятая целина",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"Тихий Дон", "Донские рассказы”. В. Тендрякова "Хлеб для собаки"</w:t>
      </w:r>
      <w:r w:rsidR="006C2D1B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.Вересаев "Сестры"</w:t>
      </w:r>
      <w:r w:rsidR="006C2D1B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</w:t>
      </w:r>
      <w:r w:rsidR="00CE096D" w:rsidRPr="00AC06FE">
        <w:rPr>
          <w:rFonts w:eastAsia="Calibri"/>
          <w:lang w:eastAsia="en-US"/>
        </w:rPr>
        <w:t xml:space="preserve">Тема 32. Литература о Великой Отечественной войне. 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>Тема 33. «Оттепель». Возвращение литературных имен.</w:t>
      </w:r>
    </w:p>
    <w:p w:rsidR="00CE096D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34</w:t>
      </w:r>
      <w:r w:rsidR="00CE096D" w:rsidRPr="00AC06FE">
        <w:rPr>
          <w:rFonts w:eastAsia="Calibri"/>
          <w:lang w:eastAsia="en-US"/>
        </w:rPr>
        <w:t>. Судьба романа Б. Пастернака «Доктор Живаго». В.Гроссман "Жизнь и судьба".</w:t>
      </w:r>
    </w:p>
    <w:p w:rsidR="00CE096D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35</w:t>
      </w:r>
      <w:r w:rsidR="00CE096D" w:rsidRPr="00AC06FE">
        <w:rPr>
          <w:rFonts w:eastAsia="Calibri"/>
          <w:lang w:eastAsia="en-US"/>
        </w:rPr>
        <w:t>. Ю.Трифонов. Роман "Дом на набережной"</w:t>
      </w:r>
      <w:r w:rsidR="006C2D1B" w:rsidRPr="00AC06FE">
        <w:rPr>
          <w:rFonts w:eastAsia="Calibri"/>
          <w:lang w:eastAsia="en-US"/>
        </w:rPr>
        <w:t>.</w:t>
      </w:r>
      <w:r w:rsidR="00CE096D" w:rsidRPr="00AC06FE">
        <w:rPr>
          <w:rFonts w:eastAsia="Calibri"/>
          <w:lang w:eastAsia="en-US"/>
        </w:rPr>
        <w:t xml:space="preserve"> </w:t>
      </w:r>
    </w:p>
    <w:p w:rsidR="00D731E7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 </w:t>
      </w:r>
      <w:r w:rsidR="00521D6B" w:rsidRPr="00AC06FE">
        <w:rPr>
          <w:rFonts w:eastAsia="Calibri"/>
          <w:lang w:eastAsia="en-US"/>
        </w:rPr>
        <w:t>Тема 36</w:t>
      </w:r>
      <w:r w:rsidR="00CE096D" w:rsidRPr="00AC06FE">
        <w:rPr>
          <w:rFonts w:eastAsia="Calibri"/>
          <w:lang w:eastAsia="en-US"/>
        </w:rPr>
        <w:t>. Поэты шестидесятники (эстрадники)</w:t>
      </w:r>
      <w:r w:rsidR="006C2D1B" w:rsidRPr="00AC06FE">
        <w:rPr>
          <w:rFonts w:eastAsia="Calibri"/>
          <w:lang w:eastAsia="en-US"/>
        </w:rPr>
        <w:t>.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</w:t>
      </w:r>
      <w:r w:rsidR="00521D6B" w:rsidRPr="00AC06FE">
        <w:rPr>
          <w:rFonts w:eastAsia="Calibri"/>
          <w:lang w:eastAsia="en-US"/>
        </w:rPr>
        <w:t>ема 37</w:t>
      </w:r>
      <w:r w:rsidR="00CE096D" w:rsidRPr="00AC06FE">
        <w:rPr>
          <w:rFonts w:eastAsia="Calibri"/>
          <w:lang w:eastAsia="en-US"/>
        </w:rPr>
        <w:t>. "Деревенская" неоклассическая проза</w:t>
      </w:r>
      <w:r w:rsidR="006C2D1B" w:rsidRPr="00AC06FE">
        <w:rPr>
          <w:rFonts w:eastAsia="Calibri"/>
          <w:lang w:eastAsia="en-US"/>
        </w:rPr>
        <w:t>.</w:t>
      </w:r>
      <w:r w:rsidR="00CE096D" w:rsidRPr="00AC06FE">
        <w:rPr>
          <w:rFonts w:eastAsia="Calibri"/>
          <w:lang w:eastAsia="en-US"/>
        </w:rPr>
        <w:t xml:space="preserve"> </w:t>
      </w:r>
    </w:p>
    <w:p w:rsidR="006A6E3F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8</w:t>
      </w:r>
      <w:r w:rsidR="00CE096D" w:rsidRPr="00AC06FE">
        <w:rPr>
          <w:rFonts w:eastAsia="Calibri"/>
          <w:lang w:eastAsia="en-US"/>
        </w:rPr>
        <w:t>. Обращение литературы к трагическим страницам истории. А.Приставкин "Ночевала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    </w:t>
      </w:r>
      <w:r w:rsidR="00CE096D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 xml:space="preserve">тучка золотая".  </w:t>
      </w:r>
    </w:p>
    <w:p w:rsidR="00CE096D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39</w:t>
      </w:r>
      <w:r w:rsidR="00CE096D" w:rsidRPr="00AC06FE">
        <w:rPr>
          <w:rFonts w:eastAsia="Calibri"/>
          <w:lang w:eastAsia="en-US"/>
        </w:rPr>
        <w:t>. "Другая проза".</w:t>
      </w:r>
    </w:p>
    <w:p w:rsidR="00CE096D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40</w:t>
      </w:r>
      <w:r w:rsidR="00CE096D" w:rsidRPr="00AC06FE">
        <w:rPr>
          <w:rFonts w:eastAsia="Calibri"/>
          <w:lang w:eastAsia="en-US"/>
        </w:rPr>
        <w:t>. Поиски новых путей в современной литературе.</w:t>
      </w:r>
    </w:p>
    <w:p w:rsidR="0024112B" w:rsidRDefault="0024112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E27C3" w:rsidRDefault="009D292B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</w:t>
      </w:r>
      <w:r w:rsidR="00CD441A" w:rsidRPr="00AC06FE">
        <w:rPr>
          <w:rFonts w:eastAsia="Calibri"/>
          <w:lang w:eastAsia="en-US"/>
        </w:rPr>
        <w:br/>
        <w:t xml:space="preserve">       </w:t>
      </w:r>
      <w:r w:rsidRPr="00AC06FE">
        <w:rPr>
          <w:rFonts w:eastAsia="Calibri"/>
          <w:lang w:eastAsia="en-US"/>
        </w:rPr>
        <w:t xml:space="preserve"> к ней устойчивый интерес.</w:t>
      </w:r>
    </w:p>
    <w:p w:rsidR="00CD441A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выполнения профессиональных задач, оценивать их эффективность и качество.</w:t>
      </w:r>
    </w:p>
    <w:p w:rsidR="00CD441A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3. Принимать решения в стандартных и нестандартных ситуациях и нести за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их ответственность.</w:t>
      </w:r>
    </w:p>
    <w:p w:rsidR="00CD441A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выполнения профессиональных задач, профессионального и личностного развития.</w:t>
      </w:r>
    </w:p>
    <w:p w:rsidR="00CD441A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5. Использовать информационно-коммуникационные технологии в профессиональной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еятельности.</w:t>
      </w:r>
    </w:p>
    <w:p w:rsidR="00CD441A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6. Работать в коллективе и команде, эффективно общаться с коллегами, руководством,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требителями.</w:t>
      </w:r>
    </w:p>
    <w:p w:rsidR="00CD441A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выполнения заданий.</w:t>
      </w:r>
    </w:p>
    <w:p w:rsidR="00CD441A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8. Самостоятельно определять задачи профессионального и личностного развития,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аниматься самообразованием, осознанно планировать повышение квалификации.</w:t>
      </w:r>
    </w:p>
    <w:p w:rsidR="00CD441A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 w:firstLine="709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Дисциплина </w:t>
      </w:r>
      <w:r w:rsidR="005E27C3">
        <w:rPr>
          <w:rFonts w:eastAsia="Calibri"/>
          <w:b/>
          <w:bCs/>
          <w:lang w:eastAsia="en-US"/>
        </w:rPr>
        <w:t>ОУ</w:t>
      </w:r>
      <w:r w:rsidRPr="00AC06FE">
        <w:rPr>
          <w:rFonts w:eastAsia="Calibri"/>
          <w:b/>
          <w:bCs/>
          <w:lang w:eastAsia="en-US"/>
        </w:rPr>
        <w:t>Д. 03 «Иностранный язык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</w:t>
      </w:r>
      <w:r w:rsidRPr="00AC06FE">
        <w:rPr>
          <w:rFonts w:eastAsia="Calibri"/>
          <w:lang w:eastAsia="en-US"/>
        </w:rPr>
        <w:lastRenderedPageBreak/>
        <w:t>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Дисциплина входит в общеобразовате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C71436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альнейшее развитие иноязычной коммуникативной компетенции.</w:t>
      </w:r>
      <w:r w:rsidR="00AA7E00">
        <w:rPr>
          <w:rFonts w:eastAsia="Calibri"/>
          <w:lang w:eastAsia="en-US"/>
        </w:rPr>
        <w:t xml:space="preserve"> </w:t>
      </w:r>
      <w:r w:rsidR="00C71436" w:rsidRPr="00AC06FE">
        <w:rPr>
          <w:rFonts w:eastAsia="Calibri"/>
          <w:lang w:eastAsia="en-US"/>
        </w:rPr>
        <w:t>В результате освоения учебной дисциплины обучающийся должен уметь: говорение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ве</w:t>
      </w:r>
      <w:r w:rsidR="00C826AF" w:rsidRPr="00AC06FE">
        <w:rPr>
          <w:rFonts w:eastAsia="Calibri"/>
          <w:lang w:eastAsia="en-US"/>
        </w:rPr>
        <w:t xml:space="preserve">сти диалог (диалог–расспрос, </w:t>
      </w:r>
      <w:r w:rsidRPr="00AC06FE">
        <w:rPr>
          <w:rFonts w:eastAsia="Calibri"/>
          <w:lang w:eastAsia="en-US"/>
        </w:rPr>
        <w:t xml:space="preserve">диалог–обмен мнениями/суждениями, диалог–побуждение к действию, этикетный диалог и их комбинации) в ситуациях официального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удирование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оценивать важность/новизну информации, определять свое отношение к ней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чтение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исьменная речь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описывать явления, события, излагать факты в письме личного и делового характера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– заполнять различные виды анкет, сообщать сведения о себе в форме, принятой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стране/странах изучаемого языка.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В результате освоения учебной дисциплины обучающийся должен знать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– значения новых лексических единиц, связанных с тематикой данного этапа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с соответствующими ситуациями общения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– новые значения изученных глагольных форм (видо-временных, неличных), средства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способы выражения модальности; условия, предположения, причины, следствия, побуждения к действию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 специальности СПО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     Обучающийся должен использовать приобретенные знания и умения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 практической и профессиональной деятельности, повседневной жизни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117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8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78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3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5E27C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106CEF" w:rsidRPr="005E27C3" w:rsidRDefault="00106CEF" w:rsidP="00594113">
      <w:pPr>
        <w:spacing w:line="360" w:lineRule="auto"/>
        <w:ind w:right="-2" w:firstLine="709"/>
        <w:jc w:val="center"/>
        <w:rPr>
          <w:rFonts w:eastAsia="Calibri"/>
          <w:b/>
          <w:lang w:eastAsia="en-US"/>
        </w:rPr>
      </w:pPr>
      <w:r w:rsidRPr="005E27C3">
        <w:rPr>
          <w:rFonts w:eastAsia="Calibri"/>
          <w:b/>
          <w:lang w:eastAsia="en-US"/>
        </w:rPr>
        <w:t>Содержание дисциплины</w:t>
      </w:r>
    </w:p>
    <w:p w:rsidR="00F11D8C" w:rsidRPr="00AC06FE" w:rsidRDefault="00F11D8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.</w:t>
      </w:r>
    </w:p>
    <w:p w:rsidR="00F11D8C" w:rsidRDefault="00F11D8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оль иностранного языка в жизни и деятельности человека. Изучение иностранного языка. Своеобразие </w:t>
      </w:r>
      <w:r w:rsidR="005E27C3">
        <w:rPr>
          <w:rFonts w:eastAsia="Calibri"/>
          <w:lang w:eastAsia="en-US"/>
        </w:rPr>
        <w:t>изучаемого иностранного</w:t>
      </w:r>
      <w:r w:rsidRPr="00AC06FE">
        <w:rPr>
          <w:rFonts w:eastAsia="Calibri"/>
          <w:lang w:eastAsia="en-US"/>
        </w:rPr>
        <w:t xml:space="preserve"> языка.</w:t>
      </w:r>
    </w:p>
    <w:p w:rsidR="005E27C3" w:rsidRPr="00AC06FE" w:rsidRDefault="005E27C3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рные темы (для изучения английского языка)</w:t>
      </w:r>
    </w:p>
    <w:p w:rsidR="00F11D8C" w:rsidRPr="00AC06FE" w:rsidRDefault="00F11D8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  Вводно-фонетический  курс  с грамматическим практикумом. Английский алфавит. Буквы, звуки. Гласные согласные. Интонация. </w:t>
      </w:r>
    </w:p>
    <w:p w:rsidR="00F11D8C" w:rsidRPr="00AC06FE" w:rsidRDefault="00F11D8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Introduction Work and Studies</w:t>
      </w:r>
      <w:r w:rsidR="006C2D1B" w:rsidRPr="00AC06FE">
        <w:rPr>
          <w:rFonts w:eastAsia="Calibri"/>
          <w:lang w:eastAsia="en-US"/>
        </w:rPr>
        <w:t>.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3. Family and Friends </w:t>
      </w:r>
      <w:r w:rsidRPr="00AC06FE">
        <w:rPr>
          <w:rFonts w:eastAsia="Calibri"/>
          <w:lang w:eastAsia="en-US"/>
        </w:rPr>
        <w:t>Глагол</w:t>
      </w:r>
      <w:r w:rsidRPr="00594113">
        <w:rPr>
          <w:rFonts w:eastAsia="Calibri"/>
          <w:lang w:val="en-US" w:eastAsia="en-US"/>
        </w:rPr>
        <w:t xml:space="preserve">   to have- to have got </w:t>
      </w:r>
      <w:r w:rsidRPr="00AC06FE">
        <w:rPr>
          <w:rFonts w:eastAsia="Calibri"/>
          <w:lang w:eastAsia="en-US"/>
        </w:rPr>
        <w:t>четыре</w:t>
      </w:r>
      <w:r w:rsidRPr="00594113">
        <w:rPr>
          <w:rFonts w:eastAsia="Calibri"/>
          <w:lang w:val="en-US" w:eastAsia="en-US"/>
        </w:rPr>
        <w:t xml:space="preserve"> </w:t>
      </w:r>
      <w:r w:rsidRPr="00AC06FE">
        <w:rPr>
          <w:rFonts w:eastAsia="Calibri"/>
          <w:lang w:eastAsia="en-US"/>
        </w:rPr>
        <w:t>типа</w:t>
      </w:r>
      <w:r w:rsidRPr="00594113">
        <w:rPr>
          <w:rFonts w:eastAsia="Calibri"/>
          <w:lang w:val="en-US" w:eastAsia="en-US"/>
        </w:rPr>
        <w:t xml:space="preserve"> </w:t>
      </w:r>
      <w:r w:rsidRPr="00AC06FE">
        <w:rPr>
          <w:rFonts w:eastAsia="Calibri"/>
          <w:lang w:eastAsia="en-US"/>
        </w:rPr>
        <w:t>вопросов</w:t>
      </w:r>
      <w:r w:rsidR="006C2D1B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 4. Time Даты. Месяцы</w:t>
      </w:r>
      <w:r w:rsidRPr="00822326">
        <w:rPr>
          <w:rFonts w:eastAsia="Calibri"/>
          <w:lang w:val="en-US" w:eastAsia="en-US"/>
        </w:rPr>
        <w:t xml:space="preserve">. </w:t>
      </w:r>
      <w:r w:rsidRPr="00AC06FE">
        <w:rPr>
          <w:rFonts w:eastAsia="Calibri"/>
          <w:lang w:eastAsia="en-US"/>
        </w:rPr>
        <w:t>Сезоны</w:t>
      </w:r>
      <w:r w:rsidRPr="00822326">
        <w:rPr>
          <w:rFonts w:eastAsia="Calibri"/>
          <w:lang w:val="en-US" w:eastAsia="en-US"/>
        </w:rPr>
        <w:t xml:space="preserve">. </w:t>
      </w:r>
      <w:r w:rsidRPr="00AC06FE">
        <w:rPr>
          <w:rFonts w:eastAsia="Calibri"/>
          <w:lang w:eastAsia="en-US"/>
        </w:rPr>
        <w:t>Оборот</w:t>
      </w:r>
      <w:r w:rsidRPr="00594113">
        <w:rPr>
          <w:rFonts w:eastAsia="Calibri"/>
          <w:lang w:val="en-US" w:eastAsia="en-US"/>
        </w:rPr>
        <w:t>: It takes me….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594113">
        <w:rPr>
          <w:rFonts w:eastAsia="Calibri"/>
          <w:lang w:val="en-US" w:eastAsia="en-US"/>
        </w:rPr>
        <w:t>What is the time? It is…. Speak about your working day</w:t>
      </w:r>
      <w:r w:rsidR="006C2D1B" w:rsidRPr="00594113">
        <w:rPr>
          <w:rFonts w:eastAsia="Calibri"/>
          <w:lang w:val="en-US" w:eastAsia="en-US"/>
        </w:rPr>
        <w:t>.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5.   Home in Russia and in Great Britain. </w:t>
      </w:r>
      <w:r w:rsidRPr="00AC06FE">
        <w:rPr>
          <w:rFonts w:eastAsia="Calibri"/>
          <w:lang w:eastAsia="en-US"/>
        </w:rPr>
        <w:t>Оборот</w:t>
      </w:r>
      <w:r w:rsidRPr="00594113">
        <w:rPr>
          <w:rFonts w:eastAsia="Calibri"/>
          <w:lang w:val="en-US" w:eastAsia="en-US"/>
        </w:rPr>
        <w:t xml:space="preserve"> there is/ there are</w:t>
      </w:r>
      <w:r w:rsidR="006C2D1B" w:rsidRPr="00594113">
        <w:rPr>
          <w:rFonts w:eastAsia="Calibri"/>
          <w:lang w:val="en-US" w:eastAsia="en-US"/>
        </w:rPr>
        <w:t>.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6.  Transport</w:t>
      </w:r>
      <w:r w:rsidR="006C2D1B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7. Russia Present forms (Present Perfect- Present Continues)</w:t>
      </w:r>
      <w:r w:rsidR="006C2D1B" w:rsidRPr="00594113">
        <w:rPr>
          <w:rFonts w:eastAsia="Calibri"/>
          <w:lang w:val="en-US" w:eastAsia="en-US"/>
        </w:rPr>
        <w:t>.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lastRenderedPageBreak/>
        <w:t>Тема</w:t>
      </w:r>
      <w:r w:rsidRPr="00594113">
        <w:rPr>
          <w:rFonts w:eastAsia="Calibri"/>
          <w:lang w:val="en-US" w:eastAsia="en-US"/>
        </w:rPr>
        <w:t xml:space="preserve"> 8.Moscow</w:t>
      </w:r>
      <w:r w:rsidR="006C2D1B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0. London</w:t>
      </w:r>
      <w:r w:rsidR="006C2D1B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1.  USA</w:t>
      </w:r>
      <w:r w:rsidR="00AF507C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2.  Washington</w:t>
      </w:r>
      <w:r w:rsidR="00AF507C" w:rsidRPr="00594113">
        <w:rPr>
          <w:rFonts w:eastAsia="Calibri"/>
          <w:lang w:val="en-US" w:eastAsia="en-US"/>
        </w:rPr>
        <w:t>.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3.Education</w:t>
      </w:r>
      <w:r w:rsidR="00AF507C" w:rsidRPr="00594113">
        <w:rPr>
          <w:rFonts w:eastAsia="Calibri"/>
          <w:lang w:val="en-US" w:eastAsia="en-US"/>
        </w:rPr>
        <w:t>.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4. Social college</w:t>
      </w:r>
      <w:r w:rsidR="00AF507C" w:rsidRPr="00594113">
        <w:rPr>
          <w:rFonts w:eastAsia="Calibri"/>
          <w:lang w:val="en-US" w:eastAsia="en-US"/>
        </w:rPr>
        <w:t>.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5. Saint- Petersburg</w:t>
      </w:r>
      <w:r w:rsidR="00AF507C" w:rsidRPr="00594113">
        <w:rPr>
          <w:rFonts w:eastAsia="Calibri"/>
          <w:lang w:val="en-US" w:eastAsia="en-US"/>
        </w:rPr>
        <w:t>.</w:t>
      </w:r>
    </w:p>
    <w:p w:rsidR="00814F67" w:rsidRPr="00822326" w:rsidRDefault="00814F6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6. Grammar: Verb tenses? Active</w:t>
      </w:r>
      <w:r w:rsidRPr="00822326">
        <w:rPr>
          <w:rFonts w:eastAsia="Calibri"/>
          <w:lang w:eastAsia="en-US"/>
        </w:rPr>
        <w:t xml:space="preserve"> </w:t>
      </w:r>
      <w:r w:rsidRPr="00594113">
        <w:rPr>
          <w:rFonts w:eastAsia="Calibri"/>
          <w:lang w:val="en-US" w:eastAsia="en-US"/>
        </w:rPr>
        <w:t>Voice</w:t>
      </w:r>
      <w:r w:rsidR="00AF507C" w:rsidRPr="00822326">
        <w:rPr>
          <w:rFonts w:eastAsia="Calibri"/>
          <w:lang w:eastAsia="en-US"/>
        </w:rPr>
        <w:t>.</w:t>
      </w:r>
    </w:p>
    <w:p w:rsidR="00AA262A" w:rsidRPr="00822326" w:rsidRDefault="00AA262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E27C3" w:rsidRDefault="009D292B" w:rsidP="00594113">
      <w:pPr>
        <w:spacing w:line="360" w:lineRule="auto"/>
        <w:ind w:right="-2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1. Понимать сущность и социальную значимость своей будущей профессии, проявлять </w:t>
      </w:r>
      <w:r w:rsidR="00256F0F" w:rsidRPr="00AC06FE">
        <w:rPr>
          <w:rFonts w:eastAsia="Calibri"/>
          <w:lang w:eastAsia="en-US"/>
        </w:rPr>
        <w:br/>
        <w:t xml:space="preserve">       </w:t>
      </w:r>
      <w:r w:rsidRPr="00AC06FE">
        <w:rPr>
          <w:rFonts w:eastAsia="Calibri"/>
          <w:lang w:eastAsia="en-US"/>
        </w:rPr>
        <w:t>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</w:t>
      </w:r>
      <w:r w:rsidR="00AA7E0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</w:t>
      </w:r>
      <w:r w:rsidR="00AA7E0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</w:t>
      </w:r>
      <w:r w:rsidR="00AA7E0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</w:t>
      </w:r>
      <w:r w:rsidR="00AA7E0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</w:t>
      </w:r>
      <w:r w:rsidR="00AA7E0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</w:t>
      </w:r>
      <w:r w:rsidR="00AA7E0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</w:t>
      </w:r>
      <w:r w:rsidR="00AA7E00">
        <w:rPr>
          <w:rFonts w:eastAsia="Calibri"/>
          <w:lang w:eastAsia="en-US"/>
        </w:rPr>
        <w:t xml:space="preserve"> </w:t>
      </w:r>
      <w:r w:rsidR="00C24FE6" w:rsidRPr="00AC06FE">
        <w:rPr>
          <w:rFonts w:eastAsia="Calibri"/>
          <w:lang w:eastAsia="en-US"/>
        </w:rPr>
        <w:t xml:space="preserve"> деятельности.</w:t>
      </w:r>
    </w:p>
    <w:p w:rsidR="005E27C3" w:rsidRDefault="005E27C3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5E27C3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Дисциплина ОУ</w:t>
      </w:r>
      <w:r w:rsidR="00106CEF" w:rsidRPr="00AC06FE">
        <w:rPr>
          <w:rFonts w:eastAsia="Calibri"/>
          <w:b/>
          <w:bCs/>
          <w:lang w:eastAsia="en-US"/>
        </w:rPr>
        <w:t>Д.04 «История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</w:t>
      </w:r>
      <w:r w:rsidRPr="00AC06FE">
        <w:rPr>
          <w:rFonts w:eastAsia="Calibri"/>
          <w:lang w:eastAsia="en-US"/>
        </w:rPr>
        <w:lastRenderedPageBreak/>
        <w:t>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Дисциплина входит в общеобразовате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Целью учебной дисциплины  является формирование у студентов  государственно-патриотического сознания, верности России, конституционному долгу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979C7">
        <w:rPr>
          <w:rFonts w:eastAsia="Calibri"/>
          <w:b/>
          <w:lang w:eastAsia="en-US"/>
        </w:rPr>
        <w:t>Требования к результатам освоения учебной дисциплины</w:t>
      </w:r>
      <w:r w:rsidRPr="00AC06FE">
        <w:rPr>
          <w:rFonts w:eastAsia="Calibri"/>
          <w:lang w:eastAsia="en-US"/>
        </w:rPr>
        <w:t>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студент должен знать:</w:t>
      </w:r>
    </w:p>
    <w:p w:rsidR="003569E8" w:rsidRPr="00AC06FE" w:rsidRDefault="003569E8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владение учащимися знани</w:t>
      </w:r>
      <w:r w:rsidR="00B736D0" w:rsidRPr="00AC06FE">
        <w:rPr>
          <w:rFonts w:eastAsia="Calibri"/>
          <w:lang w:eastAsia="en-US"/>
        </w:rPr>
        <w:t xml:space="preserve">ями об основных этапах развития </w:t>
      </w:r>
      <w:r w:rsidRPr="00AC06FE">
        <w:rPr>
          <w:rFonts w:eastAsia="Calibri"/>
          <w:lang w:eastAsia="en-US"/>
        </w:rPr>
        <w:t>человеческого общества с древно</w:t>
      </w:r>
      <w:r w:rsidR="00B736D0" w:rsidRPr="00AC06FE">
        <w:rPr>
          <w:rFonts w:eastAsia="Calibri"/>
          <w:lang w:eastAsia="en-US"/>
        </w:rPr>
        <w:t xml:space="preserve">сти до наших дней в социальной, </w:t>
      </w:r>
      <w:r w:rsidRPr="00AC06FE">
        <w:rPr>
          <w:rFonts w:eastAsia="Calibri"/>
          <w:lang w:eastAsia="en-US"/>
        </w:rPr>
        <w:t>экономической, политической, духовной и</w:t>
      </w:r>
      <w:r w:rsidR="00B736D0" w:rsidRPr="00AC06FE">
        <w:rPr>
          <w:rFonts w:eastAsia="Calibri"/>
          <w:lang w:eastAsia="en-US"/>
        </w:rPr>
        <w:t xml:space="preserve"> нравственной сферах при особом </w:t>
      </w:r>
      <w:r w:rsidRPr="00AC06FE">
        <w:rPr>
          <w:rFonts w:eastAsia="Calibri"/>
          <w:lang w:eastAsia="en-US"/>
        </w:rPr>
        <w:t>внимании к месту и роли России во всемирно-историческом процессе;</w:t>
      </w:r>
    </w:p>
    <w:p w:rsidR="003569E8" w:rsidRPr="00AC06FE" w:rsidRDefault="003569E8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оспитание учащихся в духе патриотизма, уважения к своему Отечеству —</w:t>
      </w:r>
      <w:r w:rsidR="005E27C3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многонациональному Российскому госуд</w:t>
      </w:r>
      <w:r w:rsidR="00B736D0" w:rsidRPr="00AC06FE">
        <w:rPr>
          <w:rFonts w:eastAsia="Calibri"/>
          <w:lang w:eastAsia="en-US"/>
        </w:rPr>
        <w:t xml:space="preserve">арству, в соответствии с идеями </w:t>
      </w:r>
      <w:r w:rsidRPr="00AC06FE">
        <w:rPr>
          <w:rFonts w:eastAsia="Calibri"/>
          <w:lang w:eastAsia="en-US"/>
        </w:rPr>
        <w:t xml:space="preserve">взаимопонимания, толерантности и мира </w:t>
      </w:r>
      <w:r w:rsidR="00B736D0" w:rsidRPr="00AC06FE">
        <w:rPr>
          <w:rFonts w:eastAsia="Calibri"/>
          <w:lang w:eastAsia="en-US"/>
        </w:rPr>
        <w:t xml:space="preserve">между людьми и народами, в духе </w:t>
      </w:r>
      <w:r w:rsidRPr="00AC06FE">
        <w:rPr>
          <w:rFonts w:eastAsia="Calibri"/>
          <w:lang w:eastAsia="en-US"/>
        </w:rPr>
        <w:t>демократических ценностей современного общества;</w:t>
      </w:r>
    </w:p>
    <w:p w:rsidR="003569E8" w:rsidRPr="00AC06FE" w:rsidRDefault="003569E8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развитие способности учащихся анализи</w:t>
      </w:r>
      <w:r w:rsidR="00B736D0" w:rsidRPr="00AC06FE">
        <w:rPr>
          <w:rFonts w:eastAsia="Calibri"/>
          <w:lang w:eastAsia="en-US"/>
        </w:rPr>
        <w:t xml:space="preserve">ровать содержащуюся в различных </w:t>
      </w:r>
      <w:r w:rsidRPr="00AC06FE">
        <w:rPr>
          <w:rFonts w:eastAsia="Calibri"/>
          <w:lang w:eastAsia="en-US"/>
        </w:rPr>
        <w:t xml:space="preserve"> источниках информацию о событиях и </w:t>
      </w:r>
      <w:r w:rsidR="00B736D0" w:rsidRPr="00AC06FE">
        <w:rPr>
          <w:rFonts w:eastAsia="Calibri"/>
          <w:lang w:eastAsia="en-US"/>
        </w:rPr>
        <w:t xml:space="preserve">явлениях прошлого и настоящего, </w:t>
      </w:r>
      <w:r w:rsidRPr="00AC06FE">
        <w:rPr>
          <w:rFonts w:eastAsia="Calibri"/>
          <w:lang w:eastAsia="en-US"/>
        </w:rPr>
        <w:t>руководствуясь принципом историзм</w:t>
      </w:r>
      <w:r w:rsidR="00B736D0" w:rsidRPr="00AC06FE">
        <w:rPr>
          <w:rFonts w:eastAsia="Calibri"/>
          <w:lang w:eastAsia="en-US"/>
        </w:rPr>
        <w:t xml:space="preserve">а, в их динамике, взаимосвязи и </w:t>
      </w:r>
      <w:r w:rsidRPr="00AC06FE">
        <w:rPr>
          <w:rFonts w:eastAsia="Calibri"/>
          <w:lang w:eastAsia="en-US"/>
        </w:rPr>
        <w:t>взаимообусловленности;</w:t>
      </w:r>
    </w:p>
    <w:p w:rsidR="003569E8" w:rsidRPr="00AC06FE" w:rsidRDefault="003569E8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формирование умений применять ист</w:t>
      </w:r>
      <w:r w:rsidR="00B736D0" w:rsidRPr="00AC06FE">
        <w:rPr>
          <w:rFonts w:eastAsia="Calibri"/>
          <w:lang w:eastAsia="en-US"/>
        </w:rPr>
        <w:t xml:space="preserve">орические знания для осмысления </w:t>
      </w:r>
      <w:r w:rsidRPr="00AC06FE">
        <w:rPr>
          <w:rFonts w:eastAsia="Calibri"/>
          <w:lang w:eastAsia="en-US"/>
        </w:rPr>
        <w:t xml:space="preserve">сущности современных общественных явлений, </w:t>
      </w:r>
      <w:r w:rsidR="00B736D0" w:rsidRPr="00AC06FE">
        <w:rPr>
          <w:rFonts w:eastAsia="Calibri"/>
          <w:lang w:eastAsia="en-US"/>
        </w:rPr>
        <w:t xml:space="preserve">в общении с другими </w:t>
      </w:r>
      <w:r w:rsidRPr="00AC06FE">
        <w:rPr>
          <w:rFonts w:eastAsia="Calibri"/>
          <w:lang w:eastAsia="en-US"/>
        </w:rPr>
        <w:t>людьми в современном поликультурном</w:t>
      </w:r>
      <w:r w:rsidR="005E27C3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  многоконфессиональном обществе.</w:t>
      </w:r>
    </w:p>
    <w:p w:rsidR="003569E8" w:rsidRPr="00AC06FE" w:rsidRDefault="003569E8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3569E8" w:rsidRPr="00AC06FE" w:rsidRDefault="003569E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бъяснять изученные положения на самостоятельно подобранных</w:t>
      </w:r>
      <w:r w:rsidR="005E27C3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конкретных примерах;</w:t>
      </w:r>
    </w:p>
    <w:p w:rsidR="003569E8" w:rsidRPr="00AC06FE" w:rsidRDefault="003569E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ладеть  основными видами публичных выступлений (высказывания,</w:t>
      </w:r>
      <w:r w:rsidR="005E27C3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монолог, дискуссия, полемика);</w:t>
      </w:r>
    </w:p>
    <w:p w:rsidR="003569E8" w:rsidRPr="00AC06FE" w:rsidRDefault="003569E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риентироваться в современной экономической, политической и культурной</w:t>
      </w:r>
      <w:r w:rsidR="005E27C3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итуации в России и мире;</w:t>
      </w:r>
    </w:p>
    <w:p w:rsidR="003569E8" w:rsidRPr="00AC06FE" w:rsidRDefault="003569E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3569E8" w:rsidRPr="00AC06FE" w:rsidRDefault="003569E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- определять собственную позицию по отношению к окружающей</w:t>
      </w:r>
      <w:r w:rsidR="005E27C3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действительности, соотносить свои взгляды и принципы с исторически</w:t>
      </w:r>
      <w:r w:rsidR="005E27C3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возникшими мировоззренческими системами. </w:t>
      </w:r>
    </w:p>
    <w:p w:rsidR="003569E8" w:rsidRPr="00AC06FE" w:rsidRDefault="003569E8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3569E8" w:rsidRPr="00AC06FE" w:rsidRDefault="003569E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пределения собственной позиции по отношению к явлениям современной</w:t>
      </w:r>
      <w:r w:rsidR="005E27C3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жизни, исходя из исторической обусловленности;</w:t>
      </w:r>
    </w:p>
    <w:p w:rsidR="003569E8" w:rsidRPr="00AC06FE" w:rsidRDefault="003569E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использования навыков исторического анализа при критическом</w:t>
      </w:r>
      <w:r w:rsidR="005E27C3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осприятии получаемой извне социальной информации;</w:t>
      </w:r>
    </w:p>
    <w:p w:rsidR="003569E8" w:rsidRPr="00AC06FE" w:rsidRDefault="003569E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соотнесения своих действий и поступков окружающих с исторически</w:t>
      </w:r>
      <w:r w:rsidR="005E27C3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озникшими формами социального поведения;</w:t>
      </w:r>
    </w:p>
    <w:p w:rsidR="003569E8" w:rsidRDefault="003569E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сознания себя как представителя исторически сложившегося</w:t>
      </w:r>
      <w:r w:rsidR="005E27C3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гражданского, этнокультурного, конфессионального сообщества, гражданина</w:t>
      </w:r>
      <w:r w:rsidR="005E27C3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России</w:t>
      </w:r>
      <w:r w:rsidR="00BB446C" w:rsidRPr="00AC06FE">
        <w:rPr>
          <w:rFonts w:eastAsia="Calibri"/>
          <w:lang w:eastAsia="en-US"/>
        </w:rPr>
        <w:t>;</w:t>
      </w:r>
    </w:p>
    <w:p w:rsidR="00106CEF" w:rsidRDefault="005E27C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</w:t>
      </w:r>
      <w:r w:rsidR="00106CEF" w:rsidRPr="00AC06FE">
        <w:rPr>
          <w:rFonts w:eastAsia="Calibri"/>
          <w:lang w:eastAsia="en-US"/>
        </w:rPr>
        <w:t>основные факты, процессы и явления, характеризующие целостность отечественной и всемирной</w:t>
      </w:r>
      <w:r>
        <w:rPr>
          <w:rFonts w:eastAsia="Calibri"/>
          <w:lang w:eastAsia="en-US"/>
        </w:rPr>
        <w:t xml:space="preserve"> </w:t>
      </w:r>
      <w:r w:rsidR="00106CEF" w:rsidRPr="00AC06FE">
        <w:rPr>
          <w:rFonts w:eastAsia="Calibri"/>
          <w:lang w:eastAsia="en-US"/>
        </w:rPr>
        <w:t xml:space="preserve"> истории;</w:t>
      </w:r>
    </w:p>
    <w:p w:rsidR="00106CEF" w:rsidRDefault="005E27C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106CEF" w:rsidRPr="00AC06FE">
        <w:rPr>
          <w:rFonts w:eastAsia="Calibri"/>
          <w:lang w:eastAsia="en-US"/>
        </w:rPr>
        <w:t>периодизацию всемирной и отечественной истории;</w:t>
      </w:r>
    </w:p>
    <w:p w:rsidR="00106CEF" w:rsidRDefault="005E27C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106CEF" w:rsidRPr="00AC06FE">
        <w:rPr>
          <w:rFonts w:eastAsia="Calibri"/>
          <w:lang w:eastAsia="en-US"/>
        </w:rPr>
        <w:t>современные версии и трактовки важнейших проблем отечественной и всемирной истории;</w:t>
      </w:r>
    </w:p>
    <w:p w:rsidR="00106CEF" w:rsidRDefault="005E27C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106CEF" w:rsidRPr="00AC06FE">
        <w:rPr>
          <w:rFonts w:eastAsia="Calibri"/>
          <w:lang w:eastAsia="en-US"/>
        </w:rPr>
        <w:t>особенности исторического пути России, ее роль в мировом сообществе;</w:t>
      </w:r>
    </w:p>
    <w:p w:rsidR="00106CEF" w:rsidRPr="00AC06FE" w:rsidRDefault="005E27C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106CEF" w:rsidRPr="00AC06FE">
        <w:rPr>
          <w:rFonts w:eastAsia="Calibri"/>
          <w:lang w:eastAsia="en-US"/>
        </w:rPr>
        <w:t>основные исторические термины и даты;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меть:</w:t>
      </w:r>
    </w:p>
    <w:p w:rsidR="00106CEF" w:rsidRDefault="00106CE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>анализировать историческую информацию, представленную в разных знаковых системах (текст,</w:t>
      </w:r>
      <w:r w:rsidR="005E27C3" w:rsidRPr="005E27C3">
        <w:rPr>
          <w:rFonts w:eastAsia="Calibri"/>
          <w:lang w:eastAsia="en-US"/>
        </w:rPr>
        <w:t xml:space="preserve"> </w:t>
      </w:r>
      <w:r w:rsidRPr="005E27C3">
        <w:rPr>
          <w:rFonts w:eastAsia="Calibri"/>
          <w:lang w:eastAsia="en-US"/>
        </w:rPr>
        <w:t xml:space="preserve"> карта, таблица, схема, аудиовизуальный ряд);</w:t>
      </w:r>
    </w:p>
    <w:p w:rsidR="00106CEF" w:rsidRDefault="00106CE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>различать в исторической информации факты и мнения, исторические описания и исторические</w:t>
      </w:r>
      <w:r w:rsidR="005E27C3" w:rsidRPr="005E27C3">
        <w:rPr>
          <w:rFonts w:eastAsia="Calibri"/>
          <w:lang w:eastAsia="en-US"/>
        </w:rPr>
        <w:t xml:space="preserve"> </w:t>
      </w:r>
      <w:r w:rsidRPr="005E27C3">
        <w:rPr>
          <w:rFonts w:eastAsia="Calibri"/>
          <w:lang w:eastAsia="en-US"/>
        </w:rPr>
        <w:t xml:space="preserve"> объяснения;</w:t>
      </w:r>
    </w:p>
    <w:p w:rsidR="00106CEF" w:rsidRDefault="00106CE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>устанавливать причинно-следственные связи между явлениями, пространственные и временные</w:t>
      </w:r>
      <w:r w:rsidR="005E27C3" w:rsidRPr="005E27C3">
        <w:rPr>
          <w:rFonts w:eastAsia="Calibri"/>
          <w:lang w:eastAsia="en-US"/>
        </w:rPr>
        <w:t xml:space="preserve"> </w:t>
      </w:r>
      <w:r w:rsidRPr="005E27C3">
        <w:rPr>
          <w:rFonts w:eastAsia="Calibri"/>
          <w:lang w:eastAsia="en-US"/>
        </w:rPr>
        <w:t>рамки изучаемых исторических процессов и явлений;</w:t>
      </w:r>
    </w:p>
    <w:p w:rsidR="00106CEF" w:rsidRDefault="00106CE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>представлять результаты изучения исторического материала в формах конспекта, реферата,</w:t>
      </w:r>
      <w:r w:rsidR="005E27C3" w:rsidRPr="005E27C3">
        <w:rPr>
          <w:rFonts w:eastAsia="Calibri"/>
          <w:lang w:eastAsia="en-US"/>
        </w:rPr>
        <w:t xml:space="preserve"> </w:t>
      </w:r>
      <w:r w:rsidRPr="005E27C3">
        <w:rPr>
          <w:rFonts w:eastAsia="Calibri"/>
          <w:lang w:eastAsia="en-US"/>
        </w:rPr>
        <w:t xml:space="preserve"> рецензии;</w:t>
      </w:r>
    </w:p>
    <w:p w:rsidR="00106CEF" w:rsidRDefault="00106CE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>определения собственной позиции по отношению к явлениям современной жизни, исходя из их</w:t>
      </w:r>
      <w:r w:rsidR="005E27C3" w:rsidRPr="005E27C3">
        <w:rPr>
          <w:rFonts w:eastAsia="Calibri"/>
          <w:lang w:eastAsia="en-US"/>
        </w:rPr>
        <w:t xml:space="preserve"> </w:t>
      </w:r>
      <w:r w:rsidRPr="005E27C3">
        <w:rPr>
          <w:rFonts w:eastAsia="Calibri"/>
          <w:lang w:eastAsia="en-US"/>
        </w:rPr>
        <w:t xml:space="preserve"> исторической обусловленности;</w:t>
      </w:r>
    </w:p>
    <w:p w:rsidR="00106CEF" w:rsidRDefault="00106CE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>использования навыков исторического анализа при критическом восприятии получаемой извне</w:t>
      </w:r>
      <w:r w:rsidR="005E27C3" w:rsidRPr="005E27C3">
        <w:rPr>
          <w:rFonts w:eastAsia="Calibri"/>
          <w:lang w:eastAsia="en-US"/>
        </w:rPr>
        <w:t xml:space="preserve"> </w:t>
      </w:r>
      <w:r w:rsidRPr="005E27C3">
        <w:rPr>
          <w:rFonts w:eastAsia="Calibri"/>
          <w:lang w:eastAsia="en-US"/>
        </w:rPr>
        <w:t>социальной информации;</w:t>
      </w:r>
    </w:p>
    <w:p w:rsidR="00106CEF" w:rsidRDefault="00106CE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>соотнесения своих действий и поступков окружающих с исторически возникшими формами</w:t>
      </w:r>
      <w:r w:rsidR="005E27C3" w:rsidRPr="005E27C3">
        <w:rPr>
          <w:rFonts w:eastAsia="Calibri"/>
          <w:lang w:eastAsia="en-US"/>
        </w:rPr>
        <w:t xml:space="preserve"> </w:t>
      </w:r>
      <w:r w:rsidRPr="005E27C3">
        <w:rPr>
          <w:rFonts w:eastAsia="Calibri"/>
          <w:lang w:eastAsia="en-US"/>
        </w:rPr>
        <w:t xml:space="preserve"> социального поведения;</w:t>
      </w:r>
    </w:p>
    <w:p w:rsidR="00106CEF" w:rsidRPr="005E27C3" w:rsidRDefault="005E27C3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lastRenderedPageBreak/>
        <w:t xml:space="preserve"> </w:t>
      </w:r>
      <w:r w:rsidR="00106CEF" w:rsidRPr="005E27C3">
        <w:rPr>
          <w:rFonts w:eastAsia="Calibri"/>
          <w:lang w:eastAsia="en-US"/>
        </w:rPr>
        <w:t>осознания себя как представителя исторически сложившегося гражданского, этнокультурного,</w:t>
      </w:r>
      <w:r w:rsidRPr="005E27C3">
        <w:rPr>
          <w:rFonts w:eastAsia="Calibri"/>
          <w:lang w:eastAsia="en-US"/>
        </w:rPr>
        <w:t xml:space="preserve"> </w:t>
      </w:r>
      <w:r w:rsidR="00106CEF" w:rsidRPr="005E27C3">
        <w:rPr>
          <w:rFonts w:eastAsia="Calibri"/>
          <w:lang w:eastAsia="en-US"/>
        </w:rPr>
        <w:t>конфессионального сообщества, гражданина России.</w:t>
      </w: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75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17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4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52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5E27C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C14DA9" w:rsidRPr="005E27C3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5E27C3">
        <w:rPr>
          <w:rFonts w:eastAsia="Calibri"/>
          <w:b/>
          <w:lang w:eastAsia="en-US"/>
        </w:rPr>
        <w:t>Содержание дисциплины:</w:t>
      </w:r>
    </w:p>
    <w:p w:rsidR="00C14DA9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 Образование государства Русь. </w:t>
      </w:r>
    </w:p>
    <w:p w:rsidR="00C826AF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Раздробленност</w:t>
      </w:r>
      <w:r w:rsidR="00C826AF" w:rsidRPr="00AC06FE">
        <w:rPr>
          <w:rFonts w:eastAsia="Calibri"/>
          <w:lang w:eastAsia="en-US"/>
        </w:rPr>
        <w:t>ь Руси и монголо-татарское иго.</w:t>
      </w:r>
    </w:p>
    <w:p w:rsidR="003569E8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3. Образование и становление единого Русского государства. </w:t>
      </w:r>
    </w:p>
    <w:p w:rsidR="00C14DA9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Царствование Ивана IV (Ивана Грозного)</w:t>
      </w:r>
    </w:p>
    <w:p w:rsidR="00C14DA9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5. Смутное время. </w:t>
      </w:r>
    </w:p>
    <w:p w:rsidR="008905DC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Правление Михаила Фёдоровича Романова.</w:t>
      </w:r>
    </w:p>
    <w:p w:rsidR="008905DC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 Царствование Алексея Михайловича </w:t>
      </w:r>
    </w:p>
    <w:p w:rsidR="008905DC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8.Россия в годы правления Петра I </w:t>
      </w:r>
    </w:p>
    <w:p w:rsidR="008905DC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9. Эпоха дворцовых переворотов. </w:t>
      </w:r>
    </w:p>
    <w:p w:rsidR="00C14DA9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 Россия во второй половине XVIII века.</w:t>
      </w:r>
    </w:p>
    <w:p w:rsidR="003569E8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1. Россия в первой половине XIX века. </w:t>
      </w:r>
    </w:p>
    <w:p w:rsidR="003569E8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2. Правление Николая I.</w:t>
      </w:r>
    </w:p>
    <w:p w:rsidR="003569E8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3. Русская культура в первой половине XIX века</w:t>
      </w:r>
      <w:r w:rsidR="003569E8" w:rsidRPr="00AC06FE">
        <w:rPr>
          <w:rFonts w:eastAsia="Calibri"/>
          <w:lang w:eastAsia="en-US"/>
        </w:rPr>
        <w:t>.</w:t>
      </w:r>
    </w:p>
    <w:p w:rsidR="003569E8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4. Пореформенная Россия (60-90-е годы)</w:t>
      </w:r>
    </w:p>
    <w:p w:rsidR="003569E8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5. Культура и наука России во второй половине XIX века</w:t>
      </w:r>
    </w:p>
    <w:p w:rsidR="003569E8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6. Россия на рубеже XIX-XX веков. Революция 1905-1907 гг. Первая мировая война</w:t>
      </w:r>
    </w:p>
    <w:p w:rsidR="00C14DA9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7. Революции и Гражданская война в России.</w:t>
      </w:r>
    </w:p>
    <w:p w:rsidR="003569E8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8.Советская Россия в 20-е годы. </w:t>
      </w:r>
    </w:p>
    <w:p w:rsidR="008905DC" w:rsidRPr="00AC06FE" w:rsidRDefault="00C14DA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9. СССР в 30-е годы.</w:t>
      </w:r>
      <w:r w:rsidR="008905DC" w:rsidRPr="00AC06FE">
        <w:rPr>
          <w:rFonts w:eastAsia="Calibri"/>
          <w:lang w:eastAsia="en-US"/>
        </w:rPr>
        <w:t xml:space="preserve"> </w:t>
      </w:r>
    </w:p>
    <w:p w:rsidR="008905DC" w:rsidRPr="00AC06FE" w:rsidRDefault="008905D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0. Великая Отечественная война</w:t>
      </w:r>
      <w:r w:rsidR="00BB446C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8905DC" w:rsidRPr="00AC06FE" w:rsidRDefault="008905D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1. СССР в 1945-1953 гг.</w:t>
      </w:r>
    </w:p>
    <w:p w:rsidR="008905DC" w:rsidRPr="00AC06FE" w:rsidRDefault="008905D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2. СССР в 1953-1964 гг. </w:t>
      </w:r>
    </w:p>
    <w:p w:rsidR="008905DC" w:rsidRPr="00AC06FE" w:rsidRDefault="008905D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3. СССР В 1964-1985 гг.</w:t>
      </w:r>
    </w:p>
    <w:p w:rsidR="00C14DA9" w:rsidRPr="00AC06FE" w:rsidRDefault="008905D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4. СССР в годы перестройки 1985-1991 гг.</w:t>
      </w:r>
    </w:p>
    <w:p w:rsidR="00B736D0" w:rsidRPr="00AC06FE" w:rsidRDefault="00B736D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5E27C3" w:rsidRDefault="009D292B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1. Понимать сущность и социальную значимость своей будущей профессии, проявлять </w:t>
      </w:r>
      <w:r w:rsidR="00256F0F" w:rsidRPr="00AC06FE">
        <w:rPr>
          <w:rFonts w:eastAsia="Calibri"/>
          <w:lang w:eastAsia="en-US"/>
        </w:rPr>
        <w:t xml:space="preserve">        </w:t>
      </w:r>
      <w:r w:rsidRPr="00AC06FE">
        <w:rPr>
          <w:rFonts w:eastAsia="Calibri"/>
          <w:lang w:eastAsia="en-US"/>
        </w:rPr>
        <w:t>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</w:t>
      </w:r>
      <w:r w:rsidR="00AA7E0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</w:t>
      </w:r>
      <w:r w:rsidR="00AA7E0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</w:t>
      </w:r>
      <w:r w:rsidR="00AA7E0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</w:t>
      </w:r>
      <w:r w:rsidR="00AA7E0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</w:t>
      </w:r>
      <w:r w:rsidR="00AA7E0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</w:t>
      </w:r>
      <w:r w:rsidR="00AA7E0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</w:t>
      </w:r>
      <w:r w:rsidR="00AA7E0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EB3F9E" w:rsidRPr="005E27C3" w:rsidRDefault="005E27C3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сциплина ОУ</w:t>
      </w:r>
      <w:r w:rsidR="00106CEF" w:rsidRPr="005E27C3">
        <w:rPr>
          <w:rFonts w:eastAsia="Calibri"/>
          <w:b/>
          <w:lang w:eastAsia="en-US"/>
        </w:rPr>
        <w:t>Д.05 «Обществознание»</w:t>
      </w:r>
      <w:r w:rsidR="00EB3F9E" w:rsidRPr="005E27C3">
        <w:rPr>
          <w:rFonts w:eastAsia="Calibri"/>
          <w:b/>
          <w:lang w:eastAsia="en-US"/>
        </w:rPr>
        <w:t xml:space="preserve"> 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</w:pPr>
      <w:r w:rsidRPr="00A979C7">
        <w:rPr>
          <w:bCs/>
        </w:rPr>
        <w:t xml:space="preserve">       </w:t>
      </w:r>
      <w:r w:rsidRPr="00A979C7"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</w:t>
      </w:r>
      <w:r w:rsidRPr="00A979C7">
        <w:br/>
        <w:t xml:space="preserve">в структуре ППССЗ, цели и задачи учебной дисциплины - требования </w:t>
      </w:r>
      <w:r w:rsidRPr="00A979C7">
        <w:br/>
        <w:t xml:space="preserve">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</w:t>
      </w:r>
      <w:r w:rsidR="00AA7E00">
        <w:br/>
      </w:r>
      <w:r w:rsidRPr="00A979C7">
        <w:t xml:space="preserve">и содержание учебной дисциплины); условия реализации дисциплины (требования </w:t>
      </w:r>
      <w:r w:rsidR="00AA7E00">
        <w:br/>
      </w:r>
      <w:r w:rsidRPr="00A979C7">
        <w:t xml:space="preserve">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</w:t>
      </w:r>
      <w:r w:rsidR="00AA7E00">
        <w:br/>
      </w:r>
      <w:r w:rsidRPr="00A979C7">
        <w:t>и дополнительной литературы); контроль и оценку результатов освоения дисциплины.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</w:pPr>
      <w:r w:rsidRPr="00A979C7">
        <w:t xml:space="preserve">Дисциплина входит в общеобразовательный цикл ППССЗ по специальности </w:t>
      </w:r>
      <w:r>
        <w:br/>
        <w:t>12</w:t>
      </w:r>
      <w:r w:rsidRPr="00A979C7">
        <w:t>.02.0</w:t>
      </w:r>
      <w:r>
        <w:t>8</w:t>
      </w:r>
      <w:r w:rsidRPr="00A979C7">
        <w:t xml:space="preserve"> </w:t>
      </w:r>
      <w:r>
        <w:t>Протезно-ортопедическая и реабилитационная техника</w:t>
      </w:r>
      <w:r w:rsidRPr="00A979C7">
        <w:t>.</w:t>
      </w:r>
    </w:p>
    <w:p w:rsidR="00A979C7" w:rsidRPr="00A979C7" w:rsidRDefault="00A979C7" w:rsidP="00594113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979C7">
        <w:rPr>
          <w:b/>
          <w:bCs/>
        </w:rPr>
        <w:lastRenderedPageBreak/>
        <w:t>Содержание программы «Обществознание» направлено на достижение следующих целей: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углубление интереса к изучению социально-экономических и политико-правовых дисциплин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умение получать информацию из различных источников, анализировать, систематизировать ее, делать выводы и прогнозы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применение полученных знаний и умений в практической деятельности в различных сферах общественной жизни.</w:t>
      </w:r>
    </w:p>
    <w:p w:rsidR="00EB3F9E" w:rsidRPr="00A979C7" w:rsidRDefault="00EB3F9E" w:rsidP="00594113">
      <w:pPr>
        <w:autoSpaceDE w:val="0"/>
        <w:autoSpaceDN w:val="0"/>
        <w:adjustRightInd w:val="0"/>
        <w:spacing w:line="360" w:lineRule="auto"/>
        <w:ind w:right="-2"/>
        <w:jc w:val="center"/>
        <w:rPr>
          <w:b/>
          <w:bCs/>
        </w:rPr>
      </w:pPr>
      <w:r w:rsidRPr="00A979C7">
        <w:rPr>
          <w:b/>
          <w:bCs/>
        </w:rPr>
        <w:t>Общая характеристика учебной дисциплины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чебная дисциплина «Обществознание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</w:p>
    <w:p w:rsidR="00EB3F9E" w:rsidRPr="00A979C7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</w:t>
      </w:r>
      <w:r w:rsidR="00A979C7">
        <w:rPr>
          <w:rFonts w:eastAsia="Calibri"/>
          <w:lang w:eastAsia="en-US"/>
        </w:rPr>
        <w:t xml:space="preserve">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социальными группами.</w:t>
      </w:r>
    </w:p>
    <w:p w:rsidR="00EB3F9E" w:rsidRPr="00AC06FE" w:rsidRDefault="00A979C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тбор содержания учебной дисциплины осуществлялся на основе  принципов: учет возрастных особенностей обучающихся, практическая направленность обучения, </w:t>
      </w:r>
      <w:r w:rsidRPr="00AC06FE">
        <w:rPr>
          <w:rFonts w:eastAsia="Calibri"/>
          <w:lang w:eastAsia="en-US"/>
        </w:rPr>
        <w:lastRenderedPageBreak/>
        <w:t xml:space="preserve">формирование знаний, которые обеспечат обучающимся  </w:t>
      </w:r>
      <w:r w:rsidR="00107065">
        <w:rPr>
          <w:rFonts w:eastAsia="Calibri"/>
          <w:lang w:eastAsia="en-US"/>
        </w:rPr>
        <w:t>факультета</w:t>
      </w:r>
      <w:r w:rsidRPr="00AC06FE">
        <w:rPr>
          <w:rFonts w:eastAsia="Calibri"/>
          <w:lang w:eastAsia="en-US"/>
        </w:rPr>
        <w:t xml:space="preserve"> успешную адаптацию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к социальной реальности, профессиональной деятельности, исполнению общегражданских ролей.</w:t>
      </w:r>
    </w:p>
    <w:p w:rsidR="00594113" w:rsidRPr="005E27C3" w:rsidRDefault="00594113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омпетенции, формируемые в результате освоения учебной дисциплины: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5. Владеть информационной культурой, анализировать и оценивать информацию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с использованием информационно-коммуникационных технологий.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594113" w:rsidRDefault="00594113" w:rsidP="00594113">
      <w:pPr>
        <w:spacing w:line="360" w:lineRule="auto"/>
        <w:ind w:right="-2" w:firstLine="709"/>
        <w:jc w:val="both"/>
        <w:rPr>
          <w:b/>
          <w:bCs/>
        </w:rPr>
      </w:pPr>
      <w:r w:rsidRPr="00594113">
        <w:rPr>
          <w:b/>
          <w:bCs/>
        </w:rPr>
        <w:t>Требования к результатам освоения учебной дисциплины: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EB3F9E" w:rsidRPr="00AC06FE" w:rsidRDefault="00EB3F9E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•</w:t>
      </w:r>
      <w:r w:rsidRPr="00AC06FE">
        <w:rPr>
          <w:rFonts w:eastAsia="Calibri"/>
          <w:lang w:eastAsia="en-US"/>
        </w:rPr>
        <w:tab/>
        <w:t>личностных:</w:t>
      </w:r>
    </w:p>
    <w:p w:rsidR="00A979C7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 xml:space="preserve">понимание необходимости формирования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</w:t>
      </w:r>
      <w:r w:rsidR="00A979C7">
        <w:rPr>
          <w:rFonts w:eastAsia="Calibri"/>
          <w:lang w:eastAsia="en-US"/>
        </w:rPr>
        <w:br/>
        <w:t>в поликультурном мире;</w:t>
      </w:r>
    </w:p>
    <w:p w:rsidR="00EB3F9E" w:rsidRPr="00AC06FE" w:rsidRDefault="00A979C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EB3F9E" w:rsidRPr="00AC06FE">
        <w:rPr>
          <w:rFonts w:eastAsia="Calibri"/>
          <w:lang w:eastAsia="en-US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гражданская позиция 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BB446C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BB446C"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ответственное отношение к созданию семьи на основе осознанного принятия ценностей семейной жизни;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•</w:t>
      </w:r>
      <w:r w:rsidRPr="00AC06FE">
        <w:rPr>
          <w:rFonts w:eastAsia="Calibri"/>
          <w:lang w:eastAsia="en-US"/>
        </w:rPr>
        <w:tab/>
        <w:t>метапредметных: (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):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навыками познаватель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определять назначение и функции различных социальных, экономических и правовых институт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самостоятельно оценивать и принимать решения с учетом гражданских и нравственных ценностей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•</w:t>
      </w:r>
      <w:r w:rsidRPr="00AC06FE">
        <w:rPr>
          <w:rFonts w:eastAsia="Calibri"/>
          <w:lang w:eastAsia="en-US"/>
        </w:rPr>
        <w:tab/>
        <w:t>предметных: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применять знания об обществе как целостной развивающейся системе в единстве и взаимодействии его основных сфер и институт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базовым понятийным аппаратом социальных наук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понимание основных тенденций и возможных перспективах развития мирового сообщества в глобальном мире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сформированность представлений о методах познания социальных явлений и процесс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 навыками оценивания социальной информации, умения поиска информации в источниках различного типа для оценки разнообразных явлений и процессов общественного развития.</w:t>
      </w: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75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17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4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52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A979C7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979C7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A979C7">
        <w:rPr>
          <w:rFonts w:eastAsia="Calibri"/>
          <w:b/>
          <w:lang w:eastAsia="en-US"/>
        </w:rPr>
        <w:lastRenderedPageBreak/>
        <w:t>Содержание дисциплины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="00EB3F9E" w:rsidRPr="00AC06FE">
        <w:rPr>
          <w:rFonts w:eastAsia="Calibri"/>
          <w:lang w:eastAsia="en-US"/>
        </w:rPr>
        <w:t xml:space="preserve"> 1.Начала философских и психологических знаний о человеке и обществе</w:t>
      </w:r>
      <w:r w:rsidR="00BB446C" w:rsidRPr="00AC06FE">
        <w:rPr>
          <w:rFonts w:eastAsia="Calibri"/>
          <w:lang w:eastAsia="en-US"/>
        </w:rPr>
        <w:t>.</w:t>
      </w:r>
      <w:r w:rsidR="00EB3F9E" w:rsidRPr="00AC06FE">
        <w:rPr>
          <w:rFonts w:eastAsia="Calibri"/>
          <w:lang w:eastAsia="en-US"/>
        </w:rPr>
        <w:t xml:space="preserve">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.Природа человека, врожденные и приобретенные качест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Общество как сложная система.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EB3F9E" w:rsidRPr="00AC06FE">
        <w:rPr>
          <w:rFonts w:eastAsia="Calibri"/>
          <w:lang w:eastAsia="en-US"/>
        </w:rPr>
        <w:t>2. Основы знаний о духовной культуре человека и общества</w:t>
      </w:r>
      <w:r w:rsidR="00BB446C" w:rsidRPr="00AC06FE">
        <w:rPr>
          <w:rFonts w:eastAsia="Calibri"/>
          <w:lang w:eastAsia="en-US"/>
        </w:rPr>
        <w:t>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Духовная культура личности и общест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Наука и образование в современном мире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3. Мораль, искусство и религия как элементы духовной культуры. 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EB3F9E" w:rsidRPr="00AC06FE">
        <w:rPr>
          <w:rFonts w:eastAsia="Calibri"/>
          <w:lang w:eastAsia="en-US"/>
        </w:rPr>
        <w:t>3. Социальные отношения</w:t>
      </w:r>
      <w:r w:rsidR="00BB446C" w:rsidRPr="00AC06FE">
        <w:rPr>
          <w:rFonts w:eastAsia="Calibri"/>
          <w:lang w:eastAsia="en-US"/>
        </w:rPr>
        <w:t>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. Социальная структура общества, её элементы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. Важнейшие социальные общности и группы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. Социальные нормы и конфликты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4. Семья и брак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5. Социальная значимость профессии техника.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EB3F9E" w:rsidRPr="00AC06FE">
        <w:rPr>
          <w:rFonts w:eastAsia="Calibri"/>
          <w:lang w:eastAsia="en-US"/>
        </w:rPr>
        <w:t>4. Экономика</w:t>
      </w:r>
      <w:r w:rsidR="00BB446C" w:rsidRPr="00AC06FE">
        <w:rPr>
          <w:rFonts w:eastAsia="Calibri"/>
          <w:lang w:eastAsia="en-US"/>
        </w:rPr>
        <w:t>.</w:t>
      </w:r>
      <w:r w:rsidR="00EB3F9E" w:rsidRPr="00AC06FE">
        <w:rPr>
          <w:rFonts w:eastAsia="Calibri"/>
          <w:lang w:eastAsia="en-US"/>
        </w:rPr>
        <w:t xml:space="preserve">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.Экономика, её роль в жизни общест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. Производство и формы его организац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. Сущность рыночной экономик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4. ВВП, его структура и динамика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5. Деньги, банки, инфляция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6. Государственный бюджет и фискальная политик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7. Мировая экономика. 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="00EB3F9E" w:rsidRPr="00AC06FE">
        <w:rPr>
          <w:rFonts w:eastAsia="Calibri"/>
          <w:lang w:eastAsia="en-US"/>
        </w:rPr>
        <w:t xml:space="preserve"> 5. Политика</w:t>
      </w:r>
      <w:r w:rsidR="00BB446C" w:rsidRPr="00AC06FE">
        <w:rPr>
          <w:rFonts w:eastAsia="Calibri"/>
          <w:lang w:eastAsia="en-US"/>
        </w:rPr>
        <w:t>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. Политика, её роль в жизни общест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. Власть, её виды и особенност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. Государство, его признаки, функции и формы правления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4. Основы конституционного строя Росс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5. Структура государственного управления в Росс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6. Политическая элита и лидеры. Политические парт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5.7. Демократия и её формы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8. Гражданское общество.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="00EB3F9E" w:rsidRPr="00AC06FE">
        <w:rPr>
          <w:rFonts w:eastAsia="Calibri"/>
          <w:lang w:eastAsia="en-US"/>
        </w:rPr>
        <w:t xml:space="preserve">  6. Право</w:t>
      </w:r>
      <w:r w:rsidR="00BB446C" w:rsidRPr="00AC06FE">
        <w:rPr>
          <w:rFonts w:eastAsia="Calibri"/>
          <w:lang w:eastAsia="en-US"/>
        </w:rPr>
        <w:t>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1. Понятие «право», его признаки и функц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2. Система и источники пра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3. Правоотношения и правовая культур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6.4. Правонарушение и юридическая ответственность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5. Конституционные права и свободы человека и гражданин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6. Механизм реализации прав и свобод личност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6.7.Сущность президентской власти и полномочия Президента РФ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8. Парламент в государственном механизме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6.9. Правительство Российской Федерации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10.Судебная власть и прокуратура в Российской Федерации.</w:t>
      </w:r>
    </w:p>
    <w:p w:rsidR="006A6E3F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11.Международное право.</w:t>
      </w:r>
    </w:p>
    <w:p w:rsidR="006A6E3F" w:rsidRPr="00AC06FE" w:rsidRDefault="006A6E3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979C7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A979C7">
        <w:rPr>
          <w:rFonts w:eastAsia="Calibri"/>
          <w:b/>
          <w:lang w:eastAsia="en-US"/>
        </w:rPr>
        <w:t xml:space="preserve">Дисциплина </w:t>
      </w:r>
      <w:r w:rsidR="00A979C7">
        <w:rPr>
          <w:rFonts w:eastAsia="Calibri"/>
          <w:b/>
          <w:lang w:eastAsia="en-US"/>
        </w:rPr>
        <w:t>ОУ</w:t>
      </w:r>
      <w:r w:rsidRPr="00A979C7">
        <w:rPr>
          <w:rFonts w:eastAsia="Calibri"/>
          <w:b/>
          <w:lang w:eastAsia="en-US"/>
        </w:rPr>
        <w:t>Д.6 «Химия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воение знаний о химической составляющей естественно-научной картины мира, важнейших химических понятиях, законах и теориях;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ние убежденности позитивной роли химии в жизни современного общества,</w:t>
      </w:r>
      <w:r w:rsidR="00A979C7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необходимости химически грамотного отношения к собственному здоровью и окружающей</w:t>
      </w:r>
      <w:r w:rsidR="00A979C7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среде;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нение полученных знаний и умений для безопасного использования веществ и </w:t>
      </w:r>
      <w:r w:rsidR="00A979C7">
        <w:rPr>
          <w:rFonts w:eastAsia="Calibri"/>
          <w:lang w:eastAsia="en-US"/>
        </w:rPr>
        <w:t>м</w:t>
      </w:r>
      <w:r w:rsidRPr="00AC06FE">
        <w:rPr>
          <w:rFonts w:eastAsia="Calibri"/>
          <w:lang w:eastAsia="en-US"/>
        </w:rPr>
        <w:t>атериалов</w:t>
      </w:r>
      <w:r w:rsidR="00A979C7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 быту, на производстве и в сельском хозяйстве, для решения практических задач </w:t>
      </w:r>
      <w:r w:rsidR="00256F0F" w:rsidRPr="00AC06FE">
        <w:rPr>
          <w:rFonts w:eastAsia="Calibri"/>
          <w:lang w:eastAsia="en-US"/>
        </w:rPr>
        <w:t xml:space="preserve">            </w:t>
      </w:r>
      <w:r w:rsidRPr="00AC06FE">
        <w:rPr>
          <w:rFonts w:eastAsia="Calibri"/>
          <w:lang w:eastAsia="en-US"/>
        </w:rPr>
        <w:lastRenderedPageBreak/>
        <w:t>в повседневной жизни, для предупреждения явлений, наносящих вред здоровью человека и окружающей среде.</w:t>
      </w:r>
    </w:p>
    <w:p w:rsidR="00106CEF" w:rsidRPr="00A979C7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A979C7">
        <w:rPr>
          <w:rFonts w:eastAsia="Calibri"/>
          <w:b/>
          <w:lang w:eastAsia="en-US"/>
        </w:rPr>
        <w:t>Требования к результатам освоения учебной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студент должен знать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законы химии: сохранения массы веществ, постоянства состава веществ, Периодический закон Д.И. Менделеева;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теории химии; химической связи, электролитической диссоциации, строения органических и неорганических соединений;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меть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азывать: изученные вещества по тривиальной или международной номенклатуре;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</w:t>
      </w:r>
      <w:r w:rsidR="00852E1A">
        <w:rPr>
          <w:rFonts w:eastAsia="Calibri"/>
          <w:lang w:eastAsia="en-US"/>
        </w:rPr>
        <w:t>еских и органических соединений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lastRenderedPageBreak/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17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8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4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3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852E1A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8D2EC1" w:rsidRPr="00852E1A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852E1A">
        <w:rPr>
          <w:rFonts w:eastAsia="Calibri"/>
          <w:b/>
          <w:bCs/>
          <w:lang w:eastAsia="en-US"/>
        </w:rPr>
        <w:t>Содержание дисциплины:</w:t>
      </w:r>
      <w:r w:rsidR="008D2EC1" w:rsidRPr="00852E1A">
        <w:rPr>
          <w:rFonts w:eastAsia="Calibri"/>
          <w:b/>
          <w:bCs/>
          <w:lang w:eastAsia="en-US"/>
        </w:rPr>
        <w:t xml:space="preserve"> </w:t>
      </w:r>
    </w:p>
    <w:p w:rsidR="008D2EC1" w:rsidRPr="00AC06FE" w:rsidRDefault="008D2EC1" w:rsidP="00594113">
      <w:pPr>
        <w:spacing w:line="360" w:lineRule="auto"/>
        <w:ind w:right="-2"/>
        <w:jc w:val="both"/>
        <w:rPr>
          <w:rFonts w:eastAsia="Calibri"/>
          <w:b/>
          <w:bCs/>
          <w:smallCaps/>
          <w:lang w:eastAsia="en-US"/>
        </w:rPr>
      </w:pPr>
      <w:r w:rsidRPr="00AC06FE">
        <w:rPr>
          <w:rFonts w:eastAsia="Calibri"/>
          <w:lang w:eastAsia="en-US"/>
        </w:rPr>
        <w:t xml:space="preserve">1 </w:t>
      </w:r>
      <w:r w:rsidRPr="00AC06FE">
        <w:rPr>
          <w:rFonts w:eastAsia="Calibri"/>
          <w:b/>
          <w:smallCaps/>
          <w:lang w:eastAsia="en-US"/>
        </w:rPr>
        <w:t>семестр</w:t>
      </w:r>
    </w:p>
    <w:tbl>
      <w:tblPr>
        <w:tblW w:w="9285" w:type="dxa"/>
        <w:tblLayout w:type="fixed"/>
        <w:tblLook w:val="01E0" w:firstRow="1" w:lastRow="1" w:firstColumn="1" w:lastColumn="1" w:noHBand="0" w:noVBand="0"/>
      </w:tblPr>
      <w:tblGrid>
        <w:gridCol w:w="9285"/>
      </w:tblGrid>
      <w:tr w:rsidR="00106CEF" w:rsidRPr="00AC06FE" w:rsidTr="008D2EC1">
        <w:tc>
          <w:tcPr>
            <w:tcW w:w="9285" w:type="dxa"/>
          </w:tcPr>
          <w:p w:rsidR="008D2EC1" w:rsidRPr="00AC06FE" w:rsidRDefault="00DE73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ведение</w:t>
            </w:r>
            <w:r w:rsidR="00AD4B98" w:rsidRPr="00AC06FE">
              <w:rPr>
                <w:rFonts w:eastAsia="Calibri"/>
                <w:lang w:eastAsia="en-US"/>
              </w:rPr>
              <w:t xml:space="preserve">. </w:t>
            </w:r>
            <w:r w:rsidRPr="00AC06FE">
              <w:rPr>
                <w:rFonts w:eastAsia="Calibri"/>
                <w:lang w:eastAsia="en-US"/>
              </w:rPr>
              <w:t xml:space="preserve"> Повторение основных химических понятий</w:t>
            </w:r>
            <w:r w:rsidR="00AD4B98" w:rsidRPr="00AC06FE">
              <w:rPr>
                <w:rFonts w:eastAsia="Calibri"/>
                <w:lang w:eastAsia="en-US"/>
              </w:rPr>
              <w:t>.</w:t>
            </w:r>
          </w:p>
          <w:p w:rsidR="008D2EC1" w:rsidRPr="00AC06FE" w:rsidRDefault="00DE73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  Теория химического строения</w:t>
            </w:r>
            <w:r w:rsidR="00AD4B98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</w:t>
            </w:r>
          </w:p>
          <w:p w:rsidR="008D2EC1" w:rsidRPr="00AC06FE" w:rsidRDefault="00DE73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  Изометрия. Химическая связь</w:t>
            </w:r>
            <w:r w:rsidR="00AD4B98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</w:t>
            </w:r>
          </w:p>
          <w:p w:rsidR="008D2EC1" w:rsidRPr="00AC06FE" w:rsidRDefault="00DE73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Вклад А.М.</w:t>
            </w:r>
            <w:r w:rsidR="00852E1A">
              <w:rPr>
                <w:rFonts w:eastAsia="Calibri"/>
                <w:lang w:eastAsia="en-US"/>
              </w:rPr>
              <w:t xml:space="preserve"> </w:t>
            </w:r>
            <w:r w:rsidRPr="00AC06FE">
              <w:rPr>
                <w:rFonts w:eastAsia="Calibri"/>
                <w:lang w:eastAsia="en-US"/>
              </w:rPr>
              <w:t>Бутлерова в развитие теории химического строения</w:t>
            </w:r>
            <w:r w:rsidR="00AD4B98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</w:t>
            </w:r>
          </w:p>
          <w:p w:rsidR="00DE738E" w:rsidRPr="00AC06FE" w:rsidRDefault="00DE73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 Предельные углеводороды. Строение и номенклатура углеводородов ряда метана.</w:t>
            </w:r>
          </w:p>
          <w:p w:rsidR="008D2EC1" w:rsidRPr="00AC06FE" w:rsidRDefault="00DE73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Непредельные углеводороды (алкены).</w:t>
            </w:r>
            <w:r w:rsidR="00AD4B98" w:rsidRPr="00AC06FE">
              <w:rPr>
                <w:rFonts w:eastAsia="Calibri"/>
                <w:lang w:eastAsia="en-US"/>
              </w:rPr>
              <w:t xml:space="preserve"> </w:t>
            </w:r>
            <w:r w:rsidRPr="00AC06FE">
              <w:rPr>
                <w:rFonts w:eastAsia="Calibri"/>
                <w:lang w:eastAsia="en-US"/>
              </w:rPr>
              <w:t xml:space="preserve">Этилен и его строение. </w:t>
            </w:r>
          </w:p>
          <w:p w:rsidR="008D2EC1" w:rsidRPr="00AC06FE" w:rsidRDefault="00DE73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 Диеновые углеводороды. Ацетилен</w:t>
            </w:r>
            <w:r w:rsidR="00AD4B98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</w:t>
            </w:r>
          </w:p>
          <w:p w:rsidR="008D2EC1" w:rsidRPr="00AC06FE" w:rsidRDefault="00DE73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7. Ароматические углеводороды. Бензол. Строение молекулы. Свойства, применение, гомологи бензола</w:t>
            </w:r>
            <w:r w:rsidR="00AD4B98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</w:t>
            </w:r>
          </w:p>
          <w:p w:rsidR="008D2EC1" w:rsidRPr="00AC06FE" w:rsidRDefault="00DE738E" w:rsidP="00594113">
            <w:pPr>
              <w:spacing w:line="360" w:lineRule="auto"/>
              <w:ind w:right="-2"/>
              <w:jc w:val="both"/>
              <w:rPr>
                <w:rFonts w:eastAsia="Calibri"/>
                <w:i/>
                <w:iCs/>
                <w:lang w:eastAsia="en-US"/>
              </w:rPr>
            </w:pPr>
            <w:r w:rsidRPr="00AC06FE">
              <w:rPr>
                <w:rFonts w:eastAsia="Calibri"/>
                <w:bCs/>
                <w:iCs/>
                <w:lang w:eastAsia="en-US"/>
              </w:rPr>
              <w:t>Тема 8.</w:t>
            </w:r>
            <w:r w:rsidRPr="00AC06FE">
              <w:rPr>
                <w:rFonts w:eastAsia="Calibri"/>
                <w:lang w:eastAsia="en-US"/>
              </w:rPr>
              <w:t xml:space="preserve"> Природные источники углеводородов</w:t>
            </w:r>
            <w:r w:rsidR="00AD4B98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i/>
                <w:iCs/>
                <w:lang w:eastAsia="en-US"/>
              </w:rPr>
              <w:t xml:space="preserve"> </w:t>
            </w:r>
          </w:p>
          <w:p w:rsidR="008D2EC1" w:rsidRPr="00AC06FE" w:rsidRDefault="008D2EC1" w:rsidP="00594113">
            <w:pPr>
              <w:spacing w:line="360" w:lineRule="auto"/>
              <w:ind w:right="-2"/>
              <w:jc w:val="both"/>
              <w:rPr>
                <w:rFonts w:eastAsia="Calibri"/>
                <w:smallCaps/>
                <w:lang w:eastAsia="en-US"/>
              </w:rPr>
            </w:pPr>
          </w:p>
          <w:p w:rsidR="00DE738E" w:rsidRPr="00AC06FE" w:rsidRDefault="00DE738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smallCaps/>
                <w:lang w:eastAsia="en-US"/>
              </w:rPr>
            </w:pPr>
            <w:r w:rsidRPr="00AC06FE">
              <w:rPr>
                <w:rFonts w:eastAsia="Calibri"/>
                <w:b/>
                <w:smallCaps/>
                <w:lang w:eastAsia="en-US"/>
              </w:rPr>
              <w:t xml:space="preserve">2 </w:t>
            </w:r>
            <w:r w:rsidR="008D2EC1" w:rsidRPr="00AC06FE">
              <w:rPr>
                <w:rFonts w:eastAsia="Calibri"/>
                <w:b/>
                <w:smallCaps/>
                <w:lang w:eastAsia="en-US"/>
              </w:rPr>
              <w:t>семестр</w:t>
            </w:r>
          </w:p>
          <w:p w:rsidR="008D2EC1" w:rsidRPr="00AC06FE" w:rsidRDefault="00DE73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Спирты</w:t>
            </w:r>
            <w:r w:rsidR="00AD4B98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</w:t>
            </w:r>
          </w:p>
          <w:p w:rsidR="008D2EC1" w:rsidRPr="00AC06FE" w:rsidRDefault="00DE73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 Многоатомные спирты</w:t>
            </w:r>
            <w:r w:rsidR="00AD4B98" w:rsidRPr="00AC06FE">
              <w:rPr>
                <w:rFonts w:eastAsia="Calibri"/>
                <w:lang w:eastAsia="en-US"/>
              </w:rPr>
              <w:t>.</w:t>
            </w:r>
          </w:p>
          <w:p w:rsidR="008D2EC1" w:rsidRPr="00AC06FE" w:rsidRDefault="00DE73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 Карбоновые кислоты</w:t>
            </w:r>
            <w:r w:rsidR="00AD4B98" w:rsidRPr="00AC06FE">
              <w:rPr>
                <w:rFonts w:eastAsia="Calibri"/>
                <w:lang w:eastAsia="en-US"/>
              </w:rPr>
              <w:t>.</w:t>
            </w:r>
          </w:p>
          <w:p w:rsidR="00DE738E" w:rsidRPr="00AC06FE" w:rsidRDefault="00DE73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 Альдегиды. Кетоны.</w:t>
            </w:r>
          </w:p>
          <w:p w:rsidR="00DE738E" w:rsidRPr="00AC06FE" w:rsidRDefault="00DE73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 Сложные эфиры. Жиры.</w:t>
            </w:r>
          </w:p>
          <w:p w:rsidR="00DE738E" w:rsidRPr="00AC06FE" w:rsidRDefault="00256F0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 </w:t>
            </w:r>
            <w:r w:rsidR="00DE738E" w:rsidRPr="00AC06FE">
              <w:rPr>
                <w:rFonts w:eastAsia="Calibri"/>
                <w:lang w:eastAsia="en-US"/>
              </w:rPr>
              <w:t>Тема 6. Углеводы</w:t>
            </w:r>
            <w:r w:rsidR="00AD4B98" w:rsidRPr="00AC06FE">
              <w:rPr>
                <w:rFonts w:eastAsia="Calibri"/>
                <w:lang w:eastAsia="en-US"/>
              </w:rPr>
              <w:t>.</w:t>
            </w:r>
          </w:p>
          <w:p w:rsidR="00DE738E" w:rsidRPr="00AC06FE" w:rsidRDefault="00256F0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 </w:t>
            </w:r>
            <w:r w:rsidR="00DE738E" w:rsidRPr="00AC06FE">
              <w:rPr>
                <w:rFonts w:eastAsia="Calibri"/>
                <w:lang w:eastAsia="en-US"/>
              </w:rPr>
              <w:t>Тема 7. Азотсодержащие органические соединения</w:t>
            </w:r>
            <w:r w:rsidR="00AD4B98" w:rsidRPr="00AC06FE">
              <w:rPr>
                <w:rFonts w:eastAsia="Calibri"/>
                <w:lang w:eastAsia="en-US"/>
              </w:rPr>
              <w:t>.</w:t>
            </w:r>
          </w:p>
          <w:p w:rsidR="008D2EC1" w:rsidRPr="00AC06FE" w:rsidRDefault="00256F0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 Т</w:t>
            </w:r>
            <w:r w:rsidR="00DE738E" w:rsidRPr="00AC06FE">
              <w:rPr>
                <w:rFonts w:eastAsia="Calibri"/>
                <w:lang w:eastAsia="en-US"/>
              </w:rPr>
              <w:t>ема 8. Белки – как полимеры аминокислот</w:t>
            </w:r>
            <w:r w:rsidR="00AD4B98" w:rsidRPr="00AC06FE">
              <w:rPr>
                <w:rFonts w:eastAsia="Calibri"/>
                <w:lang w:eastAsia="en-US"/>
              </w:rPr>
              <w:t>.</w:t>
            </w:r>
          </w:p>
          <w:p w:rsidR="00106CEF" w:rsidRPr="00AC06FE" w:rsidRDefault="00256F0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 Т</w:t>
            </w:r>
            <w:r w:rsidR="00DE738E" w:rsidRPr="00AC06FE">
              <w:rPr>
                <w:rFonts w:eastAsia="Calibri"/>
                <w:lang w:eastAsia="en-US"/>
              </w:rPr>
              <w:t>ема 9. Синтез высокомолекулярных</w:t>
            </w:r>
            <w:r w:rsidR="00AF7E19" w:rsidRPr="00AC06FE">
              <w:rPr>
                <w:rFonts w:eastAsia="Calibri"/>
                <w:lang w:eastAsia="en-US"/>
              </w:rPr>
              <w:t xml:space="preserve"> соединений</w:t>
            </w:r>
            <w:r w:rsidR="00AD4B98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8D2EC1">
        <w:tc>
          <w:tcPr>
            <w:tcW w:w="9285" w:type="dxa"/>
          </w:tcPr>
          <w:p w:rsidR="00106CEF" w:rsidRPr="00AC06FE" w:rsidRDefault="00106CE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</w:tc>
      </w:tr>
    </w:tbl>
    <w:p w:rsidR="00822326" w:rsidRDefault="00822326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852E1A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bookmarkStart w:id="18" w:name="_GoBack"/>
      <w:bookmarkEnd w:id="18"/>
      <w:r>
        <w:rPr>
          <w:rFonts w:eastAsia="Calibri"/>
          <w:b/>
          <w:bCs/>
          <w:lang w:eastAsia="en-US"/>
        </w:rPr>
        <w:lastRenderedPageBreak/>
        <w:t>Компетенции, формируемые в результате освоения учебной дисциплины:</w:t>
      </w:r>
      <w:r w:rsidR="00106CEF" w:rsidRPr="00852E1A">
        <w:rPr>
          <w:rFonts w:eastAsia="Calibri"/>
          <w:b/>
          <w:bCs/>
          <w:lang w:eastAsia="en-US"/>
        </w:rPr>
        <w:t xml:space="preserve"> 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1. Понимать сущность и социальную значимость своей будущей профессии, проявлять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к </w:t>
      </w:r>
      <w:r w:rsidR="00852E1A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ней</w:t>
      </w:r>
      <w:r w:rsidR="00852E1A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</w:t>
      </w:r>
      <w:r w:rsidR="00852E1A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профессиональных задач, оценивать их эффективность и качество.</w:t>
      </w:r>
      <w:r w:rsidR="00852E1A">
        <w:rPr>
          <w:rFonts w:eastAsia="Calibri"/>
          <w:lang w:eastAsia="en-US"/>
        </w:rPr>
        <w:t xml:space="preserve">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</w:t>
      </w:r>
      <w:r w:rsidR="00852E1A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</w:t>
      </w:r>
      <w:r w:rsidR="00852E1A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</w:t>
      </w:r>
      <w:r w:rsidR="00852E1A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</w:t>
      </w:r>
      <w:r w:rsidR="00852E1A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</w:t>
      </w:r>
      <w:r w:rsidR="00852E1A">
        <w:rPr>
          <w:rFonts w:eastAsia="Calibri"/>
          <w:lang w:eastAsia="en-US"/>
        </w:rPr>
        <w:t xml:space="preserve"> з</w:t>
      </w:r>
      <w:r w:rsidRPr="00AC06FE">
        <w:rPr>
          <w:rFonts w:eastAsia="Calibri"/>
          <w:lang w:eastAsia="en-US"/>
        </w:rPr>
        <w:t>аниматься</w:t>
      </w:r>
      <w:r w:rsidR="00852E1A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852E1A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Дисциплина ОУ</w:t>
      </w:r>
      <w:r w:rsidR="00106CEF" w:rsidRPr="00AC06FE">
        <w:rPr>
          <w:rFonts w:eastAsia="Calibri"/>
          <w:b/>
          <w:bCs/>
          <w:lang w:eastAsia="en-US"/>
        </w:rPr>
        <w:t>Д.07 «Биология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биологической культуры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979C7">
        <w:rPr>
          <w:rFonts w:eastAsia="Calibri"/>
          <w:b/>
          <w:lang w:eastAsia="en-US"/>
        </w:rPr>
        <w:t>Требования к результатам освоения учебной дисциплины</w:t>
      </w:r>
      <w:r w:rsidRPr="00AC06FE">
        <w:rPr>
          <w:rFonts w:eastAsia="Calibri"/>
          <w:lang w:eastAsia="en-US"/>
        </w:rPr>
        <w:t>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В результате освоения дисциплины обучающийся должен  знать: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собенности жизни как формы существования материи, роли физических и химических процессов в живых системах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 xml:space="preserve">положения клеточной теории, основные функции органоидов, цитоплазмы, сущность </w:t>
      </w:r>
      <w:r w:rsidR="00AA7E00">
        <w:rPr>
          <w:rFonts w:eastAsia="Calibri"/>
          <w:lang w:eastAsia="en-US"/>
        </w:rPr>
        <w:br/>
      </w:r>
      <w:r w:rsidRPr="00852E1A">
        <w:rPr>
          <w:rFonts w:eastAsia="Calibri"/>
          <w:lang w:eastAsia="en-US"/>
        </w:rPr>
        <w:t>и значение клеточной теории, особенности строения прокариот, эукариот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 xml:space="preserve">сущность онтогенеза значение митоза и мейоза в осуществлении преемственности между поколениями, закономерности индивидуального развития, использование знаний о них </w:t>
      </w:r>
      <w:r w:rsidR="00256F0F" w:rsidRPr="00852E1A">
        <w:rPr>
          <w:rFonts w:eastAsia="Calibri"/>
          <w:lang w:eastAsia="en-US"/>
        </w:rPr>
        <w:t xml:space="preserve">           </w:t>
      </w:r>
      <w:r w:rsidRPr="00852E1A">
        <w:rPr>
          <w:rFonts w:eastAsia="Calibri"/>
          <w:lang w:eastAsia="en-US"/>
        </w:rPr>
        <w:t>в хозяйстве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сущность процессов наследственности и изменчивости, хромосомную теорию наследственности,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>типы скрещивания, генетическую терминологию, значение генетики для селекции и медицины;</w:t>
      </w:r>
    </w:p>
    <w:p w:rsidR="00106CEF" w:rsidRPr="00AC06FE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тоды селекции растений и животных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центры происхождения культурных растений. Успехи селекционеров, направления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>биотехнологии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б основной теории биологии – эволюционной, причины эволюции, ее закономерности, движущие силы</w:t>
      </w:r>
      <w:r w:rsidR="00AD4B98" w:rsidRPr="00852E1A">
        <w:rPr>
          <w:rFonts w:eastAsia="Calibri"/>
          <w:lang w:eastAsia="en-US"/>
        </w:rPr>
        <w:t>;</w:t>
      </w:r>
    </w:p>
    <w:p w:rsidR="00106CEF" w:rsidRPr="00AC06FE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понятия экологии, причины и последствия антропогенного воздействия </w:t>
      </w:r>
      <w:r w:rsidR="00256F0F" w:rsidRPr="00AC06FE">
        <w:rPr>
          <w:rFonts w:eastAsia="Calibri"/>
          <w:lang w:eastAsia="en-US"/>
        </w:rPr>
        <w:t xml:space="preserve">            </w:t>
      </w:r>
      <w:r w:rsidRPr="00AC06FE">
        <w:rPr>
          <w:rFonts w:eastAsia="Calibri"/>
          <w:lang w:eastAsia="en-US"/>
        </w:rPr>
        <w:t>на экологический фон Земл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ъяснять основные свойства живых организмов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бъяснять рисунки и схемы учебника работать с микроскопом, изготовлять простые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>микропрепараты для микроскопического исследования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бъяснять процессы митоза и мейоза, характеризовать сущность полового и бесполого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 xml:space="preserve">размножения; </w:t>
      </w:r>
    </w:p>
    <w:p w:rsidR="00106CEF" w:rsidRPr="00AC06FE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ешать генетические задачи,  работать с учебной литературой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понимать необходимость практической селекции и теоретической генетики для повышения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>эффективности сельскохозяйственного  производства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бъяснять причины возникновения многообразия видов живых организмов и их приспособленности к условиям окружающей среды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17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8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4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3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852E1A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852E1A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852E1A">
        <w:rPr>
          <w:rFonts w:eastAsia="Calibri"/>
          <w:b/>
          <w:bCs/>
          <w:lang w:eastAsia="en-US"/>
        </w:rPr>
        <w:t>Содержание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Учение о клетк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Организм. Размножение  и индивидуальное развитие организм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Основы генетик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Эволюционное учени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</w:t>
      </w:r>
      <w:r w:rsidR="00AD4B98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тория развития на Земле.</w:t>
      </w:r>
    </w:p>
    <w:p w:rsidR="00852E1A" w:rsidRDefault="00852E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852E1A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  <w:r w:rsidR="00106CEF" w:rsidRPr="00852E1A">
        <w:rPr>
          <w:rFonts w:eastAsia="Calibri"/>
          <w:b/>
          <w:bCs/>
          <w:lang w:eastAsia="en-US"/>
        </w:rPr>
        <w:t xml:space="preserve"> 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</w:t>
      </w:r>
      <w:r w:rsidR="00E021E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</w:t>
      </w:r>
      <w:r w:rsidR="00E021E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</w:t>
      </w:r>
      <w:r w:rsidR="00E021E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</w:t>
      </w:r>
      <w:r w:rsidR="00E021E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</w:t>
      </w:r>
      <w:r w:rsidR="00E021E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</w:t>
      </w:r>
      <w:r w:rsidR="00E021E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</w:t>
      </w:r>
      <w:r w:rsidR="00E021E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8. Самостоятельно определять задачи профессионального и личностного развития, </w:t>
      </w:r>
      <w:r w:rsidR="00E021E5">
        <w:rPr>
          <w:rFonts w:eastAsia="Calibri"/>
          <w:lang w:eastAsia="en-US"/>
        </w:rPr>
        <w:t>з</w:t>
      </w:r>
      <w:r w:rsidRPr="00AC06FE">
        <w:rPr>
          <w:rFonts w:eastAsia="Calibri"/>
          <w:lang w:eastAsia="en-US"/>
        </w:rPr>
        <w:t>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b/>
          <w:bCs/>
          <w:lang w:eastAsia="en-US"/>
        </w:rPr>
      </w:pPr>
    </w:p>
    <w:p w:rsidR="00244EF3" w:rsidRPr="00E021E5" w:rsidRDefault="00E021E5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исциплина ОУ</w:t>
      </w:r>
      <w:r w:rsidR="00DB1B41" w:rsidRPr="00E021E5">
        <w:rPr>
          <w:rFonts w:eastAsia="Calibri"/>
          <w:b/>
          <w:bCs/>
          <w:lang w:eastAsia="en-US"/>
        </w:rPr>
        <w:t>Д.08 .</w:t>
      </w:r>
      <w:r w:rsidR="00AD4B98" w:rsidRPr="00E021E5">
        <w:rPr>
          <w:rFonts w:eastAsia="Calibri"/>
          <w:b/>
          <w:bCs/>
          <w:lang w:eastAsia="en-US"/>
        </w:rPr>
        <w:t xml:space="preserve"> </w:t>
      </w:r>
      <w:r w:rsidR="00594113">
        <w:rPr>
          <w:rFonts w:eastAsia="Calibri"/>
          <w:b/>
          <w:bCs/>
          <w:lang w:eastAsia="en-US"/>
        </w:rPr>
        <w:t>«Физическая культура»</w:t>
      </w:r>
    </w:p>
    <w:p w:rsidR="00244EF3" w:rsidRPr="00AC06FE" w:rsidRDefault="00244EF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</w:t>
      </w:r>
      <w:r w:rsidRPr="00AC06FE">
        <w:rPr>
          <w:rFonts w:eastAsia="Calibri"/>
          <w:lang w:eastAsia="en-US"/>
        </w:rPr>
        <w:lastRenderedPageBreak/>
        <w:t xml:space="preserve">учебной дисциплины - требования к результатам освоения дисциплины); структуру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244EF3" w:rsidRPr="00AC06FE" w:rsidRDefault="00244EF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12.02.08. Протезно-ортопедическая и реабилитационная техника».</w:t>
      </w:r>
    </w:p>
    <w:p w:rsidR="00244EF3" w:rsidRPr="00AC06FE" w:rsidRDefault="00244EF3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Цели и задачи дисциплины - требования к результатам освоения дисциплины: </w:t>
      </w:r>
    </w:p>
    <w:p w:rsidR="00244EF3" w:rsidRPr="00AC06FE" w:rsidRDefault="00244EF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Целью физического воспитания студентов Социального Центра является 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 Для достижения поставленной цели предусматривается решение следующих воспитательных, образовательных, развивающих и оздоровительных задач:</w:t>
      </w:r>
    </w:p>
    <w:p w:rsidR="00244EF3" w:rsidRPr="00E021E5" w:rsidRDefault="00244EF3" w:rsidP="00594113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 xml:space="preserve">понимание социальной роли физической культуры в развитии личности и подготовке </w:t>
      </w:r>
      <w:r w:rsidR="00AA7E00">
        <w:rPr>
          <w:rFonts w:eastAsia="Calibri"/>
          <w:lang w:eastAsia="en-US"/>
        </w:rPr>
        <w:br/>
      </w:r>
      <w:r w:rsidRPr="00E021E5">
        <w:rPr>
          <w:rFonts w:eastAsia="Calibri"/>
          <w:lang w:eastAsia="en-US"/>
        </w:rPr>
        <w:t>к будущей</w:t>
      </w:r>
      <w:r w:rsidR="00E021E5" w:rsidRPr="00E021E5">
        <w:rPr>
          <w:rFonts w:eastAsia="Calibri"/>
          <w:lang w:eastAsia="en-US"/>
        </w:rPr>
        <w:t xml:space="preserve"> </w:t>
      </w:r>
      <w:r w:rsidRPr="00E021E5">
        <w:rPr>
          <w:rFonts w:eastAsia="Calibri"/>
          <w:lang w:eastAsia="en-US"/>
        </w:rPr>
        <w:t>профессиональной деятельности;</w:t>
      </w:r>
    </w:p>
    <w:p w:rsidR="00244EF3" w:rsidRPr="00E021E5" w:rsidRDefault="00244EF3" w:rsidP="00594113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знание научно-биологических и практических основ физической культуры и здорового образа</w:t>
      </w:r>
      <w:r w:rsidR="00E021E5" w:rsidRPr="00E021E5">
        <w:rPr>
          <w:rFonts w:eastAsia="Calibri"/>
          <w:lang w:eastAsia="en-US"/>
        </w:rPr>
        <w:t xml:space="preserve"> </w:t>
      </w:r>
      <w:r w:rsidRPr="00E021E5">
        <w:rPr>
          <w:rFonts w:eastAsia="Calibri"/>
          <w:lang w:eastAsia="en-US"/>
        </w:rPr>
        <w:t>жизни;</w:t>
      </w:r>
    </w:p>
    <w:p w:rsidR="00244EF3" w:rsidRPr="00E021E5" w:rsidRDefault="00244EF3" w:rsidP="00594113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формирование мотивационно-ценностного отношения к физической культуре, установки на</w:t>
      </w:r>
      <w:r w:rsidR="00E021E5" w:rsidRPr="00E021E5">
        <w:rPr>
          <w:rFonts w:eastAsia="Calibri"/>
          <w:lang w:eastAsia="en-US"/>
        </w:rPr>
        <w:t xml:space="preserve"> </w:t>
      </w:r>
      <w:r w:rsidRPr="00E021E5">
        <w:rPr>
          <w:rFonts w:eastAsia="Calibri"/>
          <w:lang w:eastAsia="en-US"/>
        </w:rPr>
        <w:t>здоровый образ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244EF3" w:rsidRPr="00E021E5" w:rsidRDefault="00244EF3" w:rsidP="00594113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</w:t>
      </w:r>
      <w:r w:rsidR="00E021E5" w:rsidRPr="00E021E5">
        <w:rPr>
          <w:rFonts w:eastAsia="Calibri"/>
          <w:lang w:eastAsia="en-US"/>
        </w:rPr>
        <w:t xml:space="preserve"> </w:t>
      </w:r>
      <w:r w:rsidRPr="00E021E5">
        <w:rPr>
          <w:rFonts w:eastAsia="Calibri"/>
          <w:lang w:eastAsia="en-US"/>
        </w:rPr>
        <w:t>способностей, качеств и свойств личности, самоопределение в физической культуре</w:t>
      </w:r>
      <w:r w:rsidR="00AD4B98" w:rsidRPr="00E021E5">
        <w:rPr>
          <w:rFonts w:eastAsia="Calibri"/>
          <w:lang w:eastAsia="en-US"/>
        </w:rPr>
        <w:t>.</w:t>
      </w:r>
    </w:p>
    <w:p w:rsidR="00244EF3" w:rsidRPr="00AC06FE" w:rsidRDefault="00206D8F" w:rsidP="00594113">
      <w:pPr>
        <w:keepNext/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  </w:t>
      </w:r>
      <w:r w:rsidR="00244EF3" w:rsidRPr="00AC06FE">
        <w:rPr>
          <w:rFonts w:eastAsia="Calibri"/>
          <w:lang w:eastAsia="en-US"/>
        </w:rPr>
        <w:t>В процессе освоения дисциплины студент должен знать:</w:t>
      </w:r>
    </w:p>
    <w:p w:rsidR="00244EF3" w:rsidRPr="00E021E5" w:rsidRDefault="00244EF3" w:rsidP="00594113">
      <w:pPr>
        <w:numPr>
          <w:ilvl w:val="0"/>
          <w:numId w:val="1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влияние оздоровительных систем физического воспитания на укрепление здоровья, профилактику</w:t>
      </w:r>
      <w:r w:rsidR="00E021E5">
        <w:rPr>
          <w:rFonts w:eastAsia="Calibri"/>
          <w:lang w:eastAsia="en-US"/>
        </w:rPr>
        <w:t xml:space="preserve"> </w:t>
      </w:r>
      <w:r w:rsidRPr="00E021E5">
        <w:rPr>
          <w:rFonts w:eastAsia="Calibri"/>
          <w:lang w:eastAsia="en-US"/>
        </w:rPr>
        <w:t>профессиональных заболеваний и вредных привычек;</w:t>
      </w:r>
    </w:p>
    <w:p w:rsidR="00244EF3" w:rsidRPr="00AC06FE" w:rsidRDefault="00244EF3" w:rsidP="00594113">
      <w:pPr>
        <w:numPr>
          <w:ilvl w:val="0"/>
          <w:numId w:val="1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пособы контроля и оценки  физического развития и физической подготовленности;</w:t>
      </w:r>
    </w:p>
    <w:p w:rsidR="00244EF3" w:rsidRPr="00AC06FE" w:rsidRDefault="00244EF3" w:rsidP="00594113">
      <w:pPr>
        <w:numPr>
          <w:ilvl w:val="0"/>
          <w:numId w:val="1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пособы планирования системы индивидуальных занятий физическими упражнениями.</w:t>
      </w:r>
    </w:p>
    <w:p w:rsidR="00244EF3" w:rsidRPr="00AC06FE" w:rsidRDefault="00AD4B98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</w:t>
      </w:r>
      <w:r w:rsidR="00244EF3" w:rsidRPr="00AC06FE">
        <w:rPr>
          <w:rFonts w:eastAsia="Calibri"/>
          <w:lang w:eastAsia="en-US"/>
        </w:rPr>
        <w:t xml:space="preserve">меть: </w:t>
      </w:r>
    </w:p>
    <w:p w:rsidR="00244EF3" w:rsidRPr="00AC06FE" w:rsidRDefault="00244EF3" w:rsidP="00594113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индивидуально подобранные комплексы оздоровительной физической культуры, комбинации акробатических упражнений;</w:t>
      </w:r>
    </w:p>
    <w:p w:rsidR="00244EF3" w:rsidRPr="00AC06FE" w:rsidRDefault="00244EF3" w:rsidP="00594113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выполнять простейшие приёмы релаксации;</w:t>
      </w:r>
    </w:p>
    <w:p w:rsidR="00244EF3" w:rsidRPr="00AC06FE" w:rsidRDefault="00244EF3" w:rsidP="00594113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изученные навыки в жизни, преодолевать искусственные и естественные препятствия</w:t>
      </w:r>
      <w:r w:rsidR="00E021E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с использованием разнообразных способов передвижения;</w:t>
      </w:r>
    </w:p>
    <w:p w:rsidR="00244EF3" w:rsidRPr="00AC06FE" w:rsidRDefault="00244EF3" w:rsidP="00594113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приёмы страховки и самостраховки</w:t>
      </w:r>
      <w:r w:rsidR="00AD4B98" w:rsidRPr="00AC06FE">
        <w:rPr>
          <w:rFonts w:eastAsia="Calibri"/>
          <w:lang w:eastAsia="en-US"/>
        </w:rPr>
        <w:t>.</w:t>
      </w:r>
    </w:p>
    <w:p w:rsidR="00244EF3" w:rsidRPr="00AC06FE" w:rsidRDefault="00AD4B98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</w:t>
      </w:r>
      <w:r w:rsidR="00244EF3" w:rsidRPr="00AC06FE">
        <w:rPr>
          <w:rFonts w:eastAsia="Calibri"/>
          <w:lang w:eastAsia="en-US"/>
        </w:rPr>
        <w:t>спользовать приобретённые знания и умения в практической деятельности и повседневной</w:t>
      </w:r>
      <w:r w:rsidR="00E021E5">
        <w:rPr>
          <w:rFonts w:eastAsia="Calibri"/>
          <w:lang w:eastAsia="en-US"/>
        </w:rPr>
        <w:t xml:space="preserve"> </w:t>
      </w:r>
      <w:r w:rsidR="00244EF3" w:rsidRPr="00AC06FE">
        <w:rPr>
          <w:rFonts w:eastAsia="Calibri"/>
          <w:lang w:eastAsia="en-US"/>
        </w:rPr>
        <w:t>жизни для:</w:t>
      </w:r>
    </w:p>
    <w:p w:rsidR="00244EF3" w:rsidRPr="00AC06FE" w:rsidRDefault="00244EF3" w:rsidP="00594113">
      <w:pPr>
        <w:numPr>
          <w:ilvl w:val="0"/>
          <w:numId w:val="1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вышения работоспособности, укрепления и сохранения здоровья, подготовки к профессиональной деятельности;</w:t>
      </w:r>
    </w:p>
    <w:p w:rsidR="00244EF3" w:rsidRPr="00E021E5" w:rsidRDefault="00244EF3" w:rsidP="00594113">
      <w:pPr>
        <w:numPr>
          <w:ilvl w:val="0"/>
          <w:numId w:val="1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организации и проведения индивидуального, коллективного и семейного отдыха,  участия в массовых спортивных соревнованиях.</w:t>
      </w:r>
    </w:p>
    <w:p w:rsidR="00244EF3" w:rsidRPr="00AC06FE" w:rsidRDefault="00244EF3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в виде учебной рабо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6"/>
        <w:gridCol w:w="1633"/>
      </w:tblGrid>
      <w:tr w:rsidR="00244EF3" w:rsidRPr="00E021E5" w:rsidTr="00E021E5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3" w:rsidRPr="00E021E5" w:rsidRDefault="00244EF3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021E5">
              <w:rPr>
                <w:rFonts w:eastAsia="Calibri"/>
                <w:b/>
                <w:lang w:eastAsia="en-US"/>
              </w:rPr>
              <w:t>Вид учебной работ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3" w:rsidRPr="00E021E5" w:rsidRDefault="00244EF3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021E5">
              <w:rPr>
                <w:rFonts w:eastAsia="Calibri"/>
                <w:b/>
                <w:lang w:eastAsia="en-US"/>
              </w:rPr>
              <w:t>Объем, ч.</w:t>
            </w:r>
          </w:p>
        </w:tc>
      </w:tr>
      <w:tr w:rsidR="00244EF3" w:rsidRPr="00AC06FE" w:rsidTr="00E021E5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3" w:rsidRPr="00AC06FE" w:rsidRDefault="00244EF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аксимальная учебная нагрузка (всего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3" w:rsidRPr="00AC06FE" w:rsidRDefault="00244EF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76</w:t>
            </w:r>
          </w:p>
        </w:tc>
      </w:tr>
      <w:tr w:rsidR="00244EF3" w:rsidRPr="00AC06FE" w:rsidTr="00E021E5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3" w:rsidRPr="00AC06FE" w:rsidRDefault="00244EF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3" w:rsidRPr="00AC06FE" w:rsidRDefault="00244EF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17</w:t>
            </w:r>
          </w:p>
        </w:tc>
      </w:tr>
      <w:tr w:rsidR="00244EF3" w:rsidRPr="00AC06FE" w:rsidTr="00E021E5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3" w:rsidRPr="00AC06FE" w:rsidRDefault="00244EF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3" w:rsidRPr="00AC06FE" w:rsidRDefault="00244EF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244EF3" w:rsidRPr="00AC06FE" w:rsidTr="00E021E5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3" w:rsidRPr="00AC06FE" w:rsidRDefault="00244EF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3" w:rsidRPr="00AC06FE" w:rsidRDefault="00244EF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13</w:t>
            </w:r>
          </w:p>
        </w:tc>
      </w:tr>
      <w:tr w:rsidR="00244EF3" w:rsidRPr="00AC06FE" w:rsidTr="00E021E5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3" w:rsidRPr="00AC06FE" w:rsidRDefault="00244EF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3" w:rsidRPr="00AC06FE" w:rsidRDefault="00244EF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59</w:t>
            </w:r>
          </w:p>
        </w:tc>
      </w:tr>
      <w:tr w:rsidR="00244EF3" w:rsidRPr="00AC06FE" w:rsidTr="00E021E5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F3" w:rsidRPr="00AC06FE" w:rsidRDefault="00244EF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3" w:rsidRPr="00AC06FE" w:rsidRDefault="00244EF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AA7E00" w:rsidRPr="00AC06FE" w:rsidTr="00594113"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00" w:rsidRPr="00AC06FE" w:rsidRDefault="00AA7E00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омежуточная аттестация в форме зачета и дифференцированного зачета</w:t>
            </w:r>
          </w:p>
        </w:tc>
      </w:tr>
    </w:tbl>
    <w:p w:rsidR="00244EF3" w:rsidRPr="00AC06FE" w:rsidRDefault="00244EF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244EF3" w:rsidRPr="00E021E5" w:rsidRDefault="00244EF3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021E5">
        <w:rPr>
          <w:rFonts w:eastAsia="Calibri"/>
          <w:b/>
          <w:bCs/>
          <w:lang w:eastAsia="en-US"/>
        </w:rPr>
        <w:t>Содержание дисциплины</w:t>
      </w:r>
    </w:p>
    <w:p w:rsidR="00DA0BA3" w:rsidRPr="00DA0BA3" w:rsidRDefault="00244EF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>Тема</w:t>
      </w:r>
      <w:r w:rsidR="00DA0BA3" w:rsidRPr="00DA0BA3">
        <w:rPr>
          <w:rFonts w:eastAsia="Calibri"/>
          <w:lang w:eastAsia="en-US"/>
        </w:rPr>
        <w:t xml:space="preserve"> 1</w:t>
      </w:r>
      <w:r w:rsidR="00516D95" w:rsidRPr="00DA0BA3">
        <w:rPr>
          <w:rFonts w:eastAsia="Calibri"/>
          <w:lang w:eastAsia="en-US"/>
        </w:rPr>
        <w:t>.</w:t>
      </w:r>
      <w:r w:rsidR="004E3C56" w:rsidRPr="00DA0BA3">
        <w:rPr>
          <w:rFonts w:eastAsia="Calibri"/>
          <w:lang w:eastAsia="en-US"/>
        </w:rPr>
        <w:t xml:space="preserve"> </w:t>
      </w:r>
      <w:r w:rsidRPr="00DA0BA3">
        <w:rPr>
          <w:rFonts w:eastAsia="Calibri"/>
          <w:bCs/>
          <w:i/>
          <w:iCs/>
          <w:lang w:eastAsia="en-US"/>
        </w:rPr>
        <w:t xml:space="preserve"> </w:t>
      </w:r>
      <w:r w:rsidRPr="00DA0BA3">
        <w:rPr>
          <w:rFonts w:eastAsia="Calibri"/>
          <w:bCs/>
          <w:iCs/>
          <w:lang w:eastAsia="en-US"/>
        </w:rPr>
        <w:t>Лёгкая атлетика</w:t>
      </w:r>
      <w:r w:rsidR="00DA0BA3">
        <w:rPr>
          <w:rFonts w:eastAsia="Calibri"/>
          <w:lang w:eastAsia="en-US"/>
        </w:rPr>
        <w:t>;</w:t>
      </w:r>
      <w:r w:rsidRPr="00DA0BA3">
        <w:rPr>
          <w:rFonts w:eastAsia="Calibri"/>
          <w:lang w:eastAsia="en-US"/>
        </w:rPr>
        <w:t xml:space="preserve"> </w:t>
      </w:r>
    </w:p>
    <w:p w:rsidR="00244EF3" w:rsidRPr="00DA0BA3" w:rsidRDefault="00DA0BA3" w:rsidP="00594113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 w:rsidRPr="00DA0BA3">
        <w:rPr>
          <w:rFonts w:eastAsia="Calibri"/>
          <w:lang w:eastAsia="en-US"/>
        </w:rPr>
        <w:t xml:space="preserve">Тема </w:t>
      </w:r>
      <w:r w:rsidR="00244EF3" w:rsidRPr="00DA0BA3">
        <w:rPr>
          <w:rFonts w:eastAsia="Calibri"/>
          <w:lang w:eastAsia="en-US"/>
        </w:rPr>
        <w:t xml:space="preserve">2.  </w:t>
      </w:r>
      <w:r w:rsidR="00244EF3" w:rsidRPr="00DA0BA3">
        <w:rPr>
          <w:rFonts w:eastAsia="Calibri"/>
          <w:bCs/>
          <w:iCs/>
          <w:lang w:eastAsia="en-US"/>
        </w:rPr>
        <w:t>Волей</w:t>
      </w:r>
      <w:r w:rsidR="00145E9E" w:rsidRPr="00DA0BA3">
        <w:rPr>
          <w:rFonts w:eastAsia="Calibri"/>
          <w:bCs/>
          <w:iCs/>
          <w:lang w:eastAsia="en-US"/>
        </w:rPr>
        <w:t>бол</w:t>
      </w:r>
      <w:r>
        <w:rPr>
          <w:rFonts w:eastAsia="Calibri"/>
          <w:bCs/>
          <w:iCs/>
          <w:lang w:eastAsia="en-US"/>
        </w:rPr>
        <w:t>;</w:t>
      </w:r>
    </w:p>
    <w:p w:rsidR="00244EF3" w:rsidRDefault="00DA0BA3" w:rsidP="00594113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 w:rsidRPr="00DA0BA3">
        <w:rPr>
          <w:rFonts w:eastAsia="Calibri"/>
          <w:lang w:eastAsia="en-US"/>
        </w:rPr>
        <w:t xml:space="preserve">Тема </w:t>
      </w:r>
      <w:r w:rsidR="00244EF3" w:rsidRPr="00DA0BA3">
        <w:rPr>
          <w:rFonts w:eastAsia="Calibri"/>
          <w:lang w:eastAsia="en-US"/>
        </w:rPr>
        <w:t>3</w:t>
      </w:r>
      <w:r w:rsidR="00244EF3" w:rsidRPr="00DA0BA3">
        <w:rPr>
          <w:rFonts w:eastAsia="Calibri"/>
          <w:bCs/>
          <w:iCs/>
          <w:lang w:eastAsia="en-US"/>
        </w:rPr>
        <w:t>.  Баскетбол</w:t>
      </w:r>
      <w:r>
        <w:rPr>
          <w:rFonts w:eastAsia="Calibri"/>
          <w:iCs/>
          <w:lang w:eastAsia="en-US"/>
        </w:rPr>
        <w:t>;</w:t>
      </w:r>
    </w:p>
    <w:p w:rsidR="00244EF3" w:rsidRPr="00AC06FE" w:rsidRDefault="00DA0BA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ма </w:t>
      </w:r>
      <w:r w:rsidR="00206D8F" w:rsidRPr="00AC06FE">
        <w:rPr>
          <w:rFonts w:eastAsia="Calibri"/>
          <w:lang w:eastAsia="en-US"/>
        </w:rPr>
        <w:t>4.</w:t>
      </w:r>
      <w:r w:rsidR="00244EF3" w:rsidRPr="00AC06FE">
        <w:rPr>
          <w:rFonts w:eastAsia="Calibri"/>
          <w:b/>
          <w:bCs/>
          <w:iCs/>
          <w:lang w:eastAsia="en-US"/>
        </w:rPr>
        <w:t xml:space="preserve">  </w:t>
      </w:r>
      <w:r w:rsidR="00244EF3" w:rsidRPr="00DA0BA3">
        <w:rPr>
          <w:rFonts w:eastAsia="Calibri"/>
          <w:lang w:eastAsia="en-US"/>
        </w:rPr>
        <w:t>Гимнастика</w:t>
      </w:r>
      <w:r w:rsidR="00775031" w:rsidRPr="00AC06FE">
        <w:rPr>
          <w:rFonts w:eastAsia="Calibri"/>
          <w:iCs/>
          <w:lang w:eastAsia="en-US"/>
        </w:rPr>
        <w:t>.</w:t>
      </w:r>
    </w:p>
    <w:p w:rsidR="00244EF3" w:rsidRPr="00AC06FE" w:rsidRDefault="00244EF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ab/>
      </w:r>
      <w:r w:rsidRPr="00AC06FE">
        <w:rPr>
          <w:rFonts w:eastAsia="Calibri"/>
          <w:lang w:eastAsia="en-US"/>
        </w:rPr>
        <w:tab/>
      </w:r>
    </w:p>
    <w:p w:rsidR="00106CEF" w:rsidRPr="00AC06FE" w:rsidRDefault="00DA0BA3" w:rsidP="00594113">
      <w:pPr>
        <w:spacing w:line="360" w:lineRule="auto"/>
        <w:ind w:right="-2"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исциплина ОУ</w:t>
      </w:r>
      <w:r w:rsidR="00106CEF" w:rsidRPr="00AC06FE">
        <w:rPr>
          <w:rFonts w:eastAsia="Calibri"/>
          <w:b/>
          <w:bCs/>
          <w:lang w:eastAsia="en-US"/>
        </w:rPr>
        <w:t>Д. 09 «Основы безопасности жизнедеятельности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</w:t>
      </w:r>
      <w:r w:rsidRPr="00AC06FE">
        <w:rPr>
          <w:rFonts w:eastAsia="Calibri"/>
          <w:lang w:eastAsia="en-US"/>
        </w:rPr>
        <w:lastRenderedPageBreak/>
        <w:t>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Дисциплина входит в общеобразовательный цикл ППССЗ по специальност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программы является формирование у студентов системы взглядов в области безопасности жизнедеятельности при подготовке к профессиональной деятельност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в период вступления в самостоятельную жизнь. Программа предусматривает подготовку студентов к поведению в опасных и чрезвычайных ситуациях природного, техногенного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социального характера во всех сферах их жизнедеятельности и предполагает формирование знаний, умений и отдельных навыков безопасного поведения в повседневной жизн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в процессе профессиональной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 знать:</w:t>
      </w:r>
    </w:p>
    <w:p w:rsidR="00106CEF" w:rsidRPr="00DA0BA3" w:rsidRDefault="00106CEF" w:rsidP="00594113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возникающие в повседневной жизни опасные ситуации природного, техногенного </w:t>
      </w:r>
      <w:r w:rsidR="00AA7E00">
        <w:rPr>
          <w:rFonts w:eastAsia="Calibri"/>
          <w:lang w:eastAsia="en-US"/>
        </w:rPr>
        <w:br/>
      </w:r>
      <w:r w:rsidRPr="00DA0BA3">
        <w:rPr>
          <w:rFonts w:eastAsia="Calibri"/>
          <w:lang w:eastAsia="en-US"/>
        </w:rPr>
        <w:t>и социального</w:t>
      </w:r>
      <w:r w:rsidR="00DA0BA3" w:rsidRPr="00DA0BA3">
        <w:rPr>
          <w:rFonts w:eastAsia="Calibri"/>
          <w:lang w:eastAsia="en-US"/>
        </w:rPr>
        <w:t xml:space="preserve"> </w:t>
      </w:r>
      <w:r w:rsidRPr="00DA0BA3">
        <w:rPr>
          <w:rFonts w:eastAsia="Calibri"/>
          <w:lang w:eastAsia="en-US"/>
        </w:rPr>
        <w:t xml:space="preserve">характера и правила поведения в них; </w:t>
      </w:r>
    </w:p>
    <w:p w:rsidR="00106CEF" w:rsidRPr="00DA0BA3" w:rsidRDefault="00106CEF" w:rsidP="00594113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>основные мероприятия гражданской обороны по защите населения от последствий</w:t>
      </w:r>
      <w:r w:rsidR="00DA0BA3" w:rsidRPr="00DA0BA3">
        <w:rPr>
          <w:rFonts w:eastAsia="Calibri"/>
          <w:lang w:eastAsia="en-US"/>
        </w:rPr>
        <w:t xml:space="preserve"> </w:t>
      </w:r>
      <w:r w:rsidRPr="00DA0BA3">
        <w:rPr>
          <w:rFonts w:eastAsia="Calibri"/>
          <w:lang w:eastAsia="en-US"/>
        </w:rPr>
        <w:t xml:space="preserve">чрезвычайных ситуаций мирного и военного времени; </w:t>
      </w:r>
    </w:p>
    <w:p w:rsidR="00106CEF" w:rsidRPr="00AC06FE" w:rsidRDefault="00106CEF" w:rsidP="00594113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пособы оповещения населения в чрезвычайных ситуациях мирного и военного времени; </w:t>
      </w:r>
    </w:p>
    <w:p w:rsidR="00106CEF" w:rsidRPr="00DA0BA3" w:rsidRDefault="00106CEF" w:rsidP="00594113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>современные средства поражения, их поражающие факторы, мероприятия по защите населения</w:t>
      </w:r>
      <w:r w:rsidR="00DA0BA3" w:rsidRPr="00DA0BA3">
        <w:rPr>
          <w:rFonts w:eastAsia="Calibri"/>
          <w:lang w:eastAsia="en-US"/>
        </w:rPr>
        <w:t xml:space="preserve"> </w:t>
      </w:r>
      <w:r w:rsidRPr="00DA0BA3">
        <w:rPr>
          <w:rFonts w:eastAsia="Calibri"/>
          <w:lang w:eastAsia="en-US"/>
        </w:rPr>
        <w:t xml:space="preserve">от поражающих факторов; </w:t>
      </w:r>
    </w:p>
    <w:p w:rsidR="00106CEF" w:rsidRPr="00DA0BA3" w:rsidRDefault="00106CEF" w:rsidP="00594113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>наиболее распространенные инфекционные заболевания, причины их возникновения, меры</w:t>
      </w:r>
      <w:r w:rsidR="00DA0BA3" w:rsidRPr="00DA0BA3">
        <w:rPr>
          <w:rFonts w:eastAsia="Calibri"/>
          <w:lang w:eastAsia="en-US"/>
        </w:rPr>
        <w:t xml:space="preserve"> </w:t>
      </w:r>
      <w:r w:rsidRPr="00DA0BA3">
        <w:rPr>
          <w:rFonts w:eastAsia="Calibri"/>
          <w:lang w:eastAsia="en-US"/>
        </w:rPr>
        <w:t xml:space="preserve">профилактики; </w:t>
      </w:r>
    </w:p>
    <w:p w:rsidR="00106CEF" w:rsidRPr="00AC06FE" w:rsidRDefault="00106CEF" w:rsidP="00594113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методы и средства оказания первой медицинской помощи при ранениях, несчастных случаях и заболеваниях; </w:t>
      </w:r>
    </w:p>
    <w:p w:rsidR="00106CEF" w:rsidRPr="00AC06FE" w:rsidRDefault="00106CEF" w:rsidP="00594113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положения здорового образа жизни и личной гигиены; </w:t>
      </w:r>
    </w:p>
    <w:p w:rsidR="00106CEF" w:rsidRPr="00AC06FE" w:rsidRDefault="00106CEF" w:rsidP="00594113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вредных привычках и их влиянии на здоровье человека</w:t>
      </w:r>
      <w:r w:rsidR="00775031" w:rsidRPr="00AC06FE">
        <w:rPr>
          <w:rFonts w:eastAsia="Calibri"/>
          <w:lang w:eastAsia="en-US"/>
        </w:rPr>
        <w:t>;</w:t>
      </w:r>
    </w:p>
    <w:p w:rsidR="00106CEF" w:rsidRPr="00DA0BA3" w:rsidRDefault="00106CEF" w:rsidP="00594113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>воинские звания Вооруженных сил Российской Федерации, обращение к вышестоящим</w:t>
      </w:r>
      <w:r w:rsidR="00DA0BA3" w:rsidRPr="00DA0BA3">
        <w:rPr>
          <w:rFonts w:eastAsia="Calibri"/>
          <w:lang w:eastAsia="en-US"/>
        </w:rPr>
        <w:t xml:space="preserve"> </w:t>
      </w:r>
      <w:r w:rsidRPr="00DA0BA3">
        <w:rPr>
          <w:rFonts w:eastAsia="Calibri"/>
          <w:lang w:eastAsia="en-US"/>
        </w:rPr>
        <w:t xml:space="preserve">начальникам, принцип единоначалья. </w:t>
      </w:r>
    </w:p>
    <w:p w:rsidR="00106CEF" w:rsidRPr="00AC06FE" w:rsidRDefault="0077503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</w:t>
      </w:r>
      <w:r w:rsidR="00106CEF" w:rsidRPr="00AC06FE">
        <w:rPr>
          <w:rFonts w:eastAsia="Calibri"/>
          <w:lang w:eastAsia="en-US"/>
        </w:rPr>
        <w:t xml:space="preserve">ладеть навыками: </w:t>
      </w:r>
    </w:p>
    <w:p w:rsidR="00106CEF" w:rsidRPr="00DA0BA3" w:rsidRDefault="00106CEF" w:rsidP="00594113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безопасного поведения в различных опасных ситуациях, в том числе в зонах </w:t>
      </w:r>
      <w:r w:rsidR="00AA7E00">
        <w:rPr>
          <w:rFonts w:eastAsia="Calibri"/>
          <w:lang w:eastAsia="en-US"/>
        </w:rPr>
        <w:br/>
      </w:r>
      <w:r w:rsidRPr="00DA0BA3">
        <w:rPr>
          <w:rFonts w:eastAsia="Calibri"/>
          <w:lang w:eastAsia="en-US"/>
        </w:rPr>
        <w:t>с повышенной</w:t>
      </w:r>
      <w:r w:rsidR="00DA0BA3" w:rsidRPr="00DA0BA3">
        <w:rPr>
          <w:rFonts w:eastAsia="Calibri"/>
          <w:lang w:eastAsia="en-US"/>
        </w:rPr>
        <w:t xml:space="preserve"> </w:t>
      </w:r>
      <w:r w:rsidRPr="00DA0BA3">
        <w:rPr>
          <w:rFonts w:eastAsia="Calibri"/>
          <w:lang w:eastAsia="en-US"/>
        </w:rPr>
        <w:t xml:space="preserve">криминогенной опасностью; </w:t>
      </w:r>
    </w:p>
    <w:p w:rsidR="00106CEF" w:rsidRPr="00AC06FE" w:rsidRDefault="00106CEF" w:rsidP="00594113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ения мероприятий гражданской обороны (использования средств индивидуальной и коллективной защиты);</w:t>
      </w:r>
    </w:p>
    <w:p w:rsidR="00106CEF" w:rsidRPr="00AC06FE" w:rsidRDefault="00106CEF" w:rsidP="00594113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в приемах оказания первой медицинской помощи при ранениях, кровотечениях, при травмах, в приемах проведения искусственной вентиляции легких и непрямого массажа сердца</w:t>
      </w:r>
      <w:r w:rsidR="00775031" w:rsidRPr="00AC06FE">
        <w:rPr>
          <w:rFonts w:eastAsia="Calibri"/>
          <w:lang w:eastAsia="en-US"/>
        </w:rPr>
        <w:t>;</w:t>
      </w:r>
    </w:p>
    <w:p w:rsidR="00106CEF" w:rsidRPr="00AC06FE" w:rsidRDefault="00106CEF" w:rsidP="00594113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дхода и отхода к начальству в Вооруженных силах РФ.</w:t>
      </w:r>
    </w:p>
    <w:p w:rsidR="00106CEF" w:rsidRPr="00AC06FE" w:rsidRDefault="0077503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</w:t>
      </w:r>
      <w:r w:rsidR="00106CEF" w:rsidRPr="00AC06FE">
        <w:rPr>
          <w:rFonts w:eastAsia="Calibri"/>
          <w:lang w:eastAsia="en-US"/>
        </w:rPr>
        <w:t xml:space="preserve">меть представление: </w:t>
      </w:r>
    </w:p>
    <w:p w:rsidR="00106CEF" w:rsidRPr="00AC06FE" w:rsidRDefault="00106CEF" w:rsidP="00594113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организации Единой государственной системы предупреждения и ликвидации чрезвычайных</w:t>
      </w:r>
      <w:r w:rsidR="00DA0BA3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итуаций (РСЧС); </w:t>
      </w:r>
    </w:p>
    <w:p w:rsidR="00106CEF" w:rsidRPr="00AC06FE" w:rsidRDefault="00106CEF" w:rsidP="00594113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 современных средствах поражения; </w:t>
      </w:r>
    </w:p>
    <w:p w:rsidR="00106CEF" w:rsidRPr="00AC06FE" w:rsidRDefault="00106CEF" w:rsidP="00594113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б организации гражданской обороны на промышленном (сельскохозяйственном) объекте; </w:t>
      </w:r>
    </w:p>
    <w:p w:rsidR="00106CEF" w:rsidRPr="00AC06FE" w:rsidRDefault="00106CEF" w:rsidP="00594113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рроризме, выявлении подозрительных лиц в общественных местах пребывания человека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  <w:r w:rsidR="00775031" w:rsidRPr="00AC06FE">
        <w:rPr>
          <w:rFonts w:eastAsia="Calibri"/>
          <w:b/>
          <w:bCs/>
          <w:lang w:eastAsia="en-US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DA0BA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DA0BA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09</w:t>
            </w:r>
          </w:p>
        </w:tc>
      </w:tr>
      <w:tr w:rsidR="00106CEF" w:rsidRPr="00AC06FE" w:rsidTr="00DA0BA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0</w:t>
            </w:r>
          </w:p>
        </w:tc>
      </w:tr>
      <w:tr w:rsidR="00106CEF" w:rsidRPr="00AC06FE" w:rsidTr="00DA0BA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DA0BA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106CEF" w:rsidRPr="00AC06FE" w:rsidTr="00DA0BA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5</w:t>
            </w:r>
          </w:p>
        </w:tc>
      </w:tr>
      <w:tr w:rsidR="00106CEF" w:rsidRPr="00AC06FE" w:rsidTr="00DA0BA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106CEF" w:rsidRPr="00AC06FE" w:rsidTr="00DA0BA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9E7509" w:rsidRPr="00AC06FE" w:rsidRDefault="009E750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A0BA3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DA0BA3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</w:t>
      </w:r>
      <w:r w:rsidR="0077503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бщая характеристика опасных и чрезвычайных ситуаций, природного, техногенного и социального характера; правила безопасного поведен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2.</w:t>
      </w:r>
      <w:r w:rsidR="0077503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Единая государственная система предупреждения и ликвидации ЧС (РСЧС),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её структура и задачи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</w:t>
      </w:r>
      <w:r w:rsidR="00775031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>Гражданская оборона – составная часть обороноспособности стран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</w:t>
      </w:r>
      <w:r w:rsidR="0077503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овременные средства поражения, их поражающие факторы, мероприятия по защите населен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</w:t>
      </w:r>
      <w:r w:rsidR="0077503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Терроризм- угроза обществу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</w:t>
      </w:r>
      <w:r w:rsidR="0077503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сновные мероприятия ГО по защите населения от ЧС мирного и военного времен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</w:t>
      </w:r>
      <w:r w:rsidR="0077503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Первая медицинская помощь при ранениях, несчастных случаях и заболеваниях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</w:t>
      </w:r>
      <w:r w:rsidR="0077503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Укусы ядовитых змей и насекомых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9.</w:t>
      </w:r>
      <w:r w:rsidR="0077503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травление грибами и растени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</w:t>
      </w:r>
      <w:r w:rsidR="0077503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ервая медицинская помощь при поражении человека электрическим током.</w:t>
      </w:r>
      <w:r w:rsidR="007F3AB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редства защиты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11.</w:t>
      </w:r>
      <w:r w:rsidR="0077503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Первая медицинская помощь при массовых поражениях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12.</w:t>
      </w:r>
      <w:r w:rsidR="0077503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Переломы костей. Первая медицинская помощь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13.</w:t>
      </w:r>
      <w:r w:rsidR="0077503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оинское звание. Ранжирование. Принцип единоначаль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4. Средства индивидуальной защиты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5.</w:t>
      </w:r>
      <w:r w:rsidR="0077503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редные привычки, их влияние на здоровье человека. Профилактика вредных привычек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6.</w:t>
      </w:r>
      <w:r w:rsidR="0077503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Нравственность и здоровье, формирование правильного взаимоотношения полов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7. Правила личной гигиены.</w:t>
      </w:r>
    </w:p>
    <w:p w:rsidR="00766BC9" w:rsidRPr="00AC06FE" w:rsidRDefault="00766BC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7F3ABF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1. Понимать сущность и социальную значимость своей будущей профессии, проявлять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к ней</w:t>
      </w:r>
      <w:r w:rsidR="007F3AB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</w:t>
      </w:r>
      <w:r w:rsidR="007F3AB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</w:t>
      </w:r>
      <w:r w:rsidR="007F3AB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</w:t>
      </w:r>
      <w:r w:rsidR="007F3AB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</w:t>
      </w:r>
      <w:r w:rsidR="007F3AB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</w:t>
      </w:r>
      <w:r w:rsidR="007F3AB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</w:t>
      </w:r>
      <w:r w:rsidR="007F3AB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7F3ABF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7F3ABF">
        <w:rPr>
          <w:rFonts w:eastAsia="Calibri"/>
          <w:b/>
          <w:bCs/>
          <w:lang w:eastAsia="en-US"/>
        </w:rPr>
        <w:t>Дисциплина ПД.01 «Математик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</w:t>
      </w:r>
      <w:r w:rsidRPr="00AC06FE">
        <w:rPr>
          <w:rFonts w:eastAsia="Calibri"/>
          <w:lang w:eastAsia="en-US"/>
        </w:rPr>
        <w:lastRenderedPageBreak/>
        <w:t>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 w:rsidR="007F3ABF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представлений о математике как универсальном языке науки, средстве</w:t>
      </w:r>
      <w:r w:rsidR="007F3AB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моделирования явлений и процессов, об идеях и методах математики; </w:t>
      </w:r>
    </w:p>
    <w:p w:rsidR="00106CEF" w:rsidRPr="007F3ABF" w:rsidRDefault="00106CEF" w:rsidP="00594113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развитие логического мышления, пространственного воображения, алгоритмической культуры,</w:t>
      </w:r>
      <w:r w:rsidR="007F3ABF" w:rsidRPr="007F3ABF">
        <w:rPr>
          <w:rFonts w:eastAsia="Calibri"/>
          <w:lang w:eastAsia="en-US"/>
        </w:rPr>
        <w:t xml:space="preserve"> </w:t>
      </w:r>
      <w:r w:rsidRPr="007F3ABF">
        <w:rPr>
          <w:rFonts w:eastAsia="Calibri"/>
          <w:lang w:eastAsia="en-US"/>
        </w:rPr>
        <w:t>критичности мышления на уровне, необходимом для будущей профессиональной деятельности</w:t>
      </w:r>
      <w:r w:rsidR="007F3ABF" w:rsidRPr="007F3ABF">
        <w:rPr>
          <w:rFonts w:eastAsia="Calibri"/>
          <w:lang w:eastAsia="en-US"/>
        </w:rPr>
        <w:t xml:space="preserve"> </w:t>
      </w:r>
      <w:r w:rsidRPr="007F3ABF">
        <w:rPr>
          <w:rFonts w:eastAsia="Calibri"/>
          <w:lang w:eastAsia="en-US"/>
        </w:rPr>
        <w:t>для продолжения образования и самообразования;</w:t>
      </w:r>
    </w:p>
    <w:p w:rsidR="00106CEF" w:rsidRPr="007F3ABF" w:rsidRDefault="00106CEF" w:rsidP="00594113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овладение математическими знаниями и умениями, необходимыми в повседневной жизни, для</w:t>
      </w:r>
      <w:r w:rsidR="007F3ABF" w:rsidRPr="007F3ABF">
        <w:rPr>
          <w:rFonts w:eastAsia="Calibri"/>
          <w:lang w:eastAsia="en-US"/>
        </w:rPr>
        <w:t xml:space="preserve"> </w:t>
      </w:r>
      <w:r w:rsidRPr="007F3ABF">
        <w:rPr>
          <w:rFonts w:eastAsia="Calibri"/>
          <w:lang w:eastAsia="en-US"/>
        </w:rPr>
        <w:t xml:space="preserve">изучения смежных естественно-научных дисциплин на базовом уровне </w:t>
      </w:r>
      <w:r w:rsidR="00AA7E00">
        <w:rPr>
          <w:rFonts w:eastAsia="Calibri"/>
          <w:lang w:eastAsia="en-US"/>
        </w:rPr>
        <w:br/>
      </w:r>
      <w:r w:rsidRPr="007F3ABF">
        <w:rPr>
          <w:rFonts w:eastAsia="Calibri"/>
          <w:lang w:eastAsia="en-US"/>
        </w:rPr>
        <w:t>и дисциплин</w:t>
      </w:r>
      <w:r w:rsidR="007F3ABF" w:rsidRPr="007F3ABF">
        <w:rPr>
          <w:rFonts w:eastAsia="Calibri"/>
          <w:lang w:eastAsia="en-US"/>
        </w:rPr>
        <w:t xml:space="preserve"> </w:t>
      </w:r>
      <w:r w:rsidRPr="007F3ABF">
        <w:rPr>
          <w:rFonts w:eastAsia="Calibri"/>
          <w:lang w:eastAsia="en-US"/>
        </w:rPr>
        <w:t xml:space="preserve"> профессионального цикла, для получения образования в областях, не требующих углубленной</w:t>
      </w:r>
      <w:r w:rsidR="007F3ABF" w:rsidRPr="007F3ABF">
        <w:rPr>
          <w:rFonts w:eastAsia="Calibri"/>
          <w:lang w:eastAsia="en-US"/>
        </w:rPr>
        <w:t xml:space="preserve"> </w:t>
      </w:r>
      <w:r w:rsidRPr="007F3ABF">
        <w:rPr>
          <w:rFonts w:eastAsia="Calibri"/>
          <w:lang w:eastAsia="en-US"/>
        </w:rPr>
        <w:t>математической подготовки;</w:t>
      </w:r>
    </w:p>
    <w:p w:rsidR="00106CEF" w:rsidRPr="007F3ABF" w:rsidRDefault="00106CEF" w:rsidP="00594113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воспитание средствами математики культуры личности, понимания значимости математики для</w:t>
      </w:r>
      <w:r w:rsidR="007F3ABF" w:rsidRPr="007F3ABF">
        <w:rPr>
          <w:rFonts w:eastAsia="Calibri"/>
          <w:lang w:eastAsia="en-US"/>
        </w:rPr>
        <w:t xml:space="preserve"> </w:t>
      </w:r>
      <w:r w:rsidRPr="007F3ABF">
        <w:rPr>
          <w:rFonts w:eastAsia="Calibri"/>
          <w:lang w:eastAsia="en-US"/>
        </w:rPr>
        <w:t xml:space="preserve"> научно-технического прогресса, отношения к математике как к части общечеловеческой</w:t>
      </w:r>
      <w:r w:rsidR="007F3ABF" w:rsidRPr="007F3ABF">
        <w:rPr>
          <w:rFonts w:eastAsia="Calibri"/>
          <w:lang w:eastAsia="en-US"/>
        </w:rPr>
        <w:t xml:space="preserve"> </w:t>
      </w:r>
      <w:r w:rsidRPr="007F3ABF">
        <w:rPr>
          <w:rFonts w:eastAsia="Calibri"/>
          <w:lang w:eastAsia="en-US"/>
        </w:rPr>
        <w:t>культуры через знакомство с историей развития математики, эволюцией математических идей.</w:t>
      </w:r>
    </w:p>
    <w:p w:rsidR="00106CEF" w:rsidRPr="00AC06FE" w:rsidRDefault="00106CEF" w:rsidP="00594113">
      <w:pPr>
        <w:keepNext/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адачи дисциплины:</w:t>
      </w:r>
    </w:p>
    <w:p w:rsidR="003C5DA6" w:rsidRPr="00AC06FE" w:rsidRDefault="00106CEF" w:rsidP="00594113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истематизация сведений о числах; изучение новых видов числовых выражений </w:t>
      </w:r>
      <w:r w:rsidR="00D54131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формул;</w:t>
      </w:r>
    </w:p>
    <w:p w:rsidR="00106CEF" w:rsidRPr="007F3ABF" w:rsidRDefault="00106CEF" w:rsidP="00594113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совершенствование практических навыков и вычислительной культуры, расширение</w:t>
      </w:r>
      <w:r w:rsidR="007F3ABF" w:rsidRPr="007F3ABF">
        <w:rPr>
          <w:rFonts w:eastAsia="Calibri"/>
          <w:lang w:eastAsia="en-US"/>
        </w:rPr>
        <w:t xml:space="preserve"> </w:t>
      </w:r>
      <w:r w:rsidR="003C5DA6" w:rsidRPr="007F3ABF">
        <w:rPr>
          <w:rFonts w:eastAsia="Calibri"/>
          <w:lang w:eastAsia="en-US"/>
        </w:rPr>
        <w:t xml:space="preserve">            </w:t>
      </w:r>
      <w:r w:rsidRPr="007F3ABF">
        <w:rPr>
          <w:rFonts w:eastAsia="Calibri"/>
          <w:lang w:eastAsia="en-US"/>
        </w:rPr>
        <w:t>и совершенствование алгебраического аппарата, сформированного в основной школе, его применение к решению математических и нематематических задач;</w:t>
      </w:r>
    </w:p>
    <w:p w:rsidR="00106CEF" w:rsidRPr="007F3ABF" w:rsidRDefault="00106CEF" w:rsidP="00594113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</w:t>
      </w:r>
      <w:r w:rsidR="007F3ABF" w:rsidRPr="007F3ABF">
        <w:rPr>
          <w:rFonts w:eastAsia="Calibri"/>
          <w:lang w:eastAsia="en-US"/>
        </w:rPr>
        <w:t xml:space="preserve"> </w:t>
      </w:r>
      <w:r w:rsidRPr="007F3ABF">
        <w:rPr>
          <w:rFonts w:eastAsia="Calibri"/>
          <w:lang w:eastAsia="en-US"/>
        </w:rPr>
        <w:t>зависимостей;</w:t>
      </w:r>
    </w:p>
    <w:p w:rsidR="00106CEF" w:rsidRPr="007F3ABF" w:rsidRDefault="00106CEF" w:rsidP="00594113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106CEF" w:rsidRPr="007F3ABF" w:rsidRDefault="00106CEF" w:rsidP="00594113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lastRenderedPageBreak/>
        <w:t xml:space="preserve">развитие представлений о вероятностно-статистических закономерностях </w:t>
      </w:r>
      <w:r w:rsidR="00D54131">
        <w:rPr>
          <w:rFonts w:eastAsia="Calibri"/>
          <w:lang w:eastAsia="en-US"/>
        </w:rPr>
        <w:br/>
      </w:r>
      <w:r w:rsidRPr="007F3ABF">
        <w:rPr>
          <w:rFonts w:eastAsia="Calibri"/>
          <w:lang w:eastAsia="en-US"/>
        </w:rPr>
        <w:t>в окружающем мире,</w:t>
      </w:r>
      <w:r w:rsidR="007F3ABF" w:rsidRPr="007F3ABF">
        <w:rPr>
          <w:rFonts w:eastAsia="Calibri"/>
          <w:lang w:eastAsia="en-US"/>
        </w:rPr>
        <w:t xml:space="preserve"> </w:t>
      </w:r>
      <w:r w:rsidRPr="007F3ABF">
        <w:rPr>
          <w:rFonts w:eastAsia="Calibri"/>
          <w:lang w:eastAsia="en-US"/>
        </w:rPr>
        <w:t>совершенствование интеллектуальных и речевых умений путем обогащения математического</w:t>
      </w:r>
      <w:r w:rsidR="007F3ABF" w:rsidRPr="007F3ABF">
        <w:rPr>
          <w:rFonts w:eastAsia="Calibri"/>
          <w:lang w:eastAsia="en-US"/>
        </w:rPr>
        <w:t xml:space="preserve"> </w:t>
      </w:r>
      <w:r w:rsidRPr="007F3ABF">
        <w:rPr>
          <w:rFonts w:eastAsia="Calibri"/>
          <w:lang w:eastAsia="en-US"/>
        </w:rPr>
        <w:t xml:space="preserve">языка, развития логического мышления; </w:t>
      </w:r>
    </w:p>
    <w:p w:rsidR="00106CEF" w:rsidRPr="00AC06FE" w:rsidRDefault="00106CEF" w:rsidP="00594113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комство с основными идеями и методами математического анализа.</w:t>
      </w:r>
    </w:p>
    <w:p w:rsidR="00106CEF" w:rsidRPr="00852E1A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852E1A">
        <w:rPr>
          <w:rFonts w:eastAsia="Calibri"/>
          <w:b/>
          <w:lang w:eastAsia="en-US"/>
        </w:rPr>
        <w:t>Требования к результатам освоения учебной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н уметь:</w:t>
      </w:r>
    </w:p>
    <w:p w:rsidR="003C5DA6" w:rsidRPr="007F3ABF" w:rsidRDefault="00106CEF" w:rsidP="00594113">
      <w:pPr>
        <w:numPr>
          <w:ilvl w:val="0"/>
          <w:numId w:val="2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выполнять тождественные преобразования выражений, содержащих степенные, показательные,</w:t>
      </w:r>
      <w:r w:rsidR="007F3ABF" w:rsidRPr="007F3ABF">
        <w:rPr>
          <w:rFonts w:eastAsia="Calibri"/>
          <w:lang w:eastAsia="en-US"/>
        </w:rPr>
        <w:t xml:space="preserve"> </w:t>
      </w:r>
      <w:r w:rsidRPr="007F3ABF">
        <w:rPr>
          <w:rFonts w:eastAsia="Calibri"/>
          <w:lang w:eastAsia="en-US"/>
        </w:rPr>
        <w:t>логарифмические</w:t>
      </w:r>
      <w:r w:rsidR="007F3ABF">
        <w:rPr>
          <w:rFonts w:eastAsia="Calibri"/>
          <w:lang w:eastAsia="en-US"/>
        </w:rPr>
        <w:t xml:space="preserve"> и тригонометрические выражения;</w:t>
      </w:r>
    </w:p>
    <w:p w:rsidR="00106CEF" w:rsidRPr="00AC06FE" w:rsidRDefault="007F3ABF" w:rsidP="00594113">
      <w:pPr>
        <w:numPr>
          <w:ilvl w:val="0"/>
          <w:numId w:val="2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="00106CEF" w:rsidRPr="00AC06FE">
        <w:rPr>
          <w:rFonts w:eastAsia="Calibri"/>
          <w:lang w:eastAsia="en-US"/>
        </w:rPr>
        <w:t>троить графики степенной, показательной, логарифмической и тригонометрических функций;</w:t>
      </w:r>
    </w:p>
    <w:p w:rsidR="00106CEF" w:rsidRPr="007F3ABF" w:rsidRDefault="00106CEF" w:rsidP="00594113">
      <w:pPr>
        <w:numPr>
          <w:ilvl w:val="0"/>
          <w:numId w:val="2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решать простейшие уравнения и неравенства, содержащие степенные, показательные, логарифмические и тригонометрические функции;</w:t>
      </w:r>
    </w:p>
    <w:p w:rsidR="00106CEF" w:rsidRPr="00AC06FE" w:rsidRDefault="00106CEF" w:rsidP="00594113">
      <w:pPr>
        <w:numPr>
          <w:ilvl w:val="0"/>
          <w:numId w:val="2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зображать геометрические фигуры на чертеже и производить простейшие построения </w:t>
      </w:r>
      <w:r w:rsidR="003C5DA6" w:rsidRPr="00AC06FE">
        <w:rPr>
          <w:rFonts w:eastAsia="Calibri"/>
          <w:lang w:eastAsia="en-US"/>
        </w:rPr>
        <w:t xml:space="preserve">            </w:t>
      </w:r>
      <w:r w:rsidRPr="00AC06FE">
        <w:rPr>
          <w:rFonts w:eastAsia="Calibri"/>
          <w:lang w:eastAsia="en-US"/>
        </w:rPr>
        <w:t>на плоскости;</w:t>
      </w:r>
    </w:p>
    <w:p w:rsidR="00106CEF" w:rsidRPr="00AC06FE" w:rsidRDefault="00106CEF" w:rsidP="00594113">
      <w:pPr>
        <w:numPr>
          <w:ilvl w:val="0"/>
          <w:numId w:val="2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операции над векторами и пользоваться свойствами этих операций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н знать:</w:t>
      </w:r>
    </w:p>
    <w:p w:rsidR="00106CEF" w:rsidRPr="00AC06FE" w:rsidRDefault="00106CEF" w:rsidP="00594113">
      <w:pPr>
        <w:numPr>
          <w:ilvl w:val="0"/>
          <w:numId w:val="2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войства арифметического корня натуральной степени;</w:t>
      </w:r>
    </w:p>
    <w:p w:rsidR="00106CEF" w:rsidRPr="00AC06FE" w:rsidRDefault="00106CEF" w:rsidP="00594113">
      <w:pPr>
        <w:numPr>
          <w:ilvl w:val="0"/>
          <w:numId w:val="2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войства степени с рациональным показателем;</w:t>
      </w:r>
    </w:p>
    <w:p w:rsidR="00106CEF" w:rsidRPr="00AC06FE" w:rsidRDefault="00106CEF" w:rsidP="00594113">
      <w:pPr>
        <w:numPr>
          <w:ilvl w:val="0"/>
          <w:numId w:val="2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войства логарифмов и основное логарифмическое тождество;</w:t>
      </w:r>
    </w:p>
    <w:p w:rsidR="00106CEF" w:rsidRPr="00AC06FE" w:rsidRDefault="00106CEF" w:rsidP="00594113">
      <w:pPr>
        <w:numPr>
          <w:ilvl w:val="0"/>
          <w:numId w:val="2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тригонометрические формулы;</w:t>
      </w:r>
    </w:p>
    <w:p w:rsidR="00106CEF" w:rsidRPr="00AC06FE" w:rsidRDefault="00106CEF" w:rsidP="00594113">
      <w:pPr>
        <w:numPr>
          <w:ilvl w:val="0"/>
          <w:numId w:val="2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аблицу производных элементарных функций;</w:t>
      </w:r>
    </w:p>
    <w:p w:rsidR="00106CEF" w:rsidRPr="00AC06FE" w:rsidRDefault="00106CEF" w:rsidP="00594113">
      <w:pPr>
        <w:numPr>
          <w:ilvl w:val="0"/>
          <w:numId w:val="2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ксиомы стереометрии, основные понятия и уметь применять их при решении задач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7F3AB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7F3AB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35</w:t>
            </w:r>
          </w:p>
        </w:tc>
      </w:tr>
      <w:tr w:rsidR="00106CEF" w:rsidRPr="00AC06FE" w:rsidTr="007F3AB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90</w:t>
            </w:r>
          </w:p>
        </w:tc>
      </w:tr>
      <w:tr w:rsidR="00106CEF" w:rsidRPr="00AC06FE" w:rsidTr="007F3AB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7F3AB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44</w:t>
            </w:r>
          </w:p>
        </w:tc>
      </w:tr>
      <w:tr w:rsidR="00106CEF" w:rsidRPr="00AC06FE" w:rsidTr="007F3AB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25</w:t>
            </w:r>
          </w:p>
        </w:tc>
      </w:tr>
      <w:tr w:rsidR="00106CEF" w:rsidRPr="00AC06FE" w:rsidTr="007F3ABF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0</w:t>
            </w:r>
          </w:p>
        </w:tc>
      </w:tr>
      <w:tr w:rsidR="00106CEF" w:rsidRPr="00AC06FE" w:rsidTr="007F3ABF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3C5DA6" w:rsidRPr="00AC06FE" w:rsidRDefault="003C5DA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84098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84098E">
        <w:rPr>
          <w:rFonts w:eastAsia="Calibri"/>
          <w:b/>
          <w:bCs/>
          <w:lang w:eastAsia="en-US"/>
        </w:rPr>
        <w:t>Содержание дисциплины</w:t>
      </w:r>
      <w:r w:rsidR="00402F76" w:rsidRPr="0084098E">
        <w:rPr>
          <w:rFonts w:eastAsia="Calibri"/>
          <w:b/>
          <w:bCs/>
          <w:lang w:eastAsia="en-US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106CEF" w:rsidRPr="00AC06FE" w:rsidTr="0084098E"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Тема 1. Степенная функция</w:t>
            </w:r>
            <w:r w:rsidR="00E908D3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84098E"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 Показательная функция</w:t>
            </w:r>
            <w:r w:rsidR="00E908D3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84098E"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 Логарифмическая функция</w:t>
            </w:r>
            <w:r w:rsidR="00E908D3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84098E"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</w:t>
            </w:r>
            <w:r w:rsidR="00E908D3" w:rsidRPr="00AC06FE">
              <w:rPr>
                <w:rFonts w:eastAsia="Calibri"/>
                <w:lang w:eastAsia="en-US"/>
              </w:rPr>
              <w:t xml:space="preserve"> </w:t>
            </w:r>
            <w:r w:rsidRPr="00AC06FE">
              <w:rPr>
                <w:rFonts w:eastAsia="Calibri"/>
                <w:lang w:eastAsia="en-US"/>
              </w:rPr>
              <w:t>Аксиомы стереометрии.</w:t>
            </w:r>
            <w:r w:rsidR="0084098E">
              <w:rPr>
                <w:rFonts w:eastAsia="Calibri"/>
                <w:lang w:eastAsia="en-US"/>
              </w:rPr>
              <w:t xml:space="preserve"> </w:t>
            </w:r>
            <w:r w:rsidRPr="00AC06FE">
              <w:rPr>
                <w:rFonts w:eastAsia="Calibri"/>
                <w:lang w:eastAsia="en-US"/>
              </w:rPr>
              <w:t>Параллельность прямых и плоскостей.</w:t>
            </w:r>
            <w:r w:rsidR="0084098E">
              <w:rPr>
                <w:rFonts w:eastAsia="Calibri"/>
                <w:lang w:eastAsia="en-US"/>
              </w:rPr>
              <w:t xml:space="preserve"> </w:t>
            </w:r>
            <w:r w:rsidRPr="00AC06FE">
              <w:rPr>
                <w:rFonts w:eastAsia="Calibri"/>
                <w:lang w:eastAsia="en-US"/>
              </w:rPr>
              <w:t>Перпендикулярные прямые,</w:t>
            </w:r>
            <w:r w:rsidR="00CC089E" w:rsidRPr="00AC06FE">
              <w:rPr>
                <w:rFonts w:eastAsia="Calibri"/>
                <w:lang w:eastAsia="en-US"/>
              </w:rPr>
              <w:t xml:space="preserve"> </w:t>
            </w:r>
            <w:r w:rsidRPr="00AC06FE">
              <w:rPr>
                <w:rFonts w:eastAsia="Calibri"/>
                <w:lang w:eastAsia="en-US"/>
              </w:rPr>
              <w:t xml:space="preserve"> перпендикулярность прямой и плоскости.</w:t>
            </w:r>
          </w:p>
        </w:tc>
      </w:tr>
      <w:tr w:rsidR="00106CEF" w:rsidRPr="00AC06FE" w:rsidTr="0084098E"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 Тригонометрические формулы</w:t>
            </w:r>
            <w:r w:rsidR="00E908D3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84098E"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 Тригонометрические уравнения</w:t>
            </w:r>
            <w:r w:rsidR="00E908D3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84098E"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7. Тригонометрические функции</w:t>
            </w:r>
            <w:r w:rsidR="00E908D3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84098E"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8. Производная</w:t>
            </w:r>
            <w:r w:rsidR="00E908D3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106CEF" w:rsidRPr="00AC06FE" w:rsidTr="0084098E"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9. Применение производной к исследованию функций</w:t>
            </w:r>
            <w:r w:rsidR="00E908D3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84098E"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0. Интеграл</w:t>
            </w:r>
            <w:r w:rsidR="00E908D3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84098E"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1.  Объём многогранников</w:t>
            </w:r>
            <w:r w:rsidR="00E908D3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84098E"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2. Цилиндр, конус и шар</w:t>
            </w:r>
            <w:r w:rsidR="00E908D3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84098E"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3. Объемы тел</w:t>
            </w:r>
          </w:p>
        </w:tc>
      </w:tr>
    </w:tbl>
    <w:p w:rsidR="00106CEF" w:rsidRPr="0084098E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45E9E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к ней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деятельности.</w:t>
      </w:r>
    </w:p>
    <w:p w:rsidR="00D54131" w:rsidRDefault="00D54131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F53A39" w:rsidRPr="0084098E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84098E">
        <w:rPr>
          <w:rFonts w:eastAsia="Calibri"/>
          <w:b/>
          <w:bCs/>
          <w:lang w:eastAsia="en-US"/>
        </w:rPr>
        <w:t>Дисциплина ПД</w:t>
      </w:r>
      <w:r w:rsidR="0084098E">
        <w:rPr>
          <w:rFonts w:eastAsia="Calibri"/>
          <w:b/>
          <w:bCs/>
          <w:lang w:eastAsia="en-US"/>
        </w:rPr>
        <w:t>.</w:t>
      </w:r>
      <w:r w:rsidRPr="0084098E">
        <w:rPr>
          <w:rFonts w:eastAsia="Calibri"/>
          <w:b/>
          <w:bCs/>
          <w:lang w:eastAsia="en-US"/>
        </w:rPr>
        <w:t>02 «Информатика и ИКТ»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учебной дисциплины - требования к результатам освоения дисциплины); структуру и 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 w:rsidR="0084098E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F53A39" w:rsidRPr="00AC06FE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Цели и задачи дисциплины - требования к результатам освоения дисциплины: 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студент должен знать:</w:t>
      </w:r>
    </w:p>
    <w:p w:rsidR="0084098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различные подходы к определению понятия "информация"</w:t>
      </w:r>
      <w:r w:rsidR="0084098E">
        <w:rPr>
          <w:rFonts w:eastAsia="Calibri"/>
          <w:lang w:eastAsia="en-US"/>
        </w:rPr>
        <w:t>;</w:t>
      </w:r>
    </w:p>
    <w:p w:rsidR="0084098E" w:rsidRDefault="008409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53A39" w:rsidRPr="00AC06FE">
        <w:rPr>
          <w:rFonts w:eastAsia="Calibri"/>
          <w:lang w:eastAsia="en-US"/>
        </w:rPr>
        <w:t>методы измерения количества информации, единицы измерения информации</w:t>
      </w:r>
      <w:r>
        <w:rPr>
          <w:rFonts w:eastAsia="Calibri"/>
          <w:lang w:eastAsia="en-US"/>
        </w:rPr>
        <w:t xml:space="preserve">; </w:t>
      </w:r>
    </w:p>
    <w:p w:rsidR="00F53A39" w:rsidRPr="00AC06FE" w:rsidRDefault="008409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53A39" w:rsidRPr="00AC06FE">
        <w:rPr>
          <w:rFonts w:eastAsia="Calibri"/>
          <w:lang w:eastAsia="en-US"/>
        </w:rPr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</w:t>
      </w:r>
      <w:r>
        <w:rPr>
          <w:rFonts w:eastAsia="Calibri"/>
          <w:lang w:eastAsia="en-US"/>
        </w:rPr>
        <w:t>баз данных, компьютерных сетей)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назначение и виды информационных моделей, описывающи</w:t>
      </w:r>
      <w:r w:rsidR="0084098E">
        <w:rPr>
          <w:rFonts w:eastAsia="Calibri"/>
          <w:lang w:eastAsia="en-US"/>
        </w:rPr>
        <w:t>х реальные объекты или процессы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пользование алгоритма как мо</w:t>
      </w:r>
      <w:r w:rsidR="0084098E">
        <w:rPr>
          <w:rFonts w:eastAsia="Calibri"/>
          <w:lang w:eastAsia="en-US"/>
        </w:rPr>
        <w:t>дели автоматизации деятельности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назначение и функции операционных систем.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н уметь: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ценивать достоверность информации, сопоставляя различные источники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распознавать информационные процессы в различных системах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пользовать готовые информационные модели, оценивать их соответствие реальному объекту и целям моделирования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существлять выбор способа представления информации в соответствии с поставленной задачей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ллюстрировать учебные работы с использованием средств информационных технологий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оздавать информационные объекты сложной структуры, в том числе гипертекстовые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осматривать, создавать, редактировать, сохранять записи в базах данных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существлять поиск информации в базах данных, компьютерных сетях и пр</w:t>
      </w:r>
      <w:r w:rsidR="00E908D3" w:rsidRPr="00AC06FE">
        <w:rPr>
          <w:rFonts w:eastAsia="Calibri"/>
          <w:lang w:eastAsia="en-US"/>
        </w:rPr>
        <w:t>.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едставлять числовую информацию различными способами (таблица, массив, график, диаграмма и пр.)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облюдать правила техники безопасности и гигиенические рекомендации при использовании средств ИКТ.</w:t>
      </w:r>
    </w:p>
    <w:p w:rsidR="00F53A39" w:rsidRPr="00AC06FE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  <w:r w:rsidR="00E908D3" w:rsidRPr="00AC06FE">
        <w:rPr>
          <w:rFonts w:eastAsia="Calibri"/>
          <w:b/>
          <w:bCs/>
          <w:lang w:eastAsia="en-US"/>
        </w:rPr>
        <w:t>.</w:t>
      </w:r>
      <w:r w:rsidRPr="00AC06FE">
        <w:rPr>
          <w:rFonts w:eastAsia="Calibri"/>
          <w:b/>
          <w:bCs/>
          <w:lang w:eastAsia="en-US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Объем, ч.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142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95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 w:rsidRPr="00AC06FE">
              <w:rPr>
                <w:rFonts w:eastAsia="Calibri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9" w:rsidRPr="00AC06FE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 w:rsidRPr="00AC06FE">
              <w:rPr>
                <w:rFonts w:eastAsia="Calibri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</w:rPr>
            </w:pPr>
            <w:r w:rsidRPr="00AC06FE">
              <w:rPr>
                <w:rFonts w:eastAsia="Calibri"/>
              </w:rPr>
              <w:t>76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39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 w:rsidRPr="00AC06FE">
              <w:rPr>
                <w:rFonts w:eastAsia="Calibri"/>
                <w:b/>
                <w:bCs/>
              </w:rPr>
              <w:t xml:space="preserve">•   </w:t>
            </w:r>
            <w:r w:rsidRPr="00AC06FE">
              <w:rPr>
                <w:rFonts w:eastAsia="Calibri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</w:rPr>
            </w:pPr>
            <w:r w:rsidRPr="00AC06FE">
              <w:rPr>
                <w:rFonts w:eastAsia="Calibri"/>
              </w:rPr>
              <w:t>8</w:t>
            </w:r>
          </w:p>
        </w:tc>
      </w:tr>
      <w:tr w:rsidR="00F53A39" w:rsidRPr="00AC06FE" w:rsidTr="0084098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131" w:rsidRDefault="00F53A39" w:rsidP="00594113">
            <w:pPr>
              <w:ind w:hanging="40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 xml:space="preserve">в форме зачета - 1 семестр,  </w:t>
            </w:r>
          </w:p>
          <w:p w:rsidR="00F53A39" w:rsidRPr="00AC06FE" w:rsidRDefault="00F53A39" w:rsidP="00594113">
            <w:pPr>
              <w:ind w:hanging="40"/>
              <w:jc w:val="center"/>
              <w:rPr>
                <w:rFonts w:eastAsia="Calibri"/>
              </w:rPr>
            </w:pPr>
            <w:r w:rsidRPr="00AC06FE">
              <w:rPr>
                <w:rFonts w:eastAsia="Calibri"/>
                <w:lang w:eastAsia="en-US"/>
              </w:rPr>
              <w:t>дифференцированного зачета  - 2 семестр</w:t>
            </w:r>
          </w:p>
        </w:tc>
      </w:tr>
    </w:tbl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53A39" w:rsidRPr="00AC06FE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84098E">
        <w:rPr>
          <w:rFonts w:eastAsia="Calibri"/>
          <w:b/>
          <w:bCs/>
          <w:lang w:eastAsia="en-US"/>
        </w:rPr>
        <w:t>Содержание дисципли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7"/>
      </w:tblGrid>
      <w:tr w:rsidR="00F53A39" w:rsidRPr="00AC06FE" w:rsidTr="0084098E">
        <w:tc>
          <w:tcPr>
            <w:tcW w:w="9997" w:type="dxa"/>
            <w:hideMark/>
          </w:tcPr>
          <w:p w:rsidR="00F53A39" w:rsidRPr="00AC06FE" w:rsidRDefault="00B843A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</w:t>
            </w:r>
            <w:r w:rsidR="00F53A39" w:rsidRPr="00AC06FE">
              <w:rPr>
                <w:rFonts w:eastAsia="Calibri"/>
                <w:lang w:eastAsia="en-US"/>
              </w:rPr>
              <w:t>Раздел 1. Информация и информационные процессы</w:t>
            </w:r>
            <w:r w:rsidR="00E908D3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1. Информация и её свойства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2. Информация и моделирование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1.3. Представление информации в компьютере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4. Файловая система хранения, поиска и обработки информации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5. Основы алгоритмизации и программирования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2. Средства ИКТ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1. Состав ПК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2. Логические основы работы ПК</w:t>
            </w:r>
            <w:r w:rsidR="00E908D3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3. Программное обеспечение ПК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3. Технологии создания и преобразования информационных объектов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1. Технология обработки текстовой информации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2. Технология обработки графической информации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3. Технология обработки звуковой информации.</w:t>
            </w:r>
          </w:p>
        </w:tc>
      </w:tr>
      <w:tr w:rsidR="00D84031" w:rsidRPr="00AC06FE" w:rsidTr="0084098E">
        <w:tc>
          <w:tcPr>
            <w:tcW w:w="9997" w:type="dxa"/>
            <w:hideMark/>
          </w:tcPr>
          <w:p w:rsidR="00D84031" w:rsidRPr="00AC06FE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4. Информационная технология работы с информационными структурами – электронными таблицами и базами данных.</w:t>
            </w:r>
          </w:p>
        </w:tc>
      </w:tr>
      <w:tr w:rsidR="00D84031" w:rsidRPr="00AC06FE" w:rsidTr="0084098E">
        <w:tc>
          <w:tcPr>
            <w:tcW w:w="9997" w:type="dxa"/>
          </w:tcPr>
          <w:p w:rsidR="00D84031" w:rsidRPr="00AC06FE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1. Моделирование электронной таблицы.</w:t>
            </w:r>
          </w:p>
        </w:tc>
      </w:tr>
      <w:tr w:rsidR="00D84031" w:rsidRPr="00AC06FE" w:rsidTr="0084098E">
        <w:tc>
          <w:tcPr>
            <w:tcW w:w="9997" w:type="dxa"/>
          </w:tcPr>
          <w:p w:rsidR="00D84031" w:rsidRPr="00AC06FE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2. База данных как модель информационной структуры.</w:t>
            </w:r>
          </w:p>
        </w:tc>
      </w:tr>
      <w:tr w:rsidR="00D84031" w:rsidRPr="00AC06FE" w:rsidTr="0084098E">
        <w:tc>
          <w:tcPr>
            <w:tcW w:w="9997" w:type="dxa"/>
          </w:tcPr>
          <w:p w:rsidR="00D84031" w:rsidRPr="00AC06FE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3. Телекоммуникационные технологии.</w:t>
            </w:r>
          </w:p>
        </w:tc>
      </w:tr>
    </w:tbl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53A39" w:rsidRPr="0084098E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5. Использовать информационно-коммуникационные технологии </w:t>
      </w:r>
      <w:r w:rsidR="00D54131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профессиональной деятельности.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</w:t>
      </w:r>
      <w:r w:rsidR="00D84031" w:rsidRPr="00AC06FE">
        <w:rPr>
          <w:rFonts w:eastAsia="Calibri"/>
          <w:lang w:eastAsia="en-US"/>
        </w:rPr>
        <w:t xml:space="preserve"> профессиональной деятельности.</w:t>
      </w:r>
    </w:p>
    <w:p w:rsidR="0084098E" w:rsidRPr="00AC06FE" w:rsidRDefault="0084098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B1B41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ПД.03 «Физик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D54131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 w:rsidR="0084098E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Цели и задачи </w:t>
      </w:r>
      <w:r w:rsidRPr="0046025D">
        <w:rPr>
          <w:rFonts w:eastAsia="Calibri"/>
          <w:b/>
          <w:lang w:eastAsia="en-US"/>
        </w:rPr>
        <w:t>дисциплины</w:t>
      </w:r>
      <w:r w:rsidRPr="00AC06FE">
        <w:rPr>
          <w:rFonts w:eastAsia="Calibri"/>
          <w:b/>
          <w:bCs/>
          <w:lang w:eastAsia="en-US"/>
        </w:rPr>
        <w:t xml:space="preserve"> - требования к результатам освоения дисциплины.</w:t>
      </w:r>
    </w:p>
    <w:p w:rsidR="0084098E" w:rsidRDefault="00106CEF" w:rsidP="00594113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4098E">
        <w:rPr>
          <w:rFonts w:eastAsia="Calibri"/>
          <w:lang w:eastAsia="en-US"/>
        </w:rPr>
        <w:t>освоения дисциплины является получение  знаний о фундаментальных физических законах и</w:t>
      </w:r>
      <w:r w:rsidR="0084098E" w:rsidRPr="0084098E">
        <w:rPr>
          <w:rFonts w:eastAsia="Calibri"/>
          <w:lang w:eastAsia="en-US"/>
        </w:rPr>
        <w:t xml:space="preserve"> </w:t>
      </w:r>
      <w:r w:rsidRPr="0084098E">
        <w:rPr>
          <w:rFonts w:eastAsia="Calibri"/>
          <w:lang w:eastAsia="en-US"/>
        </w:rPr>
        <w:t xml:space="preserve">принципах, лежащих в основе современной физической картины мира; наиболее </w:t>
      </w:r>
      <w:r w:rsidRPr="0084098E">
        <w:rPr>
          <w:rFonts w:eastAsia="Calibri"/>
          <w:lang w:eastAsia="en-US"/>
        </w:rPr>
        <w:lastRenderedPageBreak/>
        <w:t>важных</w:t>
      </w:r>
      <w:r w:rsidR="0084098E" w:rsidRPr="0084098E">
        <w:rPr>
          <w:rFonts w:eastAsia="Calibri"/>
          <w:lang w:eastAsia="en-US"/>
        </w:rPr>
        <w:t xml:space="preserve"> </w:t>
      </w:r>
      <w:r w:rsidRPr="0084098E">
        <w:rPr>
          <w:rFonts w:eastAsia="Calibri"/>
          <w:lang w:eastAsia="en-US"/>
        </w:rPr>
        <w:t>открытиях в</w:t>
      </w:r>
      <w:r w:rsidR="0084098E" w:rsidRPr="0084098E">
        <w:rPr>
          <w:rFonts w:eastAsia="Calibri"/>
          <w:lang w:eastAsia="en-US"/>
        </w:rPr>
        <w:t xml:space="preserve"> </w:t>
      </w:r>
      <w:r w:rsidRPr="0084098E">
        <w:rPr>
          <w:rFonts w:eastAsia="Calibri"/>
          <w:lang w:eastAsia="en-US"/>
        </w:rPr>
        <w:t xml:space="preserve">области физики, оказавших определяющее влияние на развитие техники и технологии; </w:t>
      </w:r>
    </w:p>
    <w:p w:rsidR="00106CEF" w:rsidRPr="0084098E" w:rsidRDefault="00106CEF" w:rsidP="00594113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4098E">
        <w:rPr>
          <w:rFonts w:eastAsia="Calibri"/>
          <w:lang w:eastAsia="en-US"/>
        </w:rPr>
        <w:t>методах</w:t>
      </w:r>
      <w:r w:rsidR="0084098E" w:rsidRPr="0084098E">
        <w:rPr>
          <w:rFonts w:eastAsia="Calibri"/>
          <w:lang w:eastAsia="en-US"/>
        </w:rPr>
        <w:t xml:space="preserve"> </w:t>
      </w:r>
      <w:r w:rsidRPr="0084098E">
        <w:rPr>
          <w:rFonts w:eastAsia="Calibri"/>
          <w:lang w:eastAsia="en-US"/>
        </w:rPr>
        <w:t xml:space="preserve">научного познания природы; </w:t>
      </w:r>
    </w:p>
    <w:p w:rsidR="0046025D" w:rsidRDefault="00106CEF" w:rsidP="00594113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овладение умениями проводить наблюдения, планировать и выполнять эксперименты, выдвигать</w:t>
      </w:r>
      <w:r w:rsidR="0046025D" w:rsidRPr="0046025D">
        <w:rPr>
          <w:rFonts w:eastAsia="Calibri"/>
          <w:lang w:eastAsia="en-US"/>
        </w:rPr>
        <w:t xml:space="preserve"> </w:t>
      </w:r>
      <w:r w:rsidRPr="0046025D">
        <w:rPr>
          <w:rFonts w:eastAsia="Calibri"/>
          <w:lang w:eastAsia="en-US"/>
        </w:rPr>
        <w:t xml:space="preserve">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106CEF" w:rsidRPr="0046025D" w:rsidRDefault="00106CEF" w:rsidP="00594113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оценивать достоверность естественно-научной информации;</w:t>
      </w:r>
    </w:p>
    <w:p w:rsidR="00106CEF" w:rsidRPr="0046025D" w:rsidRDefault="00106CEF" w:rsidP="00594113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развитие познавательных интересов, интеллектуальных и творческих способностей в процессе</w:t>
      </w:r>
      <w:r w:rsidR="0046025D" w:rsidRPr="0046025D">
        <w:rPr>
          <w:rFonts w:eastAsia="Calibri"/>
          <w:lang w:eastAsia="en-US"/>
        </w:rPr>
        <w:t xml:space="preserve"> </w:t>
      </w:r>
      <w:r w:rsidRPr="0046025D">
        <w:rPr>
          <w:rFonts w:eastAsia="Calibri"/>
          <w:lang w:eastAsia="en-US"/>
        </w:rPr>
        <w:t>приобретения знаний и умений по физике с использованием различных источников информации</w:t>
      </w:r>
      <w:r w:rsidR="0046025D" w:rsidRPr="0046025D">
        <w:rPr>
          <w:rFonts w:eastAsia="Calibri"/>
          <w:lang w:eastAsia="en-US"/>
        </w:rPr>
        <w:t xml:space="preserve"> </w:t>
      </w:r>
      <w:r w:rsidRPr="0046025D">
        <w:rPr>
          <w:rFonts w:eastAsia="Calibri"/>
          <w:lang w:eastAsia="en-US"/>
        </w:rPr>
        <w:t>и современных информационных технологий;</w:t>
      </w:r>
    </w:p>
    <w:p w:rsidR="0046025D" w:rsidRDefault="00106CEF" w:rsidP="00594113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 xml:space="preserve">воспитание убежденности в возможности познания законов природы; </w:t>
      </w:r>
    </w:p>
    <w:p w:rsidR="0046025D" w:rsidRDefault="00106CEF" w:rsidP="00594113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использования достижений</w:t>
      </w:r>
      <w:r w:rsidR="0046025D" w:rsidRPr="0046025D">
        <w:rPr>
          <w:rFonts w:eastAsia="Calibri"/>
          <w:lang w:eastAsia="en-US"/>
        </w:rPr>
        <w:t xml:space="preserve"> </w:t>
      </w:r>
      <w:r w:rsidRPr="0046025D">
        <w:rPr>
          <w:rFonts w:eastAsia="Calibri"/>
          <w:lang w:eastAsia="en-US"/>
        </w:rPr>
        <w:t>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</w:t>
      </w:r>
      <w:r w:rsidR="0046025D" w:rsidRPr="0046025D">
        <w:rPr>
          <w:rFonts w:eastAsia="Calibri"/>
          <w:lang w:eastAsia="en-US"/>
        </w:rPr>
        <w:t xml:space="preserve"> </w:t>
      </w:r>
      <w:r w:rsidRPr="0046025D">
        <w:rPr>
          <w:rFonts w:eastAsia="Calibri"/>
          <w:lang w:eastAsia="en-US"/>
        </w:rPr>
        <w:t xml:space="preserve">обсуждении проблем естественнонаучного содержания; </w:t>
      </w:r>
    </w:p>
    <w:p w:rsidR="00106CEF" w:rsidRPr="0046025D" w:rsidRDefault="00106CEF" w:rsidP="00594113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готовности к морально-этической</w:t>
      </w:r>
      <w:r w:rsidR="0046025D" w:rsidRPr="0046025D">
        <w:rPr>
          <w:rFonts w:eastAsia="Calibri"/>
          <w:lang w:eastAsia="en-US"/>
        </w:rPr>
        <w:t xml:space="preserve"> </w:t>
      </w:r>
      <w:r w:rsidR="00D84031" w:rsidRPr="0046025D">
        <w:rPr>
          <w:rFonts w:eastAsia="Calibri"/>
          <w:lang w:eastAsia="en-US"/>
        </w:rPr>
        <w:t>о</w:t>
      </w:r>
      <w:r w:rsidRPr="0046025D">
        <w:rPr>
          <w:rFonts w:eastAsia="Calibri"/>
          <w:lang w:eastAsia="en-US"/>
        </w:rPr>
        <w:t>ценке использования научных достижений, чувства ответственности за защиту окружающей среды;</w:t>
      </w:r>
    </w:p>
    <w:p w:rsidR="00106CEF" w:rsidRPr="0046025D" w:rsidRDefault="00106CEF" w:rsidP="00594113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использование приобретенных знаний и умений для решения практических задач повседневной</w:t>
      </w:r>
      <w:r w:rsidR="0046025D" w:rsidRPr="0046025D">
        <w:rPr>
          <w:rFonts w:eastAsia="Calibri"/>
          <w:lang w:eastAsia="en-US"/>
        </w:rPr>
        <w:t xml:space="preserve"> </w:t>
      </w:r>
      <w:r w:rsidRPr="0046025D">
        <w:rPr>
          <w:rFonts w:eastAsia="Calibri"/>
          <w:lang w:eastAsia="en-US"/>
        </w:rPr>
        <w:t>жизни, обеспечения безопасности собственной жизни, рационального природопользования и охраны окружающей среды;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нимание смысла понятий: </w:t>
      </w:r>
    </w:p>
    <w:p w:rsidR="00106CEF" w:rsidRPr="0046025D" w:rsidRDefault="00106CEF" w:rsidP="00594113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физическое явление, гипотеза, закон, теория, вещество, взаимодействие, электромагнитное поле,</w:t>
      </w:r>
      <w:r w:rsidR="0046025D" w:rsidRPr="0046025D">
        <w:rPr>
          <w:rFonts w:eastAsia="Calibri"/>
          <w:lang w:eastAsia="en-US"/>
        </w:rPr>
        <w:t xml:space="preserve"> </w:t>
      </w:r>
      <w:r w:rsidRPr="0046025D">
        <w:rPr>
          <w:rFonts w:eastAsia="Calibri"/>
          <w:lang w:eastAsia="en-US"/>
        </w:rPr>
        <w:t>волна, фотон, атом, атомное ядро, ионизирующие излучения, планета, звезда, галактика,</w:t>
      </w:r>
      <w:r w:rsidR="0046025D" w:rsidRPr="0046025D">
        <w:rPr>
          <w:rFonts w:eastAsia="Calibri"/>
          <w:lang w:eastAsia="en-US"/>
        </w:rPr>
        <w:t xml:space="preserve"> </w:t>
      </w:r>
      <w:r w:rsidRPr="0046025D">
        <w:rPr>
          <w:rFonts w:eastAsia="Calibri"/>
          <w:lang w:eastAsia="en-US"/>
        </w:rPr>
        <w:t>Вселенная;</w:t>
      </w:r>
    </w:p>
    <w:p w:rsidR="00106CEF" w:rsidRPr="0046025D" w:rsidRDefault="00106CEF" w:rsidP="00594113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смысла физических величин: скорость, ускорение, масса, сила, импульс, работа, Механическая</w:t>
      </w:r>
      <w:r w:rsidR="0046025D" w:rsidRPr="0046025D">
        <w:rPr>
          <w:rFonts w:eastAsia="Calibri"/>
          <w:lang w:eastAsia="en-US"/>
        </w:rPr>
        <w:t xml:space="preserve"> </w:t>
      </w:r>
      <w:r w:rsidRPr="0046025D">
        <w:rPr>
          <w:rFonts w:eastAsia="Calibri"/>
          <w:lang w:eastAsia="en-US"/>
        </w:rPr>
        <w:t>энергия, внутренняя энергия, абсолютная температура, средняя кинетическая энергия частиц</w:t>
      </w:r>
      <w:r w:rsidR="0046025D" w:rsidRPr="0046025D">
        <w:rPr>
          <w:rFonts w:eastAsia="Calibri"/>
          <w:lang w:eastAsia="en-US"/>
        </w:rPr>
        <w:t xml:space="preserve"> </w:t>
      </w:r>
      <w:r w:rsidRPr="0046025D">
        <w:rPr>
          <w:rFonts w:eastAsia="Calibri"/>
          <w:lang w:eastAsia="en-US"/>
        </w:rPr>
        <w:t>вещества, количество теплоты, элементарный электрический заряд;</w:t>
      </w:r>
    </w:p>
    <w:p w:rsidR="00106CEF" w:rsidRPr="0046025D" w:rsidRDefault="00106CEF" w:rsidP="00594113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смысла физических законов классической механики, всемирного тяготения, сохранения энергии,</w:t>
      </w:r>
      <w:r w:rsidR="0046025D" w:rsidRPr="0046025D">
        <w:rPr>
          <w:rFonts w:eastAsia="Calibri"/>
          <w:lang w:eastAsia="en-US"/>
        </w:rPr>
        <w:t xml:space="preserve"> </w:t>
      </w:r>
      <w:r w:rsidRPr="0046025D">
        <w:rPr>
          <w:rFonts w:eastAsia="Calibri"/>
          <w:lang w:eastAsia="en-US"/>
        </w:rPr>
        <w:t>импульса и электрического заряда, термодинамики, электром</w:t>
      </w:r>
      <w:r w:rsidR="00852E1A" w:rsidRPr="0046025D">
        <w:rPr>
          <w:rFonts w:eastAsia="Calibri"/>
          <w:lang w:eastAsia="en-US"/>
        </w:rPr>
        <w:t>агнитной индукции, фотоэффекта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852E1A">
        <w:rPr>
          <w:rFonts w:eastAsia="Calibri"/>
          <w:b/>
          <w:lang w:eastAsia="en-US"/>
        </w:rPr>
        <w:t xml:space="preserve">Требования к </w:t>
      </w:r>
      <w:r w:rsidRPr="0046025D">
        <w:rPr>
          <w:rFonts w:eastAsia="Calibri"/>
          <w:b/>
          <w:bCs/>
          <w:lang w:eastAsia="en-US"/>
        </w:rPr>
        <w:t>результатам</w:t>
      </w:r>
      <w:r w:rsidRPr="00852E1A">
        <w:rPr>
          <w:rFonts w:eastAsia="Calibri"/>
          <w:b/>
          <w:lang w:eastAsia="en-US"/>
        </w:rPr>
        <w:t xml:space="preserve"> освоения учебной дисциплины</w:t>
      </w:r>
      <w:r w:rsidR="00E908D3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студент должен уметь:</w:t>
      </w:r>
    </w:p>
    <w:p w:rsidR="000B451E" w:rsidRDefault="00106CEF" w:rsidP="00594113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исывать и объяснять физические явления и свойства тел: движение небесных тел и искусственных</w:t>
      </w:r>
      <w:r w:rsidR="000B451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путников Земли; </w:t>
      </w:r>
    </w:p>
    <w:p w:rsidR="00B843A3" w:rsidRPr="000B451E" w:rsidRDefault="00106CEF" w:rsidP="00594113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lastRenderedPageBreak/>
        <w:t>свойства газов, жидкостей и твердых тел; электромагнитную индукцию,</w:t>
      </w:r>
      <w:r w:rsidR="000B451E" w:rsidRPr="000B451E">
        <w:rPr>
          <w:rFonts w:eastAsia="Calibri"/>
          <w:lang w:eastAsia="en-US"/>
        </w:rPr>
        <w:t xml:space="preserve"> </w:t>
      </w:r>
      <w:r w:rsidRPr="000B451E">
        <w:rPr>
          <w:rFonts w:eastAsia="Calibri"/>
          <w:lang w:eastAsia="en-US"/>
        </w:rPr>
        <w:t>распространение электромагнитных волн; волновые свойства света; излучение и поглощение света атомом;</w:t>
      </w:r>
    </w:p>
    <w:p w:rsidR="00106CEF" w:rsidRPr="00AC06FE" w:rsidRDefault="00106CEF" w:rsidP="00594113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тоэффект;</w:t>
      </w:r>
    </w:p>
    <w:p w:rsidR="00106CEF" w:rsidRPr="00AC06FE" w:rsidRDefault="00106CEF" w:rsidP="00594113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тличать гипотезы от научных теорий; </w:t>
      </w:r>
    </w:p>
    <w:p w:rsidR="00106CEF" w:rsidRPr="00AC06FE" w:rsidRDefault="00106CEF" w:rsidP="00594113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елать выводы на основе экспериментальных данных; </w:t>
      </w:r>
    </w:p>
    <w:p w:rsidR="00B843A3" w:rsidRPr="000B451E" w:rsidRDefault="00106CEF" w:rsidP="00594113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приводить примеры, показывающие, что: наблюдения и эксперимент являются основой для</w:t>
      </w:r>
      <w:r w:rsidR="000B451E" w:rsidRPr="000B451E">
        <w:rPr>
          <w:rFonts w:eastAsia="Calibri"/>
          <w:lang w:eastAsia="en-US"/>
        </w:rPr>
        <w:t xml:space="preserve"> </w:t>
      </w:r>
      <w:r w:rsidRPr="000B451E">
        <w:rPr>
          <w:rFonts w:eastAsia="Calibri"/>
          <w:lang w:eastAsia="en-US"/>
        </w:rPr>
        <w:t>выдвижения гипотез и теорий, позволяют проверить истинность теоретических выводов;</w:t>
      </w:r>
    </w:p>
    <w:p w:rsidR="00106CEF" w:rsidRPr="000B451E" w:rsidRDefault="00106CEF" w:rsidP="00594113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физическая теория дает возможность объяснять известные явления природы и научные факты,</w:t>
      </w:r>
      <w:r w:rsidR="000B451E" w:rsidRPr="000B451E">
        <w:rPr>
          <w:rFonts w:eastAsia="Calibri"/>
          <w:lang w:eastAsia="en-US"/>
        </w:rPr>
        <w:t xml:space="preserve"> </w:t>
      </w:r>
      <w:r w:rsidRPr="000B451E">
        <w:rPr>
          <w:rFonts w:eastAsia="Calibri"/>
          <w:lang w:eastAsia="en-US"/>
        </w:rPr>
        <w:t>предсказывать еще неизвестные явления;</w:t>
      </w:r>
    </w:p>
    <w:p w:rsidR="00106CEF" w:rsidRPr="000B451E" w:rsidRDefault="00106CEF" w:rsidP="00594113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приводить примеры практического использования физических знаний: законов механики</w:t>
      </w:r>
      <w:r w:rsidR="00B843A3" w:rsidRPr="000B451E">
        <w:rPr>
          <w:rFonts w:eastAsia="Calibri"/>
          <w:lang w:eastAsia="en-US"/>
        </w:rPr>
        <w:t>,</w:t>
      </w:r>
      <w:r w:rsidR="000B451E" w:rsidRPr="000B451E">
        <w:rPr>
          <w:rFonts w:eastAsia="Calibri"/>
          <w:lang w:eastAsia="en-US"/>
        </w:rPr>
        <w:t xml:space="preserve"> </w:t>
      </w:r>
      <w:r w:rsidRPr="000B451E">
        <w:rPr>
          <w:rFonts w:eastAsia="Calibri"/>
          <w:lang w:eastAsia="en-US"/>
        </w:rPr>
        <w:t>термодинамики и электродинамики в энергетике; различных видов электромагнитных излучений</w:t>
      </w:r>
      <w:r w:rsidR="000B451E" w:rsidRPr="000B451E">
        <w:rPr>
          <w:rFonts w:eastAsia="Calibri"/>
          <w:lang w:eastAsia="en-US"/>
        </w:rPr>
        <w:t xml:space="preserve"> </w:t>
      </w:r>
      <w:r w:rsidRPr="000B451E">
        <w:rPr>
          <w:rFonts w:eastAsia="Calibri"/>
          <w:lang w:eastAsia="en-US"/>
        </w:rPr>
        <w:t>для развития радио и телекоммуникаций, квантовой физики в создании ядерной энергетики,</w:t>
      </w:r>
      <w:r w:rsidR="000B451E" w:rsidRPr="000B451E">
        <w:rPr>
          <w:rFonts w:eastAsia="Calibri"/>
          <w:lang w:eastAsia="en-US"/>
        </w:rPr>
        <w:t xml:space="preserve"> </w:t>
      </w:r>
      <w:r w:rsidRPr="000B451E">
        <w:rPr>
          <w:rFonts w:eastAsia="Calibri"/>
          <w:lang w:eastAsia="en-US"/>
        </w:rPr>
        <w:t>лазеров;</w:t>
      </w:r>
    </w:p>
    <w:p w:rsidR="00106CEF" w:rsidRPr="000B451E" w:rsidRDefault="00106CEF" w:rsidP="00594113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воспринимать и на основе полученных знаний самостоятельно оценивать информацию,</w:t>
      </w:r>
      <w:r w:rsidR="000B451E" w:rsidRPr="000B451E">
        <w:rPr>
          <w:rFonts w:eastAsia="Calibri"/>
          <w:lang w:eastAsia="en-US"/>
        </w:rPr>
        <w:t xml:space="preserve"> </w:t>
      </w:r>
      <w:r w:rsidRPr="000B451E">
        <w:rPr>
          <w:rFonts w:eastAsia="Calibri"/>
          <w:lang w:eastAsia="en-US"/>
        </w:rPr>
        <w:t>содержащуюся в сообщениях СМИ,  Интернете, научно-популярных статьях</w:t>
      </w:r>
      <w:r w:rsidR="00E908D3" w:rsidRPr="000B451E">
        <w:rPr>
          <w:rFonts w:eastAsia="Calibri"/>
          <w:lang w:eastAsia="en-US"/>
        </w:rPr>
        <w:t>;</w:t>
      </w:r>
    </w:p>
    <w:p w:rsidR="00106CEF" w:rsidRPr="00AC06FE" w:rsidRDefault="00106CEF" w:rsidP="00594113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пределять характер физического процесса по графику, таблице, формуле; </w:t>
      </w:r>
    </w:p>
    <w:p w:rsidR="00106CEF" w:rsidRPr="000B451E" w:rsidRDefault="00106CEF" w:rsidP="00594113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измерять ряд физических величин, представляя результаты измерений с учетом их погрешностей;</w:t>
      </w:r>
    </w:p>
    <w:p w:rsidR="00B843A3" w:rsidRPr="000B451E" w:rsidRDefault="00106CEF" w:rsidP="00594113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использовать приобретенные знания и умения в практической деятельности и повседневной</w:t>
      </w:r>
      <w:r w:rsidR="000B451E" w:rsidRPr="000B451E">
        <w:rPr>
          <w:rFonts w:eastAsia="Calibri"/>
          <w:lang w:eastAsia="en-US"/>
        </w:rPr>
        <w:t xml:space="preserve"> </w:t>
      </w:r>
      <w:r w:rsidRPr="000B451E">
        <w:rPr>
          <w:rFonts w:eastAsia="Calibri"/>
          <w:lang w:eastAsia="en-US"/>
        </w:rPr>
        <w:t>жизни.</w:t>
      </w:r>
    </w:p>
    <w:p w:rsidR="00106CEF" w:rsidRPr="00AC06FE" w:rsidRDefault="00E908D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</w:t>
      </w:r>
      <w:r w:rsidR="00106CEF" w:rsidRPr="00AC06FE">
        <w:rPr>
          <w:rFonts w:eastAsia="Calibri"/>
          <w:lang w:eastAsia="en-US"/>
        </w:rPr>
        <w:t>нать:</w:t>
      </w:r>
    </w:p>
    <w:p w:rsidR="00106CEF" w:rsidRPr="000B451E" w:rsidRDefault="00106CEF" w:rsidP="00594113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смысл понятий: физическое явление, гипотеза, закон, теория, вещество, взаимодействие,</w:t>
      </w:r>
      <w:r w:rsidR="000B451E" w:rsidRPr="000B451E">
        <w:rPr>
          <w:rFonts w:eastAsia="Calibri"/>
          <w:lang w:eastAsia="en-US"/>
        </w:rPr>
        <w:t xml:space="preserve"> </w:t>
      </w:r>
      <w:r w:rsidR="00B843A3" w:rsidRPr="000B451E">
        <w:rPr>
          <w:rFonts w:eastAsia="Calibri"/>
          <w:lang w:eastAsia="en-US"/>
        </w:rPr>
        <w:t>э</w:t>
      </w:r>
      <w:r w:rsidRPr="000B451E">
        <w:rPr>
          <w:rFonts w:eastAsia="Calibri"/>
          <w:lang w:eastAsia="en-US"/>
        </w:rPr>
        <w:t>лектромагнитное поле, волна, фотон, атом, атомное ядро, ионизирующие излучения, планета,</w:t>
      </w:r>
      <w:r w:rsidR="000B451E" w:rsidRPr="000B451E">
        <w:rPr>
          <w:rFonts w:eastAsia="Calibri"/>
          <w:lang w:eastAsia="en-US"/>
        </w:rPr>
        <w:t xml:space="preserve"> </w:t>
      </w:r>
      <w:r w:rsidRPr="000B451E">
        <w:rPr>
          <w:rFonts w:eastAsia="Calibri"/>
          <w:lang w:eastAsia="en-US"/>
        </w:rPr>
        <w:t>звезда, галактика, Вселенная;</w:t>
      </w:r>
    </w:p>
    <w:p w:rsidR="00106CEF" w:rsidRPr="000B451E" w:rsidRDefault="00106CEF" w:rsidP="00594113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</w:t>
      </w:r>
      <w:r w:rsidR="000B451E" w:rsidRPr="000B451E">
        <w:rPr>
          <w:rFonts w:eastAsia="Calibri"/>
          <w:lang w:eastAsia="en-US"/>
        </w:rPr>
        <w:t xml:space="preserve"> </w:t>
      </w:r>
      <w:r w:rsidRPr="000B451E">
        <w:rPr>
          <w:rFonts w:eastAsia="Calibri"/>
          <w:lang w:eastAsia="en-US"/>
        </w:rPr>
        <w:t>вещества, количество теплоты, элементарный электрический заряд;</w:t>
      </w:r>
    </w:p>
    <w:p w:rsidR="00106CEF" w:rsidRPr="000B451E" w:rsidRDefault="00106CEF" w:rsidP="00594113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смысл физических законов классической механики, всемирного тяготения, сохранения энергии,</w:t>
      </w:r>
      <w:r w:rsidR="000B451E" w:rsidRPr="000B451E">
        <w:rPr>
          <w:rFonts w:eastAsia="Calibri"/>
          <w:lang w:eastAsia="en-US"/>
        </w:rPr>
        <w:t xml:space="preserve"> </w:t>
      </w:r>
      <w:r w:rsidRPr="000B451E">
        <w:rPr>
          <w:rFonts w:eastAsia="Calibri"/>
          <w:lang w:eastAsia="en-US"/>
        </w:rPr>
        <w:t xml:space="preserve">импульса и электрического заряда, термодинамики, электромагнитной индукции, фотоэффекта; </w:t>
      </w:r>
    </w:p>
    <w:p w:rsidR="00106CEF" w:rsidRPr="00AC06FE" w:rsidRDefault="00106CEF" w:rsidP="00594113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клад российских и зарубежных ученых, оказавших наибольшее влияние на развитие физики</w:t>
      </w:r>
      <w:r w:rsidR="00E908D3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Объем </w:t>
      </w:r>
      <w:r w:rsidRPr="000B451E">
        <w:rPr>
          <w:rFonts w:eastAsia="Calibri"/>
          <w:b/>
          <w:lang w:eastAsia="en-US"/>
        </w:rPr>
        <w:t>учебной</w:t>
      </w:r>
      <w:r w:rsidRPr="00AC06FE">
        <w:rPr>
          <w:rFonts w:eastAsia="Calibri"/>
          <w:b/>
          <w:bCs/>
          <w:lang w:eastAsia="en-US"/>
        </w:rPr>
        <w:t xml:space="preserve">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lastRenderedPageBreak/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52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69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59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1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2</w:t>
            </w:r>
          </w:p>
        </w:tc>
      </w:tr>
      <w:tr w:rsidR="00106CEF" w:rsidRPr="00AC06FE" w:rsidTr="000B451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  и экзамен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0B451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0B451E">
        <w:rPr>
          <w:rFonts w:eastAsia="Calibri"/>
          <w:b/>
          <w:bCs/>
          <w:lang w:eastAsia="en-US"/>
        </w:rPr>
        <w:t>Содержание дисциплины:</w:t>
      </w:r>
    </w:p>
    <w:p w:rsidR="0034162A" w:rsidRPr="00AC06FE" w:rsidRDefault="0034162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. Физическая картина мира</w:t>
      </w:r>
      <w:r w:rsidR="00E908D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34162A" w:rsidRPr="00AC06FE" w:rsidRDefault="0034162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Основы МКТ. Идеальный газ</w:t>
      </w:r>
      <w:r w:rsidR="00E908D3" w:rsidRPr="00AC06FE">
        <w:rPr>
          <w:rFonts w:eastAsia="Calibri"/>
          <w:lang w:eastAsia="en-US"/>
        </w:rPr>
        <w:t>.</w:t>
      </w:r>
    </w:p>
    <w:p w:rsidR="0034162A" w:rsidRPr="00AC06FE" w:rsidRDefault="0034162A" w:rsidP="00594113">
      <w:pPr>
        <w:spacing w:line="360" w:lineRule="auto"/>
        <w:ind w:right="-2"/>
        <w:jc w:val="both"/>
        <w:rPr>
          <w:rFonts w:eastAsia="Calibri"/>
          <w:b/>
          <w:lang w:eastAsia="en-US"/>
        </w:rPr>
      </w:pPr>
      <w:r w:rsidRPr="00AC06FE">
        <w:rPr>
          <w:rFonts w:eastAsia="Calibri"/>
          <w:lang w:eastAsia="en-US"/>
        </w:rPr>
        <w:t xml:space="preserve"> Тема 2. Электрическое поле</w:t>
      </w:r>
      <w:r w:rsidR="00E908D3" w:rsidRPr="00AC06FE">
        <w:rPr>
          <w:rFonts w:eastAsia="Calibri"/>
          <w:lang w:eastAsia="en-US"/>
        </w:rPr>
        <w:t>.</w:t>
      </w:r>
      <w:r w:rsidRPr="00AC06FE">
        <w:rPr>
          <w:rFonts w:eastAsia="Calibri"/>
          <w:b/>
          <w:lang w:eastAsia="en-US"/>
        </w:rPr>
        <w:t xml:space="preserve"> </w:t>
      </w:r>
    </w:p>
    <w:p w:rsidR="0034162A" w:rsidRPr="00AC06FE" w:rsidRDefault="0034162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3.Магнитное поле.</w:t>
      </w:r>
    </w:p>
    <w:p w:rsidR="0034162A" w:rsidRPr="00AC06FE" w:rsidRDefault="0034162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4.Механические и электромагнитные колебания и волны.</w:t>
      </w:r>
    </w:p>
    <w:p w:rsidR="0034162A" w:rsidRPr="00AC06FE" w:rsidRDefault="0034162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5.Оптика.</w:t>
      </w:r>
    </w:p>
    <w:p w:rsidR="0034162A" w:rsidRPr="00AC06FE" w:rsidRDefault="0034162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6.</w:t>
      </w:r>
      <w:r w:rsidRPr="00AC06FE">
        <w:rPr>
          <w:rFonts w:eastAsia="Calibri"/>
        </w:rPr>
        <w:t xml:space="preserve"> </w:t>
      </w:r>
      <w:r w:rsidRPr="00AC06FE">
        <w:rPr>
          <w:rFonts w:eastAsia="Calibri"/>
          <w:lang w:eastAsia="en-US"/>
        </w:rPr>
        <w:t>Основы теории относительности. Квантовая физика</w:t>
      </w:r>
      <w:r w:rsidR="00E908D3" w:rsidRPr="00AC06FE">
        <w:rPr>
          <w:rFonts w:eastAsia="Calibri"/>
          <w:lang w:eastAsia="en-US"/>
        </w:rPr>
        <w:t>.</w:t>
      </w:r>
    </w:p>
    <w:p w:rsidR="00B843A3" w:rsidRPr="00AC06FE" w:rsidRDefault="00B843A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0B451E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  <w:r w:rsidR="00106CEF" w:rsidRPr="000B451E">
        <w:rPr>
          <w:rFonts w:eastAsia="Calibri"/>
          <w:b/>
          <w:bCs/>
          <w:lang w:eastAsia="en-US"/>
        </w:rPr>
        <w:t xml:space="preserve"> 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1. Понимать сущность и социальную значимость своей будущей профессии, проявлять к </w:t>
      </w:r>
      <w:r w:rsidR="000B451E">
        <w:rPr>
          <w:rFonts w:eastAsia="Calibri"/>
          <w:lang w:eastAsia="en-US"/>
        </w:rPr>
        <w:t>н</w:t>
      </w:r>
      <w:r w:rsidRPr="00AC06FE">
        <w:rPr>
          <w:rFonts w:eastAsia="Calibri"/>
          <w:lang w:eastAsia="en-US"/>
        </w:rPr>
        <w:t>ей</w:t>
      </w:r>
      <w:r w:rsidR="000B451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</w:t>
      </w:r>
      <w:r w:rsidR="000B451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</w:t>
      </w:r>
      <w:r w:rsidR="000B451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</w:t>
      </w:r>
      <w:r w:rsidR="000B451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</w:t>
      </w:r>
      <w:r w:rsidR="000B451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8. Самостоятельно определять задачи профессионального и личностного развития, </w:t>
      </w:r>
      <w:r w:rsidR="000B451E">
        <w:rPr>
          <w:rFonts w:eastAsia="Calibri"/>
          <w:lang w:eastAsia="en-US"/>
        </w:rPr>
        <w:t>з</w:t>
      </w:r>
      <w:r w:rsidRPr="00AC06FE">
        <w:rPr>
          <w:rFonts w:eastAsia="Calibri"/>
          <w:lang w:eastAsia="en-US"/>
        </w:rPr>
        <w:t>аниматься</w:t>
      </w:r>
      <w:r w:rsidR="000B451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CC089E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ГСЭ.01 «Основы философии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CA2783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ППССЗ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ить соотношение для жизни человека свободы и ответственности, материальных и духовных ценностей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формулировать представление об истине и смысле жизн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знать: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категории и понятия философии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оль философии в жизни человека и общества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философского учения о бытии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ущность процесса познания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научной, философской и религиозной картин мира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</w:p>
        </w:tc>
      </w:tr>
      <w:tr w:rsidR="00106CEF" w:rsidRPr="00AC06FE" w:rsidTr="000B451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Содержание дисциплины</w:t>
      </w:r>
    </w:p>
    <w:p w:rsidR="0069255E" w:rsidRPr="00AC06FE" w:rsidRDefault="0069255E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. Предмет философии, ее место и роль в обществе и культуре</w:t>
      </w:r>
      <w:r w:rsidR="000B451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 </w:t>
      </w:r>
    </w:p>
    <w:p w:rsidR="0069255E" w:rsidRPr="00AC06FE" w:rsidRDefault="0069255E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Основные идеи мировой философии от античности до новейшего  времени.</w:t>
      </w:r>
    </w:p>
    <w:p w:rsidR="0069255E" w:rsidRPr="00AC06FE" w:rsidRDefault="0069255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 Философия античного мира и Средних веков.</w:t>
      </w:r>
    </w:p>
    <w:p w:rsidR="0069255E" w:rsidRPr="00AC06FE" w:rsidRDefault="0069255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  Философия Нового и новейшего времени.</w:t>
      </w:r>
    </w:p>
    <w:p w:rsidR="0069255E" w:rsidRPr="00AC06FE" w:rsidRDefault="0069255E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2. Человек – сознание – познание</w:t>
      </w:r>
    </w:p>
    <w:p w:rsidR="0069255E" w:rsidRPr="00AC06FE" w:rsidRDefault="0069255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2.1 Человек как главная философская проблема.</w:t>
      </w:r>
    </w:p>
    <w:p w:rsidR="0069255E" w:rsidRPr="00AC06FE" w:rsidRDefault="005B280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 2.2  </w:t>
      </w:r>
      <w:r w:rsidR="0069255E" w:rsidRPr="00AC06FE">
        <w:rPr>
          <w:rFonts w:eastAsia="Calibri"/>
          <w:lang w:eastAsia="en-US"/>
        </w:rPr>
        <w:t>Проблема  сознания .</w:t>
      </w:r>
    </w:p>
    <w:p w:rsidR="0069255E" w:rsidRPr="00AC06FE" w:rsidRDefault="005B280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 2.3 </w:t>
      </w:r>
      <w:r w:rsidR="0069255E" w:rsidRPr="00AC06FE">
        <w:rPr>
          <w:rFonts w:eastAsia="Calibri"/>
          <w:lang w:eastAsia="en-US"/>
        </w:rPr>
        <w:t>Учение о познании .</w:t>
      </w:r>
    </w:p>
    <w:p w:rsidR="0069255E" w:rsidRPr="00AC06FE" w:rsidRDefault="005B280E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3.</w:t>
      </w:r>
      <w:r w:rsidR="0069255E" w:rsidRPr="00AC06FE">
        <w:rPr>
          <w:rFonts w:eastAsia="Calibri"/>
          <w:lang w:eastAsia="en-US"/>
        </w:rPr>
        <w:t>Духовная жизнь человека (наука, религия, искусство)</w:t>
      </w:r>
    </w:p>
    <w:p w:rsidR="0069255E" w:rsidRPr="00AC06FE" w:rsidRDefault="005B280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 3.1 </w:t>
      </w:r>
      <w:r w:rsidR="0069255E" w:rsidRPr="00AC06FE">
        <w:rPr>
          <w:rFonts w:eastAsia="Calibri"/>
          <w:lang w:eastAsia="en-US"/>
        </w:rPr>
        <w:t>Философия и научная картина мира.</w:t>
      </w:r>
    </w:p>
    <w:p w:rsidR="0069255E" w:rsidRPr="00AC06FE" w:rsidRDefault="0069255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 </w:t>
      </w:r>
      <w:r w:rsidR="005B280E" w:rsidRPr="00AC06FE">
        <w:rPr>
          <w:rFonts w:eastAsia="Calibri"/>
          <w:lang w:eastAsia="en-US"/>
        </w:rPr>
        <w:t xml:space="preserve">3.2 </w:t>
      </w:r>
      <w:r w:rsidRPr="00AC06FE">
        <w:rPr>
          <w:rFonts w:eastAsia="Calibri"/>
          <w:lang w:eastAsia="en-US"/>
        </w:rPr>
        <w:t xml:space="preserve">Философия, религия и искусство. </w:t>
      </w:r>
    </w:p>
    <w:p w:rsidR="0069255E" w:rsidRPr="00AC06FE" w:rsidRDefault="005B280E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4.</w:t>
      </w:r>
      <w:r w:rsidR="0069255E" w:rsidRPr="00AC06FE">
        <w:rPr>
          <w:rFonts w:eastAsia="Calibri"/>
          <w:lang w:eastAsia="en-US"/>
        </w:rPr>
        <w:t>Социальная жизнь</w:t>
      </w:r>
    </w:p>
    <w:p w:rsidR="0069255E" w:rsidRPr="00AC06FE" w:rsidRDefault="0069255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4.1</w:t>
      </w:r>
      <w:r w:rsidR="005B280E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Философия и история.</w:t>
      </w:r>
    </w:p>
    <w:p w:rsidR="00DF0409" w:rsidRPr="00AC06FE" w:rsidRDefault="005B280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 4.2 </w:t>
      </w:r>
      <w:r w:rsidR="0069255E" w:rsidRPr="00AC06FE">
        <w:rPr>
          <w:rFonts w:eastAsia="Calibri"/>
          <w:lang w:eastAsia="en-US"/>
        </w:rPr>
        <w:t>Ф</w:t>
      </w:r>
      <w:r w:rsidRPr="00AC06FE">
        <w:rPr>
          <w:rFonts w:eastAsia="Calibri"/>
          <w:lang w:eastAsia="en-US"/>
        </w:rPr>
        <w:t xml:space="preserve">илософия и культура.           </w:t>
      </w:r>
    </w:p>
    <w:p w:rsidR="005B280E" w:rsidRPr="00AC06FE" w:rsidRDefault="005B280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0B451E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  <w:r w:rsidR="00106CEF" w:rsidRPr="000B451E">
        <w:rPr>
          <w:rFonts w:eastAsia="Calibri"/>
          <w:b/>
          <w:bCs/>
          <w:lang w:eastAsia="en-US"/>
        </w:rPr>
        <w:t xml:space="preserve">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5B280E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ГСЭ.02 «История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84822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риентироваться в современной экономической, политической и культурной ситуации в России и мире;</w:t>
      </w:r>
    </w:p>
    <w:p w:rsidR="00106CEF" w:rsidRPr="00AC06FE" w:rsidRDefault="00106CEF" w:rsidP="00594113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ть:</w:t>
      </w:r>
    </w:p>
    <w:p w:rsidR="00106CEF" w:rsidRPr="00AC06FE" w:rsidRDefault="00106CEF" w:rsidP="00594113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направления развития ключевых регионов мира на рубеже веков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(XX и XXI вв.);</w:t>
      </w:r>
    </w:p>
    <w:p w:rsidR="00106CEF" w:rsidRPr="00AC06FE" w:rsidRDefault="00106CEF" w:rsidP="00594113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ущность и причины локальных, региональных, межгосударственных конфликтов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конце XX – начале XXI в.;</w:t>
      </w:r>
    </w:p>
    <w:p w:rsidR="00106CEF" w:rsidRPr="00AC06FE" w:rsidRDefault="00106CEF" w:rsidP="00594113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06CEF" w:rsidRPr="00AC06FE" w:rsidRDefault="00106CEF" w:rsidP="00594113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назначение ООН, НАТО, ЕС и других организаций и основные направления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х деятельности;</w:t>
      </w:r>
    </w:p>
    <w:p w:rsidR="00106CEF" w:rsidRPr="00AC06FE" w:rsidRDefault="00106CEF" w:rsidP="00594113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 роли науки, культуры и религии в сохранении и укреплении национальных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государственных традиций;</w:t>
      </w:r>
    </w:p>
    <w:p w:rsidR="00106CEF" w:rsidRPr="00AC06FE" w:rsidRDefault="00106CEF" w:rsidP="00594113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одержание и назначение важнейших правовых и законодательных актов мирового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регионального значения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A451E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                                    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A451E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106CEF" w:rsidRPr="00AC06FE" w:rsidTr="00A451E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106CEF" w:rsidRPr="00AC06FE" w:rsidTr="00A451E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451E5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451E5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451E5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06CEF" w:rsidRPr="00AC06FE" w:rsidTr="00A451E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451E5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451E5">
              <w:rPr>
                <w:rFonts w:eastAsia="Calibri"/>
                <w:bCs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451E5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06CEF" w:rsidRPr="00AC06FE" w:rsidTr="00A451E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106CEF" w:rsidRPr="00AC06FE" w:rsidTr="00A451E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451E5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451E5">
              <w:rPr>
                <w:rFonts w:eastAsia="Calibri"/>
                <w:bCs/>
                <w:lang w:eastAsia="en-US"/>
              </w:rPr>
              <w:t>•   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451E5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451E5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106CEF" w:rsidRPr="00AC06FE" w:rsidTr="00A451E5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451E5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451E5">
              <w:rPr>
                <w:rFonts w:eastAsia="Calibri"/>
                <w:bCs/>
                <w:lang w:eastAsia="en-US"/>
              </w:rPr>
              <w:t>Промежуточная аттестация в форме</w:t>
            </w:r>
            <w:r w:rsidRPr="00A451E5">
              <w:rPr>
                <w:rFonts w:eastAsia="Calibri"/>
                <w:b/>
                <w:bCs/>
                <w:lang w:eastAsia="en-US"/>
              </w:rPr>
              <w:t xml:space="preserve"> дифференцированного  зачета  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</w:rPr>
      </w:pPr>
      <w:r w:rsidRPr="00AC06FE">
        <w:rPr>
          <w:rFonts w:eastAsia="Calibri"/>
          <w:b/>
          <w:bCs/>
          <w:lang w:eastAsia="en-US"/>
        </w:rPr>
        <w:t xml:space="preserve">     </w:t>
      </w: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Содержание дисциплины</w:t>
      </w:r>
    </w:p>
    <w:tbl>
      <w:tblPr>
        <w:tblW w:w="10691" w:type="dxa"/>
        <w:tblInd w:w="-518" w:type="dxa"/>
        <w:tblLayout w:type="fixed"/>
        <w:tblLook w:val="01E0" w:firstRow="1" w:lastRow="1" w:firstColumn="1" w:lastColumn="1" w:noHBand="0" w:noVBand="0"/>
      </w:tblPr>
      <w:tblGrid>
        <w:gridCol w:w="518"/>
        <w:gridCol w:w="9288"/>
        <w:gridCol w:w="885"/>
      </w:tblGrid>
      <w:tr w:rsidR="00106CEF" w:rsidRPr="00AC06FE" w:rsidTr="00A451E5">
        <w:trPr>
          <w:gridBefore w:val="1"/>
          <w:wBefore w:w="518" w:type="dxa"/>
          <w:trHeight w:val="729"/>
        </w:trPr>
        <w:tc>
          <w:tcPr>
            <w:tcW w:w="10173" w:type="dxa"/>
            <w:gridSpan w:val="2"/>
            <w:hideMark/>
          </w:tcPr>
          <w:p w:rsidR="00784822" w:rsidRPr="00AC06FE" w:rsidRDefault="00106CE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1. Развитие СССР и его место в мире в 1980-е гг.</w:t>
            </w:r>
          </w:p>
          <w:p w:rsidR="00784822" w:rsidRPr="00AC06FE" w:rsidRDefault="0004363A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</w:t>
            </w:r>
            <w:r w:rsidR="00784822" w:rsidRPr="00AC06FE">
              <w:rPr>
                <w:rFonts w:eastAsia="Calibri"/>
                <w:lang w:eastAsia="en-US"/>
              </w:rPr>
              <w:t>1.1. Основные тенденции развития СССР к 1980-м гг.</w:t>
            </w:r>
          </w:p>
          <w:p w:rsidR="00784822" w:rsidRPr="00AC06FE" w:rsidRDefault="0004363A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</w:t>
            </w:r>
            <w:r w:rsidR="00784822" w:rsidRPr="00AC06FE">
              <w:rPr>
                <w:rFonts w:eastAsia="Calibri"/>
                <w:lang w:eastAsia="en-US"/>
              </w:rPr>
              <w:t>1.2. Дезинтеграционные процессы в России и</w:t>
            </w:r>
            <w:r w:rsidRPr="00AC06FE">
              <w:rPr>
                <w:rFonts w:eastAsia="Calibri"/>
                <w:lang w:eastAsia="en-US"/>
              </w:rPr>
              <w:t xml:space="preserve"> Европе во второй половине 80-х </w:t>
            </w:r>
            <w:r w:rsidR="00784822" w:rsidRPr="00AC06FE">
              <w:rPr>
                <w:rFonts w:eastAsia="Calibri"/>
                <w:lang w:eastAsia="en-US"/>
              </w:rPr>
              <w:t>гг.</w:t>
            </w:r>
          </w:p>
          <w:p w:rsidR="00784822" w:rsidRPr="00AC06FE" w:rsidRDefault="00784822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2. Россия и мир в конце XX – начале XXI века.</w:t>
            </w:r>
          </w:p>
          <w:p w:rsidR="00784822" w:rsidRPr="00AC06FE" w:rsidRDefault="0004363A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</w:t>
            </w:r>
            <w:r w:rsidR="00784822" w:rsidRPr="00AC06FE">
              <w:rPr>
                <w:rFonts w:eastAsia="Calibri"/>
                <w:lang w:eastAsia="en-US"/>
              </w:rPr>
              <w:t>2.1. Постсоветское пространство в 90-е гг. XX века.</w:t>
            </w:r>
          </w:p>
          <w:p w:rsidR="00784822" w:rsidRPr="00AC06FE" w:rsidRDefault="0004363A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</w:t>
            </w:r>
            <w:r w:rsidR="00784822" w:rsidRPr="00AC06FE">
              <w:rPr>
                <w:rFonts w:eastAsia="Calibri"/>
                <w:lang w:eastAsia="en-US"/>
              </w:rPr>
              <w:t>2.2. Укрепление влияния России на постсоветском пространстве.</w:t>
            </w:r>
          </w:p>
          <w:p w:rsidR="00784822" w:rsidRPr="00AC06FE" w:rsidRDefault="0004363A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</w:t>
            </w:r>
            <w:r w:rsidR="00784822" w:rsidRPr="00AC06FE">
              <w:rPr>
                <w:rFonts w:eastAsia="Calibri"/>
                <w:lang w:eastAsia="en-US"/>
              </w:rPr>
              <w:t>2.3. Развитие суверенной России.</w:t>
            </w:r>
          </w:p>
          <w:p w:rsidR="00784822" w:rsidRPr="00AC06FE" w:rsidRDefault="0004363A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</w:t>
            </w:r>
            <w:r w:rsidR="00784822" w:rsidRPr="00AC06FE">
              <w:rPr>
                <w:rFonts w:eastAsia="Calibri"/>
                <w:lang w:eastAsia="en-US"/>
              </w:rPr>
              <w:t>2.4.  Россия в 2000-2016 гг.</w:t>
            </w:r>
          </w:p>
        </w:tc>
      </w:tr>
      <w:tr w:rsidR="00106CEF" w:rsidRPr="00AC06FE" w:rsidTr="00A451E5">
        <w:trPr>
          <w:gridBefore w:val="1"/>
          <w:wBefore w:w="518" w:type="dxa"/>
          <w:trHeight w:val="567"/>
        </w:trPr>
        <w:tc>
          <w:tcPr>
            <w:tcW w:w="10173" w:type="dxa"/>
            <w:gridSpan w:val="2"/>
            <w:hideMark/>
          </w:tcPr>
          <w:p w:rsidR="00106CEF" w:rsidRPr="00AC06FE" w:rsidRDefault="00106CE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</w:tc>
      </w:tr>
      <w:tr w:rsidR="00106CEF" w:rsidRPr="00AC06FE" w:rsidTr="00A451E5">
        <w:trPr>
          <w:gridBefore w:val="1"/>
          <w:wBefore w:w="518" w:type="dxa"/>
          <w:trHeight w:val="567"/>
        </w:trPr>
        <w:tc>
          <w:tcPr>
            <w:tcW w:w="10173" w:type="dxa"/>
            <w:gridSpan w:val="2"/>
          </w:tcPr>
          <w:p w:rsidR="002F292F" w:rsidRPr="00A451E5" w:rsidRDefault="009D292B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омпетенции, формируемые в результате освоения учебной дисциплины:</w:t>
            </w:r>
          </w:p>
          <w:p w:rsidR="002F292F" w:rsidRPr="00AC06FE" w:rsidRDefault="002F292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F292F" w:rsidRPr="00AC06FE" w:rsidRDefault="002F292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F292F" w:rsidRPr="00AC06FE" w:rsidRDefault="002F292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ОК 3. Принимать решения в стандартных и нестандартных ситуациях и нести за них </w:t>
            </w:r>
            <w:r w:rsidRPr="00AC06FE">
              <w:rPr>
                <w:rFonts w:eastAsia="Calibri"/>
                <w:lang w:eastAsia="en-US"/>
              </w:rPr>
              <w:lastRenderedPageBreak/>
              <w:t>ответственность.</w:t>
            </w:r>
          </w:p>
          <w:p w:rsidR="002F292F" w:rsidRPr="00AC06FE" w:rsidRDefault="002F292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F292F" w:rsidRPr="00AC06FE" w:rsidRDefault="002F292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2F292F" w:rsidRPr="00AC06FE" w:rsidRDefault="002F292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2F292F" w:rsidRPr="00AC06FE" w:rsidRDefault="002F292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2F292F" w:rsidRPr="00AC06FE" w:rsidRDefault="002F292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06CEF" w:rsidRPr="00AC06FE" w:rsidRDefault="002F292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9. Ориентироваться в условиях частой смены технологий в профессиональной деятельности</w:t>
            </w:r>
          </w:p>
        </w:tc>
      </w:tr>
      <w:tr w:rsidR="00106CEF" w:rsidRPr="00AC06FE" w:rsidTr="00A451E5">
        <w:trPr>
          <w:gridBefore w:val="1"/>
          <w:wBefore w:w="518" w:type="dxa"/>
          <w:trHeight w:val="771"/>
        </w:trPr>
        <w:tc>
          <w:tcPr>
            <w:tcW w:w="10173" w:type="dxa"/>
            <w:gridSpan w:val="2"/>
          </w:tcPr>
          <w:p w:rsidR="00106CEF" w:rsidRPr="00AC06FE" w:rsidRDefault="00106CE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  <w:p w:rsidR="002F292F" w:rsidRPr="00AC06FE" w:rsidRDefault="002F292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Дисцип</w:t>
            </w:r>
            <w:r w:rsidR="00145E9E" w:rsidRPr="00AC06FE">
              <w:rPr>
                <w:rFonts w:eastAsia="Calibri"/>
                <w:b/>
                <w:bCs/>
                <w:lang w:eastAsia="en-US"/>
              </w:rPr>
              <w:t>лина ОГСЭ.03 «Иностранный язык»</w:t>
            </w:r>
          </w:p>
          <w:p w:rsidR="002F292F" w:rsidRPr="00AC06FE" w:rsidRDefault="002F292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2F292F" w:rsidRPr="00AC06FE" w:rsidRDefault="002F292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Дисциплина входит в общий гуманитарный и социально-экономический цикл ППССЗ по специальности 12.02.08  </w:t>
            </w:r>
            <w:r w:rsidR="00CB1CE9" w:rsidRPr="00AC06FE">
              <w:rPr>
                <w:rFonts w:eastAsia="Calibri"/>
                <w:lang w:eastAsia="en-US"/>
              </w:rPr>
              <w:t>Протезно-ортопедическая и реабилитационная техника</w:t>
            </w:r>
            <w:r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A451E5">
        <w:trPr>
          <w:gridBefore w:val="1"/>
          <w:wBefore w:w="518" w:type="dxa"/>
          <w:trHeight w:val="726"/>
        </w:trPr>
        <w:tc>
          <w:tcPr>
            <w:tcW w:w="10173" w:type="dxa"/>
            <w:gridSpan w:val="2"/>
          </w:tcPr>
          <w:p w:rsidR="002F292F" w:rsidRPr="00AC06FE" w:rsidRDefault="002F292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Цели и задачи дисциплины - требования к результатам освоения дисциплины:</w:t>
            </w:r>
          </w:p>
          <w:p w:rsidR="002F292F" w:rsidRPr="00D54131" w:rsidRDefault="002F292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В результате освоения дисциплины обучающийся </w:t>
            </w:r>
            <w:r w:rsidRPr="00D54131">
              <w:rPr>
                <w:rFonts w:eastAsia="Calibri"/>
                <w:lang w:eastAsia="en-US"/>
              </w:rPr>
              <w:t xml:space="preserve">должен </w:t>
            </w:r>
            <w:r w:rsidRPr="00D54131">
              <w:rPr>
                <w:rFonts w:eastAsia="Calibri"/>
                <w:bCs/>
                <w:lang w:eastAsia="en-US"/>
              </w:rPr>
              <w:t>уметь:</w:t>
            </w:r>
          </w:p>
          <w:p w:rsidR="002F292F" w:rsidRPr="00AC06FE" w:rsidRDefault="002F292F" w:rsidP="00594113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щаться на иностранном языке на профессиональные и повседневные темы;</w:t>
            </w:r>
          </w:p>
          <w:p w:rsidR="002F292F" w:rsidRPr="00AC06FE" w:rsidRDefault="002F292F" w:rsidP="00594113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 с использованием аргументации, эмоционально-оценочных средств;</w:t>
            </w:r>
          </w:p>
          <w:p w:rsidR="002F292F" w:rsidRPr="00AC06FE" w:rsidRDefault="002F292F" w:rsidP="00594113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рассуждать в связи с изученной тематикой, проблематикой прочитанных/прослушанных текстов; описывать события, излагать факты, делать сообщения; </w:t>
            </w:r>
          </w:p>
          <w:p w:rsidR="002F292F" w:rsidRPr="00AC06FE" w:rsidRDefault="002F292F" w:rsidP="00594113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создавать словесный социокультурный портрет своей страны и страны/стран изучаемого </w:t>
            </w:r>
            <w:r w:rsidRPr="00AC06FE">
              <w:rPr>
                <w:rFonts w:eastAsia="Calibri"/>
                <w:lang w:eastAsia="en-US"/>
              </w:rPr>
              <w:lastRenderedPageBreak/>
              <w:t>языка на основе разнообразной страноведческой</w:t>
            </w:r>
            <w:r w:rsidR="00A451E5">
              <w:rPr>
                <w:rFonts w:eastAsia="Calibri"/>
                <w:lang w:eastAsia="en-US"/>
              </w:rPr>
              <w:t xml:space="preserve"> и культуроведческой информации;</w:t>
            </w:r>
          </w:p>
          <w:p w:rsidR="002F292F" w:rsidRPr="00AC06FE" w:rsidRDefault="002F292F" w:rsidP="00594113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2F292F" w:rsidRPr="00AC06FE" w:rsidRDefault="002F292F" w:rsidP="00594113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онимать основное содержание аутентичных аудио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2F292F" w:rsidRPr="00AC06FE" w:rsidRDefault="002F292F" w:rsidP="00594113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ценивать важность/новизну информации, определять свое отношение к ней;</w:t>
            </w:r>
          </w:p>
          <w:p w:rsidR="002F292F" w:rsidRPr="00AC06FE" w:rsidRDefault="002F292F" w:rsidP="00594113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ереводить (со словарем) иностранные тексты;</w:t>
            </w:r>
          </w:p>
          <w:p w:rsidR="002F292F" w:rsidRPr="00AC06FE" w:rsidRDefault="002F292F" w:rsidP="00594113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  <w:p w:rsidR="002F292F" w:rsidRPr="00AC06FE" w:rsidRDefault="002F292F" w:rsidP="00594113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;</w:t>
            </w:r>
          </w:p>
          <w:p w:rsidR="002F292F" w:rsidRPr="00AC06FE" w:rsidRDefault="002F292F" w:rsidP="00594113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писывать явления, события, излагать факты в письме личного и делового характера;</w:t>
            </w:r>
          </w:p>
          <w:p w:rsidR="002F292F" w:rsidRPr="00AC06FE" w:rsidRDefault="002F292F" w:rsidP="00594113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заполнять различные виды анкет, сообщать сведения о себе в форме, принятой в стране/странах изучаемого языка;</w:t>
            </w:r>
          </w:p>
          <w:p w:rsidR="002F292F" w:rsidRPr="00AC06FE" w:rsidRDefault="002F292F" w:rsidP="00594113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учающийся должен уметь самостоятельно совершенствовать устную и письменную речь, пополнять словарный запас.</w:t>
            </w:r>
          </w:p>
          <w:p w:rsidR="002F292F" w:rsidRPr="00AC06FE" w:rsidRDefault="002F292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результате изучения учебной дисциплины обучающийся должен знать:</w:t>
            </w:r>
          </w:p>
          <w:p w:rsidR="002F292F" w:rsidRPr="00AC06FE" w:rsidRDefault="002F292F" w:rsidP="00594113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2F292F" w:rsidRPr="00AC06FE" w:rsidRDefault="002F292F" w:rsidP="00594113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      </w:r>
          </w:p>
          <w:p w:rsidR="002F292F" w:rsidRPr="00AC06FE" w:rsidRDefault="002F292F" w:rsidP="00594113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лингвострановедческий, страноведческий и социокультурный языковой материал, расширенный за счет проблематики речевого общения;</w:t>
            </w:r>
          </w:p>
          <w:p w:rsidR="00106CEF" w:rsidRPr="00AC06FE" w:rsidRDefault="002F292F" w:rsidP="00594113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учающийся должен использовать приобретенные знания и умения в практической и профессиональной деятельности, а также в повседневной жизни.</w:t>
            </w:r>
          </w:p>
        </w:tc>
      </w:tr>
      <w:tr w:rsidR="00106CEF" w:rsidRPr="00AC06FE" w:rsidTr="00A451E5">
        <w:trPr>
          <w:gridBefore w:val="1"/>
          <w:wBefore w:w="518" w:type="dxa"/>
          <w:trHeight w:val="567"/>
        </w:trPr>
        <w:tc>
          <w:tcPr>
            <w:tcW w:w="10173" w:type="dxa"/>
            <w:gridSpan w:val="2"/>
          </w:tcPr>
          <w:p w:rsidR="002F292F" w:rsidRPr="00A451E5" w:rsidRDefault="002F292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451E5">
              <w:rPr>
                <w:rFonts w:eastAsia="Calibri"/>
                <w:b/>
                <w:bCs/>
                <w:lang w:eastAsia="en-US"/>
              </w:rPr>
              <w:lastRenderedPageBreak/>
              <w:t>Объем учебной дисциплины и виды учебной работы.</w:t>
            </w:r>
          </w:p>
          <w:tbl>
            <w:tblPr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454"/>
              <w:gridCol w:w="1757"/>
            </w:tblGrid>
            <w:tr w:rsidR="002F292F" w:rsidRPr="00AC06FE" w:rsidTr="00A451E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F292F" w:rsidRPr="00A451E5" w:rsidRDefault="002F292F" w:rsidP="00594113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Вид учебной работы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F292F" w:rsidRPr="00A451E5" w:rsidRDefault="002F292F" w:rsidP="00594113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Объем, ч.</w:t>
                  </w:r>
                </w:p>
              </w:tc>
            </w:tr>
            <w:tr w:rsidR="002F292F" w:rsidRPr="00AC06FE" w:rsidTr="00A451E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F292F" w:rsidRPr="00A451E5" w:rsidRDefault="002F292F" w:rsidP="00594113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F292F" w:rsidRPr="00A451E5" w:rsidRDefault="002F292F" w:rsidP="00594113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294</w:t>
                  </w:r>
                </w:p>
              </w:tc>
            </w:tr>
            <w:tr w:rsidR="002F292F" w:rsidRPr="00AC06FE" w:rsidTr="00A451E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F292F" w:rsidRPr="00A451E5" w:rsidRDefault="002F292F" w:rsidP="00594113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•   Обязательная аудиторная учебная нагрузк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F292F" w:rsidRPr="00A451E5" w:rsidRDefault="002F292F" w:rsidP="00594113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196</w:t>
                  </w:r>
                </w:p>
              </w:tc>
            </w:tr>
            <w:tr w:rsidR="002F292F" w:rsidRPr="00AC06FE" w:rsidTr="00A451E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F292F" w:rsidRPr="00AC06FE" w:rsidRDefault="002F292F" w:rsidP="00594113">
                  <w:pPr>
                    <w:keepNext/>
                    <w:spacing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292F" w:rsidRPr="00AC06FE" w:rsidRDefault="002F292F" w:rsidP="00594113">
                  <w:pPr>
                    <w:keepNext/>
                    <w:spacing w:line="360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2F292F" w:rsidRPr="00AC06FE" w:rsidTr="00A451E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F292F" w:rsidRPr="00AC06FE" w:rsidRDefault="002F292F" w:rsidP="00594113">
                  <w:pPr>
                    <w:keepNext/>
                    <w:spacing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практические и семинарские заняти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F292F" w:rsidRPr="00AC06FE" w:rsidRDefault="002F292F" w:rsidP="00594113">
                  <w:pPr>
                    <w:keepNext/>
                    <w:spacing w:line="360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196</w:t>
                  </w:r>
                </w:p>
              </w:tc>
            </w:tr>
            <w:tr w:rsidR="002F292F" w:rsidRPr="00AC06FE" w:rsidTr="00A451E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F292F" w:rsidRPr="00A451E5" w:rsidRDefault="002F292F" w:rsidP="00594113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•   Самостоятельная работа обучающегос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F292F" w:rsidRPr="00A451E5" w:rsidRDefault="002F292F" w:rsidP="00594113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86</w:t>
                  </w:r>
                </w:p>
              </w:tc>
            </w:tr>
            <w:tr w:rsidR="002F292F" w:rsidRPr="00AC06FE" w:rsidTr="00A451E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F292F" w:rsidRPr="00AC06FE" w:rsidRDefault="002F292F" w:rsidP="00594113">
                  <w:pPr>
                    <w:keepNext/>
                    <w:spacing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•   Консультаци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F292F" w:rsidRPr="00AC06FE" w:rsidRDefault="002F292F" w:rsidP="00594113">
                  <w:pPr>
                    <w:keepNext/>
                    <w:spacing w:line="360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12</w:t>
                  </w:r>
                </w:p>
              </w:tc>
            </w:tr>
            <w:tr w:rsidR="002F292F" w:rsidRPr="00AC06FE" w:rsidTr="00A451E5">
              <w:tc>
                <w:tcPr>
                  <w:tcW w:w="921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F292F" w:rsidRPr="00AC06FE" w:rsidRDefault="002F292F" w:rsidP="00594113">
                  <w:pPr>
                    <w:keepNext/>
                    <w:spacing w:line="360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 xml:space="preserve">Промежуточная аттестация в форме </w:t>
                  </w:r>
                  <w:r w:rsidRPr="00A451E5">
                    <w:rPr>
                      <w:rFonts w:eastAsia="Calibri"/>
                      <w:b/>
                      <w:lang w:eastAsia="en-US"/>
                    </w:rPr>
                    <w:t xml:space="preserve">зачетов </w:t>
                  </w:r>
                  <w:r w:rsidRPr="00A451E5">
                    <w:rPr>
                      <w:rFonts w:eastAsia="Calibri"/>
                      <w:lang w:eastAsia="en-US"/>
                    </w:rPr>
                    <w:t>и</w:t>
                  </w:r>
                  <w:r w:rsidRPr="00A451E5">
                    <w:rPr>
                      <w:rFonts w:eastAsia="Calibri"/>
                      <w:b/>
                      <w:lang w:eastAsia="en-US"/>
                    </w:rPr>
                    <w:t xml:space="preserve"> дифференцированного  зачета</w:t>
                  </w:r>
                </w:p>
              </w:tc>
            </w:tr>
          </w:tbl>
          <w:p w:rsidR="00106CEF" w:rsidRPr="00AC06FE" w:rsidRDefault="00106CE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</w:tc>
      </w:tr>
      <w:tr w:rsidR="00106CEF" w:rsidRPr="00AC06FE" w:rsidTr="00A451E5">
        <w:trPr>
          <w:gridAfter w:val="1"/>
          <w:wAfter w:w="885" w:type="dxa"/>
          <w:trHeight w:val="313"/>
        </w:trPr>
        <w:tc>
          <w:tcPr>
            <w:tcW w:w="9806" w:type="dxa"/>
            <w:gridSpan w:val="2"/>
            <w:hideMark/>
          </w:tcPr>
          <w:p w:rsidR="00106CEF" w:rsidRPr="00AC06FE" w:rsidRDefault="00106CE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45E9E" w:rsidRPr="00A451E5" w:rsidRDefault="00145E9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451E5">
        <w:rPr>
          <w:rFonts w:eastAsia="Calibri"/>
          <w:b/>
          <w:bCs/>
          <w:lang w:eastAsia="en-US"/>
        </w:rPr>
        <w:t>С</w:t>
      </w:r>
      <w:r w:rsidR="00106CEF" w:rsidRPr="00A451E5">
        <w:rPr>
          <w:rFonts w:eastAsia="Calibri"/>
          <w:b/>
          <w:bCs/>
          <w:lang w:eastAsia="en-US"/>
        </w:rPr>
        <w:t>одержание дисциплины</w:t>
      </w:r>
      <w:r w:rsidR="00A451E5" w:rsidRPr="00A451E5">
        <w:rPr>
          <w:rFonts w:eastAsia="Calibri"/>
          <w:bCs/>
          <w:lang w:eastAsia="en-US"/>
        </w:rPr>
        <w:t xml:space="preserve"> (</w:t>
      </w:r>
      <w:r w:rsidR="00A451E5">
        <w:rPr>
          <w:rFonts w:eastAsia="Calibri"/>
          <w:bCs/>
          <w:lang w:eastAsia="en-US"/>
        </w:rPr>
        <w:t>на примере английского языка)</w:t>
      </w:r>
      <w:r w:rsidR="00815536" w:rsidRPr="00A451E5">
        <w:rPr>
          <w:rFonts w:eastAsia="Calibri"/>
          <w:b/>
          <w:bCs/>
          <w:lang w:eastAsia="en-US"/>
        </w:rPr>
        <w:t>.</w:t>
      </w:r>
    </w:p>
    <w:p w:rsidR="005F19B8" w:rsidRPr="00AC06FE" w:rsidRDefault="005F19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</w:t>
      </w:r>
      <w:r w:rsidR="00815536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офессионально направленный модуль Business English</w:t>
      </w:r>
      <w:r w:rsidR="00815536" w:rsidRPr="00AC06FE">
        <w:rPr>
          <w:rFonts w:eastAsia="Calibri"/>
          <w:lang w:eastAsia="en-US"/>
        </w:rPr>
        <w:t>.</w:t>
      </w:r>
    </w:p>
    <w:p w:rsidR="005F19B8" w:rsidRPr="00822326" w:rsidRDefault="005F19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Pr="00822326">
        <w:rPr>
          <w:rFonts w:eastAsia="Calibri"/>
          <w:lang w:eastAsia="en-US"/>
        </w:rPr>
        <w:t xml:space="preserve">  2.</w:t>
      </w:r>
      <w:r w:rsidR="00815536" w:rsidRPr="008223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Модуль</w:t>
      </w:r>
      <w:r w:rsidRPr="00822326">
        <w:rPr>
          <w:rFonts w:eastAsia="Calibri"/>
          <w:lang w:eastAsia="en-US"/>
        </w:rPr>
        <w:t xml:space="preserve"> </w:t>
      </w:r>
      <w:r w:rsidRPr="00594113">
        <w:rPr>
          <w:rFonts w:eastAsia="Calibri"/>
          <w:lang w:val="en-US" w:eastAsia="en-US"/>
        </w:rPr>
        <w:t>Social</w:t>
      </w:r>
      <w:r w:rsidRPr="00822326">
        <w:rPr>
          <w:rFonts w:eastAsia="Calibri"/>
          <w:lang w:eastAsia="en-US"/>
        </w:rPr>
        <w:t xml:space="preserve"> </w:t>
      </w:r>
      <w:r w:rsidRPr="00594113">
        <w:rPr>
          <w:rFonts w:eastAsia="Calibri"/>
          <w:lang w:val="en-US" w:eastAsia="en-US"/>
        </w:rPr>
        <w:t>English</w:t>
      </w:r>
      <w:r w:rsidR="00815536" w:rsidRPr="00822326">
        <w:rPr>
          <w:rFonts w:eastAsia="Calibri"/>
          <w:lang w:eastAsia="en-US"/>
        </w:rPr>
        <w:t>.</w:t>
      </w:r>
      <w:r w:rsidRPr="00822326">
        <w:rPr>
          <w:rFonts w:eastAsia="Calibri"/>
          <w:lang w:eastAsia="en-US"/>
        </w:rPr>
        <w:t xml:space="preserve"> </w:t>
      </w:r>
    </w:p>
    <w:p w:rsidR="005F19B8" w:rsidRPr="00AC06FE" w:rsidRDefault="005F19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Pr="00822326">
        <w:rPr>
          <w:rFonts w:eastAsia="Calibri"/>
          <w:lang w:eastAsia="en-US"/>
        </w:rPr>
        <w:t xml:space="preserve">  3.</w:t>
      </w:r>
      <w:r w:rsidR="00815536" w:rsidRPr="008223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Грамматика</w:t>
      </w:r>
      <w:r w:rsidR="00815536" w:rsidRPr="00AC06FE">
        <w:rPr>
          <w:rFonts w:eastAsia="Calibri"/>
          <w:lang w:eastAsia="en-US"/>
        </w:rPr>
        <w:t>.</w:t>
      </w:r>
    </w:p>
    <w:p w:rsidR="002F292F" w:rsidRDefault="005F19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Раздел 4.</w:t>
      </w:r>
      <w:r w:rsidR="00815536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Лексика</w:t>
      </w:r>
      <w:r w:rsidR="00815536" w:rsidRPr="00AC06FE">
        <w:rPr>
          <w:rFonts w:eastAsia="Calibri"/>
          <w:lang w:eastAsia="en-US"/>
        </w:rPr>
        <w:t>.</w:t>
      </w:r>
    </w:p>
    <w:p w:rsidR="00A451E5" w:rsidRPr="00AC06FE" w:rsidRDefault="00A451E5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451E5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  <w:r w:rsidR="00106CEF" w:rsidRPr="00A451E5">
        <w:rPr>
          <w:rFonts w:eastAsia="Calibri"/>
          <w:b/>
          <w:bCs/>
          <w:lang w:eastAsia="en-US"/>
        </w:rPr>
        <w:t xml:space="preserve">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1. Понимать сущность и социальную значимость своей будущей профессии, проявлять </w:t>
      </w:r>
      <w:r w:rsidR="00D54131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3.1. Проводить примерку индивидуальных технических средств реабилит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ТСР в зависимости от индивидуальных особенностей паци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ТСР анатомической норме.</w:t>
      </w:r>
    </w:p>
    <w:p w:rsidR="005F19B8" w:rsidRPr="00AC06FE" w:rsidRDefault="005F19B8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11AB8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ГСЭ.04 «Менеджмент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2F292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194507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дисциплины обучающийся должен </w:t>
      </w:r>
      <w:r w:rsidRPr="00AC06FE">
        <w:rPr>
          <w:rFonts w:eastAsia="Calibri"/>
          <w:b/>
          <w:bCs/>
          <w:lang w:eastAsia="en-US"/>
        </w:rPr>
        <w:t xml:space="preserve"> уметь: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на практике методы планирования и организации работы подразде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нализировать организационные структуры управ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работу по мотивации трудовой деятельности персонала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в профессиональной деятельности приемы делового и управленческого общ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имать эффективные решения, используя систему методов управ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читывать особенности менеджмента в области профессиональной деятельности</w:t>
      </w:r>
      <w:r w:rsidR="00402F76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дисциплины обучающийся должен </w:t>
      </w:r>
      <w:r w:rsidRPr="00AC06FE">
        <w:rPr>
          <w:rFonts w:eastAsia="Calibri"/>
          <w:b/>
          <w:bCs/>
          <w:lang w:eastAsia="en-US"/>
        </w:rPr>
        <w:t>знать: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ущность и характерные черты современного менеджмента, историю его развит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тоды планирования и организации работы подразде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построения организационной структуры управ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формирования мотивационной политики организации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обенности менеджмента в области профессиональной деятельности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нешнюю и внутреннюю среду организации; цикл менеджмента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роцесс принятия и реализации управленческих решений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функции менеджмента в рыночной экономике: организацию, планирование, мотивацию и контроль деятельности экономического субъекта; 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истему методов управления; 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методику принятия решений; 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тили управления, коммуникации, 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делового общения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08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4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</w:p>
        </w:tc>
      </w:tr>
      <w:tr w:rsidR="00106CEF" w:rsidRPr="00AC06FE" w:rsidTr="00A11AB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</w:t>
      </w:r>
      <w:r w:rsidR="00815536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Сущность и характерные черты современного менеджмента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Внешняя и внутренняя среда организ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Функции менеджм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</w:t>
      </w:r>
      <w:r w:rsidR="008F4C65" w:rsidRPr="00AC06FE">
        <w:rPr>
          <w:rFonts w:eastAsia="Calibri"/>
          <w:lang w:eastAsia="en-US"/>
        </w:rPr>
        <w:t xml:space="preserve"> Система методов управления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Информация и коммуникации в менеджмент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Деловое общени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7. Процесс принятия решений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 Управление  конфликтами и стресса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  Руководство: власть и партнёр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 Основы управления персоналом в современных социально-экономических  условиях.</w:t>
      </w:r>
    </w:p>
    <w:p w:rsidR="00A11AB8" w:rsidRDefault="00A11AB8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11AB8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1. Понимать сущность и социальную значимость своей будущей профессии, проявлять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292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</w:t>
      </w:r>
      <w:r w:rsidR="005B280E" w:rsidRPr="00AC06FE">
        <w:rPr>
          <w:rFonts w:eastAsia="Calibri"/>
          <w:lang w:eastAsia="en-US"/>
        </w:rPr>
        <w:t xml:space="preserve"> профессиональной деятельности</w:t>
      </w:r>
    </w:p>
    <w:p w:rsidR="002F292F" w:rsidRPr="00AC06FE" w:rsidRDefault="002F292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ГСЭ. 05 «Правовое обеспечение профессиональной деятельности»</w:t>
      </w:r>
    </w:p>
    <w:p w:rsidR="00A11AB8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</w:t>
      </w:r>
      <w:r w:rsidR="00A11AB8">
        <w:rPr>
          <w:rFonts w:eastAsia="Calibri"/>
          <w:lang w:eastAsia="en-US"/>
        </w:rPr>
        <w:t xml:space="preserve">ально-техническому обеспечению, </w:t>
      </w:r>
      <w:r w:rsidRPr="00AC06FE">
        <w:rPr>
          <w:rFonts w:eastAsia="Calibri"/>
          <w:lang w:eastAsia="en-US"/>
        </w:rPr>
        <w:t>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         Цели и задачи дисциплины - требования к результатам освоения дисциплины.</w:t>
      </w:r>
    </w:p>
    <w:p w:rsidR="00A11AB8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тудентам необходимо в результате изучения дисциплины  иметь представление:</w:t>
      </w:r>
      <w:r w:rsidR="00A11AB8">
        <w:rPr>
          <w:rFonts w:eastAsia="Calibri"/>
          <w:lang w:eastAsia="en-US"/>
        </w:rPr>
        <w:t xml:space="preserve"> 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роли права в современном обществе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юридической силе различных источников права и механизме их  действия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основных отраслях российского права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содержании основных прав и свобод человека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органах, осуществляющих государственную власть в РФ.</w:t>
      </w:r>
    </w:p>
    <w:p w:rsidR="00106CEF" w:rsidRPr="00AC06FE" w:rsidRDefault="008155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</w:t>
      </w:r>
      <w:r w:rsidR="00106CEF" w:rsidRPr="00AC06FE">
        <w:rPr>
          <w:rFonts w:eastAsia="Calibri"/>
          <w:lang w:eastAsia="en-US"/>
        </w:rPr>
        <w:t>нать: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сновные положения Конституции РФ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а и свободы человека и гражданина в РФ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ханизмы защиты прав и свобод человека в РФ.</w:t>
      </w:r>
    </w:p>
    <w:p w:rsidR="00106CEF" w:rsidRPr="00AC06FE" w:rsidRDefault="008155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</w:t>
      </w:r>
      <w:r w:rsidR="00106CEF" w:rsidRPr="00AC06FE">
        <w:rPr>
          <w:rFonts w:eastAsia="Calibri"/>
          <w:lang w:eastAsia="en-US"/>
        </w:rPr>
        <w:t>меть: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полученные знания при работе с конкретными нормативно-правовыми актами;</w:t>
      </w:r>
    </w:p>
    <w:p w:rsidR="00106CEF" w:rsidRPr="00A11AB8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11AB8">
        <w:rPr>
          <w:rFonts w:eastAsia="Calibri"/>
          <w:lang w:eastAsia="en-US"/>
        </w:rPr>
        <w:t>анализировать различные жизненные ситуации с точки зрения их соответствия нормам права, распознавать случаи нарушения правовых норм и поступления юридической ответственности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ставлять документы, связанные с защитой прав человека.</w:t>
      </w:r>
    </w:p>
    <w:p w:rsidR="00106CEF" w:rsidRPr="00A11AB8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11AB8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58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9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5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106CEF" w:rsidRPr="00AC06FE" w:rsidTr="00A11AB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 д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lang w:eastAsia="en-US"/>
        </w:rPr>
      </w:pPr>
      <w:r w:rsidRPr="00DE4926">
        <w:rPr>
          <w:rFonts w:eastAsia="Calibri"/>
          <w:b/>
          <w:bCs/>
          <w:lang w:eastAsia="en-US"/>
        </w:rPr>
        <w:t>Содержание</w:t>
      </w:r>
      <w:r w:rsidRPr="00AC06FE">
        <w:rPr>
          <w:rFonts w:eastAsia="Calibri"/>
          <w:lang w:eastAsia="en-US"/>
        </w:rPr>
        <w:t xml:space="preserve"> </w:t>
      </w:r>
      <w:r w:rsidRPr="00DE4926">
        <w:rPr>
          <w:rFonts w:eastAsia="Calibri"/>
          <w:b/>
          <w:bCs/>
          <w:lang w:eastAsia="en-US"/>
        </w:rPr>
        <w:t>дисциплины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ведение в предпринимательское право</w:t>
      </w:r>
      <w:r w:rsidR="00815536" w:rsidRPr="00AC06FE">
        <w:rPr>
          <w:rFonts w:eastAsia="Calibri"/>
          <w:lang w:eastAsia="en-US"/>
        </w:rPr>
        <w:t>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Правовое </w:t>
      </w:r>
      <w:r w:rsidR="00A43C89" w:rsidRPr="00AC06FE">
        <w:rPr>
          <w:rFonts w:eastAsia="Calibri"/>
          <w:lang w:eastAsia="en-US"/>
        </w:rPr>
        <w:t>положение субъектов предпринимательской деятельности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убъекты предпринимательской деятельности и основы их имущественно-правового статуса. Физические лица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3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Юридические лица как субъекты предпринимательской деятельности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4. Несостоятельность (банкротство) субъектов предпринимательской деятельности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5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Гражданско-правовой договор. Отдельные виды гражданско-правовых договоров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6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полнение договорных обязательств. Ответственность за нарушение договора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7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Экономические споры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Трудовое право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Трудовое право как отрасль права. Правовое регулирование занятости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трудоустройства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Трудовой договор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.3. Рабочее время и время отдыха. Заработная плата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4. Трудовая дисциплина. Трудовые споры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Административное право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едмет и метод административного права. Понятие и виды административных правонарушений. Административная ответственность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</w:p>
    <w:p w:rsidR="00526752" w:rsidRPr="00DE4926" w:rsidRDefault="009D292B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bookmarkStart w:id="19" w:name="sub_1501"/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526752" w:rsidRPr="00AC06FE" w:rsidRDefault="00526752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7510CE" w:rsidRPr="00AC06FE" w:rsidRDefault="00106CEF" w:rsidP="00594113">
      <w:pPr>
        <w:keepNext/>
        <w:spacing w:line="360" w:lineRule="auto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ГСЭ.06 «Русский язык и культура речи»</w:t>
      </w:r>
      <w:r w:rsidR="00815536" w:rsidRPr="00AC06FE">
        <w:rPr>
          <w:rFonts w:eastAsia="Calibri"/>
          <w:b/>
          <w:bCs/>
          <w:lang w:eastAsia="en-US"/>
        </w:rPr>
        <w:t>.</w:t>
      </w:r>
      <w:bookmarkEnd w:id="19"/>
    </w:p>
    <w:p w:rsidR="00DE4926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</w:t>
      </w:r>
      <w:r w:rsidRPr="00AC06FE">
        <w:rPr>
          <w:rFonts w:eastAsia="Calibri"/>
          <w:lang w:eastAsia="en-US"/>
        </w:rPr>
        <w:lastRenderedPageBreak/>
        <w:t>Интернет-ресурсов, основной и дополнительной литературы); контроль и оценку результатов освоения дисциплины.</w:t>
      </w:r>
      <w:r w:rsidR="00AA262A" w:rsidRPr="00AC06FE">
        <w:rPr>
          <w:rFonts w:eastAsia="Calibri"/>
          <w:lang w:eastAsia="en-US"/>
        </w:rPr>
        <w:t xml:space="preserve"> </w:t>
      </w:r>
    </w:p>
    <w:p w:rsidR="007510CE" w:rsidRPr="00AC06FE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основной профессиональной образовательной программы по специальности 12.02.08.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DE4926">
        <w:rPr>
          <w:rFonts w:eastAsia="Calibri"/>
          <w:lang w:eastAsia="en-US"/>
        </w:rPr>
        <w:t>.</w:t>
      </w:r>
    </w:p>
    <w:p w:rsidR="007510CE" w:rsidRPr="00AC06FE" w:rsidRDefault="007510CE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.</w:t>
      </w:r>
    </w:p>
    <w:p w:rsidR="007510CE" w:rsidRPr="00AC06FE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сширять и углублять знания в области русского языка и речи, полученные в средней школе.</w:t>
      </w:r>
    </w:p>
    <w:p w:rsidR="007510CE" w:rsidRPr="00AC06FE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прохождения курса студент должен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уметь: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ращать внимание на речь с точки зрения правильности, логичности, ясности, точности, краткости, чистоты, уместности, выразительности, образности, благозвучия, коммуникативной целесообразности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ть готовность эффективно взаимодействовать с партнером по общению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рабатывать свой стиль и приемы общения, собственную систему </w:t>
      </w:r>
      <w:r w:rsidR="00DE4926">
        <w:rPr>
          <w:rFonts w:eastAsia="Calibri"/>
          <w:lang w:eastAsia="en-US"/>
        </w:rPr>
        <w:t>с</w:t>
      </w:r>
      <w:r w:rsidRPr="00AC06FE">
        <w:rPr>
          <w:rFonts w:eastAsia="Calibri"/>
          <w:lang w:eastAsia="en-US"/>
        </w:rPr>
        <w:t>амосовершенствования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вершенствовать культуру речевого поведения, необходимую для государственного служащего.</w:t>
      </w:r>
    </w:p>
    <w:p w:rsidR="007510CE" w:rsidRPr="00AC06FE" w:rsidRDefault="006923F5" w:rsidP="00594113">
      <w:pPr>
        <w:spacing w:line="360" w:lineRule="auto"/>
        <w:ind w:right="-2" w:firstLine="851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</w:t>
      </w:r>
      <w:r w:rsidR="007510CE" w:rsidRPr="00AC06FE">
        <w:rPr>
          <w:rFonts w:eastAsia="Calibri"/>
          <w:lang w:eastAsia="en-US"/>
        </w:rPr>
        <w:t>нать: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ормы орфоэпии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льного сочетания слов в предложении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блюдение стилевой уместности;</w:t>
      </w:r>
    </w:p>
    <w:p w:rsidR="007510CE" w:rsidRPr="00AC06FE" w:rsidRDefault="007510C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96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</w:t>
            </w:r>
            <w:r w:rsidRPr="00AC06FE">
              <w:rPr>
                <w:rFonts w:eastAsia="Calibri"/>
                <w:b/>
                <w:bCs/>
                <w:lang w:eastAsia="en-US"/>
              </w:rPr>
              <w:t xml:space="preserve">    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0</w:t>
            </w:r>
          </w:p>
        </w:tc>
      </w:tr>
      <w:tr w:rsidR="007510CE" w:rsidRPr="00AC06FE" w:rsidTr="00DE4926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Итоговая аттестация </w:t>
            </w:r>
            <w:r w:rsidRPr="00AC06FE">
              <w:rPr>
                <w:rFonts w:eastAsia="Calibri"/>
                <w:lang w:eastAsia="en-US"/>
              </w:rPr>
              <w:t>в форме  экзамена</w:t>
            </w:r>
          </w:p>
        </w:tc>
      </w:tr>
    </w:tbl>
    <w:p w:rsidR="007510CE" w:rsidRPr="00AC06FE" w:rsidRDefault="007510CE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Содержание дисциплины</w:t>
      </w:r>
      <w:r w:rsidR="006923F5" w:rsidRPr="00AC06FE">
        <w:rPr>
          <w:rFonts w:eastAsia="Calibri"/>
          <w:b/>
          <w:bCs/>
          <w:lang w:eastAsia="en-US"/>
        </w:rPr>
        <w:t>.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Культура речи. Совершенствование грамотного письма и говорения.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 Коммуникативные и этические аспекты  речевого взаимодействия. 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Стили русского языка. Цели языко</w:t>
      </w:r>
      <w:r w:rsidR="00E01E27" w:rsidRPr="00AC06FE">
        <w:rPr>
          <w:rFonts w:eastAsia="Calibri"/>
          <w:lang w:eastAsia="en-US"/>
        </w:rPr>
        <w:t>вого общения. Характерные черты стилей.</w:t>
      </w:r>
      <w:r w:rsidRPr="00AC06FE">
        <w:rPr>
          <w:rFonts w:eastAsia="Calibri"/>
          <w:lang w:eastAsia="en-US"/>
        </w:rPr>
        <w:t xml:space="preserve"> 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4. Разговорная разновидность литературного языка</w:t>
      </w:r>
      <w:r w:rsidR="00815536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Официально-деловой стиль: сфера функционирования, видовое разнообразие, языковые</w:t>
      </w:r>
      <w:r w:rsidR="00DE4926">
        <w:rPr>
          <w:rFonts w:eastAsia="Calibri"/>
          <w:lang w:eastAsia="en-US"/>
        </w:rPr>
        <w:t xml:space="preserve"> </w:t>
      </w:r>
      <w:r w:rsidR="00EC6D29" w:rsidRPr="00AC06FE">
        <w:rPr>
          <w:rFonts w:eastAsia="Calibri"/>
          <w:lang w:eastAsia="en-US"/>
        </w:rPr>
        <w:t>ч</w:t>
      </w:r>
      <w:r w:rsidRPr="00AC06FE">
        <w:rPr>
          <w:rFonts w:eastAsia="Calibri"/>
          <w:lang w:eastAsia="en-US"/>
        </w:rPr>
        <w:t>ерты</w:t>
      </w:r>
      <w:r w:rsidR="00DE4926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Язык и стиль организационно-распорядительных документов. Стилистические</w:t>
      </w:r>
      <w:r w:rsidR="00EC6D29" w:rsidRPr="00AC06FE">
        <w:rPr>
          <w:rFonts w:eastAsia="Calibri"/>
          <w:lang w:eastAsia="en-US"/>
        </w:rPr>
        <w:t xml:space="preserve">   </w:t>
      </w:r>
      <w:r w:rsidRPr="00AC06FE">
        <w:rPr>
          <w:rFonts w:eastAsia="Calibri"/>
          <w:lang w:eastAsia="en-US"/>
        </w:rPr>
        <w:t xml:space="preserve"> </w:t>
      </w:r>
      <w:r w:rsidR="00EC6D29" w:rsidRPr="00AC06FE">
        <w:rPr>
          <w:rFonts w:eastAsia="Calibri"/>
          <w:lang w:eastAsia="en-US"/>
        </w:rPr>
        <w:t xml:space="preserve">      </w:t>
      </w:r>
      <w:r w:rsidRPr="00AC06FE">
        <w:rPr>
          <w:rFonts w:eastAsia="Calibri"/>
          <w:lang w:eastAsia="en-US"/>
        </w:rPr>
        <w:t>особенности коммерческой корреспонденции.</w:t>
      </w:r>
    </w:p>
    <w:p w:rsidR="00AA262A" w:rsidRPr="00AC06FE" w:rsidRDefault="00AA262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 </w:t>
      </w:r>
      <w:r w:rsidR="007510CE" w:rsidRPr="00AC06FE">
        <w:rPr>
          <w:rFonts w:eastAsia="Calibri"/>
          <w:lang w:eastAsia="en-US"/>
        </w:rPr>
        <w:t xml:space="preserve">Речевой этикет в деловой корреспонденции. </w:t>
      </w:r>
    </w:p>
    <w:p w:rsidR="00526752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 Научная речь: сфера применения, жанровое разнообразие, основные особенности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9. Публицистический стиль: сфера применения, жанровое своеобразие, основные</w:t>
      </w:r>
      <w:r w:rsidR="00EC6D29" w:rsidRPr="00AC06FE">
        <w:rPr>
          <w:rFonts w:eastAsia="Calibri"/>
          <w:lang w:eastAsia="en-US"/>
        </w:rPr>
        <w:t xml:space="preserve">             </w:t>
      </w:r>
      <w:r w:rsidRPr="00AC06FE">
        <w:rPr>
          <w:rFonts w:eastAsia="Calibri"/>
          <w:lang w:eastAsia="en-US"/>
        </w:rPr>
        <w:t xml:space="preserve"> особенности</w:t>
      </w:r>
      <w:r w:rsidR="00815536" w:rsidRPr="00AC06FE">
        <w:rPr>
          <w:rFonts w:eastAsia="Calibri"/>
          <w:lang w:eastAsia="en-US"/>
        </w:rPr>
        <w:t>.</w:t>
      </w:r>
    </w:p>
    <w:p w:rsidR="00EC6D29" w:rsidRPr="00AC06FE" w:rsidRDefault="00EC6D2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 Особенности устной публичной речи. Оратор и аудитория. Лингвистические и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               экстралингвистические факторы публичной речи.</w:t>
      </w:r>
    </w:p>
    <w:p w:rsidR="00EC6D29" w:rsidRPr="00AC06FE" w:rsidRDefault="00EC6D2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1. Подготовка публичной речи.</w:t>
      </w:r>
    </w:p>
    <w:p w:rsidR="00EC6D29" w:rsidRPr="00AC06FE" w:rsidRDefault="00EC6D2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7510CE" w:rsidRPr="00DE4926" w:rsidRDefault="007510CE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DE4926">
        <w:rPr>
          <w:rFonts w:eastAsia="Calibri"/>
          <w:b/>
          <w:bCs/>
          <w:lang w:eastAsia="en-US"/>
        </w:rPr>
        <w:t>Компетенции, формируемые в процессе изучения дисциплины: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ГСЭ.07 «Физическая культура»</w:t>
      </w:r>
    </w:p>
    <w:p w:rsidR="006521A2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5F6D3F" w:rsidRPr="00AC06FE" w:rsidRDefault="005F6D3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5F6D3F" w:rsidRPr="00AC06FE" w:rsidRDefault="005F6D3F" w:rsidP="00594113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 Для достижения поставленной цели предусматривается решение следующих воспитательных, образовательных, разв</w:t>
      </w:r>
      <w:r w:rsidR="00DE4926">
        <w:rPr>
          <w:rFonts w:eastAsia="Calibri"/>
          <w:lang w:eastAsia="en-US"/>
        </w:rPr>
        <w:t>ивающих и оздоровительных задач;</w:t>
      </w:r>
    </w:p>
    <w:p w:rsidR="005F6D3F" w:rsidRPr="00AC06FE" w:rsidRDefault="005F6D3F" w:rsidP="00594113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нимание социальной роли физической культуры в развитии личности и подготовке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к будущей профессиональной деятельности;</w:t>
      </w:r>
    </w:p>
    <w:p w:rsidR="005F6D3F" w:rsidRPr="00AC06FE" w:rsidRDefault="005F6D3F" w:rsidP="00594113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ние научно-биологических и практических основ физической культуры и здорового образа жизни;</w:t>
      </w:r>
    </w:p>
    <w:p w:rsidR="005F6D3F" w:rsidRPr="00AC06FE" w:rsidRDefault="005F6D3F" w:rsidP="00594113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мотивационно-ценност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F6D3F" w:rsidRPr="00AC06FE" w:rsidRDefault="005F6D3F" w:rsidP="00594113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владение системой практических умений и навыков, обеспечивающих сохранение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</w:t>
      </w:r>
      <w:r w:rsidR="006923F5" w:rsidRPr="00AC06FE">
        <w:rPr>
          <w:rFonts w:eastAsia="Calibri"/>
          <w:lang w:eastAsia="en-US"/>
        </w:rPr>
        <w:t>.</w:t>
      </w:r>
    </w:p>
    <w:p w:rsidR="005F6D3F" w:rsidRPr="00AC06FE" w:rsidRDefault="005F6D3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процессе освоения дисциплины студент должен знать:</w:t>
      </w:r>
    </w:p>
    <w:p w:rsidR="005F6D3F" w:rsidRPr="00AC06FE" w:rsidRDefault="005F6D3F" w:rsidP="00594113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5F6D3F" w:rsidRPr="00AC06FE" w:rsidRDefault="005F6D3F" w:rsidP="00594113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пособы контроля и оценки  физического развития и физической подготовленности;</w:t>
      </w:r>
    </w:p>
    <w:p w:rsidR="005F6D3F" w:rsidRPr="00AC06FE" w:rsidRDefault="005F6D3F" w:rsidP="00594113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пособы планирования системы индивидуальных занятий физическими упражнениями.</w:t>
      </w:r>
    </w:p>
    <w:p w:rsidR="005F6D3F" w:rsidRPr="00AC06FE" w:rsidRDefault="0037328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</w:t>
      </w:r>
      <w:r w:rsidR="005F6D3F" w:rsidRPr="00AC06FE">
        <w:rPr>
          <w:rFonts w:eastAsia="Calibri"/>
          <w:lang w:eastAsia="en-US"/>
        </w:rPr>
        <w:t xml:space="preserve">меть: </w:t>
      </w:r>
    </w:p>
    <w:p w:rsidR="005F6D3F" w:rsidRPr="00AC06FE" w:rsidRDefault="005F6D3F" w:rsidP="00594113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выполнять индивидуально подобранные комплексы оздоровительной физической культуры, комбинации акробатических упражнений;</w:t>
      </w:r>
    </w:p>
    <w:p w:rsidR="005F6D3F" w:rsidRPr="00AC06FE" w:rsidRDefault="005F6D3F" w:rsidP="00594113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простейшие приёмы релаксации;</w:t>
      </w:r>
    </w:p>
    <w:p w:rsidR="005F6D3F" w:rsidRPr="00AC06FE" w:rsidRDefault="005F6D3F" w:rsidP="00594113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изученные навыки в жизни, преодолевать искусственные и естественные препятствия с использованием разнообразных способов передвижения;</w:t>
      </w:r>
    </w:p>
    <w:p w:rsidR="005F6D3F" w:rsidRPr="00AC06FE" w:rsidRDefault="005F6D3F" w:rsidP="00594113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приёмы страховки и самостраховки;</w:t>
      </w:r>
    </w:p>
    <w:p w:rsidR="005F6D3F" w:rsidRPr="00AC06FE" w:rsidRDefault="005F6D3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приобретённые знания и умения в практической деятельности и повседневной жизни для:</w:t>
      </w:r>
    </w:p>
    <w:p w:rsidR="005F6D3F" w:rsidRPr="00AC06FE" w:rsidRDefault="005F6D3F" w:rsidP="00594113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вышения работоспособности, укрепления и сохранения здоровья, подготовки к профессиональной деятельности;</w:t>
      </w:r>
    </w:p>
    <w:p w:rsidR="005F6D3F" w:rsidRPr="00AC06FE" w:rsidRDefault="005F6D3F" w:rsidP="00594113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рганизации и проведения индивидуального, коллективного и семейного отдыха,  участия в массовых спортивных соревнованиях.</w:t>
      </w:r>
    </w:p>
    <w:p w:rsidR="005F6D3F" w:rsidRPr="00AC06FE" w:rsidRDefault="005F6D3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в виде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5F6D3F" w:rsidRPr="00DE4926" w:rsidTr="005B280E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3F" w:rsidRPr="00DE4926" w:rsidRDefault="005F6D3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3F" w:rsidRPr="00DE4926" w:rsidRDefault="005F6D3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Объем, ч.</w:t>
            </w:r>
          </w:p>
        </w:tc>
      </w:tr>
      <w:tr w:rsidR="005F6D3F" w:rsidRPr="00DE4926" w:rsidTr="005B280E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3F" w:rsidRPr="00DE4926" w:rsidRDefault="005F6D3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3F" w:rsidRPr="00DE4926" w:rsidRDefault="005F6D3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294</w:t>
            </w:r>
          </w:p>
        </w:tc>
      </w:tr>
      <w:tr w:rsidR="005F6D3F" w:rsidRPr="00DE4926" w:rsidTr="005B280E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3F" w:rsidRPr="00DE4926" w:rsidRDefault="005F6D3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3F" w:rsidRPr="00DE4926" w:rsidRDefault="005F6D3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196</w:t>
            </w:r>
          </w:p>
        </w:tc>
      </w:tr>
      <w:tr w:rsidR="005F6D3F" w:rsidRPr="00AC06FE" w:rsidTr="005B280E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3F" w:rsidRPr="00AC06FE" w:rsidRDefault="005F6D3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3F" w:rsidRPr="00AC06FE" w:rsidRDefault="005F6D3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5F6D3F" w:rsidRPr="00AC06FE" w:rsidTr="005B280E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3F" w:rsidRPr="00AC06FE" w:rsidRDefault="005F6D3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3F" w:rsidRPr="00AC06FE" w:rsidRDefault="005F6D3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96</w:t>
            </w:r>
          </w:p>
        </w:tc>
      </w:tr>
      <w:tr w:rsidR="005F6D3F" w:rsidRPr="00DE4926" w:rsidTr="005B280E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3F" w:rsidRPr="00DE4926" w:rsidRDefault="005F6D3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3F" w:rsidRPr="00DE4926" w:rsidRDefault="005F6D3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98</w:t>
            </w:r>
          </w:p>
        </w:tc>
      </w:tr>
      <w:tr w:rsidR="005F6D3F" w:rsidRPr="00AC06FE" w:rsidTr="005B280E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D3F" w:rsidRPr="00AC06FE" w:rsidRDefault="005F6D3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3F" w:rsidRPr="00AC06FE" w:rsidRDefault="005F6D3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DE4926" w:rsidRPr="00AC06FE" w:rsidTr="009D292B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26" w:rsidRPr="00AC06FE" w:rsidRDefault="00DE4926" w:rsidP="00594113">
            <w:pPr>
              <w:jc w:val="center"/>
              <w:rPr>
                <w:rFonts w:eastAsia="Calibri"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Промежуточная аттестация в форме</w:t>
            </w:r>
            <w:r w:rsidRPr="00AC06FE">
              <w:rPr>
                <w:rFonts w:eastAsia="Calibri"/>
                <w:lang w:eastAsia="en-US"/>
              </w:rPr>
              <w:t xml:space="preserve"> зачетов в 3</w:t>
            </w:r>
            <w:r>
              <w:rPr>
                <w:rFonts w:eastAsia="Calibri"/>
                <w:lang w:eastAsia="en-US"/>
              </w:rPr>
              <w:t>,</w:t>
            </w:r>
            <w:r w:rsidRPr="00AC06FE">
              <w:rPr>
                <w:rFonts w:eastAsia="Calibri"/>
                <w:lang w:eastAsia="en-US"/>
              </w:rPr>
              <w:t>4,5,6,7 семестрах  и дифференцированного зачета в 8 семестре</w:t>
            </w:r>
          </w:p>
        </w:tc>
      </w:tr>
    </w:tbl>
    <w:p w:rsidR="005F6D3F" w:rsidRPr="00AC06FE" w:rsidRDefault="005F6D3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5F6D3F" w:rsidRPr="00AC06FE" w:rsidRDefault="005F6D3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Содержание дисциплины  </w:t>
      </w:r>
    </w:p>
    <w:p w:rsidR="005F6D3F" w:rsidRPr="00AC06FE" w:rsidRDefault="00DF2E9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 1. Лёгкая атлетика;</w:t>
      </w:r>
      <w:r w:rsidR="005F6D3F" w:rsidRPr="00AC06FE">
        <w:rPr>
          <w:rFonts w:eastAsia="Calibri"/>
          <w:lang w:eastAsia="en-US"/>
        </w:rPr>
        <w:t xml:space="preserve"> </w:t>
      </w:r>
    </w:p>
    <w:p w:rsidR="005F6D3F" w:rsidRPr="00AC06FE" w:rsidRDefault="00DF2E9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 2.  Волейбол;</w:t>
      </w:r>
    </w:p>
    <w:p w:rsidR="005F6D3F" w:rsidRPr="00AC06FE" w:rsidRDefault="00DF2E9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 3.  Баскетбол;</w:t>
      </w:r>
    </w:p>
    <w:p w:rsidR="005F6D3F" w:rsidRPr="00AC06FE" w:rsidRDefault="005F6D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</w:t>
      </w:r>
      <w:r w:rsidR="00DF2E93">
        <w:rPr>
          <w:rFonts w:eastAsia="Calibri"/>
          <w:lang w:eastAsia="en-US"/>
        </w:rPr>
        <w:t>ма 4.  Гимнастика.</w:t>
      </w:r>
    </w:p>
    <w:p w:rsidR="00B77D4D" w:rsidRPr="00AC06FE" w:rsidRDefault="00B77D4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F2E93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  <w:r w:rsidR="00106CEF" w:rsidRPr="00DF2E93">
        <w:rPr>
          <w:rFonts w:eastAsia="Calibri"/>
          <w:b/>
          <w:bCs/>
          <w:lang w:eastAsia="en-US"/>
        </w:rPr>
        <w:t xml:space="preserve">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ЕН.01 «Математик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математический и общий естественнонауч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CC27FE" w:rsidRPr="00AC06FE" w:rsidRDefault="00CC27F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F2E93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обязательной части цикла обучающийся должен уметь: </w:t>
      </w:r>
    </w:p>
    <w:p w:rsidR="00DF2E93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ешать прикладные задачи в области профессиональной деятельности; </w:t>
      </w:r>
    </w:p>
    <w:p w:rsidR="00DF2E93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знать: </w:t>
      </w:r>
    </w:p>
    <w:p w:rsidR="00106CEF" w:rsidRPr="00AC06FE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значение математики в профессиональной деятельности и при освоении профессиональной образовательной программы; </w:t>
      </w:r>
    </w:p>
    <w:p w:rsidR="00DF2E93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сновные математические методы решения прикладных задач в области профессиональной деятельности</w:t>
      </w:r>
      <w:r w:rsidR="00DF2E93">
        <w:rPr>
          <w:rFonts w:eastAsia="Calibri"/>
          <w:lang w:eastAsia="en-US"/>
        </w:rPr>
        <w:t>;</w:t>
      </w:r>
    </w:p>
    <w:p w:rsidR="00DF2E93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F2E93">
        <w:rPr>
          <w:rFonts w:eastAsia="Calibri"/>
          <w:lang w:eastAsia="en-US"/>
        </w:rPr>
        <w:t>основные понятия и методы теории вероятностей и математической статистики;</w:t>
      </w:r>
    </w:p>
    <w:p w:rsidR="00106CEF" w:rsidRPr="00DF2E93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F2E93">
        <w:rPr>
          <w:rFonts w:eastAsia="Calibri"/>
          <w:lang w:eastAsia="en-US"/>
        </w:rPr>
        <w:t>основы интегрального и дифференциального исчисления.</w:t>
      </w:r>
    </w:p>
    <w:p w:rsidR="00106CEF" w:rsidRPr="00DF2E93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DF2E93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0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4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DF2E9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F2E93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DF2E93">
        <w:rPr>
          <w:rFonts w:eastAsia="Calibri"/>
          <w:b/>
          <w:bCs/>
          <w:lang w:eastAsia="en-US"/>
        </w:rPr>
        <w:t>Содержание дисциплины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106CEF" w:rsidRPr="00AC06FE" w:rsidTr="00106CEF">
        <w:trPr>
          <w:trHeight w:val="266"/>
        </w:trPr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Раздел 1. Элементы математического анализа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Тема 1. Предел функции. Непрерывность функции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Тема 2.</w:t>
            </w:r>
            <w:r w:rsidR="0048145E" w:rsidRPr="00AC06FE">
              <w:rPr>
                <w:rFonts w:eastAsia="Calibri"/>
                <w:bCs/>
                <w:lang w:eastAsia="en-US"/>
              </w:rPr>
              <w:t xml:space="preserve"> </w:t>
            </w:r>
            <w:r w:rsidRPr="00AC06FE">
              <w:rPr>
                <w:rFonts w:eastAsia="Calibri"/>
                <w:bCs/>
                <w:lang w:eastAsia="en-US"/>
              </w:rPr>
              <w:t>Дифференциальное исчисление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Тема 3. Интегральное исчисление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  <w:r w:rsidR="00EC6D29" w:rsidRPr="00AC06FE">
              <w:rPr>
                <w:rFonts w:eastAsia="Calibri"/>
                <w:bCs/>
                <w:lang w:eastAsia="en-US"/>
              </w:rPr>
              <w:t xml:space="preserve"> Первообразная и интеграл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Раздел 2. Элементы теории вероятностей</w:t>
            </w:r>
            <w:r w:rsidR="00FC34E5" w:rsidRPr="00AC06FE">
              <w:rPr>
                <w:rFonts w:eastAsia="Calibri"/>
                <w:bCs/>
                <w:lang w:eastAsia="en-US"/>
              </w:rPr>
              <w:t>,</w:t>
            </w:r>
            <w:r w:rsidR="00634897" w:rsidRPr="00AC06FE">
              <w:rPr>
                <w:rFonts w:eastAsia="Calibri"/>
                <w:bCs/>
                <w:lang w:eastAsia="en-US"/>
              </w:rPr>
              <w:t xml:space="preserve"> </w:t>
            </w:r>
            <w:r w:rsidRPr="00AC06FE">
              <w:rPr>
                <w:rFonts w:eastAsia="Calibri"/>
                <w:bCs/>
                <w:lang w:eastAsia="en-US"/>
              </w:rPr>
              <w:t>математической статистики и</w:t>
            </w:r>
            <w:r w:rsidR="00634897" w:rsidRPr="00AC06FE">
              <w:rPr>
                <w:rFonts w:eastAsia="Calibri"/>
                <w:bCs/>
                <w:lang w:eastAsia="en-US"/>
              </w:rPr>
              <w:t xml:space="preserve"> </w:t>
            </w:r>
            <w:r w:rsidRPr="00AC06FE">
              <w:rPr>
                <w:rFonts w:eastAsia="Calibri"/>
                <w:bCs/>
                <w:lang w:eastAsia="en-US"/>
              </w:rPr>
              <w:t>дискретной математики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 xml:space="preserve">Тема </w:t>
            </w:r>
            <w:r w:rsidR="00EC6D29" w:rsidRPr="00AC06FE">
              <w:rPr>
                <w:rFonts w:eastAsia="Calibri"/>
                <w:bCs/>
                <w:lang w:eastAsia="en-US"/>
              </w:rPr>
              <w:t>4</w:t>
            </w:r>
            <w:r w:rsidRPr="00AC06FE">
              <w:rPr>
                <w:rFonts w:eastAsia="Calibri"/>
                <w:bCs/>
                <w:lang w:eastAsia="en-US"/>
              </w:rPr>
              <w:t xml:space="preserve"> Элементы теории вероятностей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 xml:space="preserve">Тема </w:t>
            </w:r>
            <w:r w:rsidR="0086119D" w:rsidRPr="00AC06FE">
              <w:rPr>
                <w:rFonts w:eastAsia="Calibri"/>
                <w:bCs/>
                <w:lang w:eastAsia="en-US"/>
              </w:rPr>
              <w:t>5</w:t>
            </w:r>
            <w:r w:rsidRPr="00AC06FE">
              <w:rPr>
                <w:rFonts w:eastAsia="Calibri"/>
                <w:bCs/>
                <w:lang w:eastAsia="en-US"/>
              </w:rPr>
              <w:t>. Элементы математической статистики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EC6D29" w:rsidRPr="00AC06FE" w:rsidRDefault="00EC6D29" w:rsidP="00594113">
            <w:pPr>
              <w:spacing w:line="360" w:lineRule="auto"/>
              <w:ind w:right="-2" w:firstLine="709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Раздел 3. Элементы линейной алгебры и теории комплексных чисел.</w:t>
            </w:r>
          </w:p>
          <w:p w:rsidR="00EC6D29" w:rsidRPr="00AC06FE" w:rsidRDefault="00EC6D29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 xml:space="preserve">Тема 6. </w:t>
            </w:r>
            <w:r w:rsidR="0086119D" w:rsidRPr="00AC06FE">
              <w:rPr>
                <w:rFonts w:eastAsia="Calibri"/>
                <w:bCs/>
                <w:lang w:eastAsia="en-US"/>
              </w:rPr>
              <w:t xml:space="preserve"> Элементы линейной алгебры</w:t>
            </w:r>
            <w:r w:rsidR="00CC2B33">
              <w:rPr>
                <w:rFonts w:eastAsia="Calibri"/>
                <w:bCs/>
                <w:lang w:eastAsia="en-US"/>
              </w:rPr>
              <w:t>.</w:t>
            </w:r>
          </w:p>
          <w:p w:rsidR="0086119D" w:rsidRPr="00AC06FE" w:rsidRDefault="0086119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Тема 7. Комплексные числа</w:t>
            </w:r>
            <w:r w:rsidR="00CC2B33">
              <w:rPr>
                <w:rFonts w:eastAsia="Calibri"/>
                <w:bCs/>
                <w:lang w:eastAsia="en-US"/>
              </w:rPr>
              <w:t>.</w:t>
            </w:r>
          </w:p>
        </w:tc>
      </w:tr>
    </w:tbl>
    <w:p w:rsidR="0086119D" w:rsidRPr="00AC06FE" w:rsidRDefault="0086119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CC2B33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007FF6" w:rsidRPr="00AC06FE" w:rsidRDefault="00007FF6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ЕН.02 «Экологические основы природопользования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математический и общий естественнонаучный   цикл ППССЗ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студент  должен уметь:</w:t>
      </w:r>
    </w:p>
    <w:p w:rsidR="00106CEF" w:rsidRPr="00AC06FE" w:rsidRDefault="00106CEF" w:rsidP="00594113">
      <w:pPr>
        <w:numPr>
          <w:ilvl w:val="0"/>
          <w:numId w:val="3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анализировать и прогнозировать экологические последствия различных видов деятельности; </w:t>
      </w:r>
    </w:p>
    <w:p w:rsidR="00106CEF" w:rsidRPr="00AC06FE" w:rsidRDefault="00106CEF" w:rsidP="00594113">
      <w:pPr>
        <w:numPr>
          <w:ilvl w:val="0"/>
          <w:numId w:val="3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блюдать регламенты по экологической безопасности в профессиональной деятельности</w:t>
      </w:r>
      <w:r w:rsidR="00A73316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C2B33" w:rsidRDefault="006277B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</w:t>
      </w:r>
      <w:r w:rsidR="00106CEF" w:rsidRPr="00AC06FE">
        <w:rPr>
          <w:rFonts w:eastAsia="Calibri"/>
          <w:lang w:eastAsia="en-US"/>
        </w:rPr>
        <w:t>нать:</w:t>
      </w:r>
      <w:r w:rsidR="00634897" w:rsidRPr="00AC06FE">
        <w:rPr>
          <w:rFonts w:eastAsia="Calibri"/>
          <w:lang w:eastAsia="en-US"/>
        </w:rPr>
        <w:t xml:space="preserve"> </w:t>
      </w:r>
    </w:p>
    <w:p w:rsidR="00106CEF" w:rsidRPr="00CC2B33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CC2B33">
        <w:rPr>
          <w:rFonts w:eastAsia="Calibri"/>
          <w:lang w:eastAsia="en-US"/>
        </w:rPr>
        <w:t>особенности взаимодействия общества и природы, основные источники техногенного</w:t>
      </w:r>
      <w:r w:rsidR="00CC2B33" w:rsidRPr="00CC2B33">
        <w:rPr>
          <w:rFonts w:eastAsia="Calibri"/>
          <w:lang w:eastAsia="en-US"/>
        </w:rPr>
        <w:t xml:space="preserve"> </w:t>
      </w:r>
      <w:r w:rsidRPr="00CC2B33">
        <w:rPr>
          <w:rFonts w:eastAsia="Calibri"/>
          <w:lang w:eastAsia="en-US"/>
        </w:rPr>
        <w:t>воздействия на окружающую среду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об условиях устойчивого развития экосистем и возможных причинах возникновения экологического кризиса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и методы рационального природопользования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источники техногенного воздействия на окружающую среду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размещения производств различного типа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группы отходов, их источники и масштабы образования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методы экологического регулирования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нятие и принципы мониторинга окружающей среды;</w:t>
      </w:r>
    </w:p>
    <w:p w:rsidR="00CC2B33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вовые и социальные вопросы природопользования и экологической безопасности; </w:t>
      </w:r>
    </w:p>
    <w:p w:rsidR="00106CEF" w:rsidRPr="00AC06FE" w:rsidRDefault="00CC2B33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106CEF" w:rsidRPr="00AC06FE">
        <w:rPr>
          <w:rFonts w:eastAsia="Calibri"/>
          <w:lang w:eastAsia="en-US"/>
        </w:rPr>
        <w:t>ринципы и правила международного сотрудничества в области природопользования и охраны окружающей среды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родоресурсный потенциал Российской Федерации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храняемые природные территории; принципы производственного экологического контроля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словия устойчивого состояния экосистем</w:t>
      </w:r>
      <w:r w:rsidR="00FC34E5" w:rsidRPr="00AC06FE">
        <w:rPr>
          <w:rFonts w:eastAsia="Calibri"/>
          <w:lang w:eastAsia="en-US"/>
        </w:rPr>
        <w:t>.</w:t>
      </w:r>
    </w:p>
    <w:p w:rsidR="00106CEF" w:rsidRPr="00CC2B33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CC2B33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8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</w:p>
        </w:tc>
      </w:tr>
      <w:tr w:rsidR="00106CEF" w:rsidRPr="00AC06FE" w:rsidTr="00CC2B3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</w:tbl>
    <w:p w:rsidR="00106CEF" w:rsidRPr="00CC2B33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CC2B33">
        <w:rPr>
          <w:rFonts w:eastAsia="Calibri"/>
          <w:b/>
          <w:bCs/>
          <w:lang w:eastAsia="en-US"/>
        </w:rPr>
        <w:t>Содержание дисциплины</w:t>
      </w:r>
      <w:r w:rsidR="0048145E" w:rsidRPr="00CC2B33">
        <w:rPr>
          <w:rFonts w:eastAsia="Calibri"/>
          <w:b/>
          <w:bCs/>
          <w:lang w:eastAsia="en-US"/>
        </w:rPr>
        <w:t>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288"/>
        <w:gridCol w:w="459"/>
      </w:tblGrid>
      <w:tr w:rsidR="00106CEF" w:rsidRPr="00AC06FE" w:rsidTr="00106CEF">
        <w:tc>
          <w:tcPr>
            <w:tcW w:w="9747" w:type="dxa"/>
            <w:gridSpan w:val="2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1.  Понятие экологии, социальной экологии. Формы взаимодействия общества и природы. 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2. Антропогенное воздействие на окружающую  среду. Его виды и роль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3</w:t>
            </w:r>
            <w:r w:rsidR="0048145E" w:rsidRPr="00AC06FE">
              <w:rPr>
                <w:rFonts w:eastAsia="Calibri"/>
                <w:lang w:eastAsia="en-US"/>
              </w:rPr>
              <w:t xml:space="preserve">. </w:t>
            </w:r>
            <w:r w:rsidRPr="00AC06FE">
              <w:rPr>
                <w:rFonts w:eastAsia="Calibri"/>
                <w:lang w:eastAsia="en-US"/>
              </w:rPr>
              <w:t>Экологический кризис в РФ. Причины, пути выхода из него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4. Основные принципы охраны окружающей природной среды и рационального природопользования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Тема 5.  Правовое регулирование природопользования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 Природные объекты. Виды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7. Природные ресурсы. Их виды и рациональное использование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8. Нормирование качества окружающей природной среды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9. Экологический контроль и экологическая экспертиза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0. Экологические права и обязанности граждан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1. «Экологическая ответственность»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2. Особо охраняемые территории. Виды значение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13.  Концепция устойчивого развития. </w:t>
            </w:r>
          </w:p>
        </w:tc>
      </w:tr>
      <w:tr w:rsidR="00106CEF" w:rsidRPr="00AC06FE" w:rsidTr="00106CEF">
        <w:trPr>
          <w:gridAfter w:val="1"/>
          <w:wAfter w:w="459" w:type="dxa"/>
          <w:trHeight w:val="141"/>
        </w:trPr>
        <w:tc>
          <w:tcPr>
            <w:tcW w:w="9288" w:type="dxa"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4. Международное сотрудничество в области экологии.</w:t>
            </w:r>
          </w:p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06CEF" w:rsidRPr="00CC2B33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E5C8E" w:rsidRPr="00CC2B33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CC2B33">
        <w:rPr>
          <w:rFonts w:eastAsia="Calibri"/>
          <w:b/>
          <w:bCs/>
          <w:lang w:eastAsia="en-US"/>
        </w:rPr>
        <w:t>Дисциплина ЕН</w:t>
      </w:r>
      <w:r w:rsidR="00CC2B33">
        <w:rPr>
          <w:rFonts w:eastAsia="Calibri"/>
          <w:b/>
          <w:bCs/>
          <w:lang w:eastAsia="en-US"/>
        </w:rPr>
        <w:t>.</w:t>
      </w:r>
      <w:r w:rsidRPr="00CC2B33">
        <w:rPr>
          <w:rFonts w:eastAsia="Calibri"/>
          <w:b/>
          <w:bCs/>
          <w:lang w:eastAsia="en-US"/>
        </w:rPr>
        <w:t>03 «Информатика»</w:t>
      </w:r>
    </w:p>
    <w:p w:rsidR="00FE5C8E" w:rsidRPr="00AC06FE" w:rsidRDefault="00FE5C8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учебной дисциплины - требования к результатам освоения дисциплины); структуру и  </w:t>
      </w:r>
      <w:r w:rsidRPr="00AC06FE">
        <w:rPr>
          <w:rFonts w:eastAsia="Calibri"/>
          <w:lang w:eastAsia="en-US"/>
        </w:rPr>
        <w:lastRenderedPageBreak/>
        <w:t>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FE5C8E" w:rsidRPr="00AC06FE" w:rsidRDefault="00CC2B3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исциплина входит</w:t>
      </w:r>
      <w:r w:rsidR="00FE5C8E" w:rsidRPr="00AC06FE">
        <w:rPr>
          <w:rFonts w:eastAsia="Calibri"/>
          <w:lang w:eastAsia="en-US"/>
        </w:rPr>
        <w:t xml:space="preserve"> </w:t>
      </w:r>
      <w:r w:rsidRPr="00CC2B33">
        <w:rPr>
          <w:rFonts w:eastAsia="Calibri"/>
          <w:lang w:eastAsia="en-US"/>
        </w:rPr>
        <w:t>в математический и общий естественнонаучный цикл</w:t>
      </w:r>
      <w:r w:rsidR="00FE5C8E" w:rsidRPr="00AC06FE">
        <w:rPr>
          <w:rFonts w:eastAsia="Calibri"/>
          <w:lang w:eastAsia="en-US"/>
        </w:rPr>
        <w:t xml:space="preserve">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FE5C8E" w:rsidRPr="00AC06FE">
        <w:rPr>
          <w:rFonts w:eastAsia="Calibri"/>
          <w:lang w:eastAsia="en-US"/>
        </w:rPr>
        <w:t>.</w:t>
      </w:r>
    </w:p>
    <w:p w:rsidR="00FE5C8E" w:rsidRPr="00AC06FE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Цели и задачи дисциплины - требования к результатам освоения дисциплины: </w:t>
      </w:r>
    </w:p>
    <w:p w:rsidR="00FE5C8E" w:rsidRPr="00AC06FE" w:rsidRDefault="00FE5C8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студент должен знать: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базовые системные программные продукты и пакеты прикладных программ.</w:t>
      </w:r>
    </w:p>
    <w:p w:rsidR="00FE5C8E" w:rsidRPr="00AC06FE" w:rsidRDefault="00FE5C8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</w:t>
      </w:r>
      <w:r w:rsidR="00BB37CE">
        <w:rPr>
          <w:rFonts w:eastAsia="Calibri"/>
          <w:lang w:eastAsia="en-US"/>
        </w:rPr>
        <w:t xml:space="preserve">н </w:t>
      </w:r>
      <w:r w:rsidR="00BB37CE" w:rsidRPr="00BB37CE">
        <w:rPr>
          <w:rFonts w:eastAsia="Calibri"/>
          <w:i/>
          <w:lang w:eastAsia="en-US"/>
        </w:rPr>
        <w:t>уметь</w:t>
      </w:r>
      <w:r w:rsidR="00BB37C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пользовать изученные прикладные программные средства для: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бработки текстовой, графической  и табличной информации</w:t>
      </w:r>
      <w:r w:rsidR="00FC34E5" w:rsidRPr="00AC06FE">
        <w:rPr>
          <w:rFonts w:eastAsia="Calibri"/>
          <w:lang w:eastAsia="en-US"/>
        </w:rPr>
        <w:t>;</w:t>
      </w:r>
      <w:r w:rsidRPr="00AC06FE">
        <w:rPr>
          <w:rFonts w:eastAsia="Calibri"/>
          <w:lang w:eastAsia="en-US"/>
        </w:rPr>
        <w:t xml:space="preserve"> 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использования деловой графики и мультимедиа-информации</w:t>
      </w:r>
      <w:r w:rsidR="00FC34E5" w:rsidRPr="00AC06FE">
        <w:rPr>
          <w:rFonts w:eastAsia="Calibri"/>
          <w:lang w:eastAsia="en-US"/>
        </w:rPr>
        <w:t>;</w:t>
      </w:r>
    </w:p>
    <w:p w:rsidR="00634897" w:rsidRPr="00AC06FE" w:rsidRDefault="0086119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создания  презентации.</w:t>
      </w:r>
    </w:p>
    <w:p w:rsidR="00FE5C8E" w:rsidRPr="00AC06FE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</w:t>
      </w:r>
      <w:r w:rsidR="00BB37CE">
        <w:rPr>
          <w:rFonts w:eastAsia="Calibri"/>
          <w:b/>
          <w:bCs/>
          <w:lang w:eastAsia="en-US"/>
        </w:rPr>
        <w:t>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Объем, ч.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82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69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 w:rsidRPr="00AC06FE">
              <w:rPr>
                <w:rFonts w:eastAsia="Calibri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 w:rsidRPr="00AC06FE">
              <w:rPr>
                <w:rFonts w:eastAsia="Calibri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</w:rPr>
            </w:pPr>
            <w:r w:rsidRPr="00AC06FE">
              <w:rPr>
                <w:rFonts w:eastAsia="Calibri"/>
              </w:rPr>
              <w:t>30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26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 w:rsidRPr="00AC06FE">
              <w:rPr>
                <w:rFonts w:eastAsia="Calibri"/>
                <w:b/>
                <w:bCs/>
              </w:rPr>
              <w:t xml:space="preserve">•   </w:t>
            </w:r>
            <w:r w:rsidRPr="00AC06FE">
              <w:rPr>
                <w:rFonts w:eastAsia="Calibri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</w:rPr>
            </w:pPr>
            <w:r w:rsidRPr="00AC06FE">
              <w:rPr>
                <w:rFonts w:eastAsia="Calibri"/>
              </w:rPr>
              <w:t>6</w:t>
            </w:r>
          </w:p>
        </w:tc>
      </w:tr>
      <w:tr w:rsidR="00FE5C8E" w:rsidRPr="00AC06FE" w:rsidTr="00BB37C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</w:tbl>
    <w:p w:rsidR="00BB37CE" w:rsidRDefault="00BB37C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FE5C8E" w:rsidRPr="00AC06FE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BB37CE">
        <w:rPr>
          <w:rFonts w:eastAsia="Calibri"/>
          <w:b/>
          <w:bCs/>
          <w:lang w:eastAsia="en-US"/>
        </w:rPr>
        <w:t>Содержание дисципли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ведение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1. Системы автоматизации профессиональной деятельност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1</w:t>
            </w:r>
            <w:r w:rsidR="0048145E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Основные понятия автоматизированной обработки информаци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2</w:t>
            </w:r>
            <w:r w:rsidR="0048145E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Основные методы и средства обработки, хранения, передачи и накопления информаци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Раздел 2. Состав и структура ПК,  программное обеспечение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1</w:t>
            </w:r>
            <w:r w:rsidR="0048145E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Назначение, состав, основные характеристики организационной и компьютерной техник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2 Назначение и принципы использования системного и прикладного программного обеспечения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3.Операционная система Windows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3. Информационная технология подготовки текстовых документов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1</w:t>
            </w:r>
            <w:r w:rsidR="00FC34E5" w:rsidRPr="00AC06FE">
              <w:rPr>
                <w:rFonts w:eastAsia="Calibri"/>
                <w:lang w:eastAsia="en-US"/>
              </w:rPr>
              <w:t xml:space="preserve">. </w:t>
            </w:r>
            <w:r w:rsidRPr="00AC06FE">
              <w:rPr>
                <w:rFonts w:eastAsia="Calibri"/>
                <w:lang w:eastAsia="en-US"/>
              </w:rPr>
              <w:t xml:space="preserve"> Назначение текстового процессора. Объекты текстового документа MS Word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2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Редактирование и форматирование объектов текста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3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Списки, таблицы в текстовом документе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4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Графические объекты в текстовом документе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5. Автоматизация обработки текстового документа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Раздел 4. Информационная технология обработки табличных документов в MS Excel. 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1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Основные понятия и объекты табличного процессора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2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Автоматизация вычислений в среде табличного процессора для задачи расчёта одного объекта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3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Редактирование и форматирование таблицы одного объекта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4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Диаграммы. Принципы построения и редактирования по задаче расчёта одного объекта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5. Информационная технология подготовки презентаци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5.1. Назначение программы презентации. Объекты Power Point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2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Создание новой презентации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3.</w:t>
            </w:r>
            <w:r w:rsidR="00FC34E5" w:rsidRPr="00AC06FE">
              <w:rPr>
                <w:rFonts w:eastAsia="Calibri"/>
                <w:lang w:eastAsia="en-US"/>
              </w:rPr>
              <w:t xml:space="preserve"> </w:t>
            </w:r>
            <w:r w:rsidRPr="00AC06FE">
              <w:rPr>
                <w:rFonts w:eastAsia="Calibri"/>
                <w:lang w:eastAsia="en-US"/>
              </w:rPr>
              <w:t>Редактирование и форматирование презентации</w:t>
            </w:r>
            <w:r w:rsidR="00E65A7B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4. Демонстрация презентации на экране</w:t>
            </w:r>
            <w:r w:rsidR="00E65A7B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6. Информационная технология работы с базами данных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1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Понятия  базы данных (БД) и систем управления базами данных (СУБД)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2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Создание таблиц. Формы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3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Запросы. Отчёты.</w:t>
            </w:r>
          </w:p>
          <w:p w:rsidR="009D02A6" w:rsidRPr="00AC06FE" w:rsidRDefault="009D02A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</w:tr>
    </w:tbl>
    <w:p w:rsidR="00FE5C8E" w:rsidRPr="00BB37CE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34897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</w:t>
      </w:r>
      <w:r w:rsidR="0086119D" w:rsidRPr="00AC06FE">
        <w:rPr>
          <w:rFonts w:eastAsia="Calibri"/>
          <w:lang w:eastAsia="en-US"/>
        </w:rPr>
        <w:t xml:space="preserve"> профессиональной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           </w:t>
      </w:r>
    </w:p>
    <w:p w:rsidR="00106CEF" w:rsidRPr="00AC06FE" w:rsidRDefault="00BB37C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исциплина ОП.</w:t>
      </w:r>
      <w:r w:rsidR="00106CEF" w:rsidRPr="00AC06FE">
        <w:rPr>
          <w:rFonts w:eastAsia="Calibri"/>
          <w:b/>
          <w:bCs/>
          <w:lang w:eastAsia="en-US"/>
        </w:rPr>
        <w:t>01 «Инженерная график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634897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BB37CE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9D02A6" w:rsidRPr="00AC06FE">
        <w:rPr>
          <w:rFonts w:eastAsia="Calibri"/>
          <w:lang w:eastAsia="en-US"/>
        </w:rPr>
        <w:t>.</w:t>
      </w:r>
    </w:p>
    <w:p w:rsidR="00634897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читать конструкторскую и технологическую документацию по профилю специальности; выполнять комплексные чертежи геометрических тел и проекции точек, лежащих на их поверхности, в ручной и машинной графике; </w:t>
      </w:r>
    </w:p>
    <w:p w:rsidR="00106CEF" w:rsidRPr="00AC06FE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эскизы, технические рисунки и чертежи деталей, их элементов, узлов в ручной и машинной графике;</w:t>
      </w:r>
    </w:p>
    <w:p w:rsidR="00106CEF" w:rsidRPr="00AC06FE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выполнять графические изображения технологического оборудования и технологических схем в ручной и машинной графике; </w:t>
      </w:r>
    </w:p>
    <w:p w:rsidR="00106CEF" w:rsidRPr="00AC06FE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</w:t>
      </w:r>
      <w:r w:rsidR="00FC34E5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 знать: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вила чтения конструкторской и технологической документации;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пособы графического представления объектов, пространственных образов, технологического оборудования и схем;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законы, методы и приемы проекционного черчения;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вила выполнения чертежей, технических рисунков, эскизов и схем; технику и принципы нанесения размеров;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лассы точности и их обозначение на чертежах;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ипы и назначение спецификаций, правила их чтения и составления</w:t>
      </w:r>
      <w:r w:rsidR="00FC34E5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10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40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28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62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8</w:t>
            </w:r>
          </w:p>
        </w:tc>
      </w:tr>
      <w:tr w:rsidR="00106CEF" w:rsidRPr="00AC06FE" w:rsidTr="00BB37C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BB37C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BB37CE">
        <w:rPr>
          <w:rFonts w:eastAsia="Calibri"/>
          <w:b/>
          <w:bCs/>
          <w:lang w:eastAsia="en-US"/>
        </w:rPr>
        <w:t>Содержание дисциплины</w:t>
      </w:r>
    </w:p>
    <w:p w:rsidR="008774B0" w:rsidRPr="00AC06FE" w:rsidRDefault="00106CEF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</w:t>
      </w:r>
      <w:r w:rsidR="008774B0" w:rsidRPr="00AC06FE">
        <w:rPr>
          <w:rFonts w:eastAsia="Calibri"/>
          <w:lang w:eastAsia="en-US"/>
        </w:rPr>
        <w:t xml:space="preserve"> 1. Геометрическое черчение</w:t>
      </w:r>
    </w:p>
    <w:p w:rsidR="00106CEF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1 </w:t>
      </w:r>
      <w:r w:rsidR="00106CEF" w:rsidRPr="00AC06FE">
        <w:rPr>
          <w:rFonts w:eastAsia="Calibri"/>
          <w:lang w:eastAsia="en-US"/>
        </w:rPr>
        <w:t xml:space="preserve"> </w:t>
      </w:r>
      <w:r w:rsidR="008976B7" w:rsidRPr="00AC06FE">
        <w:rPr>
          <w:rFonts w:eastAsia="Calibri"/>
          <w:lang w:eastAsia="en-US"/>
        </w:rPr>
        <w:t>Основные сведени</w:t>
      </w:r>
      <w:r w:rsidR="00106CEF" w:rsidRPr="00AC06FE">
        <w:rPr>
          <w:rFonts w:eastAsia="Calibri"/>
          <w:lang w:eastAsia="en-US"/>
        </w:rPr>
        <w:t>я по  оформлению чертежей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  Геометрическое построение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 Правила вычерчивания контуров технических деталей.</w:t>
      </w:r>
    </w:p>
    <w:p w:rsidR="008774B0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BB37CE">
        <w:rPr>
          <w:rFonts w:eastAsia="Calibri"/>
          <w:lang w:eastAsia="en-US"/>
        </w:rPr>
        <w:tab/>
      </w:r>
      <w:r w:rsidRPr="00AC06FE">
        <w:rPr>
          <w:rFonts w:eastAsia="Calibri"/>
          <w:lang w:eastAsia="en-US"/>
        </w:rPr>
        <w:t xml:space="preserve">Раздел </w:t>
      </w:r>
      <w:r w:rsidR="008774B0" w:rsidRPr="00AC06FE">
        <w:rPr>
          <w:rFonts w:eastAsia="Calibri"/>
          <w:lang w:eastAsia="en-US"/>
        </w:rPr>
        <w:t>2. Проекционное черчение  (основы начертательной геометрии)</w:t>
      </w:r>
    </w:p>
    <w:p w:rsidR="00106CEF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106CEF" w:rsidRPr="00AC06FE">
        <w:rPr>
          <w:rFonts w:eastAsia="Calibri"/>
          <w:lang w:eastAsia="en-US"/>
        </w:rPr>
        <w:t xml:space="preserve">2. </w:t>
      </w:r>
      <w:r w:rsidRPr="00AC06FE">
        <w:rPr>
          <w:rFonts w:eastAsia="Calibri"/>
          <w:lang w:eastAsia="en-US"/>
        </w:rPr>
        <w:t>1</w:t>
      </w:r>
      <w:r w:rsidR="00106CEF" w:rsidRPr="00AC06FE">
        <w:rPr>
          <w:rFonts w:eastAsia="Calibri"/>
          <w:lang w:eastAsia="en-US"/>
        </w:rPr>
        <w:t xml:space="preserve"> Методы   проекций эпюр Монжа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Плоскость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 Способы преобразования проекций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.4 Поверхности и тела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 Аксонометрические проекции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6 Сечение геометрических тел плоскостями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7 Взаимное пересечение поверхностей тел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8 Проекции моделей</w:t>
      </w:r>
    </w:p>
    <w:p w:rsidR="008774B0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BB37CE">
        <w:rPr>
          <w:rFonts w:eastAsia="Calibri"/>
          <w:lang w:eastAsia="en-US"/>
        </w:rPr>
        <w:tab/>
      </w:r>
      <w:r w:rsidRPr="00AC06FE">
        <w:rPr>
          <w:rFonts w:eastAsia="Calibri"/>
          <w:lang w:eastAsia="en-US"/>
        </w:rPr>
        <w:t xml:space="preserve">Раздел 3. </w:t>
      </w:r>
      <w:r w:rsidR="008774B0" w:rsidRPr="00AC06FE">
        <w:rPr>
          <w:rFonts w:eastAsia="Calibri"/>
          <w:lang w:eastAsia="en-US"/>
        </w:rPr>
        <w:t>Техническое рисование и элементы технического конструирования</w:t>
      </w:r>
    </w:p>
    <w:p w:rsidR="00106CEF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3.1 </w:t>
      </w:r>
      <w:r w:rsidR="00106CEF" w:rsidRPr="00AC06FE">
        <w:rPr>
          <w:rFonts w:eastAsia="Calibri"/>
          <w:lang w:eastAsia="en-US"/>
        </w:rPr>
        <w:t>Плоские   фигуры   и геометрические тела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 Технический рисунок модели</w:t>
      </w:r>
    </w:p>
    <w:p w:rsidR="008774B0" w:rsidRPr="00AC06FE" w:rsidRDefault="00106CEF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Раздел 4.</w:t>
      </w:r>
      <w:r w:rsidR="008774B0" w:rsidRPr="00AC06FE">
        <w:rPr>
          <w:rFonts w:eastAsia="Calibri"/>
          <w:lang w:eastAsia="en-US"/>
        </w:rPr>
        <w:t xml:space="preserve"> Машиностроительное черчение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8774B0" w:rsidRPr="00AC06FE">
        <w:rPr>
          <w:rFonts w:eastAsia="Calibri"/>
          <w:lang w:eastAsia="en-US"/>
        </w:rPr>
        <w:t xml:space="preserve">Тема 4.1 </w:t>
      </w:r>
      <w:r w:rsidRPr="00AC06FE">
        <w:rPr>
          <w:rFonts w:eastAsia="Calibri"/>
          <w:lang w:eastAsia="en-US"/>
        </w:rPr>
        <w:t>Правила разработки и оформления конструкторской документации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 Изображения - виды, разрезы, сечения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 Винтовые поверхности и изделия с резьбой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4 Эскизы деталей и рабочие чертежи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5 Разъемные и неразъемные соединения деталей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6 Зубчатые передачи</w:t>
      </w:r>
    </w:p>
    <w:p w:rsidR="00F756BB" w:rsidRPr="00AC06FE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7 Чертеж общего вида и сборочный чертеж</w:t>
      </w:r>
    </w:p>
    <w:p w:rsidR="00F756BB" w:rsidRPr="00AC06FE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8 Чтение  и деталирование чертежей</w:t>
      </w:r>
    </w:p>
    <w:p w:rsidR="00106CEF" w:rsidRPr="00AC06FE" w:rsidRDefault="00106CEF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. Чертежи и схемы по специальности</w:t>
      </w:r>
      <w:r w:rsidR="00FC34E5" w:rsidRPr="00AC06FE">
        <w:rPr>
          <w:rFonts w:eastAsia="Calibri"/>
          <w:lang w:eastAsia="en-US"/>
        </w:rPr>
        <w:t>.</w:t>
      </w:r>
    </w:p>
    <w:p w:rsidR="00F756BB" w:rsidRPr="00AC06FE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BB37CE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2 «Техническая механик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D11BBC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дисциплины обучающийся должен уметь: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читать кинематические схемы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расчет и проектировать детали и сборочные единицы общего назначения;</w:t>
      </w:r>
    </w:p>
    <w:p w:rsidR="00106CEF" w:rsidRPr="00D11BBC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11BBC">
        <w:rPr>
          <w:rFonts w:eastAsia="Calibri"/>
          <w:lang w:eastAsia="en-US"/>
        </w:rPr>
        <w:t>проводить сборочно-разборочные работы в соответствии с характером соединений деталей</w:t>
      </w:r>
      <w:r w:rsidR="00D11BBC" w:rsidRPr="00D11BBC">
        <w:rPr>
          <w:rFonts w:eastAsia="Calibri"/>
          <w:lang w:eastAsia="en-US"/>
        </w:rPr>
        <w:t xml:space="preserve"> </w:t>
      </w:r>
      <w:r w:rsidRPr="00D11BBC">
        <w:rPr>
          <w:rFonts w:eastAsia="Calibri"/>
          <w:lang w:eastAsia="en-US"/>
        </w:rPr>
        <w:t xml:space="preserve">и сборочных единиц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ять напряжения в конструкционных элементах;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изводить расчеты элементов конструкций на прочность, жесткость и устойчивость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пределять передаточное отношение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знать:</w:t>
      </w:r>
    </w:p>
    <w:p w:rsidR="00106CEF" w:rsidRPr="00D11BBC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11BBC">
        <w:rPr>
          <w:rFonts w:eastAsia="Calibri"/>
          <w:lang w:eastAsia="en-US"/>
        </w:rPr>
        <w:t>виды машин и механизмов, принцип действия, кинематические и динамические характеристики;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ипы кинематических пар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ипы соединений деталей и машин;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сборочные единицы и детали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характер соединения и анализировать полученные р</w:t>
      </w:r>
      <w:r w:rsidR="009D02A6" w:rsidRPr="00AC06FE">
        <w:rPr>
          <w:rFonts w:eastAsia="Calibri"/>
          <w:lang w:eastAsia="en-US"/>
        </w:rPr>
        <w:t>езультаты для принятия решения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86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24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2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6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6</w:t>
            </w:r>
          </w:p>
        </w:tc>
      </w:tr>
      <w:tr w:rsidR="00106CEF" w:rsidRPr="00AC06FE" w:rsidTr="00D11BBC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AC06FE" w:rsidRDefault="00106CEF" w:rsidP="00594113">
      <w:pPr>
        <w:keepNext/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11BBC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D11BBC">
        <w:rPr>
          <w:rFonts w:eastAsia="Calibri"/>
          <w:b/>
          <w:bCs/>
          <w:lang w:eastAsia="en-US"/>
        </w:rPr>
        <w:t>Содержание дисциплины</w:t>
      </w:r>
      <w:r w:rsidR="006440E8" w:rsidRPr="00D11BBC">
        <w:rPr>
          <w:rFonts w:eastAsia="Calibri"/>
          <w:b/>
          <w:bCs/>
          <w:lang w:eastAsia="en-US"/>
        </w:rPr>
        <w:t>.</w:t>
      </w:r>
    </w:p>
    <w:p w:rsidR="00106CEF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="00106CEF" w:rsidRPr="00AC06FE">
        <w:rPr>
          <w:rFonts w:eastAsia="Calibri"/>
          <w:lang w:eastAsia="en-US"/>
        </w:rPr>
        <w:t xml:space="preserve"> 1. Статика.</w:t>
      </w:r>
    </w:p>
    <w:p w:rsidR="00106CEF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106CEF" w:rsidRPr="00AC06FE">
        <w:rPr>
          <w:rFonts w:eastAsia="Calibri"/>
          <w:lang w:eastAsia="en-US"/>
        </w:rPr>
        <w:t xml:space="preserve">2. Кинематика </w:t>
      </w:r>
      <w:r w:rsidRPr="00AC06FE">
        <w:rPr>
          <w:rFonts w:eastAsia="Calibri"/>
          <w:lang w:eastAsia="en-US"/>
        </w:rPr>
        <w:t xml:space="preserve"> и </w:t>
      </w:r>
      <w:r w:rsidR="00790DD0" w:rsidRPr="00AC06FE">
        <w:rPr>
          <w:rFonts w:eastAsia="Calibri"/>
          <w:lang w:eastAsia="en-US"/>
        </w:rPr>
        <w:t xml:space="preserve"> д</w:t>
      </w:r>
      <w:r w:rsidR="00106CEF" w:rsidRPr="00AC06FE">
        <w:rPr>
          <w:rFonts w:eastAsia="Calibri"/>
          <w:lang w:eastAsia="en-US"/>
        </w:rPr>
        <w:t xml:space="preserve">инамика. </w:t>
      </w:r>
    </w:p>
    <w:p w:rsidR="00106CEF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</w:t>
      </w:r>
      <w:r w:rsidR="00106CEF" w:rsidRPr="00AC06FE">
        <w:rPr>
          <w:rFonts w:eastAsia="Calibri"/>
          <w:lang w:eastAsia="en-US"/>
        </w:rPr>
        <w:t xml:space="preserve">. Сопротивление материалов. </w:t>
      </w:r>
    </w:p>
    <w:p w:rsidR="004E3A22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. Растяжение и сжатие</w:t>
      </w:r>
      <w:r w:rsidR="006440E8" w:rsidRPr="00AC06FE">
        <w:rPr>
          <w:rFonts w:eastAsia="Calibri"/>
          <w:lang w:eastAsia="en-US"/>
        </w:rPr>
        <w:t>.</w:t>
      </w:r>
    </w:p>
    <w:p w:rsidR="00F756BB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. Расчеты</w:t>
      </w:r>
      <w:r w:rsidR="00F756BB" w:rsidRPr="00AC06FE">
        <w:rPr>
          <w:rFonts w:eastAsia="Calibri"/>
          <w:lang w:eastAsia="en-US"/>
        </w:rPr>
        <w:t xml:space="preserve"> на срез и смятие. Изгиб. </w:t>
      </w:r>
      <w:r w:rsidRPr="00AC06FE">
        <w:rPr>
          <w:rFonts w:eastAsia="Calibri"/>
          <w:lang w:eastAsia="en-US"/>
        </w:rPr>
        <w:t>Сложное напряженное состояние. Сопротивление</w:t>
      </w:r>
    </w:p>
    <w:p w:rsidR="004E3A22" w:rsidRPr="00AC06FE" w:rsidRDefault="009D02A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F756BB" w:rsidRPr="00AC06FE">
        <w:rPr>
          <w:rFonts w:eastAsia="Calibri"/>
          <w:lang w:eastAsia="en-US"/>
        </w:rPr>
        <w:t xml:space="preserve">усталости. </w:t>
      </w:r>
      <w:r w:rsidR="004E3A22" w:rsidRPr="00AC06FE">
        <w:rPr>
          <w:rFonts w:eastAsia="Calibri"/>
          <w:lang w:eastAsia="en-US"/>
        </w:rPr>
        <w:t>Прочность при  динамических нагрузках.</w:t>
      </w:r>
    </w:p>
    <w:p w:rsidR="004E3A22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4.</w:t>
      </w:r>
      <w:r w:rsidR="00F756BB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Детали машин.</w:t>
      </w:r>
    </w:p>
    <w:p w:rsidR="00F756BB" w:rsidRPr="00AC06FE" w:rsidRDefault="00F756B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11BBC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CE41D5" w:rsidRPr="00AC06FE" w:rsidRDefault="00CE41D5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CE41D5" w:rsidRPr="00D11BBC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D11BBC">
        <w:rPr>
          <w:rFonts w:eastAsia="Calibri"/>
          <w:b/>
          <w:bCs/>
          <w:lang w:eastAsia="en-US"/>
        </w:rPr>
        <w:t>Дисциплина ОП.03 «Электротехника и электронная техник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D11BBC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читать принципиальные, электрические и монтажные схемы; рассчитывать параметры электрических, магнитных цепей;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льзоваться электроизмерительными приборами и приспособлениями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</w:t>
      </w:r>
      <w:r w:rsidR="00E91389" w:rsidRPr="00AC06FE">
        <w:rPr>
          <w:rFonts w:eastAsia="Calibri"/>
          <w:lang w:eastAsia="en-US"/>
        </w:rPr>
        <w:t>одб</w:t>
      </w:r>
      <w:r w:rsidRPr="00AC06FE">
        <w:rPr>
          <w:rFonts w:eastAsia="Calibri"/>
          <w:lang w:eastAsia="en-US"/>
        </w:rPr>
        <w:t>ирать устройства электронной техники, электрические приборы и оборудование с определенными параметрами и характеристикам</w:t>
      </w:r>
      <w:r w:rsidR="00D11BBC">
        <w:rPr>
          <w:rFonts w:eastAsia="Calibri"/>
          <w:lang w:eastAsia="en-US"/>
        </w:rPr>
        <w:t>и; собирать электрические схем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знать: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способы получения, передачи и использования электрической энергии; электротехническую терминологию; </w:t>
      </w:r>
    </w:p>
    <w:p w:rsidR="00E91389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законы электротехники; характеристики и параметры электрических и магнитных полей;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свойства проводников, полупроводников, электроизоляционных, магнитных материалов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теории электрических машин, принцип работы типовых электрических устройств;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методы расчета и измерения основных параметров электрических, магнитных цепей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нципы действия, устройство, основные характеристики электротехнических и электронных устройств и приборов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нципы выбора электрических и электронных устройств и приборов, составления электрических и электронных цепей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ла эксплуатации электрооборудования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4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D11BBC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D11BBC" w:rsidRDefault="00D11BBC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D11BBC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D11BBC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 Электрическое поле</w:t>
      </w:r>
      <w:r w:rsidR="00E91389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2.  </w:t>
      </w:r>
      <w:r w:rsidR="00FB2660" w:rsidRPr="00AC06FE">
        <w:rPr>
          <w:rFonts w:eastAsia="Calibri"/>
          <w:lang w:eastAsia="en-US"/>
        </w:rPr>
        <w:t>Электрические цепи постоянного тока</w:t>
      </w:r>
      <w:r w:rsidR="00E91389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 Магнитное поле.</w:t>
      </w:r>
    </w:p>
    <w:p w:rsidR="00F756BB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4.  </w:t>
      </w:r>
      <w:r w:rsidR="00F756BB" w:rsidRPr="00AC06FE">
        <w:rPr>
          <w:rFonts w:eastAsia="Calibri"/>
          <w:lang w:eastAsia="en-US"/>
        </w:rPr>
        <w:t xml:space="preserve">Электрические цепи переменного тока. </w:t>
      </w:r>
    </w:p>
    <w:p w:rsidR="00482A74" w:rsidRPr="00AC06FE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. Электроника.</w:t>
      </w:r>
    </w:p>
    <w:p w:rsidR="00D11BBC" w:rsidRDefault="00D11BB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11BBC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F756BB" w:rsidRPr="00AC06FE" w:rsidRDefault="00F756B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4 «Материаловедение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482A74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DA2B97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знаний научно-обоснованных принципов выбора материала для изготовления элементов технического  оборудования в зависимости от условий его работы и методов обработки материалов для получения заданного уровня служебных свойств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спознавать и классифицировать конструкционные и сырьевые материалы по внешнему виду, происхождению, свойствам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</w:t>
      </w:r>
      <w:r w:rsidR="00E91389" w:rsidRPr="00AC06FE">
        <w:rPr>
          <w:rFonts w:eastAsia="Calibri"/>
          <w:lang w:eastAsia="en-US"/>
        </w:rPr>
        <w:t>одб</w:t>
      </w:r>
      <w:r w:rsidRPr="00AC06FE">
        <w:rPr>
          <w:rFonts w:eastAsia="Calibri"/>
          <w:lang w:eastAsia="en-US"/>
        </w:rPr>
        <w:t xml:space="preserve">ирать материалы по их назначению и условиям эксплуатации для выполнения работ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бирать и расшифровывать марки конструкционных материалов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</w:t>
      </w:r>
      <w:r w:rsidR="00FA021E" w:rsidRPr="00AC06FE">
        <w:rPr>
          <w:rFonts w:eastAsia="Calibri"/>
          <w:lang w:eastAsia="en-US"/>
        </w:rPr>
        <w:t>одб</w:t>
      </w:r>
      <w:r w:rsidRPr="00AC06FE">
        <w:rPr>
          <w:rFonts w:eastAsia="Calibri"/>
          <w:lang w:eastAsia="en-US"/>
        </w:rPr>
        <w:t>ирать способы и режимы обработки материалов для изготовления различных деталей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знать: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виды конструкционных и сырьевых, металлических и неметаллических материалов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классификацию, свойства, маркировку и область применения конструкционных материалов, принципы их выбора для применения в производстве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обенности строения, назначения и свойства различных материалов; виды обработки различных материалов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ребования к качеству обработки деталей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иды износа деталей и узлов; классификацию, свойства и область применения сырьевых материалов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ребования техники безопасности при хранении и использовании различных материалов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52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01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0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1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9D29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482A74" w:rsidRPr="00AC06FE" w:rsidRDefault="00482A7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9D292B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9D292B">
        <w:rPr>
          <w:rFonts w:eastAsia="Calibri"/>
          <w:b/>
          <w:bCs/>
          <w:lang w:eastAsia="en-US"/>
        </w:rPr>
        <w:t>Содержание дисциплины</w:t>
      </w:r>
      <w:r w:rsidR="00FA021E" w:rsidRPr="009D292B">
        <w:rPr>
          <w:rFonts w:eastAsia="Calibri"/>
          <w:b/>
          <w:bCs/>
          <w:lang w:eastAsia="en-US"/>
        </w:rPr>
        <w:t>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1. Металлы. Производство. Сплавы. Виды сплавов.</w:t>
      </w:r>
      <w:r w:rsidR="00F756BB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Коррозия металлов. Сталь. Виды стали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9D292B">
        <w:rPr>
          <w:rFonts w:eastAsia="Calibri"/>
          <w:lang w:eastAsia="en-US"/>
        </w:rPr>
        <w:t>2</w:t>
      </w:r>
      <w:r w:rsidRPr="00AC06FE">
        <w:rPr>
          <w:rFonts w:eastAsia="Calibri"/>
          <w:lang w:eastAsia="en-US"/>
        </w:rPr>
        <w:t>. Сплавы цветных металлов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Тема </w:t>
      </w:r>
      <w:r w:rsidR="009D292B">
        <w:rPr>
          <w:rFonts w:eastAsia="Calibri"/>
          <w:lang w:eastAsia="en-US"/>
        </w:rPr>
        <w:t>3</w:t>
      </w:r>
      <w:r w:rsidRPr="00AC06FE">
        <w:rPr>
          <w:rFonts w:eastAsia="Calibri"/>
          <w:lang w:eastAsia="en-US"/>
        </w:rPr>
        <w:t>. Древесина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9D292B">
        <w:rPr>
          <w:rFonts w:eastAsia="Calibri"/>
          <w:lang w:eastAsia="en-US"/>
        </w:rPr>
        <w:t>4</w:t>
      </w:r>
      <w:r w:rsidRPr="00AC06FE">
        <w:rPr>
          <w:rFonts w:eastAsia="Calibri"/>
          <w:lang w:eastAsia="en-US"/>
        </w:rPr>
        <w:t>.</w:t>
      </w:r>
      <w:r w:rsidR="00F756BB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Кожи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9D292B">
        <w:rPr>
          <w:rFonts w:eastAsia="Calibri"/>
          <w:lang w:eastAsia="en-US"/>
        </w:rPr>
        <w:t>5</w:t>
      </w:r>
      <w:r w:rsidRPr="00AC06FE">
        <w:rPr>
          <w:rFonts w:eastAsia="Calibri"/>
          <w:lang w:eastAsia="en-US"/>
        </w:rPr>
        <w:t>.</w:t>
      </w:r>
      <w:r w:rsidR="00F756BB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ойлочные и текстильные материалы.</w:t>
      </w:r>
    </w:p>
    <w:p w:rsidR="00C12090" w:rsidRPr="00AC06FE" w:rsidRDefault="009D292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 6</w:t>
      </w:r>
      <w:r w:rsidR="00C12090" w:rsidRPr="00AC06FE">
        <w:rPr>
          <w:rFonts w:eastAsia="Calibri"/>
          <w:lang w:eastAsia="en-US"/>
        </w:rPr>
        <w:t>. Полимеры  структур. Способы   образования.</w:t>
      </w:r>
    </w:p>
    <w:p w:rsidR="00482A74" w:rsidRPr="00AC06FE" w:rsidRDefault="00482A7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9D292B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3. Изготавливать экзопротезы молочной желез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482A74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аци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Дисциплина ОП.05 «Метрология, стандартизация и подтверждение качеств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482A74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Дисциплина входит в профессиональный цикл ППССЗ по специальности </w:t>
      </w:r>
      <w:r w:rsidR="009D292B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194507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изучения дисциплины  является получение студентами необходимого для практической работы объема знаний о правовых основах, принципах, объектах и средствах метрологии, стандартизации и сертификации, о Государственной системе стандартизации, об оценке качества продукции с использованием методов метрологии, стандартизации и сертификации, о видах средств измерений, стандартов, видах, порядке и правилах сертификации. 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уметь: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нять требования нормативных документов к основным видам продукции (услуг) и процессов; 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формлять технологическую и техническую документацию в соответствии с действующей нормативной базой; </w:t>
      </w:r>
    </w:p>
    <w:p w:rsidR="00FA021E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в профессиональной деятельности документацию систем качества;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водить несистемные величины измерений в соответствие с действующими стандартами и международной системой единиц С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знать:</w:t>
      </w:r>
    </w:p>
    <w:p w:rsidR="009D292B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понятия метрологии; 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задачи стандартизации, ее экономическую эффективность; 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ы подтверждения качества; основные положения систем (комплексов) общетехнических и организационно</w:t>
      </w:r>
      <w:r w:rsidR="00FA021E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- методических стандартов; 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96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4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9D29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9D292B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9D292B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1. Основы стандартизаци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2 .Объекты стандартизации в отрасл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3.Система стандартизации в отрасл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4.Стандартизация основных   норм взаимозаменяемост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5.  Основы метрологи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6.Управление качеством продукции и стандартизация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7. Основы сертификации и лицензирования</w:t>
      </w:r>
      <w:r w:rsidR="00FA021E" w:rsidRPr="00AC06FE">
        <w:rPr>
          <w:rFonts w:eastAsia="Calibri"/>
          <w:lang w:eastAsia="en-US"/>
        </w:rPr>
        <w:t>.</w:t>
      </w:r>
    </w:p>
    <w:p w:rsidR="00106CEF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8. Экономическое обоснование качест</w:t>
      </w:r>
      <w:r w:rsidRPr="00AC06FE">
        <w:rPr>
          <w:rFonts w:eastAsia="Calibri"/>
          <w:lang w:eastAsia="en-US"/>
        </w:rPr>
        <w:softHyphen/>
        <w:t>ва продукции</w:t>
      </w:r>
      <w:r w:rsidR="00FA021E" w:rsidRPr="00AC06FE">
        <w:rPr>
          <w:rFonts w:eastAsia="Calibri"/>
          <w:lang w:eastAsia="en-US"/>
        </w:rPr>
        <w:t>.</w:t>
      </w:r>
    </w:p>
    <w:p w:rsidR="009D292B" w:rsidRPr="00AC06FE" w:rsidRDefault="009D292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9D292B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895F13" w:rsidRPr="00AC06FE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6 «Анатомия и физиология человека»</w:t>
      </w:r>
    </w:p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9D02A6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9D292B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895F13" w:rsidRPr="00AC06FE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нять в </w:t>
      </w:r>
      <w:r w:rsidR="009D292B">
        <w:rPr>
          <w:rFonts w:eastAsia="Calibri"/>
          <w:lang w:eastAsia="en-US"/>
        </w:rPr>
        <w:t>практике  анатомические термины</w:t>
      </w:r>
      <w:r w:rsidRPr="00AC06FE">
        <w:rPr>
          <w:rFonts w:eastAsia="Calibri"/>
          <w:lang w:eastAsia="en-US"/>
        </w:rPr>
        <w:t xml:space="preserve">; 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льзоваться знаниями  физиологических процессов в организме человека;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спознавать органы  человеческого организма на различных видах анатомических препаратов, муляжах, таблицах и атласах, соотносить их с расположением на живом человеке; </w:t>
      </w:r>
    </w:p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троение и функции организма человека и системы:  костную, мышечную, нервную, кровеносную, дыхательную, пищеварительную и выделительную;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троение опорно-двигательного аппарата человека;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характер движения суставов конечностей,   функции  мышечно-связочного аппарата;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нятия о деформациях: врожденных и приобретенных  деформациях, сколиозе, патологии  стопы, травматических деформациях ОДА,  грыжах и опухолях, системных заболеваниях.</w:t>
      </w:r>
    </w:p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895F13" w:rsidRPr="00AC06FE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Объем, ч.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189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126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F13" w:rsidRPr="00AC06FE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</w:rPr>
              <w:t>56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47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 xml:space="preserve">•   </w:t>
            </w:r>
            <w:r w:rsidRPr="00AC06FE">
              <w:rPr>
                <w:rFonts w:eastAsia="Calibri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</w:rPr>
              <w:t>16</w:t>
            </w:r>
          </w:p>
        </w:tc>
      </w:tr>
      <w:tr w:rsidR="00895F13" w:rsidRPr="00AC06FE" w:rsidTr="009D29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 xml:space="preserve">Промежуточная аттестация </w:t>
            </w:r>
            <w:r w:rsidRPr="00AC06FE">
              <w:rPr>
                <w:rFonts w:eastAsia="Calibri"/>
              </w:rPr>
              <w:t>в форме экзамена</w:t>
            </w:r>
          </w:p>
        </w:tc>
      </w:tr>
    </w:tbl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895F13" w:rsidRPr="005F5796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Содержание дисциплины</w:t>
      </w:r>
    </w:p>
    <w:p w:rsidR="00895F13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="00E21FAA" w:rsidRPr="00AC06FE">
        <w:rPr>
          <w:rFonts w:eastAsia="Calibri"/>
          <w:lang w:eastAsia="en-US"/>
        </w:rPr>
        <w:t xml:space="preserve"> 1.</w:t>
      </w:r>
      <w:r w:rsidR="00895F13" w:rsidRPr="00AC06FE">
        <w:rPr>
          <w:rFonts w:eastAsia="Calibri"/>
          <w:lang w:eastAsia="en-US"/>
        </w:rPr>
        <w:t xml:space="preserve"> </w:t>
      </w:r>
      <w:r w:rsidR="00DA2B97" w:rsidRPr="00AC06FE">
        <w:rPr>
          <w:rFonts w:eastAsia="Calibri"/>
          <w:lang w:eastAsia="en-US"/>
        </w:rPr>
        <w:t>Строение организма человека</w:t>
      </w:r>
    </w:p>
    <w:p w:rsidR="00DA2B97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</w:t>
      </w:r>
      <w:r w:rsidR="006277BE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Ведение.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 Костная система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Мышечная система</w:t>
      </w:r>
      <w:r w:rsidR="006277BE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Кровеносная система</w:t>
      </w:r>
      <w:r w:rsidR="006277BE" w:rsidRPr="00AC06FE">
        <w:rPr>
          <w:rFonts w:eastAsia="Calibri"/>
          <w:lang w:eastAsia="en-US"/>
        </w:rPr>
        <w:t>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Дыхательная система</w:t>
      </w:r>
      <w:r w:rsidR="006277BE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 Пищеварительная и выделительная системы.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 Нервная система. Строение головного и спинного мозга</w:t>
      </w:r>
      <w:r w:rsidR="006277BE" w:rsidRPr="00AC06FE">
        <w:rPr>
          <w:rFonts w:eastAsia="Calibri"/>
          <w:lang w:eastAsia="en-US"/>
        </w:rPr>
        <w:t>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 Органы чувств. Типы нервной деятельности.</w:t>
      </w:r>
    </w:p>
    <w:p w:rsidR="00895F13" w:rsidRPr="00AC06FE" w:rsidRDefault="004C546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</w:t>
      </w:r>
      <w:r w:rsidR="009D02A6" w:rsidRPr="00AC06FE">
        <w:rPr>
          <w:rFonts w:eastAsia="Calibri"/>
          <w:lang w:eastAsia="en-US"/>
        </w:rPr>
        <w:t xml:space="preserve"> </w:t>
      </w:r>
      <w:r w:rsidR="00895F13" w:rsidRPr="00AC06FE">
        <w:rPr>
          <w:rFonts w:eastAsia="Calibri"/>
          <w:lang w:eastAsia="en-US"/>
        </w:rPr>
        <w:t>Защитные системы организма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1. Системы регуляции организма.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2. Патологии и заболевания</w:t>
      </w:r>
      <w:r w:rsidR="00E21FAA" w:rsidRPr="00AC06FE">
        <w:rPr>
          <w:rFonts w:eastAsia="Calibri"/>
          <w:lang w:eastAsia="en-US"/>
        </w:rPr>
        <w:t>.</w:t>
      </w:r>
    </w:p>
    <w:p w:rsidR="00E21FAA" w:rsidRPr="00AC06FE" w:rsidRDefault="00E21FA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3.</w:t>
      </w:r>
      <w:r w:rsidR="009D02A6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Деформация опорно-двигательного аппарата</w:t>
      </w:r>
    </w:p>
    <w:p w:rsidR="00E21FAA" w:rsidRPr="00AC06FE" w:rsidRDefault="00E21FA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3.1 Общие сведения о деформациях опорно -двигательного аппарата. </w:t>
      </w:r>
    </w:p>
    <w:p w:rsidR="00895F13" w:rsidRPr="00AC06FE" w:rsidRDefault="00E21FA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13.2 </w:t>
      </w:r>
      <w:r w:rsidR="009D02A6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бзор ортезов.</w:t>
      </w:r>
    </w:p>
    <w:p w:rsidR="00ED352F" w:rsidRPr="00AC06FE" w:rsidRDefault="00ED35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895F13" w:rsidRPr="005F5796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3. Изготавливать экзопротезы молочной железы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312D3C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</w:t>
      </w:r>
      <w:r w:rsidR="004C546C" w:rsidRPr="00AC06FE">
        <w:rPr>
          <w:rFonts w:eastAsia="Calibri"/>
          <w:lang w:eastAsia="en-US"/>
        </w:rPr>
        <w:t>ой норме.</w:t>
      </w:r>
    </w:p>
    <w:p w:rsidR="00312D3C" w:rsidRPr="00AC06FE" w:rsidRDefault="00312D3C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7 «Экономика организации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</w:t>
      </w:r>
      <w:r w:rsidRPr="00AC06FE">
        <w:rPr>
          <w:rFonts w:eastAsia="Calibri"/>
          <w:lang w:eastAsia="en-US"/>
        </w:rPr>
        <w:lastRenderedPageBreak/>
        <w:t>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5F5796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пределять организационно-правовые формы организаций; 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пределять состав материальных, трудовых и финансовых ресурсов организации; рассчитывать основные технико-экономические показатели деятельности организации; находить и использовать необходимую экономическую информацию; 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формлять первичные документы по учету рабочего времени, выработки, заработной платы, простоев</w:t>
      </w:r>
      <w:r w:rsidR="006277B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6277BE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способы экономии ресурсов, основные энерго- и материалосберегающие технологии;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ханизмы ценообразования на продукцию (услуги);</w:t>
      </w:r>
    </w:p>
    <w:p w:rsidR="00ED352F" w:rsidRDefault="009D02A6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ы оплаты труда.</w:t>
      </w:r>
    </w:p>
    <w:p w:rsidR="005F5796" w:rsidRPr="00AC06FE" w:rsidRDefault="005F57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1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47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2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урсовой проект</w:t>
            </w:r>
            <w:r w:rsidR="00CF6DD3" w:rsidRPr="00AC06FE">
              <w:rPr>
                <w:rFonts w:eastAsia="Calibri"/>
                <w:lang w:eastAsia="en-US"/>
              </w:rPr>
              <w:t xml:space="preserve"> (</w:t>
            </w:r>
            <w:r w:rsidR="00621EDB" w:rsidRPr="00AC06FE">
              <w:rPr>
                <w:rFonts w:eastAsia="Calibri"/>
                <w:lang w:eastAsia="en-US"/>
              </w:rPr>
              <w:t>7 семестр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0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6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8</w:t>
            </w:r>
          </w:p>
        </w:tc>
      </w:tr>
      <w:tr w:rsidR="00106CEF" w:rsidRPr="00AC06FE" w:rsidTr="005F5796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F5796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Содержание дисциплины</w:t>
      </w:r>
    </w:p>
    <w:p w:rsidR="004C546C" w:rsidRPr="00AC06FE" w:rsidRDefault="004C546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Организация производства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1. Виды предприятий и объединений. Производственная структура промышленного предприятия, в том числе протезно-ортопедического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Производственные фонды (основной и оборотный капитал) предприя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3. Расчет стоимости ОПФ и НОС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4. Типы производства поточные формы работы, в т.ч. в протезной промышлен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5. Организация и но</w:t>
      </w:r>
      <w:r w:rsidR="00ED352F" w:rsidRPr="00AC06FE">
        <w:rPr>
          <w:rFonts w:eastAsia="Calibri"/>
          <w:lang w:eastAsia="en-US"/>
        </w:rPr>
        <w:t>рмирование труда, в т.ч. протез</w:t>
      </w:r>
      <w:r w:rsidRPr="00AC06FE">
        <w:rPr>
          <w:rFonts w:eastAsia="Calibri"/>
          <w:lang w:eastAsia="en-US"/>
        </w:rPr>
        <w:t xml:space="preserve">ной промышленности. 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6. Расчет основных показателей плана по труду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7. Оплата труда, в т.ч. работников бюджетной сфер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8. Расчет заработной платы с учетом доплат.</w:t>
      </w:r>
    </w:p>
    <w:p w:rsidR="00525B4F" w:rsidRPr="00AC06FE" w:rsidRDefault="00525B4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Экономика производства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План издержек производств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Расчет себестоимости продук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. Планирование в условиях рыночной экономики. Бизнес – план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. Производственный цикл и пути его сокращен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. Формы организации промышленного производств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6. Производственная программа предприятия. Производственная мощность. 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7. Расчёт показателей производства и реализации продукции и   производственной мощ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8. Качество продукции, в т.ч. протезно-ортопедических изделий.</w:t>
      </w:r>
    </w:p>
    <w:p w:rsidR="00525B4F" w:rsidRPr="00AC06FE" w:rsidRDefault="00525B4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9 Деловая игра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</w:t>
      </w:r>
      <w:r w:rsidR="00525B4F" w:rsidRPr="00AC06FE">
        <w:rPr>
          <w:rFonts w:eastAsia="Calibri"/>
          <w:lang w:eastAsia="en-US"/>
        </w:rPr>
        <w:t>10</w:t>
      </w:r>
      <w:r w:rsidRPr="00AC06FE">
        <w:rPr>
          <w:rFonts w:eastAsia="Calibri"/>
          <w:lang w:eastAsia="en-US"/>
        </w:rPr>
        <w:t>. Ценообразование. Прибыль и рентабель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</w:t>
      </w:r>
      <w:r w:rsidR="007E2D0D" w:rsidRPr="00AC06FE">
        <w:rPr>
          <w:rFonts w:eastAsia="Calibri"/>
          <w:lang w:eastAsia="en-US"/>
        </w:rPr>
        <w:t>1</w:t>
      </w:r>
      <w:r w:rsidR="00525B4F" w:rsidRPr="00AC06FE">
        <w:rPr>
          <w:rFonts w:eastAsia="Calibri"/>
          <w:lang w:eastAsia="en-US"/>
        </w:rPr>
        <w:t>1</w:t>
      </w:r>
      <w:r w:rsidRPr="00AC06FE">
        <w:rPr>
          <w:rFonts w:eastAsia="Calibri"/>
          <w:lang w:eastAsia="en-US"/>
        </w:rPr>
        <w:t>. Расчёт цен, прибыли и рентаб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.</w:t>
      </w:r>
      <w:r w:rsidR="007E2D0D" w:rsidRPr="00AC06FE">
        <w:rPr>
          <w:rFonts w:eastAsia="Calibri"/>
          <w:lang w:eastAsia="en-US"/>
        </w:rPr>
        <w:t>1</w:t>
      </w:r>
      <w:r w:rsidR="00525B4F" w:rsidRPr="00AC06FE">
        <w:rPr>
          <w:rFonts w:eastAsia="Calibri"/>
          <w:lang w:eastAsia="en-US"/>
        </w:rPr>
        <w:t>2</w:t>
      </w:r>
      <w:r w:rsidRPr="00AC06FE">
        <w:rPr>
          <w:rFonts w:eastAsia="Calibri"/>
          <w:lang w:eastAsia="en-US"/>
        </w:rPr>
        <w:t>. Материально-техническое обеспечение. Логистик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</w:t>
      </w:r>
      <w:r w:rsidR="007E2D0D" w:rsidRPr="00AC06FE">
        <w:rPr>
          <w:rFonts w:eastAsia="Calibri"/>
          <w:lang w:eastAsia="en-US"/>
        </w:rPr>
        <w:t>1</w:t>
      </w:r>
      <w:r w:rsidR="00525B4F" w:rsidRPr="00AC06FE">
        <w:rPr>
          <w:rFonts w:eastAsia="Calibri"/>
          <w:lang w:eastAsia="en-US"/>
        </w:rPr>
        <w:t>3</w:t>
      </w:r>
      <w:r w:rsidRPr="00AC06FE">
        <w:rPr>
          <w:rFonts w:eastAsia="Calibri"/>
          <w:lang w:eastAsia="en-US"/>
        </w:rPr>
        <w:t>. Техническая подготовка производств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</w:t>
      </w:r>
      <w:r w:rsidR="00525B4F" w:rsidRPr="00AC06FE">
        <w:rPr>
          <w:rFonts w:eastAsia="Calibri"/>
          <w:lang w:eastAsia="en-US"/>
        </w:rPr>
        <w:t>4</w:t>
      </w:r>
      <w:r w:rsidRPr="00AC06FE">
        <w:rPr>
          <w:rFonts w:eastAsia="Calibri"/>
          <w:lang w:eastAsia="en-US"/>
        </w:rPr>
        <w:t>. Выбор лучшего варианта.</w:t>
      </w:r>
    </w:p>
    <w:p w:rsidR="00CF6DD3" w:rsidRPr="00AC06FE" w:rsidRDefault="00CF6DD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Курсовая работа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 Выдача заданий. Объяснение порядка выполнения работы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 Проверка готовности расчетной части работы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 Проверка готовности экономической части работы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4 Выполнение теоретической части работы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5 Оформление работы и подготовка к защите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6 Проверка готовности работ и начало защиты.</w:t>
      </w:r>
    </w:p>
    <w:p w:rsidR="00980D8B" w:rsidRPr="00AC06FE" w:rsidRDefault="00980D8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F5796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3. Изготавливать экзопротезы молочной желез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106CEF" w:rsidRPr="00AC06FE" w:rsidRDefault="00106CEF" w:rsidP="00BE62F8">
      <w:pPr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106CEF" w:rsidRPr="00AC06FE" w:rsidRDefault="00106CEF" w:rsidP="00BE62F8">
      <w:pPr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3.5. Оформлять учетно-отчетную документацию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5F5796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8 «Охрана труд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аттестацию рабочих мест по условиям труда, в т.ч. оценку условий труда и травмобезопасности;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разъяснять подчиненным работникам (персоналу) содержание установленных требований охраны труда;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рабатывать и контролировать навыки, необходимые для достижения требуемого уровня безопасности труда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ести документацию установленного образца по охране труда, соблюдать сроки ее заполнения и условия хранения</w:t>
      </w:r>
      <w:r w:rsidR="006277B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истемы управления охраной труда в организации;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бязанности работников в области охраны труда;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рядок и периодичность инструктирования подчиненных работников (персонала); порядок хранения и использования средств коллективной и индивидуальной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86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5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9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5F5796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F5796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AC06FE" w:rsidRDefault="00DB3DB5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="00106CEF" w:rsidRPr="00AC06FE">
        <w:rPr>
          <w:rFonts w:eastAsia="Calibri"/>
          <w:lang w:eastAsia="en-US"/>
        </w:rPr>
        <w:t xml:space="preserve"> 1.</w:t>
      </w:r>
      <w:r w:rsidR="00A17947" w:rsidRPr="00AC06FE">
        <w:rPr>
          <w:rFonts w:eastAsia="Calibri"/>
          <w:lang w:eastAsia="en-US"/>
        </w:rPr>
        <w:t>Введение.</w:t>
      </w:r>
      <w:r w:rsidR="00106CEF" w:rsidRPr="00AC06FE">
        <w:rPr>
          <w:rFonts w:eastAsia="Calibri"/>
          <w:lang w:eastAsia="en-US"/>
        </w:rPr>
        <w:t xml:space="preserve"> Охрана труда и техника безопасности.</w:t>
      </w:r>
    </w:p>
    <w:p w:rsidR="00A17947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</w:t>
      </w:r>
      <w:r w:rsidR="00A17947" w:rsidRPr="00AC06FE">
        <w:rPr>
          <w:rFonts w:eastAsia="Calibri"/>
          <w:lang w:eastAsia="en-US"/>
        </w:rPr>
        <w:t>ема 1.1. Классификация и номенклатура негативных факторов</w:t>
      </w:r>
      <w:r w:rsidR="005F5796">
        <w:rPr>
          <w:rFonts w:eastAsia="Calibri"/>
          <w:lang w:eastAsia="en-US"/>
        </w:rPr>
        <w:t>.</w:t>
      </w:r>
    </w:p>
    <w:p w:rsidR="00A17947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 И</w:t>
      </w:r>
      <w:r w:rsidR="00A17947" w:rsidRPr="00AC06FE">
        <w:rPr>
          <w:rFonts w:eastAsia="Calibri"/>
          <w:lang w:eastAsia="en-US"/>
        </w:rPr>
        <w:t>сточники и  характеристики негативных факторов и их воздействие на человека</w:t>
      </w:r>
      <w:r w:rsidR="005F5796">
        <w:rPr>
          <w:rFonts w:eastAsia="Calibri"/>
          <w:lang w:eastAsia="en-US"/>
        </w:rPr>
        <w:t>.</w:t>
      </w:r>
    </w:p>
    <w:p w:rsidR="007437E6" w:rsidRPr="00AC06FE" w:rsidRDefault="00A17947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7437E6" w:rsidRPr="00AC06FE">
        <w:rPr>
          <w:rFonts w:eastAsia="Calibri"/>
          <w:lang w:eastAsia="en-US"/>
        </w:rPr>
        <w:t xml:space="preserve"> Защита человека от вредных и опасных производственных факторов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 Защита человека от физических негативных факторов</w:t>
      </w:r>
      <w:r w:rsidR="005F5796">
        <w:rPr>
          <w:rFonts w:eastAsia="Calibri"/>
          <w:lang w:eastAsia="en-US"/>
        </w:rPr>
        <w:t>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Защита человека от химических и биологических факторов</w:t>
      </w:r>
      <w:r w:rsidR="005F5796">
        <w:rPr>
          <w:rFonts w:eastAsia="Calibri"/>
          <w:lang w:eastAsia="en-US"/>
        </w:rPr>
        <w:t>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3 Защита человека от опасности механического травмирования. 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 Защита человека от опасных   факторов комплексного характера.</w:t>
      </w:r>
    </w:p>
    <w:p w:rsidR="007437E6" w:rsidRPr="00AC06FE" w:rsidRDefault="007437E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Обеспечение комфортных условий для трудовой деятельности</w:t>
      </w:r>
      <w:r w:rsidR="005F5796">
        <w:rPr>
          <w:rFonts w:eastAsia="Calibri"/>
          <w:lang w:eastAsia="en-US"/>
        </w:rPr>
        <w:t>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 Микроклимат помещений</w:t>
      </w:r>
      <w:r w:rsidR="005F5796">
        <w:rPr>
          <w:rFonts w:eastAsia="Calibri"/>
          <w:lang w:eastAsia="en-US"/>
        </w:rPr>
        <w:t>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 Освещение</w:t>
      </w:r>
      <w:r w:rsidR="005F5796">
        <w:rPr>
          <w:rFonts w:eastAsia="Calibri"/>
          <w:lang w:eastAsia="en-US"/>
        </w:rPr>
        <w:t>.</w:t>
      </w:r>
    </w:p>
    <w:p w:rsidR="00106CEF" w:rsidRPr="00AC06FE" w:rsidRDefault="007437E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.</w:t>
      </w:r>
      <w:r w:rsidR="00106CEF" w:rsidRPr="00AC06FE">
        <w:rPr>
          <w:rFonts w:eastAsia="Calibri"/>
          <w:lang w:eastAsia="en-US"/>
        </w:rPr>
        <w:t>Психофизиологические</w:t>
      </w:r>
      <w:r w:rsidRPr="00AC06FE">
        <w:rPr>
          <w:rFonts w:eastAsia="Calibri"/>
          <w:lang w:eastAsia="en-US"/>
        </w:rPr>
        <w:t xml:space="preserve"> и эргономические</w:t>
      </w:r>
      <w:r w:rsidR="00106CEF" w:rsidRPr="00AC06FE">
        <w:rPr>
          <w:rFonts w:eastAsia="Calibri"/>
          <w:lang w:eastAsia="en-US"/>
        </w:rPr>
        <w:t xml:space="preserve"> основы безопасности труда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 Психофизиологические основы безопасности труда.</w:t>
      </w:r>
    </w:p>
    <w:p w:rsidR="007437E6" w:rsidRPr="00AC06FE" w:rsidRDefault="00ED1C0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 Эргономические основы безопасности труда.</w:t>
      </w:r>
    </w:p>
    <w:p w:rsidR="00ED1C09" w:rsidRPr="00AC06FE" w:rsidRDefault="00ED1C09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. Управление безопасностью труда</w:t>
      </w:r>
      <w:r w:rsidR="005F5796">
        <w:rPr>
          <w:rFonts w:eastAsia="Calibri"/>
          <w:lang w:eastAsia="en-US"/>
        </w:rPr>
        <w:t>.</w:t>
      </w:r>
    </w:p>
    <w:p w:rsidR="00ED1C09" w:rsidRPr="00AC06FE" w:rsidRDefault="00ED1C0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5.1 Правовые, нормативные  </w:t>
      </w:r>
      <w:r w:rsidR="00DB3DB5" w:rsidRPr="00AC06FE">
        <w:rPr>
          <w:rFonts w:eastAsia="Calibri"/>
          <w:lang w:eastAsia="en-US"/>
        </w:rPr>
        <w:t xml:space="preserve">и организационные </w:t>
      </w:r>
      <w:r w:rsidRPr="00AC06FE">
        <w:rPr>
          <w:rFonts w:eastAsia="Calibri"/>
          <w:lang w:eastAsia="en-US"/>
        </w:rPr>
        <w:t>основы безопасности труда.</w:t>
      </w:r>
    </w:p>
    <w:p w:rsidR="00DB3DB5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 Экономические механизмы управления безопасностью труда.</w:t>
      </w:r>
    </w:p>
    <w:p w:rsidR="00DB3DB5" w:rsidRPr="00AC06FE" w:rsidRDefault="00DB3DB5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Раздел 6. Первая помощь пострадавшим</w:t>
      </w:r>
      <w:r w:rsidR="005F5796">
        <w:rPr>
          <w:rFonts w:eastAsia="Calibri"/>
          <w:lang w:eastAsia="en-US"/>
        </w:rPr>
        <w:t>.</w:t>
      </w:r>
    </w:p>
    <w:p w:rsidR="00DB3DB5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1 Общие принципы оказания первой помощи пострадавшими</w:t>
      </w:r>
      <w:r w:rsidR="005F5796">
        <w:rPr>
          <w:rFonts w:eastAsia="Calibri"/>
          <w:lang w:eastAsia="en-US"/>
        </w:rPr>
        <w:t>.</w:t>
      </w:r>
    </w:p>
    <w:p w:rsidR="00ED1C09" w:rsidRPr="00AC06FE" w:rsidRDefault="00ED1C0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5F5796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3. Изготавливать экзопротезы молочной желез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976606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                               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9 «Информационные технологии в профессиональной деятельности»</w:t>
      </w:r>
    </w:p>
    <w:p w:rsidR="00DB1B41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</w:t>
      </w:r>
      <w:r w:rsidRPr="00AC06FE">
        <w:rPr>
          <w:rFonts w:eastAsia="Calibri"/>
          <w:lang w:eastAsia="en-US"/>
        </w:rPr>
        <w:lastRenderedPageBreak/>
        <w:t>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976606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A37A14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976606" w:rsidRPr="00AC06FE" w:rsidRDefault="00DB1B41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DB1B41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уметь: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в профессиональной деятельности различные виды программного обеспечения, в т.ч. специального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нять компьютерные и телекоммуникационные средства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в своей деятельности прикладное программное обеспечение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формить и распечатать бланк заказа с помощью прикладной программы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льзоваться  архивом картотеки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работать статистические данные.</w:t>
      </w:r>
    </w:p>
    <w:p w:rsidR="00DB1B41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 знать: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понятия автоматизированной обработки информации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бщий состав и структуру персональных компьютеров и вычислительных систем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деятельности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основные методы и приемы обеспече</w:t>
      </w:r>
      <w:r w:rsidR="00A37A14">
        <w:rPr>
          <w:rFonts w:eastAsia="Calibri"/>
          <w:lang w:eastAsia="en-US"/>
        </w:rPr>
        <w:t>ния информационной безопасности;</w:t>
      </w:r>
      <w:r w:rsidRPr="00AC06FE">
        <w:rPr>
          <w:rFonts w:eastAsia="Calibri"/>
          <w:lang w:eastAsia="en-US"/>
        </w:rPr>
        <w:t xml:space="preserve">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труктуру современного программного обеспечения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ринципы работы прикладных программ для ввода данных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овременные формы представления </w:t>
      </w:r>
      <w:bookmarkStart w:id="20" w:name="YANDEX_8"/>
      <w:bookmarkEnd w:id="20"/>
      <w:r w:rsidRPr="00AC06FE">
        <w:rPr>
          <w:rFonts w:eastAsia="Calibri"/>
          <w:lang w:eastAsia="en-US"/>
        </w:rPr>
        <w:t xml:space="preserve">информации, </w:t>
      </w:r>
      <w:bookmarkStart w:id="21" w:name="YANDEX_9"/>
      <w:bookmarkEnd w:id="21"/>
      <w:r w:rsidRPr="00AC06FE">
        <w:rPr>
          <w:rFonts w:eastAsia="Calibri"/>
          <w:lang w:eastAsia="en-US"/>
        </w:rPr>
        <w:t xml:space="preserve">методы  получения </w:t>
      </w:r>
      <w:bookmarkStart w:id="22" w:name="YANDEX_10"/>
      <w:bookmarkEnd w:id="22"/>
      <w:r w:rsidRPr="00AC06FE">
        <w:rPr>
          <w:rFonts w:eastAsia="Calibri"/>
          <w:lang w:eastAsia="en-US"/>
        </w:rPr>
        <w:t xml:space="preserve">информации, </w:t>
      </w:r>
      <w:bookmarkStart w:id="23" w:name="YANDEX_11"/>
      <w:bookmarkEnd w:id="23"/>
      <w:r w:rsidRPr="00AC06FE">
        <w:rPr>
          <w:rFonts w:eastAsia="Calibri"/>
          <w:lang w:eastAsia="en-US"/>
        </w:rPr>
        <w:t>хранения и обработки</w:t>
      </w:r>
      <w:bookmarkStart w:id="24" w:name="YANDEX_12"/>
      <w:bookmarkEnd w:id="24"/>
      <w:r w:rsidRPr="00AC06FE">
        <w:rPr>
          <w:rFonts w:eastAsia="Calibri"/>
          <w:lang w:eastAsia="en-US"/>
        </w:rPr>
        <w:t> информации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истемы автоматизации рабочих мест.</w:t>
      </w:r>
    </w:p>
    <w:p w:rsidR="00DB1B41" w:rsidRPr="00AC06FE" w:rsidRDefault="00DB1B41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93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63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B41" w:rsidRPr="00AC06FE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5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0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DB1B41" w:rsidRPr="00AC06FE" w:rsidTr="00A37A14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A7451C" w:rsidRPr="00AC06FE" w:rsidRDefault="00A7451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B1B41" w:rsidRPr="00A37A14" w:rsidRDefault="00DB1B41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37A14">
        <w:rPr>
          <w:rFonts w:eastAsia="Calibri"/>
          <w:b/>
          <w:bCs/>
          <w:lang w:eastAsia="en-US"/>
        </w:rPr>
        <w:t>Содержание дисциплины</w:t>
      </w:r>
      <w:r w:rsidR="006277BE" w:rsidRPr="00A37A14">
        <w:rPr>
          <w:rFonts w:eastAsia="Calibri"/>
          <w:b/>
          <w:bCs/>
          <w:lang w:eastAsia="en-US"/>
        </w:rPr>
        <w:t>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Информационно-поисковая система хранения данных «Дедал».</w:t>
      </w:r>
    </w:p>
    <w:p w:rsidR="00A7451C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1 </w:t>
      </w:r>
      <w:r w:rsidR="00A7451C" w:rsidRPr="00AC06FE">
        <w:rPr>
          <w:rFonts w:eastAsia="Calibri"/>
          <w:lang w:eastAsia="en-US"/>
        </w:rPr>
        <w:t>Современные методы хранения данных с помощью ЭВМ.</w:t>
      </w:r>
    </w:p>
    <w:p w:rsidR="00DB1B41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2 </w:t>
      </w:r>
      <w:r w:rsidR="00DB1B41" w:rsidRPr="00AC06FE">
        <w:rPr>
          <w:rFonts w:eastAsia="Calibri"/>
          <w:lang w:eastAsia="en-US"/>
        </w:rPr>
        <w:t>Назначение и принцип работы системы "Дедал"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 Правила заполнения карточки в системе «Дедал»</w:t>
      </w:r>
      <w:r w:rsidR="00A37A14">
        <w:rPr>
          <w:rFonts w:eastAsia="Calibri"/>
          <w:lang w:eastAsia="en-US"/>
        </w:rPr>
        <w:t>.</w:t>
      </w:r>
    </w:p>
    <w:p w:rsidR="00DB1B41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4 За</w:t>
      </w:r>
      <w:r w:rsidR="00DB1B41" w:rsidRPr="00AC06FE">
        <w:rPr>
          <w:rFonts w:eastAsia="Calibri"/>
          <w:lang w:eastAsia="en-US"/>
        </w:rPr>
        <w:t>полнение учетных карточек  пациентов</w:t>
      </w:r>
      <w:r w:rsidR="00A37A14">
        <w:rPr>
          <w:rFonts w:eastAsia="Calibri"/>
          <w:lang w:eastAsia="en-US"/>
        </w:rPr>
        <w:t>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Статистика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 Статистические данные их необходимость и обработка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Статистика в программе «Дедал»</w:t>
      </w:r>
      <w:r w:rsidR="00A37A14">
        <w:rPr>
          <w:rFonts w:eastAsia="Calibri"/>
          <w:lang w:eastAsia="en-US"/>
        </w:rPr>
        <w:t>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 Резервное копирование данных</w:t>
      </w:r>
      <w:r w:rsidR="00A37A14">
        <w:rPr>
          <w:rFonts w:eastAsia="Calibri"/>
          <w:lang w:eastAsia="en-US"/>
        </w:rPr>
        <w:t>.</w:t>
      </w:r>
    </w:p>
    <w:p w:rsidR="00DB1B41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B1B41" w:rsidRPr="00A37A14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37A14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976606" w:rsidRPr="00AC06FE" w:rsidRDefault="00976606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10 «Безопасность жизнедеятельности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976606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у студентов системы взглядов  в области безопасности жизнедеятельности при подготовке к профессиональной деятельности и в период вступления в самостоятельную жизнь, формирование специалиста владеющим своей специальностью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риентироваться в перечне военно-учетных специальностей и самостоятельно определять среди них родств</w:t>
      </w:r>
      <w:r w:rsidR="001757A0">
        <w:rPr>
          <w:rFonts w:eastAsia="Calibri"/>
          <w:lang w:eastAsia="en-US"/>
        </w:rPr>
        <w:t>енные полученной специальности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азывать первую помощь </w:t>
      </w:r>
      <w:r w:rsidR="001757A0">
        <w:rPr>
          <w:rFonts w:eastAsia="Calibri"/>
          <w:lang w:eastAsia="en-US"/>
        </w:rPr>
        <w:t>пострадавшим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ы военной службы и обороны государства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адачи и основные мероприятия гражданской обороны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пособы защиты населения от оружия массового поражения; </w:t>
      </w:r>
    </w:p>
    <w:p w:rsidR="001757A0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ры пожарной безопасности и правила безопасного поведения при пожарах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ласть применения получаемых профессиональных знаний при исполнении обязанностей военной службы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рядок и правила оказания первой помощи пострадавшим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30"/>
        <w:gridCol w:w="1981"/>
      </w:tblGrid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17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8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8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5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106CEF" w:rsidRPr="00AC06FE" w:rsidTr="001757A0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C25662" w:rsidRPr="00AC06FE" w:rsidRDefault="00C25662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1757A0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57A0">
        <w:rPr>
          <w:rFonts w:eastAsia="Calibri"/>
          <w:b/>
          <w:bCs/>
          <w:lang w:eastAsia="en-US"/>
        </w:rPr>
        <w:t>Содержание дисциплины</w:t>
      </w:r>
    </w:p>
    <w:p w:rsidR="00C25662" w:rsidRPr="00AC06FE" w:rsidRDefault="00C25662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Единая Государственная система предупреждения и ликвидации чрезвычайных</w:t>
      </w:r>
      <w:r w:rsidR="001757A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итуаций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. Законодательство РФ в область защиты  населения и территорий от ЧС природного</w:t>
      </w:r>
      <w:r w:rsidR="001757A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 техногенного характера. Цели и задачи РСЧС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Организация Единой Государственной системы предупреждения и ликвидации ЧС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. Режимы функционирования РСЧС. Силы и средства ликвидации ЧС.</w:t>
      </w:r>
    </w:p>
    <w:p w:rsidR="00C25662" w:rsidRPr="00AC06FE" w:rsidRDefault="00C25662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 Организация гражданской обороны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Гражданская оборона, как система общегосударственных мер по защите населения при ведении военных действий. Предназначение и задачи ГО. Законодательство РФ в области ГО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Структура, органы управления и силы ГО. Структура ГО на объектах экономики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. Организация  защиты населения  от ЧС  военного времени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. Ядерное оружие. Поражающие факторы, защита от поражающих факторов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. Химическое и бактериологическое оружие, поражающие факторы, защита от поражающих факторов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6. Мероприятия РСЧС и ГО по защите населения. Оповещение населения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7. Действия производственного персонала и населения при оповещении о ЧС в мирное время и об опасностях,  возникающих при ведении военных действий или вследствие этих действий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8. Защита населения путём эвакуации. Порядок проведения эвакуаци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9. Организация инженерной защиты населения от поражающих факторов оружия массового поражения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0. Средства индивидуальной защиты органов дыхания и кожи. Медицинские средства индивидуальной защиты.</w:t>
      </w:r>
    </w:p>
    <w:p w:rsidR="00817B96" w:rsidRPr="00AC06FE" w:rsidRDefault="00817B9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Раздел 3. Защита населения и территорий от чрезвычайных ситуаций мирного времен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1757A0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рганизация защиты населения при стихийных бедствиях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1757A0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ричины пожаров и меры по их предупреждению. Пожарная безопасность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. Первичные средства пожаротушения. Автоматические системы оповещения  о пожаре, классификация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4</w:t>
      </w:r>
      <w:r w:rsidR="001757A0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рганизация защиты населения при авариях (катастрофах) на транспорте.</w:t>
      </w:r>
    </w:p>
    <w:p w:rsidR="00817B96" w:rsidRPr="00AC06FE" w:rsidRDefault="00817B9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. Основы военной службы</w:t>
      </w:r>
      <w:r w:rsidR="001757A0">
        <w:rPr>
          <w:rFonts w:eastAsia="Calibri"/>
          <w:lang w:eastAsia="en-US"/>
        </w:rPr>
        <w:t>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. Вооруженные Силы России на современном этапе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. Боевые традиции и символы воинской чест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. Порядок прохождения военной службы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4. Уставы Вооруженных Сил Росси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5. Воинская дисциплина. Военнослужащие и взаимоотношения между ним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6. Строевая подготовка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7. Выполнения воинского приветствия без оружия на месте и в движени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8. Огневая подготовка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9. Материальная часть автомата нового образца, и его тактико-технические                  характеристики.</w:t>
      </w:r>
    </w:p>
    <w:p w:rsidR="00817B96" w:rsidRPr="00AC06FE" w:rsidRDefault="00817B9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. Основы медицинских знаний</w:t>
      </w:r>
      <w:r w:rsidR="001757A0">
        <w:rPr>
          <w:rFonts w:eastAsia="Calibri"/>
          <w:lang w:eastAsia="en-US"/>
        </w:rPr>
        <w:t>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. Медико-санитарная подготовка</w:t>
      </w:r>
      <w:r w:rsidR="001757A0">
        <w:rPr>
          <w:rFonts w:eastAsia="Calibri"/>
          <w:lang w:eastAsia="en-US"/>
        </w:rPr>
        <w:t>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. Порядок наложения повязки при ранениях головы, туловища, верхних и нижних</w:t>
      </w:r>
      <w:r w:rsidR="001757A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                конечностей.</w:t>
      </w:r>
    </w:p>
    <w:p w:rsidR="001757A0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. Порядок наложения повязки при ушибах, переломах, вывихах, растяжениях связок                  и синдроме длительного сдавливания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4. Первая (доврачебная) помощь при ожогах, при поражении электрическим током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5. Доврачебная помощь при клинической смер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1757A0" w:rsidRDefault="009D292B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57A0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3. Изготавливать экзопротезы молочной желез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3.4. Обеспечивать косметическое соответствие внешнего вида TCP анатомической норм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6. Обучать пациента пользованию TCP и давать рекомендации по его эксплуатаци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AC06FE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Профессиональный модуль</w:t>
      </w:r>
      <w:r w:rsidR="006277BE" w:rsidRPr="00AC06FE">
        <w:rPr>
          <w:rFonts w:eastAsia="Calibri"/>
          <w:b/>
          <w:bCs/>
          <w:lang w:eastAsia="en-US"/>
        </w:rPr>
        <w:t>.</w:t>
      </w:r>
      <w:r w:rsidR="001757A0">
        <w:rPr>
          <w:rFonts w:eastAsia="Calibri"/>
          <w:b/>
          <w:bCs/>
          <w:lang w:eastAsia="en-US"/>
        </w:rPr>
        <w:t xml:space="preserve"> </w:t>
      </w:r>
      <w:r w:rsidRPr="00AC06FE">
        <w:rPr>
          <w:rFonts w:eastAsia="Calibri"/>
          <w:b/>
          <w:bCs/>
          <w:lang w:eastAsia="en-US"/>
        </w:rPr>
        <w:t>ПМ.01 «Участие в определении возможности оказания протезно-ортопедической помощи</w:t>
      </w:r>
      <w:r w:rsidR="006C1A9D">
        <w:rPr>
          <w:rFonts w:eastAsia="Calibri"/>
          <w:b/>
          <w:bCs/>
          <w:lang w:eastAsia="en-US"/>
        </w:rPr>
        <w:t xml:space="preserve"> </w:t>
      </w:r>
      <w:r w:rsidRPr="00AC06FE">
        <w:rPr>
          <w:rFonts w:eastAsia="Calibri"/>
          <w:b/>
          <w:bCs/>
          <w:lang w:eastAsia="en-US"/>
        </w:rPr>
        <w:t>и вида ТСР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профессионального модуля - требования к результатам освоения модуля); структуру и примерное содержание профессионального модуля (объем и виды учебной работы, тематический план и содержание, программы практик); условия реализации модуля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профессионального модуля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офессиональный модуль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6C1A9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6C1A9D">
        <w:rPr>
          <w:rFonts w:eastAsia="Calibri"/>
          <w:b/>
          <w:bCs/>
          <w:lang w:eastAsia="en-US"/>
        </w:rPr>
        <w:t xml:space="preserve"> Цели и задачи модуля – требовани</w:t>
      </w:r>
      <w:r w:rsidR="006C1A9D">
        <w:rPr>
          <w:rFonts w:eastAsia="Calibri"/>
          <w:b/>
          <w:bCs/>
          <w:lang w:eastAsia="en-US"/>
        </w:rPr>
        <w:t>я к результатам освоения модуля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иметь практический опыт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едения антропометрических измерений пациент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ения назначения комплектующих для TCP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меть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антропометрические измерения пациента;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дбирать комплектующие для TCP в зависимости от индивидуальных особенностей пациента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знать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биомеханики движения человек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ла антропометрических измерений пациент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номенклатуру технических средств реабилитации;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обенности и область применения материалов и узлов для TCP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назначение и   принципы работы юстировочных устройств TCP;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заимодействие сочлененных узлов TCP при эксплуатации.</w:t>
      </w:r>
    </w:p>
    <w:p w:rsidR="007515AD" w:rsidRPr="006C1A9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6C1A9D">
        <w:rPr>
          <w:rFonts w:eastAsia="Calibri"/>
          <w:b/>
          <w:bCs/>
          <w:lang w:eastAsia="en-US"/>
        </w:rPr>
        <w:lastRenderedPageBreak/>
        <w:t>Объем профессионального модуля  и виды учебной работы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М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07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38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65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1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етодические основы назначения технических средств реабили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07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38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 практическая рабо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8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65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6C1A9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УП.01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Учебная практ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34</w:t>
            </w:r>
          </w:p>
        </w:tc>
      </w:tr>
      <w:tr w:rsidR="007515AD" w:rsidRPr="00AC06FE" w:rsidTr="006C1A9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6C1A9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AC06FE" w:rsidRDefault="007515AD" w:rsidP="00594113">
            <w:pPr>
              <w:keepNext/>
              <w:ind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AC06FE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AC06FE" w:rsidRDefault="007515AD" w:rsidP="00594113">
      <w:pPr>
        <w:keepNext/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6C1A9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6C1A9D">
        <w:rPr>
          <w:rFonts w:eastAsia="Calibri"/>
          <w:b/>
          <w:bCs/>
          <w:lang w:eastAsia="en-US"/>
        </w:rPr>
        <w:t xml:space="preserve">Содержание </w:t>
      </w:r>
      <w:r w:rsidR="001736EC">
        <w:rPr>
          <w:rFonts w:eastAsia="Calibri"/>
          <w:b/>
          <w:bCs/>
          <w:lang w:eastAsia="en-US"/>
        </w:rPr>
        <w:t>м</w:t>
      </w:r>
      <w:r w:rsidR="001736EC" w:rsidRPr="001736EC">
        <w:rPr>
          <w:rFonts w:eastAsia="Calibri"/>
          <w:b/>
          <w:bCs/>
          <w:lang w:eastAsia="en-US"/>
        </w:rPr>
        <w:t>еждисциплинарн</w:t>
      </w:r>
      <w:r w:rsidR="001736EC">
        <w:rPr>
          <w:rFonts w:eastAsia="Calibri"/>
          <w:b/>
          <w:bCs/>
          <w:lang w:eastAsia="en-US"/>
        </w:rPr>
        <w:t>ого</w:t>
      </w:r>
      <w:r w:rsidR="001736EC" w:rsidRPr="001736EC">
        <w:rPr>
          <w:rFonts w:eastAsia="Calibri"/>
          <w:b/>
          <w:bCs/>
          <w:lang w:eastAsia="en-US"/>
        </w:rPr>
        <w:t xml:space="preserve"> курс</w:t>
      </w:r>
      <w:r w:rsidR="001736EC">
        <w:rPr>
          <w:rFonts w:eastAsia="Calibri"/>
          <w:b/>
          <w:bCs/>
          <w:lang w:eastAsia="en-US"/>
        </w:rPr>
        <w:t xml:space="preserve">а </w:t>
      </w:r>
      <w:r w:rsidRPr="006C1A9D">
        <w:rPr>
          <w:rFonts w:eastAsia="Calibri"/>
          <w:b/>
          <w:bCs/>
          <w:lang w:eastAsia="en-US"/>
        </w:rPr>
        <w:t xml:space="preserve">МДК.01.01 </w:t>
      </w:r>
      <w:r w:rsidR="00480AD2" w:rsidRPr="006C1A9D">
        <w:rPr>
          <w:rFonts w:eastAsia="Calibri"/>
          <w:b/>
          <w:bCs/>
          <w:lang w:eastAsia="en-US"/>
        </w:rPr>
        <w:t>«</w:t>
      </w:r>
      <w:r w:rsidRPr="006C1A9D">
        <w:rPr>
          <w:rFonts w:eastAsia="Calibri"/>
          <w:b/>
          <w:bCs/>
          <w:lang w:eastAsia="en-US"/>
        </w:rPr>
        <w:t>Методические основы назначения технических средств реабилитации</w:t>
      </w:r>
      <w:r w:rsidR="00480AD2" w:rsidRPr="006C1A9D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Введение в биомеханику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онятия, цели и задачи биомеханики в протезировании и ортезировании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   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бщие принципы биомеханики ОДА человек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ческие основы рационального протезирования и ортезирования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онятие о рациональном протезировании и ортезировании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компоненты рационального протезирования и ортезирования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 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ка протезирования и ортезирования ниж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Стояние и ходьба человек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обенности геометрии приемных гильз протезов ниж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Схемы построения протезов ниж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Реабилитация инвалидов с дефектами и поражениями опорно-двигательного аппарат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онятие о реабилитации при дефектах и поражениях ОД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ринципы, достижения и задачи отечественного протезирования и ортезирования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Раздел  5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ка протезирования и ортезирования  верх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ческие характеристики верхней конечности человек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обенности геометрии приемных гильз протезов верх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ринципы управления протезами верх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6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ческие методы оценки результатов протезирования и ортезирования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онятия о качестве протезирования и ортезирования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ценка результатов протезирования верхних конечностей методом тестовых заданий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</w:t>
      </w:r>
    </w:p>
    <w:p w:rsidR="00976606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3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ценка результатов протезирования нижних конечностей по характеру взаимодействия стоп с опоро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7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ческие методы изучения опорно-двигательного аппарата человека в покое и движении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1 Соматометрические методы изучения ОД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2 Кинезиологические методы изучения движений человека</w:t>
      </w:r>
      <w:r w:rsidR="009E1494" w:rsidRPr="00AC06FE">
        <w:rPr>
          <w:rFonts w:eastAsia="Calibri"/>
          <w:lang w:eastAsia="en-US"/>
        </w:rPr>
        <w:t>.</w:t>
      </w:r>
    </w:p>
    <w:p w:rsidR="00BE62F8" w:rsidRDefault="00BE62F8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7515AD" w:rsidRPr="00D1229E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D1229E">
        <w:rPr>
          <w:rFonts w:eastAsia="Calibri"/>
          <w:b/>
          <w:bCs/>
          <w:lang w:eastAsia="en-US"/>
        </w:rPr>
        <w:t>Содержание УП.01.01 Учебная практика</w:t>
      </w:r>
      <w:r w:rsidR="003E4329" w:rsidRPr="00D1229E">
        <w:rPr>
          <w:rFonts w:eastAsia="Calibri"/>
          <w:b/>
          <w:bCs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одное занятие. Техника безопасности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Слесарно-сборочные работы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Изготовление ортопедических стелек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Изготовление протезов предплечья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 Изготовление ортезов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Медицинский отдел протезно-ортопедического предприятия</w:t>
      </w:r>
      <w:r w:rsidR="009E1494" w:rsidRPr="00AC06FE">
        <w:rPr>
          <w:rFonts w:eastAsia="Calibri"/>
          <w:lang w:eastAsia="en-US"/>
        </w:rPr>
        <w:t>.</w:t>
      </w:r>
    </w:p>
    <w:p w:rsidR="00976606" w:rsidRPr="001736EC" w:rsidRDefault="00976606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Компетенции, формируемые в результате освоения профессионального модуля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3. Изготавливать экзопротезы молочной желез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ТСР в зависимости от индивидуальных особенностей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ТСР анатомической норме.</w:t>
      </w:r>
    </w:p>
    <w:p w:rsidR="004E0294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6. Обучать пациента пользованию ТСР и давать рекомендации по его эксплуатации.</w:t>
      </w:r>
    </w:p>
    <w:p w:rsidR="00194507" w:rsidRPr="00AC06FE" w:rsidRDefault="0019450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AC06FE" w:rsidRDefault="00194507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Профессиональный модуль.</w:t>
      </w:r>
      <w:r w:rsidR="00D1229E">
        <w:rPr>
          <w:rFonts w:eastAsia="Calibri"/>
          <w:b/>
          <w:bCs/>
          <w:lang w:eastAsia="en-US"/>
        </w:rPr>
        <w:t xml:space="preserve"> </w:t>
      </w:r>
      <w:r w:rsidR="007515AD" w:rsidRPr="00AC06FE">
        <w:rPr>
          <w:rFonts w:eastAsia="Calibri"/>
          <w:b/>
          <w:bCs/>
          <w:lang w:eastAsia="en-US"/>
        </w:rPr>
        <w:t>ПМ.02 «Изготовление технических средств реабилитации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фессиональный модуль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Цели и задачи модуля – требования к результатам освоения модуля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иметь практический опыт: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едения примерки индивидуальных средств реабилитации на пациенте; проведения подгонки индивидуальных средств реабилитации по пациенту; придания косметического внешнего вида техническому средству реабилитации в зависимости от индивидуальных особенностей пациента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меть: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примерку индивидуальных TCP на пациенте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уществлять подгонку TCP </w:t>
      </w:r>
      <w:r w:rsidR="009E1494" w:rsidRPr="00AC06FE">
        <w:rPr>
          <w:rFonts w:eastAsia="Calibri"/>
          <w:lang w:eastAsia="en-US"/>
        </w:rPr>
        <w:t>для</w:t>
      </w:r>
      <w:r w:rsidRPr="00AC06FE">
        <w:rPr>
          <w:rFonts w:eastAsia="Calibri"/>
          <w:lang w:eastAsia="en-US"/>
        </w:rPr>
        <w:t xml:space="preserve"> пациента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биомеханическую коррекцию и юстировку TCP в зависимости от индивидуальных особенностей пациента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беспечивать косметическое соответствие внешнего вида TCP анатомической норме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формлять учетно-отчетную документацию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знать: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ы этики общения с пациентом; основы коррекции и регулировки узлов TCP; инструмент, оборудование и приспособления для изготовления, сборки и подгонки индивидуальных TCP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контроля качества изготовленных TCP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ребования ОТК на TCP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хнологию косметической декоративной отделки TCP; </w:t>
      </w:r>
    </w:p>
    <w:p w:rsidR="004E0294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авила выдачи TCP</w:t>
      </w:r>
      <w:r w:rsidR="009D02A6" w:rsidRPr="00AC06FE">
        <w:rPr>
          <w:rFonts w:eastAsia="Calibri"/>
          <w:lang w:eastAsia="en-US"/>
        </w:rPr>
        <w:t>.</w:t>
      </w:r>
    </w:p>
    <w:p w:rsidR="009D02A6" w:rsidRPr="00AC06FE" w:rsidRDefault="009D02A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lastRenderedPageBreak/>
        <w:t>Объем профессионального модуля  и виды учебной работы</w:t>
      </w:r>
      <w:r w:rsidR="003E4329" w:rsidRPr="001736EC">
        <w:rPr>
          <w:rFonts w:eastAsia="Calibri"/>
          <w:b/>
          <w:bCs/>
          <w:lang w:eastAsia="en-US"/>
        </w:rPr>
        <w:t>.</w:t>
      </w:r>
      <w:r w:rsidR="004E0294" w:rsidRPr="001736EC">
        <w:rPr>
          <w:rFonts w:eastAsia="Calibri"/>
          <w:b/>
          <w:bCs/>
          <w:lang w:eastAsia="en-US"/>
        </w:rPr>
        <w:t xml:space="preserve">  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М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813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542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19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52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2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хнология изготовления технических средств реабили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87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58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 практическая рабо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82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урсовое проектир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0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1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8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E62F8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</w:t>
            </w:r>
            <w:r w:rsidR="00BE62F8">
              <w:rPr>
                <w:rFonts w:eastAsia="Calibri"/>
                <w:lang w:eastAsia="en-US"/>
              </w:rPr>
              <w:t>а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2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хнология изготовления технических средств реабилитации: новые технолог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14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76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 практическая рабо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8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2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хнология изготовления технических средств реабилитации: технология производства ортобув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12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08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 практическая рабо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88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90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4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E62F8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</w:t>
            </w:r>
            <w:r w:rsidR="00BE62F8">
              <w:rPr>
                <w:rFonts w:eastAsia="Calibri"/>
                <w:lang w:eastAsia="en-US"/>
              </w:rPr>
              <w:t>а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П.02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оизводственная практ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0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комплексного дифференцированного зачета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AC06FE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AC06FE" w:rsidRDefault="004B01D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lastRenderedPageBreak/>
        <w:t xml:space="preserve">Содержание </w:t>
      </w:r>
      <w:r w:rsidR="001736EC">
        <w:rPr>
          <w:rFonts w:eastAsia="Calibri"/>
          <w:b/>
          <w:bCs/>
          <w:lang w:eastAsia="en-US"/>
        </w:rPr>
        <w:t>м</w:t>
      </w:r>
      <w:r w:rsidR="001736EC" w:rsidRPr="001736EC">
        <w:rPr>
          <w:rFonts w:eastAsia="Calibri"/>
          <w:b/>
          <w:bCs/>
          <w:lang w:eastAsia="en-US"/>
        </w:rPr>
        <w:t>еждисциплинарн</w:t>
      </w:r>
      <w:r w:rsidR="001736EC">
        <w:rPr>
          <w:rFonts w:eastAsia="Calibri"/>
          <w:b/>
          <w:bCs/>
          <w:lang w:eastAsia="en-US"/>
        </w:rPr>
        <w:t>ого</w:t>
      </w:r>
      <w:r w:rsidR="001736EC" w:rsidRPr="001736EC">
        <w:rPr>
          <w:rFonts w:eastAsia="Calibri"/>
          <w:b/>
          <w:bCs/>
          <w:lang w:eastAsia="en-US"/>
        </w:rPr>
        <w:t xml:space="preserve"> курс</w:t>
      </w:r>
      <w:r w:rsidR="001736EC">
        <w:rPr>
          <w:rFonts w:eastAsia="Calibri"/>
          <w:b/>
          <w:bCs/>
          <w:lang w:eastAsia="en-US"/>
        </w:rPr>
        <w:t xml:space="preserve">а </w:t>
      </w:r>
      <w:r w:rsidRPr="001736EC">
        <w:rPr>
          <w:rFonts w:eastAsia="Calibri"/>
          <w:b/>
          <w:bCs/>
          <w:lang w:eastAsia="en-US"/>
        </w:rPr>
        <w:t xml:space="preserve">МДК.02.01 </w:t>
      </w:r>
      <w:r w:rsidR="00480AD2" w:rsidRPr="001736EC">
        <w:rPr>
          <w:rFonts w:eastAsia="Calibri"/>
          <w:b/>
          <w:bCs/>
          <w:lang w:eastAsia="en-US"/>
        </w:rPr>
        <w:t>«</w:t>
      </w:r>
      <w:r w:rsidRPr="001736EC">
        <w:rPr>
          <w:rFonts w:eastAsia="Calibri"/>
          <w:b/>
          <w:bCs/>
          <w:lang w:eastAsia="en-US"/>
        </w:rPr>
        <w:t>Технология изготовления технических средств реабилитации</w:t>
      </w:r>
      <w:r w:rsidR="00480AD2" w:rsidRPr="001736EC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бщие вопросы технологи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. Развитие протезирования в России. Задачи протезной промышлен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="005E6B43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1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рганизационная структура протезно-ортопедических предприяти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онятия о производстве, технологическом процесс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олуфабрикат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Изготовление металлических полуфабрикат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Изготовление неметаллических полуфабрикат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Этапы изготовления протезно-ортопедических издели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Индивидуальная сборочная схема и ее построение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ика гипсово-слепочных работ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иемных гильз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Комплектовка полуфабрикатов, сборка ПОИ к примерке и отделке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5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римерка протезно-ортопедических издели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6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отделки ПО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3.7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троль качества, выдача ПО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8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Общая  характеристика этапов изготовления ПОИ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Маршрутная технология изготовления протезов и ортез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отезов голен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отезов бедра и после вычленения бедра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отезов верхних конечносте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отезов верхних конечностей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 внешними источниками энерги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5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обенности изготовления детских протезов нижних конечносте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6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обенности изготовления детских протезов верхних конечносте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7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тутор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8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ортопедических аппарат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9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ортопедических корсетов и головодержателей</w:t>
      </w:r>
      <w:r w:rsidR="005E6B43" w:rsidRPr="00AC06FE">
        <w:rPr>
          <w:rFonts w:eastAsia="Calibri"/>
          <w:lang w:eastAsia="en-US"/>
        </w:rPr>
        <w:t>.</w:t>
      </w:r>
    </w:p>
    <w:p w:rsidR="004E0294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урсовой проект</w:t>
      </w:r>
      <w:r w:rsidR="005E6B43" w:rsidRPr="00AC06FE">
        <w:rPr>
          <w:rFonts w:eastAsia="Calibri"/>
          <w:lang w:eastAsia="en-US"/>
        </w:rPr>
        <w:t>.</w:t>
      </w:r>
    </w:p>
    <w:p w:rsidR="004E0294" w:rsidRPr="001736EC" w:rsidRDefault="004E0294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Содержание </w:t>
      </w:r>
      <w:r w:rsidR="001736EC">
        <w:rPr>
          <w:rFonts w:eastAsia="Calibri"/>
          <w:b/>
          <w:bCs/>
          <w:lang w:eastAsia="en-US"/>
        </w:rPr>
        <w:t>м</w:t>
      </w:r>
      <w:r w:rsidR="001736EC" w:rsidRPr="001736EC">
        <w:rPr>
          <w:rFonts w:eastAsia="Calibri"/>
          <w:b/>
          <w:bCs/>
          <w:lang w:eastAsia="en-US"/>
        </w:rPr>
        <w:t>еждисциплинарн</w:t>
      </w:r>
      <w:r w:rsidR="001736EC">
        <w:rPr>
          <w:rFonts w:eastAsia="Calibri"/>
          <w:b/>
          <w:bCs/>
          <w:lang w:eastAsia="en-US"/>
        </w:rPr>
        <w:t>ого</w:t>
      </w:r>
      <w:r w:rsidR="001736EC" w:rsidRPr="001736EC">
        <w:rPr>
          <w:rFonts w:eastAsia="Calibri"/>
          <w:b/>
          <w:bCs/>
          <w:lang w:eastAsia="en-US"/>
        </w:rPr>
        <w:t xml:space="preserve"> курс</w:t>
      </w:r>
      <w:r w:rsidR="001736EC">
        <w:rPr>
          <w:rFonts w:eastAsia="Calibri"/>
          <w:b/>
          <w:bCs/>
          <w:lang w:eastAsia="en-US"/>
        </w:rPr>
        <w:t xml:space="preserve">а </w:t>
      </w:r>
      <w:r w:rsidRPr="001736EC">
        <w:rPr>
          <w:rFonts w:eastAsia="Calibri"/>
          <w:b/>
          <w:bCs/>
          <w:lang w:eastAsia="en-US"/>
        </w:rPr>
        <w:t xml:space="preserve">МДК.02.02 </w:t>
      </w:r>
      <w:r w:rsidR="00480AD2" w:rsidRPr="001736EC">
        <w:rPr>
          <w:rFonts w:eastAsia="Calibri"/>
          <w:b/>
          <w:bCs/>
          <w:lang w:eastAsia="en-US"/>
        </w:rPr>
        <w:t>«</w:t>
      </w:r>
      <w:r w:rsidRPr="001736EC">
        <w:rPr>
          <w:rFonts w:eastAsia="Calibri"/>
          <w:b/>
          <w:bCs/>
          <w:lang w:eastAsia="en-US"/>
        </w:rPr>
        <w:t>Технология изготовления технических средств реабилитации: новые технологии</w:t>
      </w:r>
      <w:r w:rsidR="00480AD2" w:rsidRPr="001736EC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Зарубежные методики снятия негативов и обработки позитив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. Зарубежные методики изготовления протезов голен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 Зарубежные методики изготовления протезов бедра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Технология изготовления биопротеза на культю предплечья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 Технология изготовления вкладного башмачка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6. Изготовление карбонового </w:t>
      </w:r>
      <w:r w:rsidR="005E6B43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ртеза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 Реабилитация пациентов после протезирования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Содержание </w:t>
      </w:r>
      <w:r w:rsidR="001736EC" w:rsidRPr="001736EC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1736EC">
        <w:rPr>
          <w:rFonts w:eastAsia="Calibri"/>
          <w:b/>
          <w:bCs/>
          <w:lang w:eastAsia="en-US"/>
        </w:rPr>
        <w:t xml:space="preserve">МДК.02.03 </w:t>
      </w:r>
      <w:r w:rsidR="00480AD2" w:rsidRPr="001736EC">
        <w:rPr>
          <w:rFonts w:eastAsia="Calibri"/>
          <w:b/>
          <w:bCs/>
          <w:lang w:eastAsia="en-US"/>
        </w:rPr>
        <w:t>«</w:t>
      </w:r>
      <w:r w:rsidRPr="001736EC">
        <w:rPr>
          <w:rFonts w:eastAsia="Calibri"/>
          <w:b/>
          <w:bCs/>
          <w:lang w:eastAsia="en-US"/>
        </w:rPr>
        <w:t>Технология изготовления технических средств реабилитации: технология производства ортобуви</w:t>
      </w:r>
      <w:r w:rsidR="00480AD2" w:rsidRPr="001736EC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ы конструирования   обув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Развитие формы и конструкции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лассификация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Стопа человек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увные колодк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5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лодки обувные ортопедически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6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Снятие мерок и изготовление негатив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7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Изготовление гипсовых позитив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8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Подбор и под</w:t>
      </w:r>
      <w:r w:rsidRPr="00AC06FE">
        <w:rPr>
          <w:rFonts w:eastAsia="Calibri"/>
          <w:lang w:eastAsia="en-US"/>
        </w:rPr>
        <w:softHyphen/>
        <w:t>гонка колодо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9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 Изготовление межстелечных слое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ирование деталей обув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 </w:t>
      </w:r>
      <w:r w:rsidR="005E6B43" w:rsidRPr="00AC06FE">
        <w:rPr>
          <w:rFonts w:eastAsia="Calibri"/>
          <w:lang w:eastAsia="en-US"/>
        </w:rPr>
        <w:t>1.</w:t>
      </w:r>
      <w:r w:rsidRPr="00AC06FE">
        <w:rPr>
          <w:rFonts w:eastAsia="Calibri"/>
          <w:lang w:eastAsia="en-US"/>
        </w:rPr>
        <w:t xml:space="preserve">  Изготовление межстелечных слое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остроение мо</w:t>
      </w:r>
      <w:r w:rsidRPr="00AC06FE">
        <w:rPr>
          <w:rFonts w:eastAsia="Calibri"/>
          <w:lang w:eastAsia="en-US"/>
        </w:rPr>
        <w:softHyphen/>
        <w:t>дели ботинка гладкого кро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остроение мо</w:t>
      </w:r>
      <w:r w:rsidRPr="00AC06FE">
        <w:rPr>
          <w:rFonts w:eastAsia="Calibri"/>
          <w:lang w:eastAsia="en-US"/>
        </w:rPr>
        <w:softHyphen/>
        <w:t>дели полуботинка с на</w:t>
      </w:r>
      <w:r w:rsidRPr="00AC06FE">
        <w:rPr>
          <w:rFonts w:eastAsia="Calibri"/>
          <w:lang w:eastAsia="en-US"/>
        </w:rPr>
        <w:softHyphen/>
        <w:t>строчными берца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остроение дета</w:t>
      </w:r>
      <w:r w:rsidRPr="00AC06FE">
        <w:rPr>
          <w:rFonts w:eastAsia="Calibri"/>
          <w:lang w:eastAsia="en-US"/>
        </w:rPr>
        <w:softHyphen/>
        <w:t>лей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Моделирование дета</w:t>
      </w:r>
      <w:r w:rsidRPr="00AC06FE">
        <w:rPr>
          <w:rFonts w:eastAsia="Calibri"/>
          <w:lang w:eastAsia="en-US"/>
        </w:rPr>
        <w:softHyphen/>
        <w:t>лей верха и низа орто</w:t>
      </w:r>
      <w:r w:rsidRPr="00AC06FE">
        <w:rPr>
          <w:rFonts w:eastAsia="Calibri"/>
          <w:lang w:eastAsia="en-US"/>
        </w:rPr>
        <w:softHyphen/>
        <w:t>педической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Раскрой обувных материал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сновы рацио</w:t>
      </w:r>
      <w:r w:rsidRPr="00AC06FE">
        <w:rPr>
          <w:rFonts w:eastAsia="Calibri"/>
          <w:lang w:eastAsia="en-US"/>
        </w:rPr>
        <w:softHyphen/>
        <w:t>нального использования и нор</w:t>
      </w:r>
      <w:r w:rsidRPr="00AC06FE">
        <w:rPr>
          <w:rFonts w:eastAsia="Calibri"/>
          <w:lang w:eastAsia="en-US"/>
        </w:rPr>
        <w:softHyphen/>
        <w:t>мирования материал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Раскрой материа</w:t>
      </w:r>
      <w:r w:rsidRPr="00AC06FE">
        <w:rPr>
          <w:rFonts w:eastAsia="Calibri"/>
          <w:lang w:eastAsia="en-US"/>
        </w:rPr>
        <w:softHyphen/>
        <w:t>лов на детали верха и подкладки обуви и применяемое оборудовани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Вырубание дета</w:t>
      </w:r>
      <w:r w:rsidRPr="00AC06FE">
        <w:rPr>
          <w:rFonts w:eastAsia="Calibri"/>
          <w:lang w:eastAsia="en-US"/>
        </w:rPr>
        <w:softHyphen/>
        <w:t>лей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бработка деталей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щие опер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работка стелек,</w:t>
      </w:r>
      <w:r w:rsidR="001736EC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одош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работка жест</w:t>
      </w:r>
      <w:r w:rsidRPr="00AC06FE">
        <w:rPr>
          <w:rFonts w:eastAsia="Calibri"/>
          <w:lang w:eastAsia="en-US"/>
        </w:rPr>
        <w:softHyphen/>
        <w:t>ких берцев, задников, поднос</w:t>
      </w:r>
      <w:r w:rsidRPr="00AC06FE">
        <w:rPr>
          <w:rFonts w:eastAsia="Calibri"/>
          <w:lang w:eastAsia="en-US"/>
        </w:rPr>
        <w:softHyphen/>
        <w:t>к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Раздел 5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  <w:r w:rsidR="00A675F7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оизводство заготовок</w:t>
      </w:r>
      <w:r w:rsidR="00A675F7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щие положения о производстве заготово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работка дета</w:t>
      </w:r>
      <w:r w:rsidRPr="00AC06FE">
        <w:rPr>
          <w:rFonts w:eastAsia="Calibri"/>
          <w:lang w:eastAsia="en-US"/>
        </w:rPr>
        <w:softHyphen/>
        <w:t>лей верх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Сборка заготово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6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Формование верх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6.1  Общее положение по формированию заготовок.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Способы формо</w:t>
      </w:r>
      <w:r w:rsidRPr="00AC06FE">
        <w:rPr>
          <w:rFonts w:eastAsia="Calibri"/>
          <w:lang w:eastAsia="en-US"/>
        </w:rPr>
        <w:softHyphen/>
        <w:t>вания заготово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7</w:t>
      </w:r>
      <w:r w:rsidR="00A675F7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репление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щие сведения о креплении деталей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2 </w:t>
      </w:r>
      <w:r w:rsidR="00A675F7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>Ниточные методы крепле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3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Клеевой метод крепления подош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4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Рантово-клеевой метод крепления подош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5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рикрепление каблуков и набое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8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тделк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тделка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8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тделка верх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="00A675F7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9</w:t>
      </w:r>
      <w:r w:rsidR="00A675F7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>Ортопедическая обувь и</w:t>
      </w:r>
      <w:r w:rsidR="00A675F7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испособления, применяемых при раз</w:t>
      </w:r>
      <w:r w:rsidRPr="00AC06FE">
        <w:rPr>
          <w:rFonts w:eastAsia="Calibri"/>
          <w:lang w:eastAsia="en-US"/>
        </w:rPr>
        <w:softHyphen/>
        <w:t>личных деформациях стоп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топедическая обувь и вкладные приспособле</w:t>
      </w:r>
      <w:r w:rsidRPr="00AC06FE">
        <w:rPr>
          <w:rFonts w:eastAsia="Calibri"/>
          <w:lang w:eastAsia="en-US"/>
        </w:rPr>
        <w:softHyphen/>
        <w:t>ния при плоскостоп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топедическая обувь и вкладные приспособле</w:t>
      </w:r>
      <w:r w:rsidRPr="00AC06FE">
        <w:rPr>
          <w:rFonts w:eastAsia="Calibri"/>
          <w:lang w:eastAsia="en-US"/>
        </w:rPr>
        <w:softHyphen/>
        <w:t>ния при укорочении конеч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3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топедическая обувь и вкладные приспособле</w:t>
      </w:r>
      <w:r w:rsidRPr="00AC06FE">
        <w:rPr>
          <w:rFonts w:eastAsia="Calibri"/>
          <w:lang w:eastAsia="en-US"/>
        </w:rPr>
        <w:softHyphen/>
        <w:t>ния при ампутациях стопы на различных уровнях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4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топедическая обувь при сложных деформа</w:t>
      </w:r>
      <w:r w:rsidRPr="00AC06FE">
        <w:rPr>
          <w:rFonts w:eastAsia="Calibri"/>
          <w:lang w:eastAsia="en-US"/>
        </w:rPr>
        <w:softHyphen/>
        <w:t>циях стоп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0</w:t>
      </w:r>
      <w:r w:rsidR="00A675F7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Протезно-обувные издел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Кожаные подко</w:t>
      </w:r>
      <w:r w:rsidRPr="00AC06FE">
        <w:rPr>
          <w:rFonts w:eastAsia="Calibri"/>
          <w:lang w:eastAsia="en-US"/>
        </w:rPr>
        <w:softHyphen/>
        <w:t>ленники и столбик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Кожаное сидени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рганизация формы контроля.</w:t>
      </w:r>
    </w:p>
    <w:p w:rsidR="00B821A4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1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ганизационные формы контроля. </w:t>
      </w:r>
    </w:p>
    <w:p w:rsidR="007515AD" w:rsidRPr="00AC06FE" w:rsidRDefault="00B821A4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1.2 </w:t>
      </w:r>
      <w:r w:rsidR="007515AD" w:rsidRPr="00AC06FE">
        <w:rPr>
          <w:rFonts w:eastAsia="Calibri"/>
          <w:lang w:eastAsia="en-US"/>
        </w:rPr>
        <w:t>Гос</w:t>
      </w:r>
      <w:r w:rsidR="001D51F1" w:rsidRPr="00AC06FE">
        <w:rPr>
          <w:rFonts w:eastAsia="Calibri"/>
          <w:lang w:eastAsia="en-US"/>
        </w:rPr>
        <w:t>ударственные стандарты на обувь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>Содержание ПП.02.01 Производственная практика</w:t>
      </w:r>
    </w:p>
    <w:p w:rsidR="007515AD" w:rsidRPr="00AC06FE" w:rsidRDefault="007515AD" w:rsidP="00594113">
      <w:pPr>
        <w:keepNext/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Ознакомление с предприятием, организацией и структурными подразделениями. Инструктаж по общим вопросам техники безопасности и режиму работы места прохождения практик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Производственные экскурс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3. Изучение        технологических        процессов изготовления    протезно-ортопедических    и средств     реабилитации.     Ознакомление     с номенклатурой изделий. Производственная     работа     на     штатных рабочих местах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Обобщение материалов, оформление дневников- отчетов и зачет по практике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Компетенции, формируемые в результате освоения профессионального модуля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2.2. Изготавливать протезы верх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3. Изготавливать экзопротезы молочной желез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6. Обучать пациента пользованию TCP и давать рекомендации по его эксплуа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b/>
          <w:bCs/>
          <w:lang w:eastAsia="en-US"/>
        </w:rPr>
      </w:pP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Профессиональный модуль</w:t>
      </w:r>
      <w:r w:rsidR="003E4329" w:rsidRPr="00AC06FE">
        <w:rPr>
          <w:rFonts w:eastAsia="Calibri"/>
          <w:b/>
          <w:bCs/>
          <w:lang w:eastAsia="en-US"/>
        </w:rPr>
        <w:t>.</w:t>
      </w:r>
      <w:r w:rsidR="001736EC">
        <w:rPr>
          <w:rFonts w:eastAsia="Calibri"/>
          <w:b/>
          <w:bCs/>
          <w:lang w:eastAsia="en-US"/>
        </w:rPr>
        <w:t xml:space="preserve"> </w:t>
      </w:r>
      <w:r w:rsidRPr="00AC06FE">
        <w:rPr>
          <w:rFonts w:eastAsia="Calibri"/>
          <w:b/>
          <w:bCs/>
          <w:lang w:eastAsia="en-US"/>
        </w:rPr>
        <w:t>ПМ. 03 «Обеспечение пациентов индивидуальными техническими средствами реабилитации»</w:t>
      </w:r>
      <w:r w:rsidR="00A675F7" w:rsidRPr="00AC06FE">
        <w:rPr>
          <w:rFonts w:eastAsia="Calibri"/>
          <w:b/>
          <w:bCs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фессиональный модуль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Цели и задачи модуля – требования к результатам освоения модуля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профессионального модуля обучающийся должен иметь представление: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нормативных акт</w:t>
      </w:r>
      <w:r w:rsidR="00A675F7" w:rsidRPr="00AC06FE">
        <w:rPr>
          <w:rFonts w:eastAsia="Calibri"/>
          <w:lang w:eastAsia="en-US"/>
        </w:rPr>
        <w:t>ах</w:t>
      </w:r>
      <w:r w:rsidRPr="00AC06FE">
        <w:rPr>
          <w:rFonts w:eastAsia="Calibri"/>
          <w:lang w:eastAsia="en-US"/>
        </w:rPr>
        <w:t xml:space="preserve"> по медико-социальной экспертизе в си</w:t>
      </w:r>
      <w:r w:rsidRPr="00AC06FE">
        <w:rPr>
          <w:rFonts w:eastAsia="Calibri"/>
          <w:lang w:eastAsia="en-US"/>
        </w:rPr>
        <w:softHyphen/>
        <w:t>стеме законодательства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правовом статусе инвалидов в современном обществе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 значении медико-социальной экспертизы в реализации конститу</w:t>
      </w:r>
      <w:r w:rsidRPr="00AC06FE">
        <w:rPr>
          <w:rFonts w:eastAsia="Calibri"/>
          <w:lang w:eastAsia="en-US"/>
        </w:rPr>
        <w:softHyphen/>
        <w:t>ционных прав граждан на труд, охрану здоровья, социальную защиту и об</w:t>
      </w:r>
      <w:r w:rsidRPr="00AC06FE">
        <w:rPr>
          <w:rFonts w:eastAsia="Calibri"/>
          <w:lang w:eastAsia="en-US"/>
        </w:rPr>
        <w:softHyphen/>
        <w:t>служивание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основных направлениях деятельности учреждений медико-соци</w:t>
      </w:r>
      <w:r w:rsidRPr="00AC06FE">
        <w:rPr>
          <w:rFonts w:eastAsia="Calibri"/>
          <w:lang w:eastAsia="en-US"/>
        </w:rPr>
        <w:softHyphen/>
        <w:t>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методических рекомендациях по применению классификаций и</w:t>
      </w:r>
      <w:r w:rsidRPr="00AC06FE">
        <w:rPr>
          <w:rFonts w:eastAsia="Calibri"/>
          <w:lang w:eastAsia="en-US"/>
        </w:rPr>
        <w:br/>
        <w:t>временных критериев, используемых при проведении медико-социальной</w:t>
      </w:r>
      <w:r w:rsidRPr="00AC06FE">
        <w:rPr>
          <w:rFonts w:eastAsia="Calibri"/>
          <w:lang w:eastAsia="en-US"/>
        </w:rPr>
        <w:br/>
        <w:t>экспертизы;</w:t>
      </w:r>
    </w:p>
    <w:p w:rsidR="007515AD" w:rsidRPr="00AC06FE" w:rsidRDefault="007515AD" w:rsidP="00BE62F8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меть практический опыт: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нализа действующего законодательства в области пенсионного обеспечения и социальной защит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ения права на предоставление услуг и мер социальной поддержки отдельным категориям граждан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щения с лицами пожилого возраста и инвалидами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убличного выступления и речевой аргументации позиции.</w:t>
      </w:r>
    </w:p>
    <w:p w:rsidR="007515AD" w:rsidRPr="00AC06FE" w:rsidRDefault="007515AD" w:rsidP="00BE62F8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знать: 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чение медико-социальной экспертизы, ее методики и задачи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аучные основы медико-соци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едеральный закон «О социальной защите инвалидов в Российской</w:t>
      </w:r>
      <w:r w:rsidRPr="00AC06FE">
        <w:rPr>
          <w:rFonts w:eastAsia="Calibri"/>
          <w:lang w:eastAsia="en-US"/>
        </w:rPr>
        <w:br/>
        <w:t>Федерации»; основные функции учреждений государственной службы медико-соци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юридическое значение экспертных заключений медико-соци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онятия общей психологии, сущность психических процессов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психологии личности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временные представления о личности, ее структуре и возрастных изменениях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обенности психологии инвалидов и лиц пожилого возраста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равила профессиональной этики и приемы делового общения в коллективе.</w:t>
      </w:r>
    </w:p>
    <w:p w:rsidR="007515AD" w:rsidRPr="00AC06FE" w:rsidRDefault="003E4329" w:rsidP="00BE62F8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</w:t>
      </w:r>
      <w:r w:rsidR="007515AD" w:rsidRPr="00AC06FE">
        <w:rPr>
          <w:rFonts w:eastAsia="Calibri"/>
          <w:lang w:eastAsia="en-US"/>
        </w:rPr>
        <w:t>меть: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азывать консультационную помощь гражданам по вопросам медико-соци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ъяснять сущность психических процессов и их изменений у инвалидов и лиц пожилого возраста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льно организовать психологический контакт</w:t>
      </w:r>
      <w:r w:rsidR="00D1770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с клиентами (потребителями услуг)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авать психологическую характеристику личности, применять приёмы делового общения и правила культуры поведения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следовать этическим правилам, нормам и принципам в профессиональной деятельности.</w:t>
      </w: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Объем профессионального модуля  и виды учебной работы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М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61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7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69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3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сновы проведения индивидуальных реабилитационных меропри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78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52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 практическая рабо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6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2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3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сновы проведения индивидуальных реабилитационных мероприятий: социальная психолог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2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68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 практическая рабо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6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3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сновы проведения индивидуальных реабилитационных мероприятий: медицинские основы протезир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81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5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 практическая рабо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3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П.03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оизводственная практ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0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комплексного дифференцированного зачета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AC06FE" w:rsidRDefault="007515AD" w:rsidP="00594113">
            <w:pPr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lastRenderedPageBreak/>
              <w:t xml:space="preserve">Промежуточная аттестация по профессиональному модулю </w:t>
            </w:r>
            <w:r w:rsidRPr="00AC06FE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 xml:space="preserve">Содержание </w:t>
      </w:r>
      <w:r w:rsidR="00937AD1" w:rsidRPr="00937AD1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937AD1">
        <w:rPr>
          <w:rFonts w:eastAsia="Calibri"/>
          <w:b/>
          <w:bCs/>
          <w:lang w:eastAsia="en-US"/>
        </w:rPr>
        <w:t xml:space="preserve">МДК.03.01 </w:t>
      </w:r>
      <w:r w:rsidR="00480AD2" w:rsidRPr="00937AD1">
        <w:rPr>
          <w:rFonts w:eastAsia="Calibri"/>
          <w:b/>
          <w:bCs/>
          <w:lang w:eastAsia="en-US"/>
        </w:rPr>
        <w:t>«</w:t>
      </w:r>
      <w:r w:rsidRPr="00937AD1">
        <w:rPr>
          <w:rFonts w:eastAsia="Calibri"/>
          <w:b/>
          <w:bCs/>
          <w:lang w:eastAsia="en-US"/>
        </w:rPr>
        <w:t>Основы проведения индивидуальных реабилитационных мероприятий</w:t>
      </w:r>
      <w:r w:rsidR="00480AD2" w:rsidRPr="00937AD1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равовые основы МСЭ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. Понятие и значение медико-социальной экспертизы. Методика медико-социальной экспертизы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Организация и проведения экспертизы временной нетрудоспособност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. Задачи и порядок организации работы. Структура учреждений медико-социальной экспертизы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4. Порядок направления и проведения медико-социальной экспертизы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5. Порядок переосвидетельствования. Порядок обжалования решений медико-социальной экспертной комиссии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6. Установление причин инвалидности. Определение группы инвалидност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7. Определение степени утраты профессиональной трудоспособности лиц, получивших увечье или иное повреждение здоровья при исполнении служебных обязанностей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8. Определение нуждаемости в протезно-ортопедической помощи и специальных транспортных средствах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9. Роль учреждений медико-социальной экспертизы в профилактике инвалидност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направления по реабилитации инвалидов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Организация работы по социально-трудовой реабилитации инвалидов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Индивидуальная программа реабилитации инвалидов (ИПР)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. Участие представителей органов социальной защиты и обществ инвалидов в работе учреждений медико-социальной экспер</w:t>
      </w:r>
      <w:r w:rsidRPr="00AC06FE">
        <w:rPr>
          <w:rFonts w:eastAsia="Calibri"/>
          <w:lang w:eastAsia="en-US"/>
        </w:rPr>
        <w:softHyphen/>
        <w:t>тизы. Межведомственная комиссия по координации деятельности в сфере реабилитации инвалидов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 xml:space="preserve">Содержание </w:t>
      </w:r>
      <w:r w:rsidR="00937AD1" w:rsidRPr="00937AD1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937AD1">
        <w:rPr>
          <w:rFonts w:eastAsia="Calibri"/>
          <w:b/>
          <w:bCs/>
          <w:lang w:eastAsia="en-US"/>
        </w:rPr>
        <w:t xml:space="preserve">МДК.03.02 </w:t>
      </w:r>
      <w:r w:rsidR="00480AD2" w:rsidRPr="00937AD1">
        <w:rPr>
          <w:rFonts w:eastAsia="Calibri"/>
          <w:b/>
          <w:bCs/>
          <w:lang w:eastAsia="en-US"/>
        </w:rPr>
        <w:t>«</w:t>
      </w:r>
      <w:r w:rsidRPr="00937AD1">
        <w:rPr>
          <w:rFonts w:eastAsia="Calibri"/>
          <w:b/>
          <w:bCs/>
          <w:lang w:eastAsia="en-US"/>
        </w:rPr>
        <w:t>Основы проведения индивидуальных реабилитационных мероприятий: социальная психология</w:t>
      </w:r>
      <w:r w:rsidR="00480AD2" w:rsidRPr="00937AD1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Общие основы психологи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. Предмет, объект, задачи и методы психологии. Становление и развитие  психологии как науки. Социальная психология как отрасль психологической наук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Возникновение психики и ее развитие. Общие положения о психических процессах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. Психические функ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4. Особенности психических функций у пожилых людей и инвалид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Раздел 2. Социальная психология общения и взаимодействия людей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Содержание, функции и виды общения. Коммуникативная сторона (функция) общения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Перцептивная  сторона (функция) общения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. Интерактивная сторона  (функция) общения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. Психология воздействия в общении, противодействие психологическим манипуляциям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. Деловое общение. Практикум по разделу «Социальная психология общения и взаимодействия людей»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Социальная психология личност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. Общее понятие личности. Структура личности. Человек как субъект совместной деятельности. Формирование и развитие личности. Социализац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. Мотивация и способ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. Темперамент и характер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4.  Особенности психологии личности лиц пожилого возраста и инвалидов. Практикум по разделу  «Социальная психология личности»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. Психология социальных сообществ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. Психология групп. Группа как социально-психологический феномен. Влияние группы на человека. Социальные отноше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4.2. Психология малых групп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4.3. Психология больших социальных групп и массовых движе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="00D1770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5. Прикладные области социальной психологи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. Психология семьи и семейного воспита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. Социальная психология асоциального поведе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. Социальная психология конфликта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4. Методы активного социально-психологического обучения и развития. Практикум по разделу «Прикладные области социальной психологии»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BE62F8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 xml:space="preserve">Содержание </w:t>
      </w:r>
      <w:r w:rsidR="00937AD1" w:rsidRPr="00937AD1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937AD1">
        <w:rPr>
          <w:rFonts w:eastAsia="Calibri"/>
          <w:b/>
          <w:bCs/>
          <w:lang w:eastAsia="en-US"/>
        </w:rPr>
        <w:t xml:space="preserve">МДК.03.03 </w:t>
      </w:r>
      <w:r w:rsidR="00480AD2" w:rsidRPr="00937AD1">
        <w:rPr>
          <w:rFonts w:eastAsia="Calibri"/>
          <w:b/>
          <w:bCs/>
          <w:lang w:eastAsia="en-US"/>
        </w:rPr>
        <w:t>«</w:t>
      </w:r>
      <w:r w:rsidRPr="00937AD1">
        <w:rPr>
          <w:rFonts w:eastAsia="Calibri"/>
          <w:b/>
          <w:bCs/>
          <w:lang w:eastAsia="en-US"/>
        </w:rPr>
        <w:t xml:space="preserve">Основы проведения </w:t>
      </w:r>
      <w:r w:rsidR="00937AD1">
        <w:rPr>
          <w:rFonts w:eastAsia="Calibri"/>
          <w:b/>
          <w:bCs/>
          <w:lang w:eastAsia="en-US"/>
        </w:rPr>
        <w:t>и</w:t>
      </w:r>
      <w:r w:rsidRPr="00937AD1">
        <w:rPr>
          <w:rFonts w:eastAsia="Calibri"/>
          <w:b/>
          <w:bCs/>
          <w:lang w:eastAsia="en-US"/>
        </w:rPr>
        <w:t>ндивидуальных реабилитационных мероприятий: медицинские основы протезирования</w:t>
      </w:r>
      <w:r w:rsidR="00480AD2" w:rsidRPr="00937AD1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Ампутации и вычленения.</w:t>
      </w:r>
      <w:r w:rsidR="00B821A4" w:rsidRPr="00AC06FE">
        <w:rPr>
          <w:rFonts w:eastAsia="Calibri"/>
          <w:lang w:eastAsia="en-US"/>
        </w:rPr>
        <w:t xml:space="preserve"> Показания к ним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Подготовка к протезированию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Гипсовая техника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Ампутации нижних конечностей и их протезирование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5. Ампутации верхних конечностей и их протезирование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Особенности детского протезирования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 Методы оценки качества протезирования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Содержание ПП.03.01 Производственная практика</w:t>
      </w:r>
      <w:r w:rsidR="00D17701" w:rsidRPr="00937AD1">
        <w:rPr>
          <w:rFonts w:eastAsia="Calibri"/>
          <w:b/>
          <w:bCs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Ознакомление с предприятием, организацией и структурными подразделениями. Инструктаж по общим вопросам техники безопасности и режиму работы места прохождения практик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Производственные экскурси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Изучение        технологических        процессов изготовления    протезно-ортопедических    и средств     реабилитации.     Ознакомление     с номенклатурой изделий. Производственная     работа     на     штатных рабочих местах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Обобщение материалов, оформление дневников</w:t>
      </w:r>
      <w:r w:rsidR="00D1770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- отчетов и зачет по практике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Компетенции, формируемые в результате освоения профессионального модуля: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3. Изготавливать экзопротезы молочной желез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6. Обучать пациента пользованию TCP и давать рекомендации по его эксплуатаци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7515AD" w:rsidRPr="00AC06FE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Профессиональный модуль</w:t>
      </w:r>
      <w:r w:rsidR="00937AD1">
        <w:rPr>
          <w:rFonts w:eastAsia="Calibri"/>
          <w:b/>
          <w:bCs/>
          <w:lang w:eastAsia="en-US"/>
        </w:rPr>
        <w:t xml:space="preserve">. </w:t>
      </w:r>
      <w:r w:rsidRPr="00AC06FE">
        <w:rPr>
          <w:rFonts w:eastAsia="Calibri"/>
          <w:b/>
          <w:bCs/>
          <w:lang w:eastAsia="en-US"/>
        </w:rPr>
        <w:t>ПМ.04 «Изучение конструкций технических средств реабилитации и оборудования для их производства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</w:t>
      </w:r>
      <w:r w:rsidRPr="00AC06FE">
        <w:rPr>
          <w:rFonts w:eastAsia="Calibri"/>
          <w:lang w:eastAsia="en-US"/>
        </w:rPr>
        <w:lastRenderedPageBreak/>
        <w:t>изданий, Интернет-ресурсов, основной и дополнительной литературы); контроль и оценку результатов освоения дисциплины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фессиональный модуль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Цели и задачи модуля – требования к результатам освоения модуля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профессионального модуля обучающийся должен  иметь:</w:t>
      </w:r>
    </w:p>
    <w:p w:rsidR="00BE62F8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ктический опыт: </w:t>
      </w:r>
    </w:p>
    <w:p w:rsidR="007515AD" w:rsidRPr="00AC06FE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зготовления моделей деталей, узлов и полуфабрикатов для      TCP; </w:t>
      </w:r>
    </w:p>
    <w:p w:rsidR="007515AD" w:rsidRPr="00AC06FE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зготовления по моделям сборочных элементов TCP;</w:t>
      </w:r>
    </w:p>
    <w:p w:rsidR="007515AD" w:rsidRPr="00AC06FE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борки из комплектующих изделий TCP;</w:t>
      </w:r>
    </w:p>
    <w:p w:rsidR="007515AD" w:rsidRPr="00AC06FE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едения контроля за изготовлением вспомогательных средств, облегчающих  передвижение пациента</w:t>
      </w:r>
      <w:r w:rsidR="003E4329" w:rsidRPr="00AC06FE">
        <w:rPr>
          <w:rFonts w:eastAsia="Calibri"/>
          <w:lang w:eastAsia="en-US"/>
        </w:rPr>
        <w:t>.</w:t>
      </w:r>
    </w:p>
    <w:p w:rsidR="00BE62F8" w:rsidRDefault="003E432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</w:t>
      </w:r>
      <w:r w:rsidR="007515AD" w:rsidRPr="00AC06FE">
        <w:rPr>
          <w:rFonts w:eastAsia="Calibri"/>
          <w:lang w:eastAsia="en-US"/>
        </w:rPr>
        <w:t xml:space="preserve">меть: </w:t>
      </w:r>
    </w:p>
    <w:p w:rsidR="007515AD" w:rsidRPr="00AC06FE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полнять гипсо-слепочные работы; </w:t>
      </w:r>
    </w:p>
    <w:p w:rsidR="007515AD" w:rsidRPr="00AC06FE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зготавливать приемные гильзы;</w:t>
      </w:r>
    </w:p>
    <w:p w:rsidR="007515AD" w:rsidRPr="00AC06FE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сборку TCP из комплектующих, деталей и узлов; </w:t>
      </w:r>
    </w:p>
    <w:p w:rsidR="007515AD" w:rsidRPr="00AC06FE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уществлять контроль за изготовлением вспомогательных средств, облегчающих передвижение пациентов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профессионального модуля обучающийся должен знать:</w:t>
      </w:r>
    </w:p>
    <w:p w:rsidR="007515AD" w:rsidRPr="00AC06FE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конструкцию деталей, узлов, полуфабрикатов и TCP; </w:t>
      </w:r>
    </w:p>
    <w:p w:rsidR="007515AD" w:rsidRPr="00AC06FE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хнологию гипсо-слепочных работ по изготовлению негативов и позитивов элементов TCP; </w:t>
      </w:r>
    </w:p>
    <w:p w:rsidR="007515AD" w:rsidRPr="00AC06FE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хнологию изготовления деталей, узлов, полуфабрикатов и TCP в целом;</w:t>
      </w:r>
    </w:p>
    <w:p w:rsidR="007515AD" w:rsidRPr="00AC06FE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методы контроля за изготовлением вспомогательных средств, облегчающих передвижение пациента. </w:t>
      </w: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Объем профессионального модуля  и виды учебной работы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М.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653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35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6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5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4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орудование протезно-ортопедического произво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13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42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 практическая рабо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3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1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0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4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трукции протезно-ортопедический издел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22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21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 практическая рабо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87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урсовое проектир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0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91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0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BE62F8">
              <w:rPr>
                <w:rFonts w:eastAsia="Calibri"/>
                <w:lang w:eastAsia="en-US"/>
              </w:rPr>
              <w:t>в форме экзамен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4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одульные систе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8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72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 практическая рабо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2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2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П.04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оизводственная практ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34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AC06FE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 xml:space="preserve">Содержание </w:t>
      </w:r>
      <w:r w:rsidR="00937AD1" w:rsidRPr="00937AD1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937AD1">
        <w:rPr>
          <w:rFonts w:eastAsia="Calibri"/>
          <w:b/>
          <w:bCs/>
          <w:lang w:eastAsia="en-US"/>
        </w:rPr>
        <w:t>МДК.04.01 Оборудование протезно-ортопедического производства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Основные сведения о методах получения заготовок для деталей протезов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Общее сведения о станочном оснащении механических участк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Оснащение протезного цех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Оборудование и оснащение подготовительных цех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Машины специального назначе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Швейный машины обувного производств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 Машины для обработки заготовок деталей верх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 Машины для клеевой затяжки отдельных элементов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9.  Машины для отделки нижних частей обув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BA441B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BA441B">
        <w:rPr>
          <w:rFonts w:eastAsia="Calibri"/>
          <w:b/>
          <w:bCs/>
          <w:lang w:eastAsia="en-US"/>
        </w:rPr>
        <w:t xml:space="preserve">Содержание </w:t>
      </w:r>
      <w:r w:rsidR="00BA441B" w:rsidRPr="00BA441B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BA441B">
        <w:rPr>
          <w:rFonts w:eastAsia="Calibri"/>
          <w:b/>
          <w:bCs/>
          <w:lang w:eastAsia="en-US"/>
        </w:rPr>
        <w:t>МДК.04.02 Конструкции протезно-ортопедический изделий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. Цели протезирования и ортезирования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онятия современного протезирования и ортезирования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</w:t>
      </w:r>
      <w:r w:rsidR="00D17701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Основные понятия о ПОИ. Классификация ПО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</w:t>
      </w:r>
      <w:r w:rsidR="00D17701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Снабжение ПОИ   в России. Сведения о технической документации. Особенности проектирования ПО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Конструкции протезов нижних конечностей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стопы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голени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бедра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после вычленения бедра</w:t>
      </w:r>
      <w:r w:rsidR="009D41A2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Протезы при врожденном недоразвитии нижних конечностей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="009D41A2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3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верхних конечностей и приспособлений для самообслуживания и работы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</w:t>
      </w:r>
      <w:r w:rsidR="009D41A2" w:rsidRPr="00AC06FE">
        <w:rPr>
          <w:rFonts w:eastAsia="Calibri"/>
          <w:lang w:eastAsia="en-US"/>
        </w:rPr>
        <w:t>1.</w:t>
      </w:r>
      <w:r w:rsidRPr="00AC06FE">
        <w:rPr>
          <w:rFonts w:eastAsia="Calibri"/>
          <w:lang w:eastAsia="en-US"/>
        </w:rPr>
        <w:t xml:space="preserve"> Конструкции протезов пальцев и кисти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предплечья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3.3</w:t>
      </w:r>
      <w:r w:rsidR="009D41A2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Конструкции протезов плеча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3.4</w:t>
      </w:r>
      <w:r w:rsidR="0046258D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Конструкции протезов после вычленения плеча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5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Рабочие протезы верхних конечностей. Приспособления для работы и самообслуживания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4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Ортопедические изделия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Аппараты на верхние и нижние конечност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</w:t>
      </w:r>
      <w:r w:rsidR="0046258D" w:rsidRPr="00AC06FE">
        <w:rPr>
          <w:rFonts w:eastAsia="Calibri"/>
          <w:lang w:eastAsia="en-US"/>
        </w:rPr>
        <w:t>2.</w:t>
      </w:r>
      <w:r w:rsidRPr="00AC06FE">
        <w:rPr>
          <w:rFonts w:eastAsia="Calibri"/>
          <w:lang w:eastAsia="en-US"/>
        </w:rPr>
        <w:t xml:space="preserve"> </w:t>
      </w:r>
      <w:r w:rsidR="0046258D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Туторы на верхние и нижние конечност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рсеты фиксирующие и корригирующие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4 Прочие протезно-ортопедические изделия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5</w:t>
      </w:r>
      <w:r w:rsidR="0046258D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сновы расчетов протезно-ортопедических изделий</w:t>
      </w:r>
      <w:r w:rsidR="0046258D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Расчеты на прочность деталей протезов нижних конечностей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Расчет кинематических и  силовых зависимостей в тяговых протезах верхних конечностей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6</w:t>
      </w:r>
      <w:r w:rsidR="0046258D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Курсовой проект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держание дисциплины МДК.04.03 Модульные системы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Модульный принцип построения техник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Модульная система протезов нижних конечностей РКК "Энергия"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Модульная система протезов верхних конечностей РКК "Энергия"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 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>Прочие модульные системы в протезостроени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держание дисциплины ПП.04.01 Производственная практика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одное занятие. Техника безопасност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Изготовление протезов голен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Изготовление протезов бедра</w:t>
      </w:r>
      <w:r w:rsidR="0046258D" w:rsidRPr="00AC06FE">
        <w:rPr>
          <w:rFonts w:eastAsia="Calibri"/>
          <w:lang w:eastAsia="en-US"/>
        </w:rPr>
        <w:t>.</w:t>
      </w:r>
    </w:p>
    <w:p w:rsidR="007515A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Изготовление ортопедической обуви</w:t>
      </w:r>
      <w:r w:rsidR="0046258D" w:rsidRPr="00AC06FE">
        <w:rPr>
          <w:rFonts w:eastAsia="Calibri"/>
          <w:lang w:eastAsia="en-US"/>
        </w:rPr>
        <w:t>.</w:t>
      </w:r>
    </w:p>
    <w:p w:rsidR="00BA441B" w:rsidRPr="00AC06FE" w:rsidRDefault="00BA441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BA441B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BA441B">
        <w:rPr>
          <w:rFonts w:eastAsia="Calibri"/>
          <w:b/>
          <w:bCs/>
          <w:lang w:eastAsia="en-US"/>
        </w:rPr>
        <w:t>Компетенции, формируемые в результате освоения профессионального модуля: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3. Изготавливать экзопротезы молочной желез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6951E1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6. Обучать пациента пользованию TCP и давать рекомендации по его эксплуата</w:t>
      </w:r>
    </w:p>
    <w:p w:rsidR="00A0278A" w:rsidRPr="00AC06FE" w:rsidRDefault="00A0278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6951E1" w:rsidRPr="00BA441B" w:rsidRDefault="006951E1" w:rsidP="001C73F8">
      <w:pPr>
        <w:pStyle w:val="1"/>
        <w:rPr>
          <w:rFonts w:eastAsia="Calibri"/>
          <w:lang w:eastAsia="en-US"/>
        </w:rPr>
      </w:pPr>
      <w:bookmarkStart w:id="25" w:name="_Toc490484318"/>
      <w:r w:rsidRPr="00BA441B">
        <w:rPr>
          <w:rFonts w:eastAsia="Calibri"/>
          <w:lang w:eastAsia="en-US"/>
        </w:rPr>
        <w:t>4.5. Программы практик и организация научно-исследовательской работы студентов</w:t>
      </w:r>
      <w:bookmarkEnd w:id="25"/>
    </w:p>
    <w:p w:rsidR="009B0AE3" w:rsidRPr="00AC06FE" w:rsidRDefault="006951E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</w:t>
      </w:r>
      <w:r w:rsidR="009B0AE3" w:rsidRPr="00AC06FE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учебная и производственная.</w:t>
      </w:r>
      <w:r w:rsidR="009B0AE3" w:rsidRPr="00AC06FE">
        <w:rPr>
          <w:rFonts w:eastAsia="Calibri"/>
          <w:lang w:eastAsia="en-US"/>
        </w:rPr>
        <w:t xml:space="preserve">                                                                                                    </w:t>
      </w:r>
    </w:p>
    <w:p w:rsidR="00A0278A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</w:t>
      </w:r>
      <w:r w:rsidR="00DB7E27" w:rsidRPr="00AC06FE">
        <w:rPr>
          <w:rFonts w:eastAsia="Calibri"/>
          <w:lang w:eastAsia="en-US"/>
        </w:rPr>
        <w:t xml:space="preserve"> и</w:t>
      </w:r>
      <w:r w:rsidRPr="00AC06FE">
        <w:rPr>
          <w:rFonts w:eastAsia="Calibri"/>
          <w:lang w:eastAsia="en-US"/>
        </w:rPr>
        <w:t xml:space="preserve"> </w:t>
      </w:r>
      <w:r w:rsidR="00DB7E27" w:rsidRPr="00AC06FE">
        <w:rPr>
          <w:rFonts w:eastAsia="Calibri"/>
          <w:lang w:eastAsia="en-US"/>
        </w:rPr>
        <w:t xml:space="preserve"> и реализуется  в соответствии с календарным учебным графиком.</w:t>
      </w:r>
    </w:p>
    <w:p w:rsidR="001072FC" w:rsidRPr="00BA441B" w:rsidRDefault="001072FC" w:rsidP="001C73F8">
      <w:pPr>
        <w:pStyle w:val="1"/>
        <w:rPr>
          <w:rFonts w:eastAsia="Calibri"/>
          <w:lang w:eastAsia="en-US"/>
        </w:rPr>
      </w:pPr>
      <w:bookmarkStart w:id="26" w:name="_Toc490484319"/>
      <w:r w:rsidRPr="00BA441B">
        <w:rPr>
          <w:rFonts w:eastAsia="Calibri"/>
          <w:lang w:eastAsia="en-US"/>
        </w:rPr>
        <w:lastRenderedPageBreak/>
        <w:t>4.5.1 Учебная практика</w:t>
      </w:r>
      <w:bookmarkEnd w:id="26"/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программ практики является приобретение студентами необходимых  практических навыков при работе слесарным, измерительным инструментом; основные приемы работы на сверлильных и фрезеровочных станках. 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  проведении практических занятий, для лучшего усвоения изложенного программного материала по предмету рекомендуется деление учебной группы на две подгруппы и проведение занятий посменно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Целью учебной практики является формирование у студентов умений, приобретение первоначального  практического опыта, в рамках реализации ПМ.01. Участие в определении возможности оказания протезно-ортопедической помощи  и вида ТСР и ПМ.04. Изучение конструкций</w:t>
      </w:r>
      <w:r w:rsidRPr="00AC06FE">
        <w:rPr>
          <w:rFonts w:eastAsia="Calibri"/>
          <w:lang w:eastAsia="en-US"/>
        </w:rPr>
        <w:tab/>
        <w:t xml:space="preserve"> технических средств реабилитации и оборудования для их производства  для дальнейшего освоения ими общих и профессиональных компетенций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исциплины студент должен иметь представление: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б оборудовании и инструменте, применяемом на слесарно-сборочном участке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 ресурсосберегающих технологиях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о работе гипсово-слепочного участка протезно-ортопедического предприятия; 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 работе техника-протезиста в медицинском кабинете протезно-ортопедического предприятия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- о  технологии и ее месте в процессе разработки, изготовления, испытаний, эксплуатации и ремонта протезно-ортопедических изделий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 об основных научно-технических проблемах и перспективах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вития  протезостроения и их взаимосвязи  со смежными областями;         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 о ресурсосберегающих технологиях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 структуре гибких технологических комплексов, интегрированных и автоматизированных производств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Знать: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хнику безопасности работы на слесарно-сборочном участке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</w:t>
      </w:r>
      <w:r w:rsidR="00477CFD">
        <w:rPr>
          <w:rFonts w:eastAsia="Calibri"/>
          <w:lang w:eastAsia="en-US"/>
        </w:rPr>
        <w:t>ла рубки, резки правки металлов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азначение плоского и фасонно</w:t>
      </w:r>
      <w:r w:rsidR="00477CFD">
        <w:rPr>
          <w:rFonts w:eastAsia="Calibri"/>
          <w:lang w:eastAsia="en-US"/>
        </w:rPr>
        <w:t>го опиливания, типы напильников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нструмент, применяемый при сверлении, зенковании, зенкеровании и</w:t>
      </w:r>
      <w:r w:rsidRPr="00AC06FE">
        <w:rPr>
          <w:rFonts w:eastAsia="Calibri"/>
          <w:lang w:eastAsia="en-US"/>
        </w:rPr>
        <w:br/>
        <w:t>развертывании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тоды контроля отверстий, инструмент применяемый для нарезания</w:t>
      </w:r>
      <w:r w:rsidRPr="00AC06FE">
        <w:rPr>
          <w:rFonts w:eastAsia="Calibri"/>
          <w:lang w:eastAsia="en-US"/>
        </w:rPr>
        <w:br/>
        <w:t>наружной и внутренних резьбы, основные элементы резьбы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иды клепочных швов и применяемый инструмент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назначение гипсово-слепочных работ и их важность в протезировании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следовательность изготовления негатива и позитива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атериалы и инструмент для гипсово-слепочных работ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объекты, явления и процессы, связанные с конкретной областью специальной подготовки; 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личные виды технологических процессов производства протезно-ортопедических изделий; 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ринципы индивидуального изготовления протезно-ортопедических изделий и средств реабилитационной техники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хнологию изготовления протезно-ортопедических изделий отечественного производства и зарубежных фирм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технологические операции, выполняемые при изготовлении полуфабрикатов и модулей для протезно-ортопедических изделий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оменклатуру полуфабрикатов и модулей для изготовления протезно-ортопедических изделий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этапы изготовления протезно-ортопедических изделий в условиях промышленного протезно-ортопедического предприятия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обенности технологии изготовления основных видов протезно-ортопедических изделий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онтроль и оценку качества протезно-ортопедических изделий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боту техника-протезиста в медицинском кабинете протезно-ортопедического предприятия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меть: 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льзоваться контрольно-измерительным инструментом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рубку, резку, правку и моделировку  различных металлов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работу напильником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ботать на сверлильном и фрезеровальном станках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арезать внутреннюю и наружную резьбы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различные виды клепочных работ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аполнять бланки заказа на различные протезно-ортопедические изделия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нимать мерки для изготовления протезно-ортопедических изделий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дбирать  по  справочным   материалам  необходимые  функциональные узлы и элементы для заданных условий работы протезно-ортопедических изделий и средств реабилитационной техники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изготавливать негатив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рабатывать позитив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примерку и подгонку протезно-ортопедических изделий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выдачу протезно-ортопедических изделий и обучение пациента пользованию ими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амостоятельно разрабатывать технологические процессы изготовления протезно-ортопедических изделий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предусматривает связь учебной практики с МДК. 01.01. Методические основы назначения ТСР, МДК. 04.01. Оборудование для производства протезно-ортопедических изделий, МДК.04.02. Модульные системы, МДК.04.03. Конструкции ПОИ и также с дисциплинами основной профессиональной образовательной программы </w:t>
      </w:r>
      <w:r w:rsidRPr="00AC06FE">
        <w:rPr>
          <w:rFonts w:eastAsia="Calibri"/>
          <w:iCs/>
          <w:lang w:eastAsia="en-US"/>
        </w:rPr>
        <w:t>специальности: «Инженерная графика», «Техническая механика», «Материаловедение», «Охрана труда» », «Анатомия и физиология человека»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 проведении практических занятий необходимо учитывать появление новых полуфабрикатов, материалов, новых технологий.</w:t>
      </w:r>
    </w:p>
    <w:p w:rsidR="001072FC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ттестация по итогам учебной практики проводится в фо</w:t>
      </w:r>
      <w:r w:rsidR="001072FC" w:rsidRPr="00AC06FE">
        <w:rPr>
          <w:rFonts w:eastAsia="Calibri"/>
          <w:lang w:eastAsia="en-US"/>
        </w:rPr>
        <w:t>рме дифференцированного зачета.</w:t>
      </w:r>
    </w:p>
    <w:p w:rsidR="001072FC" w:rsidRPr="004F34E8" w:rsidRDefault="001072FC" w:rsidP="001C73F8">
      <w:pPr>
        <w:pStyle w:val="1"/>
        <w:rPr>
          <w:rFonts w:eastAsia="Calibri"/>
          <w:lang w:eastAsia="en-US"/>
        </w:rPr>
      </w:pPr>
      <w:bookmarkStart w:id="27" w:name="_Toc490484320"/>
      <w:r w:rsidRPr="004F34E8">
        <w:rPr>
          <w:rFonts w:eastAsia="Calibri"/>
          <w:lang w:eastAsia="en-US"/>
        </w:rPr>
        <w:t>4.5.2 Прогр</w:t>
      </w:r>
      <w:r w:rsidR="004F34E8">
        <w:rPr>
          <w:rFonts w:eastAsia="Calibri"/>
          <w:lang w:eastAsia="en-US"/>
        </w:rPr>
        <w:t>амма производственной практики</w:t>
      </w:r>
      <w:bookmarkEnd w:id="27"/>
    </w:p>
    <w:p w:rsidR="005019AF" w:rsidRPr="00AC06FE" w:rsidRDefault="005019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изводственная практика направле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образовательных программ по каждому из видов профессиональной деятельности, предусмотренных ФГОС СПО по специальности. </w:t>
      </w:r>
    </w:p>
    <w:p w:rsidR="009B0AE3" w:rsidRPr="00AC06FE" w:rsidRDefault="009B0AE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обучающихся инвалидов и лиц с ограниченными возможностями здоровья выбор мест прохождения практик учитывает состояние здоровья и требования по доступности.</w:t>
      </w:r>
    </w:p>
    <w:p w:rsidR="007515AD" w:rsidRPr="00AC06FE" w:rsidRDefault="00F34355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</w:t>
      </w:r>
      <w:r w:rsidR="007515AD" w:rsidRPr="00AC06FE">
        <w:rPr>
          <w:rFonts w:eastAsia="Calibri"/>
          <w:lang w:eastAsia="en-US"/>
        </w:rPr>
        <w:t xml:space="preserve">Производственная практика предусмотрена графиком учебного процесса в течение всего периода обучения на 3 курсе </w:t>
      </w:r>
      <w:r w:rsidRPr="00AC06FE">
        <w:rPr>
          <w:rFonts w:eastAsia="Calibri"/>
          <w:lang w:eastAsia="en-US"/>
        </w:rPr>
        <w:t xml:space="preserve"> на факультете</w:t>
      </w:r>
      <w:r w:rsidR="007515AD" w:rsidRPr="00AC06FE">
        <w:rPr>
          <w:rFonts w:eastAsia="Calibri"/>
          <w:lang w:eastAsia="en-US"/>
        </w:rPr>
        <w:t xml:space="preserve"> в первом и во втором семестре 4 курса на предприятиях</w:t>
      </w:r>
      <w:r w:rsidR="00477CFD">
        <w:rPr>
          <w:rFonts w:eastAsia="Calibri"/>
          <w:lang w:eastAsia="en-US"/>
        </w:rPr>
        <w:t xml:space="preserve"> </w:t>
      </w:r>
      <w:r w:rsidR="007515AD" w:rsidRPr="00AC06FE">
        <w:rPr>
          <w:rFonts w:eastAsia="Calibri"/>
          <w:lang w:eastAsia="en-US"/>
        </w:rPr>
        <w:t xml:space="preserve"> и в организациях социальных партнеров в рамках профессиональных модулей специальност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производственной практики является приобретение практического опыта в рамках изучения ПМ.01 Участие в определении возможности оказания протезно-ортопедической помощи и вида ТСР, ПМ.02 Изготовление технических средств  реабилитации, ПМ.03 Обеспечение пациентов индивидуальными техническими средствами реабилитации ПМ.04 Изучение конструкции технических средств реабилитации и </w:t>
      </w:r>
      <w:r w:rsidRPr="00AC06FE">
        <w:rPr>
          <w:rFonts w:eastAsia="Calibri"/>
          <w:lang w:eastAsia="en-US"/>
        </w:rPr>
        <w:lastRenderedPageBreak/>
        <w:t xml:space="preserve">оборудования для их производства для дальнейшего освоения ими общих и профессиональных компетенций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прохождения практики техник должен обладать общими и профессиональными компетенциями, включающими в себя способность: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 w:rsidRPr="00AC06FE">
        <w:rPr>
          <w:rFonts w:eastAsia="Calibri"/>
          <w:lang w:eastAsia="en-US"/>
        </w:rPr>
        <w:t xml:space="preserve">Программа предусматривает связь </w:t>
      </w:r>
      <w:r w:rsidR="00A76642">
        <w:rPr>
          <w:rFonts w:eastAsia="Calibri"/>
          <w:lang w:eastAsia="en-US"/>
        </w:rPr>
        <w:t>производственной</w:t>
      </w:r>
      <w:r w:rsidRPr="00AC06FE">
        <w:rPr>
          <w:rFonts w:eastAsia="Calibri"/>
          <w:lang w:eastAsia="en-US"/>
        </w:rPr>
        <w:t xml:space="preserve"> практики с МДК. 01.01. Методические основы назначения ТСР, МДК. 04.01. Оборудование для производства протезно-ортопедических изделий, МДК.04.02. Модульные системы, МДК.04.03. Конструкции ПОИ, МДК.02.01. Технология изготовления технических средств реабилитации, МДК.02.02. Технология изготовления технических средств реабилитации: технология производства ортобуви, МДК.02.03. Технология изготовления технических средств реабилитации: новые технологии, МДК.03.01. Основы проведения индивидуальных реабилитационных мероприятий, МДК.03.02. </w:t>
      </w:r>
      <w:r w:rsidR="00A76642">
        <w:rPr>
          <w:rFonts w:eastAsia="Calibri"/>
          <w:lang w:eastAsia="en-US"/>
        </w:rPr>
        <w:t>П</w:t>
      </w:r>
      <w:r w:rsidRPr="00AC06FE">
        <w:rPr>
          <w:rFonts w:eastAsia="Calibri"/>
          <w:lang w:eastAsia="en-US"/>
        </w:rPr>
        <w:t>роведени</w:t>
      </w:r>
      <w:r w:rsidR="00A76642">
        <w:rPr>
          <w:rFonts w:eastAsia="Calibri"/>
          <w:lang w:eastAsia="en-US"/>
        </w:rPr>
        <w:t>е</w:t>
      </w:r>
      <w:r w:rsidRPr="00AC06FE">
        <w:rPr>
          <w:rFonts w:eastAsia="Calibri"/>
          <w:lang w:eastAsia="en-US"/>
        </w:rPr>
        <w:t xml:space="preserve"> индивидуальных реабилитационных мероприятий: медицинские основы, МДК.03.03. проведения индивидуальных реабилитационных мероприятий: социальная психология, а также с дисциплинами основной </w:t>
      </w:r>
      <w:r w:rsidRPr="00AC06FE">
        <w:rPr>
          <w:rFonts w:eastAsia="Calibri"/>
          <w:iCs/>
          <w:lang w:eastAsia="en-US"/>
        </w:rPr>
        <w:t xml:space="preserve">профессиональной образовательной программы специальности: «Инженерная графика», </w:t>
      </w:r>
      <w:r w:rsidRPr="00AC06FE">
        <w:rPr>
          <w:rFonts w:eastAsia="Calibri"/>
          <w:iCs/>
          <w:lang w:eastAsia="en-US"/>
        </w:rPr>
        <w:lastRenderedPageBreak/>
        <w:t>«Техническая механика», «Материаловедение», «Охрана труда», «Анатомия и физиология человека»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ттестация по итогам производственной практики проводится в форме дифференцированного зачета.</w:t>
      </w:r>
    </w:p>
    <w:p w:rsidR="007515AD" w:rsidRPr="00550C9B" w:rsidRDefault="00DC0611" w:rsidP="00594113">
      <w:pPr>
        <w:spacing w:line="360" w:lineRule="auto"/>
        <w:ind w:right="-2" w:firstLine="709"/>
        <w:jc w:val="both"/>
        <w:rPr>
          <w:rFonts w:eastAsia="Calibri"/>
          <w:b/>
          <w:i/>
          <w:lang w:eastAsia="en-US"/>
        </w:rPr>
      </w:pPr>
      <w:r w:rsidRPr="00550C9B">
        <w:rPr>
          <w:rFonts w:eastAsia="Calibri"/>
          <w:b/>
          <w:i/>
          <w:lang w:eastAsia="en-US"/>
        </w:rPr>
        <w:t>Базы практик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изводственная практика проводится на основании заключенных договоров на организацию и проведении практики студентов с организациями и протезно-ортопедическими предприятиями.  Направление на практику осуществляется в соответствии с приказом</w:t>
      </w:r>
      <w:r w:rsidR="00477CFD">
        <w:rPr>
          <w:rFonts w:eastAsia="Calibri"/>
          <w:lang w:eastAsia="en-US"/>
        </w:rPr>
        <w:t xml:space="preserve"> института</w:t>
      </w:r>
      <w:r w:rsidRPr="00AC06FE">
        <w:rPr>
          <w:rFonts w:eastAsia="Calibri"/>
          <w:lang w:eastAsia="en-US"/>
        </w:rPr>
        <w:t>.</w:t>
      </w:r>
    </w:p>
    <w:p w:rsidR="00F34355" w:rsidRPr="00AC06FE" w:rsidRDefault="00DC061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DC0611">
        <w:rPr>
          <w:rFonts w:eastAsia="Calibri"/>
          <w:iCs/>
          <w:lang w:eastAsia="en-US"/>
        </w:rPr>
        <w:t>Факультетом комплектуется необходимая документация</w:t>
      </w:r>
      <w:r w:rsidR="007515AD" w:rsidRPr="00AC06FE">
        <w:rPr>
          <w:rFonts w:eastAsia="Calibri"/>
          <w:iCs/>
          <w:lang w:eastAsia="en-US"/>
        </w:rPr>
        <w:t>: договоры с предприятиями,</w:t>
      </w:r>
      <w:r w:rsidR="007515AD" w:rsidRPr="00AC06FE">
        <w:rPr>
          <w:rFonts w:eastAsia="Calibri"/>
          <w:lang w:eastAsia="en-US"/>
        </w:rPr>
        <w:t xml:space="preserve"> приказы о распределении студентов по объектам практики.</w:t>
      </w:r>
    </w:p>
    <w:p w:rsidR="007515AD" w:rsidRPr="00550C9B" w:rsidRDefault="007515AD" w:rsidP="00594113">
      <w:pPr>
        <w:spacing w:line="360" w:lineRule="auto"/>
        <w:ind w:right="-2" w:firstLine="709"/>
        <w:jc w:val="both"/>
        <w:rPr>
          <w:rFonts w:eastAsia="Calibri"/>
          <w:b/>
          <w:i/>
          <w:lang w:eastAsia="en-US"/>
        </w:rPr>
      </w:pPr>
      <w:r w:rsidRPr="00550C9B">
        <w:rPr>
          <w:rFonts w:eastAsia="Calibri"/>
          <w:b/>
          <w:i/>
          <w:lang w:eastAsia="en-US"/>
        </w:rPr>
        <w:t>Организация практики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ля руководства практикой студентов назначается руководитель практики от </w:t>
      </w:r>
      <w:r w:rsidR="001072FC" w:rsidRPr="00AC06FE">
        <w:rPr>
          <w:rFonts w:eastAsia="Calibri"/>
          <w:lang w:eastAsia="en-US"/>
        </w:rPr>
        <w:t>факультета,</w:t>
      </w:r>
      <w:r w:rsidRPr="00AC06FE">
        <w:rPr>
          <w:rFonts w:eastAsia="Calibri"/>
          <w:lang w:eastAsia="en-US"/>
        </w:rPr>
        <w:t xml:space="preserve"> обязанностью которого является: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знакомство студентов с правилами прохождения практики, оформления отчетной документации, сроками прохождения практики и сдачи отчет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пределение индивидуального задания для каждого студент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существлять целевые проверки прохождения практики студентами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связываться с руководителем практики от организации по всем возникшим вопросам прохождения практики студентами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месте с руководителем практики от организации определяют уровень освоения студентами общих и профессиональных компетенций в период прохождения практики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при условии положительной оценки прохождения практики выставляют дифференцированный зачет в ведомость, журнал и зачетку студент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по результатам прохождения практики студентами составляют отчет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соответствии с Положением о практике обучающихся по программам СПО организации, являющиеся социальными партнерами </w:t>
      </w:r>
      <w:r w:rsidR="001072FC" w:rsidRPr="00AC06FE">
        <w:rPr>
          <w:rFonts w:eastAsia="Calibri"/>
          <w:lang w:eastAsia="en-US"/>
        </w:rPr>
        <w:t>факультета</w:t>
      </w:r>
      <w:r w:rsidRPr="00AC06FE">
        <w:rPr>
          <w:rFonts w:eastAsia="Calibri"/>
          <w:lang w:eastAsia="en-US"/>
        </w:rPr>
        <w:t xml:space="preserve">, назначают на период прохождения практики студентами </w:t>
      </w:r>
      <w:r w:rsidR="001072FC" w:rsidRPr="00AC06FE">
        <w:rPr>
          <w:rFonts w:eastAsia="Calibri"/>
          <w:lang w:eastAsia="en-US"/>
        </w:rPr>
        <w:t xml:space="preserve">факультета </w:t>
      </w:r>
      <w:r w:rsidRPr="00AC06FE">
        <w:rPr>
          <w:rFonts w:eastAsia="Calibri"/>
          <w:lang w:eastAsia="en-US"/>
        </w:rPr>
        <w:t xml:space="preserve">руководителей практики. Организации в первый день выхода студентов на практику обязаны их ознакомить с правилами внутреннего трудового распорядка, провести инструктаж по охране труда, технике безопасности, пожарной безопасности. В течение 5 дней после начала прохождения практики организация отправляет </w:t>
      </w:r>
      <w:r w:rsidR="00A76642">
        <w:rPr>
          <w:rFonts w:eastAsia="Calibri"/>
          <w:lang w:eastAsia="en-US"/>
        </w:rPr>
        <w:t>на факультет</w:t>
      </w:r>
      <w:r w:rsidRPr="00AC06FE">
        <w:rPr>
          <w:rFonts w:eastAsia="Calibri"/>
          <w:lang w:eastAsia="en-US"/>
        </w:rPr>
        <w:t xml:space="preserve"> подтверждение о выходе студентов на практику. Руководитель практики от организации при неявке студентов на практику, ненадлежащем выполнении заданий практики, нарушениях правил внутреннего трудового распорядка организации обязан уведомить об этом </w:t>
      </w:r>
      <w:r w:rsidRPr="00AC06FE">
        <w:rPr>
          <w:rFonts w:eastAsia="Calibri"/>
          <w:lang w:eastAsia="en-US"/>
        </w:rPr>
        <w:lastRenderedPageBreak/>
        <w:t xml:space="preserve">руководителя практики от </w:t>
      </w:r>
      <w:r w:rsidR="001072FC" w:rsidRPr="00AC06FE">
        <w:rPr>
          <w:rFonts w:eastAsia="Calibri"/>
          <w:lang w:eastAsia="en-US"/>
        </w:rPr>
        <w:t xml:space="preserve">факультета </w:t>
      </w:r>
      <w:r w:rsidRPr="00AC06FE">
        <w:rPr>
          <w:rFonts w:eastAsia="Calibri"/>
          <w:lang w:eastAsia="en-US"/>
        </w:rPr>
        <w:t xml:space="preserve">или заместителя </w:t>
      </w:r>
      <w:r w:rsidR="001072FC" w:rsidRPr="00AC06FE">
        <w:rPr>
          <w:rFonts w:eastAsia="Calibri"/>
          <w:lang w:eastAsia="en-US"/>
        </w:rPr>
        <w:t>декана</w:t>
      </w:r>
      <w:r w:rsidRPr="00AC06FE">
        <w:rPr>
          <w:rFonts w:eastAsia="Calibri"/>
          <w:lang w:eastAsia="en-US"/>
        </w:rPr>
        <w:t xml:space="preserve"> по учебно-производственной работе. </w:t>
      </w:r>
    </w:p>
    <w:p w:rsidR="00F34355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     окончании     практики     студент     обязан     предоставить     руководителю практики от </w:t>
      </w:r>
      <w:r w:rsidR="001072FC" w:rsidRPr="00AC06FE">
        <w:rPr>
          <w:rFonts w:eastAsia="Calibri"/>
          <w:lang w:eastAsia="en-US"/>
        </w:rPr>
        <w:t xml:space="preserve">факультета </w:t>
      </w:r>
      <w:r w:rsidRPr="00AC06FE">
        <w:rPr>
          <w:rFonts w:eastAsia="Calibri"/>
          <w:lang w:eastAsia="en-US"/>
        </w:rPr>
        <w:t>следующие документы: аттестационный лист, характеристику, дневник практики, отчет о практике, заверенные печатью учреждения и подписью руководителя практики.</w:t>
      </w:r>
    </w:p>
    <w:p w:rsidR="00190677" w:rsidRDefault="00F34355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еддипломная практика направлена на углубление первоначального практического опыта студентов, развитие общих и профессиональных компетенций, проверку их готовности к самостоятельной трудовой деятельности, а также на подготовку к выполнению выпускной квалификационной работы</w:t>
      </w:r>
      <w:r w:rsidR="0019067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C2601" w:rsidRPr="00AC06FE" w:rsidRDefault="007C260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C2601" w:rsidRDefault="007C2601" w:rsidP="007C2601">
      <w:pPr>
        <w:pStyle w:val="1"/>
      </w:pPr>
      <w:bookmarkStart w:id="28" w:name="_Toc490472230"/>
      <w:bookmarkStart w:id="29" w:name="_Toc490484321"/>
      <w:r w:rsidRPr="0063668C">
        <w:t xml:space="preserve">4.5.3. </w:t>
      </w:r>
      <w:r w:rsidRPr="0048101A">
        <w:t xml:space="preserve">Организация </w:t>
      </w:r>
      <w:r>
        <w:t>самостоятельной</w:t>
      </w:r>
      <w:r w:rsidRPr="0048101A">
        <w:t xml:space="preserve"> работы студентов</w:t>
      </w:r>
      <w:r>
        <w:t>.</w:t>
      </w:r>
      <w:bookmarkEnd w:id="28"/>
      <w:bookmarkEnd w:id="29"/>
    </w:p>
    <w:p w:rsidR="007C2601" w:rsidRDefault="007C2601" w:rsidP="007C2601">
      <w:pPr>
        <w:shd w:val="clear" w:color="auto" w:fill="FFFFFF"/>
        <w:spacing w:line="360" w:lineRule="auto"/>
        <w:ind w:right="-2" w:firstLine="709"/>
        <w:jc w:val="both"/>
      </w:pPr>
      <w:r w:rsidRPr="0048101A">
        <w:t xml:space="preserve">В соответствии с требованиями </w:t>
      </w:r>
      <w:r>
        <w:t>ФГОС СПО</w:t>
      </w:r>
      <w:r w:rsidRPr="0048101A">
        <w:t xml:space="preserve"> </w:t>
      </w:r>
      <w:r>
        <w:t>факультет</w:t>
      </w:r>
      <w:r w:rsidRPr="0048101A">
        <w:t xml:space="preserve">, при формировании </w:t>
      </w:r>
      <w:r>
        <w:t>ППССЗ</w:t>
      </w:r>
      <w:r w:rsidRPr="0048101A">
        <w:t xml:space="preserve"> обеспечи</w:t>
      </w:r>
      <w:r>
        <w:t>вает</w:t>
      </w:r>
      <w:r w:rsidRPr="0048101A">
        <w:t xml:space="preserve"> эффективную</w:t>
      </w:r>
      <w:r>
        <w:t xml:space="preserve"> </w:t>
      </w:r>
      <w:r w:rsidRPr="0048101A">
        <w:t>самостоятельную работу обучающихся в сочетании с совершенствованием управления ею</w:t>
      </w:r>
      <w:r>
        <w:t xml:space="preserve"> </w:t>
      </w:r>
      <w:r w:rsidRPr="0048101A">
        <w:t>со стороны преподавателей, сопровожд</w:t>
      </w:r>
      <w:r>
        <w:t>ение</w:t>
      </w:r>
      <w:r w:rsidRPr="0048101A">
        <w:t xml:space="preserve"> ее</w:t>
      </w:r>
      <w:r>
        <w:t xml:space="preserve"> </w:t>
      </w:r>
      <w:r w:rsidRPr="0048101A">
        <w:t>методическим обеспечением и обоснованием времени, затрачиваемого на ее выполнение</w:t>
      </w:r>
      <w:r>
        <w:t>.</w:t>
      </w:r>
    </w:p>
    <w:p w:rsidR="007C2601" w:rsidRDefault="007C2601" w:rsidP="007C2601">
      <w:pPr>
        <w:shd w:val="clear" w:color="auto" w:fill="FFFFFF"/>
        <w:spacing w:line="360" w:lineRule="auto"/>
        <w:ind w:right="-2" w:firstLine="709"/>
        <w:jc w:val="both"/>
      </w:pPr>
      <w:r w:rsidRPr="0045251E">
        <w:t>Самостоятельная работа студента</w:t>
      </w:r>
      <w:r>
        <w:t xml:space="preserve"> </w:t>
      </w:r>
      <w:r w:rsidRPr="0045251E">
        <w:t>— это вид учебной деятельности, предназначенный для приобретения знаний, навыков, умений и компетенций в объеме изучаемой учебной дисци</w:t>
      </w:r>
      <w:r>
        <w:t>плины, профессионального модуля</w:t>
      </w:r>
      <w:r w:rsidRPr="0045251E">
        <w:t xml:space="preserve">, междисциплинарного курса согласно требованиям ФГОС СПО, который выполняется студентом индивидуально и предполагает активную роль студента в ее планировании, осуществлении и контроле. </w:t>
      </w:r>
    </w:p>
    <w:p w:rsidR="007C2601" w:rsidRPr="0048101A" w:rsidRDefault="007C2601" w:rsidP="007C2601">
      <w:pPr>
        <w:shd w:val="clear" w:color="auto" w:fill="FFFFFF"/>
        <w:spacing w:line="360" w:lineRule="auto"/>
        <w:ind w:right="-2" w:firstLine="709"/>
        <w:jc w:val="both"/>
      </w:pPr>
      <w:r w:rsidRPr="0048101A">
        <w:t xml:space="preserve">Самостоятельная работа </w:t>
      </w:r>
      <w:r>
        <w:t>студента</w:t>
      </w:r>
      <w:r w:rsidRPr="0048101A">
        <w:t xml:space="preserve"> проводится с целью: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более эффективной реализации требований ФГОС;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систематизации и закрепления полученных теоретических знаний и умений;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развития познавательных способностей, творческой инициативы, самостоятельности, ответственности, организованности;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формирования общих и профессиональных компетенций;</w:t>
      </w:r>
    </w:p>
    <w:p w:rsidR="007C2601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развитию исследовательских умений.</w:t>
      </w:r>
    </w:p>
    <w:p w:rsidR="007C2601" w:rsidRPr="0045251E" w:rsidRDefault="007C2601" w:rsidP="007C2601">
      <w:pPr>
        <w:pStyle w:val="af0"/>
        <w:shd w:val="clear" w:color="auto" w:fill="FFFFFF"/>
        <w:ind w:left="0" w:right="-2" w:firstLine="567"/>
        <w:jc w:val="both"/>
        <w:rPr>
          <w:szCs w:val="24"/>
        </w:rPr>
      </w:pPr>
      <w:r>
        <w:rPr>
          <w:szCs w:val="24"/>
        </w:rPr>
        <w:t>В соответствии с учебны</w:t>
      </w:r>
      <w:r w:rsidRPr="0045251E">
        <w:rPr>
          <w:szCs w:val="24"/>
        </w:rPr>
        <w:t>м план</w:t>
      </w:r>
      <w:r>
        <w:rPr>
          <w:szCs w:val="24"/>
        </w:rPr>
        <w:t>ом</w:t>
      </w:r>
      <w:r w:rsidRPr="0045251E">
        <w:rPr>
          <w:szCs w:val="24"/>
        </w:rPr>
        <w:t xml:space="preserve"> и согласно ФГОС СПО, как правило, объем самостоятельной работы студента составляет около 50 %.</w:t>
      </w:r>
      <w:r w:rsidRPr="008255F2">
        <w:rPr>
          <w:szCs w:val="24"/>
        </w:rPr>
        <w:t xml:space="preserve"> </w:t>
      </w:r>
      <w:r>
        <w:rPr>
          <w:szCs w:val="24"/>
        </w:rPr>
        <w:t>И</w:t>
      </w:r>
      <w:r w:rsidRPr="0045251E">
        <w:rPr>
          <w:szCs w:val="24"/>
        </w:rPr>
        <w:t>сходя из установленных объемов максимальной и</w:t>
      </w:r>
      <w:r>
        <w:rPr>
          <w:szCs w:val="24"/>
        </w:rPr>
        <w:t xml:space="preserve"> </w:t>
      </w:r>
      <w:r w:rsidRPr="0045251E">
        <w:rPr>
          <w:szCs w:val="24"/>
        </w:rPr>
        <w:t>обязательной учебной нагрузки,</w:t>
      </w:r>
      <w:r>
        <w:rPr>
          <w:szCs w:val="24"/>
        </w:rPr>
        <w:t xml:space="preserve"> факультет</w:t>
      </w:r>
      <w:r w:rsidRPr="0045251E">
        <w:rPr>
          <w:szCs w:val="24"/>
        </w:rPr>
        <w:t xml:space="preserve"> самостоятельно определяет объем</w:t>
      </w:r>
      <w:r>
        <w:rPr>
          <w:szCs w:val="24"/>
        </w:rPr>
        <w:t xml:space="preserve"> </w:t>
      </w:r>
      <w:r w:rsidRPr="0045251E">
        <w:rPr>
          <w:szCs w:val="24"/>
        </w:rPr>
        <w:t>самостоятельной работы студентов по каждой дисциплине,</w:t>
      </w:r>
      <w:r>
        <w:rPr>
          <w:szCs w:val="24"/>
        </w:rPr>
        <w:t xml:space="preserve"> </w:t>
      </w:r>
      <w:r w:rsidRPr="0045251E">
        <w:rPr>
          <w:szCs w:val="24"/>
        </w:rPr>
        <w:t>междисциплинарному курсу и профессиональному модулю.</w:t>
      </w:r>
    </w:p>
    <w:p w:rsidR="007C2601" w:rsidRDefault="007C2601" w:rsidP="007C2601">
      <w:pPr>
        <w:pStyle w:val="af0"/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lastRenderedPageBreak/>
        <w:t>Максимальный объем</w:t>
      </w:r>
      <w:r>
        <w:rPr>
          <w:szCs w:val="24"/>
        </w:rPr>
        <w:t xml:space="preserve"> </w:t>
      </w:r>
      <w:r w:rsidRPr="0045251E">
        <w:rPr>
          <w:szCs w:val="24"/>
        </w:rPr>
        <w:t>самостоятельной работы студентов при очной форме обучения составляет 18</w:t>
      </w:r>
      <w:r>
        <w:rPr>
          <w:szCs w:val="24"/>
        </w:rPr>
        <w:t xml:space="preserve"> </w:t>
      </w:r>
      <w:r w:rsidRPr="0045251E">
        <w:rPr>
          <w:szCs w:val="24"/>
        </w:rPr>
        <w:t>часов в неделю.</w:t>
      </w:r>
      <w:r>
        <w:rPr>
          <w:szCs w:val="24"/>
        </w:rPr>
        <w:t xml:space="preserve"> </w:t>
      </w:r>
      <w:r w:rsidRPr="0045251E">
        <w:rPr>
          <w:szCs w:val="24"/>
        </w:rPr>
        <w:t>При заочной форме обучения самостоятельной работе студентов</w:t>
      </w:r>
      <w:r>
        <w:rPr>
          <w:szCs w:val="24"/>
        </w:rPr>
        <w:t xml:space="preserve"> </w:t>
      </w:r>
      <w:r w:rsidRPr="0045251E">
        <w:rPr>
          <w:szCs w:val="24"/>
        </w:rPr>
        <w:t>отводится важная роль. Объем аудиторных занятий студентов заочной</w:t>
      </w:r>
      <w:r>
        <w:rPr>
          <w:szCs w:val="24"/>
        </w:rPr>
        <w:t xml:space="preserve"> </w:t>
      </w:r>
      <w:r w:rsidRPr="0045251E">
        <w:rPr>
          <w:szCs w:val="24"/>
        </w:rPr>
        <w:t>формы согласно ФГОС СПО составляет 160 часов в год. При этом</w:t>
      </w:r>
      <w:r>
        <w:rPr>
          <w:szCs w:val="24"/>
        </w:rPr>
        <w:t xml:space="preserve"> </w:t>
      </w:r>
      <w:r w:rsidRPr="0045251E">
        <w:rPr>
          <w:szCs w:val="24"/>
        </w:rPr>
        <w:t xml:space="preserve">планируемый объем </w:t>
      </w:r>
      <w:r>
        <w:rPr>
          <w:szCs w:val="24"/>
        </w:rPr>
        <w:t>самостоятельной работы студентов</w:t>
      </w:r>
      <w:r w:rsidRPr="0045251E">
        <w:rPr>
          <w:szCs w:val="24"/>
        </w:rPr>
        <w:t xml:space="preserve"> - 80-90</w:t>
      </w:r>
      <w:r>
        <w:rPr>
          <w:szCs w:val="24"/>
        </w:rPr>
        <w:t>%</w:t>
      </w:r>
      <w:r w:rsidRPr="0045251E">
        <w:rPr>
          <w:szCs w:val="24"/>
        </w:rPr>
        <w:t xml:space="preserve"> от учебной нагрузки.</w:t>
      </w:r>
    </w:p>
    <w:p w:rsidR="007C2601" w:rsidRPr="0048101A" w:rsidRDefault="007C2601" w:rsidP="007C2601">
      <w:pPr>
        <w:shd w:val="clear" w:color="auto" w:fill="FFFFFF"/>
        <w:spacing w:line="360" w:lineRule="auto"/>
        <w:ind w:right="-2" w:firstLine="709"/>
        <w:jc w:val="both"/>
      </w:pPr>
    </w:p>
    <w:p w:rsidR="007C2601" w:rsidRPr="0063668C" w:rsidRDefault="007C2601" w:rsidP="007C2601">
      <w:pPr>
        <w:pStyle w:val="1"/>
      </w:pPr>
      <w:bookmarkStart w:id="30" w:name="_Toc490472231"/>
      <w:bookmarkStart w:id="31" w:name="_Toc490484322"/>
      <w:r>
        <w:t xml:space="preserve">4.5.4. </w:t>
      </w:r>
      <w:r w:rsidRPr="0063668C">
        <w:t>Организация научно-исследовательской работы студентов</w:t>
      </w:r>
      <w:bookmarkEnd w:id="30"/>
      <w:bookmarkEnd w:id="31"/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Основной целью профессионального образования в настоящее время является существенное повышение качества образования, разработка нового содержания образования, обеспечивающего востребованность и конкурентоспособность выпускников государственных образовательных учреждений среднего профессионального образования на рынке труда. 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На сегодняшний день развитие научно–исследовательской деятельности в учреждениях среднего профессионального образования становится важнейшим средством обновления содержания и повышения уровня профессиональной подготовки в процессе модернизации системы профессионального образования. 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Сегодня обществу нужны инициативные люди и самостоятельные специалисты, способные постоянно совершенствовать свою личность и деятельность. Именно они отличаются высокой восприимчивостью, любознательностью, готовностью к быстрому обновлению знаний, расширению арсенала навыков и умений. Важно, чтобы будущий специалист мог преодолеть любые возникающие затруднения.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Научно-исследовательская деятельность студентов – это процесс, формирующий будущего специалиста путем индивидуальной познавательной работы, направленной на получение нового знания, решение теоретических и практических проблем, самовоспитание и самореализацию своих исследовательских способностей и умений.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Основной целью организации и развития научно-исследовательской деятельности студентов среднего профессионального образования является повышение уровня научной подготовки специалистов и выявление талантливой молодежи для последующего обучения в высших учебных заведениях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Основными формами НИРС в колледже  являются: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•</w:t>
      </w:r>
      <w:r w:rsidRPr="0063668C">
        <w:tab/>
        <w:t>подготовка рефератов, докладов с обзором научных достижений в профессиональной области;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•</w:t>
      </w:r>
      <w:r w:rsidRPr="0063668C">
        <w:tab/>
        <w:t>участие студентов в проектных работах;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•</w:t>
      </w:r>
      <w:r w:rsidRPr="0063668C">
        <w:tab/>
        <w:t>участие в научных семинарах, конференциях, смотрах-конкурсах научных и учебно-исследовательских работ, олимпиадах по дисциплинам и специальности;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•</w:t>
      </w:r>
      <w:r w:rsidRPr="0063668C">
        <w:tab/>
        <w:t>участие в городских, региональных и международных научных конференциях.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lastRenderedPageBreak/>
        <w:t>Научно-исследовательская работа студентов - это система, основанная на единстве учебной, научной и воспитательной работы.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Участие студентов в научно-исследовательской работе дает возможность переходить на качественно новую ступень: из средства развития творческих способностей отдельных, наиболее одаренных студентов она становится важным моментом повышения качества подготовки всех специалистов. 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Обучение студентов исследовательской деятельности проводится посредством  включения всех обучаемых в учебно-исследовательскую работу, с постепенной трансформацией её в научно-исследовательскую. 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546C6D" w:rsidRPr="00A76642" w:rsidRDefault="00C61854" w:rsidP="001C73F8">
      <w:pPr>
        <w:pStyle w:val="1"/>
        <w:rPr>
          <w:rFonts w:eastAsia="Calibri"/>
          <w:lang w:eastAsia="en-US"/>
        </w:rPr>
      </w:pPr>
      <w:bookmarkStart w:id="32" w:name="_Toc490484323"/>
      <w:r w:rsidRPr="00A76642">
        <w:rPr>
          <w:rFonts w:eastAsia="Calibri"/>
          <w:lang w:eastAsia="en-US"/>
        </w:rPr>
        <w:t>5</w:t>
      </w:r>
      <w:r w:rsidR="00546C6D" w:rsidRPr="00A76642">
        <w:rPr>
          <w:rFonts w:eastAsia="Calibri"/>
          <w:lang w:eastAsia="en-US"/>
        </w:rPr>
        <w:t>.</w:t>
      </w:r>
      <w:r w:rsidR="00546C6D" w:rsidRPr="00A76642">
        <w:rPr>
          <w:rFonts w:eastAsia="Calibri"/>
          <w:lang w:eastAsia="en-US"/>
        </w:rPr>
        <w:tab/>
      </w:r>
      <w:r w:rsidR="001072FC" w:rsidRPr="00A76642">
        <w:rPr>
          <w:rFonts w:eastAsia="Calibri"/>
          <w:lang w:eastAsia="en-US"/>
        </w:rPr>
        <w:t>Р</w:t>
      </w:r>
      <w:r w:rsidR="00546C6D" w:rsidRPr="00A76642">
        <w:rPr>
          <w:rFonts w:eastAsia="Calibri"/>
          <w:lang w:eastAsia="en-US"/>
        </w:rPr>
        <w:t>есурсное обеспечение ППССЗ</w:t>
      </w:r>
      <w:bookmarkEnd w:id="32"/>
    </w:p>
    <w:p w:rsidR="001072FC" w:rsidRPr="00A76642" w:rsidRDefault="001072FC" w:rsidP="001C73F8">
      <w:pPr>
        <w:pStyle w:val="1"/>
        <w:rPr>
          <w:rFonts w:eastAsia="Calibri"/>
          <w:lang w:eastAsia="en-US"/>
        </w:rPr>
      </w:pPr>
      <w:bookmarkStart w:id="33" w:name="_Toc490484324"/>
      <w:r w:rsidRPr="00A76642">
        <w:rPr>
          <w:rFonts w:eastAsia="Calibri"/>
          <w:lang w:eastAsia="en-US"/>
        </w:rPr>
        <w:t>5.1. Кадрово</w:t>
      </w:r>
      <w:r w:rsidR="00A76642">
        <w:rPr>
          <w:rFonts w:eastAsia="Calibri"/>
          <w:lang w:eastAsia="en-US"/>
        </w:rPr>
        <w:t>е обеспечение учебного процесса</w:t>
      </w:r>
      <w:bookmarkEnd w:id="33"/>
    </w:p>
    <w:p w:rsidR="00546C6D" w:rsidRPr="00AC06FE" w:rsidRDefault="0019067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еализация </w:t>
      </w:r>
      <w:r w:rsidR="00546C6D" w:rsidRPr="00AC06FE">
        <w:rPr>
          <w:rFonts w:eastAsia="Calibri"/>
          <w:lang w:eastAsia="en-US"/>
        </w:rPr>
        <w:t xml:space="preserve">ППССЗ </w:t>
      </w:r>
      <w:r w:rsidRPr="00AC06FE">
        <w:rPr>
          <w:rFonts w:eastAsia="Calibri"/>
          <w:lang w:eastAsia="en-US"/>
        </w:rPr>
        <w:t xml:space="preserve">по специальности </w:t>
      </w:r>
      <w:r w:rsidR="00546C6D" w:rsidRPr="00AC06FE">
        <w:rPr>
          <w:rFonts w:eastAsia="Calibri"/>
          <w:lang w:eastAsia="en-US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еализация ППССЗ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9B0AE3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оля штатных преподавателей, реализующих дисциплины и модули профессионального цикла составляет примерно 82%.</w:t>
      </w:r>
    </w:p>
    <w:p w:rsidR="00546C6D" w:rsidRPr="00A76642" w:rsidRDefault="00C61854" w:rsidP="001C73F8">
      <w:pPr>
        <w:pStyle w:val="1"/>
        <w:rPr>
          <w:rFonts w:eastAsia="Calibri"/>
          <w:lang w:eastAsia="en-US"/>
        </w:rPr>
      </w:pPr>
      <w:bookmarkStart w:id="34" w:name="_Toc490484325"/>
      <w:r w:rsidRPr="00A76642">
        <w:rPr>
          <w:rFonts w:eastAsia="Calibri"/>
          <w:lang w:eastAsia="en-US"/>
        </w:rPr>
        <w:t>5.</w:t>
      </w:r>
      <w:r w:rsidR="00546C6D" w:rsidRPr="00A76642">
        <w:rPr>
          <w:rFonts w:eastAsia="Calibri"/>
          <w:lang w:eastAsia="en-US"/>
        </w:rPr>
        <w:t>2. Учебно-методическое и информационно</w:t>
      </w:r>
      <w:r w:rsidR="009B0AE3" w:rsidRPr="00A76642">
        <w:rPr>
          <w:rFonts w:eastAsia="Calibri"/>
          <w:lang w:eastAsia="en-US"/>
        </w:rPr>
        <w:t>-библиотечное</w:t>
      </w:r>
      <w:r w:rsidR="00546C6D" w:rsidRPr="00A76642">
        <w:rPr>
          <w:rFonts w:eastAsia="Calibri"/>
          <w:lang w:eastAsia="en-US"/>
        </w:rPr>
        <w:t xml:space="preserve"> обеспечение учебного</w:t>
      </w:r>
      <w:r w:rsidR="00A76642">
        <w:rPr>
          <w:rFonts w:eastAsia="Calibri"/>
          <w:lang w:eastAsia="en-US"/>
        </w:rPr>
        <w:t xml:space="preserve"> процесса</w:t>
      </w:r>
      <w:bookmarkEnd w:id="34"/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ПССЗ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AB6ED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ПССЗ. </w:t>
      </w:r>
    </w:p>
    <w:p w:rsidR="00D45FEC" w:rsidRPr="00AC06FE" w:rsidRDefault="00AB6ED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</w:t>
      </w:r>
      <w:r w:rsidR="00D45FEC" w:rsidRPr="00AC06FE">
        <w:rPr>
          <w:rFonts w:eastAsia="Calibri"/>
          <w:lang w:eastAsia="en-US"/>
        </w:rPr>
        <w:t>о время самостоятельной подготовки обучающиеся обеспечены доступом к сети Интернет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х </w:t>
      </w:r>
      <w:r w:rsidR="00477CFD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100 обучающихся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аждому обучающемуся обеспечен доступ к комплектам библиотечного фонда, состоящим не менее чем из 4 наименований российских журналов.</w:t>
      </w:r>
    </w:p>
    <w:p w:rsidR="00D45FEC" w:rsidRPr="00AC06FE" w:rsidRDefault="00477CF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AC06FE">
        <w:rPr>
          <w:rFonts w:eastAsia="Calibri"/>
          <w:lang w:eastAsia="en-US"/>
        </w:rPr>
        <w:t xml:space="preserve">бучающимся </w:t>
      </w:r>
      <w:r w:rsidR="00D45FEC" w:rsidRPr="00AC06FE">
        <w:rPr>
          <w:rFonts w:eastAsia="Calibri"/>
          <w:lang w:eastAsia="en-US"/>
        </w:rPr>
        <w:t>предоставл</w:t>
      </w:r>
      <w:r>
        <w:rPr>
          <w:rFonts w:eastAsia="Calibri"/>
          <w:lang w:eastAsia="en-US"/>
        </w:rPr>
        <w:t>ена</w:t>
      </w:r>
      <w:r w:rsidR="00D45FEC" w:rsidRPr="00AC06FE">
        <w:rPr>
          <w:rFonts w:eastAsia="Calibri"/>
          <w:lang w:eastAsia="en-US"/>
        </w:rPr>
        <w:t xml:space="preserve">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учающиеся из числа инвалидов и лиц с ограниченными возможностями здоровья обеспечены печатными и (или) электронными образовательными ресурсами в формах, адаптированных к ограничениям их здоровья.</w:t>
      </w:r>
    </w:p>
    <w:p w:rsidR="00546C6D" w:rsidRDefault="00477CF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477CFD">
        <w:rPr>
          <w:rFonts w:eastAsia="Calibri"/>
          <w:lang w:eastAsia="en-US"/>
        </w:rPr>
        <w:t xml:space="preserve">Обучающимся предоставлена возможность </w:t>
      </w:r>
      <w:r w:rsidR="00546C6D" w:rsidRPr="00AC06FE">
        <w:rPr>
          <w:rFonts w:eastAsia="Calibri"/>
          <w:lang w:eastAsia="en-US"/>
        </w:rPr>
        <w:t>оперативного обмена информацией и доступ к современным профессиональным базам данных и информационным ресурсам сети Интернет, к электронн</w:t>
      </w:r>
      <w:r w:rsidR="009A695E">
        <w:rPr>
          <w:rFonts w:eastAsia="Calibri"/>
          <w:lang w:eastAsia="en-US"/>
        </w:rPr>
        <w:t>ым</w:t>
      </w:r>
      <w:r w:rsidR="00546C6D" w:rsidRPr="00AC06FE">
        <w:rPr>
          <w:rFonts w:eastAsia="Calibri"/>
          <w:lang w:eastAsia="en-US"/>
        </w:rPr>
        <w:t xml:space="preserve"> изд</w:t>
      </w:r>
      <w:r w:rsidR="009A695E">
        <w:rPr>
          <w:rFonts w:eastAsia="Calibri"/>
          <w:lang w:eastAsia="en-US"/>
        </w:rPr>
        <w:t>ательствам ЭБС «Айбукс»;</w:t>
      </w:r>
      <w:r w:rsidR="00546C6D" w:rsidRPr="00AC06FE">
        <w:rPr>
          <w:rFonts w:eastAsia="Calibri"/>
          <w:lang w:eastAsia="en-US"/>
        </w:rPr>
        <w:t xml:space="preserve"> </w:t>
      </w:r>
      <w:r w:rsidR="009A695E" w:rsidRPr="009A695E">
        <w:rPr>
          <w:rFonts w:eastAsia="Calibri"/>
          <w:lang w:eastAsia="en-US"/>
        </w:rPr>
        <w:t>ЭБС "ЛА</w:t>
      </w:r>
      <w:r w:rsidR="009A695E">
        <w:rPr>
          <w:rFonts w:eastAsia="Calibri"/>
          <w:lang w:eastAsia="en-US"/>
        </w:rPr>
        <w:t xml:space="preserve">НЬ"; </w:t>
      </w:r>
      <w:r w:rsidR="009A695E" w:rsidRPr="009A695E">
        <w:rPr>
          <w:rFonts w:eastAsia="Calibri"/>
          <w:lang w:eastAsia="en-US"/>
        </w:rPr>
        <w:t>ЭБС ЮРАЙТ</w:t>
      </w:r>
      <w:r w:rsidR="009A695E">
        <w:rPr>
          <w:rFonts w:eastAsia="Calibri"/>
          <w:lang w:eastAsia="en-US"/>
        </w:rPr>
        <w:t xml:space="preserve">; </w:t>
      </w:r>
      <w:r w:rsidR="009A695E">
        <w:rPr>
          <w:rFonts w:eastAsia="Calibri"/>
          <w:lang w:eastAsia="en-US"/>
        </w:rPr>
        <w:br/>
      </w:r>
      <w:r w:rsidR="009A695E" w:rsidRPr="009A695E">
        <w:rPr>
          <w:rFonts w:eastAsia="Calibri"/>
          <w:lang w:eastAsia="en-US"/>
        </w:rPr>
        <w:t>ЭБС IPRbooks</w:t>
      </w:r>
      <w:r w:rsidR="009A695E">
        <w:rPr>
          <w:rFonts w:eastAsia="Calibri"/>
          <w:lang w:eastAsia="en-US"/>
        </w:rPr>
        <w:t xml:space="preserve">; </w:t>
      </w:r>
      <w:r w:rsidR="00546C6D" w:rsidRPr="00AC06FE">
        <w:rPr>
          <w:rFonts w:eastAsia="Calibri"/>
          <w:lang w:eastAsia="en-US"/>
        </w:rPr>
        <w:t>East View Information Services .</w:t>
      </w:r>
    </w:p>
    <w:p w:rsidR="009A695E" w:rsidRPr="00AC06F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.</w:t>
      </w:r>
    </w:p>
    <w:p w:rsidR="00546C6D" w:rsidRPr="00A76642" w:rsidRDefault="00546C6D" w:rsidP="001C73F8">
      <w:pPr>
        <w:pStyle w:val="1"/>
        <w:rPr>
          <w:rFonts w:eastAsia="Calibri"/>
          <w:lang w:eastAsia="en-US"/>
        </w:rPr>
      </w:pPr>
      <w:bookmarkStart w:id="35" w:name="_Toc490484326"/>
      <w:r w:rsidRPr="00A76642">
        <w:rPr>
          <w:rFonts w:eastAsia="Calibri"/>
          <w:lang w:eastAsia="en-US"/>
        </w:rPr>
        <w:t>5.3. Материально-техническое обеспечение учебного процесса</w:t>
      </w:r>
      <w:r w:rsidR="008A5888" w:rsidRPr="00A76642">
        <w:rPr>
          <w:rFonts w:eastAsia="Calibri"/>
          <w:lang w:eastAsia="en-US"/>
        </w:rPr>
        <w:t>.</w:t>
      </w:r>
      <w:bookmarkEnd w:id="35"/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еверо-Западный институт управления - филиал РАНХиГС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атериально-техническая база соответствует действующим сани</w:t>
      </w:r>
      <w:r w:rsidR="00194507" w:rsidRPr="00AC06FE">
        <w:rPr>
          <w:rFonts w:eastAsia="Calibri"/>
          <w:lang w:eastAsia="en-US"/>
        </w:rPr>
        <w:t xml:space="preserve">тарным и противопожарным нормам </w:t>
      </w:r>
      <w:r w:rsidRPr="00AC06FE">
        <w:rPr>
          <w:rFonts w:eastAsia="Calibri"/>
          <w:lang w:eastAsia="en-US"/>
        </w:rPr>
        <w:t>(Приложение 5)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абинеты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lastRenderedPageBreak/>
        <w:t>истории и основ философи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остранного языка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атемат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формат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женерной граф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технической механ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электротехн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атериаловедения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анатомии и физиологии человека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етрологии, стандартизации и подтверждения качества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охраны труда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экономики организации;</w:t>
      </w:r>
    </w:p>
    <w:p w:rsid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безопасности жизнедеятельности.</w:t>
      </w:r>
    </w:p>
    <w:p w:rsidR="0086654A" w:rsidRPr="00AC06FE" w:rsidRDefault="0086654A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Лаборатории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технических средств реабилитаци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дивидуальных реабилитационных мероприятий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женерной граф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технической механ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электротехн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атериаловедения;</w:t>
      </w:r>
    </w:p>
    <w:p w:rsid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етрологии и стандартизации.</w:t>
      </w:r>
    </w:p>
    <w:p w:rsidR="0086654A" w:rsidRPr="00AC06FE" w:rsidRDefault="0086654A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астерские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слесарно-механические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протезирования и ортезирования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гипсо-слепочная.</w:t>
      </w:r>
    </w:p>
    <w:p w:rsid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ортопедической обуви.</w:t>
      </w:r>
    </w:p>
    <w:p w:rsidR="0086654A" w:rsidRPr="00AC06FE" w:rsidRDefault="0086654A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ренажерные комплексы:</w:t>
      </w:r>
    </w:p>
    <w:p w:rsidR="0086654A" w:rsidRPr="00AC06FE" w:rsidRDefault="0086654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здоровительно-спортивный комплекс для реабилитации пациентов.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Спортивный комплекс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открытый стадион широкого профиля с элементами полосы препятствий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стрелковый тир (в любой модификации, включая электронный) или место для стрельбы.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Залы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библиотека, читальный зал с выходом в сеть Интернет;</w:t>
      </w:r>
    </w:p>
    <w:p w:rsidR="0086654A" w:rsidRPr="00AC06F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актовый зал.</w:t>
      </w:r>
    </w:p>
    <w:p w:rsidR="00D45FEC" w:rsidRPr="00AC06FE" w:rsidRDefault="00D45FEC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Реализация ППССЗ обеспечивает:</w:t>
      </w:r>
    </w:p>
    <w:p w:rsidR="009A695E" w:rsidRPr="009A695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выполнение обучающимися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9A695E" w:rsidRPr="009A695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9A695E" w:rsidRPr="009A695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При использовании электронных изданий образовательная кажд</w:t>
      </w:r>
      <w:r>
        <w:rPr>
          <w:rFonts w:eastAsia="Calibri"/>
          <w:lang w:eastAsia="en-US"/>
        </w:rPr>
        <w:t>ый</w:t>
      </w:r>
      <w:r w:rsidRPr="009A695E">
        <w:rPr>
          <w:rFonts w:eastAsia="Calibri"/>
          <w:lang w:eastAsia="en-US"/>
        </w:rPr>
        <w:t xml:space="preserve"> обучающий</w:t>
      </w:r>
      <w:r>
        <w:rPr>
          <w:rFonts w:eastAsia="Calibri"/>
          <w:lang w:eastAsia="en-US"/>
        </w:rPr>
        <w:t>ся обеспечен</w:t>
      </w:r>
      <w:r w:rsidRPr="009A695E">
        <w:rPr>
          <w:rFonts w:eastAsia="Calibri"/>
          <w:lang w:eastAsia="en-US"/>
        </w:rPr>
        <w:t xml:space="preserve"> рабочим местом в компьютерном классе в соответствии с объемом изучаемых дисциплин.</w:t>
      </w:r>
    </w:p>
    <w:p w:rsidR="00D45FEC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Образовательная организация обеспечена необходимым комплектом лицензионного программного обеспечения.</w:t>
      </w:r>
    </w:p>
    <w:p w:rsidR="009A695E" w:rsidRPr="00AC06F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45FEC" w:rsidRPr="00A76642" w:rsidRDefault="00546C6D" w:rsidP="001C73F8">
      <w:pPr>
        <w:pStyle w:val="1"/>
        <w:rPr>
          <w:rFonts w:eastAsia="Calibri"/>
          <w:lang w:eastAsia="en-US"/>
        </w:rPr>
      </w:pPr>
      <w:r w:rsidRPr="00A76642">
        <w:rPr>
          <w:rFonts w:eastAsia="Calibri"/>
          <w:lang w:eastAsia="en-US"/>
        </w:rPr>
        <w:t xml:space="preserve"> </w:t>
      </w:r>
      <w:bookmarkStart w:id="36" w:name="_Toc490484327"/>
      <w:r w:rsidR="00D45FEC" w:rsidRPr="00A76642">
        <w:rPr>
          <w:rFonts w:eastAsia="Calibri"/>
          <w:lang w:eastAsia="en-US"/>
        </w:rPr>
        <w:t>6. Характеристики социально-культурной среды</w:t>
      </w:r>
      <w:bookmarkEnd w:id="36"/>
      <w:r w:rsidR="00D45FEC" w:rsidRPr="00A76642">
        <w:rPr>
          <w:rFonts w:eastAsia="Calibri"/>
          <w:lang w:eastAsia="en-US"/>
        </w:rPr>
        <w:t xml:space="preserve"> 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Северо-Западном институте управления  сформирована социокультурная среда, создающая условия, необходимые для всестороннего развития и социализации личности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 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оспитательная работа направлена на развитие личности, создание условий для самоопределения и социализации студентов в рамках выбранной специальности. 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витию творческой и общественной активности студентов способствует студенческое самоуправление </w:t>
      </w:r>
      <w:r w:rsidR="004A47FC" w:rsidRPr="004A47FC">
        <w:rPr>
          <w:rFonts w:eastAsia="Calibri"/>
          <w:lang w:eastAsia="en-US"/>
        </w:rPr>
        <w:t>института</w:t>
      </w:r>
      <w:r w:rsidRPr="00AC06FE">
        <w:rPr>
          <w:rFonts w:eastAsia="Calibri"/>
          <w:lang w:eastAsia="en-US"/>
        </w:rPr>
        <w:t xml:space="preserve">. Студенческое самоуправление является неотъемлемой частью системы управления воспитательным процессом и выполняет важнейшие функции организации студенческой жизни. Участие студентов в процессах управления </w:t>
      </w:r>
      <w:r w:rsidR="004A47FC">
        <w:rPr>
          <w:rFonts w:eastAsia="Calibri"/>
          <w:lang w:eastAsia="en-US"/>
        </w:rPr>
        <w:t>институтом</w:t>
      </w:r>
      <w:r w:rsidR="004A47FC" w:rsidRPr="004A47FC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существляется через Студенческий совет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Целями деятельности Студенческого совета являются: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формирование гражданской культуры, активной гражданской позиции студентов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содействие развитию их социальной зрелости, самостоятельности, способности к самоорганизации и саморазвитию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обеспечение реализации прав на участие студентов в управлении </w:t>
      </w:r>
      <w:r w:rsidR="004A47FC">
        <w:t>институтом</w:t>
      </w:r>
      <w:r w:rsidRPr="00AC06FE">
        <w:rPr>
          <w:rFonts w:eastAsia="Calibri"/>
          <w:lang w:eastAsia="en-US"/>
        </w:rPr>
        <w:t>, оценке качества образовательного процесса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формирование у студентов умений и навыков самоуправления, подготовка их к компетентному и ответственному участию в жизни общества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Воспитательная работа осуществляется сотрудниками </w:t>
      </w:r>
      <w:r w:rsidR="004A47FC">
        <w:t>института</w:t>
      </w:r>
      <w:r w:rsidRPr="00AC06FE">
        <w:rPr>
          <w:rFonts w:eastAsia="Calibri"/>
          <w:lang w:eastAsia="en-US"/>
        </w:rPr>
        <w:t>, отвечающими за воспитательную работу, деканом ФСПОиДП  и преподавателями по следующим направлениям: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ние профессионального самосознания студентов, воспитание культуры учебной деятельности, воспитание культуры поведения и общения студентов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ние самостоятельности студентов через развитие студенческого самоуправления, формирование творческой личности лидеров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даптация студентов – первокурсников к условиям обучения в Северо-Западном институте управления - филиале РАНХиГС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атриотическое воспитание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уховно – нравственное воспитание, формирование толерантности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овое воспитание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эстетическое воспитание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витие творческих способностей студентов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экологическое и трудовое воспитание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здорового образа жизни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стоянно совершенствуются условия, созданные для развития личности каждого студента. Главными задачами вне учебной и общекультурной работы со студентами является укрепление нравственных, гражданственных и профессиональных качеств обучающихся.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 инициативе студенческих органов самоуправления созданы и активно работают: клубы</w:t>
      </w:r>
      <w:r w:rsidR="00044E85">
        <w:rPr>
          <w:rFonts w:eastAsia="Calibri"/>
          <w:lang w:eastAsia="en-US"/>
        </w:rPr>
        <w:t xml:space="preserve">: </w:t>
      </w:r>
      <w:r w:rsidRPr="00AC06FE">
        <w:rPr>
          <w:rFonts w:eastAsia="Calibri"/>
          <w:lang w:eastAsia="en-US"/>
        </w:rPr>
        <w:t>«Студенческий КВН», «Студенческий спортивный клуб».</w:t>
      </w:r>
    </w:p>
    <w:p w:rsidR="00D45FEC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истематически ведется работа секций: футбол, </w:t>
      </w:r>
      <w:r w:rsidR="00044E85">
        <w:rPr>
          <w:rFonts w:eastAsia="Calibri"/>
          <w:lang w:eastAsia="en-US"/>
        </w:rPr>
        <w:t xml:space="preserve">ОФП, </w:t>
      </w:r>
      <w:r w:rsidRPr="00AC06FE">
        <w:rPr>
          <w:rFonts w:eastAsia="Calibri"/>
          <w:lang w:eastAsia="en-US"/>
        </w:rPr>
        <w:t>волейбол, баскетбол,  бадминтон, настольный теннис,</w:t>
      </w:r>
      <w:r w:rsidR="00044E85">
        <w:rPr>
          <w:rFonts w:eastAsia="Calibri"/>
          <w:lang w:eastAsia="en-US"/>
        </w:rPr>
        <w:t xml:space="preserve"> </w:t>
      </w:r>
      <w:r w:rsidR="00A0278A" w:rsidRPr="00AC06FE">
        <w:rPr>
          <w:rFonts w:eastAsia="Calibri"/>
          <w:lang w:eastAsia="en-US"/>
        </w:rPr>
        <w:t xml:space="preserve"> пулевая стрельба,  </w:t>
      </w:r>
      <w:r w:rsidR="00044E85">
        <w:rPr>
          <w:rFonts w:eastAsia="Calibri"/>
          <w:lang w:eastAsia="en-US"/>
        </w:rPr>
        <w:t xml:space="preserve">шашки и </w:t>
      </w:r>
      <w:r w:rsidR="00A0278A" w:rsidRPr="00AC06FE">
        <w:rPr>
          <w:rFonts w:eastAsia="Calibri"/>
          <w:lang w:eastAsia="en-US"/>
        </w:rPr>
        <w:t>шахматы.</w:t>
      </w:r>
    </w:p>
    <w:p w:rsidR="003F77A9" w:rsidRPr="00AC06FE" w:rsidRDefault="003F77A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C73F8" w:rsidRDefault="00546C6D" w:rsidP="001C73F8">
      <w:pPr>
        <w:pStyle w:val="1"/>
        <w:rPr>
          <w:rFonts w:eastAsia="Calibri"/>
          <w:lang w:eastAsia="en-US"/>
        </w:rPr>
      </w:pPr>
      <w:bookmarkStart w:id="37" w:name="_Toc490484328"/>
      <w:r w:rsidRPr="004B0BCF">
        <w:rPr>
          <w:rFonts w:eastAsia="Calibri"/>
          <w:lang w:eastAsia="en-US"/>
        </w:rPr>
        <w:t xml:space="preserve">7. </w:t>
      </w:r>
      <w:r w:rsidR="00D45FEC" w:rsidRPr="004B0BCF">
        <w:rPr>
          <w:rFonts w:eastAsia="Calibri"/>
          <w:lang w:eastAsia="en-US"/>
        </w:rPr>
        <w:t xml:space="preserve"> </w:t>
      </w:r>
      <w:r w:rsidRPr="004B0BCF">
        <w:rPr>
          <w:rFonts w:eastAsia="Calibri"/>
          <w:lang w:eastAsia="en-US"/>
        </w:rPr>
        <w:t xml:space="preserve">Нормативно-методическое обеспечение системы оценки качества освоения </w:t>
      </w:r>
      <w:r w:rsidR="00FE7C72">
        <w:rPr>
          <w:rFonts w:eastAsia="Calibri"/>
          <w:lang w:eastAsia="en-US"/>
        </w:rPr>
        <w:t>о</w:t>
      </w:r>
      <w:r w:rsidRPr="004B0BCF">
        <w:rPr>
          <w:rFonts w:eastAsia="Calibri"/>
          <w:lang w:eastAsia="en-US"/>
        </w:rPr>
        <w:t>бучающимися ППССЗ</w:t>
      </w:r>
      <w:bookmarkEnd w:id="37"/>
      <w:r w:rsidRPr="004B0BCF">
        <w:rPr>
          <w:rFonts w:eastAsia="Calibri"/>
          <w:lang w:eastAsia="en-US"/>
        </w:rPr>
        <w:t xml:space="preserve"> </w:t>
      </w:r>
    </w:p>
    <w:p w:rsidR="00D45FEC" w:rsidRPr="004B0BCF" w:rsidRDefault="00D45FEC" w:rsidP="001C73F8">
      <w:pPr>
        <w:pStyle w:val="1"/>
        <w:rPr>
          <w:rFonts w:eastAsia="Calibri"/>
          <w:lang w:eastAsia="en-US"/>
        </w:rPr>
      </w:pPr>
      <w:bookmarkStart w:id="38" w:name="_Toc490484329"/>
      <w:r w:rsidRPr="004B0BCF">
        <w:rPr>
          <w:rFonts w:eastAsia="Calibri"/>
          <w:lang w:eastAsia="en-US"/>
        </w:rPr>
        <w:t>7.1. Фонды оценочных средств для проведения текущего контроля успеваем</w:t>
      </w:r>
      <w:r w:rsidR="00FF2D06" w:rsidRPr="004B0BCF">
        <w:rPr>
          <w:rFonts w:eastAsia="Calibri"/>
          <w:lang w:eastAsia="en-US"/>
        </w:rPr>
        <w:t>ости и промежуточной аттестации</w:t>
      </w:r>
      <w:bookmarkEnd w:id="38"/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</w:t>
      </w:r>
      <w:r w:rsidR="00FE7C72">
        <w:rPr>
          <w:rFonts w:eastAsia="Calibri"/>
          <w:lang w:eastAsia="en-US"/>
        </w:rPr>
        <w:t xml:space="preserve">на факультете </w:t>
      </w:r>
      <w:r w:rsidRPr="00AC06FE">
        <w:rPr>
          <w:rFonts w:eastAsia="Calibri"/>
          <w:lang w:eastAsia="en-US"/>
        </w:rPr>
        <w:t>создаются фонды оценочных средств, позволяющие оценить умения, знания, практический опыт и освоенные компетенции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ля проведения промежуточной аттестации по дисциплинам и междисциплинарным курсам в составе профессиональных модулей разрабатываются и утверждаются фонды </w:t>
      </w:r>
      <w:r w:rsidRPr="00AC06FE">
        <w:rPr>
          <w:rFonts w:eastAsia="Calibri"/>
          <w:lang w:eastAsia="en-US"/>
        </w:rPr>
        <w:lastRenderedPageBreak/>
        <w:t>оценочных средств. Для промежуточной аттестации по профессиональным модулям и для государственной итоговой аттестации – разработанные фонды оценочных средств утверждаются после предварительного положительного заключения работодателей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промежуточной аттестации обучающихся по дисциплинам (междисциплинарным курсам), кроме преподавателей конкретной дисциплины (междисциплинарного курса), в качестве внешних экспертов привлека</w:t>
      </w:r>
      <w:r w:rsidR="00FE7C72">
        <w:rPr>
          <w:rFonts w:eastAsia="Calibri"/>
          <w:lang w:eastAsia="en-US"/>
        </w:rPr>
        <w:t>ю</w:t>
      </w:r>
      <w:r w:rsidRPr="00AC06FE">
        <w:rPr>
          <w:rFonts w:eastAsia="Calibri"/>
          <w:lang w:eastAsia="en-US"/>
        </w:rPr>
        <w:t>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т</w:t>
      </w:r>
      <w:r w:rsidR="00FE7C72">
        <w:rPr>
          <w:rFonts w:eastAsia="Calibri"/>
          <w:lang w:eastAsia="en-US"/>
        </w:rPr>
        <w:t>ю</w:t>
      </w:r>
      <w:r w:rsidRPr="00AC06FE">
        <w:rPr>
          <w:rFonts w:eastAsia="Calibri"/>
          <w:lang w:eastAsia="en-US"/>
        </w:rPr>
        <w:t>ся работодатели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ценочные средства представляются в виде фонда оценочных средств для текущего контроля успеваемости, промежуточной аттестации обучающихся и для итоговой (государственной итоговой) аттестации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соответствии с ФГОС оценка качества освоения обучающимися ППССЗ включает текущий контроль успеваемости, промежуточную аттестацию и государственную итоговую аттестацию обучающихся. Уровень подготовки обучающихся определяется оценками «отлично», «хорошо», «удовлетворительно», «неудовлетворительно» «зачтено», «незачтено»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кущий контроль успеваемости – это непрерывное осуществление проверки усвоения знаний, умений и/или применения профессиональных навыков, формирования общих и профессиональных компетенций. 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проведения текущего контроля успеваемости по каждой учебной дисциплине разработан фонд оценочных средств, который включает в себя: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опросы для письменного опроса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опросы для устного опроса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темы рефератов, докладов, презентаций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практические задания по темам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тесты и другие формы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рные оценочные средства для текущего контроля успеваемости приводятся в </w:t>
      </w:r>
      <w:r w:rsidR="00FE7C72">
        <w:rPr>
          <w:rFonts w:eastAsia="Calibri"/>
          <w:lang w:eastAsia="en-US"/>
        </w:rPr>
        <w:t>комплексах оценочных средств</w:t>
      </w:r>
      <w:r w:rsidRPr="00AC06FE">
        <w:rPr>
          <w:rFonts w:eastAsia="Calibri"/>
          <w:lang w:eastAsia="en-US"/>
        </w:rPr>
        <w:t xml:space="preserve"> учебных дисциплин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межуточная аттестация – это форма контроля (экзамен по отдельной дисциплине, комплексный экзамен по нескольким дисциплинам, зачет по отдельной дисциплине курсовая работа (проект, индивидуальный проект), проводимая по завершению изучения дисциплины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проведения промежуточной аттестации по каждой учебной дисциплине имеются оценочные средства, которые включают в себя: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контрольные вопросы и/или практические задания к зачетам и экзаменам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контрольные тесты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- темы курсовых и индивидуальных проектов.</w:t>
      </w:r>
    </w:p>
    <w:p w:rsidR="003F77A9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огласно учебному плану выполняются </w:t>
      </w:r>
      <w:r w:rsidR="00936F5C" w:rsidRPr="00AC06FE">
        <w:rPr>
          <w:rFonts w:eastAsia="Calibri"/>
          <w:lang w:eastAsia="en-US"/>
        </w:rPr>
        <w:t>3</w:t>
      </w:r>
      <w:r w:rsidRPr="00AC06FE">
        <w:rPr>
          <w:rFonts w:eastAsia="Calibri"/>
          <w:lang w:eastAsia="en-US"/>
        </w:rPr>
        <w:t xml:space="preserve"> курсовые работы: по дисциплинам: «</w:t>
      </w:r>
      <w:r w:rsidR="003F77A9" w:rsidRPr="00AC06FE">
        <w:rPr>
          <w:rFonts w:eastAsia="Calibri"/>
          <w:lang w:eastAsia="en-US"/>
        </w:rPr>
        <w:t>Экономика организации» в цикле</w:t>
      </w:r>
      <w:r w:rsidR="004B0BCF">
        <w:rPr>
          <w:rFonts w:eastAsia="Calibri"/>
          <w:lang w:eastAsia="en-US"/>
        </w:rPr>
        <w:t xml:space="preserve"> общепрофессиональных дисциплин</w:t>
      </w:r>
      <w:r w:rsidR="003F77A9" w:rsidRPr="00AC06FE">
        <w:rPr>
          <w:rFonts w:eastAsia="Calibri"/>
          <w:lang w:eastAsia="en-US"/>
        </w:rPr>
        <w:t>,  «Конструкции протезно-ортопедических изделий» в профессиональном модуле «Изучение конструкций технических средств реабилитации и оборудования для их производства» и по дисциплине «Изучение конструкций технических средств реабилитации и оборудования для их производства» в профессиональном модуле «Изготовление технических средств реабилитации»</w:t>
      </w:r>
    </w:p>
    <w:p w:rsidR="003F77A9" w:rsidRPr="00AC06FE" w:rsidRDefault="00FF2D0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  </w:t>
      </w:r>
      <w:r w:rsidR="003F77A9" w:rsidRPr="00AC06FE">
        <w:rPr>
          <w:rFonts w:eastAsia="Calibri"/>
          <w:lang w:eastAsia="en-US"/>
        </w:rPr>
        <w:t>Для аттестации по учебной и производственной практике обучающимися предоставляются отчеты по выполнению заданий по практике, дневники о прохождении практики и отзыв руководителя практики. Форма текущего контроля дифференцированный зачет.</w:t>
      </w:r>
    </w:p>
    <w:p w:rsidR="003F77A9" w:rsidRPr="00AC06FE" w:rsidRDefault="003F77A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3F77A9" w:rsidRPr="004B0BCF" w:rsidRDefault="003F77A9" w:rsidP="003C51AA">
      <w:pPr>
        <w:pStyle w:val="1"/>
        <w:rPr>
          <w:rFonts w:eastAsia="Calibri"/>
          <w:lang w:eastAsia="en-US"/>
        </w:rPr>
      </w:pPr>
      <w:bookmarkStart w:id="39" w:name="_Toc490484330"/>
      <w:r w:rsidRPr="004B0BCF">
        <w:rPr>
          <w:rFonts w:eastAsia="Calibri"/>
          <w:lang w:eastAsia="en-US"/>
        </w:rPr>
        <w:t>7.2. Государственная итоговая аттестация выпускников</w:t>
      </w:r>
      <w:bookmarkEnd w:id="39"/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Государственная итоговая аттестация (ГИА) выпускников по специальности </w:t>
      </w:r>
      <w:r w:rsidR="00B42E7F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 xml:space="preserve">  является обязательной и осуществляется после освоения образовательной программы в полном объеме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Государственная итоговая аттестация включает подготовку и защиту выпускной квалификационной работы (дипломн</w:t>
      </w:r>
      <w:r w:rsidR="00FF2D06" w:rsidRPr="00AC06FE">
        <w:rPr>
          <w:rFonts w:eastAsia="Calibri"/>
          <w:lang w:eastAsia="en-US"/>
        </w:rPr>
        <w:t>ый</w:t>
      </w:r>
      <w:r w:rsidRPr="00AC06FE">
        <w:rPr>
          <w:rFonts w:eastAsia="Calibri"/>
          <w:lang w:eastAsia="en-US"/>
        </w:rPr>
        <w:t xml:space="preserve"> </w:t>
      </w:r>
      <w:r w:rsidR="00FF2D06" w:rsidRPr="00AC06FE">
        <w:rPr>
          <w:rFonts w:eastAsia="Calibri"/>
          <w:lang w:eastAsia="en-US"/>
        </w:rPr>
        <w:t>проект</w:t>
      </w:r>
      <w:r w:rsidRPr="00AC06FE">
        <w:rPr>
          <w:rFonts w:eastAsia="Calibri"/>
          <w:lang w:eastAsia="en-US"/>
        </w:rPr>
        <w:t>). Обязательным требованием является соответствие тематики выпускной квалификационной работы содержанию одного или нескольких профессиональных модулей. Примерная тематика выпускных квалификационных работ (Приложение 6).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Государственная итоговая аттестация включает подготовку и защиту выпускной квалификационной работы (дипломн</w:t>
      </w:r>
      <w:r w:rsidR="00FF2D06" w:rsidRPr="00AC06FE">
        <w:rPr>
          <w:rFonts w:eastAsia="Calibri"/>
          <w:lang w:eastAsia="en-US"/>
        </w:rPr>
        <w:t>ого</w:t>
      </w:r>
      <w:r w:rsidRPr="00AC06FE">
        <w:rPr>
          <w:rFonts w:eastAsia="Calibri"/>
          <w:lang w:eastAsia="en-US"/>
        </w:rPr>
        <w:t xml:space="preserve"> </w:t>
      </w:r>
      <w:r w:rsidR="00FF2D06" w:rsidRPr="00AC06FE">
        <w:rPr>
          <w:rFonts w:eastAsia="Calibri"/>
          <w:lang w:eastAsia="en-US"/>
        </w:rPr>
        <w:t>проекта</w:t>
      </w:r>
      <w:r w:rsidRPr="00AC06FE">
        <w:rPr>
          <w:rFonts w:eastAsia="Calibri"/>
          <w:lang w:eastAsia="en-US"/>
        </w:rPr>
        <w:t>).</w:t>
      </w:r>
    </w:p>
    <w:p w:rsidR="00F7631A" w:rsidRPr="00AC06FE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задании указывается тема дипломного проекта и перечень основных вопросов, подлежащих разработке. В заданиях на проектирование участков по изготовлению изделий также указывается годовая программа выпускаемых изделий. Дипломное задание должно предусматривать проведение исследования, выполнение расчетов, разработку и усовершенствование конструкции узла, изделия, ортопедической обуви, совершенствование технологического процесса и т.д.</w:t>
      </w:r>
    </w:p>
    <w:p w:rsidR="00F7631A" w:rsidRPr="00AC06FE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ой темы дипломного проекта может быть:</w:t>
      </w:r>
    </w:p>
    <w:p w:rsidR="00F7631A" w:rsidRPr="00AC06FE" w:rsidRDefault="00F7631A" w:rsidP="00B42E7F">
      <w:pPr>
        <w:numPr>
          <w:ilvl w:val="0"/>
          <w:numId w:val="5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работка технологического процесса изготовления изделия или ортопедической обуви;</w:t>
      </w:r>
    </w:p>
    <w:p w:rsidR="004B0BCF" w:rsidRPr="00B42E7F" w:rsidRDefault="00F7631A" w:rsidP="00B42E7F">
      <w:pPr>
        <w:numPr>
          <w:ilvl w:val="0"/>
          <w:numId w:val="5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42E7F">
        <w:rPr>
          <w:rFonts w:eastAsia="Calibri"/>
          <w:lang w:eastAsia="en-US"/>
        </w:rPr>
        <w:lastRenderedPageBreak/>
        <w:t>усовершенствование технологического процесса в с</w:t>
      </w:r>
      <w:r w:rsidR="00B42E7F" w:rsidRPr="00B42E7F">
        <w:rPr>
          <w:rFonts w:eastAsia="Calibri"/>
          <w:lang w:eastAsia="en-US"/>
        </w:rPr>
        <w:t>вязи с необходимостью увеличить</w:t>
      </w:r>
      <w:r w:rsidR="00B42E7F">
        <w:rPr>
          <w:rFonts w:eastAsia="Calibri"/>
          <w:lang w:eastAsia="en-US"/>
        </w:rPr>
        <w:t xml:space="preserve"> </w:t>
      </w:r>
      <w:r w:rsidRPr="00B42E7F">
        <w:rPr>
          <w:rFonts w:eastAsia="Calibri"/>
          <w:lang w:eastAsia="en-US"/>
        </w:rPr>
        <w:t>производительность или сни</w:t>
      </w:r>
      <w:r w:rsidR="004B0BCF" w:rsidRPr="00B42E7F">
        <w:rPr>
          <w:rFonts w:eastAsia="Calibri"/>
          <w:lang w:eastAsia="en-US"/>
        </w:rPr>
        <w:t>жение себестоимости</w:t>
      </w:r>
      <w:r w:rsidRPr="00B42E7F">
        <w:rPr>
          <w:rFonts w:eastAsia="Calibri"/>
          <w:lang w:eastAsia="en-US"/>
        </w:rPr>
        <w:t>,  повы</w:t>
      </w:r>
      <w:r w:rsidR="004B0BCF" w:rsidRPr="00B42E7F">
        <w:rPr>
          <w:rFonts w:eastAsia="Calibri"/>
          <w:lang w:eastAsia="en-US"/>
        </w:rPr>
        <w:t>шение</w:t>
      </w:r>
      <w:r w:rsidRPr="00B42E7F">
        <w:rPr>
          <w:rFonts w:eastAsia="Calibri"/>
          <w:lang w:eastAsia="en-US"/>
        </w:rPr>
        <w:t xml:space="preserve"> качеств</w:t>
      </w:r>
      <w:r w:rsidR="004B0BCF" w:rsidRPr="00B42E7F">
        <w:rPr>
          <w:rFonts w:eastAsia="Calibri"/>
          <w:lang w:eastAsia="en-US"/>
        </w:rPr>
        <w:t>а</w:t>
      </w:r>
      <w:r w:rsidRPr="00B42E7F">
        <w:rPr>
          <w:rFonts w:eastAsia="Calibri"/>
          <w:lang w:eastAsia="en-US"/>
        </w:rPr>
        <w:t>, в связи с изменением конструкции</w:t>
      </w:r>
      <w:r w:rsidR="004B0BCF" w:rsidRPr="00B42E7F">
        <w:rPr>
          <w:rFonts w:eastAsia="Calibri"/>
          <w:lang w:eastAsia="en-US"/>
        </w:rPr>
        <w:t xml:space="preserve"> </w:t>
      </w:r>
      <w:r w:rsidRPr="00B42E7F">
        <w:rPr>
          <w:rFonts w:eastAsia="Calibri"/>
          <w:lang w:eastAsia="en-US"/>
        </w:rPr>
        <w:t xml:space="preserve">или по другим причинам. </w:t>
      </w:r>
    </w:p>
    <w:p w:rsidR="005961BD" w:rsidRPr="00AC06FE" w:rsidRDefault="005961BD" w:rsidP="00B42E7F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 составлении отзыва о дипломном проекте руководитель должен оценить</w:t>
      </w:r>
      <w:r w:rsidR="004B0BC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как актуальность темы, оригинальность и технико-экономическую целесообразность, так и качества</w:t>
      </w:r>
      <w:r w:rsidR="004B0BC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амого дипломника как будущего специалиста, проявленные в процессе выполнения дипломного проекта: теоретическую подготовку, способность к самостоятельной работе, инициативу, трудолюбие и т.д.</w:t>
      </w:r>
    </w:p>
    <w:p w:rsidR="005961BD" w:rsidRPr="00AC06FE" w:rsidRDefault="005961B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пломная работа (дипломный проект) является завершающим этапом обучения молодых специалистов, на основании которого Государственная экзаменационная комиссия (ГЭК) решает вопрос о присвоении студенту квалификации «техник»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 xml:space="preserve">. </w:t>
      </w:r>
    </w:p>
    <w:p w:rsidR="00F7631A" w:rsidRPr="00AC06FE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7631A" w:rsidRPr="004B0BCF" w:rsidRDefault="00F7631A" w:rsidP="003C51AA">
      <w:pPr>
        <w:pStyle w:val="1"/>
        <w:rPr>
          <w:rFonts w:eastAsia="Calibri"/>
          <w:lang w:eastAsia="en-US"/>
        </w:rPr>
      </w:pPr>
      <w:bookmarkStart w:id="40" w:name="_Toc490484331"/>
      <w:r w:rsidRPr="004B0BCF">
        <w:rPr>
          <w:rFonts w:eastAsia="Calibri"/>
          <w:lang w:eastAsia="en-US"/>
        </w:rPr>
        <w:t>7.3. Нормативные документы оценки качества государственной аттестации выпускников ППССЗ</w:t>
      </w:r>
      <w:bookmarkEnd w:id="40"/>
    </w:p>
    <w:p w:rsidR="00546C6D" w:rsidRPr="00AC06FE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рядок и условия проведения ГИА определяются «Положением о проведении в РАНХиГС государственной итоговой аттестации по образовательным программам среднего профессионального образования» (Приказ Академии от 31 января 2014</w:t>
      </w:r>
      <w:r w:rsidR="004B0BC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г. №</w:t>
      </w:r>
      <w:r w:rsidR="004B0BC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01-88). Так же в программе ГИА представлены оценочные материалы. Программа ГИА </w:t>
      </w:r>
      <w:r w:rsidR="00194507" w:rsidRPr="00AC06FE">
        <w:rPr>
          <w:rFonts w:eastAsia="Calibri"/>
          <w:lang w:eastAsia="en-US"/>
        </w:rPr>
        <w:t>еже</w:t>
      </w:r>
      <w:r w:rsidR="00B42E7F">
        <w:rPr>
          <w:rFonts w:eastAsia="Calibri"/>
          <w:lang w:eastAsia="en-US"/>
        </w:rPr>
        <w:t>г</w:t>
      </w:r>
      <w:r w:rsidR="00194507" w:rsidRPr="00AC06FE">
        <w:rPr>
          <w:rFonts w:eastAsia="Calibri"/>
          <w:lang w:eastAsia="en-US"/>
        </w:rPr>
        <w:t>одно обновляется и утверждается директором филиала (Приложение</w:t>
      </w:r>
      <w:r w:rsidR="004B0BCF">
        <w:rPr>
          <w:rFonts w:eastAsia="Calibri"/>
          <w:lang w:eastAsia="en-US"/>
        </w:rPr>
        <w:t xml:space="preserve"> </w:t>
      </w:r>
      <w:r w:rsidR="00194507" w:rsidRPr="00AC06FE">
        <w:rPr>
          <w:rFonts w:eastAsia="Calibri"/>
          <w:lang w:eastAsia="en-US"/>
        </w:rPr>
        <w:t>7)</w:t>
      </w:r>
    </w:p>
    <w:p w:rsidR="00546C6D" w:rsidRPr="00AC06FE" w:rsidRDefault="005961BD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AC06FE">
        <w:rPr>
          <w:spacing w:val="-8"/>
        </w:rPr>
        <w:t xml:space="preserve">                                                                                                                                     </w:t>
      </w:r>
    </w:p>
    <w:p w:rsidR="00A0278A" w:rsidRPr="00AC06FE" w:rsidRDefault="00A0278A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  <w:sectPr w:rsidR="00A0278A" w:rsidRPr="00AC06FE" w:rsidSect="00CC38C2">
          <w:pgSz w:w="11906" w:h="16838"/>
          <w:pgMar w:top="1134" w:right="707" w:bottom="1134" w:left="1418" w:header="708" w:footer="567" w:gutter="0"/>
          <w:cols w:space="708"/>
          <w:titlePg/>
          <w:docGrid w:linePitch="360"/>
        </w:sectPr>
      </w:pPr>
    </w:p>
    <w:p w:rsidR="005961BD" w:rsidRPr="005961BD" w:rsidRDefault="005961BD" w:rsidP="003C51AA">
      <w:pPr>
        <w:pStyle w:val="1"/>
        <w:rPr>
          <w:rFonts w:eastAsia="Calibri"/>
          <w:lang w:eastAsia="en-US"/>
        </w:rPr>
      </w:pPr>
      <w:bookmarkStart w:id="41" w:name="_Toc490484332"/>
      <w:r w:rsidRPr="005961BD">
        <w:rPr>
          <w:rFonts w:eastAsia="Calibri"/>
          <w:lang w:eastAsia="en-US"/>
        </w:rPr>
        <w:lastRenderedPageBreak/>
        <w:t>8. Приложения</w:t>
      </w:r>
      <w:bookmarkEnd w:id="41"/>
    </w:p>
    <w:p w:rsidR="005961BD" w:rsidRDefault="006071BE" w:rsidP="00B42E7F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right"/>
        <w:rPr>
          <w:spacing w:val="-8"/>
        </w:rPr>
      </w:pPr>
      <w:r>
        <w:rPr>
          <w:spacing w:val="-8"/>
        </w:rPr>
        <w:t xml:space="preserve"> </w:t>
      </w:r>
      <w:r w:rsidR="00A0278A">
        <w:rPr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94507">
        <w:rPr>
          <w:spacing w:val="-8"/>
        </w:rPr>
        <w:t xml:space="preserve">                                                   </w:t>
      </w:r>
      <w:r>
        <w:rPr>
          <w:spacing w:val="-8"/>
        </w:rPr>
        <w:t>Приложение 3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4"/>
        <w:gridCol w:w="392"/>
        <w:gridCol w:w="459"/>
        <w:gridCol w:w="426"/>
        <w:gridCol w:w="432"/>
        <w:gridCol w:w="560"/>
        <w:gridCol w:w="567"/>
        <w:gridCol w:w="426"/>
        <w:gridCol w:w="358"/>
        <w:gridCol w:w="493"/>
        <w:gridCol w:w="494"/>
        <w:gridCol w:w="579"/>
        <w:gridCol w:w="485"/>
        <w:gridCol w:w="426"/>
        <w:gridCol w:w="425"/>
        <w:gridCol w:w="567"/>
        <w:gridCol w:w="569"/>
        <w:gridCol w:w="1134"/>
        <w:gridCol w:w="851"/>
        <w:gridCol w:w="992"/>
        <w:gridCol w:w="1275"/>
        <w:gridCol w:w="670"/>
        <w:gridCol w:w="563"/>
        <w:gridCol w:w="468"/>
        <w:gridCol w:w="426"/>
        <w:gridCol w:w="423"/>
      </w:tblGrid>
      <w:tr w:rsidR="00F34A83" w:rsidRPr="007F4A46" w:rsidTr="00B42E7F"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396E1E" w:rsidRPr="00CF3201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201">
              <w:rPr>
                <w:rFonts w:eastAsia="Calibri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96E1E" w:rsidRPr="007F4A46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16"/>
                <w:szCs w:val="20"/>
                <w:lang w:eastAsia="en-US"/>
              </w:rPr>
              <w:t>Общий гуманитарный и социально-экономический цикл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96E1E" w:rsidRPr="007F4A46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7F4A46">
              <w:rPr>
                <w:rFonts w:eastAsia="Calibri"/>
                <w:sz w:val="16"/>
                <w:szCs w:val="20"/>
                <w:lang w:eastAsia="en-US"/>
              </w:rPr>
              <w:t>Математический и общий естест-веннонаучный цикл</w:t>
            </w:r>
          </w:p>
        </w:tc>
        <w:tc>
          <w:tcPr>
            <w:tcW w:w="10775" w:type="dxa"/>
            <w:gridSpan w:val="17"/>
            <w:shd w:val="clear" w:color="auto" w:fill="auto"/>
            <w:vAlign w:val="center"/>
          </w:tcPr>
          <w:p w:rsidR="00396E1E" w:rsidRPr="007F4A46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396E1E" w:rsidRPr="00CF3201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201">
              <w:rPr>
                <w:rFonts w:eastAsia="Calibri"/>
                <w:b/>
                <w:sz w:val="20"/>
                <w:szCs w:val="20"/>
                <w:lang w:eastAsia="en-US"/>
              </w:rPr>
              <w:t>Практика</w:t>
            </w:r>
          </w:p>
        </w:tc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396E1E" w:rsidRPr="00CF3201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201">
              <w:rPr>
                <w:rFonts w:eastAsia="Calibri"/>
                <w:b/>
                <w:sz w:val="20"/>
                <w:szCs w:val="20"/>
                <w:lang w:eastAsia="en-US"/>
              </w:rPr>
              <w:t>Итоговая государственная аттестация</w:t>
            </w:r>
          </w:p>
        </w:tc>
      </w:tr>
      <w:tr w:rsidR="00F34A83" w:rsidRPr="007F4A46" w:rsidTr="00B42E7F">
        <w:trPr>
          <w:cantSplit/>
          <w:trHeight w:val="538"/>
        </w:trPr>
        <w:tc>
          <w:tcPr>
            <w:tcW w:w="1276" w:type="dxa"/>
            <w:vMerge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9074" w:type="dxa"/>
            <w:gridSpan w:val="14"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7F4A46">
              <w:rPr>
                <w:rFonts w:eastAsia="Calibri"/>
                <w:sz w:val="18"/>
                <w:szCs w:val="20"/>
                <w:lang w:eastAsia="en-US"/>
              </w:rPr>
              <w:t>Вариативная часть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510C1" w:rsidRPr="007F4A46" w:rsidTr="00B42E7F">
        <w:trPr>
          <w:cantSplit/>
          <w:trHeight w:val="2871"/>
        </w:trPr>
        <w:tc>
          <w:tcPr>
            <w:tcW w:w="1276" w:type="dxa"/>
            <w:vMerge/>
            <w:shd w:val="clear" w:color="auto" w:fill="auto"/>
          </w:tcPr>
          <w:p w:rsidR="00F510C1" w:rsidRPr="007F4A46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Основы философии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560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Экологического основы природопользования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нженерная графика</w:t>
            </w:r>
          </w:p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8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механика</w:t>
            </w:r>
          </w:p>
        </w:tc>
        <w:tc>
          <w:tcPr>
            <w:tcW w:w="493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Электротехника и электронная техника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Материаловедение</w:t>
            </w:r>
          </w:p>
        </w:tc>
        <w:tc>
          <w:tcPr>
            <w:tcW w:w="579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Метрология, стандартизация и подтверждение качества</w:t>
            </w:r>
          </w:p>
        </w:tc>
        <w:tc>
          <w:tcPr>
            <w:tcW w:w="485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Анатомия и физиология человек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Экономика организаци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Охрана тру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Безопасность жизнедеятельност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 Участие в определении возможности оказания протезно-ортопедической помощи и вида ТСР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Изготовление технических средств реабилита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 Обеспечение пациентов индивидуальными техническими средствами реабилитации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 Изучение конструкций технических средств реабилитации и оборудования для их производства</w:t>
            </w:r>
          </w:p>
        </w:tc>
        <w:tc>
          <w:tcPr>
            <w:tcW w:w="670" w:type="dxa"/>
            <w:shd w:val="clear" w:color="auto" w:fill="auto"/>
            <w:textDirection w:val="btLr"/>
            <w:vAlign w:val="cente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Русский язык и культура речи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Менеджмент</w:t>
            </w:r>
          </w:p>
        </w:tc>
        <w:tc>
          <w:tcPr>
            <w:tcW w:w="426" w:type="dxa"/>
            <w:vMerge/>
            <w:shd w:val="clear" w:color="auto" w:fill="auto"/>
          </w:tcPr>
          <w:p w:rsidR="00F510C1" w:rsidRPr="007F4A46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F510C1" w:rsidRPr="007F4A46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3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4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5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6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7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8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9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77A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7A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77A6" w:rsidRDefault="00CF3201" w:rsidP="00B42E7F">
            <w:pPr>
              <w:tabs>
                <w:tab w:val="left" w:pos="-142"/>
              </w:tabs>
              <w:ind w:right="-1"/>
            </w:pPr>
            <w:r w:rsidRPr="00F377A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10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1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1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1.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1.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1.3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1.4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lastRenderedPageBreak/>
              <w:t>ПК-1.5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2.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01DA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47A0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6241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2.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01DA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47A0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6241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2.3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01DA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47A0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6241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4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01DA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47A0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6241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5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6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67B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7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67B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3.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3EC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3.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3EC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7559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3.3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3EC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7559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3.4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3EC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7559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3.5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3.6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</w:tbl>
    <w:p w:rsidR="00CF3201" w:rsidRPr="00CF3201" w:rsidRDefault="00396E1E" w:rsidP="00594113">
      <w:pPr>
        <w:tabs>
          <w:tab w:val="left" w:pos="-142"/>
        </w:tabs>
        <w:autoSpaceDN w:val="0"/>
        <w:ind w:right="-1" w:firstLine="709"/>
        <w:jc w:val="right"/>
        <w:rPr>
          <w:sz w:val="28"/>
          <w:szCs w:val="28"/>
        </w:rPr>
      </w:pPr>
      <w:r>
        <w:rPr>
          <w:spacing w:val="-8"/>
        </w:rPr>
        <w:br w:type="page"/>
      </w:r>
      <w:r w:rsidR="00CF3201" w:rsidRPr="00CF3201">
        <w:rPr>
          <w:sz w:val="28"/>
          <w:szCs w:val="28"/>
        </w:rPr>
        <w:lastRenderedPageBreak/>
        <w:t>Приложение 4</w:t>
      </w:r>
    </w:p>
    <w:p w:rsidR="00CF3201" w:rsidRPr="00CF3201" w:rsidRDefault="00CF3201" w:rsidP="00594113">
      <w:pPr>
        <w:tabs>
          <w:tab w:val="left" w:pos="-142"/>
        </w:tabs>
        <w:ind w:right="-1" w:firstLine="709"/>
        <w:jc w:val="center"/>
        <w:rPr>
          <w:b/>
          <w:sz w:val="28"/>
          <w:szCs w:val="28"/>
          <w:lang w:eastAsia="en-US"/>
        </w:rPr>
      </w:pPr>
      <w:r w:rsidRPr="00CF3201">
        <w:rPr>
          <w:b/>
          <w:sz w:val="28"/>
          <w:szCs w:val="28"/>
          <w:lang w:eastAsia="en-US"/>
        </w:rPr>
        <w:t>Справка</w:t>
      </w:r>
    </w:p>
    <w:p w:rsidR="00CF3201" w:rsidRPr="00E10383" w:rsidRDefault="00CF3201" w:rsidP="00594113">
      <w:pPr>
        <w:tabs>
          <w:tab w:val="left" w:pos="-142"/>
        </w:tabs>
        <w:ind w:right="-1" w:firstLine="709"/>
        <w:jc w:val="center"/>
        <w:rPr>
          <w:sz w:val="28"/>
          <w:szCs w:val="28"/>
          <w:u w:val="single"/>
          <w:lang w:eastAsia="en-US"/>
        </w:rPr>
      </w:pPr>
      <w:r w:rsidRPr="00CF3201">
        <w:rPr>
          <w:sz w:val="28"/>
          <w:szCs w:val="28"/>
          <w:lang w:eastAsia="en-US"/>
        </w:rPr>
        <w:t xml:space="preserve">о кадровом обеспечении ППССЗ  </w:t>
      </w:r>
      <w:r w:rsidR="00E10383" w:rsidRPr="00E10383">
        <w:rPr>
          <w:sz w:val="28"/>
          <w:szCs w:val="28"/>
          <w:u w:val="single"/>
          <w:lang w:eastAsia="en-US"/>
        </w:rPr>
        <w:t>12.0</w:t>
      </w:r>
      <w:r w:rsidR="005F2506">
        <w:rPr>
          <w:sz w:val="28"/>
          <w:szCs w:val="28"/>
          <w:u w:val="single"/>
          <w:lang w:eastAsia="en-US"/>
        </w:rPr>
        <w:t>2</w:t>
      </w:r>
      <w:r w:rsidR="00E10383" w:rsidRPr="00E10383">
        <w:rPr>
          <w:sz w:val="28"/>
          <w:szCs w:val="28"/>
          <w:u w:val="single"/>
          <w:lang w:eastAsia="en-US"/>
        </w:rPr>
        <w:t>.0</w:t>
      </w:r>
      <w:r w:rsidR="005F2506">
        <w:rPr>
          <w:sz w:val="28"/>
          <w:szCs w:val="28"/>
          <w:u w:val="single"/>
          <w:lang w:eastAsia="en-US"/>
        </w:rPr>
        <w:t xml:space="preserve">8  </w:t>
      </w:r>
      <w:r w:rsidR="00E10383" w:rsidRPr="00E10383">
        <w:rPr>
          <w:sz w:val="28"/>
          <w:szCs w:val="28"/>
          <w:u w:val="single"/>
          <w:lang w:eastAsia="en-US"/>
        </w:rPr>
        <w:t>Протезно-ортопедическая и реабилитационная техника</w:t>
      </w:r>
    </w:p>
    <w:p w:rsidR="00CF3201" w:rsidRPr="00CF3201" w:rsidRDefault="00CF3201" w:rsidP="000C27DA">
      <w:pPr>
        <w:tabs>
          <w:tab w:val="left" w:pos="-142"/>
        </w:tabs>
        <w:ind w:right="-1" w:firstLine="709"/>
        <w:jc w:val="center"/>
        <w:rPr>
          <w:lang w:eastAsia="en-US"/>
        </w:rPr>
      </w:pPr>
      <w:r w:rsidRPr="00CF3201">
        <w:rPr>
          <w:lang w:eastAsia="en-US"/>
        </w:rPr>
        <w:t>(</w:t>
      </w:r>
      <w:r w:rsidRPr="00CF3201">
        <w:rPr>
          <w:i/>
          <w:lang w:eastAsia="en-US"/>
        </w:rPr>
        <w:t>код, наименование специальности</w:t>
      </w:r>
      <w:r w:rsidRPr="00CF3201">
        <w:rPr>
          <w:lang w:eastAsia="en-US"/>
        </w:rPr>
        <w:t>)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1614"/>
        <w:gridCol w:w="1591"/>
        <w:gridCol w:w="2005"/>
        <w:gridCol w:w="1874"/>
        <w:gridCol w:w="3181"/>
        <w:gridCol w:w="3398"/>
        <w:gridCol w:w="1310"/>
      </w:tblGrid>
      <w:tr w:rsidR="003C51AA" w:rsidRPr="00CF3201" w:rsidTr="003C51AA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№№ п/п</w:t>
            </w:r>
          </w:p>
        </w:tc>
        <w:tc>
          <w:tcPr>
            <w:tcW w:w="1614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591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2005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Должность, ученая степень, ученое звание, высшая, первая квалификационная категория, мастер производственного обучения</w:t>
            </w:r>
          </w:p>
        </w:tc>
        <w:tc>
          <w:tcPr>
            <w:tcW w:w="1874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3181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3201">
              <w:rPr>
                <w:rFonts w:eastAsia="Calibri"/>
                <w:b/>
                <w:sz w:val="20"/>
                <w:szCs w:val="20"/>
              </w:rPr>
              <w:t>Уровень образования,</w:t>
            </w:r>
          </w:p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CF3201">
              <w:rPr>
                <w:rFonts w:eastAsia="Calibri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398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131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Объем учебной нагрузки по дисциплине (доля ставки)</w:t>
            </w:r>
          </w:p>
        </w:tc>
      </w:tr>
      <w:tr w:rsidR="003C51AA" w:rsidRPr="00CF3201" w:rsidTr="003C51AA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3</w:t>
            </w:r>
          </w:p>
        </w:tc>
        <w:tc>
          <w:tcPr>
            <w:tcW w:w="2005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4</w:t>
            </w:r>
          </w:p>
        </w:tc>
        <w:tc>
          <w:tcPr>
            <w:tcW w:w="1874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5</w:t>
            </w:r>
          </w:p>
        </w:tc>
        <w:tc>
          <w:tcPr>
            <w:tcW w:w="3181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6</w:t>
            </w:r>
          </w:p>
        </w:tc>
        <w:tc>
          <w:tcPr>
            <w:tcW w:w="3398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8</w:t>
            </w:r>
          </w:p>
        </w:tc>
      </w:tr>
      <w:tr w:rsidR="003C51AA" w:rsidRPr="00CF3201" w:rsidTr="003C51AA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C16840">
              <w:rPr>
                <w:color w:val="000000"/>
                <w:sz w:val="20"/>
                <w:szCs w:val="20"/>
              </w:rPr>
              <w:t>Биягова Ирена Пятровна</w:t>
            </w:r>
          </w:p>
        </w:tc>
        <w:tc>
          <w:tcPr>
            <w:tcW w:w="1591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74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181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Высшее. Вильнюсский государственный университет им. В. Капсукаса, специальность: Романо-германские языки и литература (немецкий язык), квалификация: филолог и преподаватель немецкого языка</w:t>
            </w:r>
          </w:p>
        </w:tc>
        <w:tc>
          <w:tcPr>
            <w:tcW w:w="3398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• «Deutsch als Kommunikationsmittel», 2014</w:t>
            </w:r>
          </w:p>
        </w:tc>
        <w:tc>
          <w:tcPr>
            <w:tcW w:w="1310" w:type="dxa"/>
            <w:vAlign w:val="center"/>
          </w:tcPr>
          <w:p w:rsidR="003C51AA" w:rsidRPr="00C16840" w:rsidRDefault="003C51AA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</w:tr>
      <w:tr w:rsidR="003C51AA" w:rsidRPr="00CF3201" w:rsidTr="003C51AA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C16840">
              <w:rPr>
                <w:color w:val="000000"/>
                <w:sz w:val="20"/>
                <w:szCs w:val="20"/>
              </w:rPr>
              <w:t>Васильева Юлия Ильинична</w:t>
            </w:r>
          </w:p>
        </w:tc>
        <w:tc>
          <w:tcPr>
            <w:tcW w:w="1591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1874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Литература</w:t>
            </w:r>
          </w:p>
        </w:tc>
        <w:tc>
          <w:tcPr>
            <w:tcW w:w="3181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Высшее. Новосибирский государственный педагогический институт, специальность: русский язык и литература, квалификация: учитель русского языка и литературы.</w:t>
            </w:r>
          </w:p>
        </w:tc>
        <w:tc>
          <w:tcPr>
            <w:tcW w:w="3398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"• Удостоверение 020-149/75-05-УУО от 24.12.2012   «Психологическое обеспечение образовательной деятельности», 72 часа, ФГБОУ ВПО РАНХиГС;         • Удостоверение 600000283909 от 12.05.2016 «Основы педагогической деятельности преподавателя профессиональной школы. Современные образовательные технологии», 32 часа, ФГБОУ ВО РАНХиГС</w:t>
            </w:r>
          </w:p>
        </w:tc>
        <w:tc>
          <w:tcPr>
            <w:tcW w:w="1310" w:type="dxa"/>
            <w:vAlign w:val="center"/>
          </w:tcPr>
          <w:p w:rsidR="003C51AA" w:rsidRPr="00C16840" w:rsidRDefault="003C51AA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</w:tr>
      <w:tr w:rsidR="003C51AA" w:rsidRPr="00CF3201" w:rsidTr="003C51AA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C16840" w:rsidRDefault="003C51AA" w:rsidP="006E4CD5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C16840">
              <w:rPr>
                <w:color w:val="000000"/>
                <w:sz w:val="20"/>
                <w:szCs w:val="20"/>
              </w:rPr>
              <w:t>Глушков Эдуард Сергеевич</w:t>
            </w:r>
          </w:p>
        </w:tc>
        <w:tc>
          <w:tcPr>
            <w:tcW w:w="1591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C16840" w:rsidRDefault="003C51AA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74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6E4CD5">
              <w:rPr>
                <w:sz w:val="20"/>
                <w:szCs w:val="20"/>
              </w:rPr>
              <w:t xml:space="preserve">Практика:                                                    -учебная практика;                               -производственная практика;                                    -практика по профилю </w:t>
            </w:r>
            <w:r w:rsidRPr="006E4CD5">
              <w:rPr>
                <w:sz w:val="20"/>
                <w:szCs w:val="20"/>
              </w:rPr>
              <w:lastRenderedPageBreak/>
              <w:t>специальности;                                        -преддипломная практика.</w:t>
            </w:r>
          </w:p>
        </w:tc>
        <w:tc>
          <w:tcPr>
            <w:tcW w:w="3181" w:type="dxa"/>
          </w:tcPr>
          <w:p w:rsidR="003C51AA" w:rsidRPr="00C16840" w:rsidRDefault="003C51AA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lastRenderedPageBreak/>
              <w:t xml:space="preserve">Среднее специальное.      СПб социальный техникум.1996г. Специальность: Протезно-ортопедическая и реабилитационная техника. Квалификация: техник.                                          </w:t>
            </w:r>
            <w:r w:rsidRPr="00C16840">
              <w:rPr>
                <w:sz w:val="20"/>
                <w:szCs w:val="20"/>
              </w:rPr>
              <w:lastRenderedPageBreak/>
              <w:t>Высшее. Московский гос.</w:t>
            </w:r>
            <w:r>
              <w:rPr>
                <w:sz w:val="20"/>
                <w:szCs w:val="20"/>
              </w:rPr>
              <w:t xml:space="preserve"> </w:t>
            </w:r>
            <w:r w:rsidRPr="00C16840">
              <w:rPr>
                <w:sz w:val="20"/>
                <w:szCs w:val="20"/>
              </w:rPr>
              <w:t>университет "Высшая школа экономики" 2001г.  Специальность:  Финансы и кредит. Квалификация: экономист.</w:t>
            </w:r>
          </w:p>
        </w:tc>
        <w:tc>
          <w:tcPr>
            <w:tcW w:w="3398" w:type="dxa"/>
          </w:tcPr>
          <w:p w:rsidR="003C51AA" w:rsidRPr="00C16840" w:rsidRDefault="003C51AA" w:rsidP="006E4CD5">
            <w:pPr>
              <w:tabs>
                <w:tab w:val="left" w:pos="-142"/>
              </w:tabs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3C51AA" w:rsidRPr="00C16840" w:rsidRDefault="003C51AA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</w:tr>
      <w:tr w:rsidR="003C51AA" w:rsidRPr="00CF3201" w:rsidTr="003C51AA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C16840" w:rsidRDefault="003C51AA" w:rsidP="00107065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C16840">
              <w:rPr>
                <w:color w:val="000000"/>
                <w:sz w:val="20"/>
                <w:szCs w:val="20"/>
              </w:rPr>
              <w:t>Зайцев Игорь Викторович</w:t>
            </w:r>
          </w:p>
        </w:tc>
        <w:tc>
          <w:tcPr>
            <w:tcW w:w="1591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Преподаватель высшей категории.</w:t>
            </w:r>
          </w:p>
        </w:tc>
        <w:tc>
          <w:tcPr>
            <w:tcW w:w="1874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Конструкции ПОИ.                            Технологии изготовления ТСР.     Информационные технологии в профессиональной деятельности.</w:t>
            </w:r>
          </w:p>
        </w:tc>
        <w:tc>
          <w:tcPr>
            <w:tcW w:w="3181" w:type="dxa"/>
          </w:tcPr>
          <w:p w:rsidR="003C51AA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-техническое </w:t>
            </w:r>
            <w:r w:rsidRPr="00580E20">
              <w:rPr>
                <w:sz w:val="20"/>
                <w:szCs w:val="20"/>
              </w:rPr>
              <w:t>Ленинградский политехникум им. М.В. Фрунзе</w:t>
            </w:r>
            <w:r>
              <w:rPr>
                <w:sz w:val="20"/>
                <w:szCs w:val="20"/>
              </w:rPr>
              <w:t>, диплом № ЖТ 552673 от 30.06.1984. Специальность: протезное производство, Квалификация: техник-технолог.</w:t>
            </w:r>
          </w:p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Высшее. Санкт-Петербургский Северо-Западный заочный политехнический институт.      Диплом БВС 0065811 28.06. 2000       рег.№743-Э                                                                                                Специальность: Информатика и системы управления.                                                       Квалификация: инженер-системотехник.</w:t>
            </w:r>
          </w:p>
        </w:tc>
        <w:tc>
          <w:tcPr>
            <w:tcW w:w="3398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• Удостоверение 600000283918 рег.№000731 УО-РАНХиГС-149 от 12.05.2016 «Основы педагогической деятельности преподавателя профессиональной школы. Современные образовательные технологии», 32 часа, ФГБОУ ВО РАНХиГС</w:t>
            </w:r>
          </w:p>
        </w:tc>
        <w:tc>
          <w:tcPr>
            <w:tcW w:w="1310" w:type="dxa"/>
            <w:vAlign w:val="center"/>
          </w:tcPr>
          <w:p w:rsidR="003C51AA" w:rsidRPr="00C16840" w:rsidRDefault="003C51AA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0,50</w:t>
            </w:r>
          </w:p>
        </w:tc>
      </w:tr>
      <w:tr w:rsidR="003C51AA" w:rsidRPr="00CF3201" w:rsidTr="003C51AA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C16840">
              <w:rPr>
                <w:color w:val="000000"/>
                <w:sz w:val="20"/>
                <w:szCs w:val="20"/>
              </w:rPr>
              <w:t>Золотов Юрий Петрович</w:t>
            </w:r>
          </w:p>
        </w:tc>
        <w:tc>
          <w:tcPr>
            <w:tcW w:w="1591" w:type="dxa"/>
          </w:tcPr>
          <w:p w:rsidR="003C51AA" w:rsidRPr="00C16840" w:rsidRDefault="003C51AA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C16840" w:rsidRDefault="003C51AA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1874" w:type="dxa"/>
          </w:tcPr>
          <w:p w:rsidR="003C51AA" w:rsidRPr="00C16840" w:rsidRDefault="003C51AA" w:rsidP="00FA223B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ая графика, ОБЖ, БЖД, </w:t>
            </w:r>
            <w:r w:rsidRPr="00FA223B">
              <w:rPr>
                <w:sz w:val="20"/>
                <w:szCs w:val="20"/>
              </w:rPr>
              <w:t>Оборудование протезно-ортопедического производства</w:t>
            </w:r>
            <w:r>
              <w:rPr>
                <w:sz w:val="20"/>
                <w:szCs w:val="20"/>
              </w:rPr>
              <w:t>, Метрология, стандартизация и подтверждение качества</w:t>
            </w:r>
          </w:p>
        </w:tc>
        <w:tc>
          <w:tcPr>
            <w:tcW w:w="3181" w:type="dxa"/>
          </w:tcPr>
          <w:p w:rsidR="003C51AA" w:rsidRPr="00C16840" w:rsidRDefault="003C51AA" w:rsidP="00FA223B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ий институт водного транспорта, диплом Ю № 463553, Специальность: механизация портовых перегрузочных работ, квалификация: инженер-механик.</w:t>
            </w:r>
          </w:p>
        </w:tc>
        <w:tc>
          <w:tcPr>
            <w:tcW w:w="3398" w:type="dxa"/>
          </w:tcPr>
          <w:p w:rsidR="003C51AA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• «Психолого-педагогические технологии», 2000;</w:t>
            </w:r>
          </w:p>
          <w:p w:rsidR="003C51AA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425FB4">
              <w:rPr>
                <w:sz w:val="20"/>
                <w:szCs w:val="20"/>
              </w:rPr>
              <w:t>• «Совершенствование коммуникативных качеств педагога в процессе обучения и воспитания», 2004;</w:t>
            </w:r>
          </w:p>
          <w:p w:rsidR="003C51AA" w:rsidRDefault="003C51AA" w:rsidP="00425FB4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Удостоверение 6000002839120 </w:t>
            </w:r>
            <w:r w:rsidRPr="00425FB4">
              <w:rPr>
                <w:sz w:val="20"/>
                <w:szCs w:val="20"/>
              </w:rPr>
              <w:t>рег.</w:t>
            </w:r>
            <w:r>
              <w:rPr>
                <w:sz w:val="20"/>
                <w:szCs w:val="20"/>
              </w:rPr>
              <w:t xml:space="preserve"> </w:t>
            </w:r>
            <w:r w:rsidRPr="00425FB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425FB4">
              <w:rPr>
                <w:sz w:val="20"/>
                <w:szCs w:val="20"/>
              </w:rPr>
              <w:t>00073</w:t>
            </w:r>
            <w:r>
              <w:rPr>
                <w:sz w:val="20"/>
                <w:szCs w:val="20"/>
              </w:rPr>
              <w:t>3</w:t>
            </w:r>
            <w:r w:rsidRPr="00425FB4">
              <w:rPr>
                <w:sz w:val="20"/>
                <w:szCs w:val="20"/>
              </w:rPr>
              <w:t xml:space="preserve"> УО-РАНХиГС-149 от 12.05.2016 </w:t>
            </w:r>
          </w:p>
          <w:p w:rsidR="003C51AA" w:rsidRPr="00C16840" w:rsidRDefault="003C51AA" w:rsidP="00425FB4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425FB4">
              <w:rPr>
                <w:sz w:val="20"/>
                <w:szCs w:val="20"/>
              </w:rPr>
              <w:t>«Основы педагогической деятельности преподавателя профессиональной школы. Современные образовательные технологии», 32 часа, ФГБОУ ВО РАНХиГС</w:t>
            </w:r>
          </w:p>
        </w:tc>
        <w:tc>
          <w:tcPr>
            <w:tcW w:w="1310" w:type="dxa"/>
            <w:vAlign w:val="center"/>
          </w:tcPr>
          <w:p w:rsidR="003C51AA" w:rsidRPr="00C16840" w:rsidRDefault="003C51AA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3C51AA" w:rsidRPr="00CF3201" w:rsidTr="003C51AA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C16840">
              <w:rPr>
                <w:color w:val="000000"/>
                <w:sz w:val="20"/>
                <w:szCs w:val="20"/>
              </w:rPr>
              <w:t>Лаврова  Елена Павловна</w:t>
            </w:r>
          </w:p>
        </w:tc>
        <w:tc>
          <w:tcPr>
            <w:tcW w:w="1591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1874" w:type="dxa"/>
          </w:tcPr>
          <w:p w:rsidR="003C51AA" w:rsidRPr="00C16840" w:rsidRDefault="003C51AA" w:rsidP="0064795C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и ИКТ, </w:t>
            </w:r>
            <w:r w:rsidRPr="00C16840">
              <w:rPr>
                <w:sz w:val="20"/>
                <w:szCs w:val="20"/>
              </w:rPr>
              <w:t>ИТ в</w:t>
            </w:r>
            <w:r>
              <w:rPr>
                <w:sz w:val="20"/>
                <w:szCs w:val="20"/>
              </w:rPr>
              <w:t xml:space="preserve"> проф. </w:t>
            </w:r>
            <w:r>
              <w:rPr>
                <w:sz w:val="20"/>
                <w:szCs w:val="20"/>
              </w:rPr>
              <w:lastRenderedPageBreak/>
              <w:t>деятельности, информатика</w:t>
            </w:r>
          </w:p>
        </w:tc>
        <w:tc>
          <w:tcPr>
            <w:tcW w:w="3181" w:type="dxa"/>
          </w:tcPr>
          <w:p w:rsidR="003C51AA" w:rsidRPr="00C16840" w:rsidRDefault="003C51AA" w:rsidP="005245C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5245CF">
              <w:rPr>
                <w:sz w:val="20"/>
                <w:szCs w:val="20"/>
              </w:rPr>
              <w:lastRenderedPageBreak/>
              <w:t xml:space="preserve">Ленинградский инженерно-экономический институт им. П. </w:t>
            </w:r>
            <w:r w:rsidRPr="005245CF">
              <w:rPr>
                <w:sz w:val="20"/>
                <w:szCs w:val="20"/>
              </w:rPr>
              <w:lastRenderedPageBreak/>
              <w:t xml:space="preserve">Тольятти, </w:t>
            </w:r>
            <w:r>
              <w:rPr>
                <w:sz w:val="20"/>
                <w:szCs w:val="20"/>
              </w:rPr>
              <w:t>С</w:t>
            </w:r>
            <w:r w:rsidRPr="005245CF">
              <w:rPr>
                <w:sz w:val="20"/>
                <w:szCs w:val="20"/>
              </w:rPr>
              <w:t>пециальность: Организация механизированной обработки экономической информации, квалификация – инженер-экономист</w:t>
            </w:r>
          </w:p>
        </w:tc>
        <w:tc>
          <w:tcPr>
            <w:tcW w:w="3398" w:type="dxa"/>
          </w:tcPr>
          <w:p w:rsidR="003C51AA" w:rsidRPr="005245CF" w:rsidRDefault="003C51AA" w:rsidP="005245CF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• </w:t>
            </w:r>
            <w:r w:rsidRPr="005245CF">
              <w:rPr>
                <w:sz w:val="20"/>
                <w:szCs w:val="20"/>
              </w:rPr>
              <w:t xml:space="preserve">«1С:Предприятие 8» Использование конфигурации </w:t>
            </w:r>
            <w:r w:rsidRPr="005245CF">
              <w:rPr>
                <w:sz w:val="20"/>
                <w:szCs w:val="20"/>
              </w:rPr>
              <w:lastRenderedPageBreak/>
              <w:t>«Бухгалтерия предприятия» (пользовательские режимы) Ред.2.0, 2012</w:t>
            </w:r>
          </w:p>
          <w:p w:rsidR="003C51AA" w:rsidRPr="005245CF" w:rsidRDefault="003C51AA" w:rsidP="005245C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5245CF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5245CF">
              <w:rPr>
                <w:sz w:val="20"/>
                <w:szCs w:val="20"/>
              </w:rPr>
              <w:t>Психологическое обеспечение образовательной деятельности, 2012</w:t>
            </w:r>
          </w:p>
          <w:p w:rsidR="003C51AA" w:rsidRPr="005245CF" w:rsidRDefault="003C51AA" w:rsidP="005245C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5245CF">
              <w:rPr>
                <w:sz w:val="20"/>
                <w:szCs w:val="20"/>
              </w:rPr>
              <w:t>•</w:t>
            </w:r>
            <w:r w:rsidRPr="005245CF">
              <w:rPr>
                <w:sz w:val="20"/>
                <w:szCs w:val="20"/>
              </w:rPr>
              <w:tab/>
              <w:t>Технологии профессиональной коммуникации (Английский язык 1-й этап), 2014</w:t>
            </w:r>
          </w:p>
          <w:p w:rsidR="003C51AA" w:rsidRDefault="003C51AA" w:rsidP="005245C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5245CF">
              <w:rPr>
                <w:sz w:val="20"/>
                <w:szCs w:val="20"/>
              </w:rPr>
              <w:t>•«Информационные технологии управления образовательной деятельностью. Проектирование баз данных и работа с СУБД MS ACCESS», 2015</w:t>
            </w:r>
          </w:p>
          <w:p w:rsidR="003C51AA" w:rsidRDefault="003C51AA" w:rsidP="0064795C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5245CF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Удостоверение 600000283926 </w:t>
            </w:r>
            <w:r w:rsidRPr="00425FB4">
              <w:rPr>
                <w:sz w:val="20"/>
                <w:szCs w:val="20"/>
              </w:rPr>
              <w:t>рег.</w:t>
            </w:r>
            <w:r>
              <w:rPr>
                <w:sz w:val="20"/>
                <w:szCs w:val="20"/>
              </w:rPr>
              <w:t xml:space="preserve"> </w:t>
            </w:r>
            <w:r w:rsidRPr="00425FB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425FB4">
              <w:rPr>
                <w:sz w:val="20"/>
                <w:szCs w:val="20"/>
              </w:rPr>
              <w:t>00073</w:t>
            </w:r>
            <w:r>
              <w:rPr>
                <w:sz w:val="20"/>
                <w:szCs w:val="20"/>
              </w:rPr>
              <w:t>9</w:t>
            </w:r>
            <w:r w:rsidRPr="00425FB4">
              <w:rPr>
                <w:sz w:val="20"/>
                <w:szCs w:val="20"/>
              </w:rPr>
              <w:t xml:space="preserve"> УО-РАНХиГС-149 от 12.05.2016 </w:t>
            </w:r>
          </w:p>
          <w:p w:rsidR="003C51AA" w:rsidRPr="00C16840" w:rsidRDefault="003C51AA" w:rsidP="0064795C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425FB4">
              <w:rPr>
                <w:sz w:val="20"/>
                <w:szCs w:val="20"/>
              </w:rPr>
              <w:t>«Основы педагогической деятельности преподавателя профессиональной школы. Современные образовательные технологии», 32 часа, ФГБОУ ВО РАНХиГС</w:t>
            </w:r>
          </w:p>
        </w:tc>
        <w:tc>
          <w:tcPr>
            <w:tcW w:w="1310" w:type="dxa"/>
            <w:vAlign w:val="center"/>
          </w:tcPr>
          <w:p w:rsidR="003C51AA" w:rsidRPr="00E10383" w:rsidRDefault="003C51AA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22</w:t>
            </w:r>
          </w:p>
        </w:tc>
      </w:tr>
      <w:tr w:rsidR="003C51AA" w:rsidRPr="00CF3201" w:rsidTr="003C51AA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C16840">
              <w:rPr>
                <w:color w:val="000000"/>
                <w:sz w:val="20"/>
                <w:szCs w:val="20"/>
              </w:rPr>
              <w:t>Лавринова Елена Анатольевна</w:t>
            </w:r>
          </w:p>
        </w:tc>
        <w:tc>
          <w:tcPr>
            <w:tcW w:w="1591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C16840" w:rsidRDefault="003C51AA" w:rsidP="00FA223B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C16840">
              <w:rPr>
                <w:sz w:val="20"/>
                <w:szCs w:val="20"/>
              </w:rPr>
              <w:t xml:space="preserve">Преподаватель </w:t>
            </w:r>
            <w:r>
              <w:rPr>
                <w:sz w:val="20"/>
                <w:szCs w:val="20"/>
              </w:rPr>
              <w:t xml:space="preserve">первой </w:t>
            </w:r>
            <w:r w:rsidRPr="00C16840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874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рана труда, </w:t>
            </w:r>
            <w:r w:rsidRPr="0064795C">
              <w:rPr>
                <w:sz w:val="20"/>
                <w:szCs w:val="20"/>
              </w:rPr>
              <w:t>технология производства ортопедической обуви</w:t>
            </w:r>
          </w:p>
        </w:tc>
        <w:tc>
          <w:tcPr>
            <w:tcW w:w="3181" w:type="dxa"/>
          </w:tcPr>
          <w:p w:rsidR="003C51AA" w:rsidRPr="00C16840" w:rsidRDefault="003C51AA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 ВПО </w:t>
            </w:r>
            <w:r w:rsidRPr="00425FB4">
              <w:rPr>
                <w:sz w:val="20"/>
                <w:szCs w:val="20"/>
              </w:rPr>
              <w:t>Санкт-Петербургский национальный открытый институт России</w:t>
            </w:r>
            <w:r>
              <w:rPr>
                <w:sz w:val="20"/>
                <w:szCs w:val="20"/>
              </w:rPr>
              <w:t xml:space="preserve"> г. Санкт-Петербург</w:t>
            </w:r>
            <w:r w:rsidRPr="00425F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иплом ВСА 0535636 от 28.05.2010, Специальность: менеджмент организации, </w:t>
            </w:r>
            <w:r w:rsidRPr="00425FB4">
              <w:rPr>
                <w:sz w:val="20"/>
                <w:szCs w:val="20"/>
              </w:rPr>
              <w:t>квалификация:</w:t>
            </w:r>
            <w:r>
              <w:rPr>
                <w:sz w:val="20"/>
                <w:szCs w:val="20"/>
              </w:rPr>
              <w:t xml:space="preserve"> </w:t>
            </w:r>
            <w:r w:rsidRPr="00425FB4">
              <w:rPr>
                <w:sz w:val="20"/>
                <w:szCs w:val="20"/>
              </w:rPr>
              <w:t xml:space="preserve"> менеджер</w:t>
            </w:r>
          </w:p>
        </w:tc>
        <w:tc>
          <w:tcPr>
            <w:tcW w:w="3398" w:type="dxa"/>
          </w:tcPr>
          <w:p w:rsidR="003C51AA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 Удостоверение рег.№ 02150 от 30.10.2015 «Организация обучения работников организаций (неработающего населения) в области безопасности жизнедеятельности», 36 часов;</w:t>
            </w:r>
          </w:p>
          <w:p w:rsidR="003C51AA" w:rsidRPr="00C16840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 Удостоверение рег.№ 78-186-14411 от 15.07.2016 «Охрана труда в организациях», 40 часов.</w:t>
            </w:r>
          </w:p>
        </w:tc>
        <w:tc>
          <w:tcPr>
            <w:tcW w:w="1310" w:type="dxa"/>
            <w:vAlign w:val="center"/>
          </w:tcPr>
          <w:p w:rsidR="003C51AA" w:rsidRPr="00E10383" w:rsidRDefault="003C51AA" w:rsidP="00EE3941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3C51AA" w:rsidRPr="00CF3201" w:rsidTr="003C51AA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1503C8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Мелёшина Лариса Георгиевна</w:t>
            </w:r>
          </w:p>
        </w:tc>
        <w:tc>
          <w:tcPr>
            <w:tcW w:w="1591" w:type="dxa"/>
            <w:vAlign w:val="center"/>
          </w:tcPr>
          <w:p w:rsidR="003C51AA" w:rsidRPr="001503C8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3C51AA" w:rsidRPr="001503C8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1874" w:type="dxa"/>
            <w:vAlign w:val="center"/>
          </w:tcPr>
          <w:p w:rsidR="003C51AA" w:rsidRPr="001503C8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181" w:type="dxa"/>
          </w:tcPr>
          <w:p w:rsidR="003C51AA" w:rsidRPr="001503C8" w:rsidRDefault="003C51AA" w:rsidP="00B42E7F">
            <w:pPr>
              <w:tabs>
                <w:tab w:val="left" w:pos="-142"/>
              </w:tabs>
              <w:jc w:val="both"/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Высшее. Псковский государственный педагогический институт им. С.М. Кирова, специальность: Английский, немецкий язык; квалификация: учитель английского, немецкого языков средней школы</w:t>
            </w:r>
          </w:p>
        </w:tc>
        <w:tc>
          <w:tcPr>
            <w:tcW w:w="3398" w:type="dxa"/>
          </w:tcPr>
          <w:p w:rsidR="003C51AA" w:rsidRPr="001503C8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• «Психолого-педагогические технологии», 2000;</w:t>
            </w:r>
            <w:r w:rsidRPr="001503C8">
              <w:rPr>
                <w:color w:val="000000"/>
                <w:sz w:val="20"/>
                <w:szCs w:val="20"/>
              </w:rPr>
              <w:br/>
              <w:t>• «Информационно-коммуникативные технологии», 2000;</w:t>
            </w:r>
            <w:r w:rsidRPr="001503C8">
              <w:rPr>
                <w:color w:val="000000"/>
                <w:sz w:val="20"/>
                <w:szCs w:val="20"/>
              </w:rPr>
              <w:br/>
              <w:t xml:space="preserve">• «Совершенствование коммуникативных качеств педагога в процессе обучения и воспитания», </w:t>
            </w:r>
            <w:r w:rsidRPr="001503C8">
              <w:rPr>
                <w:color w:val="000000"/>
                <w:sz w:val="20"/>
                <w:szCs w:val="20"/>
              </w:rPr>
              <w:lastRenderedPageBreak/>
              <w:t>2004;</w:t>
            </w:r>
            <w:r w:rsidRPr="001503C8">
              <w:rPr>
                <w:color w:val="000000"/>
                <w:sz w:val="20"/>
                <w:szCs w:val="20"/>
              </w:rPr>
              <w:br/>
              <w:t>• «Обучение английскому языку на современном этапе: методы, инновации, технологии», 2010;</w:t>
            </w:r>
            <w:r w:rsidRPr="001503C8">
              <w:rPr>
                <w:color w:val="000000"/>
                <w:sz w:val="20"/>
                <w:szCs w:val="20"/>
              </w:rPr>
              <w:br/>
              <w:t>• XII весенняя конференция «Максимиллиан», 2013;</w:t>
            </w:r>
            <w:r w:rsidRPr="001503C8">
              <w:rPr>
                <w:color w:val="000000"/>
                <w:sz w:val="20"/>
                <w:szCs w:val="20"/>
              </w:rPr>
              <w:br/>
              <w:t>• «Инновации педагогической деятельности в системе среднего профессионального образования», 2013;</w:t>
            </w:r>
            <w:r w:rsidRPr="001503C8">
              <w:rPr>
                <w:color w:val="000000"/>
                <w:sz w:val="20"/>
                <w:szCs w:val="20"/>
              </w:rPr>
              <w:br/>
              <w:t>• «Психологическое обеспечение образовательной деятельности», 2015</w:t>
            </w:r>
            <w:r w:rsidRPr="001503C8">
              <w:rPr>
                <w:color w:val="000000"/>
                <w:sz w:val="20"/>
                <w:szCs w:val="20"/>
              </w:rPr>
              <w:br/>
              <w:t>• Удостоверение 600000283928 от 12.05.2016 «Основы педагогической деятельности преподавателя профессиональной школы. Современные образовательные технологии», 32 часа, ФГБОУ ВО РАНХиГС</w:t>
            </w:r>
          </w:p>
        </w:tc>
        <w:tc>
          <w:tcPr>
            <w:tcW w:w="1310" w:type="dxa"/>
            <w:vAlign w:val="center"/>
          </w:tcPr>
          <w:p w:rsidR="003C51AA" w:rsidRPr="00E10383" w:rsidRDefault="003C51AA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35</w:t>
            </w:r>
          </w:p>
        </w:tc>
      </w:tr>
      <w:tr w:rsidR="003C51AA" w:rsidRPr="00CF3201" w:rsidTr="003C51AA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E10383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10383">
              <w:rPr>
                <w:color w:val="000000"/>
                <w:sz w:val="20"/>
                <w:szCs w:val="20"/>
              </w:rPr>
              <w:t>Петров Владимир Генрихович</w:t>
            </w:r>
          </w:p>
        </w:tc>
        <w:tc>
          <w:tcPr>
            <w:tcW w:w="1591" w:type="dxa"/>
            <w:vAlign w:val="center"/>
          </w:tcPr>
          <w:p w:rsidR="003C51AA" w:rsidRPr="00E10383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10383">
              <w:rPr>
                <w:color w:val="000000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  <w:vAlign w:val="center"/>
          </w:tcPr>
          <w:p w:rsidR="003C51AA" w:rsidRPr="00E10383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10383">
              <w:rPr>
                <w:color w:val="000000"/>
                <w:sz w:val="20"/>
                <w:szCs w:val="20"/>
              </w:rPr>
              <w:t>Преподаватель, к.мед.н.</w:t>
            </w:r>
          </w:p>
        </w:tc>
        <w:tc>
          <w:tcPr>
            <w:tcW w:w="1874" w:type="dxa"/>
          </w:tcPr>
          <w:p w:rsidR="003C51AA" w:rsidRPr="00E10383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10383">
              <w:rPr>
                <w:color w:val="000000"/>
                <w:sz w:val="20"/>
                <w:szCs w:val="20"/>
              </w:rPr>
              <w:t xml:space="preserve">Анатомия и физиология человека.  Медицинские основы протезирования.                                                    Новые технологии.                                            Основы проведения индивидуальных реабилитационных мероприятий.          </w:t>
            </w:r>
          </w:p>
        </w:tc>
        <w:tc>
          <w:tcPr>
            <w:tcW w:w="3181" w:type="dxa"/>
          </w:tcPr>
          <w:p w:rsidR="003C51AA" w:rsidRPr="00E10383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 </w:t>
            </w:r>
            <w:r w:rsidRPr="00E10383">
              <w:rPr>
                <w:color w:val="000000"/>
                <w:sz w:val="20"/>
                <w:szCs w:val="20"/>
              </w:rPr>
              <w:t>к.м.н. Ленинградский педиатрический институт. 1977г. Специальность: педиатрия.                                                       Квалификация: врач.                                              Клиническая ординатура при ленинградском научно-исс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0383">
              <w:rPr>
                <w:color w:val="000000"/>
                <w:sz w:val="20"/>
                <w:szCs w:val="20"/>
              </w:rPr>
              <w:t xml:space="preserve">институте протезирования.1977   Удостоверение №2233 о присвоении высшей квалификационной категории по специальности травматология и ортопедия.  2003.                                                            Диплом кандидата наук МА № 035131, 1989. </w:t>
            </w:r>
          </w:p>
        </w:tc>
        <w:tc>
          <w:tcPr>
            <w:tcW w:w="3398" w:type="dxa"/>
          </w:tcPr>
          <w:p w:rsidR="003C51AA" w:rsidRPr="00E10383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10383">
              <w:rPr>
                <w:color w:val="000000"/>
                <w:sz w:val="20"/>
                <w:szCs w:val="20"/>
              </w:rPr>
              <w:t>•Сертификат АА№0057757 на специальность травматология и ортопедия, 2014                                                                                                                                                                                           • Удостоверение 600000283931 рег.№ 000744УО-РАНХтГС-149  от 12.05.2016 «Основы педагогической деятельности преподавателя профессиональной школы. Современные образовательные технологии», 32 часа, ФГБОУ ВО РАНХиГС</w:t>
            </w:r>
          </w:p>
        </w:tc>
        <w:tc>
          <w:tcPr>
            <w:tcW w:w="1310" w:type="dxa"/>
            <w:vAlign w:val="center"/>
          </w:tcPr>
          <w:p w:rsidR="003C51AA" w:rsidRPr="00E10383" w:rsidRDefault="003C51AA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10383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3C51AA" w:rsidRPr="00CF3201" w:rsidTr="003C51AA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C16840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C16840">
              <w:rPr>
                <w:color w:val="000000"/>
                <w:sz w:val="20"/>
                <w:szCs w:val="20"/>
              </w:rPr>
              <w:t>Плеханова Анна Викторовна</w:t>
            </w:r>
          </w:p>
        </w:tc>
        <w:tc>
          <w:tcPr>
            <w:tcW w:w="1591" w:type="dxa"/>
            <w:vAlign w:val="center"/>
          </w:tcPr>
          <w:p w:rsidR="003C51AA" w:rsidRPr="005245CF" w:rsidRDefault="003C51AA" w:rsidP="005245C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5245CF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3C51AA" w:rsidRPr="005245CF" w:rsidRDefault="003C51AA" w:rsidP="005245C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5245CF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1874" w:type="dxa"/>
          </w:tcPr>
          <w:p w:rsidR="003C51AA" w:rsidRPr="005245CF" w:rsidRDefault="003C51AA" w:rsidP="005245C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245CF">
              <w:rPr>
                <w:color w:val="000000"/>
                <w:sz w:val="20"/>
                <w:szCs w:val="20"/>
              </w:rPr>
              <w:t xml:space="preserve">равовое обеспечение </w:t>
            </w:r>
            <w:r>
              <w:rPr>
                <w:color w:val="000000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3181" w:type="dxa"/>
          </w:tcPr>
          <w:p w:rsidR="003C51AA" w:rsidRPr="005245CF" w:rsidRDefault="003C51AA" w:rsidP="005245C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5245CF">
              <w:rPr>
                <w:color w:val="000000"/>
                <w:sz w:val="20"/>
                <w:szCs w:val="20"/>
              </w:rPr>
              <w:t xml:space="preserve">Высшее. Государственное образовательное учреждение высшего профессионального образования Государственный университет – Высшая школа </w:t>
            </w:r>
            <w:r w:rsidRPr="005245CF">
              <w:rPr>
                <w:color w:val="000000"/>
                <w:sz w:val="20"/>
                <w:szCs w:val="20"/>
              </w:rPr>
              <w:lastRenderedPageBreak/>
              <w:t>экономики, специальность: юриспруденция, квалификация: юрист</w:t>
            </w:r>
          </w:p>
        </w:tc>
        <w:tc>
          <w:tcPr>
            <w:tcW w:w="3398" w:type="dxa"/>
          </w:tcPr>
          <w:p w:rsidR="003C51AA" w:rsidRPr="005245CF" w:rsidRDefault="003C51AA" w:rsidP="005245C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5245CF">
              <w:rPr>
                <w:color w:val="000000"/>
                <w:sz w:val="20"/>
                <w:szCs w:val="20"/>
              </w:rPr>
              <w:lastRenderedPageBreak/>
              <w:t xml:space="preserve">• Удостоверение 600000283932 от 12.05.2016 «Основы педагогической деятельности преподавателя профессиональной школы. Современные образовательные </w:t>
            </w:r>
            <w:r w:rsidRPr="005245CF">
              <w:rPr>
                <w:color w:val="000000"/>
                <w:sz w:val="20"/>
                <w:szCs w:val="20"/>
              </w:rPr>
              <w:lastRenderedPageBreak/>
              <w:t>технологии», 32 часа, ФГБОУ ВО РАНХиГС</w:t>
            </w:r>
          </w:p>
        </w:tc>
        <w:tc>
          <w:tcPr>
            <w:tcW w:w="1310" w:type="dxa"/>
            <w:vAlign w:val="center"/>
          </w:tcPr>
          <w:p w:rsidR="003C51AA" w:rsidRPr="00C16840" w:rsidRDefault="003C51AA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6</w:t>
            </w:r>
          </w:p>
        </w:tc>
      </w:tr>
      <w:tr w:rsidR="003C51AA" w:rsidRPr="00CF3201" w:rsidTr="003C51AA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E10383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10383">
              <w:rPr>
                <w:color w:val="000000"/>
                <w:sz w:val="20"/>
                <w:szCs w:val="20"/>
              </w:rPr>
              <w:t>Скрыпник Вячеслав Петрович</w:t>
            </w:r>
          </w:p>
        </w:tc>
        <w:tc>
          <w:tcPr>
            <w:tcW w:w="1591" w:type="dxa"/>
            <w:vAlign w:val="center"/>
          </w:tcPr>
          <w:p w:rsidR="003C51AA" w:rsidRPr="00E10383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10383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3C51AA" w:rsidRPr="00E10383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10383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874" w:type="dxa"/>
            <w:vAlign w:val="center"/>
          </w:tcPr>
          <w:p w:rsidR="003C51AA" w:rsidRPr="00E10383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  <w:r w:rsidR="000C27DA">
              <w:rPr>
                <w:color w:val="000000"/>
                <w:sz w:val="20"/>
                <w:szCs w:val="20"/>
              </w:rPr>
              <w:t>, Обществознание</w:t>
            </w:r>
          </w:p>
        </w:tc>
        <w:tc>
          <w:tcPr>
            <w:tcW w:w="3181" w:type="dxa"/>
          </w:tcPr>
          <w:p w:rsidR="003C51AA" w:rsidRPr="00E10383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10383">
              <w:rPr>
                <w:color w:val="000000"/>
                <w:sz w:val="20"/>
                <w:szCs w:val="20"/>
              </w:rPr>
              <w:t>Высшее. Санкт-Петербургский государственный университет, специальность: философия,                    квалификация: философ, преподаватель</w:t>
            </w:r>
          </w:p>
        </w:tc>
        <w:tc>
          <w:tcPr>
            <w:tcW w:w="3398" w:type="dxa"/>
          </w:tcPr>
          <w:p w:rsidR="003C51AA" w:rsidRPr="00E10383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10383">
              <w:rPr>
                <w:color w:val="000000"/>
                <w:sz w:val="20"/>
                <w:szCs w:val="20"/>
              </w:rPr>
              <w:t>Стажировка: администрация Фрунзенского района, июнь 2017  г.</w:t>
            </w:r>
          </w:p>
        </w:tc>
        <w:tc>
          <w:tcPr>
            <w:tcW w:w="1310" w:type="dxa"/>
            <w:vAlign w:val="center"/>
          </w:tcPr>
          <w:p w:rsidR="003C51AA" w:rsidRPr="00E10383" w:rsidRDefault="003C51AA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</w:t>
            </w:r>
          </w:p>
        </w:tc>
      </w:tr>
      <w:tr w:rsidR="003C51AA" w:rsidRPr="00CF3201" w:rsidTr="003C51AA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1503C8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Сурков Никита Алексеевич</w:t>
            </w:r>
          </w:p>
        </w:tc>
        <w:tc>
          <w:tcPr>
            <w:tcW w:w="1591" w:type="dxa"/>
            <w:vAlign w:val="center"/>
          </w:tcPr>
          <w:p w:rsidR="003C51AA" w:rsidRPr="001503C8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3C51AA" w:rsidRPr="001503C8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874" w:type="dxa"/>
            <w:vAlign w:val="center"/>
          </w:tcPr>
          <w:p w:rsidR="003C51AA" w:rsidRPr="001503C8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181" w:type="dxa"/>
          </w:tcPr>
          <w:p w:rsidR="003C51AA" w:rsidRPr="001503C8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Высшее. ФГБОУ ВПО "Национальный государственный университет физической культуры, спорта и здоровья", степень бакалавра физической культуры, по направлению физическая культура.                                             Диплом Р № 18076.</w:t>
            </w:r>
          </w:p>
        </w:tc>
        <w:tc>
          <w:tcPr>
            <w:tcW w:w="3398" w:type="dxa"/>
          </w:tcPr>
          <w:p w:rsidR="003C51AA" w:rsidRPr="001503C8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vAlign w:val="center"/>
          </w:tcPr>
          <w:p w:rsidR="003C51AA" w:rsidRPr="001503C8" w:rsidRDefault="003C51AA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</w:t>
            </w:r>
          </w:p>
        </w:tc>
      </w:tr>
      <w:tr w:rsidR="003C51AA" w:rsidRPr="00CF3201" w:rsidTr="003C51AA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1503C8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Филимонова Ольга Ивановна</w:t>
            </w:r>
          </w:p>
        </w:tc>
        <w:tc>
          <w:tcPr>
            <w:tcW w:w="1591" w:type="dxa"/>
            <w:vAlign w:val="center"/>
          </w:tcPr>
          <w:p w:rsidR="003C51AA" w:rsidRPr="001503C8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По договору</w:t>
            </w:r>
          </w:p>
        </w:tc>
        <w:tc>
          <w:tcPr>
            <w:tcW w:w="2005" w:type="dxa"/>
            <w:vAlign w:val="center"/>
          </w:tcPr>
          <w:p w:rsidR="003C51AA" w:rsidRPr="001503C8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 xml:space="preserve">Преподаватель высшей категории.                                            </w:t>
            </w:r>
          </w:p>
        </w:tc>
        <w:tc>
          <w:tcPr>
            <w:tcW w:w="1874" w:type="dxa"/>
            <w:vAlign w:val="center"/>
          </w:tcPr>
          <w:p w:rsidR="003C51AA" w:rsidRPr="001503C8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181" w:type="dxa"/>
          </w:tcPr>
          <w:p w:rsidR="003C51AA" w:rsidRPr="001503C8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Высшее. Курский государственный педагогический университет. 1999год. Диплом ДВС0258652. Специальность: учитель географии; до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503C8">
              <w:rPr>
                <w:color w:val="000000"/>
                <w:sz w:val="20"/>
                <w:szCs w:val="20"/>
              </w:rPr>
              <w:t xml:space="preserve">специальность: учитель биологии. Квалификация: учитель. </w:t>
            </w:r>
          </w:p>
        </w:tc>
        <w:tc>
          <w:tcPr>
            <w:tcW w:w="3398" w:type="dxa"/>
          </w:tcPr>
          <w:p w:rsidR="003C51AA" w:rsidRPr="001503C8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Удостоверение о повышении квалификации по программе "Современные образовательные технологии". № 15П-16/26. декабрь 2016г.</w:t>
            </w:r>
          </w:p>
        </w:tc>
        <w:tc>
          <w:tcPr>
            <w:tcW w:w="1310" w:type="dxa"/>
            <w:vAlign w:val="center"/>
          </w:tcPr>
          <w:p w:rsidR="003C51AA" w:rsidRPr="001503C8" w:rsidRDefault="003C51AA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3C51AA" w:rsidRPr="00CF3201" w:rsidTr="003C51AA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1503C8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Юрова Марина Михайловна</w:t>
            </w:r>
          </w:p>
        </w:tc>
        <w:tc>
          <w:tcPr>
            <w:tcW w:w="1591" w:type="dxa"/>
            <w:vAlign w:val="center"/>
          </w:tcPr>
          <w:p w:rsidR="003C51AA" w:rsidRPr="001503C8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  <w:vAlign w:val="center"/>
          </w:tcPr>
          <w:p w:rsidR="003C51AA" w:rsidRPr="001503C8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874" w:type="dxa"/>
            <w:vAlign w:val="center"/>
          </w:tcPr>
          <w:p w:rsidR="003C51AA" w:rsidRPr="001503C8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 xml:space="preserve">Методические основы назначения ТСР                                                             </w:t>
            </w:r>
          </w:p>
        </w:tc>
        <w:tc>
          <w:tcPr>
            <w:tcW w:w="3181" w:type="dxa"/>
          </w:tcPr>
          <w:p w:rsidR="003C51AA" w:rsidRPr="001503C8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1503C8">
              <w:rPr>
                <w:sz w:val="20"/>
                <w:szCs w:val="20"/>
              </w:rPr>
              <w:t>Высшее.  Институт специальной педагогики и психологии им.Рауля Валенберга.. Специальность: коррекционная психология. Квалификация: Психолог.  Аспирантура: коррекционная психология.</w:t>
            </w:r>
          </w:p>
        </w:tc>
        <w:tc>
          <w:tcPr>
            <w:tcW w:w="3398" w:type="dxa"/>
          </w:tcPr>
          <w:p w:rsidR="003C51AA" w:rsidRPr="001503C8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150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vAlign w:val="center"/>
          </w:tcPr>
          <w:p w:rsidR="003C51AA" w:rsidRPr="001503C8" w:rsidRDefault="003C51AA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</w:tr>
    </w:tbl>
    <w:p w:rsidR="00CF3201" w:rsidRPr="00CF3201" w:rsidRDefault="00CF3201" w:rsidP="00594113">
      <w:pPr>
        <w:numPr>
          <w:ilvl w:val="0"/>
          <w:numId w:val="1"/>
        </w:numPr>
        <w:tabs>
          <w:tab w:val="left" w:pos="-142"/>
        </w:tabs>
        <w:spacing w:line="276" w:lineRule="auto"/>
        <w:ind w:right="-1" w:firstLine="709"/>
        <w:jc w:val="both"/>
        <w:rPr>
          <w:szCs w:val="20"/>
          <w:lang w:eastAsia="en-US"/>
        </w:rPr>
      </w:pPr>
      <w:r w:rsidRPr="00CF3201">
        <w:rPr>
          <w:szCs w:val="20"/>
          <w:lang w:eastAsia="en-US"/>
        </w:rPr>
        <w:t xml:space="preserve">Общее количество педагогических работников, реализующих образовательную программу, </w:t>
      </w:r>
      <w:r w:rsidR="00D255C0">
        <w:rPr>
          <w:szCs w:val="20"/>
          <w:u w:val="single"/>
          <w:lang w:eastAsia="en-US"/>
        </w:rPr>
        <w:t>1</w:t>
      </w:r>
      <w:r w:rsidR="000C27DA">
        <w:rPr>
          <w:szCs w:val="20"/>
          <w:u w:val="single"/>
          <w:lang w:eastAsia="en-US"/>
        </w:rPr>
        <w:t>4</w:t>
      </w:r>
      <w:r w:rsidR="00040D25">
        <w:rPr>
          <w:szCs w:val="20"/>
          <w:u w:val="single"/>
          <w:lang w:eastAsia="en-US"/>
        </w:rPr>
        <w:t xml:space="preserve">  </w:t>
      </w:r>
      <w:r w:rsidRPr="00CF3201">
        <w:rPr>
          <w:szCs w:val="20"/>
          <w:lang w:eastAsia="en-US"/>
        </w:rPr>
        <w:t>чел.</w:t>
      </w:r>
    </w:p>
    <w:p w:rsidR="00CF3201" w:rsidRPr="00CF3201" w:rsidRDefault="00CF3201" w:rsidP="00594113">
      <w:pPr>
        <w:numPr>
          <w:ilvl w:val="0"/>
          <w:numId w:val="1"/>
        </w:numPr>
        <w:tabs>
          <w:tab w:val="left" w:pos="-142"/>
        </w:tabs>
        <w:spacing w:line="276" w:lineRule="auto"/>
        <w:ind w:right="-1" w:firstLine="709"/>
        <w:jc w:val="both"/>
        <w:rPr>
          <w:szCs w:val="20"/>
          <w:lang w:eastAsia="en-US"/>
        </w:rPr>
      </w:pPr>
      <w:r w:rsidRPr="00CF3201">
        <w:rPr>
          <w:szCs w:val="20"/>
          <w:lang w:eastAsia="en-US"/>
        </w:rPr>
        <w:t xml:space="preserve">Общее количество ставок, занимаемых педагогическими работниками, реализующими образовательную программу, </w:t>
      </w:r>
      <w:r w:rsidR="0006093B">
        <w:rPr>
          <w:szCs w:val="20"/>
          <w:lang w:eastAsia="en-US"/>
        </w:rPr>
        <w:t>8,52 (</w:t>
      </w:r>
      <w:r w:rsidR="00EE3941">
        <w:rPr>
          <w:szCs w:val="20"/>
          <w:lang w:eastAsia="en-US"/>
        </w:rPr>
        <w:t>6,</w:t>
      </w:r>
      <w:r w:rsidR="00CC5B8B">
        <w:rPr>
          <w:szCs w:val="20"/>
          <w:lang w:eastAsia="en-US"/>
        </w:rPr>
        <w:t>08</w:t>
      </w:r>
      <w:r w:rsidR="0006093B">
        <w:rPr>
          <w:szCs w:val="20"/>
          <w:lang w:eastAsia="en-US"/>
        </w:rPr>
        <w:t>)</w:t>
      </w:r>
      <w:r w:rsidRPr="00CF3201">
        <w:rPr>
          <w:szCs w:val="20"/>
          <w:lang w:eastAsia="en-US"/>
        </w:rPr>
        <w:t xml:space="preserve"> ст.</w:t>
      </w:r>
    </w:p>
    <w:p w:rsidR="00CF3201" w:rsidRPr="00CF3201" w:rsidRDefault="00CF3201" w:rsidP="00594113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</w:p>
    <w:p w:rsidR="00CF3201" w:rsidRPr="00CF3201" w:rsidRDefault="00CF3201" w:rsidP="00594113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  <w:r w:rsidRPr="00CF3201">
        <w:rPr>
          <w:szCs w:val="20"/>
          <w:lang w:eastAsia="en-US"/>
        </w:rPr>
        <w:t xml:space="preserve">Руководитель образовательной программы                                          </w:t>
      </w:r>
      <w:r w:rsidR="003C51AA">
        <w:rPr>
          <w:szCs w:val="20"/>
          <w:lang w:eastAsia="en-US"/>
        </w:rPr>
        <w:t xml:space="preserve"> ________________________ / </w:t>
      </w:r>
      <w:r w:rsidR="003C51AA">
        <w:rPr>
          <w:szCs w:val="20"/>
          <w:u w:val="single"/>
          <w:lang w:eastAsia="en-US"/>
        </w:rPr>
        <w:t xml:space="preserve">  В.Г. Петров    </w:t>
      </w:r>
      <w:r w:rsidRPr="00CF3201">
        <w:rPr>
          <w:szCs w:val="20"/>
          <w:lang w:eastAsia="en-US"/>
        </w:rPr>
        <w:t xml:space="preserve"> /</w:t>
      </w:r>
    </w:p>
    <w:p w:rsidR="00CF3201" w:rsidRPr="00CF3201" w:rsidRDefault="00CF3201" w:rsidP="00594113">
      <w:pPr>
        <w:tabs>
          <w:tab w:val="left" w:pos="-142"/>
        </w:tabs>
        <w:ind w:right="-1" w:firstLine="709"/>
        <w:jc w:val="both"/>
        <w:rPr>
          <w:i/>
          <w:sz w:val="20"/>
          <w:szCs w:val="20"/>
          <w:lang w:eastAsia="en-US"/>
        </w:rPr>
      </w:pPr>
      <w:r w:rsidRPr="00CF3201">
        <w:rPr>
          <w:sz w:val="18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Pr="00CF3201">
        <w:rPr>
          <w:i/>
          <w:sz w:val="20"/>
          <w:szCs w:val="20"/>
          <w:lang w:eastAsia="en-US"/>
        </w:rPr>
        <w:t xml:space="preserve">      ( подпись)                                 (Ф.И.О.) </w:t>
      </w:r>
    </w:p>
    <w:p w:rsidR="00CF3201" w:rsidRPr="00CF3201" w:rsidRDefault="00CF3201" w:rsidP="00594113">
      <w:pPr>
        <w:tabs>
          <w:tab w:val="left" w:pos="-142"/>
        </w:tabs>
        <w:ind w:right="-1" w:firstLine="709"/>
        <w:jc w:val="both"/>
        <w:rPr>
          <w:szCs w:val="20"/>
        </w:rPr>
      </w:pPr>
      <w:r w:rsidRPr="00CF3201">
        <w:rPr>
          <w:szCs w:val="20"/>
          <w:lang w:eastAsia="en-US"/>
        </w:rPr>
        <w:t>дата составления ________________</w:t>
      </w:r>
    </w:p>
    <w:p w:rsidR="00CF3201" w:rsidRPr="00CF3201" w:rsidRDefault="00CF3201" w:rsidP="00D36612">
      <w:pPr>
        <w:tabs>
          <w:tab w:val="left" w:pos="-142"/>
        </w:tabs>
        <w:ind w:right="-1" w:firstLine="709"/>
        <w:jc w:val="right"/>
        <w:rPr>
          <w:sz w:val="28"/>
          <w:szCs w:val="28"/>
        </w:rPr>
      </w:pPr>
      <w:r w:rsidRPr="00CF3201">
        <w:rPr>
          <w:szCs w:val="20"/>
        </w:rPr>
        <w:br w:type="page"/>
      </w:r>
      <w:r w:rsidRPr="00CF3201">
        <w:rPr>
          <w:sz w:val="28"/>
          <w:szCs w:val="28"/>
        </w:rPr>
        <w:lastRenderedPageBreak/>
        <w:t>Приложение 5</w:t>
      </w:r>
    </w:p>
    <w:p w:rsidR="00B1078D" w:rsidRPr="00172890" w:rsidRDefault="00B1078D" w:rsidP="00B1078D">
      <w:pPr>
        <w:jc w:val="center"/>
        <w:rPr>
          <w:b/>
          <w:sz w:val="28"/>
          <w:szCs w:val="28"/>
        </w:rPr>
      </w:pPr>
      <w:r w:rsidRPr="00172890">
        <w:rPr>
          <w:b/>
          <w:sz w:val="28"/>
          <w:szCs w:val="28"/>
        </w:rPr>
        <w:t>Справка</w:t>
      </w:r>
    </w:p>
    <w:p w:rsidR="00B1078D" w:rsidRPr="00935F0C" w:rsidRDefault="00B1078D" w:rsidP="00B1078D">
      <w:pPr>
        <w:jc w:val="center"/>
        <w:rPr>
          <w:b/>
        </w:rPr>
      </w:pPr>
      <w:r w:rsidRPr="004415AF">
        <w:rPr>
          <w:b/>
        </w:rPr>
        <w:t>о материально-техническом обеспечении основной профессиональной образовательной программы среднего профессионального образования</w:t>
      </w:r>
    </w:p>
    <w:p w:rsidR="00B1078D" w:rsidRDefault="00B1078D" w:rsidP="00B1078D">
      <w:pPr>
        <w:jc w:val="center"/>
        <w:rPr>
          <w:spacing w:val="-8"/>
        </w:rPr>
      </w:pPr>
      <w:r w:rsidRPr="002D1324">
        <w:t>программы подготовки специалистов среднего звена</w:t>
      </w:r>
      <w:r>
        <w:t xml:space="preserve"> 12.02.08 «Протезно-ортопедическая и реабилитационная техника» Северо-Западного института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F37EF7" w:rsidRPr="00F37EF7" w:rsidTr="00B1078D">
        <w:tc>
          <w:tcPr>
            <w:tcW w:w="675" w:type="dxa"/>
            <w:shd w:val="clear" w:color="auto" w:fill="auto"/>
          </w:tcPr>
          <w:p w:rsidR="00B1078D" w:rsidRDefault="00B1078D" w:rsidP="00F37EF7">
            <w:pPr>
              <w:jc w:val="center"/>
              <w:rPr>
                <w:i/>
                <w:lang w:eastAsia="en-US"/>
              </w:rPr>
            </w:pPr>
          </w:p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№ п\п</w:t>
            </w:r>
          </w:p>
        </w:tc>
        <w:tc>
          <w:tcPr>
            <w:tcW w:w="2762" w:type="dxa"/>
            <w:shd w:val="clear" w:color="auto" w:fill="auto"/>
          </w:tcPr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140" w:type="dxa"/>
            <w:shd w:val="clear" w:color="auto" w:fill="auto"/>
          </w:tcPr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864" w:type="dxa"/>
            <w:shd w:val="clear" w:color="auto" w:fill="auto"/>
          </w:tcPr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Оснащенность</w:t>
            </w:r>
            <w:r w:rsidRPr="00F37EF7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F37EF7">
              <w:rPr>
                <w:i/>
                <w:lang w:eastAsia="en-US"/>
              </w:rPr>
              <w:t>специальных помещений и помещений для самостоятельной работы.</w:t>
            </w:r>
          </w:p>
        </w:tc>
        <w:tc>
          <w:tcPr>
            <w:tcW w:w="3402" w:type="dxa"/>
            <w:shd w:val="clear" w:color="auto" w:fill="auto"/>
          </w:tcPr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</w:p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Русский язык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Русского языка и литературы (ауд. 307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1070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 рабочих мест студентов, </w:t>
            </w:r>
            <w:r w:rsidRPr="00F37EF7">
              <w:rPr>
                <w:sz w:val="22"/>
                <w:szCs w:val="22"/>
                <w:lang w:eastAsia="en-US"/>
              </w:rPr>
              <w:t>1 рабочее место преподавателя,</w:t>
            </w:r>
            <w:r>
              <w:rPr>
                <w:sz w:val="22"/>
                <w:szCs w:val="22"/>
                <w:lang w:eastAsia="en-US"/>
              </w:rPr>
              <w:t xml:space="preserve"> экран, 2 шкафа для раздаточного материала, доска мелова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акет прикладных программ </w:t>
            </w:r>
            <w:r w:rsidRPr="00F37EF7">
              <w:rPr>
                <w:lang w:val="en-US" w:eastAsia="en-US"/>
              </w:rPr>
              <w:t>Microsoft</w:t>
            </w:r>
            <w:r w:rsidRPr="00E87FF5">
              <w:rPr>
                <w:lang w:eastAsia="en-US"/>
              </w:rPr>
              <w:t xml:space="preserve"> </w:t>
            </w:r>
            <w:r w:rsidRPr="00F37EF7">
              <w:rPr>
                <w:lang w:val="en-US" w:eastAsia="en-US"/>
              </w:rPr>
              <w:t>office</w:t>
            </w:r>
            <w:r w:rsidRPr="00E87FF5">
              <w:rPr>
                <w:lang w:eastAsia="en-US"/>
              </w:rPr>
              <w:t>.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нзионное соглашение с </w:t>
            </w:r>
          </w:p>
          <w:p w:rsidR="002D2B29" w:rsidRDefault="002D2B29" w:rsidP="005B3838">
            <w:pPr>
              <w:rPr>
                <w:lang w:eastAsia="en-US"/>
              </w:rPr>
            </w:pPr>
            <w:r w:rsidRPr="00F37EF7">
              <w:rPr>
                <w:lang w:val="en-US" w:eastAsia="en-US"/>
              </w:rPr>
              <w:t>Microsoft</w:t>
            </w:r>
            <w:r>
              <w:rPr>
                <w:lang w:eastAsia="en-US"/>
              </w:rPr>
              <w:t xml:space="preserve"> от 27.06.2014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№6326200  по 30.06.2017</w:t>
            </w:r>
          </w:p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Литератур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Русского языка и литературы (ауд. 307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1070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 рабочих мест студентов, </w:t>
            </w:r>
            <w:r w:rsidRPr="00F37EF7">
              <w:rPr>
                <w:sz w:val="22"/>
                <w:szCs w:val="22"/>
                <w:lang w:eastAsia="en-US"/>
              </w:rPr>
              <w:t>1 рабочее место преподавателя,</w:t>
            </w:r>
            <w:r>
              <w:rPr>
                <w:sz w:val="22"/>
                <w:szCs w:val="22"/>
                <w:lang w:eastAsia="en-US"/>
              </w:rPr>
              <w:t xml:space="preserve"> экран, 2 шкафа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Иностранный язык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Иностранного языка: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09 (лингафонный)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13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 xml:space="preserve"> </w:t>
            </w:r>
          </w:p>
          <w:p w:rsidR="002D2B29" w:rsidRPr="007B64F3" w:rsidRDefault="002D2B29" w:rsidP="005B3838">
            <w:pPr>
              <w:rPr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14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- 12 рабочих мест студентов, (ПО, интернет, локальная сеть),              1 рабочее место преподавателя, экран, доска интерактивная.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- 14 рабочих мест студентов, 1 рабочее место преподавателя,              2 шкафа, доска меловая.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- 14 рабочих мест студентов, 1 рабочее место преподавателя.    2 стеллажа, доска меловая.</w:t>
            </w:r>
          </w:p>
          <w:p w:rsidR="002D2B29" w:rsidRDefault="002D2B29" w:rsidP="005B3838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История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Истории  (ауд. 113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1 шкаф (стеллаж) для раздаточного материала, 25 карт информационных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Обществознание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Социально-экономических дисциплин (ауд. 304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</w:tbl>
    <w:p w:rsidR="00906F8F" w:rsidRDefault="00906F8F">
      <w:pPr>
        <w:sectPr w:rsidR="00906F8F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906F8F" w:rsidRDefault="00906F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Химия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Химии (ауд. 311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Биология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Биологии (ауд. 112)</w:t>
            </w:r>
          </w:p>
        </w:tc>
        <w:tc>
          <w:tcPr>
            <w:tcW w:w="5864" w:type="dxa"/>
            <w:shd w:val="clear" w:color="auto" w:fill="auto"/>
          </w:tcPr>
          <w:p w:rsidR="002D2B29" w:rsidRPr="00AD1EB4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 шкаф для пособий, тематические плакаты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Спортивный зал, открытый стадион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Безопасности жизнедеятельности и охраны труда (ауд. 311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Default="002D2B29" w:rsidP="00F4273D">
            <w:pPr>
              <w:rPr>
                <w:lang w:eastAsia="en-US"/>
              </w:rPr>
            </w:pPr>
            <w:r>
              <w:rPr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Математ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Математики (ауд. 116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компьютер,  проектор, экран, стенд информационный.</w:t>
            </w:r>
          </w:p>
          <w:p w:rsidR="002D2B29" w:rsidRPr="007B64F3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Информатика и ИКТ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Информатики (ауд.  220)</w:t>
            </w:r>
          </w:p>
        </w:tc>
        <w:tc>
          <w:tcPr>
            <w:tcW w:w="5864" w:type="dxa"/>
            <w:shd w:val="clear" w:color="auto" w:fill="auto"/>
          </w:tcPr>
          <w:p w:rsidR="002D2B29" w:rsidRPr="007B64F3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8 компьютерных рабочих мест студентов (ПО, интернет, локальная сеть), 1 рабочее место преподавателя. Проектор, экран немоторизованный 170*170, 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Физика</w:t>
            </w:r>
          </w:p>
        </w:tc>
        <w:tc>
          <w:tcPr>
            <w:tcW w:w="3140" w:type="dxa"/>
            <w:shd w:val="clear" w:color="auto" w:fill="auto"/>
          </w:tcPr>
          <w:p w:rsidR="002D2B29" w:rsidRPr="00AD1EB4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Физики (ауд.205)</w:t>
            </w:r>
          </w:p>
        </w:tc>
        <w:tc>
          <w:tcPr>
            <w:tcW w:w="5864" w:type="dxa"/>
            <w:shd w:val="clear" w:color="auto" w:fill="auto"/>
          </w:tcPr>
          <w:p w:rsidR="002D2B29" w:rsidRPr="00AD1EB4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 xml:space="preserve">Спортивный </w:t>
            </w:r>
            <w:r w:rsidR="00334673">
              <w:rPr>
                <w:sz w:val="22"/>
                <w:szCs w:val="20"/>
                <w:lang w:eastAsia="en-US"/>
              </w:rPr>
              <w:t xml:space="preserve"> </w:t>
            </w:r>
            <w:r w:rsidRPr="00F37EF7">
              <w:rPr>
                <w:sz w:val="22"/>
                <w:szCs w:val="20"/>
                <w:lang w:eastAsia="en-US"/>
              </w:rPr>
              <w:t>зал, открытый стадион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Основы философии</w:t>
            </w:r>
          </w:p>
        </w:tc>
        <w:tc>
          <w:tcPr>
            <w:tcW w:w="3140" w:type="dxa"/>
            <w:shd w:val="clear" w:color="auto" w:fill="auto"/>
          </w:tcPr>
          <w:p w:rsidR="002D2B29" w:rsidRPr="00A64CB6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Основ философии (ауд.304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Pr="007B64F3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</w:tbl>
    <w:p w:rsidR="00906F8F" w:rsidRDefault="00906F8F">
      <w:pPr>
        <w:sectPr w:rsidR="00906F8F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906F8F" w:rsidRDefault="00906F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  <w:sz w:val="22"/>
                <w:szCs w:val="22"/>
                <w:lang w:eastAsia="en-US"/>
              </w:rPr>
            </w:pPr>
            <w:r w:rsidRPr="00F37EF7">
              <w:rPr>
                <w:color w:val="000000"/>
              </w:rPr>
              <w:t>История</w:t>
            </w:r>
          </w:p>
        </w:tc>
        <w:tc>
          <w:tcPr>
            <w:tcW w:w="3140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Истории (ауд. 113)</w:t>
            </w:r>
          </w:p>
          <w:p w:rsidR="002D2B29" w:rsidRPr="00F37EF7" w:rsidRDefault="002D2B29" w:rsidP="005B383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 шкаф (стеллаж) для раздаточного материала, 25 карт информационных, доска меловая.</w:t>
            </w:r>
          </w:p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Иностранный язык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Иностранного языка: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09 (лингафонный)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13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 xml:space="preserve"> </w:t>
            </w:r>
          </w:p>
          <w:p w:rsidR="002D2B29" w:rsidRPr="007B64F3" w:rsidRDefault="002D2B29" w:rsidP="005B3838">
            <w:pPr>
              <w:rPr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14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- 12 рабочих мест студентов, (ПО, интернет, локальная сеть),              1 рабочее место преподавателя, экран, доска интерактивная.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- 14 рабочих мест студентов, 1 рабочее место преподавателя,              2 шкафа, доска меловая.</w:t>
            </w:r>
          </w:p>
          <w:p w:rsidR="002D2B29" w:rsidRDefault="002D2B29" w:rsidP="00F4273D">
            <w:pPr>
              <w:rPr>
                <w:lang w:eastAsia="en-US"/>
              </w:rPr>
            </w:pPr>
            <w:r>
              <w:rPr>
                <w:lang w:eastAsia="en-US"/>
              </w:rPr>
              <w:t>- 14 рабочих мест студентов, 1 рабочее место преподавателя.    2 стеллаж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Менеджмент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Менеджмента и экономики (ауд. 302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F4273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26 рабочих мест студентов, 1 рабочее место преподавателя, компьютер, экран, проектор 2 шкаф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Правового обеспечения профессиональной деятельности (ауд. 118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54 рабочих места студентов, 1 рабочее место преподавателя, компьютер, экран, проектор 2 шкафа, доска меловая, доска для маркера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Русский язык и культура реч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Русского языка и литературы (ауд. 307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2D2B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 рабочих мест студентов, </w:t>
            </w:r>
            <w:r w:rsidRPr="00F37EF7">
              <w:rPr>
                <w:sz w:val="22"/>
                <w:szCs w:val="22"/>
                <w:lang w:eastAsia="en-US"/>
              </w:rPr>
              <w:t>1 рабочее место преподавателя,</w:t>
            </w:r>
            <w:r>
              <w:rPr>
                <w:sz w:val="22"/>
                <w:szCs w:val="22"/>
                <w:lang w:eastAsia="en-US"/>
              </w:rPr>
              <w:t xml:space="preserve"> экран, 2 шкафа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атематики (ауд.116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компьютер,  проектор, экран, стенд информационный.</w:t>
            </w:r>
          </w:p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Экологии (ауд. 311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Информатики (ауд.  220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18 компьютерных рабочих мест студентов (ПО, интернет, локальная сеть), 1 рабочее место преподавателя. Проектор, экран немоторизованный 170*170, 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</w:tbl>
    <w:p w:rsidR="00906F8F" w:rsidRDefault="00906F8F">
      <w:pPr>
        <w:sectPr w:rsidR="00906F8F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906F8F" w:rsidRDefault="00906F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Безопасности жизнедеятельности (ауд. 311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Инженерной графики (ауд.225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10 рабочих мест студентов, 1 рабочее место преподавател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Техническая механ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Технической механики. (ауд.205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Электротехника и электронная техн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Электротехники (ауд. 205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атериаловедение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атериаловедения (ауд. 217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  проектор, экран, 9 шкафов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етрология, стандартизация и подтверждение качеств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етрологии, стандартизации и подтверждения качества (ауд. 216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24 рабочих места студентов, рабочее место преподавателя, проектор, экран, образцы комплектующих деталей протезирования, тематические плакаты, графики, диаграммы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Анатомия и физиология челове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Анатомии и физиологии человека (ауд. 112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 шкаф для пособий, тематические плакаты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Экономика организаци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енеджмента и экономики (ауд. 302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26 рабочих мест студентов, 1 рабочее место преподавателя, компьютер, экран, проектор 2 шкаф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Охрана труд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Охраны труда (ауд. 311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F37EF7" w:rsidRDefault="002D2B29" w:rsidP="00F4273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Информационных технологий в профессиональной деятельности (ауд. 219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F37E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2 рабочих мест студентов с компьютерами (ПО, интернет, локальная сеть), 1 рабочее место преподавателя. Проектор, экран, принтер, 2 шкафа для сервера, доска интерактивная. 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ПМ. Участие в определении возможности оказания протезно-ортопедической помощи и вида ТСР</w:t>
            </w:r>
          </w:p>
        </w:tc>
        <w:tc>
          <w:tcPr>
            <w:tcW w:w="3140" w:type="dxa"/>
            <w:tcBorders>
              <w:bottom w:val="single" w:sz="4" w:space="0" w:color="auto"/>
            </w:tcBorders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AD1EB4" w:rsidTr="00B1078D">
        <w:tc>
          <w:tcPr>
            <w:tcW w:w="675" w:type="dxa"/>
            <w:shd w:val="clear" w:color="auto" w:fill="FFFFFF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FFFFFF"/>
          </w:tcPr>
          <w:p w:rsidR="002D2B29" w:rsidRPr="00F37EF7" w:rsidRDefault="002D2B29" w:rsidP="00F4273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ПМ. Изготовление технических средств реабилитаци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Кабинет (лаборатория) технических средств реабилитации  (217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  макеты протезов ноги, плеча, кисти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9 шкафов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AD1EB4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ПМ. Обеспечение пациентов индивидуальными техническими средствами реабилитаци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Кабинет (лаборатория) индивидуальных реабилитационных мероприятий  (217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  макеты протезов ноги, плеча, кисти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9 шкафов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ПМ. Изучение конструкций технических средств реабилитации и оборудования для их производств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оратория ортобуви (102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енические верстаки – 10 шт., стулья – 10 шт., </w:t>
            </w:r>
            <w:r w:rsidRPr="00F37EF7">
              <w:rPr>
                <w:sz w:val="22"/>
                <w:szCs w:val="22"/>
                <w:lang w:eastAsia="en-US"/>
              </w:rPr>
              <w:t>, 1 рабочее место преподавателя</w:t>
            </w:r>
            <w:r>
              <w:rPr>
                <w:sz w:val="22"/>
                <w:szCs w:val="22"/>
                <w:lang w:eastAsia="en-US"/>
              </w:rPr>
              <w:t>,шкаф для хранения материалов – 2 шт., доска меловая двухсторонняя передвижн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vMerge w:val="restart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vMerge w:val="restart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Учебная и производственная практ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Слесарно-механические  (102 ауд.)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Сверлильный станок. Заточный станок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rPr>
          <w:trHeight w:val="3036"/>
        </w:trPr>
        <w:tc>
          <w:tcPr>
            <w:tcW w:w="675" w:type="dxa"/>
            <w:vMerge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 w:val="restart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Протезирования и ортезирования (104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Кресло для пациента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Станки ШП -2 шт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Станок ленточнопильный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Оборудование ортопедическое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Термошкаф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Компрессор масляный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Термоплита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Бункер для гипса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Аппарат вакуумный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Верстак металлический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Верстак с приставным шкафом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Верстак с выдвижными ящиками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vMerge/>
            <w:shd w:val="clear" w:color="auto" w:fill="auto"/>
          </w:tcPr>
          <w:p w:rsidR="002D2B29" w:rsidRPr="00C87C41" w:rsidRDefault="002D2B29" w:rsidP="00F37EF7">
            <w:pPr>
              <w:ind w:left="426" w:hanging="284"/>
              <w:rPr>
                <w:lang w:eastAsia="en-US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color w:val="000000"/>
              </w:rPr>
            </w:pPr>
            <w:r w:rsidRPr="00F37EF7">
              <w:rPr>
                <w:color w:val="000000"/>
              </w:rPr>
              <w:t>Гипсо-слепочные (104 ауд.)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rPr>
          <w:trHeight w:val="56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C87C41" w:rsidRDefault="002D2B29" w:rsidP="00F37EF7">
            <w:pPr>
              <w:ind w:left="426" w:hanging="284"/>
              <w:rPr>
                <w:lang w:eastAsia="en-US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tcBorders>
              <w:bottom w:val="single" w:sz="4" w:space="0" w:color="auto"/>
            </w:tcBorders>
            <w:shd w:val="clear" w:color="auto" w:fill="auto"/>
          </w:tcPr>
          <w:p w:rsidR="002D2B29" w:rsidRPr="00F37EF7" w:rsidRDefault="002D2B29" w:rsidP="00B1078D">
            <w:pPr>
              <w:rPr>
                <w:color w:val="000000"/>
              </w:rPr>
            </w:pPr>
            <w:r w:rsidRPr="00F37EF7">
              <w:rPr>
                <w:color w:val="000000"/>
              </w:rPr>
              <w:t>Ортопедической обуви (102 ауд.)</w:t>
            </w:r>
          </w:p>
          <w:p w:rsidR="002D2B29" w:rsidRPr="00F37EF7" w:rsidRDefault="002D2B29" w:rsidP="00B1078D">
            <w:pPr>
              <w:rPr>
                <w:color w:val="000000"/>
              </w:rPr>
            </w:pPr>
            <w:r w:rsidRPr="00F37EF7">
              <w:rPr>
                <w:color w:val="000000"/>
              </w:rPr>
              <w:t>Тренажерные комплексы: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vMerge/>
            <w:shd w:val="clear" w:color="auto" w:fill="auto"/>
          </w:tcPr>
          <w:p w:rsidR="002D2B29" w:rsidRPr="00C87C41" w:rsidRDefault="002D2B29" w:rsidP="00F37EF7">
            <w:pPr>
              <w:ind w:left="426" w:hanging="284"/>
              <w:rPr>
                <w:lang w:eastAsia="en-US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color w:val="000000"/>
              </w:rPr>
            </w:pPr>
            <w:r w:rsidRPr="00F37EF7">
              <w:rPr>
                <w:color w:val="000000"/>
              </w:rPr>
              <w:t>Оздоровительно-спортивный комплекс для реабилитации пациентов (104 ауд.)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F37EF7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Стрелковый тир или место для стрельбы (301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</w:tr>
    </w:tbl>
    <w:p w:rsidR="00784DDB" w:rsidRDefault="00784D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RPr="00F37EF7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Залы: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</w:tr>
      <w:tr w:rsidR="002D2B29" w:rsidRPr="00F37EF7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Библиотека  (222 ауд.)</w:t>
            </w:r>
          </w:p>
        </w:tc>
        <w:tc>
          <w:tcPr>
            <w:tcW w:w="5864" w:type="dxa"/>
            <w:shd w:val="clear" w:color="auto" w:fill="auto"/>
          </w:tcPr>
          <w:p w:rsidR="002D2B29" w:rsidRPr="00AA2F9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Учебно-методическая литература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Читальный зал с выходом в сеть Интернет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3 рабочих места для студентов, 1 рабочее место преподавателя, 4 компьютера (ПО, интернет, локальная сеть), принтер, сканер, 3 шкафа для книг, 3 стеллажа для книг, шкаф с картотекой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RPr="00F37EF7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Актовый зал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</w:tr>
    </w:tbl>
    <w:p w:rsidR="00906F8F" w:rsidRDefault="002D2B29" w:rsidP="00906F8F">
      <w:pPr>
        <w:keepNext/>
        <w:ind w:left="-96"/>
        <w:jc w:val="center"/>
        <w:rPr>
          <w:rFonts w:eastAsia="Calibri"/>
          <w:b/>
          <w:szCs w:val="20"/>
        </w:rPr>
      </w:pPr>
      <w:r w:rsidRPr="00906F8F">
        <w:rPr>
          <w:rFonts w:eastAsia="Calibri"/>
          <w:b/>
          <w:szCs w:val="20"/>
        </w:rPr>
        <w:t xml:space="preserve">Перечень договоров ЭБС </w:t>
      </w:r>
    </w:p>
    <w:p w:rsidR="002D2B29" w:rsidRPr="00906F8F" w:rsidRDefault="002D2B29" w:rsidP="00906F8F">
      <w:pPr>
        <w:keepNext/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/>
        <w:jc w:val="center"/>
        <w:rPr>
          <w:spacing w:val="-8"/>
          <w:sz w:val="32"/>
        </w:rPr>
      </w:pPr>
      <w:r w:rsidRPr="00906F8F">
        <w:rPr>
          <w:rFonts w:eastAsia="Calibri"/>
          <w:b/>
          <w:szCs w:val="20"/>
        </w:rPr>
        <w:t>(</w:t>
      </w:r>
      <w:r w:rsidRPr="00906F8F">
        <w:rPr>
          <w:rFonts w:eastAsia="Calibri"/>
          <w:szCs w:val="20"/>
        </w:rPr>
        <w:t>за период, соответствующий сроку получения образования по ООП</w:t>
      </w:r>
      <w:r w:rsidRPr="00906F8F">
        <w:rPr>
          <w:rFonts w:eastAsia="Calibri"/>
          <w:b/>
          <w:szCs w:val="20"/>
        </w:rPr>
        <w:t>)</w:t>
      </w:r>
    </w:p>
    <w:tbl>
      <w:tblPr>
        <w:tblW w:w="151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9072"/>
        <w:gridCol w:w="3911"/>
      </w:tblGrid>
      <w:tr w:rsidR="002D2B29" w:rsidRPr="00906F8F" w:rsidTr="002D2B29">
        <w:trPr>
          <w:trHeight w:val="435"/>
        </w:trPr>
        <w:tc>
          <w:tcPr>
            <w:tcW w:w="2127" w:type="dxa"/>
          </w:tcPr>
          <w:p w:rsidR="002D2B29" w:rsidRPr="00906F8F" w:rsidRDefault="002D2B29" w:rsidP="002D2B29">
            <w:pPr>
              <w:keepNext/>
              <w:ind w:left="-96"/>
              <w:jc w:val="center"/>
              <w:rPr>
                <w:rFonts w:eastAsia="Calibri"/>
                <w:b/>
                <w:szCs w:val="20"/>
              </w:rPr>
            </w:pPr>
            <w:r w:rsidRPr="00906F8F">
              <w:rPr>
                <w:rFonts w:eastAsia="Calibri"/>
                <w:b/>
                <w:szCs w:val="20"/>
              </w:rPr>
              <w:t>Учебный год</w:t>
            </w:r>
          </w:p>
        </w:tc>
        <w:tc>
          <w:tcPr>
            <w:tcW w:w="9072" w:type="dxa"/>
          </w:tcPr>
          <w:p w:rsidR="002D2B29" w:rsidRPr="00906F8F" w:rsidRDefault="002D2B29" w:rsidP="002D2B29">
            <w:pPr>
              <w:keepNext/>
              <w:ind w:left="-96"/>
              <w:jc w:val="center"/>
              <w:rPr>
                <w:rFonts w:eastAsia="Calibri"/>
                <w:b/>
                <w:szCs w:val="20"/>
              </w:rPr>
            </w:pPr>
            <w:r w:rsidRPr="00906F8F">
              <w:rPr>
                <w:rFonts w:eastAsia="Calibri"/>
                <w:b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911" w:type="dxa"/>
          </w:tcPr>
          <w:p w:rsidR="002D2B29" w:rsidRPr="00906F8F" w:rsidRDefault="002D2B29" w:rsidP="002D2B29">
            <w:pPr>
              <w:keepNext/>
              <w:ind w:left="-96"/>
              <w:jc w:val="center"/>
              <w:rPr>
                <w:rFonts w:eastAsia="Calibri"/>
                <w:b/>
                <w:szCs w:val="20"/>
              </w:rPr>
            </w:pPr>
            <w:r w:rsidRPr="00906F8F">
              <w:rPr>
                <w:rFonts w:eastAsia="Calibri"/>
                <w:b/>
                <w:szCs w:val="20"/>
              </w:rPr>
              <w:t>Срок действия документа</w:t>
            </w:r>
          </w:p>
        </w:tc>
      </w:tr>
      <w:tr w:rsidR="002D2B29" w:rsidRPr="008976D5" w:rsidTr="00906F8F">
        <w:trPr>
          <w:trHeight w:val="435"/>
        </w:trPr>
        <w:tc>
          <w:tcPr>
            <w:tcW w:w="2127" w:type="dxa"/>
            <w:vAlign w:val="center"/>
          </w:tcPr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  <w:r w:rsidRPr="00906F8F">
              <w:rPr>
                <w:lang w:eastAsia="en-US"/>
              </w:rPr>
              <w:t>2017/2018</w:t>
            </w:r>
          </w:p>
        </w:tc>
        <w:tc>
          <w:tcPr>
            <w:tcW w:w="9072" w:type="dxa"/>
          </w:tcPr>
          <w:p w:rsidR="002D2B29" w:rsidRPr="00906F8F" w:rsidRDefault="002D2B29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 w:rsidRPr="00906F8F">
              <w:rPr>
                <w:lang w:eastAsia="en-US"/>
              </w:rPr>
              <w:t>К</w:t>
            </w:r>
            <w:r w:rsidR="00906F8F">
              <w:rPr>
                <w:lang w:eastAsia="en-US"/>
              </w:rPr>
              <w:t>онтракт от 03.03.2017</w:t>
            </w:r>
            <w:r w:rsidRPr="00906F8F">
              <w:rPr>
                <w:lang w:eastAsia="en-US"/>
              </w:rPr>
              <w:t xml:space="preserve"> № 41 ДГВ на оказание услуги по предоставлению доступа к электронным книгам ЭБС "Айбукс.ру/ibooks.ru".</w:t>
            </w:r>
          </w:p>
          <w:p w:rsidR="002D2B29" w:rsidRPr="00906F8F" w:rsidRDefault="002D2B29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 w:rsidRPr="00906F8F">
              <w:rPr>
                <w:lang w:eastAsia="en-US"/>
              </w:rPr>
              <w:t xml:space="preserve">Договор на оказание услуг по предоставлению доступа к электронным ресурсам для ФГБОУ ВО «Российская академия народного хозяйства и государственной службы при Президенте Российской Федерации», от 22.05.2017 </w:t>
            </w:r>
            <w:r w:rsidR="00906F8F">
              <w:rPr>
                <w:lang w:eastAsia="en-US"/>
              </w:rPr>
              <w:br/>
            </w:r>
            <w:r w:rsidRPr="00906F8F">
              <w:rPr>
                <w:lang w:eastAsia="en-US"/>
              </w:rPr>
              <w:t>№ 16/07-17/0373100037617000023 - ЭБС "ЛАНЬ".</w:t>
            </w:r>
          </w:p>
          <w:p w:rsidR="002D2B29" w:rsidRPr="00906F8F" w:rsidRDefault="002D2B29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 w:rsidRPr="00906F8F">
              <w:rPr>
                <w:lang w:eastAsia="en-US"/>
              </w:rPr>
              <w:t>Договор на оказание услуг по предоставлению доступа к электронным ресурсам для ФГБОУ ВО «Российская академия народного хозяйства и государственной службы при Президенте Российской Федерации», от 02.05.2017</w:t>
            </w:r>
            <w:r w:rsidR="00906F8F">
              <w:rPr>
                <w:lang w:eastAsia="en-US"/>
              </w:rPr>
              <w:br/>
            </w:r>
            <w:r w:rsidRPr="00906F8F">
              <w:rPr>
                <w:lang w:eastAsia="en-US"/>
              </w:rPr>
              <w:t>№ 14/07-17/0373100037617000020 - ЭБС ЮРАЙТ.</w:t>
            </w:r>
          </w:p>
          <w:p w:rsidR="002D2B29" w:rsidRPr="00906F8F" w:rsidRDefault="002D2B29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 w:rsidRPr="00906F8F">
              <w:rPr>
                <w:lang w:eastAsia="en-US"/>
              </w:rPr>
              <w:t xml:space="preserve">Договор на оказание услуг по предоставлению доступа к электронным ресурсам для ФГБОУ ВО «Российская академия народного хозяйства и государственной службы при Президенте Российской Федерации», от 02.05.2017 </w:t>
            </w:r>
            <w:r w:rsidR="00906F8F">
              <w:rPr>
                <w:lang w:eastAsia="en-US"/>
              </w:rPr>
              <w:br/>
            </w:r>
            <w:r w:rsidRPr="00906F8F">
              <w:rPr>
                <w:lang w:eastAsia="en-US"/>
              </w:rPr>
              <w:t>№ 13/07-17/0373100037617000019 - ЭБС IPRbooks.</w:t>
            </w:r>
          </w:p>
        </w:tc>
        <w:tc>
          <w:tcPr>
            <w:tcW w:w="3911" w:type="dxa"/>
          </w:tcPr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  <w:r w:rsidRPr="00906F8F">
              <w:rPr>
                <w:lang w:eastAsia="en-US"/>
              </w:rPr>
              <w:t>С 01.01.2017 по 31.12.2017</w:t>
            </w: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  <w:r w:rsidRPr="00906F8F">
              <w:rPr>
                <w:lang w:eastAsia="en-US"/>
              </w:rPr>
              <w:t>С 01.06.2017 по 01.06.2018</w:t>
            </w: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  <w:r w:rsidRPr="00906F8F">
              <w:rPr>
                <w:lang w:eastAsia="en-US"/>
              </w:rPr>
              <w:t>С 01.07.2017 по 01.07.2018</w:t>
            </w: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  <w:r w:rsidRPr="00906F8F">
              <w:rPr>
                <w:lang w:eastAsia="en-US"/>
              </w:rPr>
              <w:t>С 01.07.2017 по 01.07.2018</w:t>
            </w: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</w:tc>
      </w:tr>
    </w:tbl>
    <w:p w:rsidR="0006093B" w:rsidRDefault="0006093B" w:rsidP="0006093B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</w:p>
    <w:p w:rsidR="0006093B" w:rsidRDefault="0006093B" w:rsidP="0006093B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</w:p>
    <w:p w:rsidR="0006093B" w:rsidRPr="00CF3201" w:rsidRDefault="0006093B" w:rsidP="0006093B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  <w:r w:rsidRPr="00CF3201">
        <w:rPr>
          <w:szCs w:val="20"/>
          <w:lang w:eastAsia="en-US"/>
        </w:rPr>
        <w:t xml:space="preserve">Руководитель образовательной программы                                          </w:t>
      </w:r>
      <w:r>
        <w:rPr>
          <w:szCs w:val="20"/>
          <w:lang w:eastAsia="en-US"/>
        </w:rPr>
        <w:t xml:space="preserve"> ________________________ / </w:t>
      </w:r>
      <w:r>
        <w:rPr>
          <w:szCs w:val="20"/>
          <w:u w:val="single"/>
          <w:lang w:eastAsia="en-US"/>
        </w:rPr>
        <w:t xml:space="preserve">  В.Г. Петров    </w:t>
      </w:r>
      <w:r w:rsidRPr="00CF3201">
        <w:rPr>
          <w:szCs w:val="20"/>
          <w:lang w:eastAsia="en-US"/>
        </w:rPr>
        <w:t xml:space="preserve"> /</w:t>
      </w:r>
    </w:p>
    <w:p w:rsidR="0006093B" w:rsidRPr="00CF3201" w:rsidRDefault="0006093B" w:rsidP="0006093B">
      <w:pPr>
        <w:tabs>
          <w:tab w:val="left" w:pos="-142"/>
        </w:tabs>
        <w:ind w:right="-1" w:firstLine="709"/>
        <w:jc w:val="both"/>
        <w:rPr>
          <w:i/>
          <w:sz w:val="20"/>
          <w:szCs w:val="20"/>
          <w:lang w:eastAsia="en-US"/>
        </w:rPr>
      </w:pPr>
      <w:r w:rsidRPr="00CF3201">
        <w:rPr>
          <w:sz w:val="18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Pr="00CF3201">
        <w:rPr>
          <w:i/>
          <w:sz w:val="20"/>
          <w:szCs w:val="20"/>
          <w:lang w:eastAsia="en-US"/>
        </w:rPr>
        <w:t xml:space="preserve">      ( подпись)                                 (Ф.И.О.) </w:t>
      </w:r>
    </w:p>
    <w:p w:rsidR="0006093B" w:rsidRPr="00CF3201" w:rsidRDefault="0006093B" w:rsidP="0006093B">
      <w:pPr>
        <w:tabs>
          <w:tab w:val="left" w:pos="-142"/>
        </w:tabs>
        <w:ind w:right="-1" w:firstLine="709"/>
        <w:jc w:val="both"/>
        <w:rPr>
          <w:szCs w:val="20"/>
        </w:rPr>
      </w:pPr>
      <w:r w:rsidRPr="00CF3201">
        <w:rPr>
          <w:szCs w:val="20"/>
          <w:lang w:eastAsia="en-US"/>
        </w:rPr>
        <w:t>дата составления ________________</w:t>
      </w:r>
    </w:p>
    <w:p w:rsidR="00040D25" w:rsidRDefault="00E10383" w:rsidP="00F71C5E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/>
        <w:jc w:val="both"/>
        <w:rPr>
          <w:spacing w:val="-8"/>
        </w:rPr>
        <w:sectPr w:rsidR="00040D25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  <w:r>
        <w:rPr>
          <w:spacing w:val="-8"/>
        </w:rPr>
        <w:t xml:space="preserve">                                                                                                                                            </w:t>
      </w:r>
    </w:p>
    <w:p w:rsidR="00194507" w:rsidRDefault="00194507" w:rsidP="003C51AA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right"/>
        <w:rPr>
          <w:spacing w:val="-8"/>
        </w:rPr>
      </w:pPr>
      <w:r>
        <w:rPr>
          <w:spacing w:val="-8"/>
        </w:rPr>
        <w:lastRenderedPageBreak/>
        <w:t>Приложение 6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b/>
          <w:spacing w:val="-8"/>
        </w:rPr>
      </w:pPr>
      <w:r w:rsidRPr="00194507">
        <w:rPr>
          <w:b/>
          <w:spacing w:val="-8"/>
        </w:rPr>
        <w:t>Примерный перечень тем выпускных квалификационных работ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.</w:t>
      </w:r>
      <w:r w:rsidRPr="00194507">
        <w:rPr>
          <w:spacing w:val="-8"/>
        </w:rPr>
        <w:tab/>
        <w:t>Аппарат до верхней трети бедра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.</w:t>
      </w:r>
      <w:r w:rsidRPr="00194507">
        <w:rPr>
          <w:spacing w:val="-8"/>
        </w:rPr>
        <w:tab/>
        <w:t>Ортопедическая обувь при эквиноварусной деформации стопы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3.</w:t>
      </w:r>
      <w:r w:rsidRPr="00194507">
        <w:rPr>
          <w:spacing w:val="-8"/>
        </w:rPr>
        <w:tab/>
        <w:t>Ортопедическая обувь при укорочении конечности от 7 до 9 см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4.</w:t>
      </w:r>
      <w:r w:rsidRPr="00194507">
        <w:rPr>
          <w:spacing w:val="-8"/>
        </w:rPr>
        <w:tab/>
        <w:t>Ортопедическая обувь при диабетической стопе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5.</w:t>
      </w:r>
      <w:r w:rsidRPr="00194507">
        <w:rPr>
          <w:spacing w:val="-8"/>
        </w:rPr>
        <w:tab/>
        <w:t>Протез голени на среднюю треть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6.</w:t>
      </w:r>
      <w:r w:rsidRPr="00194507">
        <w:rPr>
          <w:spacing w:val="-8"/>
        </w:rPr>
        <w:tab/>
        <w:t>Лечебно-тренировочные протезы бедра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7.</w:t>
      </w:r>
      <w:r w:rsidRPr="00194507">
        <w:rPr>
          <w:spacing w:val="-8"/>
        </w:rPr>
        <w:tab/>
        <w:t>Детский протез бедра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8.</w:t>
      </w:r>
      <w:r w:rsidRPr="00194507">
        <w:rPr>
          <w:spacing w:val="-8"/>
        </w:rPr>
        <w:tab/>
        <w:t>Протез плеча на среднюю треть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9.</w:t>
      </w:r>
      <w:r w:rsidRPr="00194507">
        <w:rPr>
          <w:spacing w:val="-8"/>
        </w:rPr>
        <w:tab/>
        <w:t>Биоэлектрический протез предплечья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0.</w:t>
      </w:r>
      <w:r w:rsidRPr="00194507">
        <w:rPr>
          <w:spacing w:val="-8"/>
        </w:rPr>
        <w:tab/>
        <w:t xml:space="preserve"> Протез голени для детей от  3-х до 6-ти лет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1.</w:t>
      </w:r>
      <w:r w:rsidRPr="00194507">
        <w:rPr>
          <w:spacing w:val="-8"/>
        </w:rPr>
        <w:tab/>
        <w:t xml:space="preserve"> Аппарат на всю ногу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2.</w:t>
      </w:r>
      <w:r w:rsidRPr="00194507">
        <w:rPr>
          <w:spacing w:val="-8"/>
        </w:rPr>
        <w:tab/>
        <w:t xml:space="preserve"> Ортопедические изделия при ампутации по Пирогову и Шопару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3.</w:t>
      </w:r>
      <w:r w:rsidRPr="00194507">
        <w:rPr>
          <w:spacing w:val="-8"/>
        </w:rPr>
        <w:tab/>
        <w:t xml:space="preserve"> Протез голени для плавания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4.</w:t>
      </w:r>
      <w:r w:rsidRPr="00194507">
        <w:rPr>
          <w:spacing w:val="-8"/>
        </w:rPr>
        <w:tab/>
        <w:t xml:space="preserve"> Протез предплечья с узлом мышечной ротации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5.</w:t>
      </w:r>
      <w:r w:rsidRPr="00194507">
        <w:rPr>
          <w:spacing w:val="-8"/>
        </w:rPr>
        <w:tab/>
        <w:t xml:space="preserve"> Изготовление ортопедической обуви при укорочении конечности до 3 см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6.</w:t>
      </w:r>
      <w:r w:rsidRPr="00194507">
        <w:rPr>
          <w:spacing w:val="-8"/>
        </w:rPr>
        <w:tab/>
        <w:t xml:space="preserve"> Протез бедра из полуфабрикатов «Энергия»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7.</w:t>
      </w:r>
      <w:r w:rsidRPr="00194507">
        <w:rPr>
          <w:spacing w:val="-8"/>
        </w:rPr>
        <w:tab/>
        <w:t xml:space="preserve"> Тутор до верхней трети голени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8.</w:t>
      </w:r>
      <w:r w:rsidRPr="00194507">
        <w:rPr>
          <w:spacing w:val="-8"/>
        </w:rPr>
        <w:tab/>
        <w:t xml:space="preserve"> Протез голени с глубокой посадкой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9.</w:t>
      </w:r>
      <w:r w:rsidRPr="00194507">
        <w:rPr>
          <w:spacing w:val="-8"/>
        </w:rPr>
        <w:tab/>
        <w:t xml:space="preserve"> Корсет по типу Шено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0.</w:t>
      </w:r>
      <w:r w:rsidRPr="00194507">
        <w:rPr>
          <w:spacing w:val="-8"/>
        </w:rPr>
        <w:tab/>
        <w:t xml:space="preserve"> Протез голени на среднюю треть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1.</w:t>
      </w:r>
      <w:r w:rsidRPr="00194507">
        <w:rPr>
          <w:spacing w:val="-8"/>
        </w:rPr>
        <w:tab/>
        <w:t xml:space="preserve"> Аппарат до верхней трети голени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2.</w:t>
      </w:r>
      <w:r w:rsidRPr="00194507">
        <w:rPr>
          <w:spacing w:val="-8"/>
        </w:rPr>
        <w:tab/>
        <w:t xml:space="preserve"> Ортопедическая обувь при ДЦП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3.</w:t>
      </w:r>
      <w:r w:rsidRPr="00194507">
        <w:rPr>
          <w:spacing w:val="-8"/>
        </w:rPr>
        <w:tab/>
        <w:t xml:space="preserve"> Ортез на всю ногу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4.</w:t>
      </w:r>
      <w:r w:rsidRPr="00194507">
        <w:rPr>
          <w:spacing w:val="-8"/>
        </w:rPr>
        <w:tab/>
        <w:t>Протез бедра из полуфабрикатов «ОТТО ВОСК».</w:t>
      </w:r>
    </w:p>
    <w:p w:rsidR="00194507" w:rsidRDefault="00194507" w:rsidP="00906F8F">
      <w:pPr>
        <w:tabs>
          <w:tab w:val="left" w:pos="-142"/>
        </w:tabs>
        <w:spacing w:line="276" w:lineRule="auto"/>
        <w:ind w:right="-1" w:firstLine="709"/>
        <w:rPr>
          <w:rFonts w:eastAsia="Calibri"/>
          <w:sz w:val="28"/>
          <w:szCs w:val="28"/>
          <w:lang w:eastAsia="en-US"/>
        </w:rPr>
      </w:pPr>
    </w:p>
    <w:sectPr w:rsidR="00194507" w:rsidSect="00040D25">
      <w:type w:val="evenPage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11" w:rsidRDefault="00121011" w:rsidP="007510CE">
      <w:r>
        <w:separator/>
      </w:r>
    </w:p>
  </w:endnote>
  <w:endnote w:type="continuationSeparator" w:id="0">
    <w:p w:rsidR="00121011" w:rsidRDefault="00121011" w:rsidP="0075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9A8" w:rsidRDefault="007169A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22326">
      <w:rPr>
        <w:noProof/>
      </w:rPr>
      <w:t>143</w:t>
    </w:r>
    <w:r>
      <w:fldChar w:fldCharType="end"/>
    </w:r>
  </w:p>
  <w:p w:rsidR="007169A8" w:rsidRDefault="007169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11" w:rsidRDefault="00121011" w:rsidP="007510CE">
      <w:r>
        <w:separator/>
      </w:r>
    </w:p>
  </w:footnote>
  <w:footnote w:type="continuationSeparator" w:id="0">
    <w:p w:rsidR="00121011" w:rsidRDefault="00121011" w:rsidP="0075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81567E"/>
    <w:multiLevelType w:val="hybridMultilevel"/>
    <w:tmpl w:val="E428707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26A1"/>
    <w:multiLevelType w:val="hybridMultilevel"/>
    <w:tmpl w:val="50FA12D8"/>
    <w:lvl w:ilvl="0" w:tplc="F7228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54E4"/>
    <w:multiLevelType w:val="hybridMultilevel"/>
    <w:tmpl w:val="E152AC8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50CE"/>
    <w:multiLevelType w:val="hybridMultilevel"/>
    <w:tmpl w:val="82B8674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3A5"/>
    <w:multiLevelType w:val="hybridMultilevel"/>
    <w:tmpl w:val="85F47088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0B0821"/>
    <w:multiLevelType w:val="hybridMultilevel"/>
    <w:tmpl w:val="086C855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2ED9"/>
    <w:multiLevelType w:val="hybridMultilevel"/>
    <w:tmpl w:val="F78EBE22"/>
    <w:lvl w:ilvl="0" w:tplc="F9CE1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03D50"/>
    <w:multiLevelType w:val="hybridMultilevel"/>
    <w:tmpl w:val="AF96B97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2392"/>
    <w:multiLevelType w:val="hybridMultilevel"/>
    <w:tmpl w:val="C3BCB44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2D68"/>
    <w:multiLevelType w:val="hybridMultilevel"/>
    <w:tmpl w:val="3EF6D03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3029E"/>
    <w:multiLevelType w:val="hybridMultilevel"/>
    <w:tmpl w:val="08ECC6B6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027FE2"/>
    <w:multiLevelType w:val="hybridMultilevel"/>
    <w:tmpl w:val="9A729AC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07F8"/>
    <w:multiLevelType w:val="hybridMultilevel"/>
    <w:tmpl w:val="EC26F37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6E4B"/>
    <w:multiLevelType w:val="hybridMultilevel"/>
    <w:tmpl w:val="23CA62E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92816"/>
    <w:multiLevelType w:val="hybridMultilevel"/>
    <w:tmpl w:val="2BC226FE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F5553C"/>
    <w:multiLevelType w:val="hybridMultilevel"/>
    <w:tmpl w:val="2E68C6B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66B0"/>
    <w:multiLevelType w:val="hybridMultilevel"/>
    <w:tmpl w:val="59A210B8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74A92"/>
    <w:multiLevelType w:val="hybridMultilevel"/>
    <w:tmpl w:val="F0AEEC6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D2939"/>
    <w:multiLevelType w:val="multilevel"/>
    <w:tmpl w:val="62D85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E4363"/>
    <w:multiLevelType w:val="hybridMultilevel"/>
    <w:tmpl w:val="D7DE1B2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87882"/>
    <w:multiLevelType w:val="hybridMultilevel"/>
    <w:tmpl w:val="B9348A3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13874"/>
    <w:multiLevelType w:val="hybridMultilevel"/>
    <w:tmpl w:val="1412799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733D1"/>
    <w:multiLevelType w:val="hybridMultilevel"/>
    <w:tmpl w:val="2D20A04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80EF5"/>
    <w:multiLevelType w:val="hybridMultilevel"/>
    <w:tmpl w:val="1D36289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95DA3"/>
    <w:multiLevelType w:val="hybridMultilevel"/>
    <w:tmpl w:val="E390B49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03231"/>
    <w:multiLevelType w:val="hybridMultilevel"/>
    <w:tmpl w:val="75A4B14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F1B65"/>
    <w:multiLevelType w:val="hybridMultilevel"/>
    <w:tmpl w:val="2F484F18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BF6F8C"/>
    <w:multiLevelType w:val="hybridMultilevel"/>
    <w:tmpl w:val="25A8FC2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6477A"/>
    <w:multiLevelType w:val="hybridMultilevel"/>
    <w:tmpl w:val="BC22D79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A0BAD"/>
    <w:multiLevelType w:val="hybridMultilevel"/>
    <w:tmpl w:val="37A88CF2"/>
    <w:lvl w:ilvl="0" w:tplc="06E017C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530E7D44"/>
    <w:multiLevelType w:val="hybridMultilevel"/>
    <w:tmpl w:val="D8443CC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271A8"/>
    <w:multiLevelType w:val="hybridMultilevel"/>
    <w:tmpl w:val="1FBE163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766B5"/>
    <w:multiLevelType w:val="hybridMultilevel"/>
    <w:tmpl w:val="00C0130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1586B"/>
    <w:multiLevelType w:val="hybridMultilevel"/>
    <w:tmpl w:val="5498BDE2"/>
    <w:lvl w:ilvl="0" w:tplc="F7228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F03F9"/>
    <w:multiLevelType w:val="hybridMultilevel"/>
    <w:tmpl w:val="2A3A432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B3F31"/>
    <w:multiLevelType w:val="hybridMultilevel"/>
    <w:tmpl w:val="13A6255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341F3"/>
    <w:multiLevelType w:val="hybridMultilevel"/>
    <w:tmpl w:val="867A64A4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5444D6"/>
    <w:multiLevelType w:val="hybridMultilevel"/>
    <w:tmpl w:val="FB00C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54504E"/>
    <w:multiLevelType w:val="hybridMultilevel"/>
    <w:tmpl w:val="F29ABF3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C09A0"/>
    <w:multiLevelType w:val="hybridMultilevel"/>
    <w:tmpl w:val="EF42626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955E0"/>
    <w:multiLevelType w:val="hybridMultilevel"/>
    <w:tmpl w:val="6E5E7ED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F3B32"/>
    <w:multiLevelType w:val="hybridMultilevel"/>
    <w:tmpl w:val="50D699B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A21AB"/>
    <w:multiLevelType w:val="hybridMultilevel"/>
    <w:tmpl w:val="84BC841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CF04F6"/>
    <w:multiLevelType w:val="hybridMultilevel"/>
    <w:tmpl w:val="19B825A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360D7"/>
    <w:multiLevelType w:val="hybridMultilevel"/>
    <w:tmpl w:val="91FA917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DB1B33"/>
    <w:multiLevelType w:val="hybridMultilevel"/>
    <w:tmpl w:val="55C4BF2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F827D7"/>
    <w:multiLevelType w:val="hybridMultilevel"/>
    <w:tmpl w:val="27344B7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74436B"/>
    <w:multiLevelType w:val="hybridMultilevel"/>
    <w:tmpl w:val="5BCAE75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285D0E"/>
    <w:multiLevelType w:val="hybridMultilevel"/>
    <w:tmpl w:val="5674263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0D2177"/>
    <w:multiLevelType w:val="hybridMultilevel"/>
    <w:tmpl w:val="08E494A8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776536"/>
    <w:multiLevelType w:val="hybridMultilevel"/>
    <w:tmpl w:val="14D4755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856F19"/>
    <w:multiLevelType w:val="hybridMultilevel"/>
    <w:tmpl w:val="ABAA05D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F24DF6"/>
    <w:multiLevelType w:val="hybridMultilevel"/>
    <w:tmpl w:val="20108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E5362A"/>
    <w:multiLevelType w:val="hybridMultilevel"/>
    <w:tmpl w:val="6D12B91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A3300F"/>
    <w:multiLevelType w:val="hybridMultilevel"/>
    <w:tmpl w:val="E474D96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39459E"/>
    <w:multiLevelType w:val="hybridMultilevel"/>
    <w:tmpl w:val="17D83988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B36639"/>
    <w:multiLevelType w:val="hybridMultilevel"/>
    <w:tmpl w:val="DD50F7C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42"/>
  </w:num>
  <w:num w:numId="4">
    <w:abstractNumId w:val="39"/>
  </w:num>
  <w:num w:numId="5">
    <w:abstractNumId w:val="46"/>
  </w:num>
  <w:num w:numId="6">
    <w:abstractNumId w:val="20"/>
  </w:num>
  <w:num w:numId="7">
    <w:abstractNumId w:val="40"/>
  </w:num>
  <w:num w:numId="8">
    <w:abstractNumId w:val="4"/>
  </w:num>
  <w:num w:numId="9">
    <w:abstractNumId w:val="29"/>
  </w:num>
  <w:num w:numId="10">
    <w:abstractNumId w:val="9"/>
  </w:num>
  <w:num w:numId="11">
    <w:abstractNumId w:val="14"/>
  </w:num>
  <w:num w:numId="12">
    <w:abstractNumId w:val="16"/>
  </w:num>
  <w:num w:numId="13">
    <w:abstractNumId w:val="25"/>
  </w:num>
  <w:num w:numId="14">
    <w:abstractNumId w:val="1"/>
  </w:num>
  <w:num w:numId="15">
    <w:abstractNumId w:val="50"/>
  </w:num>
  <w:num w:numId="16">
    <w:abstractNumId w:val="21"/>
  </w:num>
  <w:num w:numId="17">
    <w:abstractNumId w:val="35"/>
  </w:num>
  <w:num w:numId="18">
    <w:abstractNumId w:val="13"/>
  </w:num>
  <w:num w:numId="19">
    <w:abstractNumId w:val="3"/>
  </w:num>
  <w:num w:numId="20">
    <w:abstractNumId w:val="24"/>
  </w:num>
  <w:num w:numId="21">
    <w:abstractNumId w:val="5"/>
  </w:num>
  <w:num w:numId="22">
    <w:abstractNumId w:val="11"/>
  </w:num>
  <w:num w:numId="23">
    <w:abstractNumId w:val="26"/>
  </w:num>
  <w:num w:numId="24">
    <w:abstractNumId w:val="43"/>
  </w:num>
  <w:num w:numId="25">
    <w:abstractNumId w:val="48"/>
  </w:num>
  <w:num w:numId="26">
    <w:abstractNumId w:val="30"/>
  </w:num>
  <w:num w:numId="27">
    <w:abstractNumId w:val="18"/>
  </w:num>
  <w:num w:numId="28">
    <w:abstractNumId w:val="45"/>
  </w:num>
  <w:num w:numId="29">
    <w:abstractNumId w:val="15"/>
  </w:num>
  <w:num w:numId="30">
    <w:abstractNumId w:val="56"/>
  </w:num>
  <w:num w:numId="31">
    <w:abstractNumId w:val="23"/>
  </w:num>
  <w:num w:numId="32">
    <w:abstractNumId w:val="52"/>
  </w:num>
  <w:num w:numId="33">
    <w:abstractNumId w:val="10"/>
  </w:num>
  <w:num w:numId="34">
    <w:abstractNumId w:val="27"/>
  </w:num>
  <w:num w:numId="35">
    <w:abstractNumId w:val="12"/>
  </w:num>
  <w:num w:numId="36">
    <w:abstractNumId w:val="57"/>
  </w:num>
  <w:num w:numId="37">
    <w:abstractNumId w:val="22"/>
  </w:num>
  <w:num w:numId="38">
    <w:abstractNumId w:val="31"/>
  </w:num>
  <w:num w:numId="39">
    <w:abstractNumId w:val="55"/>
  </w:num>
  <w:num w:numId="40">
    <w:abstractNumId w:val="28"/>
  </w:num>
  <w:num w:numId="41">
    <w:abstractNumId w:val="17"/>
  </w:num>
  <w:num w:numId="42">
    <w:abstractNumId w:val="49"/>
  </w:num>
  <w:num w:numId="43">
    <w:abstractNumId w:val="44"/>
  </w:num>
  <w:num w:numId="44">
    <w:abstractNumId w:val="51"/>
  </w:num>
  <w:num w:numId="45">
    <w:abstractNumId w:val="36"/>
  </w:num>
  <w:num w:numId="46">
    <w:abstractNumId w:val="6"/>
  </w:num>
  <w:num w:numId="47">
    <w:abstractNumId w:val="8"/>
  </w:num>
  <w:num w:numId="48">
    <w:abstractNumId w:val="54"/>
  </w:num>
  <w:num w:numId="49">
    <w:abstractNumId w:val="47"/>
  </w:num>
  <w:num w:numId="50">
    <w:abstractNumId w:val="41"/>
  </w:num>
  <w:num w:numId="51">
    <w:abstractNumId w:val="32"/>
  </w:num>
  <w:num w:numId="52">
    <w:abstractNumId w:val="33"/>
  </w:num>
  <w:num w:numId="53">
    <w:abstractNumId w:val="34"/>
  </w:num>
  <w:num w:numId="54">
    <w:abstractNumId w:val="7"/>
  </w:num>
  <w:num w:numId="55">
    <w:abstractNumId w:val="53"/>
  </w:num>
  <w:num w:numId="56">
    <w:abstractNumId w:val="2"/>
  </w:num>
  <w:num w:numId="57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CC9"/>
    <w:rsid w:val="0000401F"/>
    <w:rsid w:val="000064D1"/>
    <w:rsid w:val="00007FF6"/>
    <w:rsid w:val="00040D25"/>
    <w:rsid w:val="0004363A"/>
    <w:rsid w:val="00044E85"/>
    <w:rsid w:val="0006093B"/>
    <w:rsid w:val="00066260"/>
    <w:rsid w:val="00074A35"/>
    <w:rsid w:val="00096713"/>
    <w:rsid w:val="000A0EEF"/>
    <w:rsid w:val="000B451E"/>
    <w:rsid w:val="000C20E4"/>
    <w:rsid w:val="000C27DA"/>
    <w:rsid w:val="000D7295"/>
    <w:rsid w:val="00106CEF"/>
    <w:rsid w:val="00107065"/>
    <w:rsid w:val="001072FC"/>
    <w:rsid w:val="00121011"/>
    <w:rsid w:val="00137F93"/>
    <w:rsid w:val="00145E9E"/>
    <w:rsid w:val="001503C8"/>
    <w:rsid w:val="00151BBD"/>
    <w:rsid w:val="00162B45"/>
    <w:rsid w:val="0017228D"/>
    <w:rsid w:val="00172D20"/>
    <w:rsid w:val="001736EC"/>
    <w:rsid w:val="00173885"/>
    <w:rsid w:val="001757A0"/>
    <w:rsid w:val="00190677"/>
    <w:rsid w:val="00191AB0"/>
    <w:rsid w:val="00191DDC"/>
    <w:rsid w:val="00194507"/>
    <w:rsid w:val="001C73F8"/>
    <w:rsid w:val="001D51F1"/>
    <w:rsid w:val="001D7C67"/>
    <w:rsid w:val="001F094C"/>
    <w:rsid w:val="00203A72"/>
    <w:rsid w:val="00204827"/>
    <w:rsid w:val="00206D8F"/>
    <w:rsid w:val="00222723"/>
    <w:rsid w:val="00240ECF"/>
    <w:rsid w:val="0024112B"/>
    <w:rsid w:val="00243FD7"/>
    <w:rsid w:val="00244EF3"/>
    <w:rsid w:val="00254527"/>
    <w:rsid w:val="00256F0F"/>
    <w:rsid w:val="0026049D"/>
    <w:rsid w:val="002632DD"/>
    <w:rsid w:val="00283E5B"/>
    <w:rsid w:val="00295197"/>
    <w:rsid w:val="002D2B29"/>
    <w:rsid w:val="002E4E58"/>
    <w:rsid w:val="002F292F"/>
    <w:rsid w:val="003072A8"/>
    <w:rsid w:val="00307301"/>
    <w:rsid w:val="00312D3C"/>
    <w:rsid w:val="00324B3F"/>
    <w:rsid w:val="00334673"/>
    <w:rsid w:val="0034162A"/>
    <w:rsid w:val="00351AA7"/>
    <w:rsid w:val="003569E8"/>
    <w:rsid w:val="0037328C"/>
    <w:rsid w:val="00385205"/>
    <w:rsid w:val="00396E1E"/>
    <w:rsid w:val="003A7C48"/>
    <w:rsid w:val="003B4E6C"/>
    <w:rsid w:val="003C51AA"/>
    <w:rsid w:val="003C5DA6"/>
    <w:rsid w:val="003E00AB"/>
    <w:rsid w:val="003E1315"/>
    <w:rsid w:val="003E4329"/>
    <w:rsid w:val="003F29F8"/>
    <w:rsid w:val="003F77A9"/>
    <w:rsid w:val="00402F76"/>
    <w:rsid w:val="00425FB4"/>
    <w:rsid w:val="00431918"/>
    <w:rsid w:val="004336D1"/>
    <w:rsid w:val="004401DA"/>
    <w:rsid w:val="00441128"/>
    <w:rsid w:val="00441EC6"/>
    <w:rsid w:val="00453105"/>
    <w:rsid w:val="0046025D"/>
    <w:rsid w:val="0046258D"/>
    <w:rsid w:val="00477CFD"/>
    <w:rsid w:val="00480AD2"/>
    <w:rsid w:val="0048145E"/>
    <w:rsid w:val="00482A74"/>
    <w:rsid w:val="004A117A"/>
    <w:rsid w:val="004A317A"/>
    <w:rsid w:val="004A47FC"/>
    <w:rsid w:val="004B01D7"/>
    <w:rsid w:val="004B0BCF"/>
    <w:rsid w:val="004B40FE"/>
    <w:rsid w:val="004B5EB7"/>
    <w:rsid w:val="004C546C"/>
    <w:rsid w:val="004D0AA4"/>
    <w:rsid w:val="004E0294"/>
    <w:rsid w:val="004E3A22"/>
    <w:rsid w:val="004E3C56"/>
    <w:rsid w:val="004F34E8"/>
    <w:rsid w:val="005019AF"/>
    <w:rsid w:val="00515DA0"/>
    <w:rsid w:val="00516D95"/>
    <w:rsid w:val="00521D6B"/>
    <w:rsid w:val="005245CF"/>
    <w:rsid w:val="00525B4F"/>
    <w:rsid w:val="00526752"/>
    <w:rsid w:val="00546A38"/>
    <w:rsid w:val="00546C6D"/>
    <w:rsid w:val="00550C9B"/>
    <w:rsid w:val="0056309F"/>
    <w:rsid w:val="0057725F"/>
    <w:rsid w:val="00580601"/>
    <w:rsid w:val="00580E20"/>
    <w:rsid w:val="005932EF"/>
    <w:rsid w:val="00594113"/>
    <w:rsid w:val="005961BD"/>
    <w:rsid w:val="005B280E"/>
    <w:rsid w:val="005B3838"/>
    <w:rsid w:val="005B54A6"/>
    <w:rsid w:val="005D382F"/>
    <w:rsid w:val="005D6E5E"/>
    <w:rsid w:val="005E27C3"/>
    <w:rsid w:val="005E6B43"/>
    <w:rsid w:val="005F005E"/>
    <w:rsid w:val="005F14B8"/>
    <w:rsid w:val="005F19B8"/>
    <w:rsid w:val="005F2506"/>
    <w:rsid w:val="005F5796"/>
    <w:rsid w:val="005F6D3F"/>
    <w:rsid w:val="006071BE"/>
    <w:rsid w:val="00617814"/>
    <w:rsid w:val="00617AAA"/>
    <w:rsid w:val="00621EDB"/>
    <w:rsid w:val="00624253"/>
    <w:rsid w:val="006277BE"/>
    <w:rsid w:val="00634897"/>
    <w:rsid w:val="006402C6"/>
    <w:rsid w:val="006440E8"/>
    <w:rsid w:val="0064795C"/>
    <w:rsid w:val="006521A2"/>
    <w:rsid w:val="0065584F"/>
    <w:rsid w:val="00660845"/>
    <w:rsid w:val="00671438"/>
    <w:rsid w:val="0067189A"/>
    <w:rsid w:val="006737D2"/>
    <w:rsid w:val="0067563E"/>
    <w:rsid w:val="00683ECA"/>
    <w:rsid w:val="006923F5"/>
    <w:rsid w:val="0069255E"/>
    <w:rsid w:val="00692F68"/>
    <w:rsid w:val="00693319"/>
    <w:rsid w:val="006951E1"/>
    <w:rsid w:val="006A1F31"/>
    <w:rsid w:val="006A4326"/>
    <w:rsid w:val="006A6E39"/>
    <w:rsid w:val="006A6E3F"/>
    <w:rsid w:val="006A7E2C"/>
    <w:rsid w:val="006C1A9D"/>
    <w:rsid w:val="006C2CE5"/>
    <w:rsid w:val="006C2D1B"/>
    <w:rsid w:val="006D2FB0"/>
    <w:rsid w:val="006E4CD5"/>
    <w:rsid w:val="006E6060"/>
    <w:rsid w:val="00702338"/>
    <w:rsid w:val="00705177"/>
    <w:rsid w:val="0070755A"/>
    <w:rsid w:val="0071330D"/>
    <w:rsid w:val="007169A8"/>
    <w:rsid w:val="00730C1A"/>
    <w:rsid w:val="007437E6"/>
    <w:rsid w:val="007510CE"/>
    <w:rsid w:val="007515AD"/>
    <w:rsid w:val="00766BC9"/>
    <w:rsid w:val="00775031"/>
    <w:rsid w:val="00784822"/>
    <w:rsid w:val="00784DDB"/>
    <w:rsid w:val="00790CA6"/>
    <w:rsid w:val="00790DD0"/>
    <w:rsid w:val="007B0BC3"/>
    <w:rsid w:val="007C2601"/>
    <w:rsid w:val="007C4CF5"/>
    <w:rsid w:val="007C4FF2"/>
    <w:rsid w:val="007D26FC"/>
    <w:rsid w:val="007E2D0D"/>
    <w:rsid w:val="007F3ABF"/>
    <w:rsid w:val="007F45BE"/>
    <w:rsid w:val="007F4A46"/>
    <w:rsid w:val="0081050B"/>
    <w:rsid w:val="00814F67"/>
    <w:rsid w:val="00815536"/>
    <w:rsid w:val="00817B96"/>
    <w:rsid w:val="00822326"/>
    <w:rsid w:val="0084098E"/>
    <w:rsid w:val="00852E1A"/>
    <w:rsid w:val="0086119D"/>
    <w:rsid w:val="00863396"/>
    <w:rsid w:val="0086654A"/>
    <w:rsid w:val="008774B0"/>
    <w:rsid w:val="00883464"/>
    <w:rsid w:val="00885E8A"/>
    <w:rsid w:val="00887C19"/>
    <w:rsid w:val="008905DC"/>
    <w:rsid w:val="00895F13"/>
    <w:rsid w:val="008976B7"/>
    <w:rsid w:val="008A28CA"/>
    <w:rsid w:val="008A5888"/>
    <w:rsid w:val="008B7D10"/>
    <w:rsid w:val="008D2EC1"/>
    <w:rsid w:val="008E13A2"/>
    <w:rsid w:val="008E4572"/>
    <w:rsid w:val="008F4C65"/>
    <w:rsid w:val="00901152"/>
    <w:rsid w:val="00905113"/>
    <w:rsid w:val="00906F8F"/>
    <w:rsid w:val="00911BEB"/>
    <w:rsid w:val="00936F5C"/>
    <w:rsid w:val="00937AD1"/>
    <w:rsid w:val="00941EDA"/>
    <w:rsid w:val="00943EC8"/>
    <w:rsid w:val="00951A35"/>
    <w:rsid w:val="00953985"/>
    <w:rsid w:val="00954FD4"/>
    <w:rsid w:val="00963F25"/>
    <w:rsid w:val="0097510A"/>
    <w:rsid w:val="00976606"/>
    <w:rsid w:val="00980D8B"/>
    <w:rsid w:val="009A0258"/>
    <w:rsid w:val="009A695E"/>
    <w:rsid w:val="009A6D0B"/>
    <w:rsid w:val="009B0AE3"/>
    <w:rsid w:val="009B1529"/>
    <w:rsid w:val="009D02A6"/>
    <w:rsid w:val="009D292B"/>
    <w:rsid w:val="009D41A2"/>
    <w:rsid w:val="009E1494"/>
    <w:rsid w:val="009E7509"/>
    <w:rsid w:val="009F73CF"/>
    <w:rsid w:val="00A0278A"/>
    <w:rsid w:val="00A11AB8"/>
    <w:rsid w:val="00A17947"/>
    <w:rsid w:val="00A2381C"/>
    <w:rsid w:val="00A37A14"/>
    <w:rsid w:val="00A40EFD"/>
    <w:rsid w:val="00A43C89"/>
    <w:rsid w:val="00A451E5"/>
    <w:rsid w:val="00A64DBF"/>
    <w:rsid w:val="00A675F7"/>
    <w:rsid w:val="00A73316"/>
    <w:rsid w:val="00A7451C"/>
    <w:rsid w:val="00A76642"/>
    <w:rsid w:val="00A83EAE"/>
    <w:rsid w:val="00A86CE5"/>
    <w:rsid w:val="00A87129"/>
    <w:rsid w:val="00A8777A"/>
    <w:rsid w:val="00A979C7"/>
    <w:rsid w:val="00AA03C5"/>
    <w:rsid w:val="00AA262A"/>
    <w:rsid w:val="00AA3C6D"/>
    <w:rsid w:val="00AA7E00"/>
    <w:rsid w:val="00AB6EDC"/>
    <w:rsid w:val="00AB7726"/>
    <w:rsid w:val="00AC06FE"/>
    <w:rsid w:val="00AD4B98"/>
    <w:rsid w:val="00AD4BDE"/>
    <w:rsid w:val="00AF507C"/>
    <w:rsid w:val="00AF5370"/>
    <w:rsid w:val="00AF7E19"/>
    <w:rsid w:val="00B1078D"/>
    <w:rsid w:val="00B13573"/>
    <w:rsid w:val="00B1359E"/>
    <w:rsid w:val="00B32863"/>
    <w:rsid w:val="00B32EE9"/>
    <w:rsid w:val="00B358E4"/>
    <w:rsid w:val="00B42313"/>
    <w:rsid w:val="00B42E7F"/>
    <w:rsid w:val="00B54103"/>
    <w:rsid w:val="00B736D0"/>
    <w:rsid w:val="00B77D4D"/>
    <w:rsid w:val="00B815BD"/>
    <w:rsid w:val="00B821A4"/>
    <w:rsid w:val="00B843A3"/>
    <w:rsid w:val="00BA441B"/>
    <w:rsid w:val="00BB37CE"/>
    <w:rsid w:val="00BB446C"/>
    <w:rsid w:val="00BC5187"/>
    <w:rsid w:val="00BE1FC3"/>
    <w:rsid w:val="00BE40F0"/>
    <w:rsid w:val="00BE62F8"/>
    <w:rsid w:val="00BE6766"/>
    <w:rsid w:val="00BF7B14"/>
    <w:rsid w:val="00C04CD9"/>
    <w:rsid w:val="00C12090"/>
    <w:rsid w:val="00C14DA9"/>
    <w:rsid w:val="00C16840"/>
    <w:rsid w:val="00C2001A"/>
    <w:rsid w:val="00C24FE6"/>
    <w:rsid w:val="00C25662"/>
    <w:rsid w:val="00C36C7F"/>
    <w:rsid w:val="00C40E7F"/>
    <w:rsid w:val="00C476DB"/>
    <w:rsid w:val="00C6048C"/>
    <w:rsid w:val="00C61854"/>
    <w:rsid w:val="00C66317"/>
    <w:rsid w:val="00C71436"/>
    <w:rsid w:val="00C71DA2"/>
    <w:rsid w:val="00C74849"/>
    <w:rsid w:val="00C753D5"/>
    <w:rsid w:val="00C80024"/>
    <w:rsid w:val="00C826AF"/>
    <w:rsid w:val="00C8416B"/>
    <w:rsid w:val="00C859E4"/>
    <w:rsid w:val="00CA2783"/>
    <w:rsid w:val="00CA4FD1"/>
    <w:rsid w:val="00CB1CE9"/>
    <w:rsid w:val="00CB54F8"/>
    <w:rsid w:val="00CC089E"/>
    <w:rsid w:val="00CC27FE"/>
    <w:rsid w:val="00CC2B33"/>
    <w:rsid w:val="00CC38C2"/>
    <w:rsid w:val="00CC5B8B"/>
    <w:rsid w:val="00CD441A"/>
    <w:rsid w:val="00CE096D"/>
    <w:rsid w:val="00CE41D5"/>
    <w:rsid w:val="00CF3201"/>
    <w:rsid w:val="00CF51D4"/>
    <w:rsid w:val="00CF6DD3"/>
    <w:rsid w:val="00D01625"/>
    <w:rsid w:val="00D11BBC"/>
    <w:rsid w:val="00D1229E"/>
    <w:rsid w:val="00D17701"/>
    <w:rsid w:val="00D178A2"/>
    <w:rsid w:val="00D23966"/>
    <w:rsid w:val="00D255C0"/>
    <w:rsid w:val="00D36612"/>
    <w:rsid w:val="00D37B97"/>
    <w:rsid w:val="00D4521E"/>
    <w:rsid w:val="00D45FEC"/>
    <w:rsid w:val="00D5053F"/>
    <w:rsid w:val="00D52052"/>
    <w:rsid w:val="00D54131"/>
    <w:rsid w:val="00D731E7"/>
    <w:rsid w:val="00D80063"/>
    <w:rsid w:val="00D83597"/>
    <w:rsid w:val="00D84031"/>
    <w:rsid w:val="00D85EDC"/>
    <w:rsid w:val="00D91F09"/>
    <w:rsid w:val="00D933BC"/>
    <w:rsid w:val="00DA0BA3"/>
    <w:rsid w:val="00DA1AD9"/>
    <w:rsid w:val="00DA2B97"/>
    <w:rsid w:val="00DA3272"/>
    <w:rsid w:val="00DA6D40"/>
    <w:rsid w:val="00DB098D"/>
    <w:rsid w:val="00DB1B41"/>
    <w:rsid w:val="00DB3DB5"/>
    <w:rsid w:val="00DB7E27"/>
    <w:rsid w:val="00DC0611"/>
    <w:rsid w:val="00DC3639"/>
    <w:rsid w:val="00DD0A32"/>
    <w:rsid w:val="00DE4926"/>
    <w:rsid w:val="00DE738E"/>
    <w:rsid w:val="00DE7D10"/>
    <w:rsid w:val="00DF0409"/>
    <w:rsid w:val="00DF2E93"/>
    <w:rsid w:val="00E00ACC"/>
    <w:rsid w:val="00E01474"/>
    <w:rsid w:val="00E01A4A"/>
    <w:rsid w:val="00E01E27"/>
    <w:rsid w:val="00E021E5"/>
    <w:rsid w:val="00E10383"/>
    <w:rsid w:val="00E21FAA"/>
    <w:rsid w:val="00E24069"/>
    <w:rsid w:val="00E26EC8"/>
    <w:rsid w:val="00E27F47"/>
    <w:rsid w:val="00E4049F"/>
    <w:rsid w:val="00E552BF"/>
    <w:rsid w:val="00E57CC9"/>
    <w:rsid w:val="00E65A7B"/>
    <w:rsid w:val="00E83AEB"/>
    <w:rsid w:val="00E8426F"/>
    <w:rsid w:val="00E908D3"/>
    <w:rsid w:val="00E909C9"/>
    <w:rsid w:val="00E91389"/>
    <w:rsid w:val="00E9192D"/>
    <w:rsid w:val="00EA01D2"/>
    <w:rsid w:val="00EA1A61"/>
    <w:rsid w:val="00EA54ED"/>
    <w:rsid w:val="00EB20BB"/>
    <w:rsid w:val="00EB3F9E"/>
    <w:rsid w:val="00EC5CFB"/>
    <w:rsid w:val="00EC6D29"/>
    <w:rsid w:val="00ED1AC4"/>
    <w:rsid w:val="00ED1C09"/>
    <w:rsid w:val="00ED352F"/>
    <w:rsid w:val="00ED38B1"/>
    <w:rsid w:val="00EE37CB"/>
    <w:rsid w:val="00EE3941"/>
    <w:rsid w:val="00EE4B67"/>
    <w:rsid w:val="00EF2ED3"/>
    <w:rsid w:val="00EF39F5"/>
    <w:rsid w:val="00F01D2B"/>
    <w:rsid w:val="00F03ED7"/>
    <w:rsid w:val="00F11D8C"/>
    <w:rsid w:val="00F34355"/>
    <w:rsid w:val="00F34A83"/>
    <w:rsid w:val="00F377A6"/>
    <w:rsid w:val="00F37EF7"/>
    <w:rsid w:val="00F4273D"/>
    <w:rsid w:val="00F47CFE"/>
    <w:rsid w:val="00F510C1"/>
    <w:rsid w:val="00F53A39"/>
    <w:rsid w:val="00F71C5E"/>
    <w:rsid w:val="00F7518D"/>
    <w:rsid w:val="00F756BB"/>
    <w:rsid w:val="00F7631A"/>
    <w:rsid w:val="00F973D4"/>
    <w:rsid w:val="00FA021E"/>
    <w:rsid w:val="00FA223B"/>
    <w:rsid w:val="00FA5BE6"/>
    <w:rsid w:val="00FB2660"/>
    <w:rsid w:val="00FB270F"/>
    <w:rsid w:val="00FB2BF4"/>
    <w:rsid w:val="00FC2E27"/>
    <w:rsid w:val="00FC34E5"/>
    <w:rsid w:val="00FC7E1F"/>
    <w:rsid w:val="00FD4649"/>
    <w:rsid w:val="00FE5C8E"/>
    <w:rsid w:val="00FE7C7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D0F61"/>
  <w15:docId w15:val="{F79ED7A5-C5A5-4970-ACCB-E60F0342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C73F8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06C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06C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06CEF"/>
    <w:pPr>
      <w:widowControl w:val="0"/>
      <w:tabs>
        <w:tab w:val="num" w:pos="360"/>
      </w:tabs>
      <w:suppressAutoHyphens/>
      <w:autoSpaceDE w:val="0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106C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106C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73F8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106C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106C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106CE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semiHidden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106C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unhideWhenUsed/>
    <w:rsid w:val="00106CEF"/>
    <w:rPr>
      <w:color w:val="0069BC"/>
      <w:u w:val="single"/>
    </w:rPr>
  </w:style>
  <w:style w:type="paragraph" w:styleId="HTML">
    <w:name w:val="HTML Preformatted"/>
    <w:basedOn w:val="a"/>
    <w:link w:val="HTML0"/>
    <w:unhideWhenUsed/>
    <w:rsid w:val="00106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106CEF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styleId="a4">
    <w:name w:val="Normal (Web)"/>
    <w:basedOn w:val="a"/>
    <w:unhideWhenUsed/>
    <w:rsid w:val="00106CEF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6"/>
    <w:semiHidden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106C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106CEF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rsid w:val="00106CEF"/>
    <w:pPr>
      <w:shd w:val="clear" w:color="auto" w:fill="FFFFFF"/>
      <w:spacing w:before="300" w:line="278" w:lineRule="exact"/>
      <w:ind w:hanging="340"/>
      <w:jc w:val="both"/>
    </w:pPr>
    <w:rPr>
      <w:sz w:val="21"/>
      <w:szCs w:val="21"/>
    </w:rPr>
  </w:style>
  <w:style w:type="character" w:customStyle="1" w:styleId="aa">
    <w:name w:val="Основной текст Знак"/>
    <w:link w:val="a9"/>
    <w:rsid w:val="00106CEF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paragraph" w:styleId="ab">
    <w:name w:val="Body Text Indent"/>
    <w:basedOn w:val="a"/>
    <w:link w:val="ac"/>
    <w:unhideWhenUsed/>
    <w:rsid w:val="00106CEF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06CE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semiHidden/>
    <w:rsid w:val="00106CEF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link w:val="24"/>
    <w:semiHidden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106CEF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link w:val="32"/>
    <w:semiHidden/>
    <w:rsid w:val="00106C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nhideWhenUsed/>
    <w:rsid w:val="00106CEF"/>
    <w:pPr>
      <w:spacing w:after="120"/>
      <w:ind w:left="283"/>
    </w:pPr>
    <w:rPr>
      <w:sz w:val="16"/>
      <w:szCs w:val="16"/>
    </w:rPr>
  </w:style>
  <w:style w:type="character" w:customStyle="1" w:styleId="ad">
    <w:name w:val="Текст Знак"/>
    <w:link w:val="ae"/>
    <w:semiHidden/>
    <w:rsid w:val="00106CEF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e">
    <w:name w:val="Plain Text"/>
    <w:basedOn w:val="a"/>
    <w:link w:val="ad"/>
    <w:unhideWhenUsed/>
    <w:rsid w:val="00106CEF"/>
    <w:rPr>
      <w:rFonts w:ascii="Courier New" w:hAnsi="Courier New" w:cs="Courier New"/>
      <w:sz w:val="20"/>
      <w:szCs w:val="20"/>
      <w:lang w:val="en-US"/>
    </w:rPr>
  </w:style>
  <w:style w:type="paragraph" w:styleId="af">
    <w:name w:val="No Spacing"/>
    <w:basedOn w:val="Style1"/>
    <w:qFormat/>
    <w:rsid w:val="00784822"/>
    <w:pPr>
      <w:spacing w:line="360" w:lineRule="auto"/>
      <w:ind w:left="708"/>
    </w:pPr>
    <w:rPr>
      <w:szCs w:val="22"/>
    </w:rPr>
  </w:style>
  <w:style w:type="paragraph" w:styleId="af0">
    <w:name w:val="List Paragraph"/>
    <w:aliases w:val="экспресс-стиль"/>
    <w:basedOn w:val="a"/>
    <w:qFormat/>
    <w:rsid w:val="00905113"/>
    <w:pPr>
      <w:spacing w:line="360" w:lineRule="auto"/>
      <w:ind w:left="1416"/>
      <w:contextualSpacing/>
    </w:pPr>
    <w:rPr>
      <w:szCs w:val="22"/>
    </w:rPr>
  </w:style>
  <w:style w:type="paragraph" w:customStyle="1" w:styleId="ConsPlusCell">
    <w:name w:val="ConsPlusCell"/>
    <w:rsid w:val="00106C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1">
    <w:name w:val="Подпись к картинке_"/>
    <w:link w:val="af2"/>
    <w:locked/>
    <w:rsid w:val="00106CEF"/>
    <w:rPr>
      <w:sz w:val="21"/>
      <w:szCs w:val="21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106CEF"/>
    <w:pPr>
      <w:shd w:val="clear" w:color="auto" w:fill="FFFFFF"/>
      <w:spacing w:line="240" w:lineRule="atLeast"/>
    </w:pPr>
    <w:rPr>
      <w:rFonts w:ascii="Calibri" w:eastAsia="Calibri" w:hAnsi="Calibri"/>
      <w:sz w:val="21"/>
      <w:szCs w:val="21"/>
      <w:lang w:eastAsia="en-US"/>
    </w:rPr>
  </w:style>
  <w:style w:type="character" w:customStyle="1" w:styleId="25">
    <w:name w:val="Основной текст (2)_"/>
    <w:link w:val="26"/>
    <w:locked/>
    <w:rsid w:val="00106CEF"/>
    <w:rPr>
      <w:b/>
      <w:bCs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6CEF"/>
    <w:pPr>
      <w:shd w:val="clear" w:color="auto" w:fill="FFFFFF"/>
      <w:spacing w:line="255" w:lineRule="exact"/>
      <w:jc w:val="both"/>
    </w:pPr>
    <w:rPr>
      <w:rFonts w:ascii="Calibri" w:eastAsia="Calibri" w:hAnsi="Calibri"/>
      <w:b/>
      <w:bCs/>
      <w:sz w:val="21"/>
      <w:szCs w:val="21"/>
      <w:lang w:eastAsia="en-US"/>
    </w:rPr>
  </w:style>
  <w:style w:type="character" w:customStyle="1" w:styleId="33">
    <w:name w:val="Основной текст (3)_"/>
    <w:link w:val="34"/>
    <w:locked/>
    <w:rsid w:val="00106CEF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06CEF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106CEF"/>
    <w:rPr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106CEF"/>
    <w:pPr>
      <w:shd w:val="clear" w:color="auto" w:fill="FFFFFF"/>
      <w:spacing w:after="360" w:line="240" w:lineRule="atLeast"/>
      <w:outlineLvl w:val="0"/>
    </w:pPr>
    <w:rPr>
      <w:rFonts w:ascii="Calibri" w:eastAsia="Calibri" w:hAnsi="Calibri"/>
      <w:b/>
      <w:bCs/>
      <w:sz w:val="21"/>
      <w:szCs w:val="21"/>
      <w:lang w:eastAsia="en-US"/>
    </w:rPr>
  </w:style>
  <w:style w:type="character" w:customStyle="1" w:styleId="27">
    <w:name w:val="Оглавление (2)_"/>
    <w:link w:val="28"/>
    <w:locked/>
    <w:rsid w:val="00106CEF"/>
    <w:rPr>
      <w:b/>
      <w:bCs/>
      <w:sz w:val="21"/>
      <w:szCs w:val="21"/>
      <w:shd w:val="clear" w:color="auto" w:fill="FFFFFF"/>
    </w:rPr>
  </w:style>
  <w:style w:type="paragraph" w:customStyle="1" w:styleId="28">
    <w:name w:val="Оглавление (2)"/>
    <w:basedOn w:val="a"/>
    <w:link w:val="27"/>
    <w:rsid w:val="00106CEF"/>
    <w:pPr>
      <w:shd w:val="clear" w:color="auto" w:fill="FFFFFF"/>
      <w:spacing w:before="360" w:line="255" w:lineRule="exact"/>
      <w:jc w:val="both"/>
    </w:pPr>
    <w:rPr>
      <w:rFonts w:ascii="Calibri" w:eastAsia="Calibri" w:hAnsi="Calibri"/>
      <w:b/>
      <w:bCs/>
      <w:sz w:val="21"/>
      <w:szCs w:val="21"/>
      <w:lang w:eastAsia="en-US"/>
    </w:rPr>
  </w:style>
  <w:style w:type="character" w:customStyle="1" w:styleId="af3">
    <w:name w:val="Оглавление_"/>
    <w:link w:val="af4"/>
    <w:locked/>
    <w:rsid w:val="00106CEF"/>
    <w:rPr>
      <w:sz w:val="21"/>
      <w:szCs w:val="21"/>
      <w:shd w:val="clear" w:color="auto" w:fill="FFFFFF"/>
    </w:rPr>
  </w:style>
  <w:style w:type="paragraph" w:customStyle="1" w:styleId="af4">
    <w:name w:val="Оглавление"/>
    <w:basedOn w:val="a"/>
    <w:link w:val="af3"/>
    <w:rsid w:val="00106CEF"/>
    <w:pPr>
      <w:shd w:val="clear" w:color="auto" w:fill="FFFFFF"/>
      <w:spacing w:line="255" w:lineRule="exact"/>
      <w:ind w:hanging="540"/>
    </w:pPr>
    <w:rPr>
      <w:rFonts w:ascii="Calibri" w:eastAsia="Calibri" w:hAnsi="Calibri"/>
      <w:sz w:val="21"/>
      <w:szCs w:val="21"/>
      <w:lang w:eastAsia="en-US"/>
    </w:rPr>
  </w:style>
  <w:style w:type="character" w:customStyle="1" w:styleId="af5">
    <w:name w:val="Колонтитул_"/>
    <w:link w:val="af6"/>
    <w:locked/>
    <w:rsid w:val="00106CEF"/>
    <w:rPr>
      <w:noProof/>
      <w:shd w:val="clear" w:color="auto" w:fill="FFFFFF"/>
    </w:rPr>
  </w:style>
  <w:style w:type="paragraph" w:customStyle="1" w:styleId="af6">
    <w:name w:val="Колонтитул"/>
    <w:basedOn w:val="a"/>
    <w:link w:val="af5"/>
    <w:rsid w:val="00106CEF"/>
    <w:pPr>
      <w:shd w:val="clear" w:color="auto" w:fill="FFFFFF"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106CEF"/>
    <w:pPr>
      <w:shd w:val="clear" w:color="auto" w:fill="FFFFFF"/>
      <w:spacing w:after="360" w:line="240" w:lineRule="atLeast"/>
    </w:pPr>
    <w:rPr>
      <w:rFonts w:eastAsia="Arial Unicode MS"/>
      <w:sz w:val="27"/>
      <w:szCs w:val="27"/>
    </w:rPr>
  </w:style>
  <w:style w:type="character" w:customStyle="1" w:styleId="51">
    <w:name w:val="Заголовок №5_"/>
    <w:link w:val="52"/>
    <w:locked/>
    <w:rsid w:val="00106CEF"/>
    <w:rPr>
      <w:b/>
      <w:bCs/>
      <w:sz w:val="27"/>
      <w:szCs w:val="27"/>
      <w:shd w:val="clear" w:color="auto" w:fill="FFFFFF"/>
    </w:rPr>
  </w:style>
  <w:style w:type="paragraph" w:customStyle="1" w:styleId="52">
    <w:name w:val="Заголовок №5"/>
    <w:basedOn w:val="a"/>
    <w:link w:val="51"/>
    <w:rsid w:val="00106CEF"/>
    <w:pPr>
      <w:shd w:val="clear" w:color="auto" w:fill="FFFFFF"/>
      <w:spacing w:after="120" w:line="240" w:lineRule="atLeast"/>
      <w:jc w:val="center"/>
      <w:outlineLvl w:val="4"/>
    </w:pPr>
    <w:rPr>
      <w:rFonts w:ascii="Calibri" w:eastAsia="Calibri" w:hAnsi="Calibri"/>
      <w:b/>
      <w:bCs/>
      <w:sz w:val="27"/>
      <w:szCs w:val="27"/>
      <w:lang w:eastAsia="en-US"/>
    </w:rPr>
  </w:style>
  <w:style w:type="character" w:customStyle="1" w:styleId="af7">
    <w:name w:val="Сноска_"/>
    <w:link w:val="af8"/>
    <w:locked/>
    <w:rsid w:val="00106CEF"/>
    <w:rPr>
      <w:shd w:val="clear" w:color="auto" w:fill="FFFFFF"/>
    </w:rPr>
  </w:style>
  <w:style w:type="paragraph" w:customStyle="1" w:styleId="af8">
    <w:name w:val="Сноска"/>
    <w:basedOn w:val="a"/>
    <w:link w:val="af7"/>
    <w:rsid w:val="00106CEF"/>
    <w:pPr>
      <w:shd w:val="clear" w:color="auto" w:fill="FFFFFF"/>
      <w:spacing w:line="254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106CEF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106CEF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customStyle="1" w:styleId="211">
    <w:name w:val="Основной текст с отступом 21"/>
    <w:basedOn w:val="a"/>
    <w:rsid w:val="00106CEF"/>
    <w:pPr>
      <w:spacing w:after="120" w:line="480" w:lineRule="auto"/>
      <w:ind w:left="283"/>
    </w:pPr>
    <w:rPr>
      <w:lang w:eastAsia="ar-SA"/>
    </w:rPr>
  </w:style>
  <w:style w:type="paragraph" w:customStyle="1" w:styleId="Style3">
    <w:name w:val="Style3"/>
    <w:basedOn w:val="a"/>
    <w:rsid w:val="00106CE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6">
    <w:name w:val="Style6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msonormalcxsplast">
    <w:name w:val="msonormalcxsplast"/>
    <w:basedOn w:val="a"/>
    <w:rsid w:val="00106CEF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106CEF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11">
    <w:name w:val="Style11"/>
    <w:basedOn w:val="a"/>
    <w:rsid w:val="00106CEF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12">
    <w:name w:val="Style12"/>
    <w:basedOn w:val="a"/>
    <w:rsid w:val="00106CEF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msonormalcxspmiddle">
    <w:name w:val="msonormalcxspmiddle"/>
    <w:basedOn w:val="a"/>
    <w:rsid w:val="00106CEF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106CEF"/>
    <w:pPr>
      <w:widowControl w:val="0"/>
      <w:autoSpaceDE w:val="0"/>
      <w:autoSpaceDN w:val="0"/>
      <w:adjustRightInd w:val="0"/>
      <w:spacing w:line="266" w:lineRule="exact"/>
      <w:ind w:firstLine="667"/>
      <w:jc w:val="both"/>
    </w:pPr>
  </w:style>
  <w:style w:type="paragraph" w:customStyle="1" w:styleId="FR5">
    <w:name w:val="FR5"/>
    <w:rsid w:val="00106CEF"/>
    <w:pPr>
      <w:widowControl w:val="0"/>
      <w:spacing w:before="20"/>
      <w:ind w:left="40" w:firstLine="397"/>
      <w:jc w:val="center"/>
    </w:pPr>
    <w:rPr>
      <w:rFonts w:ascii="Arial" w:eastAsia="Times New Roman" w:hAnsi="Arial"/>
      <w:sz w:val="12"/>
    </w:rPr>
  </w:style>
  <w:style w:type="paragraph" w:customStyle="1" w:styleId="msonormalcxspmiddlecxspmiddle">
    <w:name w:val="msonormalcxspmiddlecxspmiddle"/>
    <w:basedOn w:val="a"/>
    <w:rsid w:val="00106CEF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06CEF"/>
    <w:pPr>
      <w:spacing w:before="100" w:beforeAutospacing="1" w:after="100" w:afterAutospacing="1"/>
    </w:pPr>
  </w:style>
  <w:style w:type="paragraph" w:customStyle="1" w:styleId="Style22">
    <w:name w:val="Style22"/>
    <w:basedOn w:val="a"/>
    <w:rsid w:val="00106C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af9">
    <w:name w:val="Прижатый влево"/>
    <w:basedOn w:val="a"/>
    <w:next w:val="a"/>
    <w:rsid w:val="0010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06C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106C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УМК_Название"/>
    <w:basedOn w:val="a"/>
    <w:rsid w:val="00106CEF"/>
    <w:pPr>
      <w:spacing w:before="2400" w:after="3600"/>
      <w:ind w:firstLine="397"/>
      <w:jc w:val="center"/>
    </w:pPr>
    <w:rPr>
      <w:rFonts w:ascii="Century Gothic" w:eastAsia="Calibri" w:hAnsi="Century Gothic"/>
      <w:b/>
      <w:sz w:val="28"/>
    </w:rPr>
  </w:style>
  <w:style w:type="character" w:customStyle="1" w:styleId="afb">
    <w:name w:val="Подпись к картинке + Полужирный"/>
    <w:rsid w:val="00106CEF"/>
    <w:rPr>
      <w:b/>
      <w:bCs/>
      <w:spacing w:val="0"/>
      <w:sz w:val="21"/>
      <w:szCs w:val="21"/>
      <w:lang w:bidi="ar-SA"/>
    </w:rPr>
  </w:style>
  <w:style w:type="character" w:customStyle="1" w:styleId="29">
    <w:name w:val="Оглавление (2) + Не полужирный"/>
    <w:rsid w:val="00106CEF"/>
    <w:rPr>
      <w:b/>
      <w:bCs/>
      <w:sz w:val="21"/>
      <w:szCs w:val="21"/>
      <w:shd w:val="clear" w:color="auto" w:fill="FFFFFF"/>
    </w:rPr>
  </w:style>
  <w:style w:type="character" w:customStyle="1" w:styleId="2a">
    <w:name w:val="Основной текст (2) + Не полужирный"/>
    <w:rsid w:val="00106CEF"/>
    <w:rPr>
      <w:b/>
      <w:bCs/>
      <w:sz w:val="21"/>
      <w:szCs w:val="21"/>
      <w:shd w:val="clear" w:color="auto" w:fill="FFFFFF"/>
    </w:rPr>
  </w:style>
  <w:style w:type="character" w:customStyle="1" w:styleId="TrebuchetMS">
    <w:name w:val="Колонтитул + Trebuchet MS"/>
    <w:aliases w:val="7 pt"/>
    <w:rsid w:val="00106CEF"/>
    <w:rPr>
      <w:rFonts w:ascii="Trebuchet MS" w:hAnsi="Trebuchet MS" w:cs="Trebuchet MS" w:hint="default"/>
      <w:noProof/>
      <w:sz w:val="14"/>
      <w:szCs w:val="14"/>
      <w:lang w:bidi="ar-SA"/>
    </w:rPr>
  </w:style>
  <w:style w:type="character" w:customStyle="1" w:styleId="280">
    <w:name w:val="Основной текст (2) + Полужирный8"/>
    <w:rsid w:val="00106CEF"/>
    <w:rPr>
      <w:rFonts w:ascii="Times New Roman" w:hAnsi="Times New Roman" w:cs="Times New Roman" w:hint="default"/>
      <w:b w:val="0"/>
      <w:bCs w:val="0"/>
      <w:spacing w:val="0"/>
      <w:sz w:val="27"/>
      <w:szCs w:val="27"/>
      <w:lang w:bidi="ar-SA"/>
    </w:rPr>
  </w:style>
  <w:style w:type="character" w:customStyle="1" w:styleId="53">
    <w:name w:val="Заголовок №5 + Не полужирный"/>
    <w:rsid w:val="00106CEF"/>
    <w:rPr>
      <w:b/>
      <w:bCs/>
      <w:sz w:val="27"/>
      <w:szCs w:val="27"/>
      <w:shd w:val="clear" w:color="auto" w:fill="FFFFFF"/>
    </w:rPr>
  </w:style>
  <w:style w:type="character" w:customStyle="1" w:styleId="Consolas">
    <w:name w:val="Колонтитул + Consolas"/>
    <w:aliases w:val="20 pt,Полужирный,Масштаб 30%"/>
    <w:rsid w:val="00106CEF"/>
    <w:rPr>
      <w:rFonts w:ascii="Consolas" w:hAnsi="Consolas" w:cs="Consolas" w:hint="default"/>
      <w:b/>
      <w:bCs/>
      <w:noProof/>
      <w:w w:val="30"/>
      <w:sz w:val="40"/>
      <w:szCs w:val="40"/>
      <w:lang w:bidi="ar-SA"/>
    </w:rPr>
  </w:style>
  <w:style w:type="character" w:customStyle="1" w:styleId="81">
    <w:name w:val="Колонтитул + 8"/>
    <w:aliases w:val="5 pt5"/>
    <w:rsid w:val="00106CEF"/>
    <w:rPr>
      <w:rFonts w:ascii="Times New Roman" w:hAnsi="Times New Roman" w:cs="Times New Roman" w:hint="default"/>
      <w:noProof/>
      <w:spacing w:val="0"/>
      <w:sz w:val="17"/>
      <w:szCs w:val="17"/>
      <w:lang w:bidi="ar-SA"/>
    </w:rPr>
  </w:style>
  <w:style w:type="character" w:customStyle="1" w:styleId="11pt">
    <w:name w:val="Колонтитул + 11 pt"/>
    <w:rsid w:val="00106CEF"/>
    <w:rPr>
      <w:rFonts w:ascii="Times New Roman" w:hAnsi="Times New Roman" w:cs="Times New Roman" w:hint="default"/>
      <w:noProof/>
      <w:spacing w:val="0"/>
      <w:sz w:val="22"/>
      <w:szCs w:val="22"/>
      <w:lang w:bidi="ar-SA"/>
    </w:rPr>
  </w:style>
  <w:style w:type="character" w:customStyle="1" w:styleId="9pt">
    <w:name w:val="Колонтитул + 9 pt"/>
    <w:rsid w:val="00106CEF"/>
    <w:rPr>
      <w:rFonts w:ascii="Times New Roman" w:hAnsi="Times New Roman" w:cs="Times New Roman" w:hint="default"/>
      <w:noProof/>
      <w:spacing w:val="0"/>
      <w:sz w:val="18"/>
      <w:szCs w:val="18"/>
      <w:lang w:bidi="ar-SA"/>
    </w:rPr>
  </w:style>
  <w:style w:type="character" w:customStyle="1" w:styleId="8pt1">
    <w:name w:val="Колонтитул + 8 pt1"/>
    <w:rsid w:val="00106CEF"/>
    <w:rPr>
      <w:rFonts w:ascii="Times New Roman" w:hAnsi="Times New Roman" w:cs="Times New Roman" w:hint="default"/>
      <w:noProof/>
      <w:spacing w:val="0"/>
      <w:sz w:val="16"/>
      <w:szCs w:val="16"/>
      <w:lang w:bidi="ar-SA"/>
    </w:rPr>
  </w:style>
  <w:style w:type="character" w:customStyle="1" w:styleId="212">
    <w:name w:val="Основной текст (2) + Полужирный1"/>
    <w:rsid w:val="00106CEF"/>
    <w:rPr>
      <w:rFonts w:ascii="Times New Roman" w:hAnsi="Times New Roman" w:cs="Times New Roman" w:hint="default"/>
      <w:b w:val="0"/>
      <w:bCs w:val="0"/>
      <w:spacing w:val="0"/>
      <w:sz w:val="27"/>
      <w:szCs w:val="27"/>
      <w:lang w:bidi="ar-SA"/>
    </w:rPr>
  </w:style>
  <w:style w:type="character" w:customStyle="1" w:styleId="510">
    <w:name w:val="Заголовок №5 + Не полужирный1"/>
    <w:rsid w:val="00106CEF"/>
    <w:rPr>
      <w:rFonts w:ascii="Times New Roman" w:hAnsi="Times New Roman" w:cs="Times New Roman" w:hint="default"/>
      <w:b w:val="0"/>
      <w:bCs w:val="0"/>
      <w:spacing w:val="0"/>
      <w:sz w:val="27"/>
      <w:szCs w:val="27"/>
      <w:lang w:bidi="ar-SA"/>
    </w:rPr>
  </w:style>
  <w:style w:type="character" w:customStyle="1" w:styleId="FontStyle20">
    <w:name w:val="Font Style20"/>
    <w:rsid w:val="00106CE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rsid w:val="00106CE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3">
    <w:name w:val="Font Style13"/>
    <w:rsid w:val="00106CEF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106CE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rsid w:val="00106CEF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106CEF"/>
    <w:rPr>
      <w:rFonts w:ascii="Times New Roman" w:hAnsi="Times New Roman" w:cs="Times New Roman" w:hint="default"/>
      <w:b/>
      <w:bCs/>
      <w:spacing w:val="-20"/>
      <w:sz w:val="26"/>
      <w:szCs w:val="26"/>
    </w:rPr>
  </w:style>
  <w:style w:type="character" w:customStyle="1" w:styleId="FontStyle37">
    <w:name w:val="Font Style37"/>
    <w:rsid w:val="00106CE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2">
    <w:name w:val="Font Style42"/>
    <w:rsid w:val="00106CEF"/>
    <w:rPr>
      <w:rFonts w:ascii="Times New Roman" w:hAnsi="Times New Roman" w:cs="Times New Roman" w:hint="default"/>
      <w:sz w:val="26"/>
      <w:szCs w:val="26"/>
    </w:rPr>
  </w:style>
  <w:style w:type="character" w:customStyle="1" w:styleId="35">
    <w:name w:val="Знак Знак3"/>
    <w:rsid w:val="00106CEF"/>
    <w:rPr>
      <w:sz w:val="21"/>
      <w:szCs w:val="21"/>
      <w:lang w:bidi="ar-SA"/>
    </w:rPr>
  </w:style>
  <w:style w:type="character" w:customStyle="1" w:styleId="FontStyle12">
    <w:name w:val="Font Style12"/>
    <w:rsid w:val="00106CEF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Знак Знак4"/>
    <w:rsid w:val="00106CEF"/>
    <w:rPr>
      <w:sz w:val="21"/>
      <w:szCs w:val="21"/>
      <w:lang w:bidi="ar-SA"/>
    </w:rPr>
  </w:style>
  <w:style w:type="paragraph" w:customStyle="1" w:styleId="msonormalcxsplastcxsplast">
    <w:name w:val="msonormalcxsplastcxsplast"/>
    <w:basedOn w:val="a"/>
    <w:rsid w:val="00106CEF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106CEF"/>
    <w:pPr>
      <w:spacing w:before="100" w:beforeAutospacing="1" w:after="100" w:afterAutospacing="1"/>
    </w:pPr>
  </w:style>
  <w:style w:type="character" w:styleId="afc">
    <w:name w:val="Emphasis"/>
    <w:qFormat/>
    <w:rsid w:val="00106CEF"/>
    <w:rPr>
      <w:i/>
      <w:iCs/>
    </w:rPr>
  </w:style>
  <w:style w:type="paragraph" w:styleId="afd">
    <w:name w:val="footnote text"/>
    <w:basedOn w:val="a"/>
    <w:link w:val="afe"/>
    <w:uiPriority w:val="99"/>
    <w:semiHidden/>
    <w:unhideWhenUsed/>
    <w:rsid w:val="007510CE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751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7510CE"/>
    <w:rPr>
      <w:vertAlign w:val="superscript"/>
    </w:rPr>
  </w:style>
  <w:style w:type="character" w:styleId="aff0">
    <w:name w:val="Intense Emphasis"/>
    <w:qFormat/>
    <w:rsid w:val="00DE738E"/>
    <w:rPr>
      <w:b/>
      <w:bCs/>
      <w:i/>
      <w:iCs/>
      <w:color w:val="4F81BD"/>
    </w:rPr>
  </w:style>
  <w:style w:type="character" w:styleId="aff1">
    <w:name w:val="Book Title"/>
    <w:uiPriority w:val="33"/>
    <w:qFormat/>
    <w:rsid w:val="00DE738E"/>
    <w:rPr>
      <w:b/>
      <w:bCs/>
      <w:smallCaps/>
      <w:spacing w:val="5"/>
    </w:rPr>
  </w:style>
  <w:style w:type="character" w:customStyle="1" w:styleId="aff2">
    <w:name w:val="Знак Знак"/>
    <w:semiHidden/>
    <w:locked/>
    <w:rsid w:val="0034162A"/>
    <w:rPr>
      <w:rFonts w:ascii="Tahoma" w:eastAsia="Calibri" w:hAnsi="Tahoma" w:cs="Tahoma" w:hint="default"/>
      <w:sz w:val="16"/>
      <w:szCs w:val="16"/>
      <w:lang w:val="ru-RU" w:eastAsia="en-US" w:bidi="ar-SA"/>
    </w:rPr>
  </w:style>
  <w:style w:type="table" w:styleId="aff3">
    <w:name w:val="Table Grid"/>
    <w:basedOn w:val="a1"/>
    <w:rsid w:val="005F6D3F"/>
    <w:rPr>
      <w:rFonts w:ascii="Palatino Linotype" w:eastAsia="Palatino Linotype" w:hAnsi="Palatino Linotype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qFormat/>
    <w:rsid w:val="005F6D3F"/>
    <w:rPr>
      <w:b/>
      <w:bCs/>
    </w:rPr>
  </w:style>
  <w:style w:type="character" w:styleId="aff5">
    <w:name w:val="page number"/>
    <w:rsid w:val="007515AD"/>
  </w:style>
  <w:style w:type="character" w:customStyle="1" w:styleId="36">
    <w:name w:val="Знак Знак3"/>
    <w:rsid w:val="007515AD"/>
    <w:rPr>
      <w:sz w:val="21"/>
      <w:szCs w:val="21"/>
      <w:lang w:bidi="ar-SA"/>
    </w:rPr>
  </w:style>
  <w:style w:type="character" w:customStyle="1" w:styleId="40">
    <w:name w:val="Знак Знак4"/>
    <w:rsid w:val="007515AD"/>
    <w:rPr>
      <w:sz w:val="21"/>
      <w:szCs w:val="21"/>
      <w:lang w:bidi="ar-SA"/>
    </w:rPr>
  </w:style>
  <w:style w:type="paragraph" w:styleId="aff6">
    <w:name w:val="Balloon Text"/>
    <w:basedOn w:val="a"/>
    <w:link w:val="aff7"/>
    <w:uiPriority w:val="99"/>
    <w:semiHidden/>
    <w:unhideWhenUsed/>
    <w:rsid w:val="0026049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rsid w:val="0026049D"/>
    <w:rPr>
      <w:rFonts w:ascii="Tahoma" w:eastAsia="Times New Roman" w:hAnsi="Tahoma" w:cs="Tahoma"/>
      <w:sz w:val="16"/>
      <w:szCs w:val="16"/>
    </w:rPr>
  </w:style>
  <w:style w:type="table" w:customStyle="1" w:styleId="13">
    <w:name w:val="Сетка таблицы1"/>
    <w:basedOn w:val="a1"/>
    <w:next w:val="aff3"/>
    <w:uiPriority w:val="39"/>
    <w:rsid w:val="006A7E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3"/>
    <w:uiPriority w:val="59"/>
    <w:rsid w:val="00396E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TOC Heading"/>
    <w:basedOn w:val="1"/>
    <w:next w:val="a"/>
    <w:uiPriority w:val="39"/>
    <w:unhideWhenUsed/>
    <w:qFormat/>
    <w:rsid w:val="001C73F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B40FE"/>
    <w:pPr>
      <w:tabs>
        <w:tab w:val="right" w:leader="dot" w:pos="9771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3931-F739-4C77-8E97-B4C14CD4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42203</Words>
  <Characters>240558</Characters>
  <Application>Microsoft Office Word</Application>
  <DocSecurity>0</DocSecurity>
  <Lines>2004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97</CharactersWithSpaces>
  <SharedDoc>false</SharedDoc>
  <HLinks>
    <vt:vector size="6" baseType="variant">
      <vt:variant>
        <vt:i4>7930941</vt:i4>
      </vt:variant>
      <vt:variant>
        <vt:i4>0</vt:i4>
      </vt:variant>
      <vt:variant>
        <vt:i4>0</vt:i4>
      </vt:variant>
      <vt:variant>
        <vt:i4>5</vt:i4>
      </vt:variant>
      <vt:variant>
        <vt:lpwstr>../AppData/Roaming/Microsoft/Word/профессиональные компетенции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вгения Витальевна</dc:creator>
  <cp:lastModifiedBy>Березанова Алия Борисовна</cp:lastModifiedBy>
  <cp:revision>47</cp:revision>
  <cp:lastPrinted>2020-10-07T16:05:00Z</cp:lastPrinted>
  <dcterms:created xsi:type="dcterms:W3CDTF">2017-07-10T12:41:00Z</dcterms:created>
  <dcterms:modified xsi:type="dcterms:W3CDTF">2020-11-25T11:00:00Z</dcterms:modified>
</cp:coreProperties>
</file>